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4DA74" w14:textId="20404E3D" w:rsidR="009468B9" w:rsidRPr="00972314" w:rsidRDefault="006434B0" w:rsidP="006434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301200" wp14:editId="2CAAD1F1">
            <wp:extent cx="6565900" cy="9273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5BA">
        <w:rPr>
          <w:rFonts w:ascii="Times New Roman" w:hAnsi="Times New Roman" w:cs="Times New Roman"/>
          <w:sz w:val="26"/>
          <w:szCs w:val="26"/>
        </w:rPr>
        <w:t xml:space="preserve">       </w:t>
      </w:r>
      <w:r w:rsidR="00493FE4" w:rsidRPr="0097231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56446EC" w14:textId="70A316AA" w:rsidR="00AD3D6A" w:rsidRPr="00E845AE" w:rsidRDefault="009468B9" w:rsidP="00E845AE">
      <w:pPr>
        <w:tabs>
          <w:tab w:val="right" w:pos="10050"/>
        </w:tabs>
        <w:rPr>
          <w:rFonts w:ascii="Times New Roman" w:hAnsi="Times New Roman" w:cs="Times New Roman"/>
          <w:b/>
          <w:sz w:val="28"/>
          <w:szCs w:val="28"/>
        </w:rPr>
      </w:pPr>
      <w:r w:rsidRPr="0097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FE4" w:rsidRPr="00972314">
        <w:rPr>
          <w:rFonts w:ascii="Times New Roman" w:hAnsi="Times New Roman" w:cs="Times New Roman"/>
          <w:b/>
          <w:sz w:val="28"/>
          <w:szCs w:val="28"/>
        </w:rPr>
        <w:tab/>
      </w:r>
      <w:r w:rsidR="00493FE4" w:rsidRPr="00972314"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fa-IR" w:bidi="fa-IR"/>
        </w:rPr>
        <w:t xml:space="preserve">               </w:t>
      </w:r>
    </w:p>
    <w:p w14:paraId="5E063BF2" w14:textId="77777777" w:rsidR="006434B0" w:rsidRDefault="006434B0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0C9D8" w14:textId="28CD4B9F" w:rsidR="00924A7C" w:rsidRPr="00972314" w:rsidRDefault="008848B6" w:rsidP="005767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23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5643D" w:rsidRPr="00972314">
        <w:rPr>
          <w:rFonts w:ascii="Times New Roman" w:hAnsi="Times New Roman" w:cs="Times New Roman"/>
          <w:b/>
          <w:sz w:val="28"/>
          <w:szCs w:val="28"/>
        </w:rPr>
        <w:t>.</w:t>
      </w:r>
      <w:r w:rsidR="0015643D" w:rsidRPr="00972314">
        <w:rPr>
          <w:rFonts w:ascii="Times New Roman" w:hAnsi="Times New Roman" w:cs="Times New Roman"/>
          <w:sz w:val="24"/>
          <w:szCs w:val="24"/>
        </w:rPr>
        <w:t xml:space="preserve"> </w:t>
      </w:r>
      <w:r w:rsidR="0015643D" w:rsidRPr="0097231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11541A9" w14:textId="5A8D3AAB" w:rsidR="00A937FC" w:rsidRPr="00972314" w:rsidRDefault="00A937FC" w:rsidP="00972314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8848B6"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47C"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84747C" w:rsidRPr="00972314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972314">
        <w:rPr>
          <w:rFonts w:ascii="Times New Roman" w:hAnsi="Times New Roman" w:cs="Times New Roman"/>
          <w:sz w:val="28"/>
          <w:szCs w:val="28"/>
        </w:rPr>
        <w:br/>
      </w:r>
      <w:r w:rsidR="00FA07F5" w:rsidRPr="0097231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84747C" w:rsidRPr="00972314">
        <w:rPr>
          <w:rFonts w:ascii="Times New Roman" w:hAnsi="Times New Roman" w:cs="Times New Roman"/>
          <w:sz w:val="28"/>
          <w:szCs w:val="28"/>
        </w:rPr>
        <w:t>«</w:t>
      </w:r>
      <w:r w:rsidR="00210746" w:rsidRPr="00972314">
        <w:rPr>
          <w:rFonts w:ascii="Times New Roman" w:hAnsi="Times New Roman" w:cs="Times New Roman"/>
          <w:sz w:val="28"/>
          <w:szCs w:val="28"/>
        </w:rPr>
        <w:t>футбол</w:t>
      </w:r>
      <w:r w:rsidR="0084747C" w:rsidRPr="00972314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="00FA07F5" w:rsidRPr="00972314">
        <w:rPr>
          <w:rFonts w:ascii="Times New Roman" w:hAnsi="Times New Roman" w:cs="Times New Roman"/>
          <w:sz w:val="28"/>
          <w:szCs w:val="28"/>
        </w:rPr>
        <w:t xml:space="preserve"> п</w:t>
      </w:r>
      <w:r w:rsidR="0084747C" w:rsidRPr="00972314">
        <w:rPr>
          <w:rFonts w:ascii="Times New Roman" w:hAnsi="Times New Roman" w:cs="Times New Roman"/>
          <w:sz w:val="28"/>
          <w:szCs w:val="28"/>
        </w:rPr>
        <w:t>редназначена</w:t>
      </w:r>
      <w:r w:rsidR="00FA07F5" w:rsidRPr="00972314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972314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972314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972314">
        <w:rPr>
          <w:rFonts w:ascii="Times New Roman" w:hAnsi="Times New Roman" w:cs="Times New Roman"/>
          <w:sz w:val="28"/>
          <w:szCs w:val="28"/>
        </w:rPr>
        <w:t>по</w:t>
      </w:r>
      <w:r w:rsidR="001B4850" w:rsidRPr="00972314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972314">
        <w:rPr>
          <w:rFonts w:ascii="Times New Roman" w:hAnsi="Times New Roman" w:cs="Times New Roman"/>
          <w:sz w:val="28"/>
          <w:szCs w:val="28"/>
        </w:rPr>
        <w:t>е</w:t>
      </w:r>
      <w:r w:rsidR="00AD34CF" w:rsidRPr="00972314">
        <w:rPr>
          <w:rFonts w:ascii="Times New Roman" w:hAnsi="Times New Roman" w:cs="Times New Roman"/>
          <w:sz w:val="28"/>
          <w:szCs w:val="28"/>
        </w:rPr>
        <w:t xml:space="preserve"> </w:t>
      </w:r>
      <w:r w:rsidR="00210746" w:rsidRPr="00972314">
        <w:rPr>
          <w:rFonts w:ascii="Times New Roman" w:hAnsi="Times New Roman" w:cs="Times New Roman"/>
          <w:sz w:val="28"/>
          <w:szCs w:val="28"/>
        </w:rPr>
        <w:t>по виду спорта «футбол»</w:t>
      </w:r>
      <w:r w:rsidR="00CE0613" w:rsidRPr="00972314">
        <w:rPr>
          <w:rFonts w:ascii="Times New Roman" w:hAnsi="Times New Roman" w:cs="Times New Roman"/>
          <w:sz w:val="28"/>
          <w:szCs w:val="28"/>
        </w:rPr>
        <w:t xml:space="preserve"> в муниципальном бюджетном учреждении дополнительного образования «Детско-юношеская спортивная школа» (далее - МБУ ДО «ДЮСШ»)</w:t>
      </w:r>
      <w:r w:rsidR="00862D47" w:rsidRPr="00972314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210746" w:rsidRPr="00972314">
        <w:rPr>
          <w:rFonts w:ascii="Times New Roman" w:hAnsi="Times New Roman" w:cs="Times New Roman"/>
          <w:sz w:val="28"/>
          <w:szCs w:val="28"/>
        </w:rPr>
        <w:t xml:space="preserve"> </w:t>
      </w:r>
      <w:r w:rsidR="00862D47" w:rsidRPr="00972314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367B5" w:rsidRPr="00972314">
        <w:rPr>
          <w:rFonts w:ascii="Times New Roman" w:hAnsi="Times New Roman" w:cs="Times New Roman"/>
          <w:sz w:val="28"/>
          <w:szCs w:val="28"/>
        </w:rPr>
        <w:t>футбол</w:t>
      </w:r>
      <w:r w:rsidR="00862D47" w:rsidRPr="00972314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</w:t>
      </w:r>
      <w:r w:rsidR="00210746" w:rsidRPr="00972314">
        <w:rPr>
          <w:rFonts w:ascii="Times New Roman" w:hAnsi="Times New Roman" w:cs="Times New Roman"/>
          <w:sz w:val="28"/>
          <w:szCs w:val="28"/>
        </w:rPr>
        <w:t>от 16 ноября 2022 года</w:t>
      </w:r>
      <w:r w:rsidR="00862D47" w:rsidRPr="00972314">
        <w:rPr>
          <w:rFonts w:ascii="Times New Roman" w:hAnsi="Times New Roman" w:cs="Times New Roman"/>
          <w:sz w:val="28"/>
          <w:szCs w:val="28"/>
        </w:rPr>
        <w:t xml:space="preserve"> № </w:t>
      </w:r>
      <w:r w:rsidR="00210746" w:rsidRPr="00972314">
        <w:rPr>
          <w:rFonts w:ascii="Times New Roman" w:hAnsi="Times New Roman" w:cs="Times New Roman"/>
          <w:sz w:val="28"/>
          <w:szCs w:val="28"/>
        </w:rPr>
        <w:t>1000</w:t>
      </w:r>
      <w:r w:rsidR="00862D47" w:rsidRPr="00972314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529F397A" w:rsidR="0053176C" w:rsidRPr="00972314" w:rsidRDefault="00A937FC" w:rsidP="00972314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sz w:val="28"/>
          <w:szCs w:val="28"/>
        </w:rPr>
        <w:t xml:space="preserve">    </w:t>
      </w:r>
      <w:r w:rsidR="008848B6" w:rsidRPr="00972314">
        <w:rPr>
          <w:rFonts w:ascii="Times New Roman" w:hAnsi="Times New Roman" w:cs="Times New Roman"/>
          <w:sz w:val="28"/>
          <w:szCs w:val="28"/>
        </w:rPr>
        <w:t>1.</w:t>
      </w:r>
      <w:r w:rsidRPr="00972314">
        <w:rPr>
          <w:rFonts w:ascii="Times New Roman" w:hAnsi="Times New Roman" w:cs="Times New Roman"/>
          <w:sz w:val="28"/>
          <w:szCs w:val="28"/>
        </w:rPr>
        <w:t xml:space="preserve">2. </w:t>
      </w:r>
      <w:r w:rsidR="0053176C" w:rsidRPr="00972314">
        <w:rPr>
          <w:rFonts w:ascii="Times New Roman" w:hAnsi="Times New Roman" w:cs="Times New Roman"/>
          <w:sz w:val="28"/>
          <w:szCs w:val="28"/>
        </w:rPr>
        <w:t>Целью</w:t>
      </w:r>
      <w:r w:rsidR="0053176C" w:rsidRPr="009723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972314">
        <w:rPr>
          <w:rFonts w:ascii="Times New Roman" w:hAnsi="Times New Roman" w:cs="Times New Roman"/>
          <w:sz w:val="28"/>
          <w:szCs w:val="28"/>
        </w:rPr>
        <w:t>Программы</w:t>
      </w:r>
      <w:r w:rsidR="0053176C" w:rsidRPr="00972314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972314">
        <w:rPr>
          <w:rFonts w:ascii="Times New Roman" w:hAnsi="Times New Roman" w:cs="Times New Roman"/>
          <w:sz w:val="28"/>
          <w:szCs w:val="28"/>
        </w:rPr>
        <w:br/>
      </w:r>
      <w:r w:rsidR="0053176C" w:rsidRPr="00972314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972314">
        <w:rPr>
          <w:rFonts w:ascii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hAnsi="Times New Roman" w:cs="Times New Roman"/>
          <w:sz w:val="28"/>
          <w:szCs w:val="28"/>
        </w:rPr>
        <w:t>по виду спорта «футбол»</w:t>
      </w:r>
      <w:r w:rsidR="0053176C" w:rsidRPr="009723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7F0432" w14:textId="1E8FF89C" w:rsidR="00A937FC" w:rsidRPr="00972314" w:rsidRDefault="00A937FC" w:rsidP="0097231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ограммны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атериал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ъединен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целостную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истему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многолетней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ивной подготовки</w:t>
      </w:r>
      <w:r w:rsidRPr="00972314">
        <w:rPr>
          <w:rFonts w:ascii="Times New Roman" w:eastAsia="Times New Roman" w:hAnsi="Times New Roman" w:cs="Times New Roman"/>
          <w:color w:val="080808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футболистов,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начиная</w:t>
      </w:r>
      <w:r w:rsidRPr="0097231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color w:val="0E0E0E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этапа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ачальной</w:t>
      </w:r>
      <w:r w:rsidRPr="0097231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дготовки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до</w:t>
      </w:r>
      <w:r w:rsidRPr="00972314">
        <w:rPr>
          <w:rFonts w:ascii="Times New Roman" w:eastAsia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г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этап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дполагает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решение следующих задач:</w:t>
      </w:r>
    </w:p>
    <w:p w14:paraId="5BD0B466" w14:textId="6BBD3714" w:rsidR="00A937FC" w:rsidRPr="00972314" w:rsidRDefault="00A937FC" w:rsidP="006434B0">
      <w:pPr>
        <w:widowControl w:val="0"/>
        <w:numPr>
          <w:ilvl w:val="0"/>
          <w:numId w:val="2"/>
        </w:numPr>
        <w:tabs>
          <w:tab w:val="left" w:pos="423"/>
          <w:tab w:val="left" w:pos="425"/>
        </w:tabs>
        <w:autoSpaceDE w:val="0"/>
        <w:autoSpaceDN w:val="0"/>
        <w:spacing w:after="0" w:line="240" w:lineRule="atLeast"/>
        <w:ind w:right="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тивации к регулярным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нятиям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физической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культуро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ртом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ивитие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выков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амостоятельного многолетнего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овершенствования;</w:t>
      </w:r>
    </w:p>
    <w:p w14:paraId="70A59CC5" w14:textId="77777777" w:rsidR="00A937FC" w:rsidRPr="00972314" w:rsidRDefault="00A937FC" w:rsidP="006434B0">
      <w:pPr>
        <w:widowControl w:val="0"/>
        <w:numPr>
          <w:ilvl w:val="0"/>
          <w:numId w:val="2"/>
        </w:numPr>
        <w:tabs>
          <w:tab w:val="left" w:pos="421"/>
        </w:tabs>
        <w:autoSpaceDE w:val="0"/>
        <w:autoSpaceDN w:val="0"/>
        <w:spacing w:after="0" w:line="240" w:lineRule="atLeast"/>
        <w:ind w:left="421" w:right="301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тбор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даренны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ов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для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альне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 прохождения спортивно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дготовки по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иду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а;</w:t>
      </w:r>
    </w:p>
    <w:p w14:paraId="1C7C2B1A" w14:textId="77777777" w:rsidR="00A937FC" w:rsidRPr="00972314" w:rsidRDefault="00A937FC" w:rsidP="006434B0">
      <w:pPr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after="0" w:line="240" w:lineRule="atLeast"/>
        <w:ind w:left="416" w:right="280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владени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тодами определения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ровня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физическог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развити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утболиста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рректировки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уровня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97231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готовности;</w:t>
      </w:r>
    </w:p>
    <w:p w14:paraId="628E4FE5" w14:textId="1E1F6B85" w:rsidR="00A937FC" w:rsidRPr="00972314" w:rsidRDefault="00A937FC" w:rsidP="006434B0">
      <w:pPr>
        <w:widowControl w:val="0"/>
        <w:numPr>
          <w:ilvl w:val="0"/>
          <w:numId w:val="2"/>
        </w:numPr>
        <w:tabs>
          <w:tab w:val="left" w:pos="411"/>
          <w:tab w:val="left" w:pos="415"/>
        </w:tabs>
        <w:autoSpaceDE w:val="0"/>
        <w:autoSpaceDN w:val="0"/>
        <w:spacing w:after="0" w:line="240" w:lineRule="atLeast"/>
        <w:ind w:left="411" w:right="296" w:hanging="2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лучени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ам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знаний </w:t>
      </w:r>
      <w:r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бласти футбола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своение правил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актик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едени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гры, изучение истории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футбола,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опыт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мастеров прошлых</w:t>
      </w:r>
      <w:r w:rsidRPr="00972314">
        <w:rPr>
          <w:rFonts w:ascii="Times New Roman" w:eastAsia="Times New Roman" w:hAnsi="Times New Roman" w:cs="Times New Roman"/>
          <w:color w:val="0A0A0A"/>
          <w:spacing w:val="3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лет;</w:t>
      </w:r>
    </w:p>
    <w:p w14:paraId="089C0107" w14:textId="65C8357E" w:rsidR="00A937FC" w:rsidRPr="00972314" w:rsidRDefault="00A937FC" w:rsidP="006434B0">
      <w:pPr>
        <w:widowControl w:val="0"/>
        <w:numPr>
          <w:ilvl w:val="0"/>
          <w:numId w:val="2"/>
        </w:numPr>
        <w:tabs>
          <w:tab w:val="left" w:pos="406"/>
          <w:tab w:val="left" w:pos="410"/>
        </w:tabs>
        <w:autoSpaceDE w:val="0"/>
        <w:autoSpaceDN w:val="0"/>
        <w:spacing w:after="0" w:line="240" w:lineRule="atLeast"/>
        <w:ind w:left="406" w:right="29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151515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вышени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ботоспособност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юных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сменов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сширение их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изически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возможносте</w:t>
      </w:r>
      <w:r w:rsidR="008838B6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й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поддержание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ысокой физической </w:t>
      </w:r>
      <w:r w:rsidR="008838B6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под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готов</w:t>
      </w:r>
      <w:r w:rsidR="008838B6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ленно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ти</w:t>
      </w:r>
      <w:r w:rsidR="008838B6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14:paraId="63E00E2E" w14:textId="605EAB84" w:rsidR="00A937FC" w:rsidRPr="00972314" w:rsidRDefault="00A937FC" w:rsidP="006434B0">
      <w:pPr>
        <w:widowControl w:val="0"/>
        <w:numPr>
          <w:ilvl w:val="0"/>
          <w:numId w:val="2"/>
        </w:numPr>
        <w:tabs>
          <w:tab w:val="left" w:pos="401"/>
        </w:tabs>
        <w:autoSpaceDE w:val="0"/>
        <w:autoSpaceDN w:val="0"/>
        <w:spacing w:after="0" w:line="240" w:lineRule="atLeast"/>
        <w:ind w:left="401" w:right="308" w:hanging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дготовк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сесторонне развиты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юных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сменов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ысокой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валификации </w:t>
      </w:r>
      <w:r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полнения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борных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команд</w:t>
      </w:r>
      <w:r w:rsidR="008838B6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района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ласти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;</w:t>
      </w:r>
    </w:p>
    <w:p w14:paraId="258CF419" w14:textId="46815719" w:rsidR="00A937FC" w:rsidRPr="00972314" w:rsidRDefault="008838B6" w:rsidP="0097231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-   </w:t>
      </w:r>
      <w:r w:rsidR="00A937FC" w:rsidRPr="00972314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937FC" w:rsidRPr="009723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937FC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из</w:t>
      </w:r>
      <w:r w:rsidR="00A937FC" w:rsidRPr="00972314">
        <w:rPr>
          <w:rFonts w:ascii="Times New Roman" w:eastAsia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="00A937F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числа</w:t>
      </w:r>
      <w:r w:rsidR="00A937FC" w:rsidRPr="00972314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  <w:r w:rsidR="00A937F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нимающихся</w:t>
      </w:r>
      <w:r w:rsidR="00A937FC" w:rsidRPr="00972314">
        <w:rPr>
          <w:rFonts w:ascii="Times New Roman" w:eastAsia="Times New Roman" w:hAnsi="Times New Roman" w:cs="Times New Roman"/>
          <w:color w:val="0C0C0C"/>
          <w:spacing w:val="-13"/>
          <w:sz w:val="28"/>
          <w:szCs w:val="28"/>
        </w:rPr>
        <w:t xml:space="preserve"> </w:t>
      </w:r>
      <w:r w:rsidR="00A937F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судей</w:t>
      </w:r>
      <w:r w:rsidR="00A937FC" w:rsidRPr="00972314">
        <w:rPr>
          <w:rFonts w:ascii="Times New Roman" w:eastAsia="Times New Roman" w:hAnsi="Times New Roman" w:cs="Times New Roman"/>
          <w:color w:val="070707"/>
          <w:spacing w:val="-4"/>
          <w:sz w:val="28"/>
          <w:szCs w:val="28"/>
        </w:rPr>
        <w:t xml:space="preserve"> </w:t>
      </w:r>
      <w:r w:rsidR="00A937F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</w:t>
      </w:r>
      <w:r w:rsidR="00A937FC" w:rsidRPr="00972314">
        <w:rPr>
          <w:rFonts w:ascii="Times New Roman" w:eastAsia="Times New Roman" w:hAnsi="Times New Roman" w:cs="Times New Roman"/>
          <w:color w:val="080808"/>
          <w:spacing w:val="-7"/>
          <w:sz w:val="28"/>
          <w:szCs w:val="28"/>
        </w:rPr>
        <w:t xml:space="preserve"> </w:t>
      </w:r>
      <w:r w:rsidR="00A937FC"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футболу.</w:t>
      </w:r>
    </w:p>
    <w:p w14:paraId="66EE4878" w14:textId="77777777" w:rsidR="00DD5158" w:rsidRPr="00972314" w:rsidRDefault="00DD5158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1312BA19" w:rsidR="0084747C" w:rsidRPr="00972314" w:rsidRDefault="008848B6" w:rsidP="005767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9723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41C0" w:rsidRPr="009723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941C0" w:rsidRPr="0097231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7941C0" w:rsidRPr="00972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7941C0" w:rsidRPr="00972314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34461660" w:rsidR="007941C0" w:rsidRPr="00972314" w:rsidRDefault="007059A0" w:rsidP="00B370E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sz w:val="28"/>
          <w:szCs w:val="28"/>
        </w:rPr>
        <w:t xml:space="preserve">    Данная Программа содержит основные принципы построения учебно-тренировочной работы, характеристику основных ее средств и методов, систему комплексного контроля и методы </w:t>
      </w:r>
      <w:r w:rsidR="002F5CAF" w:rsidRPr="00972314">
        <w:rPr>
          <w:rFonts w:ascii="Times New Roman" w:hAnsi="Times New Roman" w:cs="Times New Roman"/>
          <w:sz w:val="28"/>
          <w:szCs w:val="28"/>
        </w:rPr>
        <w:t>управления учебно-тренировочным процессом.</w:t>
      </w:r>
    </w:p>
    <w:p w14:paraId="6C3CE5F5" w14:textId="505947C0" w:rsidR="002D621B" w:rsidRPr="00972314" w:rsidRDefault="008848B6" w:rsidP="008848B6">
      <w:pPr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43F7D" w:rsidRPr="00972314">
        <w:rPr>
          <w:rFonts w:ascii="Times New Roman" w:hAnsi="Times New Roman" w:cs="Times New Roman"/>
          <w:b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043F7D" w:rsidRPr="00972314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8838B6" w:rsidRPr="0097231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BB22E07" w14:textId="77777777" w:rsidR="00AA1F45" w:rsidRPr="00972314" w:rsidRDefault="007059A0" w:rsidP="0013752A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sz w:val="28"/>
          <w:szCs w:val="28"/>
        </w:rPr>
        <w:t xml:space="preserve">   </w:t>
      </w:r>
      <w:r w:rsidR="00AA1F45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ри</w:t>
      </w:r>
      <w:r w:rsidR="00AA1F45" w:rsidRPr="00972314">
        <w:rPr>
          <w:rFonts w:ascii="Times New Roman" w:eastAsia="Times New Roman" w:hAnsi="Times New Roman" w:cs="Times New Roman"/>
          <w:color w:val="0A0A0A"/>
          <w:spacing w:val="28"/>
          <w:sz w:val="28"/>
          <w:szCs w:val="28"/>
        </w:rPr>
        <w:t xml:space="preserve"> </w:t>
      </w:r>
      <w:r w:rsidR="00AA1F45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осуществлении</w:t>
      </w:r>
      <w:r w:rsidR="00AA1F45" w:rsidRPr="00972314">
        <w:rPr>
          <w:rFonts w:ascii="Times New Roman" w:eastAsia="Times New Roman" w:hAnsi="Times New Roman" w:cs="Times New Roman"/>
          <w:color w:val="0C0C0C"/>
          <w:spacing w:val="51"/>
          <w:sz w:val="28"/>
          <w:szCs w:val="28"/>
        </w:rPr>
        <w:t xml:space="preserve"> </w:t>
      </w:r>
      <w:r w:rsidR="00AA1F45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ой</w:t>
      </w:r>
      <w:r w:rsidR="00AA1F45" w:rsidRPr="00972314">
        <w:rPr>
          <w:rFonts w:ascii="Times New Roman" w:eastAsia="Times New Roman" w:hAnsi="Times New Roman" w:cs="Times New Roman"/>
          <w:color w:val="0A0A0A"/>
          <w:spacing w:val="46"/>
          <w:sz w:val="28"/>
          <w:szCs w:val="28"/>
        </w:rPr>
        <w:t xml:space="preserve"> </w:t>
      </w:r>
      <w:r w:rsidR="00AA1F45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дготовки</w:t>
      </w:r>
      <w:r w:rsidR="00AA1F45" w:rsidRPr="0097231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="00AA1F45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станавливаются</w:t>
      </w:r>
      <w:r w:rsidR="00AA1F45" w:rsidRPr="00972314">
        <w:rPr>
          <w:rFonts w:ascii="Times New Roman" w:eastAsia="Times New Roman" w:hAnsi="Times New Roman" w:cs="Times New Roman"/>
          <w:color w:val="080808"/>
          <w:spacing w:val="32"/>
          <w:sz w:val="28"/>
          <w:szCs w:val="28"/>
        </w:rPr>
        <w:t xml:space="preserve"> </w:t>
      </w:r>
      <w:r w:rsidR="00AA1F45" w:rsidRPr="00972314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AA1F45"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A1F45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этапы:</w:t>
      </w:r>
    </w:p>
    <w:p w14:paraId="6D9C8B5F" w14:textId="3FE35F69" w:rsidR="00AA1F45" w:rsidRPr="00972314" w:rsidRDefault="00AA1F45" w:rsidP="006434B0">
      <w:pPr>
        <w:widowControl w:val="0"/>
        <w:numPr>
          <w:ilvl w:val="0"/>
          <w:numId w:val="3"/>
        </w:numPr>
        <w:tabs>
          <w:tab w:val="left" w:pos="857"/>
        </w:tabs>
        <w:autoSpaceDE w:val="0"/>
        <w:autoSpaceDN w:val="0"/>
        <w:spacing w:before="56" w:after="0" w:line="240" w:lineRule="auto"/>
        <w:ind w:left="857" w:hanging="36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этап</w:t>
      </w:r>
      <w:r w:rsidRPr="00972314">
        <w:rPr>
          <w:rFonts w:ascii="Times New Roman" w:eastAsia="Times New Roman" w:hAnsi="Times New Roman" w:cs="Times New Roman"/>
          <w:color w:val="0C0C0C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подготовки (далее – НП);</w:t>
      </w:r>
    </w:p>
    <w:p w14:paraId="299BB622" w14:textId="62657758" w:rsidR="00AA1F45" w:rsidRPr="00972314" w:rsidRDefault="00AA1F45" w:rsidP="006434B0">
      <w:pPr>
        <w:widowControl w:val="0"/>
        <w:numPr>
          <w:ilvl w:val="0"/>
          <w:numId w:val="3"/>
        </w:numPr>
        <w:tabs>
          <w:tab w:val="left" w:pos="854"/>
        </w:tabs>
        <w:autoSpaceDE w:val="0"/>
        <w:autoSpaceDN w:val="0"/>
        <w:spacing w:before="16" w:after="0" w:line="240" w:lineRule="auto"/>
        <w:ind w:left="854" w:hanging="363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чебно-тренировочный</w:t>
      </w:r>
      <w:r w:rsidRPr="0097231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этап</w:t>
      </w:r>
      <w:r w:rsidRPr="00972314">
        <w:rPr>
          <w:rFonts w:ascii="Times New Roman" w:eastAsia="Times New Roman" w:hAnsi="Times New Roman" w:cs="Times New Roman"/>
          <w:color w:val="0A0A0A"/>
          <w:spacing w:val="-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(этап</w:t>
      </w:r>
      <w:r w:rsidRPr="00972314">
        <w:rPr>
          <w:rFonts w:ascii="Times New Roman" w:eastAsia="Times New Roman" w:hAnsi="Times New Roman" w:cs="Times New Roman"/>
          <w:color w:val="0C0C0C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ой</w:t>
      </w:r>
      <w:r w:rsidRPr="00972314">
        <w:rPr>
          <w:rFonts w:ascii="Times New Roman" w:eastAsia="Times New Roman" w:hAnsi="Times New Roman" w:cs="Times New Roman"/>
          <w:color w:val="0A0A0A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пециализации) (далее -УТ).</w:t>
      </w:r>
    </w:p>
    <w:p w14:paraId="56447D5F" w14:textId="3DDF285F" w:rsidR="00972314" w:rsidRDefault="00AA1F45" w:rsidP="001375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sz w:val="28"/>
          <w:szCs w:val="28"/>
        </w:rPr>
        <w:t xml:space="preserve">       Общая схема реализации системы многолетней подготовки футболистов представлена в Таблице</w:t>
      </w:r>
      <w:r w:rsidR="009D2731" w:rsidRPr="00972314">
        <w:rPr>
          <w:rFonts w:ascii="Times New Roman" w:hAnsi="Times New Roman" w:cs="Times New Roman"/>
          <w:sz w:val="28"/>
          <w:szCs w:val="28"/>
        </w:rPr>
        <w:t xml:space="preserve"> </w:t>
      </w:r>
      <w:r w:rsidR="00D238A0" w:rsidRPr="00972314">
        <w:rPr>
          <w:rFonts w:ascii="Times New Roman" w:hAnsi="Times New Roman" w:cs="Times New Roman"/>
          <w:sz w:val="28"/>
          <w:szCs w:val="28"/>
        </w:rPr>
        <w:t xml:space="preserve">№ </w:t>
      </w:r>
      <w:r w:rsidRPr="00972314">
        <w:rPr>
          <w:rFonts w:ascii="Times New Roman" w:hAnsi="Times New Roman" w:cs="Times New Roman"/>
          <w:sz w:val="28"/>
          <w:szCs w:val="28"/>
        </w:rPr>
        <w:t>1.</w:t>
      </w:r>
    </w:p>
    <w:p w14:paraId="7DC0D83D" w14:textId="77777777" w:rsidR="00AD3D6A" w:rsidRDefault="00AD3D6A" w:rsidP="001375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1A450E" w14:textId="77777777" w:rsidR="00AD3D6A" w:rsidRDefault="00AD3D6A" w:rsidP="001375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1B8725" w14:textId="77777777" w:rsidR="00E41AEE" w:rsidRDefault="00E41AEE" w:rsidP="001375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D3CF1B" w14:textId="77777777" w:rsidR="006D55BA" w:rsidRPr="00972314" w:rsidRDefault="006D55BA" w:rsidP="0013752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0CCE10" w14:textId="48E59F6A" w:rsidR="008838B6" w:rsidRPr="00972314" w:rsidRDefault="008838B6" w:rsidP="0013752A">
      <w:pPr>
        <w:widowControl w:val="0"/>
        <w:tabs>
          <w:tab w:val="left" w:pos="9356"/>
        </w:tabs>
        <w:autoSpaceDE w:val="0"/>
        <w:autoSpaceDN w:val="0"/>
        <w:spacing w:after="0" w:line="237" w:lineRule="auto"/>
        <w:ind w:left="784" w:right="-1"/>
        <w:jc w:val="both"/>
        <w:outlineLvl w:val="1"/>
        <w:rPr>
          <w:rFonts w:ascii="Times New Roman" w:eastAsia="Times New Roman" w:hAnsi="Times New Roman" w:cs="Times New Roman"/>
          <w:bCs/>
          <w:color w:val="0F0F0F"/>
          <w:spacing w:val="-4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bCs/>
          <w:color w:val="0A0A0A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238A0" w:rsidRPr="00972314">
        <w:rPr>
          <w:rFonts w:ascii="Times New Roman" w:eastAsia="Times New Roman" w:hAnsi="Times New Roman" w:cs="Times New Roman"/>
          <w:bCs/>
          <w:color w:val="0A0A0A"/>
          <w:spacing w:val="-4"/>
          <w:sz w:val="24"/>
          <w:szCs w:val="24"/>
        </w:rPr>
        <w:t xml:space="preserve">    </w:t>
      </w:r>
      <w:r w:rsidRPr="00972314">
        <w:rPr>
          <w:rFonts w:ascii="Times New Roman" w:eastAsia="Times New Roman" w:hAnsi="Times New Roman" w:cs="Times New Roman"/>
          <w:bCs/>
          <w:color w:val="0A0A0A"/>
          <w:spacing w:val="-4"/>
          <w:sz w:val="24"/>
          <w:szCs w:val="24"/>
        </w:rPr>
        <w:t xml:space="preserve"> Таблица</w:t>
      </w:r>
      <w:r w:rsidRPr="00972314">
        <w:rPr>
          <w:rFonts w:ascii="Times New Roman" w:eastAsia="Times New Roman" w:hAnsi="Times New Roman" w:cs="Times New Roman"/>
          <w:bCs/>
          <w:color w:val="0A0A0A"/>
          <w:spacing w:val="-10"/>
          <w:sz w:val="24"/>
          <w:szCs w:val="24"/>
        </w:rPr>
        <w:t xml:space="preserve"> </w:t>
      </w:r>
      <w:r w:rsidR="00D238A0" w:rsidRPr="00972314">
        <w:rPr>
          <w:rFonts w:ascii="Times New Roman" w:eastAsia="Times New Roman" w:hAnsi="Times New Roman" w:cs="Times New Roman"/>
          <w:bCs/>
          <w:color w:val="0A0A0A"/>
          <w:spacing w:val="-10"/>
          <w:sz w:val="24"/>
          <w:szCs w:val="24"/>
        </w:rPr>
        <w:t xml:space="preserve">№ </w:t>
      </w:r>
      <w:r w:rsidRPr="00972314">
        <w:rPr>
          <w:rFonts w:ascii="Times New Roman" w:eastAsia="Times New Roman" w:hAnsi="Times New Roman" w:cs="Times New Roman"/>
          <w:bCs/>
          <w:color w:val="0F0F0F"/>
          <w:spacing w:val="-4"/>
          <w:sz w:val="24"/>
          <w:szCs w:val="24"/>
        </w:rPr>
        <w:t>1</w:t>
      </w:r>
    </w:p>
    <w:p w14:paraId="25D3FF7C" w14:textId="0802D512" w:rsidR="008838B6" w:rsidRPr="00972314" w:rsidRDefault="008838B6" w:rsidP="008838B6">
      <w:pPr>
        <w:widowControl w:val="0"/>
        <w:autoSpaceDE w:val="0"/>
        <w:autoSpaceDN w:val="0"/>
        <w:spacing w:after="0" w:line="237" w:lineRule="auto"/>
        <w:ind w:left="784" w:right="45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bCs/>
          <w:color w:val="0F0F0F"/>
          <w:spacing w:val="-4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Сроки </w:t>
      </w:r>
      <w:r w:rsidRPr="0097231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951E58" w:rsidRPr="00972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этапов </w:t>
      </w:r>
      <w:r w:rsidRPr="00972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ой </w:t>
      </w:r>
      <w:r w:rsidRPr="0097231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подготовки </w:t>
      </w:r>
      <w:r w:rsidRPr="00972314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</w:rPr>
        <w:t xml:space="preserve">и </w:t>
      </w:r>
      <w:r w:rsidRPr="0097231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возрастные </w:t>
      </w:r>
      <w:r w:rsidRPr="00972314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  <w:t xml:space="preserve">границы </w:t>
      </w:r>
      <w:r w:rsidRPr="0097231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лиц, </w:t>
      </w:r>
      <w:r w:rsidRPr="00972314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  <w:t xml:space="preserve">проходящих </w:t>
      </w:r>
      <w:r w:rsidRPr="0097231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спортивную </w:t>
      </w:r>
      <w:r w:rsidRPr="00972314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подготовку, 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по </w:t>
      </w:r>
      <w:r w:rsidRPr="0097231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 xml:space="preserve">отдельным этапам, 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количество </w:t>
      </w:r>
      <w:r w:rsidRPr="0097231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иц,</w:t>
      </w:r>
    </w:p>
    <w:p w14:paraId="50FD09F1" w14:textId="77777777" w:rsidR="008838B6" w:rsidRPr="00972314" w:rsidRDefault="008838B6" w:rsidP="008838B6">
      <w:pPr>
        <w:widowControl w:val="0"/>
        <w:autoSpaceDE w:val="0"/>
        <w:autoSpaceDN w:val="0"/>
        <w:spacing w:after="0" w:line="240" w:lineRule="auto"/>
        <w:ind w:left="599"/>
        <w:rPr>
          <w:rFonts w:ascii="Times New Roman" w:eastAsia="Times New Roman" w:hAnsi="Times New Roman" w:cs="Times New Roman"/>
          <w:b/>
          <w:sz w:val="24"/>
        </w:rPr>
      </w:pPr>
      <w:r w:rsidRPr="00972314">
        <w:rPr>
          <w:rFonts w:ascii="Times New Roman" w:eastAsia="Times New Roman" w:hAnsi="Times New Roman" w:cs="Times New Roman"/>
          <w:b/>
          <w:color w:val="0A0A0A"/>
          <w:sz w:val="24"/>
        </w:rPr>
        <w:t>проходящих</w:t>
      </w:r>
      <w:r w:rsidRPr="00972314">
        <w:rPr>
          <w:rFonts w:ascii="Times New Roman" w:eastAsia="Times New Roman" w:hAnsi="Times New Roman" w:cs="Times New Roman"/>
          <w:b/>
          <w:color w:val="0A0A0A"/>
          <w:spacing w:val="2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E0E0E"/>
          <w:sz w:val="24"/>
        </w:rPr>
        <w:t>спортивную</w:t>
      </w:r>
      <w:r w:rsidRPr="00972314">
        <w:rPr>
          <w:rFonts w:ascii="Times New Roman" w:eastAsia="Times New Roman" w:hAnsi="Times New Roman" w:cs="Times New Roman"/>
          <w:b/>
          <w:color w:val="0E0E0E"/>
          <w:spacing w:val="7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C0C0C"/>
          <w:sz w:val="24"/>
        </w:rPr>
        <w:t>подготовку</w:t>
      </w:r>
      <w:r w:rsidRPr="00972314">
        <w:rPr>
          <w:rFonts w:ascii="Times New Roman" w:eastAsia="Times New Roman" w:hAnsi="Times New Roman" w:cs="Times New Roman"/>
          <w:b/>
          <w:color w:val="0C0C0C"/>
          <w:spacing w:val="4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F0F0F"/>
          <w:sz w:val="24"/>
        </w:rPr>
        <w:t>в</w:t>
      </w:r>
      <w:r w:rsidRPr="00972314">
        <w:rPr>
          <w:rFonts w:ascii="Times New Roman" w:eastAsia="Times New Roman" w:hAnsi="Times New Roman" w:cs="Times New Roman"/>
          <w:b/>
          <w:color w:val="0F0F0F"/>
          <w:spacing w:val="-10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C0C0C"/>
          <w:sz w:val="24"/>
        </w:rPr>
        <w:t>группах</w:t>
      </w:r>
      <w:r w:rsidRPr="00972314">
        <w:rPr>
          <w:rFonts w:ascii="Times New Roman" w:eastAsia="Times New Roman" w:hAnsi="Times New Roman" w:cs="Times New Roman"/>
          <w:b/>
          <w:color w:val="0C0C0C"/>
          <w:spacing w:val="-1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C0C0C"/>
          <w:sz w:val="24"/>
        </w:rPr>
        <w:t>на</w:t>
      </w:r>
      <w:r w:rsidRPr="00972314">
        <w:rPr>
          <w:rFonts w:ascii="Times New Roman" w:eastAsia="Times New Roman" w:hAnsi="Times New Roman" w:cs="Times New Roman"/>
          <w:b/>
          <w:color w:val="0C0C0C"/>
          <w:spacing w:val="-1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A0A0A"/>
          <w:sz w:val="24"/>
        </w:rPr>
        <w:t>этапах спортивной</w:t>
      </w:r>
      <w:r w:rsidRPr="00972314">
        <w:rPr>
          <w:rFonts w:ascii="Times New Roman" w:eastAsia="Times New Roman" w:hAnsi="Times New Roman" w:cs="Times New Roman"/>
          <w:b/>
          <w:color w:val="0A0A0A"/>
          <w:spacing w:val="1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>подготовки</w:t>
      </w:r>
    </w:p>
    <w:p w14:paraId="167350D9" w14:textId="77777777" w:rsidR="008838B6" w:rsidRPr="00972314" w:rsidRDefault="008838B6" w:rsidP="008838B6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232838"/>
          <w:left w:val="single" w:sz="6" w:space="0" w:color="232838"/>
          <w:bottom w:val="single" w:sz="6" w:space="0" w:color="232838"/>
          <w:right w:val="single" w:sz="6" w:space="0" w:color="232838"/>
          <w:insideH w:val="single" w:sz="6" w:space="0" w:color="232838"/>
          <w:insideV w:val="single" w:sz="6" w:space="0" w:color="232838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2395"/>
        <w:gridCol w:w="2289"/>
        <w:gridCol w:w="2140"/>
      </w:tblGrid>
      <w:tr w:rsidR="008838B6" w:rsidRPr="00972314" w14:paraId="112C7BFD" w14:textId="77777777" w:rsidTr="004C2140">
        <w:trPr>
          <w:trHeight w:val="1396"/>
        </w:trPr>
        <w:tc>
          <w:tcPr>
            <w:tcW w:w="3422" w:type="dxa"/>
          </w:tcPr>
          <w:p w14:paraId="60F156B1" w14:textId="77777777" w:rsidR="008838B6" w:rsidRPr="00972314" w:rsidRDefault="008838B6" w:rsidP="008838B6">
            <w:pPr>
              <w:spacing w:before="27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597B78B" w14:textId="34D544CC" w:rsidR="008838B6" w:rsidRPr="00972314" w:rsidRDefault="006538B2" w:rsidP="008838B6">
            <w:pPr>
              <w:ind w:left="98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Этапы спортивной подготовки</w:t>
            </w:r>
          </w:p>
        </w:tc>
        <w:tc>
          <w:tcPr>
            <w:tcW w:w="2395" w:type="dxa"/>
          </w:tcPr>
          <w:p w14:paraId="486910E9" w14:textId="77777777" w:rsidR="008838B6" w:rsidRPr="00972314" w:rsidRDefault="008838B6" w:rsidP="008838B6">
            <w:pPr>
              <w:spacing w:before="142" w:line="237" w:lineRule="auto"/>
              <w:ind w:left="292" w:right="199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рок реализаци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lang w:val="ru-RU"/>
              </w:rPr>
              <w:t>этапов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портивной</w:t>
            </w:r>
          </w:p>
          <w:p w14:paraId="01BA8414" w14:textId="77777777" w:rsidR="008838B6" w:rsidRPr="00972314" w:rsidRDefault="008838B6" w:rsidP="008838B6">
            <w:pPr>
              <w:spacing w:before="69"/>
              <w:ind w:left="100" w:right="12"/>
              <w:jc w:val="center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17"/>
                <w:lang w:val="ru-RU"/>
              </w:rPr>
              <w:t>ПОДГОТОВКИ</w:t>
            </w:r>
          </w:p>
          <w:p w14:paraId="6B69A70A" w14:textId="77777777" w:rsidR="008838B6" w:rsidRPr="00972314" w:rsidRDefault="008838B6" w:rsidP="008838B6">
            <w:pPr>
              <w:spacing w:before="36"/>
              <w:ind w:lef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w w:val="105"/>
                <w:lang w:val="ru-RU"/>
              </w:rPr>
              <w:t>(лет)</w:t>
            </w:r>
          </w:p>
        </w:tc>
        <w:tc>
          <w:tcPr>
            <w:tcW w:w="2289" w:type="dxa"/>
          </w:tcPr>
          <w:p w14:paraId="4F3A182E" w14:textId="77777777" w:rsidR="008838B6" w:rsidRPr="00972314" w:rsidRDefault="008838B6" w:rsidP="008838B6">
            <w:pPr>
              <w:spacing w:before="1"/>
              <w:ind w:left="8"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е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аницы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лиц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проходящи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спортивную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одготовку</w:t>
            </w:r>
          </w:p>
          <w:p w14:paraId="02BE7CB3" w14:textId="517CE7D5" w:rsidR="008838B6" w:rsidRPr="00972314" w:rsidRDefault="008838B6" w:rsidP="008838B6">
            <w:pPr>
              <w:spacing w:line="271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(</w:t>
            </w:r>
            <w:r w:rsidR="006538B2"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лет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)</w:t>
            </w:r>
          </w:p>
        </w:tc>
        <w:tc>
          <w:tcPr>
            <w:tcW w:w="2140" w:type="dxa"/>
          </w:tcPr>
          <w:p w14:paraId="60C2864A" w14:textId="77777777" w:rsidR="008838B6" w:rsidRPr="00972314" w:rsidRDefault="008838B6" w:rsidP="008838B6">
            <w:pPr>
              <w:spacing w:before="13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1A6A59F" w14:textId="33A9B955" w:rsidR="008838B6" w:rsidRPr="00972314" w:rsidRDefault="008838B6" w:rsidP="008838B6">
            <w:pPr>
              <w:spacing w:line="237" w:lineRule="auto"/>
              <w:ind w:left="560" w:hanging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На</w:t>
            </w:r>
            <w:r w:rsidR="006538B2"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олняемость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w w:val="105"/>
                <w:sz w:val="24"/>
                <w:lang w:val="ru-RU"/>
              </w:rPr>
              <w:t>(человек)</w:t>
            </w:r>
          </w:p>
        </w:tc>
      </w:tr>
      <w:tr w:rsidR="008838B6" w:rsidRPr="00972314" w14:paraId="0EE17AF0" w14:textId="77777777" w:rsidTr="004C2140">
        <w:trPr>
          <w:trHeight w:val="541"/>
        </w:trPr>
        <w:tc>
          <w:tcPr>
            <w:tcW w:w="3422" w:type="dxa"/>
          </w:tcPr>
          <w:p w14:paraId="729D475D" w14:textId="2A2C082C" w:rsidR="008838B6" w:rsidRPr="00972314" w:rsidRDefault="008838B6" w:rsidP="008838B6">
            <w:pPr>
              <w:spacing w:line="253" w:lineRule="exact"/>
              <w:ind w:left="66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Э</w:t>
            </w:r>
            <w:r w:rsidR="006538B2"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тап начальной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одготовки</w:t>
            </w:r>
          </w:p>
          <w:p w14:paraId="16C7AC4E" w14:textId="77777777" w:rsidR="008838B6" w:rsidRPr="00972314" w:rsidRDefault="008838B6" w:rsidP="008838B6">
            <w:pPr>
              <w:spacing w:before="7"/>
              <w:rPr>
                <w:rFonts w:ascii="Times New Roman" w:eastAsia="Times New Roman" w:hAnsi="Times New Roman" w:cs="Times New Roman"/>
                <w:b/>
                <w:sz w:val="9"/>
                <w:lang w:val="ru-RU"/>
              </w:rPr>
            </w:pPr>
          </w:p>
          <w:p w14:paraId="0529E702" w14:textId="3CD929D2" w:rsidR="008838B6" w:rsidRPr="00972314" w:rsidRDefault="008838B6" w:rsidP="008838B6">
            <w:pPr>
              <w:spacing w:line="139" w:lineRule="exact"/>
              <w:ind w:left="1134"/>
              <w:rPr>
                <w:rFonts w:ascii="Times New Roman" w:eastAsia="Times New Roman" w:hAnsi="Times New Roman" w:cs="Times New Roman"/>
                <w:sz w:val="13"/>
                <w:lang w:val="ru-RU"/>
              </w:rPr>
            </w:pPr>
          </w:p>
        </w:tc>
        <w:tc>
          <w:tcPr>
            <w:tcW w:w="2395" w:type="dxa"/>
          </w:tcPr>
          <w:p w14:paraId="338FF3D2" w14:textId="40E96A14" w:rsidR="008838B6" w:rsidRPr="00972314" w:rsidRDefault="008838B6" w:rsidP="008838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89" w:type="dxa"/>
          </w:tcPr>
          <w:p w14:paraId="34898CB1" w14:textId="77777777" w:rsidR="008838B6" w:rsidRPr="00972314" w:rsidRDefault="008838B6" w:rsidP="008838B6">
            <w:pPr>
              <w:spacing w:before="116"/>
              <w:ind w:right="109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D1D1D"/>
                <w:spacing w:val="-10"/>
                <w:sz w:val="26"/>
                <w:szCs w:val="26"/>
                <w:lang w:val="ru-RU"/>
              </w:rPr>
              <w:t>7</w:t>
            </w:r>
          </w:p>
        </w:tc>
        <w:tc>
          <w:tcPr>
            <w:tcW w:w="2140" w:type="dxa"/>
          </w:tcPr>
          <w:p w14:paraId="1BE72E21" w14:textId="4753A815" w:rsidR="008838B6" w:rsidRPr="00972314" w:rsidRDefault="008838B6" w:rsidP="008838B6">
            <w:pPr>
              <w:spacing w:before="107"/>
              <w:ind w:righ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pacing w:val="-5"/>
                <w:sz w:val="26"/>
                <w:szCs w:val="26"/>
                <w:lang w:val="ru-RU"/>
              </w:rPr>
              <w:t>14</w:t>
            </w:r>
          </w:p>
        </w:tc>
      </w:tr>
      <w:tr w:rsidR="008838B6" w:rsidRPr="00972314" w14:paraId="045037F2" w14:textId="77777777" w:rsidTr="004C2140">
        <w:trPr>
          <w:trHeight w:val="825"/>
        </w:trPr>
        <w:tc>
          <w:tcPr>
            <w:tcW w:w="3422" w:type="dxa"/>
          </w:tcPr>
          <w:p w14:paraId="7B35FF95" w14:textId="77777777" w:rsidR="008838B6" w:rsidRPr="00972314" w:rsidRDefault="008838B6" w:rsidP="008838B6">
            <w:pPr>
              <w:spacing w:line="257" w:lineRule="exact"/>
              <w:ind w:left="75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Учебно-тренировочны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этап</w:t>
            </w:r>
          </w:p>
          <w:p w14:paraId="619AF262" w14:textId="77777777" w:rsidR="008838B6" w:rsidRPr="00972314" w:rsidRDefault="008838B6" w:rsidP="008838B6">
            <w:pPr>
              <w:spacing w:before="1" w:line="237" w:lineRule="auto"/>
              <w:ind w:left="58" w:right="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этап</w:t>
            </w:r>
            <w:r w:rsidRPr="0097231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портивной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пециализации)</w:t>
            </w:r>
          </w:p>
        </w:tc>
        <w:tc>
          <w:tcPr>
            <w:tcW w:w="2395" w:type="dxa"/>
          </w:tcPr>
          <w:p w14:paraId="1051922A" w14:textId="5E6269A1" w:rsidR="008838B6" w:rsidRPr="00972314" w:rsidRDefault="008838B6" w:rsidP="008838B6">
            <w:pPr>
              <w:spacing w:before="255"/>
              <w:ind w:left="100" w:right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F0F0F"/>
                <w:spacing w:val="-10"/>
                <w:sz w:val="26"/>
                <w:szCs w:val="26"/>
                <w:lang w:val="ru-RU"/>
              </w:rPr>
              <w:t>5</w:t>
            </w:r>
          </w:p>
        </w:tc>
        <w:tc>
          <w:tcPr>
            <w:tcW w:w="2289" w:type="dxa"/>
          </w:tcPr>
          <w:p w14:paraId="246112B3" w14:textId="77777777" w:rsidR="008838B6" w:rsidRPr="00972314" w:rsidRDefault="008838B6" w:rsidP="008838B6">
            <w:pPr>
              <w:spacing w:before="255"/>
              <w:ind w:right="104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F0F0F"/>
                <w:spacing w:val="-5"/>
                <w:sz w:val="26"/>
                <w:szCs w:val="26"/>
                <w:lang w:val="ru-RU"/>
              </w:rPr>
              <w:t>10</w:t>
            </w:r>
          </w:p>
        </w:tc>
        <w:tc>
          <w:tcPr>
            <w:tcW w:w="2140" w:type="dxa"/>
          </w:tcPr>
          <w:p w14:paraId="3B1734C5" w14:textId="5B5B39B7" w:rsidR="008838B6" w:rsidRPr="00972314" w:rsidRDefault="007059A0" w:rsidP="007059A0">
            <w:pPr>
              <w:spacing w:before="157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</w:t>
            </w:r>
            <w:r w:rsidR="006B6FBA" w:rsidRPr="0097231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8838B6" w:rsidRPr="0097231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</w:tr>
    </w:tbl>
    <w:p w14:paraId="323992F1" w14:textId="77777777" w:rsidR="008838B6" w:rsidRPr="00972314" w:rsidRDefault="008838B6" w:rsidP="005767AF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14:paraId="2FACA2B3" w14:textId="27FF5DBA" w:rsidR="002F5CAF" w:rsidRPr="00972314" w:rsidRDefault="002F5CAF" w:rsidP="00413758">
      <w:pPr>
        <w:widowControl w:val="0"/>
        <w:autoSpaceDE w:val="0"/>
        <w:autoSpaceDN w:val="0"/>
        <w:spacing w:after="0" w:line="240" w:lineRule="atLeast"/>
        <w:ind w:left="14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группы на этап  НП зачисляются лица с 7 лет на основании результатов индивидуального отбора поступающих, желающие заниматься футболом, при успешном выполнении нормативов </w:t>
      </w:r>
      <w:bookmarkStart w:id="1" w:name="_Hlk152689306"/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щей</w:t>
      </w:r>
      <w:r w:rsidR="00951E58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физической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и специальной физической подготовки для зачисления (перевода)  на этап НП, </w:t>
      </w:r>
      <w:r w:rsidR="00AA1F45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становленных ФССП и дополнительной образовательной программой спортивной подготовки по виду спорта «футбол».</w:t>
      </w:r>
      <w:bookmarkEnd w:id="1"/>
    </w:p>
    <w:p w14:paraId="2CC32123" w14:textId="728501EF" w:rsidR="00CE1CFB" w:rsidRPr="00972314" w:rsidRDefault="00CE1CFB" w:rsidP="00413758">
      <w:pPr>
        <w:widowControl w:val="0"/>
        <w:autoSpaceDE w:val="0"/>
        <w:autoSpaceDN w:val="0"/>
        <w:spacing w:after="0" w:line="240" w:lineRule="atLeast"/>
        <w:ind w:left="14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Цель этапа НП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– первоначальный отбор, расширение арсенала двигательных действий.</w:t>
      </w:r>
    </w:p>
    <w:p w14:paraId="184F3DF1" w14:textId="409BE03D" w:rsidR="002F5CAF" w:rsidRPr="00972314" w:rsidRDefault="00AA1F45" w:rsidP="00413758">
      <w:pPr>
        <w:widowControl w:val="0"/>
        <w:autoSpaceDE w:val="0"/>
        <w:autoSpaceDN w:val="0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    </w:t>
      </w:r>
      <w:r w:rsidR="00CE1CF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адачи </w:t>
      </w:r>
      <w:r w:rsidR="002F5CAF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этап</w:t>
      </w:r>
      <w:r w:rsidR="00CE1CFB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а НП</w:t>
      </w:r>
      <w:r w:rsidR="002F5CA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14:paraId="3307FB9A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255"/>
        </w:tabs>
        <w:autoSpaceDE w:val="0"/>
        <w:autoSpaceDN w:val="0"/>
        <w:spacing w:after="0" w:line="240" w:lineRule="atLeast"/>
        <w:ind w:left="255" w:hanging="13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ормировани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нтереса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к</w:t>
      </w:r>
      <w:r w:rsidRPr="00972314">
        <w:rPr>
          <w:rFonts w:ascii="Times New Roman" w:eastAsia="Times New Roman" w:hAnsi="Times New Roman" w:cs="Times New Roman"/>
          <w:color w:val="0C0C0C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нятиям</w:t>
      </w:r>
      <w:r w:rsidRPr="0097231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ом;</w:t>
      </w:r>
    </w:p>
    <w:p w14:paraId="544C0D80" w14:textId="5D312D7C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251"/>
        </w:tabs>
        <w:autoSpaceDE w:val="0"/>
        <w:autoSpaceDN w:val="0"/>
        <w:spacing w:after="0" w:line="240" w:lineRule="atLeast"/>
        <w:ind w:left="251" w:hanging="139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освоение</w:t>
      </w:r>
      <w:r w:rsidRPr="00972314">
        <w:rPr>
          <w:rFonts w:ascii="Times New Roman" w:eastAsia="Times New Roman" w:hAnsi="Times New Roman" w:cs="Times New Roman"/>
          <w:color w:val="0C0C0C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ных</w:t>
      </w:r>
      <w:r w:rsidRPr="00972314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двигательн</w:t>
      </w:r>
      <w:r w:rsidR="00CE1CF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ы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х</w:t>
      </w:r>
      <w:r w:rsidRPr="0097231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мений</w:t>
      </w:r>
      <w:r w:rsidRPr="00972314">
        <w:rPr>
          <w:rFonts w:ascii="Times New Roman" w:eastAsia="Times New Roman" w:hAnsi="Times New Roman" w:cs="Times New Roman"/>
          <w:color w:val="0A0A0A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навыков;</w:t>
      </w:r>
    </w:p>
    <w:p w14:paraId="04AEB714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246"/>
        </w:tabs>
        <w:autoSpaceDE w:val="0"/>
        <w:autoSpaceDN w:val="0"/>
        <w:spacing w:after="0" w:line="240" w:lineRule="atLeast"/>
        <w:ind w:left="246" w:hanging="139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своение</w:t>
      </w:r>
      <w:r w:rsidRPr="00972314">
        <w:rPr>
          <w:rFonts w:ascii="Times New Roman" w:eastAsia="Times New Roman" w:hAnsi="Times New Roman" w:cs="Times New Roman"/>
          <w:color w:val="080808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</w:t>
      </w:r>
      <w:r w:rsidRPr="0097231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ехник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ида</w:t>
      </w:r>
      <w:r w:rsidRPr="0097231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спорта</w:t>
      </w:r>
      <w:r w:rsidRPr="00972314">
        <w:rPr>
          <w:rFonts w:ascii="Times New Roman" w:eastAsia="Times New Roman" w:hAnsi="Times New Roman" w:cs="Times New Roman"/>
          <w:color w:val="0F0F0F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«футбол»;</w:t>
      </w:r>
    </w:p>
    <w:p w14:paraId="1F810E86" w14:textId="659ED5A9" w:rsidR="002F5CAF" w:rsidRPr="00972314" w:rsidRDefault="00CE1CFB" w:rsidP="00413758">
      <w:pPr>
        <w:widowControl w:val="0"/>
        <w:tabs>
          <w:tab w:val="left" w:pos="112"/>
          <w:tab w:val="left" w:pos="287"/>
        </w:tabs>
        <w:autoSpaceDE w:val="0"/>
        <w:autoSpaceDN w:val="0"/>
        <w:spacing w:after="0" w:line="240" w:lineRule="atLeast"/>
        <w:ind w:left="112" w:right="730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-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2F5CAF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нания</w:t>
      </w:r>
      <w:r w:rsidR="002F5CAF"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="002F5CAF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б</w:t>
      </w:r>
      <w:r w:rsidR="002F5CAF"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="002F5CAF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антидопинговых</w:t>
      </w:r>
      <w:r w:rsidR="002F5CAF" w:rsidRPr="0097231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="002F5CAF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правилах</w:t>
      </w:r>
      <w:r w:rsidR="002F5CAF" w:rsidRPr="00972314">
        <w:rPr>
          <w:rFonts w:ascii="Times New Roman" w:eastAsia="Times New Roman" w:hAnsi="Times New Roman" w:cs="Times New Roman"/>
          <w:color w:val="0C0C0C"/>
          <w:spacing w:val="11"/>
          <w:sz w:val="28"/>
          <w:szCs w:val="28"/>
        </w:rPr>
        <w:t xml:space="preserve"> </w:t>
      </w:r>
      <w:r w:rsidR="002F5CAF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="002F5CAF" w:rsidRPr="00972314">
        <w:rPr>
          <w:rFonts w:ascii="Times New Roman" w:eastAsia="Times New Roman" w:hAnsi="Times New Roman" w:cs="Times New Roman"/>
          <w:color w:val="0C0C0C"/>
          <w:spacing w:val="-12"/>
          <w:sz w:val="28"/>
          <w:szCs w:val="28"/>
        </w:rPr>
        <w:t xml:space="preserve"> </w:t>
      </w:r>
      <w:r w:rsidR="002F5CAF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спорте;</w:t>
      </w:r>
    </w:p>
    <w:p w14:paraId="3516E640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324"/>
        </w:tabs>
        <w:autoSpaceDE w:val="0"/>
        <w:autoSpaceDN w:val="0"/>
        <w:spacing w:after="0" w:line="240" w:lineRule="atLeast"/>
        <w:ind w:left="324" w:hanging="13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укрепление</w:t>
      </w:r>
      <w:r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ья</w:t>
      </w:r>
      <w:r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лиц,</w:t>
      </w:r>
      <w:r w:rsidRPr="0097231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роходящих</w:t>
      </w:r>
      <w:r w:rsidRPr="009723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портивную</w:t>
      </w:r>
      <w:r w:rsidRPr="00972314">
        <w:rPr>
          <w:rFonts w:ascii="Times New Roman" w:eastAsia="Times New Roman" w:hAnsi="Times New Roman" w:cs="Times New Roman"/>
          <w:color w:val="080808"/>
          <w:spacing w:val="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у.</w:t>
      </w:r>
    </w:p>
    <w:p w14:paraId="5E0406E7" w14:textId="43B5AE78" w:rsidR="00951E58" w:rsidRPr="00972314" w:rsidRDefault="00951E58" w:rsidP="00413758">
      <w:pPr>
        <w:widowControl w:val="0"/>
        <w:tabs>
          <w:tab w:val="left" w:pos="324"/>
        </w:tabs>
        <w:autoSpaceDE w:val="0"/>
        <w:autoSpaceDN w:val="0"/>
        <w:spacing w:after="0" w:line="240" w:lineRule="atLeast"/>
        <w:ind w:left="324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В группы на УТ этап зачисляются лица с 10 лет:</w:t>
      </w:r>
    </w:p>
    <w:p w14:paraId="24FC3F28" w14:textId="358EFD5E" w:rsidR="00951E58" w:rsidRPr="00972314" w:rsidRDefault="00951E58" w:rsidP="00413758">
      <w:pPr>
        <w:widowControl w:val="0"/>
        <w:tabs>
          <w:tab w:val="left" w:pos="0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- на УТ этап до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х лет – на основании результатов выполнения нормативов общей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физической и специальной физической подготовки, установленных ФССП и дополнительной образовательной программой спортивной подготовки по виду спорта «футбол»;</w:t>
      </w:r>
    </w:p>
    <w:p w14:paraId="6A7551D2" w14:textId="6825CE72" w:rsidR="00951E58" w:rsidRPr="00972314" w:rsidRDefault="00951E58" w:rsidP="00413758">
      <w:pPr>
        <w:widowControl w:val="0"/>
        <w:tabs>
          <w:tab w:val="left" w:pos="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- на УТ этап свыше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х лет – на основании результатов выполнения нормативов общей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физической и специальной физической подготовки, установленных ФССП и дополнительной образовательной программой спортивной подготовки по виду спорта «футбол», спортсмены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 уровнем спортивной квалификации - 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ые разряды: третий юношеский спортивный разряд», «второй юношеский спортивный разряд», «первый юношеский спортивный разряд»,</w:t>
      </w:r>
      <w:r w:rsidR="002941B2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«третий спортивный разряд».</w:t>
      </w:r>
    </w:p>
    <w:p w14:paraId="6FDB82E9" w14:textId="15E7DD42" w:rsidR="00951E58" w:rsidRPr="00972314" w:rsidRDefault="00951E58" w:rsidP="00413758">
      <w:pPr>
        <w:widowControl w:val="0"/>
        <w:tabs>
          <w:tab w:val="left" w:pos="324"/>
        </w:tabs>
        <w:autoSpaceDE w:val="0"/>
        <w:autoSpaceDN w:val="0"/>
        <w:spacing w:after="0" w:line="240" w:lineRule="atLeast"/>
        <w:ind w:left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 xml:space="preserve">Цель УТ этапа –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владение основами техники, тактики игры футбол, </w:t>
      </w:r>
      <w:r w:rsidRPr="00972314">
        <w:rPr>
          <w:rFonts w:ascii="Times New Roman" w:eastAsia="Times New Roman" w:hAnsi="Times New Roman" w:cs="Times New Roman"/>
          <w:color w:val="FF0000"/>
          <w:sz w:val="28"/>
          <w:szCs w:val="28"/>
        </w:rPr>
        <w:t>…….</w:t>
      </w:r>
    </w:p>
    <w:p w14:paraId="172AD936" w14:textId="409ACB6D" w:rsidR="000C32EA" w:rsidRPr="00972314" w:rsidRDefault="000C32EA" w:rsidP="00413758">
      <w:pPr>
        <w:widowControl w:val="0"/>
        <w:tabs>
          <w:tab w:val="left" w:pos="324"/>
        </w:tabs>
        <w:autoSpaceDE w:val="0"/>
        <w:autoSpaceDN w:val="0"/>
        <w:spacing w:after="0" w:line="240" w:lineRule="atLeast"/>
        <w:ind w:left="324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Задачи УТ этапа:</w:t>
      </w:r>
    </w:p>
    <w:p w14:paraId="74592E78" w14:textId="5DFC0A3A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316"/>
        </w:tabs>
        <w:autoSpaceDE w:val="0"/>
        <w:autoSpaceDN w:val="0"/>
        <w:spacing w:after="0" w:line="240" w:lineRule="atLeast"/>
        <w:ind w:left="316" w:hanging="138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формирование</w:t>
      </w:r>
      <w:r w:rsidRPr="00972314">
        <w:rPr>
          <w:rFonts w:ascii="Times New Roman" w:eastAsia="Times New Roman" w:hAnsi="Times New Roman" w:cs="Times New Roman"/>
          <w:color w:val="080808"/>
          <w:spacing w:val="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тойчивого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нтереса</w:t>
      </w:r>
      <w:r w:rsidRPr="00972314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к</w:t>
      </w:r>
      <w:r w:rsidRPr="0097231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занятиям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идом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а</w:t>
      </w:r>
      <w:r w:rsidRPr="0097231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«футбол»;</w:t>
      </w:r>
    </w:p>
    <w:p w14:paraId="1C58A848" w14:textId="29224554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176"/>
          <w:tab w:val="left" w:pos="315"/>
        </w:tabs>
        <w:autoSpaceDE w:val="0"/>
        <w:autoSpaceDN w:val="0"/>
        <w:spacing w:after="0" w:line="240" w:lineRule="atLeast"/>
        <w:ind w:left="176" w:right="221" w:hanging="4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вышение</w:t>
      </w:r>
      <w:r w:rsidRPr="0097231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ровня</w:t>
      </w:r>
      <w:r w:rsidRPr="0097231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бщей</w:t>
      </w:r>
      <w:r w:rsidRPr="00972314">
        <w:rPr>
          <w:rFonts w:ascii="Times New Roman" w:eastAsia="Times New Roman" w:hAnsi="Times New Roman" w:cs="Times New Roman"/>
          <w:color w:val="080808"/>
          <w:spacing w:val="-2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физической</w:t>
      </w:r>
      <w:r w:rsidRPr="00972314">
        <w:rPr>
          <w:rFonts w:ascii="Times New Roman" w:eastAsia="Times New Roman" w:hAnsi="Times New Roman" w:cs="Times New Roman"/>
          <w:color w:val="0A0A0A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пециал</w:t>
      </w:r>
      <w:r w:rsidR="002941B2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ь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но</w:t>
      </w:r>
      <w:r w:rsidR="00951E58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й</w:t>
      </w:r>
      <w:r w:rsidRPr="0097231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физической,</w:t>
      </w:r>
      <w:r w:rsidR="002941B2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технической,</w:t>
      </w:r>
      <w:r w:rsidRPr="0097231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тактической</w:t>
      </w:r>
      <w:r w:rsidRPr="00972314">
        <w:rPr>
          <w:rFonts w:ascii="Times New Roman" w:eastAsia="Times New Roman" w:hAnsi="Times New Roman" w:cs="Times New Roman"/>
          <w:color w:val="0C0C0C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теоретической</w:t>
      </w:r>
      <w:r w:rsidRPr="0097231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дготовки;</w:t>
      </w:r>
    </w:p>
    <w:p w14:paraId="103CA135" w14:textId="03BDADEF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173"/>
          <w:tab w:val="left" w:pos="315"/>
          <w:tab w:val="left" w:pos="1680"/>
          <w:tab w:val="left" w:pos="5832"/>
          <w:tab w:val="left" w:pos="6157"/>
        </w:tabs>
        <w:autoSpaceDE w:val="0"/>
        <w:autoSpaceDN w:val="0"/>
        <w:spacing w:after="0" w:line="240" w:lineRule="atLeast"/>
        <w:ind w:left="173" w:right="239" w:hanging="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воспитание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изических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ачеств с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учетом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E0E0E"/>
          <w:spacing w:val="-10"/>
          <w:sz w:val="28"/>
          <w:szCs w:val="28"/>
        </w:rPr>
        <w:t>и</w:t>
      </w:r>
      <w:r w:rsidR="009D2731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 xml:space="preserve">уровня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влияния</w:t>
      </w:r>
      <w:r w:rsidR="002941B2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ф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изических</w:t>
      </w:r>
      <w:r w:rsidRPr="00972314">
        <w:rPr>
          <w:rFonts w:ascii="Times New Roman" w:eastAsia="Times New Roman" w:hAnsi="Times New Roman" w:cs="Times New Roman"/>
          <w:color w:val="0A0A0A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 xml:space="preserve">качеств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результативность;</w:t>
      </w:r>
    </w:p>
    <w:p w14:paraId="010139F0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303"/>
        </w:tabs>
        <w:autoSpaceDE w:val="0"/>
        <w:autoSpaceDN w:val="0"/>
        <w:spacing w:after="0" w:line="240" w:lineRule="atLeast"/>
        <w:ind w:left="303" w:hanging="13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облюдение</w:t>
      </w:r>
      <w:r w:rsidRPr="00972314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тренировочного</w:t>
      </w:r>
      <w:r w:rsidRPr="0097231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лана,</w:t>
      </w:r>
      <w:r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режима</w:t>
      </w:r>
      <w:r w:rsidRPr="00972314">
        <w:rPr>
          <w:rFonts w:ascii="Times New Roman" w:eastAsia="Times New Roman" w:hAnsi="Times New Roman" w:cs="Times New Roman"/>
          <w:color w:val="0C0C0C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осстановления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C0C0C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итания;</w:t>
      </w:r>
    </w:p>
    <w:p w14:paraId="27184AD6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303"/>
        </w:tabs>
        <w:autoSpaceDE w:val="0"/>
        <w:autoSpaceDN w:val="0"/>
        <w:spacing w:after="0" w:line="240" w:lineRule="atLeast"/>
        <w:ind w:left="303" w:hanging="13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lastRenderedPageBreak/>
        <w:t>овладение</w:t>
      </w:r>
      <w:r w:rsidRPr="00972314">
        <w:rPr>
          <w:rFonts w:ascii="Times New Roman" w:eastAsia="Times New Roman" w:hAnsi="Times New Roman" w:cs="Times New Roman"/>
          <w:color w:val="070707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навыками</w:t>
      </w:r>
      <w:r w:rsidRPr="00972314">
        <w:rPr>
          <w:rFonts w:ascii="Times New Roman" w:eastAsia="Times New Roman" w:hAnsi="Times New Roman" w:cs="Times New Roman"/>
          <w:color w:val="0A0A0A"/>
          <w:spacing w:val="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самоконтроля;</w:t>
      </w:r>
    </w:p>
    <w:p w14:paraId="69FBB262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301"/>
        </w:tabs>
        <w:autoSpaceDE w:val="0"/>
        <w:autoSpaceDN w:val="0"/>
        <w:spacing w:after="0" w:line="240" w:lineRule="atLeast"/>
        <w:ind w:left="301" w:hanging="13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9723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пыта</w:t>
      </w:r>
      <w:r w:rsidRPr="00972314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регулярного</w:t>
      </w:r>
      <w:r w:rsidRPr="00972314">
        <w:rPr>
          <w:rFonts w:ascii="Times New Roman" w:eastAsia="Times New Roman" w:hAnsi="Times New Roman" w:cs="Times New Roman"/>
          <w:color w:val="080808"/>
          <w:spacing w:val="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частия</w:t>
      </w:r>
      <w:r w:rsidRPr="00972314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A0A0A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ивных</w:t>
      </w:r>
      <w:r w:rsidRPr="00972314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оревнованиях;</w:t>
      </w:r>
    </w:p>
    <w:p w14:paraId="77F7393F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298"/>
        </w:tabs>
        <w:autoSpaceDE w:val="0"/>
        <w:autoSpaceDN w:val="0"/>
        <w:spacing w:after="0" w:line="240" w:lineRule="atLeast"/>
        <w:ind w:left="298" w:hanging="13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владение</w:t>
      </w:r>
      <w:r w:rsidRPr="0097231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бщими</w:t>
      </w:r>
      <w:r w:rsidRPr="0097231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наниями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</w:t>
      </w:r>
      <w:r w:rsidRPr="00972314">
        <w:rPr>
          <w:rFonts w:ascii="Times New Roman" w:eastAsia="Times New Roman" w:hAnsi="Times New Roman" w:cs="Times New Roman"/>
          <w:color w:val="0A0A0A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правилах</w:t>
      </w:r>
      <w:r w:rsidRPr="00972314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вида</w:t>
      </w:r>
      <w:r w:rsidRPr="00972314">
        <w:rPr>
          <w:rFonts w:ascii="Times New Roman" w:eastAsia="Times New Roman" w:hAnsi="Times New Roman" w:cs="Times New Roman"/>
          <w:color w:val="0F0F0F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порта</w:t>
      </w:r>
      <w:r w:rsidRPr="00972314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«футбол»;</w:t>
      </w:r>
    </w:p>
    <w:p w14:paraId="625C0DBC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304"/>
        </w:tabs>
        <w:autoSpaceDE w:val="0"/>
        <w:autoSpaceDN w:val="0"/>
        <w:spacing w:after="0" w:line="240" w:lineRule="atLeast"/>
        <w:ind w:left="304" w:hanging="141"/>
        <w:jc w:val="both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нание</w:t>
      </w:r>
      <w:r w:rsidRPr="00972314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антидопинговых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равил;</w:t>
      </w:r>
    </w:p>
    <w:p w14:paraId="0087DC36" w14:textId="77777777" w:rsidR="002F5CAF" w:rsidRPr="00972314" w:rsidRDefault="002F5CAF" w:rsidP="006434B0">
      <w:pPr>
        <w:widowControl w:val="0"/>
        <w:numPr>
          <w:ilvl w:val="0"/>
          <w:numId w:val="4"/>
        </w:numPr>
        <w:tabs>
          <w:tab w:val="left" w:pos="300"/>
        </w:tabs>
        <w:autoSpaceDE w:val="0"/>
        <w:autoSpaceDN w:val="0"/>
        <w:spacing w:after="0" w:line="240" w:lineRule="atLeast"/>
        <w:ind w:left="300" w:hanging="142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укрепление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здоровья</w:t>
      </w:r>
      <w:r w:rsidRPr="00972314">
        <w:rPr>
          <w:rFonts w:ascii="Times New Roman" w:eastAsia="Times New Roman" w:hAnsi="Times New Roman" w:cs="Times New Roman"/>
          <w:color w:val="0A0A0A"/>
          <w:spacing w:val="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лиц,</w:t>
      </w:r>
      <w:r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проходящих</w:t>
      </w:r>
      <w:r w:rsidRPr="00972314">
        <w:rPr>
          <w:rFonts w:ascii="Times New Roman" w:eastAsia="Times New Roman" w:hAnsi="Times New Roman" w:cs="Times New Roman"/>
          <w:color w:val="0C0C0C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спортивную</w:t>
      </w:r>
      <w:r w:rsidRPr="00972314">
        <w:rPr>
          <w:rFonts w:ascii="Times New Roman" w:eastAsia="Times New Roman" w:hAnsi="Times New Roman" w:cs="Times New Roman"/>
          <w:color w:val="0C0C0C"/>
          <w:spacing w:val="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одготовку.</w:t>
      </w:r>
    </w:p>
    <w:p w14:paraId="73FB4D6B" w14:textId="01A5924C" w:rsidR="002941B2" w:rsidRPr="00972314" w:rsidRDefault="002941B2" w:rsidP="00413758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В МБУ ДО «ДЮСШ» допускается зачисление лиц, прошедших спортивную подготовку в других организациях и (или) по другим видам спорта и выполнивших требования, необходимые для зачисления, согласно нормативам по физической подготовке, установленных в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дополнительной образовательной программой спортивной подготовки по виду спорта «футбол» с учетом сроков реализации этапов спортивной подготовки и возрастных границ для лиц, проходящим спортивную подготовку, по отдельным этапам.</w:t>
      </w:r>
    </w:p>
    <w:p w14:paraId="212E8DDA" w14:textId="54E78B5F" w:rsidR="0044683A" w:rsidRPr="00972314" w:rsidRDefault="008848B6" w:rsidP="000C32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14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0C32EA" w:rsidRPr="009723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2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83A" w:rsidRPr="00972314">
        <w:rPr>
          <w:rFonts w:ascii="Times New Roman" w:hAnsi="Times New Roman" w:cs="Times New Roman"/>
          <w:b/>
          <w:bCs/>
          <w:sz w:val="28"/>
          <w:szCs w:val="28"/>
        </w:rPr>
        <w:t>Объем Программы</w:t>
      </w:r>
      <w:r w:rsidR="000C32EA" w:rsidRPr="009723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1B0BF0" w14:textId="170A9EAA" w:rsidR="000C32EA" w:rsidRPr="00972314" w:rsidRDefault="000C32EA" w:rsidP="006E2D8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72314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– это основная форма подготовки спортсменов, представляющая собой процесс, направленный на воспитание и совершенствование определенных способностей, обуславливающих готовность спортсменов к достижению высших результатов. </w:t>
      </w:r>
    </w:p>
    <w:p w14:paraId="39E30B94" w14:textId="1CC60381" w:rsidR="00145168" w:rsidRDefault="00145168" w:rsidP="006E2D8E">
      <w:pPr>
        <w:widowControl w:val="0"/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а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грузка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ъему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го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ссчитывается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для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го занятия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новани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ее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и,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лительности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ля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аждого этапа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имеет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вой часово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недельный (годовой)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</w:t>
      </w:r>
      <w:r w:rsidR="004B672A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(Таблица </w:t>
      </w:r>
      <w:r w:rsidR="00D238A0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№ </w:t>
      </w:r>
      <w:r w:rsidR="004B672A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2).</w:t>
      </w:r>
    </w:p>
    <w:p w14:paraId="6E56E307" w14:textId="77777777" w:rsidR="006D55BA" w:rsidRPr="00972314" w:rsidRDefault="006D55BA" w:rsidP="006E2D8E">
      <w:pPr>
        <w:widowControl w:val="0"/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0F4E56" w14:textId="78D0EA28" w:rsidR="00145168" w:rsidRPr="00972314" w:rsidRDefault="006D55BA" w:rsidP="006D55BA">
      <w:pPr>
        <w:widowControl w:val="0"/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238A0"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</w:t>
      </w:r>
      <w:r w:rsidR="00145168"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>Таблица</w:t>
      </w:r>
      <w:r w:rsidR="00D238A0"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 </w:t>
      </w:r>
      <w:r w:rsidR="00145168" w:rsidRPr="00972314">
        <w:rPr>
          <w:rFonts w:ascii="Times New Roman" w:eastAsia="Times New Roman" w:hAnsi="Times New Roman" w:cs="Times New Roman"/>
          <w:color w:val="0C0C0C"/>
          <w:spacing w:val="-10"/>
          <w:sz w:val="24"/>
          <w:szCs w:val="24"/>
        </w:rPr>
        <w:t>2</w:t>
      </w:r>
    </w:p>
    <w:p w14:paraId="283CFFD4" w14:textId="1B423486" w:rsidR="00145168" w:rsidRPr="00972314" w:rsidRDefault="00D238A0" w:rsidP="00145168">
      <w:pPr>
        <w:widowControl w:val="0"/>
        <w:autoSpaceDE w:val="0"/>
        <w:autoSpaceDN w:val="0"/>
        <w:spacing w:after="0" w:line="275" w:lineRule="exact"/>
        <w:ind w:left="7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    </w:t>
      </w:r>
      <w:r w:rsidR="00145168"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>Объем</w:t>
      </w:r>
      <w:r w:rsidR="00145168" w:rsidRPr="00972314">
        <w:rPr>
          <w:rFonts w:ascii="Times New Roman" w:eastAsia="Times New Roman" w:hAnsi="Times New Roman" w:cs="Times New Roman"/>
          <w:b/>
          <w:bCs/>
          <w:color w:val="0C0C0C"/>
          <w:spacing w:val="-14"/>
          <w:sz w:val="24"/>
          <w:szCs w:val="24"/>
        </w:rPr>
        <w:t xml:space="preserve"> </w:t>
      </w:r>
      <w:r w:rsidR="00145168" w:rsidRPr="00972314">
        <w:rPr>
          <w:rFonts w:ascii="Times New Roman" w:eastAsia="Times New Roman" w:hAnsi="Times New Roman" w:cs="Times New Roman"/>
          <w:b/>
          <w:bCs/>
          <w:color w:val="0E0E0E"/>
          <w:sz w:val="24"/>
          <w:szCs w:val="24"/>
        </w:rPr>
        <w:t>дополнительной</w:t>
      </w:r>
      <w:r w:rsidR="00145168" w:rsidRPr="00972314">
        <w:rPr>
          <w:rFonts w:ascii="Times New Roman" w:eastAsia="Times New Roman" w:hAnsi="Times New Roman" w:cs="Times New Roman"/>
          <w:b/>
          <w:bCs/>
          <w:color w:val="0E0E0E"/>
          <w:spacing w:val="-15"/>
          <w:sz w:val="24"/>
          <w:szCs w:val="24"/>
        </w:rPr>
        <w:t xml:space="preserve"> </w:t>
      </w:r>
      <w:r w:rsidR="00145168" w:rsidRPr="0097231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</w:rPr>
        <w:t>образовательной</w:t>
      </w:r>
      <w:r w:rsidR="00145168" w:rsidRPr="00972314">
        <w:rPr>
          <w:rFonts w:ascii="Times New Roman" w:eastAsia="Times New Roman" w:hAnsi="Times New Roman" w:cs="Times New Roman"/>
          <w:b/>
          <w:bCs/>
          <w:color w:val="0A0A0A"/>
          <w:spacing w:val="-12"/>
          <w:sz w:val="24"/>
          <w:szCs w:val="24"/>
        </w:rPr>
        <w:t xml:space="preserve"> </w:t>
      </w:r>
      <w:r w:rsidR="00145168"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>программы</w:t>
      </w:r>
      <w:r w:rsidR="00145168" w:rsidRPr="00972314">
        <w:rPr>
          <w:rFonts w:ascii="Times New Roman" w:eastAsia="Times New Roman" w:hAnsi="Times New Roman" w:cs="Times New Roman"/>
          <w:b/>
          <w:bCs/>
          <w:color w:val="0C0C0C"/>
          <w:spacing w:val="7"/>
          <w:sz w:val="24"/>
          <w:szCs w:val="24"/>
        </w:rPr>
        <w:t xml:space="preserve"> </w:t>
      </w:r>
      <w:r w:rsidR="00145168" w:rsidRPr="00972314">
        <w:rPr>
          <w:rFonts w:ascii="Times New Roman" w:eastAsia="Times New Roman" w:hAnsi="Times New Roman" w:cs="Times New Roman"/>
          <w:b/>
          <w:bCs/>
          <w:color w:val="0C0C0C"/>
          <w:sz w:val="24"/>
          <w:szCs w:val="24"/>
        </w:rPr>
        <w:t xml:space="preserve">спортивной </w:t>
      </w:r>
      <w:r w:rsidR="00145168" w:rsidRPr="00972314">
        <w:rPr>
          <w:rFonts w:ascii="Times New Roman" w:eastAsia="Times New Roman" w:hAnsi="Times New Roman" w:cs="Times New Roman"/>
          <w:b/>
          <w:bCs/>
          <w:color w:val="080808"/>
          <w:spacing w:val="-2"/>
          <w:sz w:val="24"/>
          <w:szCs w:val="24"/>
        </w:rPr>
        <w:t>подготовки</w:t>
      </w:r>
    </w:p>
    <w:tbl>
      <w:tblPr>
        <w:tblStyle w:val="TableNormal"/>
        <w:tblpPr w:leftFromText="180" w:rightFromText="180" w:vertAnchor="text" w:horzAnchor="margin" w:tblpXSpec="center" w:tblpY="216"/>
        <w:tblW w:w="0" w:type="auto"/>
        <w:tblBorders>
          <w:top w:val="single" w:sz="6" w:space="0" w:color="1F2338"/>
          <w:left w:val="single" w:sz="6" w:space="0" w:color="1F2338"/>
          <w:bottom w:val="single" w:sz="6" w:space="0" w:color="1F2338"/>
          <w:right w:val="single" w:sz="6" w:space="0" w:color="1F2338"/>
          <w:insideH w:val="single" w:sz="6" w:space="0" w:color="1F2338"/>
          <w:insideV w:val="single" w:sz="6" w:space="0" w:color="1F2338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406"/>
        <w:gridCol w:w="1540"/>
        <w:gridCol w:w="1444"/>
        <w:gridCol w:w="1895"/>
      </w:tblGrid>
      <w:tr w:rsidR="00D238A0" w:rsidRPr="00972314" w14:paraId="6550BB6E" w14:textId="77777777" w:rsidTr="00D238A0">
        <w:trPr>
          <w:trHeight w:val="767"/>
        </w:trPr>
        <w:tc>
          <w:tcPr>
            <w:tcW w:w="3427" w:type="dxa"/>
            <w:vMerge w:val="restart"/>
          </w:tcPr>
          <w:p w14:paraId="0B6B59F4" w14:textId="77777777" w:rsidR="00D238A0" w:rsidRPr="00972314" w:rsidRDefault="00D238A0" w:rsidP="00D238A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3066961F" w14:textId="77777777" w:rsidR="00D238A0" w:rsidRPr="00972314" w:rsidRDefault="00D238A0" w:rsidP="00D238A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6A99EABE" w14:textId="77777777" w:rsidR="00D238A0" w:rsidRPr="00972314" w:rsidRDefault="00D238A0" w:rsidP="00D238A0">
            <w:pPr>
              <w:spacing w:before="10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DCF5FCE" w14:textId="77777777" w:rsidR="00D238A0" w:rsidRPr="00972314" w:rsidRDefault="00D238A0" w:rsidP="00D238A0">
            <w:pPr>
              <w:ind w:left="7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тапный норматив</w:t>
            </w:r>
          </w:p>
        </w:tc>
        <w:tc>
          <w:tcPr>
            <w:tcW w:w="6285" w:type="dxa"/>
            <w:gridSpan w:val="4"/>
          </w:tcPr>
          <w:p w14:paraId="079B2114" w14:textId="77777777" w:rsidR="00D238A0" w:rsidRPr="00972314" w:rsidRDefault="00D238A0" w:rsidP="00D238A0">
            <w:pPr>
              <w:spacing w:before="231"/>
              <w:ind w:left="1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Этапы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ды</w:t>
            </w:r>
            <w:r w:rsidRPr="0097231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ой</w:t>
            </w:r>
            <w:r w:rsidRPr="00972314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и</w:t>
            </w:r>
          </w:p>
        </w:tc>
      </w:tr>
      <w:tr w:rsidR="00D238A0" w:rsidRPr="00972314" w14:paraId="3992F54F" w14:textId="77777777" w:rsidTr="00D238A0">
        <w:trPr>
          <w:trHeight w:val="824"/>
        </w:trPr>
        <w:tc>
          <w:tcPr>
            <w:tcW w:w="3427" w:type="dxa"/>
            <w:vMerge/>
            <w:tcBorders>
              <w:top w:val="nil"/>
            </w:tcBorders>
          </w:tcPr>
          <w:p w14:paraId="65334985" w14:textId="77777777" w:rsidR="00D238A0" w:rsidRPr="00972314" w:rsidRDefault="00D238A0" w:rsidP="00D238A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46" w:type="dxa"/>
            <w:gridSpan w:val="2"/>
          </w:tcPr>
          <w:p w14:paraId="7B9855FE" w14:textId="77777777" w:rsidR="00D238A0" w:rsidRPr="00972314" w:rsidRDefault="00D238A0" w:rsidP="00D238A0">
            <w:pPr>
              <w:spacing w:before="116" w:line="242" w:lineRule="auto"/>
              <w:ind w:left="352" w:right="321" w:firstLine="9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lang w:val="ru-RU"/>
              </w:rPr>
              <w:t xml:space="preserve">Этап 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чальной подготовки</w:t>
            </w:r>
          </w:p>
        </w:tc>
        <w:tc>
          <w:tcPr>
            <w:tcW w:w="3339" w:type="dxa"/>
            <w:gridSpan w:val="2"/>
          </w:tcPr>
          <w:p w14:paraId="1E27F9F2" w14:textId="77777777" w:rsidR="00D238A0" w:rsidRPr="00972314" w:rsidRDefault="00D238A0" w:rsidP="00D238A0">
            <w:pPr>
              <w:spacing w:line="257" w:lineRule="exact"/>
              <w:ind w:left="69"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</w:t>
            </w:r>
            <w:r w:rsidRPr="0097231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нировочный этап</w:t>
            </w:r>
          </w:p>
          <w:p w14:paraId="7EAC7860" w14:textId="77777777" w:rsidR="00D238A0" w:rsidRPr="00972314" w:rsidRDefault="00D238A0" w:rsidP="00D238A0">
            <w:pPr>
              <w:spacing w:line="278" w:lineRule="exact"/>
              <w:ind w:left="65" w:right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(этап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спортивной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ециализации)</w:t>
            </w:r>
          </w:p>
        </w:tc>
      </w:tr>
      <w:tr w:rsidR="00D238A0" w:rsidRPr="00972314" w14:paraId="1F75C76B" w14:textId="77777777" w:rsidTr="00D238A0">
        <w:trPr>
          <w:trHeight w:val="541"/>
        </w:trPr>
        <w:tc>
          <w:tcPr>
            <w:tcW w:w="3427" w:type="dxa"/>
            <w:vMerge/>
            <w:tcBorders>
              <w:top w:val="nil"/>
            </w:tcBorders>
          </w:tcPr>
          <w:p w14:paraId="55D9AA0B" w14:textId="77777777" w:rsidR="00D238A0" w:rsidRPr="00972314" w:rsidRDefault="00D238A0" w:rsidP="00D238A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6" w:type="dxa"/>
          </w:tcPr>
          <w:p w14:paraId="1A5D59BD" w14:textId="77777777" w:rsidR="00D238A0" w:rsidRPr="00972314" w:rsidRDefault="00D238A0" w:rsidP="00D238A0">
            <w:pPr>
              <w:spacing w:before="116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До года</w:t>
            </w:r>
          </w:p>
        </w:tc>
        <w:tc>
          <w:tcPr>
            <w:tcW w:w="1540" w:type="dxa"/>
          </w:tcPr>
          <w:p w14:paraId="0A48772A" w14:textId="77777777" w:rsidR="00D238A0" w:rsidRPr="00972314" w:rsidRDefault="00D238A0" w:rsidP="00D238A0">
            <w:pPr>
              <w:spacing w:before="116"/>
              <w:ind w:lef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выше года</w:t>
            </w:r>
          </w:p>
        </w:tc>
        <w:tc>
          <w:tcPr>
            <w:tcW w:w="1444" w:type="dxa"/>
          </w:tcPr>
          <w:p w14:paraId="19102F06" w14:textId="77777777" w:rsidR="00D238A0" w:rsidRPr="00972314" w:rsidRDefault="00D238A0" w:rsidP="00D238A0">
            <w:pPr>
              <w:spacing w:line="252" w:lineRule="exact"/>
              <w:ind w:left="4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До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трех</w:t>
            </w:r>
          </w:p>
          <w:p w14:paraId="1CE8A577" w14:textId="77777777" w:rsidR="00D238A0" w:rsidRPr="00972314" w:rsidRDefault="00D238A0" w:rsidP="00D238A0">
            <w:pPr>
              <w:spacing w:line="270" w:lineRule="exact"/>
              <w:ind w:left="5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лет</w:t>
            </w:r>
          </w:p>
        </w:tc>
        <w:tc>
          <w:tcPr>
            <w:tcW w:w="1895" w:type="dxa"/>
          </w:tcPr>
          <w:p w14:paraId="2420871F" w14:textId="77777777" w:rsidR="00D238A0" w:rsidRPr="00972314" w:rsidRDefault="00D238A0" w:rsidP="00D238A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 xml:space="preserve">          Свыше</w:t>
            </w:r>
          </w:p>
          <w:p w14:paraId="0EEC6F48" w14:textId="77777777" w:rsidR="00D238A0" w:rsidRPr="00972314" w:rsidRDefault="00D238A0" w:rsidP="00D238A0">
            <w:pPr>
              <w:spacing w:line="270" w:lineRule="exact"/>
              <w:ind w:left="5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трех лет</w:t>
            </w:r>
          </w:p>
        </w:tc>
      </w:tr>
      <w:tr w:rsidR="00D238A0" w:rsidRPr="00972314" w14:paraId="7C743326" w14:textId="77777777" w:rsidTr="00D238A0">
        <w:trPr>
          <w:trHeight w:val="546"/>
        </w:trPr>
        <w:tc>
          <w:tcPr>
            <w:tcW w:w="3427" w:type="dxa"/>
          </w:tcPr>
          <w:p w14:paraId="0470186F" w14:textId="77777777" w:rsidR="00D238A0" w:rsidRPr="00972314" w:rsidRDefault="00D238A0" w:rsidP="00D238A0">
            <w:pPr>
              <w:spacing w:line="258" w:lineRule="exact"/>
              <w:ind w:left="19" w:right="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часов</w:t>
            </w:r>
          </w:p>
          <w:p w14:paraId="5B661584" w14:textId="77777777" w:rsidR="00D238A0" w:rsidRPr="00972314" w:rsidRDefault="00D238A0" w:rsidP="00D238A0">
            <w:pPr>
              <w:spacing w:before="2" w:line="266" w:lineRule="exact"/>
              <w:ind w:left="14" w:righ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81818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1406" w:type="dxa"/>
          </w:tcPr>
          <w:p w14:paraId="765455D2" w14:textId="77777777" w:rsidR="00D238A0" w:rsidRPr="00972314" w:rsidRDefault="00D238A0" w:rsidP="00D238A0">
            <w:pPr>
              <w:spacing w:before="121"/>
              <w:ind w:left="33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,5 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lang w:val="ru-RU"/>
              </w:rPr>
              <w:t>6</w:t>
            </w:r>
          </w:p>
        </w:tc>
        <w:tc>
          <w:tcPr>
            <w:tcW w:w="1540" w:type="dxa"/>
          </w:tcPr>
          <w:p w14:paraId="1C6D5692" w14:textId="77777777" w:rsidR="00D238A0" w:rsidRPr="00972314" w:rsidRDefault="00D238A0" w:rsidP="00D238A0">
            <w:pPr>
              <w:spacing w:before="121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lang w:val="ru-RU"/>
              </w:rPr>
              <w:t>6-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0"/>
                <w:sz w:val="24"/>
                <w:lang w:val="ru-RU"/>
              </w:rPr>
              <w:t>8</w:t>
            </w:r>
          </w:p>
        </w:tc>
        <w:tc>
          <w:tcPr>
            <w:tcW w:w="1444" w:type="dxa"/>
          </w:tcPr>
          <w:p w14:paraId="299EED7E" w14:textId="77777777" w:rsidR="00D238A0" w:rsidRPr="00972314" w:rsidRDefault="00D238A0" w:rsidP="00D238A0">
            <w:pPr>
              <w:spacing w:before="116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10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>12</w:t>
            </w:r>
          </w:p>
        </w:tc>
        <w:tc>
          <w:tcPr>
            <w:tcW w:w="1895" w:type="dxa"/>
          </w:tcPr>
          <w:p w14:paraId="5109B511" w14:textId="77777777" w:rsidR="00D238A0" w:rsidRPr="00972314" w:rsidRDefault="00D238A0" w:rsidP="00D238A0">
            <w:pPr>
              <w:spacing w:before="116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  <w:t>12</w:t>
            </w:r>
            <w:r w:rsidRPr="00972314">
              <w:rPr>
                <w:rFonts w:ascii="Times New Roman" w:eastAsia="Times New Roman" w:hAnsi="Times New Roman" w:cs="Times New Roman"/>
                <w:color w:val="151515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5"/>
                <w:sz w:val="24"/>
                <w:lang w:val="ru-RU"/>
              </w:rPr>
              <w:t>16</w:t>
            </w:r>
          </w:p>
        </w:tc>
      </w:tr>
      <w:tr w:rsidR="00D238A0" w:rsidRPr="00972314" w14:paraId="7BB65409" w14:textId="77777777" w:rsidTr="00D238A0">
        <w:trPr>
          <w:trHeight w:val="546"/>
        </w:trPr>
        <w:tc>
          <w:tcPr>
            <w:tcW w:w="3427" w:type="dxa"/>
          </w:tcPr>
          <w:p w14:paraId="10DB412D" w14:textId="77777777" w:rsidR="00D238A0" w:rsidRPr="00972314" w:rsidRDefault="00D238A0" w:rsidP="00D238A0">
            <w:pPr>
              <w:spacing w:line="257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Обще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количество</w:t>
            </w:r>
          </w:p>
          <w:p w14:paraId="4660254D" w14:textId="77777777" w:rsidR="00D238A0" w:rsidRPr="00972314" w:rsidRDefault="00D238A0" w:rsidP="00D238A0">
            <w:pPr>
              <w:spacing w:line="270" w:lineRule="exact"/>
              <w:ind w:left="14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9723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1406" w:type="dxa"/>
          </w:tcPr>
          <w:p w14:paraId="7183DF86" w14:textId="77777777" w:rsidR="00D238A0" w:rsidRPr="00972314" w:rsidRDefault="00D238A0" w:rsidP="00D238A0">
            <w:pPr>
              <w:spacing w:before="111"/>
              <w:ind w:left="33" w:righ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234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5"/>
                <w:sz w:val="24"/>
                <w:lang w:val="ru-RU"/>
              </w:rPr>
              <w:t>312</w:t>
            </w:r>
          </w:p>
        </w:tc>
        <w:tc>
          <w:tcPr>
            <w:tcW w:w="1540" w:type="dxa"/>
          </w:tcPr>
          <w:p w14:paraId="6B230EBD" w14:textId="77777777" w:rsidR="00D238A0" w:rsidRPr="00972314" w:rsidRDefault="00D238A0" w:rsidP="00D238A0">
            <w:pPr>
              <w:spacing w:before="111"/>
              <w:ind w:left="3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312 -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 xml:space="preserve"> 416</w:t>
            </w:r>
          </w:p>
        </w:tc>
        <w:tc>
          <w:tcPr>
            <w:tcW w:w="1444" w:type="dxa"/>
          </w:tcPr>
          <w:p w14:paraId="3AF95AA0" w14:textId="77777777" w:rsidR="00D238A0" w:rsidRPr="00972314" w:rsidRDefault="00D238A0" w:rsidP="00D238A0">
            <w:pPr>
              <w:spacing w:before="111"/>
              <w:ind w:left="28" w:righ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520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624</w:t>
            </w:r>
          </w:p>
        </w:tc>
        <w:tc>
          <w:tcPr>
            <w:tcW w:w="1895" w:type="dxa"/>
          </w:tcPr>
          <w:p w14:paraId="0B16909B" w14:textId="77777777" w:rsidR="00D238A0" w:rsidRPr="00972314" w:rsidRDefault="00D238A0" w:rsidP="006434B0">
            <w:pPr>
              <w:pStyle w:val="a4"/>
              <w:numPr>
                <w:ilvl w:val="0"/>
                <w:numId w:val="5"/>
              </w:numPr>
              <w:spacing w:before="111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832</w:t>
            </w:r>
          </w:p>
        </w:tc>
      </w:tr>
    </w:tbl>
    <w:p w14:paraId="66897D2F" w14:textId="77777777" w:rsidR="004A738F" w:rsidRPr="00972314" w:rsidRDefault="004A738F" w:rsidP="004A73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D391F" w14:textId="45E9364E" w:rsidR="009D2731" w:rsidRPr="00972314" w:rsidRDefault="009D2731" w:rsidP="009D2731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706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          </w:t>
      </w:r>
      <w:r w:rsidR="008848B6" w:rsidRPr="0097231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>2.3</w:t>
      </w:r>
      <w:r w:rsidR="006A39FD" w:rsidRPr="0097231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>. Виды</w:t>
      </w:r>
      <w:r w:rsidR="006A39FD" w:rsidRPr="00972314">
        <w:rPr>
          <w:rFonts w:ascii="Times New Roman" w:eastAsia="Times New Roman" w:hAnsi="Times New Roman" w:cs="Times New Roman"/>
          <w:b/>
          <w:color w:val="0C0C0C"/>
          <w:spacing w:val="-12"/>
          <w:sz w:val="28"/>
          <w:szCs w:val="28"/>
        </w:rPr>
        <w:t xml:space="preserve"> 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(формы)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pacing w:val="-5"/>
          <w:sz w:val="28"/>
          <w:szCs w:val="28"/>
        </w:rPr>
        <w:t xml:space="preserve"> 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обучения,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pacing w:val="-7"/>
          <w:sz w:val="28"/>
          <w:szCs w:val="28"/>
        </w:rPr>
        <w:t xml:space="preserve"> 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применяющиеся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pacing w:val="7"/>
          <w:sz w:val="28"/>
          <w:szCs w:val="28"/>
        </w:rPr>
        <w:t xml:space="preserve"> </w:t>
      </w:r>
      <w:r w:rsidR="006A39FD" w:rsidRPr="0097231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и</w:t>
      </w:r>
      <w:r w:rsidR="006A39FD" w:rsidRPr="00972314">
        <w:rPr>
          <w:rFonts w:ascii="Times New Roman" w:eastAsia="Times New Roman" w:hAnsi="Times New Roman" w:cs="Times New Roman"/>
          <w:b/>
          <w:color w:val="111111"/>
          <w:spacing w:val="-10"/>
          <w:sz w:val="28"/>
          <w:szCs w:val="28"/>
        </w:rPr>
        <w:t xml:space="preserve"> </w:t>
      </w:r>
      <w:r w:rsidR="006A39FD" w:rsidRPr="0097231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ализации</w:t>
      </w:r>
    </w:p>
    <w:p w14:paraId="35BE5914" w14:textId="1921463F" w:rsidR="006A39FD" w:rsidRPr="00972314" w:rsidRDefault="009D2731" w:rsidP="009D2731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 xml:space="preserve">    </w:t>
      </w:r>
      <w:r w:rsidR="006A39FD" w:rsidRPr="00972314">
        <w:rPr>
          <w:rFonts w:ascii="Times New Roman" w:eastAsia="Times New Roman" w:hAnsi="Times New Roman" w:cs="Times New Roman"/>
          <w:b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80808"/>
          <w:spacing w:val="-4"/>
          <w:sz w:val="28"/>
          <w:szCs w:val="28"/>
        </w:rPr>
        <w:t xml:space="preserve">   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дополнительной </w:t>
      </w:r>
      <w:r w:rsidR="006A39FD" w:rsidRPr="0097231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образовательной </w:t>
      </w:r>
      <w:r w:rsidR="006A39FD" w:rsidRPr="00972314">
        <w:rPr>
          <w:rFonts w:ascii="Times New Roman" w:eastAsia="Times New Roman" w:hAnsi="Times New Roman" w:cs="Times New Roman"/>
          <w:b/>
          <w:color w:val="0F0F0F"/>
          <w:sz w:val="28"/>
          <w:szCs w:val="28"/>
        </w:rPr>
        <w:t>программы</w:t>
      </w:r>
      <w:r w:rsidR="006A39FD" w:rsidRPr="00972314">
        <w:rPr>
          <w:rFonts w:ascii="Times New Roman" w:eastAsia="Times New Roman" w:hAnsi="Times New Roman" w:cs="Times New Roman"/>
          <w:b/>
          <w:color w:val="0F0F0F"/>
          <w:spacing w:val="40"/>
          <w:sz w:val="28"/>
          <w:szCs w:val="28"/>
        </w:rPr>
        <w:t xml:space="preserve"> </w:t>
      </w:r>
      <w:r w:rsidR="006A39FD" w:rsidRPr="00972314">
        <w:rPr>
          <w:rFonts w:ascii="Times New Roman" w:eastAsia="Times New Roman" w:hAnsi="Times New Roman" w:cs="Times New Roman"/>
          <w:b/>
          <w:color w:val="0E0E0E"/>
          <w:sz w:val="28"/>
          <w:szCs w:val="28"/>
        </w:rPr>
        <w:t xml:space="preserve">спортивной </w:t>
      </w:r>
      <w:r w:rsidR="006A39FD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подготовки:</w:t>
      </w:r>
    </w:p>
    <w:p w14:paraId="626C118E" w14:textId="46C6F751" w:rsidR="006A39FD" w:rsidRPr="00972314" w:rsidRDefault="00AC05E1" w:rsidP="006E2D8E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7231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72314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применяются следующие виды(формы) обучения</w:t>
      </w:r>
      <w:r w:rsidR="00096C0D" w:rsidRPr="0097231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68C0762" w14:textId="2902FBFC" w:rsidR="00290A57" w:rsidRPr="00972314" w:rsidRDefault="00290A57" w:rsidP="006E2D8E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учебно-тренировочные занятия;</w:t>
      </w:r>
    </w:p>
    <w:p w14:paraId="2050867E" w14:textId="02C0E7C8" w:rsidR="00290A57" w:rsidRPr="00972314" w:rsidRDefault="00290A57" w:rsidP="006E2D8E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учебно-тренировочные мероприятия;</w:t>
      </w:r>
    </w:p>
    <w:p w14:paraId="046D71FB" w14:textId="315E1E65" w:rsidR="00290A57" w:rsidRPr="00972314" w:rsidRDefault="00290A57" w:rsidP="006E2D8E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спортивные соревнования, согласно объему соревновательной деятельности.</w:t>
      </w:r>
    </w:p>
    <w:p w14:paraId="443C5E62" w14:textId="6D4C2526" w:rsidR="000C32EA" w:rsidRPr="00972314" w:rsidRDefault="00423B88" w:rsidP="00413758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4"/>
        </w:rPr>
        <w:t xml:space="preserve">     </w:t>
      </w:r>
      <w:r w:rsidRPr="0097231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Учебно-тренировочное занятие –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дна из основных форм обучения и подготовки спортсмена. Различают несколько форм проведения учебно-тренировочного занятия: фронтальный, групповой, индивидуальный и комплексный.</w:t>
      </w:r>
    </w:p>
    <w:p w14:paraId="6E4A7487" w14:textId="77777777" w:rsidR="006D55BA" w:rsidRDefault="000272CD" w:rsidP="00413758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В целях наиболее эффективной подготовки к спортивным соревнованиям, а также быстрого и эффективного восстановления спортсменов после участия в них применяются учебно-тренировочные мероприятия, представленные в Таблице </w:t>
      </w:r>
      <w:r w:rsidR="009D2731" w:rsidRPr="009723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0AB00762" w14:textId="216D044B" w:rsidR="009D2731" w:rsidRPr="00972314" w:rsidRDefault="000272CD" w:rsidP="00413758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3EE77A" w14:textId="2B2E11C9" w:rsidR="00DB7444" w:rsidRPr="00972314" w:rsidRDefault="00D238A0" w:rsidP="00DB7444">
      <w:pPr>
        <w:widowControl w:val="0"/>
        <w:autoSpaceDE w:val="0"/>
        <w:autoSpaceDN w:val="0"/>
        <w:spacing w:before="4" w:after="0" w:line="275" w:lineRule="exact"/>
        <w:ind w:left="8600"/>
        <w:rPr>
          <w:rFonts w:ascii="Times New Roman" w:eastAsia="Times New Roman" w:hAnsi="Times New Roman" w:cs="Times New Roman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  <w:r w:rsidR="00DB7444"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>Таблица</w:t>
      </w:r>
      <w:r w:rsidR="00DB7444" w:rsidRPr="0097231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D2731" w:rsidRPr="0097231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№ </w:t>
      </w:r>
      <w:r w:rsidR="00DB7444" w:rsidRPr="00972314">
        <w:rPr>
          <w:rFonts w:ascii="Times New Roman" w:eastAsia="Times New Roman" w:hAnsi="Times New Roman" w:cs="Times New Roman"/>
          <w:color w:val="0C0C0C"/>
          <w:spacing w:val="-10"/>
          <w:sz w:val="24"/>
          <w:szCs w:val="24"/>
        </w:rPr>
        <w:t>3</w:t>
      </w:r>
    </w:p>
    <w:p w14:paraId="393DC601" w14:textId="4B82C788" w:rsidR="00DB7444" w:rsidRPr="00972314" w:rsidRDefault="00DB7444" w:rsidP="000272CD">
      <w:pPr>
        <w:widowControl w:val="0"/>
        <w:tabs>
          <w:tab w:val="left" w:pos="657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D02D51" w:rsidRPr="0097231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7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294" w:rsidRPr="009723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38A0" w:rsidRPr="0097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731" w:rsidRPr="0097231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38A0" w:rsidRPr="0097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2CD" w:rsidRPr="00972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2CD" w:rsidRPr="00972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538B2" w:rsidRPr="00972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-тренировочные мероприятия</w:t>
      </w:r>
    </w:p>
    <w:tbl>
      <w:tblPr>
        <w:tblStyle w:val="a9"/>
        <w:tblW w:w="10233" w:type="dxa"/>
        <w:tblInd w:w="392" w:type="dxa"/>
        <w:tblLook w:val="04A0" w:firstRow="1" w:lastRow="0" w:firstColumn="1" w:lastColumn="0" w:noHBand="0" w:noVBand="1"/>
      </w:tblPr>
      <w:tblGrid>
        <w:gridCol w:w="780"/>
        <w:gridCol w:w="4606"/>
        <w:gridCol w:w="2428"/>
        <w:gridCol w:w="2409"/>
        <w:gridCol w:w="10"/>
      </w:tblGrid>
      <w:tr w:rsidR="00DB7444" w:rsidRPr="00972314" w14:paraId="39605F0D" w14:textId="77777777" w:rsidTr="00D238A0">
        <w:trPr>
          <w:gridAfter w:val="1"/>
          <w:wAfter w:w="10" w:type="dxa"/>
        </w:trPr>
        <w:tc>
          <w:tcPr>
            <w:tcW w:w="780" w:type="dxa"/>
            <w:vMerge w:val="restart"/>
          </w:tcPr>
          <w:p w14:paraId="648EABCF" w14:textId="02492D12" w:rsidR="00DB7444" w:rsidRPr="0097231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   </w:t>
            </w:r>
          </w:p>
        </w:tc>
        <w:tc>
          <w:tcPr>
            <w:tcW w:w="4606" w:type="dxa"/>
            <w:vMerge w:val="restart"/>
          </w:tcPr>
          <w:p w14:paraId="50621A96" w14:textId="49496E0C" w:rsidR="00DB7444" w:rsidRPr="0097231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-тренировочных мероприятий    </w:t>
            </w:r>
          </w:p>
        </w:tc>
        <w:tc>
          <w:tcPr>
            <w:tcW w:w="4837" w:type="dxa"/>
            <w:gridSpan w:val="2"/>
          </w:tcPr>
          <w:p w14:paraId="2593FD12" w14:textId="5EBF1478" w:rsidR="00DB7444" w:rsidRPr="0097231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DB7444" w:rsidRPr="00972314" w14:paraId="73BFF9AF" w14:textId="77777777" w:rsidTr="00D238A0">
        <w:trPr>
          <w:gridAfter w:val="1"/>
          <w:wAfter w:w="10" w:type="dxa"/>
        </w:trPr>
        <w:tc>
          <w:tcPr>
            <w:tcW w:w="780" w:type="dxa"/>
            <w:vMerge/>
          </w:tcPr>
          <w:p w14:paraId="412B4273" w14:textId="77777777" w:rsidR="00DB7444" w:rsidRPr="0097231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6" w:type="dxa"/>
            <w:vMerge/>
          </w:tcPr>
          <w:p w14:paraId="33A10F9E" w14:textId="77777777" w:rsidR="00DB7444" w:rsidRPr="0097231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</w:tcPr>
          <w:p w14:paraId="44E0F212" w14:textId="59EC65F8" w:rsidR="00DB7444" w:rsidRPr="0097231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409" w:type="dxa"/>
          </w:tcPr>
          <w:p w14:paraId="04B375EF" w14:textId="456AE47A" w:rsidR="00DB7444" w:rsidRPr="00972314" w:rsidRDefault="00DB7444" w:rsidP="000272CD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DB7444" w:rsidRPr="00972314" w14:paraId="5EBD36FE" w14:textId="77777777" w:rsidTr="00D238A0">
        <w:tc>
          <w:tcPr>
            <w:tcW w:w="10233" w:type="dxa"/>
            <w:gridSpan w:val="5"/>
          </w:tcPr>
          <w:p w14:paraId="553EA142" w14:textId="7890B370" w:rsidR="00DB7444" w:rsidRPr="0097231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DB7444" w:rsidRPr="00972314" w14:paraId="286E7023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1BF39C32" w14:textId="4118D120" w:rsidR="00DB7444" w:rsidRPr="0097231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06" w:type="dxa"/>
          </w:tcPr>
          <w:p w14:paraId="6BBBEF8C" w14:textId="693B092E" w:rsidR="00DB7444" w:rsidRPr="0097231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2428" w:type="dxa"/>
          </w:tcPr>
          <w:p w14:paraId="23E1AF58" w14:textId="701B95FC" w:rsidR="00DB7444" w:rsidRPr="0097231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24108296" w14:textId="6D55CAD2" w:rsidR="00DB7444" w:rsidRPr="0097231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444" w:rsidRPr="00972314" w14:paraId="5609B245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2FD0B8AC" w14:textId="019F4900" w:rsidR="00DB7444" w:rsidRPr="0097231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06" w:type="dxa"/>
          </w:tcPr>
          <w:p w14:paraId="75495CAC" w14:textId="56C03F38" w:rsidR="00DB7444" w:rsidRPr="00972314" w:rsidRDefault="00DB7444" w:rsidP="00DB7444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428" w:type="dxa"/>
          </w:tcPr>
          <w:p w14:paraId="1A75298C" w14:textId="2846265B" w:rsidR="00DB7444" w:rsidRPr="0097231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1BC7AB77" w14:textId="263A3C4A" w:rsidR="00DB7444" w:rsidRPr="00972314" w:rsidRDefault="00DB7444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972314" w14:paraId="6DCDFD60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4D08EA31" w14:textId="3296DF59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06" w:type="dxa"/>
          </w:tcPr>
          <w:p w14:paraId="6A0D2D92" w14:textId="61031B7E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428" w:type="dxa"/>
          </w:tcPr>
          <w:p w14:paraId="169A16BA" w14:textId="4F429986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3066AB7F" w14:textId="490880F9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972314" w14:paraId="65228958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127E4EB4" w14:textId="3812A36B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06" w:type="dxa"/>
          </w:tcPr>
          <w:p w14:paraId="129E0890" w14:textId="3E141883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2428" w:type="dxa"/>
          </w:tcPr>
          <w:p w14:paraId="53BB467E" w14:textId="23FD2EDC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528C22DE" w14:textId="42FB7C86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972314" w14:paraId="09A35C75" w14:textId="77777777" w:rsidTr="00D238A0">
        <w:tc>
          <w:tcPr>
            <w:tcW w:w="10233" w:type="dxa"/>
            <w:gridSpan w:val="5"/>
          </w:tcPr>
          <w:p w14:paraId="23442DF2" w14:textId="24363432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Специальные учебно-тренировочные мероприятия</w:t>
            </w:r>
          </w:p>
        </w:tc>
      </w:tr>
      <w:tr w:rsidR="00EB72D1" w:rsidRPr="00972314" w14:paraId="6E6BDE52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48DEE585" w14:textId="7169615B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06" w:type="dxa"/>
          </w:tcPr>
          <w:p w14:paraId="2A17FAF5" w14:textId="72C8E607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428" w:type="dxa"/>
          </w:tcPr>
          <w:p w14:paraId="75034219" w14:textId="202D920E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190BA2A9" w14:textId="0F48F223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72D1" w:rsidRPr="00972314" w14:paraId="6F27CE53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78FBE7FB" w14:textId="7C7DF464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06" w:type="dxa"/>
          </w:tcPr>
          <w:p w14:paraId="72FF816A" w14:textId="07158BB4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2428" w:type="dxa"/>
          </w:tcPr>
          <w:p w14:paraId="4F14BBD0" w14:textId="609D371B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69760196" w14:textId="0A57E1ED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2D1" w:rsidRPr="00972314" w14:paraId="670BB293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6883E105" w14:textId="6882EFC7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06" w:type="dxa"/>
          </w:tcPr>
          <w:p w14:paraId="265C5EAD" w14:textId="0235855B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комплексного медицинского обследования</w:t>
            </w:r>
          </w:p>
        </w:tc>
        <w:tc>
          <w:tcPr>
            <w:tcW w:w="2428" w:type="dxa"/>
          </w:tcPr>
          <w:p w14:paraId="40A8CEDE" w14:textId="5A49A24A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2714E115" w14:textId="55E3CD7F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2D1" w:rsidRPr="00972314" w14:paraId="3D3901C6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5686702B" w14:textId="19AB51B8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06" w:type="dxa"/>
          </w:tcPr>
          <w:p w14:paraId="7E8A062C" w14:textId="5C6AB2DE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в каникулярный период</w:t>
            </w:r>
          </w:p>
        </w:tc>
        <w:tc>
          <w:tcPr>
            <w:tcW w:w="4837" w:type="dxa"/>
            <w:gridSpan w:val="2"/>
          </w:tcPr>
          <w:p w14:paraId="133040F7" w14:textId="6B41C3FF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суток подряд и не более двух учебно-тренировочных мероприятий в год</w:t>
            </w:r>
          </w:p>
        </w:tc>
      </w:tr>
      <w:tr w:rsidR="00EB72D1" w:rsidRPr="00972314" w14:paraId="79CD2096" w14:textId="77777777" w:rsidTr="00D238A0">
        <w:trPr>
          <w:gridAfter w:val="1"/>
          <w:wAfter w:w="10" w:type="dxa"/>
        </w:trPr>
        <w:tc>
          <w:tcPr>
            <w:tcW w:w="780" w:type="dxa"/>
          </w:tcPr>
          <w:p w14:paraId="3BFC96E1" w14:textId="4B8CDD01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06" w:type="dxa"/>
          </w:tcPr>
          <w:p w14:paraId="64351233" w14:textId="7607581C" w:rsidR="00EB72D1" w:rsidRPr="00972314" w:rsidRDefault="00EB72D1" w:rsidP="00EB72D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ые учебно-тренировочные мероприятия</w:t>
            </w:r>
          </w:p>
        </w:tc>
        <w:tc>
          <w:tcPr>
            <w:tcW w:w="2428" w:type="dxa"/>
          </w:tcPr>
          <w:p w14:paraId="63080DE9" w14:textId="12CC27D4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14:paraId="470A8640" w14:textId="0091D31A" w:rsidR="00EB72D1" w:rsidRPr="00972314" w:rsidRDefault="00EB72D1" w:rsidP="009D2731">
            <w:pPr>
              <w:widowControl w:val="0"/>
              <w:tabs>
                <w:tab w:val="left" w:pos="657"/>
              </w:tabs>
              <w:autoSpaceDE w:val="0"/>
              <w:autoSpaceDN w:val="0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суток</w:t>
            </w:r>
          </w:p>
        </w:tc>
      </w:tr>
    </w:tbl>
    <w:p w14:paraId="088ACD63" w14:textId="28F735B5" w:rsidR="00775FE4" w:rsidRPr="00972314" w:rsidRDefault="009D2731" w:rsidP="00775FE4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</w:t>
      </w:r>
      <w:r w:rsidR="00EB72D1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ые соревнования</w:t>
      </w:r>
      <w:r w:rsidR="00926294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выполняют важную подготовительную функцию, поскольку участие в спортивных соревнованиях является мощным фактором совершенствования физических качеств, технической, тактической и психологической подготовленности спортсменов.</w:t>
      </w:r>
      <w:r w:rsidR="00775FE4" w:rsidRPr="0097231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14:paraId="4A9485D2" w14:textId="53490E1C" w:rsidR="00972314" w:rsidRPr="00972314" w:rsidRDefault="00775FE4" w:rsidP="00972314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4"/>
        </w:rPr>
      </w:pPr>
      <w:r w:rsidRPr="0097231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</w:t>
      </w:r>
      <w:r w:rsidRPr="00972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 ДО «ДЮСШ» направляет обучающихся и лиц, осуществляющих спортивную подготовку, на спортивные соревнования на основании утвержденного плана физкультурных и спортивных мероприятий</w:t>
      </w:r>
      <w:r w:rsidR="00E4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5882787" w14:textId="4B953AE1" w:rsidR="00775FE4" w:rsidRDefault="00972314" w:rsidP="00972314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4"/>
        </w:rPr>
        <w:t xml:space="preserve">   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 соревновательной деятельности представлен в таблице № 4.</w:t>
      </w:r>
      <w:r w:rsidR="00926294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  </w:t>
      </w:r>
    </w:p>
    <w:p w14:paraId="41227772" w14:textId="77777777" w:rsidR="00E41AEE" w:rsidRPr="00972314" w:rsidRDefault="00E41AEE" w:rsidP="00972314">
      <w:pPr>
        <w:widowControl w:val="0"/>
        <w:tabs>
          <w:tab w:val="left" w:pos="657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14:paraId="3E66A501" w14:textId="04B5B5DF" w:rsidR="00D02D51" w:rsidRPr="00972314" w:rsidRDefault="00D238A0" w:rsidP="00D02D51">
      <w:pPr>
        <w:widowControl w:val="0"/>
        <w:autoSpaceDE w:val="0"/>
        <w:autoSpaceDN w:val="0"/>
        <w:spacing w:before="4" w:after="0" w:line="275" w:lineRule="exact"/>
        <w:ind w:left="8600"/>
        <w:rPr>
          <w:rFonts w:ascii="Times New Roman" w:eastAsia="Times New Roman" w:hAnsi="Times New Roman" w:cs="Times New Roman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</w:t>
      </w:r>
      <w:r w:rsidR="00972314"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02D51"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>Таблица</w:t>
      </w:r>
      <w:r w:rsidR="009D2731"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</w:t>
      </w:r>
      <w:r w:rsidR="00D02D51" w:rsidRPr="0097231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4</w:t>
      </w:r>
    </w:p>
    <w:p w14:paraId="3B18F4C6" w14:textId="161B82DC" w:rsidR="00D02D51" w:rsidRPr="00972314" w:rsidRDefault="00D02D51" w:rsidP="00D02D51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Объем соревновательной деятельности</w:t>
      </w:r>
    </w:p>
    <w:tbl>
      <w:tblPr>
        <w:tblStyle w:val="a9"/>
        <w:tblW w:w="0" w:type="auto"/>
        <w:tblInd w:w="502" w:type="dxa"/>
        <w:tblLook w:val="04A0" w:firstRow="1" w:lastRow="0" w:firstColumn="1" w:lastColumn="0" w:noHBand="0" w:noVBand="1"/>
      </w:tblPr>
      <w:tblGrid>
        <w:gridCol w:w="2084"/>
        <w:gridCol w:w="1743"/>
        <w:gridCol w:w="1843"/>
        <w:gridCol w:w="1843"/>
        <w:gridCol w:w="1701"/>
        <w:gridCol w:w="13"/>
      </w:tblGrid>
      <w:tr w:rsidR="00D02D51" w:rsidRPr="00972314" w14:paraId="0400A723" w14:textId="77777777" w:rsidTr="00D238A0">
        <w:tc>
          <w:tcPr>
            <w:tcW w:w="2084" w:type="dxa"/>
            <w:vMerge w:val="restart"/>
          </w:tcPr>
          <w:p w14:paraId="2DA4C446" w14:textId="39A815C0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ых соревнований</w:t>
            </w:r>
          </w:p>
        </w:tc>
        <w:tc>
          <w:tcPr>
            <w:tcW w:w="7143" w:type="dxa"/>
            <w:gridSpan w:val="5"/>
          </w:tcPr>
          <w:p w14:paraId="0A76A0BA" w14:textId="297B9837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2D51" w:rsidRPr="00972314" w14:paraId="44B6EBDC" w14:textId="77777777" w:rsidTr="00D238A0">
        <w:trPr>
          <w:trHeight w:val="819"/>
        </w:trPr>
        <w:tc>
          <w:tcPr>
            <w:tcW w:w="2084" w:type="dxa"/>
            <w:vMerge/>
          </w:tcPr>
          <w:p w14:paraId="28189999" w14:textId="77777777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2"/>
          </w:tcPr>
          <w:p w14:paraId="0C904A99" w14:textId="1049F2C2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557" w:type="dxa"/>
            <w:gridSpan w:val="3"/>
          </w:tcPr>
          <w:p w14:paraId="5C22F8FD" w14:textId="12076C8B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D02D51" w:rsidRPr="00972314" w14:paraId="7D6D9EF1" w14:textId="77777777" w:rsidTr="00D238A0">
        <w:trPr>
          <w:gridAfter w:val="1"/>
          <w:wAfter w:w="13" w:type="dxa"/>
          <w:trHeight w:val="579"/>
        </w:trPr>
        <w:tc>
          <w:tcPr>
            <w:tcW w:w="2084" w:type="dxa"/>
            <w:vMerge/>
          </w:tcPr>
          <w:p w14:paraId="38832A9E" w14:textId="77777777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14:paraId="1B06C51E" w14:textId="3D8C6331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843" w:type="dxa"/>
          </w:tcPr>
          <w:p w14:paraId="6DC4E1F1" w14:textId="4DC61528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843" w:type="dxa"/>
          </w:tcPr>
          <w:p w14:paraId="351CD6C8" w14:textId="3D37F9A0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701" w:type="dxa"/>
          </w:tcPr>
          <w:p w14:paraId="2E6896CA" w14:textId="27705494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</w:tr>
      <w:tr w:rsidR="00D02D51" w:rsidRPr="00972314" w14:paraId="2EAD1DF0" w14:textId="77777777" w:rsidTr="00D238A0">
        <w:trPr>
          <w:gridAfter w:val="1"/>
          <w:wAfter w:w="13" w:type="dxa"/>
        </w:trPr>
        <w:tc>
          <w:tcPr>
            <w:tcW w:w="9214" w:type="dxa"/>
            <w:gridSpan w:val="5"/>
          </w:tcPr>
          <w:p w14:paraId="43CD1BB7" w14:textId="6D57D962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ой дисциплины "футбол"</w:t>
            </w:r>
          </w:p>
        </w:tc>
      </w:tr>
      <w:tr w:rsidR="00D02D51" w:rsidRPr="00972314" w14:paraId="11F90F05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42624D97" w14:textId="13FB7D51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743" w:type="dxa"/>
          </w:tcPr>
          <w:p w14:paraId="504765AF" w14:textId="320354F5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E14BD85" w14:textId="44DF0E40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CB77414" w14:textId="3C327F86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04ECF82A" w14:textId="7852FC16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D51" w:rsidRPr="00972314" w14:paraId="69F1C7B2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1AC1E94B" w14:textId="229DD1FA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743" w:type="dxa"/>
          </w:tcPr>
          <w:p w14:paraId="1C1F97BF" w14:textId="1B8D3293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030D4864" w14:textId="12D9E136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2F9EDB2D" w14:textId="4BA183BF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C4B25B0" w14:textId="0E4819E5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2D51" w:rsidRPr="00972314" w14:paraId="0DB3DC82" w14:textId="77777777" w:rsidTr="00D238A0">
        <w:trPr>
          <w:gridAfter w:val="1"/>
          <w:wAfter w:w="13" w:type="dxa"/>
        </w:trPr>
        <w:tc>
          <w:tcPr>
            <w:tcW w:w="9214" w:type="dxa"/>
            <w:gridSpan w:val="5"/>
          </w:tcPr>
          <w:p w14:paraId="3695037E" w14:textId="0A0339FC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ой дисциплины "мини-футбол (футзал)"</w:t>
            </w:r>
          </w:p>
        </w:tc>
      </w:tr>
      <w:tr w:rsidR="00D02D51" w:rsidRPr="00972314" w14:paraId="1BC63E1E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481F11A3" w14:textId="00C57AFB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743" w:type="dxa"/>
          </w:tcPr>
          <w:p w14:paraId="6AF46CB5" w14:textId="330B9FE3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DFB5B6F" w14:textId="6001A3DA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EEF7894" w14:textId="39F7C61D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3F1BC00" w14:textId="71781582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2D51" w:rsidRPr="00972314" w14:paraId="5A8E4915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1F49D0F4" w14:textId="26DE074D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1743" w:type="dxa"/>
          </w:tcPr>
          <w:p w14:paraId="6DE1E220" w14:textId="2ECADE2E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0DACDC64" w14:textId="37BA4FF2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3B8F980F" w14:textId="0199CA77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EC945FA" w14:textId="03F8D8A7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2D51" w:rsidRPr="00972314" w14:paraId="694AAF16" w14:textId="77777777" w:rsidTr="00D238A0">
        <w:trPr>
          <w:gridAfter w:val="1"/>
          <w:wAfter w:w="13" w:type="dxa"/>
        </w:trPr>
        <w:tc>
          <w:tcPr>
            <w:tcW w:w="2084" w:type="dxa"/>
          </w:tcPr>
          <w:p w14:paraId="1F968C7D" w14:textId="7C9C3297" w:rsidR="00D02D51" w:rsidRPr="00972314" w:rsidRDefault="00D02D51" w:rsidP="00D02D51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743" w:type="dxa"/>
          </w:tcPr>
          <w:p w14:paraId="6D98536D" w14:textId="0F4DD1D6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07C56966" w14:textId="3777C673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3B6917A4" w14:textId="0904FD1A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9BCC126" w14:textId="1F6E8153" w:rsidR="00D02D51" w:rsidRPr="00972314" w:rsidRDefault="00D02D51" w:rsidP="00D02D51">
            <w:pPr>
              <w:spacing w:after="255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82F1C41" w14:textId="22AAD410" w:rsidR="00775FE4" w:rsidRPr="00972314" w:rsidRDefault="00775FE4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5B9F3" w14:textId="3AE3A956" w:rsidR="00775FE4" w:rsidRPr="00972314" w:rsidRDefault="00775FE4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В зависимости от цели, задач, форм организации, состава участников спортивные соревнования подразделяются на контрольные, отборочные и основные (главные) спортивные соревнования. </w:t>
      </w:r>
    </w:p>
    <w:p w14:paraId="52B6E7DF" w14:textId="61CFA385" w:rsidR="00D02D51" w:rsidRPr="00972314" w:rsidRDefault="00775FE4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4250" w:rsidRPr="00413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трольные спортивные соревнования </w:t>
      </w:r>
      <w:r w:rsidR="001E4250"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оценивать уровень подготовленности футболиста. В них проверяется степень овладения техникой, тактикой, уровень развития двигательных качеств, психологическая готовность к соревновательным нагрузкам. Результаты контрольных спортивных соревнований дают возможность корректировать построение процесса подготовки. Контрольными могут быть как специально организованные, так и официальные соревнования различного уровня.</w:t>
      </w:r>
    </w:p>
    <w:p w14:paraId="37F631FC" w14:textId="3649A125" w:rsidR="001E4250" w:rsidRPr="00972314" w:rsidRDefault="001E4250" w:rsidP="006E2D8E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борочные спортивные соревнования</w:t>
      </w:r>
      <w:r w:rsidRPr="00972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для отбора футболистов в сборные команды высшего ранга. Отличительной особенностью таких спортивных соревнований являются условия отбора</w:t>
      </w:r>
      <w:r w:rsidR="008D4EEA"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воевание определенного места или выполнение контрольного норматива, который позволит выступить в основных (главных) соревнованиях. Отборочный характер могут носить как официальные, так и специально организованные спортивные соревнования.</w:t>
      </w: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51C2BE" w14:textId="65E1DA81" w:rsidR="006E2D8E" w:rsidRDefault="008D4EEA" w:rsidP="008A087C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37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ми (главными) спортивными соревнованиями</w:t>
      </w:r>
      <w:r w:rsidRPr="00972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те, в которых футболисту необходимо показать наивысший результат на данном этапе спортивного соревнования, проявить полную мобилизацию имеющихся тактико-тактических и функциональных возможностей, максимальную нацеленность на достижение наивысшего результата, высочайший уровень психологической подготовленности.</w:t>
      </w:r>
      <w:r w:rsidR="00013EA0" w:rsidRPr="0097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(главные) спортивные соревнования проводятся с целью достижения спортивных результатов и выполнения требований Единой всероссийской спортивной классификации.</w:t>
      </w:r>
    </w:p>
    <w:p w14:paraId="38869CBB" w14:textId="1F37828F" w:rsidR="006D55BA" w:rsidRPr="00972314" w:rsidRDefault="006D55BA" w:rsidP="008A087C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0203AFCD" w14:textId="18A1E5E2" w:rsidR="00D02D51" w:rsidRPr="00972314" w:rsidRDefault="006D55BA" w:rsidP="008A087C">
      <w:pPr>
        <w:shd w:val="clear" w:color="auto" w:fill="FFFFFF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48B6" w:rsidRPr="00972314">
        <w:rPr>
          <w:rFonts w:ascii="Times New Roman" w:hAnsi="Times New Roman" w:cs="Times New Roman"/>
          <w:b/>
          <w:sz w:val="28"/>
          <w:szCs w:val="28"/>
        </w:rPr>
        <w:t>2.4</w:t>
      </w:r>
      <w:r w:rsidR="006E2D8E" w:rsidRPr="00972314">
        <w:rPr>
          <w:rFonts w:ascii="Times New Roman" w:hAnsi="Times New Roman" w:cs="Times New Roman"/>
          <w:b/>
          <w:sz w:val="28"/>
          <w:szCs w:val="28"/>
        </w:rPr>
        <w:t>. Годовой учебно-тренировочный план.</w:t>
      </w:r>
    </w:p>
    <w:p w14:paraId="750D70B4" w14:textId="4297544B" w:rsidR="008616D7" w:rsidRPr="00972314" w:rsidRDefault="008616D7" w:rsidP="008A087C">
      <w:pPr>
        <w:widowControl w:val="0"/>
        <w:autoSpaceDE w:val="0"/>
        <w:autoSpaceDN w:val="0"/>
        <w:spacing w:after="0" w:line="240" w:lineRule="atLeast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Годово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й план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 виду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порта «футбол» (далее </w:t>
      </w:r>
      <w:r w:rsidRPr="00972314">
        <w:rPr>
          <w:rFonts w:ascii="Times New Roman" w:eastAsia="Times New Roman" w:hAnsi="Times New Roman" w:cs="Times New Roman"/>
          <w:color w:val="131313"/>
          <w:w w:val="90"/>
          <w:sz w:val="28"/>
          <w:szCs w:val="28"/>
        </w:rPr>
        <w:t xml:space="preserve">—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учебны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лан) определяет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бщий объем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ебно-тренировочной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агрузк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идам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ивно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дготовки,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идам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актика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аспределяет учебное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ремя,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тводимое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на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своение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этапа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ивной подготовк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по года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учения</w:t>
      </w:r>
    </w:p>
    <w:p w14:paraId="640ABA24" w14:textId="77777777" w:rsidR="00352355" w:rsidRDefault="008616D7" w:rsidP="00347705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/>
          <w:color w:val="ED0000"/>
          <w:sz w:val="28"/>
          <w:szCs w:val="28"/>
        </w:rPr>
        <w:t xml:space="preserve">    </w:t>
      </w:r>
      <w:r w:rsidR="00352355">
        <w:rPr>
          <w:rFonts w:ascii="Times New Roman" w:hAnsi="Times New Roman" w:cs="Times New Roman"/>
          <w:bCs/>
          <w:sz w:val="28"/>
          <w:szCs w:val="28"/>
        </w:rPr>
        <w:t xml:space="preserve">Обучение по Программе осуществляется в соответствии с годовым учебно-тренировочным планом, рассчитанным на 52 недели в год </w:t>
      </w:r>
      <w:r w:rsidR="00347705" w:rsidRPr="00972314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6033A9" w:rsidRPr="0097231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47705" w:rsidRPr="00972314">
        <w:rPr>
          <w:rFonts w:ascii="Times New Roman" w:hAnsi="Times New Roman" w:cs="Times New Roman"/>
          <w:bCs/>
          <w:sz w:val="28"/>
          <w:szCs w:val="28"/>
        </w:rPr>
        <w:t xml:space="preserve">1 к Программе). </w:t>
      </w:r>
    </w:p>
    <w:p w14:paraId="2AE888D0" w14:textId="706DBB11" w:rsidR="005E3BDB" w:rsidRPr="00352355" w:rsidRDefault="00352355" w:rsidP="00347705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Годовой учебно-тренировочный план разрабатывается с учетом этапов спортивной подготовки и лет обучения по ним, недельной часовой учебно-тренировочной нагрузки, выраженной в астрономическом часе, максимальной продолжительности одного учебно-тренировочного занятия, наполняемости учебно-тренировочных групп, по видам спортивной подготовки, по физкультурным или спортивным мероприятиям, выраженным в часах. </w:t>
      </w:r>
      <w:r w:rsidR="00347705" w:rsidRPr="00972314">
        <w:rPr>
          <w:rFonts w:ascii="Times New Roman" w:hAnsi="Times New Roman" w:cs="Times New Roman"/>
          <w:bCs/>
          <w:sz w:val="28"/>
          <w:szCs w:val="28"/>
        </w:rPr>
        <w:t xml:space="preserve">В годовом учебно-тренировочном плане спортивной подготовки количество часов, отводимых на спортивные соревнования и учебно-тренировочные мероприятия, указываются в соотношении с требованиями к объему соревновательной деятельности на этапах спортивной подготовки по виду спорта «футбол» и перечнем учебно-тренировочных меропри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705" w:rsidRPr="00972314">
        <w:rPr>
          <w:rFonts w:ascii="Times New Roman" w:hAnsi="Times New Roman" w:cs="Times New Roman"/>
          <w:bCs/>
          <w:sz w:val="28"/>
          <w:szCs w:val="28"/>
        </w:rPr>
        <w:t>Самостоятельная подготовка должна составлять не менее 10% и не более 20% от общего количества часов, предусмотренных годовым учебно-тренировочным планом спортивной подготовки. Остальные часы распределяются с учетом особенностей вида спорта «футбол». Работа по индивидуальным планам может осуществляться на всех этапах спортивной подготовки в период проведения тренировочных мероприятий и спортивных соревнований.</w:t>
      </w:r>
    </w:p>
    <w:p w14:paraId="5BD64BD4" w14:textId="09F6AE0B" w:rsidR="008616D7" w:rsidRDefault="008616D7" w:rsidP="001D5A3B">
      <w:pPr>
        <w:widowControl w:val="0"/>
        <w:autoSpaceDE w:val="0"/>
        <w:autoSpaceDN w:val="0"/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Представленны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лане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ировочные мероприятия</w:t>
      </w:r>
      <w:r w:rsidR="005E3BDB" w:rsidRPr="009723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теоретическая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подготовка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нструкторская и судейская практика, учебно-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тренировочные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антидопинговые, воспитательные,</w:t>
      </w:r>
      <w:r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ттестационные</w:t>
      </w:r>
      <w:r w:rsidRPr="009723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мероприятия,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медико-биологическое</w:t>
      </w:r>
      <w:r w:rsidRPr="00972314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следование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отъемлемой частью учебно-тренировочног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роцесса 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регулируются Учреждением самостоятельно, указанные учебно-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тренировочные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мероприятия входят в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ъем тренировочно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агрузки.</w:t>
      </w:r>
    </w:p>
    <w:p w14:paraId="5788A34B" w14:textId="2EA7D977" w:rsidR="006E2D8E" w:rsidRPr="00972314" w:rsidRDefault="009D2731" w:rsidP="00BA71BC">
      <w:p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31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48B6" w:rsidRPr="00972314">
        <w:rPr>
          <w:rFonts w:ascii="Times New Roman" w:hAnsi="Times New Roman" w:cs="Times New Roman"/>
          <w:b/>
          <w:sz w:val="28"/>
          <w:szCs w:val="28"/>
        </w:rPr>
        <w:t>2.5</w:t>
      </w:r>
      <w:r w:rsidR="00BA71BC" w:rsidRPr="00972314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 работы.</w:t>
      </w:r>
    </w:p>
    <w:p w14:paraId="2C39AE6B" w14:textId="4461111E" w:rsidR="00A34989" w:rsidRPr="00972314" w:rsidRDefault="00A34989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2314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   </w:t>
      </w:r>
      <w:r w:rsidRPr="0097231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Спортивная деятельность обладает очень большими воспитательными возможностями для решения любых воспитательных задач. </w:t>
      </w:r>
      <w:r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й целью воспитательной работы является содействие формированию качеств личности гражданина и создание условий для самореализации личности. </w:t>
      </w:r>
    </w:p>
    <w:p w14:paraId="43B6B4BA" w14:textId="77777777" w:rsidR="00AA1842" w:rsidRPr="00972314" w:rsidRDefault="00A34989" w:rsidP="00AA184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Достижение воспитательной цели связано с решением следующих задач:</w:t>
      </w:r>
    </w:p>
    <w:p w14:paraId="5DE39BF2" w14:textId="4978522D" w:rsidR="00A34989" w:rsidRPr="00972314" w:rsidRDefault="001E7D4E" w:rsidP="00AA184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A1842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нравственного сознания;</w:t>
      </w:r>
    </w:p>
    <w:p w14:paraId="7FE2700C" w14:textId="10E67038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A1842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ие личностных качеств: волевых (смелости, настойчивости, решительности), нравственных (честности, доброжелательности, скромности), трудовых (трудолюбия, добросовестности, исполнительности).</w:t>
      </w:r>
    </w:p>
    <w:p w14:paraId="2CF17419" w14:textId="690D1E3D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и задачи коротко могут быть выражены следующим образом: чтобы достичь поставленной воспитательной цели, тренер-преподаватель должен добиться, чтобы воспитанник знал, умел, хотел и мог поступать должным образом.</w:t>
      </w:r>
    </w:p>
    <w:p w14:paraId="45FFA0BF" w14:textId="419A0732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A34989"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основных направлений воспитательной работы следует выделить:</w:t>
      </w:r>
    </w:p>
    <w:p w14:paraId="1A722853" w14:textId="6945F69D" w:rsidR="00A34989" w:rsidRPr="00972314" w:rsidRDefault="00A34989" w:rsidP="00AA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атриотическое воспитание</w:t>
      </w:r>
      <w:r w:rsidR="00AA1842"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е воспитание</w:t>
      </w:r>
      <w:r w:rsidR="00AA1842"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>спортивно-этическое воспитание</w:t>
      </w:r>
      <w:r w:rsidR="00AA1842"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волевых качеств.</w:t>
      </w:r>
    </w:p>
    <w:p w14:paraId="10BEFB61" w14:textId="62AE6973" w:rsidR="00A34989" w:rsidRPr="00972314" w:rsidRDefault="001E7D4E" w:rsidP="00A34989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3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A34989" w:rsidRPr="0097231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ние является процессом целенаправленным, планомерным, систематическим и непрерывно осуществляемым для всестороннего развития личности юных спортсменов.</w:t>
      </w:r>
      <w:r w:rsidR="00A34989" w:rsidRPr="00972314">
        <w:rPr>
          <w:rFonts w:ascii="Times New Roman" w:hAnsi="Times New Roman" w:cs="Times New Roman"/>
          <w:color w:val="000000"/>
          <w:sz w:val="28"/>
          <w:szCs w:val="28"/>
        </w:rPr>
        <w:t xml:space="preserve"> Вся деятельность тренера-преподавателя – и в ходе учебно-тренировочных занятий, и при совместном проведении досуга, и на спортивных соревнованиях – это все есть воспитательная работа. Тем не менее, эффективность воспитательной работы во многом зависит от тщательного выбора методов, средств и форм ее реализации в процессе многолетней подготовки футболистов.</w:t>
      </w:r>
      <w:r w:rsidR="00A34989" w:rsidRPr="00972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тельная работа с юными спортсменами подчинена в целом общей конечной цели: воспитанию гармонично развитого человека, активной и сознательной личности, обладающей духовным богатством, моральной чистотой и физическим совершенством.</w:t>
      </w:r>
    </w:p>
    <w:p w14:paraId="15105F8A" w14:textId="2CB66BEC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ы организации воспитательной работы в спортивной школе носят групповой и индивидуальный характер, как на </w:t>
      </w: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ебно-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ренировочном занятии, так и в моменты досуга и отдыха. </w:t>
      </w:r>
    </w:p>
    <w:p w14:paraId="302DEF66" w14:textId="30DBC476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воспитательной деятельности тренер-преподаватель должен взаимодействовать с родителями своих обучающихся, помогать выработать режим дня воспитанника, здоровое своевременное питание. У родителей и тренера-преподавателя должно быть единство целей и оценок поступков юного спортсмена, а главное правильная реакция на оценку этих поступков. Необходим контакт с общеобразовательным учебным заведением, где чётко должны понимать важность занятий в спортивной школе, радоваться успехам своих обучающихся и выступать помощниками в возможности спортсмена и учиться, и полноценно тренироваться, достигая наивысших результатов в избранном виде спорта.</w:t>
      </w:r>
    </w:p>
    <w:p w14:paraId="6BF19DB9" w14:textId="121CF15E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A34989"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>Итогом воспитательной работы является преобразование нравственных понятий в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34989" w:rsidRPr="00972314">
        <w:rPr>
          <w:rFonts w:ascii="Times New Roman" w:eastAsia="Calibri" w:hAnsi="Times New Roman" w:cs="Times New Roman"/>
          <w:color w:val="000000"/>
          <w:sz w:val="28"/>
          <w:szCs w:val="28"/>
        </w:rPr>
        <w:t>жизненную позицию личности спортсмена, в нравственные убеждения. Эффективность процесса нравственного воспитания должна оцениваться степенью слияния понимания нравственных норм с поведением спортсмена.</w:t>
      </w:r>
    </w:p>
    <w:p w14:paraId="00E20F7D" w14:textId="6F6861FF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ые принципы характеризующие условия, в которых должен протекать воспитательный процесс:</w:t>
      </w:r>
    </w:p>
    <w:p w14:paraId="7B78D48C" w14:textId="37CE40C0" w:rsidR="00A34989" w:rsidRPr="0097231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вязь воспитания с реальной жизнью и трудом;</w:t>
      </w:r>
    </w:p>
    <w:p w14:paraId="657EEA28" w14:textId="44504E0C" w:rsidR="00A34989" w:rsidRPr="0097231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воспитание в коллективе;</w:t>
      </w:r>
    </w:p>
    <w:p w14:paraId="38C6E507" w14:textId="04E93882" w:rsidR="00A34989" w:rsidRPr="0097231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очетание требовательности с уважением к личности воспитанника;</w:t>
      </w:r>
    </w:p>
    <w:p w14:paraId="414D0181" w14:textId="21A20998" w:rsidR="00A34989" w:rsidRPr="0097231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учёт индивидуальных особенностей каждого;</w:t>
      </w:r>
    </w:p>
    <w:p w14:paraId="423F8209" w14:textId="63734960" w:rsidR="00A34989" w:rsidRPr="0097231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истематичность и непрерывность воспитательного процесса;</w:t>
      </w:r>
    </w:p>
    <w:p w14:paraId="196C7AC0" w14:textId="293975CD" w:rsidR="00A34989" w:rsidRPr="00972314" w:rsidRDefault="001E7D4E" w:rsidP="00A34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единство слова и дела в жизни спортивной группы;</w:t>
      </w:r>
    </w:p>
    <w:p w14:paraId="481F0A30" w14:textId="70921A6E" w:rsidR="001E7D4E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плочённость спортивного коллектива, его ориентация на спортивные и нравственные идеалы.</w:t>
      </w:r>
    </w:p>
    <w:p w14:paraId="32772BF6" w14:textId="74404CC8" w:rsidR="00A34989" w:rsidRPr="00972314" w:rsidRDefault="001E7D4E" w:rsidP="001E7D4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знание юных спортсменов формируется через указание и разъяснение правил поведения на </w:t>
      </w: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ебно-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ениров</w:t>
      </w:r>
      <w:r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чном занятии</w:t>
      </w:r>
      <w:r w:rsidR="00A34989" w:rsidRPr="009723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во время соревновательной деятельности, норм спортивной этики. Большое воспитательное значение имеет личный пример тренера-преподавателя.</w:t>
      </w:r>
    </w:p>
    <w:p w14:paraId="1AF21958" w14:textId="6E1DBE0F" w:rsidR="00E41AEE" w:rsidRDefault="00AA1842" w:rsidP="00A34989">
      <w:pPr>
        <w:shd w:val="clear" w:color="auto" w:fill="FFFFFF"/>
        <w:spacing w:after="0" w:line="270" w:lineRule="atLeas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2314">
        <w:rPr>
          <w:rFonts w:ascii="Times New Roman" w:hAnsi="Times New Roman" w:cs="Times New Roman"/>
          <w:bCs/>
          <w:sz w:val="28"/>
          <w:szCs w:val="28"/>
        </w:rPr>
        <w:t>Примерный календарный план воспитательной работы составляется МБУ ДО «ДЮСШ» на учебный год (Приложение</w:t>
      </w:r>
      <w:r w:rsidR="00EC3F27" w:rsidRPr="0097231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2 к Программе).</w:t>
      </w:r>
    </w:p>
    <w:p w14:paraId="7EA6A7D6" w14:textId="77777777" w:rsidR="00B13C07" w:rsidRPr="00972314" w:rsidRDefault="00B13C07" w:rsidP="00A34989">
      <w:pPr>
        <w:shd w:val="clear" w:color="auto" w:fill="FFFFFF"/>
        <w:spacing w:after="0" w:line="270" w:lineRule="atLeast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03393B1" w14:textId="153A8362" w:rsidR="00A34989" w:rsidRPr="00972314" w:rsidRDefault="008848B6" w:rsidP="00070731">
      <w:pPr>
        <w:shd w:val="clear" w:color="auto" w:fill="FFFFFF"/>
        <w:spacing w:after="0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314">
        <w:rPr>
          <w:rFonts w:ascii="Times New Roman" w:hAnsi="Times New Roman" w:cs="Times New Roman"/>
          <w:b/>
          <w:sz w:val="28"/>
          <w:szCs w:val="28"/>
        </w:rPr>
        <w:t>2.6</w:t>
      </w:r>
      <w:r w:rsidR="00AA1842" w:rsidRPr="00972314">
        <w:rPr>
          <w:rFonts w:ascii="Times New Roman" w:hAnsi="Times New Roman" w:cs="Times New Roman"/>
          <w:b/>
          <w:sz w:val="28"/>
          <w:szCs w:val="28"/>
        </w:rPr>
        <w:t>. План мероприятий, направленных на предотвращение допинга в спорте</w:t>
      </w:r>
      <w:r w:rsidR="00070731" w:rsidRPr="00972314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  <w:r w:rsidR="00AA1842" w:rsidRPr="00972314">
        <w:rPr>
          <w:rFonts w:ascii="Times New Roman" w:hAnsi="Times New Roman" w:cs="Times New Roman"/>
          <w:b/>
          <w:sz w:val="28"/>
          <w:szCs w:val="28"/>
        </w:rPr>
        <w:t>.</w:t>
      </w:r>
    </w:p>
    <w:p w14:paraId="051A5F48" w14:textId="77777777" w:rsidR="005947C2" w:rsidRPr="00972314" w:rsidRDefault="00AA184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В соответствии с ч. 2 ст. 34.3 Федерального закона от 04.12.2007 г. №329-ФЗ «О физической культуре и спорте в Российской Федерации» организации, осуществляющие спортивную подготовку, обязаны реализовывать меры по предотвращению допинга в спорте и борьбе с ним, в том числе </w:t>
      </w:r>
    </w:p>
    <w:p w14:paraId="436F9A3C" w14:textId="57F16315" w:rsidR="005947C2" w:rsidRPr="0097231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AA1842" w:rsidRPr="00972314">
        <w:rPr>
          <w:rFonts w:ascii="Times New Roman" w:hAnsi="Times New Roman" w:cs="Times New Roman"/>
          <w:bCs/>
          <w:sz w:val="28"/>
          <w:szCs w:val="28"/>
        </w:rPr>
        <w:t>ежегодно проводить с лицами, проходящими спортивную подготовку, занятия, на которых до них доводятся сведения о последствиях допинга в спорте</w:t>
      </w: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для здоровья спортсменов, об ответственности за нарушение антидопинговых правил;</w:t>
      </w:r>
    </w:p>
    <w:p w14:paraId="6CAFCFF1" w14:textId="5D2ED6F5" w:rsidR="00AA1842" w:rsidRPr="00E41AEE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41AEE">
        <w:rPr>
          <w:rFonts w:ascii="Times New Roman" w:hAnsi="Times New Roman" w:cs="Times New Roman"/>
          <w:bCs/>
          <w:sz w:val="28"/>
          <w:szCs w:val="28"/>
        </w:rPr>
        <w:t xml:space="preserve">    - знакомить лиц, проходящих спортивную подготовку с антидопинговыми правилами по соответствующему виду спорта.</w:t>
      </w:r>
    </w:p>
    <w:p w14:paraId="10499E8C" w14:textId="21411ED2" w:rsidR="005947C2" w:rsidRPr="0097231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   Меры, направленные на предотвращение применения допинга в спорте и борьбе с ним, включают следующие мероприятия:</w:t>
      </w:r>
    </w:p>
    <w:p w14:paraId="19E9DD5C" w14:textId="5D6199D0" w:rsidR="005947C2" w:rsidRPr="0097231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   - проведение ежегодных лекций</w:t>
      </w:r>
      <w:r w:rsidR="001E7D4E" w:rsidRPr="00972314">
        <w:rPr>
          <w:rFonts w:ascii="Times New Roman" w:hAnsi="Times New Roman" w:cs="Times New Roman"/>
          <w:bCs/>
          <w:sz w:val="28"/>
          <w:szCs w:val="28"/>
        </w:rPr>
        <w:t xml:space="preserve">, бесед, </w:t>
      </w:r>
      <w:r w:rsidRPr="00972314">
        <w:rPr>
          <w:rFonts w:ascii="Times New Roman" w:hAnsi="Times New Roman" w:cs="Times New Roman"/>
          <w:bCs/>
          <w:sz w:val="28"/>
          <w:szCs w:val="28"/>
        </w:rPr>
        <w:t>викторин для спортсменов и персонала спортсменов, а также родительских собраний;</w:t>
      </w:r>
    </w:p>
    <w:p w14:paraId="0A8DFF52" w14:textId="794ED66B" w:rsidR="005947C2" w:rsidRPr="0097231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   - ежегодное обучение ответственных за антидопинговое обучение в организациях, проходящих спортивную подготовку;</w:t>
      </w:r>
    </w:p>
    <w:p w14:paraId="6131F182" w14:textId="4FFEF546" w:rsidR="005947C2" w:rsidRPr="0097231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   - ежегодная оценка знаний.</w:t>
      </w:r>
    </w:p>
    <w:p w14:paraId="3CB3B5F3" w14:textId="0E46A36C" w:rsidR="005947C2" w:rsidRPr="00972314" w:rsidRDefault="005947C2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   Всемирный антидопинговый Кодекс является основополагающим и универсальным документом, на котором основывается Всемирная антидопинговая программа в спорте. Антидопинговые правила, как и правила спортивных соревнований, являются спортивными правилами, по которым проводятся соревнования. Спортсмены принимают эти правила</w:t>
      </w:r>
      <w:r w:rsidR="00CE5D40" w:rsidRPr="00972314">
        <w:rPr>
          <w:rFonts w:ascii="Times New Roman" w:hAnsi="Times New Roman" w:cs="Times New Roman"/>
          <w:bCs/>
          <w:sz w:val="28"/>
          <w:szCs w:val="28"/>
        </w:rPr>
        <w:t>, как условие участия в спортивных соревнованиях и обязаны их соблюдать.</w:t>
      </w:r>
    </w:p>
    <w:p w14:paraId="39E7AB4B" w14:textId="1181CFC8" w:rsidR="00CE5D40" w:rsidRPr="00972314" w:rsidRDefault="00CE5D40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   Допинг определяется как совершение одного или нескольких нарушений антидопинговых правил. К нарушениям антидопинговых правил относятся:</w:t>
      </w:r>
    </w:p>
    <w:p w14:paraId="6B989591" w14:textId="02E3C177" w:rsidR="006E5E77" w:rsidRPr="0097231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36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1. Наличие</w:t>
      </w:r>
      <w:r w:rsidRPr="00972314">
        <w:rPr>
          <w:rFonts w:ascii="Times New Roman" w:eastAsia="Times New Roman" w:hAnsi="Times New Roman" w:cs="Times New Roman"/>
          <w:color w:val="080808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запрещенной</w:t>
      </w:r>
      <w:r w:rsidRPr="00972314">
        <w:rPr>
          <w:rFonts w:ascii="Times New Roman" w:eastAsia="Times New Roman" w:hAnsi="Times New Roman" w:cs="Times New Roman"/>
          <w:color w:val="0C0C0C"/>
          <w:spacing w:val="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убстанции,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ее</w:t>
      </w:r>
      <w:r w:rsidRPr="0097231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метаболитов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color w:val="0A0A0A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маркеров</w:t>
      </w:r>
      <w:r w:rsidRPr="00972314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робе, взятой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смена.</w:t>
      </w:r>
    </w:p>
    <w:p w14:paraId="5D253A5A" w14:textId="77777777" w:rsidR="006E5E77" w:rsidRPr="00972314" w:rsidRDefault="006E5E77" w:rsidP="006E5E77">
      <w:pPr>
        <w:widowControl w:val="0"/>
        <w:tabs>
          <w:tab w:val="left" w:pos="0"/>
          <w:tab w:val="left" w:pos="3016"/>
          <w:tab w:val="left" w:pos="3717"/>
          <w:tab w:val="left" w:pos="4980"/>
          <w:tab w:val="left" w:pos="6997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   2. Использование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попытка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использования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 xml:space="preserve">спортсмено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запрещенной субстанции или запрещенного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метода.</w:t>
      </w:r>
    </w:p>
    <w:p w14:paraId="67B23574" w14:textId="4A91AEB9" w:rsidR="006E5E77" w:rsidRPr="00972314" w:rsidRDefault="006E5E77" w:rsidP="006E5E77">
      <w:pPr>
        <w:widowControl w:val="0"/>
        <w:tabs>
          <w:tab w:val="left" w:pos="0"/>
          <w:tab w:val="left" w:pos="3016"/>
          <w:tab w:val="left" w:pos="3717"/>
          <w:tab w:val="left" w:pos="4980"/>
          <w:tab w:val="left" w:pos="6997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   3.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клонение,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тказ</w:t>
      </w:r>
      <w:r w:rsidRPr="00972314">
        <w:rPr>
          <w:rFonts w:ascii="Times New Roman" w:eastAsia="Times New Roman" w:hAnsi="Times New Roman" w:cs="Times New Roman"/>
          <w:color w:val="0A0A0A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еявка</w:t>
      </w:r>
      <w:r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9723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color w:val="0A0A0A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роцедуру</w:t>
      </w:r>
      <w:r w:rsidRPr="0097231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дачи</w:t>
      </w:r>
      <w:r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роб.</w:t>
      </w:r>
    </w:p>
    <w:p w14:paraId="3AB985E6" w14:textId="54ADEB1B" w:rsidR="006E5E77" w:rsidRPr="0097231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4. Нарушение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ом</w:t>
      </w:r>
      <w:r w:rsidRPr="009723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97231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нформации</w:t>
      </w:r>
      <w:r w:rsidRPr="00972314">
        <w:rPr>
          <w:rFonts w:ascii="Times New Roman" w:eastAsia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о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местонахождении.</w:t>
      </w:r>
    </w:p>
    <w:p w14:paraId="1ED2A8D6" w14:textId="77777777" w:rsidR="006E5E77" w:rsidRPr="0097231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291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5. Фальсификация</w:t>
      </w:r>
      <w:r w:rsidRPr="00972314">
        <w:rPr>
          <w:rFonts w:ascii="Times New Roman" w:eastAsia="Times New Roman" w:hAnsi="Times New Roman" w:cs="Times New Roman"/>
          <w:color w:val="0A0A0A"/>
          <w:spacing w:val="3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ли попытка</w:t>
      </w:r>
      <w:r w:rsidRPr="00972314">
        <w:rPr>
          <w:rFonts w:ascii="Times New Roman" w:eastAsia="Times New Roman" w:hAnsi="Times New Roman" w:cs="Times New Roman"/>
          <w:color w:val="0A0A0A"/>
          <w:spacing w:val="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фальсификации</w:t>
      </w:r>
      <w:r w:rsidRPr="00972314">
        <w:rPr>
          <w:rFonts w:ascii="Times New Roman" w:eastAsia="Times New Roman" w:hAnsi="Times New Roman" w:cs="Times New Roman"/>
          <w:color w:val="0A0A0A"/>
          <w:spacing w:val="2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любой</w:t>
      </w:r>
      <w:r w:rsidRPr="00972314">
        <w:rPr>
          <w:rFonts w:ascii="Times New Roman" w:eastAsia="Times New Roman" w:hAnsi="Times New Roman" w:cs="Times New Roman"/>
          <w:color w:val="0C0C0C"/>
          <w:spacing w:val="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оставляющей</w:t>
      </w:r>
      <w:r w:rsidRPr="00972314">
        <w:rPr>
          <w:rFonts w:ascii="Times New Roman" w:eastAsia="Times New Roman" w:hAnsi="Times New Roman" w:cs="Times New Roman"/>
          <w:color w:val="0A0A0A"/>
          <w:spacing w:val="2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допинг контроля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тороны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портсмен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ного лица.</w:t>
      </w:r>
    </w:p>
    <w:p w14:paraId="4BBD35F0" w14:textId="60DAF0DC" w:rsidR="006E5E77" w:rsidRPr="0097231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6.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Обладани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запрещенной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субстанцией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запрещенным методом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со</w:t>
      </w:r>
      <w:r w:rsidRPr="00972314">
        <w:rPr>
          <w:rFonts w:ascii="Times New Roman" w:eastAsia="Times New Roman" w:hAnsi="Times New Roman" w:cs="Times New Roman"/>
          <w:color w:val="0C0C0C"/>
          <w:spacing w:val="6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тороны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портсмена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ерсонала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портсмена.</w:t>
      </w:r>
    </w:p>
    <w:p w14:paraId="34CB0CA2" w14:textId="7F92A5C7" w:rsidR="006E5E77" w:rsidRPr="00972314" w:rsidRDefault="006E5E77" w:rsidP="006E5E77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-15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7. Распространени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ли попытка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любой</w:t>
      </w:r>
      <w:r w:rsidRPr="00972314">
        <w:rPr>
          <w:rFonts w:ascii="Times New Roman" w:eastAsia="Times New Roman" w:hAnsi="Times New Roman" w:cs="Times New Roman"/>
          <w:color w:val="0C0C0C"/>
          <w:spacing w:val="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прещенной</w:t>
      </w:r>
      <w:r w:rsidRPr="00972314">
        <w:rPr>
          <w:rFonts w:ascii="Times New Roman" w:eastAsia="Times New Roman" w:hAnsi="Times New Roman" w:cs="Times New Roman"/>
          <w:color w:val="080808"/>
          <w:spacing w:val="1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убстанци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запрещенного метода спортсменом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ным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лицом.</w:t>
      </w:r>
    </w:p>
    <w:p w14:paraId="4800173E" w14:textId="2EEE6358" w:rsidR="006E5E77" w:rsidRPr="00972314" w:rsidRDefault="006E5E77" w:rsidP="006E5E77">
      <w:pPr>
        <w:widowControl w:val="0"/>
        <w:tabs>
          <w:tab w:val="left" w:pos="0"/>
          <w:tab w:val="left" w:pos="1175"/>
          <w:tab w:val="left" w:pos="1188"/>
        </w:tabs>
        <w:autoSpaceDE w:val="0"/>
        <w:autoSpaceDN w:val="0"/>
        <w:spacing w:after="0" w:line="240" w:lineRule="atLeast"/>
        <w:ind w:right="734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8.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Назначени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пытка назначени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ом ил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ны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лицом любому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портсмену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оревновательном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период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апрещенной субстанции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запрещенног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тода,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значени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пытк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значения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любому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у в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н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ревновательном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ериод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апрещенно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убстанци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прещенног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тода,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прещенного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не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оревновательны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ериод.</w:t>
      </w:r>
    </w:p>
    <w:p w14:paraId="46887F36" w14:textId="455E2532" w:rsidR="006E5E77" w:rsidRPr="00972314" w:rsidRDefault="006E5E77" w:rsidP="006E5E77">
      <w:pPr>
        <w:widowControl w:val="0"/>
        <w:tabs>
          <w:tab w:val="left" w:pos="0"/>
          <w:tab w:val="left" w:pos="1174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70707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9. Соучастие</w:t>
      </w:r>
      <w:r w:rsidRPr="0097231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color w:val="080808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пытка</w:t>
      </w:r>
      <w:r w:rsidRPr="0097231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оучастия</w:t>
      </w:r>
      <w:r w:rsidRPr="0097231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о</w:t>
      </w:r>
      <w:r w:rsidRPr="0097231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color w:val="080808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ного</w:t>
      </w:r>
      <w:r w:rsidRPr="00972314">
        <w:rPr>
          <w:rFonts w:ascii="Times New Roman" w:eastAsia="Times New Roman" w:hAnsi="Times New Roman" w:cs="Times New Roman"/>
          <w:color w:val="080808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лица.</w:t>
      </w:r>
    </w:p>
    <w:p w14:paraId="7D8524B6" w14:textId="05E4E5CC" w:rsidR="006E5E77" w:rsidRPr="00972314" w:rsidRDefault="006E5E77" w:rsidP="006E5E77">
      <w:pPr>
        <w:widowControl w:val="0"/>
        <w:tabs>
          <w:tab w:val="left" w:pos="0"/>
          <w:tab w:val="left" w:pos="12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10. Запрещенное</w:t>
      </w:r>
      <w:r w:rsidRPr="00972314">
        <w:rPr>
          <w:rFonts w:ascii="Times New Roman" w:eastAsia="Times New Roman" w:hAnsi="Times New Roman" w:cs="Times New Roman"/>
          <w:color w:val="050505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отрудничество</w:t>
      </w:r>
      <w:r w:rsidRPr="00972314">
        <w:rPr>
          <w:rFonts w:ascii="Times New Roman" w:eastAsia="Times New Roman" w:hAnsi="Times New Roman" w:cs="Times New Roman"/>
          <w:color w:val="080808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о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тороны</w:t>
      </w:r>
      <w:r w:rsidRPr="0097231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смена</w:t>
      </w:r>
      <w:r w:rsidRPr="0097231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color w:val="0C0C0C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ного</w:t>
      </w:r>
      <w:r w:rsidRPr="0097231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лица.</w:t>
      </w:r>
    </w:p>
    <w:p w14:paraId="77DE621C" w14:textId="0B69B309" w:rsidR="006E5E77" w:rsidRPr="00972314" w:rsidRDefault="006E5E77" w:rsidP="006E5E77">
      <w:pPr>
        <w:widowControl w:val="0"/>
        <w:tabs>
          <w:tab w:val="left" w:pos="0"/>
          <w:tab w:val="left" w:pos="1131"/>
          <w:tab w:val="left" w:pos="1218"/>
        </w:tabs>
        <w:autoSpaceDE w:val="0"/>
        <w:autoSpaceDN w:val="0"/>
        <w:spacing w:after="0" w:line="240" w:lineRule="atLeast"/>
        <w:ind w:right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11. Действия спортсмена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ного лица,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правленные н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спрепятствование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ил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следование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за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доставление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нформаци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полномоченным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рганам.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тношении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смена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«принцип</w:t>
      </w:r>
      <w:r w:rsidRPr="00972314">
        <w:rPr>
          <w:rFonts w:ascii="Times New Roman" w:eastAsia="Times New Roman" w:hAnsi="Times New Roman" w:cs="Times New Roman"/>
          <w:color w:val="0C0C0C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трогой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тветственности».</w:t>
      </w:r>
    </w:p>
    <w:p w14:paraId="784DBEE0" w14:textId="784E87E3" w:rsidR="006E5E77" w:rsidRPr="00972314" w:rsidRDefault="006E5E77" w:rsidP="009D2731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642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lastRenderedPageBreak/>
        <w:t xml:space="preserve">    Персонально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язанностью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каждог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а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являетс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допущени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падания запрещенной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убстанции в его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рганизм,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а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такж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использовани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прещенног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метода.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семирно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антидопингово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агентств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бращает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обое внимание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спользование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ртсменам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ищевых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добавок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ак как во многих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транах правительства не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регулируют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ответствующим Образом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их производство. Это означает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что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нгредиенты,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ходящи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остав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епарата,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е соответствовать</w:t>
      </w:r>
      <w:r w:rsidRPr="00972314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убстанциям,</w:t>
      </w:r>
      <w:r w:rsidRPr="00972314">
        <w:rPr>
          <w:rFonts w:ascii="Times New Roman" w:eastAsia="Times New Roman" w:hAnsi="Times New Roman" w:cs="Times New Roman"/>
          <w:color w:val="0A0A0A"/>
          <w:spacing w:val="2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указанным</w:t>
      </w:r>
      <w:r w:rsidRPr="00972314">
        <w:rPr>
          <w:rFonts w:ascii="Times New Roman" w:eastAsia="Times New Roman" w:hAnsi="Times New Roman" w:cs="Times New Roman"/>
          <w:color w:val="070707"/>
          <w:spacing w:val="2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его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паковке.</w:t>
      </w:r>
    </w:p>
    <w:p w14:paraId="2DADB6C9" w14:textId="3A92CAFF" w:rsidR="00972314" w:rsidRPr="00972314" w:rsidRDefault="00972314" w:rsidP="00972314">
      <w:pPr>
        <w:widowControl w:val="0"/>
        <w:autoSpaceDE w:val="0"/>
        <w:autoSpaceDN w:val="0"/>
        <w:spacing w:before="11" w:after="0" w:line="275" w:lineRule="exact"/>
        <w:ind w:right="39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color w:val="0F0F0F"/>
          <w:spacing w:val="-2"/>
          <w:sz w:val="24"/>
        </w:rPr>
        <w:t xml:space="preserve">    </w:t>
      </w:r>
      <w:r w:rsidRPr="00775FE4">
        <w:rPr>
          <w:rFonts w:ascii="Times New Roman" w:eastAsia="Times New Roman" w:hAnsi="Times New Roman" w:cs="Times New Roman"/>
          <w:bCs/>
          <w:color w:val="0F0F0F"/>
          <w:spacing w:val="-2"/>
          <w:sz w:val="28"/>
          <w:szCs w:val="28"/>
        </w:rPr>
        <w:t>План</w:t>
      </w:r>
      <w:r w:rsidRPr="00775FE4">
        <w:rPr>
          <w:rFonts w:ascii="Times New Roman" w:eastAsia="Times New Roman" w:hAnsi="Times New Roman" w:cs="Times New Roman"/>
          <w:bCs/>
          <w:color w:val="0F0F0F"/>
          <w:spacing w:val="-7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ероприятий,</w:t>
      </w:r>
      <w:r w:rsidRPr="00972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E0E0E"/>
          <w:sz w:val="28"/>
          <w:szCs w:val="28"/>
        </w:rPr>
        <w:t>направленный</w:t>
      </w:r>
      <w:r w:rsidRPr="00775FE4">
        <w:rPr>
          <w:rFonts w:ascii="Times New Roman" w:eastAsia="Times New Roman" w:hAnsi="Times New Roman" w:cs="Times New Roman"/>
          <w:bCs/>
          <w:color w:val="0E0E0E"/>
          <w:spacing w:val="1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E0E0E"/>
          <w:sz w:val="28"/>
          <w:szCs w:val="28"/>
        </w:rPr>
        <w:t>на</w:t>
      </w:r>
      <w:r w:rsidRPr="00775FE4">
        <w:rPr>
          <w:rFonts w:ascii="Times New Roman" w:eastAsia="Times New Roman" w:hAnsi="Times New Roman" w:cs="Times New Roman"/>
          <w:bCs/>
          <w:color w:val="0E0E0E"/>
          <w:spacing w:val="-6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sz w:val="28"/>
          <w:szCs w:val="28"/>
        </w:rPr>
        <w:t>предотвращение</w:t>
      </w:r>
      <w:r w:rsidRPr="00775FE4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доп</w:t>
      </w:r>
      <w:r w:rsidRPr="0097231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ин</w:t>
      </w:r>
      <w:r w:rsidRPr="00775FE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га</w:t>
      </w:r>
      <w:r w:rsidRPr="00775FE4">
        <w:rPr>
          <w:rFonts w:ascii="Times New Roman" w:eastAsia="Times New Roman" w:hAnsi="Times New Roman" w:cs="Times New Roman"/>
          <w:bCs/>
          <w:color w:val="0A0A0A"/>
          <w:spacing w:val="3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</w:t>
      </w:r>
      <w:r w:rsidRPr="00775FE4">
        <w:rPr>
          <w:rFonts w:ascii="Times New Roman" w:eastAsia="Times New Roman" w:hAnsi="Times New Roman" w:cs="Times New Roman"/>
          <w:bCs/>
          <w:color w:val="111111"/>
          <w:spacing w:val="-9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C0C0C"/>
          <w:sz w:val="28"/>
          <w:szCs w:val="28"/>
        </w:rPr>
        <w:t>спорте</w:t>
      </w:r>
      <w:r w:rsidRPr="00775FE4">
        <w:rPr>
          <w:rFonts w:ascii="Times New Roman" w:eastAsia="Times New Roman" w:hAnsi="Times New Roman" w:cs="Times New Roman"/>
          <w:bCs/>
          <w:color w:val="0C0C0C"/>
          <w:spacing w:val="-2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C0C0C"/>
          <w:sz w:val="28"/>
          <w:szCs w:val="28"/>
        </w:rPr>
        <w:t>и</w:t>
      </w:r>
      <w:r w:rsidRPr="00775FE4">
        <w:rPr>
          <w:rFonts w:ascii="Times New Roman" w:eastAsia="Times New Roman" w:hAnsi="Times New Roman" w:cs="Times New Roman"/>
          <w:bCs/>
          <w:color w:val="0C0C0C"/>
          <w:spacing w:val="-9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>борьбу</w:t>
      </w:r>
      <w:r w:rsidRPr="00775FE4">
        <w:rPr>
          <w:rFonts w:ascii="Times New Roman" w:eastAsia="Times New Roman" w:hAnsi="Times New Roman" w:cs="Times New Roman"/>
          <w:bCs/>
          <w:color w:val="0A0A0A"/>
          <w:spacing w:val="1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F0F0F"/>
          <w:sz w:val="28"/>
          <w:szCs w:val="28"/>
        </w:rPr>
        <w:t>с</w:t>
      </w:r>
      <w:r w:rsidRPr="00775FE4">
        <w:rPr>
          <w:rFonts w:ascii="Times New Roman" w:eastAsia="Times New Roman" w:hAnsi="Times New Roman" w:cs="Times New Roman"/>
          <w:bCs/>
          <w:color w:val="0F0F0F"/>
          <w:spacing w:val="-8"/>
          <w:sz w:val="28"/>
          <w:szCs w:val="28"/>
        </w:rPr>
        <w:t xml:space="preserve"> </w:t>
      </w:r>
      <w:r w:rsidRPr="00775FE4">
        <w:rPr>
          <w:rFonts w:ascii="Times New Roman" w:eastAsia="Times New Roman" w:hAnsi="Times New Roman" w:cs="Times New Roman"/>
          <w:bCs/>
          <w:color w:val="0F0F0F"/>
          <w:spacing w:val="-5"/>
          <w:sz w:val="28"/>
          <w:szCs w:val="28"/>
        </w:rPr>
        <w:t>ним</w:t>
      </w:r>
      <w:r w:rsidRPr="00972314">
        <w:rPr>
          <w:rFonts w:ascii="Times New Roman" w:eastAsia="Times New Roman" w:hAnsi="Times New Roman" w:cs="Times New Roman"/>
          <w:bCs/>
          <w:color w:val="0F0F0F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Cs/>
          <w:color w:val="0A0A0A"/>
          <w:sz w:val="28"/>
          <w:szCs w:val="28"/>
        </w:rPr>
        <w:t xml:space="preserve">представлен в таблице № 5.       </w:t>
      </w:r>
    </w:p>
    <w:p w14:paraId="4CF55B24" w14:textId="07B3EFCB" w:rsidR="00775FE4" w:rsidRPr="00972314" w:rsidRDefault="00972314" w:rsidP="00972314">
      <w:pPr>
        <w:widowControl w:val="0"/>
        <w:autoSpaceDE w:val="0"/>
        <w:autoSpaceDN w:val="0"/>
        <w:spacing w:before="4" w:after="0" w:line="275" w:lineRule="exact"/>
        <w:ind w:left="8600"/>
        <w:rPr>
          <w:rFonts w:ascii="Times New Roman" w:eastAsia="Times New Roman" w:hAnsi="Times New Roman" w:cs="Times New Roman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Таблица №</w:t>
      </w:r>
      <w:r w:rsidRPr="0097231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5</w:t>
      </w:r>
    </w:p>
    <w:p w14:paraId="233FF2CA" w14:textId="77777777" w:rsidR="00775FE4" w:rsidRPr="00775FE4" w:rsidRDefault="00775FE4" w:rsidP="00775FE4">
      <w:pPr>
        <w:widowControl w:val="0"/>
        <w:autoSpaceDE w:val="0"/>
        <w:autoSpaceDN w:val="0"/>
        <w:spacing w:before="11" w:after="0" w:line="275" w:lineRule="exact"/>
        <w:ind w:right="39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75FE4">
        <w:rPr>
          <w:rFonts w:ascii="Times New Roman" w:eastAsia="Times New Roman" w:hAnsi="Times New Roman" w:cs="Times New Roman"/>
          <w:b/>
          <w:color w:val="0F0F0F"/>
          <w:spacing w:val="-2"/>
          <w:sz w:val="24"/>
        </w:rPr>
        <w:t>План</w:t>
      </w:r>
      <w:r w:rsidRPr="00775FE4">
        <w:rPr>
          <w:rFonts w:ascii="Times New Roman" w:eastAsia="Times New Roman" w:hAnsi="Times New Roman" w:cs="Times New Roman"/>
          <w:b/>
          <w:color w:val="0F0F0F"/>
          <w:spacing w:val="-7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spacing w:val="-2"/>
          <w:sz w:val="24"/>
        </w:rPr>
        <w:t>мероприятий,</w:t>
      </w:r>
    </w:p>
    <w:p w14:paraId="7BF23922" w14:textId="68483691" w:rsidR="00CF284C" w:rsidRPr="009214CB" w:rsidRDefault="00775FE4" w:rsidP="009214CB">
      <w:pPr>
        <w:widowControl w:val="0"/>
        <w:autoSpaceDE w:val="0"/>
        <w:autoSpaceDN w:val="0"/>
        <w:spacing w:after="0" w:line="275" w:lineRule="exact"/>
        <w:ind w:left="17" w:right="395"/>
        <w:jc w:val="center"/>
        <w:rPr>
          <w:rFonts w:ascii="Times New Roman" w:eastAsia="Times New Roman" w:hAnsi="Times New Roman" w:cs="Times New Roman"/>
          <w:b/>
          <w:color w:val="0F0F0F"/>
          <w:spacing w:val="-5"/>
          <w:sz w:val="24"/>
        </w:rPr>
      </w:pPr>
      <w:r w:rsidRPr="00775FE4">
        <w:rPr>
          <w:rFonts w:ascii="Times New Roman" w:eastAsia="Times New Roman" w:hAnsi="Times New Roman" w:cs="Times New Roman"/>
          <w:b/>
          <w:color w:val="0E0E0E"/>
          <w:sz w:val="24"/>
        </w:rPr>
        <w:t>направленный</w:t>
      </w:r>
      <w:r w:rsidRPr="00775FE4">
        <w:rPr>
          <w:rFonts w:ascii="Times New Roman" w:eastAsia="Times New Roman" w:hAnsi="Times New Roman" w:cs="Times New Roman"/>
          <w:b/>
          <w:color w:val="0E0E0E"/>
          <w:spacing w:val="1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0E0E0E"/>
          <w:sz w:val="24"/>
        </w:rPr>
        <w:t>на</w:t>
      </w:r>
      <w:r w:rsidRPr="00775FE4">
        <w:rPr>
          <w:rFonts w:ascii="Times New Roman" w:eastAsia="Times New Roman" w:hAnsi="Times New Roman" w:cs="Times New Roman"/>
          <w:b/>
          <w:color w:val="0E0E0E"/>
          <w:spacing w:val="-6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sz w:val="24"/>
        </w:rPr>
        <w:t>предотвращение</w:t>
      </w:r>
      <w:r w:rsidRPr="00775FE4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0A0A0A"/>
          <w:sz w:val="24"/>
        </w:rPr>
        <w:t>доп</w:t>
      </w:r>
      <w:r w:rsidR="00972314" w:rsidRPr="00972314">
        <w:rPr>
          <w:rFonts w:ascii="Times New Roman" w:eastAsia="Times New Roman" w:hAnsi="Times New Roman" w:cs="Times New Roman"/>
          <w:b/>
          <w:color w:val="0A0A0A"/>
          <w:sz w:val="24"/>
        </w:rPr>
        <w:t>ин</w:t>
      </w:r>
      <w:r w:rsidRPr="00775FE4">
        <w:rPr>
          <w:rFonts w:ascii="Times New Roman" w:eastAsia="Times New Roman" w:hAnsi="Times New Roman" w:cs="Times New Roman"/>
          <w:b/>
          <w:color w:val="0A0A0A"/>
          <w:sz w:val="24"/>
        </w:rPr>
        <w:t>га</w:t>
      </w:r>
      <w:r w:rsidRPr="00775FE4">
        <w:rPr>
          <w:rFonts w:ascii="Times New Roman" w:eastAsia="Times New Roman" w:hAnsi="Times New Roman" w:cs="Times New Roman"/>
          <w:b/>
          <w:color w:val="0A0A0A"/>
          <w:spacing w:val="3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111111"/>
          <w:sz w:val="24"/>
        </w:rPr>
        <w:t>в</w:t>
      </w:r>
      <w:r w:rsidRPr="00775FE4">
        <w:rPr>
          <w:rFonts w:ascii="Times New Roman" w:eastAsia="Times New Roman" w:hAnsi="Times New Roman" w:cs="Times New Roman"/>
          <w:b/>
          <w:color w:val="111111"/>
          <w:spacing w:val="-9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0C0C0C"/>
          <w:sz w:val="24"/>
        </w:rPr>
        <w:t>спорте</w:t>
      </w:r>
      <w:r w:rsidRPr="00775FE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0C0C0C"/>
          <w:sz w:val="24"/>
        </w:rPr>
        <w:t>и</w:t>
      </w:r>
      <w:r w:rsidRPr="00775FE4">
        <w:rPr>
          <w:rFonts w:ascii="Times New Roman" w:eastAsia="Times New Roman" w:hAnsi="Times New Roman" w:cs="Times New Roman"/>
          <w:b/>
          <w:color w:val="0C0C0C"/>
          <w:spacing w:val="-9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0A0A0A"/>
          <w:sz w:val="24"/>
        </w:rPr>
        <w:t>борьбу</w:t>
      </w:r>
      <w:r w:rsidRPr="00775FE4">
        <w:rPr>
          <w:rFonts w:ascii="Times New Roman" w:eastAsia="Times New Roman" w:hAnsi="Times New Roman" w:cs="Times New Roman"/>
          <w:b/>
          <w:color w:val="0A0A0A"/>
          <w:spacing w:val="1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0F0F0F"/>
          <w:sz w:val="24"/>
        </w:rPr>
        <w:t>с</w:t>
      </w:r>
      <w:r w:rsidRPr="00775FE4">
        <w:rPr>
          <w:rFonts w:ascii="Times New Roman" w:eastAsia="Times New Roman" w:hAnsi="Times New Roman" w:cs="Times New Roman"/>
          <w:b/>
          <w:color w:val="0F0F0F"/>
          <w:spacing w:val="-8"/>
          <w:sz w:val="24"/>
        </w:rPr>
        <w:t xml:space="preserve"> </w:t>
      </w:r>
      <w:r w:rsidRPr="00775FE4">
        <w:rPr>
          <w:rFonts w:ascii="Times New Roman" w:eastAsia="Times New Roman" w:hAnsi="Times New Roman" w:cs="Times New Roman"/>
          <w:b/>
          <w:color w:val="0F0F0F"/>
          <w:spacing w:val="-5"/>
          <w:sz w:val="24"/>
        </w:rPr>
        <w:t>ним</w:t>
      </w:r>
      <w:r w:rsidR="00972314" w:rsidRPr="00972314">
        <w:rPr>
          <w:rFonts w:ascii="Times New Roman" w:eastAsia="Times New Roman" w:hAnsi="Times New Roman" w:cs="Times New Roman"/>
          <w:b/>
          <w:color w:val="0F0F0F"/>
          <w:spacing w:val="-5"/>
          <w:sz w:val="24"/>
        </w:rPr>
        <w:t>.</w:t>
      </w:r>
    </w:p>
    <w:p w14:paraId="491BD9DA" w14:textId="77777777" w:rsidR="00CF284C" w:rsidRDefault="00CF284C" w:rsidP="00775FE4">
      <w:pPr>
        <w:widowControl w:val="0"/>
        <w:autoSpaceDE w:val="0"/>
        <w:autoSpaceDN w:val="0"/>
        <w:spacing w:after="0" w:line="275" w:lineRule="exact"/>
        <w:ind w:left="17" w:right="395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9"/>
        <w:tblW w:w="10723" w:type="dxa"/>
        <w:tblInd w:w="17" w:type="dxa"/>
        <w:tblLayout w:type="fixed"/>
        <w:tblLook w:val="04A0" w:firstRow="1" w:lastRow="0" w:firstColumn="1" w:lastColumn="0" w:noHBand="0" w:noVBand="1"/>
      </w:tblPr>
      <w:tblGrid>
        <w:gridCol w:w="2231"/>
        <w:gridCol w:w="3956"/>
        <w:gridCol w:w="1146"/>
        <w:gridCol w:w="3390"/>
      </w:tblGrid>
      <w:tr w:rsidR="001F1BF2" w14:paraId="65215012" w14:textId="77777777" w:rsidTr="00D403C4">
        <w:tc>
          <w:tcPr>
            <w:tcW w:w="2231" w:type="dxa"/>
          </w:tcPr>
          <w:p w14:paraId="09782702" w14:textId="4D552486" w:rsidR="00CF284C" w:rsidRPr="00CF284C" w:rsidRDefault="00CF284C" w:rsidP="00CF284C">
            <w:pPr>
              <w:widowControl w:val="0"/>
              <w:autoSpaceDE w:val="0"/>
              <w:autoSpaceDN w:val="0"/>
              <w:spacing w:line="240" w:lineRule="atLeast"/>
              <w:ind w:left="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Этап</w:t>
            </w:r>
            <w:r w:rsidRPr="00775FE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spacing w:val="-2"/>
                <w:sz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     </w:t>
            </w:r>
            <w:r w:rsidRPr="00775FE4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</w:t>
            </w:r>
          </w:p>
        </w:tc>
        <w:tc>
          <w:tcPr>
            <w:tcW w:w="3956" w:type="dxa"/>
          </w:tcPr>
          <w:p w14:paraId="2B5B8FC8" w14:textId="77777777" w:rsidR="00CF284C" w:rsidRPr="00775FE4" w:rsidRDefault="00CF284C" w:rsidP="00CF284C">
            <w:pPr>
              <w:widowControl w:val="0"/>
              <w:autoSpaceDE w:val="0"/>
              <w:autoSpaceDN w:val="0"/>
              <w:spacing w:line="272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Содержание</w:t>
            </w:r>
            <w:r w:rsidRPr="00775FE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мероприятий</w:t>
            </w:r>
            <w:r w:rsidRPr="00775FE4">
              <w:rPr>
                <w:rFonts w:ascii="Times New Roman" w:eastAsia="Times New Roman" w:hAnsi="Times New Roman" w:cs="Times New Roman"/>
                <w:color w:val="0C0C0C"/>
                <w:spacing w:val="4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color w:val="0F0F0F"/>
                <w:spacing w:val="-10"/>
                <w:sz w:val="24"/>
              </w:rPr>
              <w:t>и</w:t>
            </w:r>
          </w:p>
          <w:p w14:paraId="617D2C2D" w14:textId="72A7BF20" w:rsidR="00CF284C" w:rsidRDefault="00CF284C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r w:rsidRPr="00775FE4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форма</w:t>
            </w:r>
          </w:p>
        </w:tc>
        <w:tc>
          <w:tcPr>
            <w:tcW w:w="1146" w:type="dxa"/>
          </w:tcPr>
          <w:p w14:paraId="285C15CE" w14:textId="2723FEAD" w:rsidR="00CF284C" w:rsidRPr="00775FE4" w:rsidRDefault="00CF284C" w:rsidP="00CF284C">
            <w:pPr>
              <w:widowControl w:val="0"/>
              <w:autoSpaceDE w:val="0"/>
              <w:autoSpaceDN w:val="0"/>
              <w:spacing w:line="272" w:lineRule="exact"/>
              <w:ind w:left="57" w:right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   </w:t>
            </w:r>
            <w:r w:rsidRPr="00775FE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Сроки</w:t>
            </w:r>
          </w:p>
          <w:p w14:paraId="1A14A843" w14:textId="087DD838" w:rsidR="00CF284C" w:rsidRDefault="00CF284C" w:rsidP="00413758">
            <w:pPr>
              <w:widowControl w:val="0"/>
              <w:tabs>
                <w:tab w:val="left" w:pos="880"/>
              </w:tabs>
              <w:autoSpaceDE w:val="0"/>
              <w:autoSpaceDN w:val="0"/>
              <w:spacing w:line="275" w:lineRule="exact"/>
              <w:ind w:right="-300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>проведения</w:t>
            </w:r>
          </w:p>
        </w:tc>
        <w:tc>
          <w:tcPr>
            <w:tcW w:w="3390" w:type="dxa"/>
          </w:tcPr>
          <w:p w14:paraId="49188DB7" w14:textId="77777777" w:rsidR="00CF284C" w:rsidRPr="00775FE4" w:rsidRDefault="00CF284C" w:rsidP="00CF284C">
            <w:pPr>
              <w:widowControl w:val="0"/>
              <w:autoSpaceDE w:val="0"/>
              <w:autoSpaceDN w:val="0"/>
              <w:spacing w:line="272" w:lineRule="exact"/>
              <w:ind w:left="27" w:right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color w:val="080808"/>
                <w:sz w:val="24"/>
              </w:rPr>
              <w:t>Рекомендации</w:t>
            </w:r>
            <w:r w:rsidRPr="00775FE4">
              <w:rPr>
                <w:rFonts w:ascii="Times New Roman" w:eastAsia="Times New Roman" w:hAnsi="Times New Roman" w:cs="Times New Roman"/>
                <w:color w:val="080808"/>
                <w:spacing w:val="-3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color w:val="0C0C0C"/>
                <w:sz w:val="24"/>
              </w:rPr>
              <w:t>по</w:t>
            </w:r>
            <w:r w:rsidRPr="00775FE4">
              <w:rPr>
                <w:rFonts w:ascii="Times New Roman" w:eastAsia="Times New Roman" w:hAnsi="Times New Roman" w:cs="Times New Roman"/>
                <w:color w:val="0C0C0C"/>
                <w:spacing w:val="-13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проведению</w:t>
            </w:r>
          </w:p>
          <w:p w14:paraId="2587C871" w14:textId="4E018BE8" w:rsidR="00CF284C" w:rsidRDefault="00CF284C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мероприятий</w:t>
            </w:r>
          </w:p>
        </w:tc>
      </w:tr>
      <w:tr w:rsidR="00B13C07" w14:paraId="4C402ECD" w14:textId="77777777" w:rsidTr="00D403C4">
        <w:tc>
          <w:tcPr>
            <w:tcW w:w="2231" w:type="dxa"/>
            <w:vMerge w:val="restart"/>
          </w:tcPr>
          <w:p w14:paraId="4A09A525" w14:textId="26AD597E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t>Этап начальной подготовки</w:t>
            </w:r>
          </w:p>
        </w:tc>
        <w:tc>
          <w:tcPr>
            <w:tcW w:w="3956" w:type="dxa"/>
          </w:tcPr>
          <w:p w14:paraId="44775BA6" w14:textId="77777777" w:rsidR="00B13C07" w:rsidRPr="004744ED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занятия по теме:</w:t>
            </w:r>
          </w:p>
          <w:p w14:paraId="221C7AAB" w14:textId="77777777" w:rsidR="00B13C07" w:rsidRPr="004744ED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пределение и содержание</w:t>
            </w:r>
          </w:p>
          <w:p w14:paraId="78525084" w14:textId="7FE34CD1" w:rsidR="00B13C07" w:rsidRPr="004744ED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онятия «допинг».</w:t>
            </w:r>
          </w:p>
          <w:p w14:paraId="460688E8" w14:textId="77777777" w:rsidR="00B13C07" w:rsidRPr="004744ED" w:rsidRDefault="00B13C07" w:rsidP="00413758">
            <w:pPr>
              <w:widowControl w:val="0"/>
              <w:tabs>
                <w:tab w:val="left" w:pos="3073"/>
              </w:tabs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опинг как глобальная проблема </w:t>
            </w:r>
          </w:p>
          <w:p w14:paraId="0D6B3978" w14:textId="502A1E27" w:rsidR="00B13C07" w:rsidRPr="004744ED" w:rsidRDefault="00B13C07" w:rsidP="00413758">
            <w:pPr>
              <w:widowControl w:val="0"/>
              <w:tabs>
                <w:tab w:val="left" w:pos="3073"/>
              </w:tabs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овременного спорта.</w:t>
            </w:r>
          </w:p>
          <w:p w14:paraId="5CE5C598" w14:textId="77777777" w:rsidR="00B13C07" w:rsidRPr="004744ED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6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следствия применения допинга.</w:t>
            </w:r>
          </w:p>
          <w:p w14:paraId="4BEDA819" w14:textId="77777777" w:rsidR="00B13C07" w:rsidRPr="004744ED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иды нарушений антидопинговых </w:t>
            </w:r>
          </w:p>
          <w:p w14:paraId="05CA166D" w14:textId="4110788A" w:rsidR="00B13C07" w:rsidRPr="004744ED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правил.</w:t>
            </w:r>
          </w:p>
          <w:p w14:paraId="65B57C64" w14:textId="77777777" w:rsidR="00B13C07" w:rsidRPr="004744ED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рещенные субстанции и методы.</w:t>
            </w:r>
          </w:p>
          <w:p w14:paraId="1F0C6653" w14:textId="77777777" w:rsidR="00B13C07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ава и обязанности спортсме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874FCD" w14:textId="77777777" w:rsidR="00B13C07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овременное устройство системы </w:t>
            </w:r>
          </w:p>
          <w:p w14:paraId="0D1289FC" w14:textId="2BD72F0D" w:rsidR="00B13C07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борьбы с допингом в спорте.</w:t>
            </w:r>
          </w:p>
          <w:p w14:paraId="6F1157C7" w14:textId="35E65145" w:rsidR="00B13C07" w:rsidRPr="00CF284C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4506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14:paraId="7BB3D903" w14:textId="77777777" w:rsidR="00B13C07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течение </w:t>
            </w:r>
          </w:p>
          <w:p w14:paraId="0761573F" w14:textId="0E019C1E" w:rsidR="00B13C07" w:rsidRPr="00CF284C" w:rsidRDefault="00B13C07" w:rsidP="00413758">
            <w:pPr>
              <w:widowControl w:val="0"/>
              <w:autoSpaceDE w:val="0"/>
              <w:autoSpaceDN w:val="0"/>
              <w:spacing w:line="275" w:lineRule="exac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</w:t>
            </w: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t>года</w:t>
            </w:r>
          </w:p>
        </w:tc>
        <w:tc>
          <w:tcPr>
            <w:tcW w:w="3390" w:type="dxa"/>
          </w:tcPr>
          <w:p w14:paraId="3C5CB95E" w14:textId="24BB0A48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Проводит тренер- преподаватель</w:t>
            </w:r>
          </w:p>
        </w:tc>
      </w:tr>
      <w:tr w:rsidR="00B13C07" w14:paraId="7D323C1E" w14:textId="77777777" w:rsidTr="00D403C4">
        <w:tc>
          <w:tcPr>
            <w:tcW w:w="2231" w:type="dxa"/>
            <w:vMerge/>
          </w:tcPr>
          <w:p w14:paraId="55505EA4" w14:textId="77777777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074B9033" w14:textId="63D14352" w:rsidR="00B13C07" w:rsidRPr="00CF284C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нлайн обучение на сайте РАА «РУСАДА»</w:t>
            </w:r>
          </w:p>
        </w:tc>
        <w:tc>
          <w:tcPr>
            <w:tcW w:w="1146" w:type="dxa"/>
          </w:tcPr>
          <w:p w14:paraId="78E7A71A" w14:textId="56C60447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 раз в год</w:t>
            </w:r>
          </w:p>
        </w:tc>
        <w:tc>
          <w:tcPr>
            <w:tcW w:w="3390" w:type="dxa"/>
          </w:tcPr>
          <w:p w14:paraId="7FE08A21" w14:textId="77777777" w:rsidR="00B13C07" w:rsidRDefault="00B13C07" w:rsidP="004744ED">
            <w:pPr>
              <w:widowControl w:val="0"/>
              <w:tabs>
                <w:tab w:val="left" w:pos="2440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Прохождение онлайн курса – это неотъемлемая часть системы Антидопингового образования. Ссылка на образовательный курс:</w:t>
            </w:r>
          </w:p>
          <w:p w14:paraId="6A028196" w14:textId="527D91C7" w:rsidR="00B13C07" w:rsidRPr="00CF284C" w:rsidRDefault="00B13C07" w:rsidP="004744ED">
            <w:pPr>
              <w:widowControl w:val="0"/>
              <w:tabs>
                <w:tab w:val="left" w:pos="2440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</w:rPr>
              <w:t>https://rusada.ru/education/online-training</w:t>
            </w:r>
          </w:p>
        </w:tc>
      </w:tr>
      <w:tr w:rsidR="00B13C07" w14:paraId="7DF24FB3" w14:textId="77777777" w:rsidTr="00D403C4">
        <w:tc>
          <w:tcPr>
            <w:tcW w:w="2231" w:type="dxa"/>
            <w:vMerge/>
          </w:tcPr>
          <w:p w14:paraId="0B3948EE" w14:textId="77777777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2FAF9A05" w14:textId="4D5DA828" w:rsidR="00B13C07" w:rsidRPr="00AD3D6A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146" w:type="dxa"/>
          </w:tcPr>
          <w:p w14:paraId="7EB47732" w14:textId="530682ED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 раз в год</w:t>
            </w:r>
          </w:p>
        </w:tc>
        <w:tc>
          <w:tcPr>
            <w:tcW w:w="3390" w:type="dxa"/>
          </w:tcPr>
          <w:p w14:paraId="5EB3EC00" w14:textId="77777777" w:rsidR="00B13C07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Знакомство родителей с онлайн-курсом.</w:t>
            </w:r>
          </w:p>
          <w:p w14:paraId="6C4DC102" w14:textId="2BFA7442" w:rsidR="00B13C07" w:rsidRPr="001F1BF2" w:rsidRDefault="00B13C07" w:rsidP="001F1B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3C07" w14:paraId="6A8DBF96" w14:textId="77777777" w:rsidTr="00D403C4">
        <w:tc>
          <w:tcPr>
            <w:tcW w:w="2231" w:type="dxa"/>
            <w:vMerge/>
          </w:tcPr>
          <w:p w14:paraId="56D22C87" w14:textId="77777777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5ECABB7A" w14:textId="77777777" w:rsidR="00B13C07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Веселые старты:</w:t>
            </w:r>
          </w:p>
          <w:p w14:paraId="58030AD0" w14:textId="1576D1D2" w:rsidR="00B13C07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«Роль правил в спорте», «Равенство и справедливость», «Честная игра»</w:t>
            </w:r>
          </w:p>
        </w:tc>
        <w:tc>
          <w:tcPr>
            <w:tcW w:w="1146" w:type="dxa"/>
          </w:tcPr>
          <w:p w14:paraId="07C2AA41" w14:textId="4EFACDFC" w:rsidR="00B13C07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 – 2 раза в год</w:t>
            </w:r>
          </w:p>
        </w:tc>
        <w:tc>
          <w:tcPr>
            <w:tcW w:w="3390" w:type="dxa"/>
          </w:tcPr>
          <w:p w14:paraId="5C7A4B62" w14:textId="77777777" w:rsidR="00B13C07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   Проводит тренер-</w:t>
            </w:r>
          </w:p>
          <w:p w14:paraId="520A272D" w14:textId="44A72D1B" w:rsidR="00B13C07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      преподаватель</w:t>
            </w:r>
          </w:p>
        </w:tc>
      </w:tr>
      <w:tr w:rsidR="00B13C07" w14:paraId="719BEC2F" w14:textId="77777777" w:rsidTr="00D403C4">
        <w:tc>
          <w:tcPr>
            <w:tcW w:w="2231" w:type="dxa"/>
            <w:vMerge/>
          </w:tcPr>
          <w:p w14:paraId="1B730525" w14:textId="77777777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26992AE5" w14:textId="3349BCBC" w:rsidR="00B13C07" w:rsidRDefault="00B13C07" w:rsidP="004744ED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Участие в семинарах для тренеров-преподавателей </w:t>
            </w:r>
          </w:p>
        </w:tc>
        <w:tc>
          <w:tcPr>
            <w:tcW w:w="1146" w:type="dxa"/>
          </w:tcPr>
          <w:p w14:paraId="5D0F4D7C" w14:textId="1B54C83B" w:rsidR="00B13C07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по требова-нию</w:t>
            </w:r>
          </w:p>
        </w:tc>
        <w:tc>
          <w:tcPr>
            <w:tcW w:w="3390" w:type="dxa"/>
          </w:tcPr>
          <w:p w14:paraId="2F1C7407" w14:textId="3CCC9004" w:rsidR="00B13C07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Проходят тренера-преподаватели самостоятельно</w:t>
            </w:r>
          </w:p>
        </w:tc>
      </w:tr>
      <w:tr w:rsidR="00B13C07" w14:paraId="78747CA8" w14:textId="77777777" w:rsidTr="00D403C4">
        <w:tc>
          <w:tcPr>
            <w:tcW w:w="2231" w:type="dxa"/>
            <w:vMerge w:val="restart"/>
          </w:tcPr>
          <w:p w14:paraId="226AA38C" w14:textId="375216AD" w:rsidR="00B13C07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Учебно-тренировочный этап (этап</w:t>
            </w:r>
          </w:p>
          <w:p w14:paraId="53E88E79" w14:textId="725D2399" w:rsidR="00B13C07" w:rsidRPr="001F1BF2" w:rsidRDefault="00B13C07" w:rsidP="001F1BF2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спортивной специализации)</w:t>
            </w:r>
          </w:p>
        </w:tc>
        <w:tc>
          <w:tcPr>
            <w:tcW w:w="3956" w:type="dxa"/>
          </w:tcPr>
          <w:p w14:paraId="048368AB" w14:textId="77777777" w:rsidR="00B13C07" w:rsidRPr="004744ED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занятия по теме:</w:t>
            </w:r>
          </w:p>
          <w:p w14:paraId="7AA17CCA" w14:textId="77777777" w:rsidR="00B13C07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- Знакомство с международным стандартом «Запрещенный список».</w:t>
            </w:r>
          </w:p>
          <w:p w14:paraId="5F27CF2F" w14:textId="77777777" w:rsidR="00B13C07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- Порядок проведения допинг контроля.</w:t>
            </w:r>
          </w:p>
          <w:p w14:paraId="618F1C96" w14:textId="77777777" w:rsidR="00B13C07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- Социальные и психологические последствия применения допинга.</w:t>
            </w:r>
          </w:p>
          <w:p w14:paraId="43021242" w14:textId="77777777" w:rsidR="00B13C07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 Виды нарушений антидопинговых</w:t>
            </w:r>
          </w:p>
          <w:p w14:paraId="1BAE88F5" w14:textId="2FCE8E67" w:rsidR="00B13C07" w:rsidRPr="00CF284C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правил.</w:t>
            </w:r>
          </w:p>
        </w:tc>
        <w:tc>
          <w:tcPr>
            <w:tcW w:w="1146" w:type="dxa"/>
          </w:tcPr>
          <w:p w14:paraId="04AA7B49" w14:textId="77777777" w:rsidR="00B13C07" w:rsidRDefault="00B13C07" w:rsidP="009214CB">
            <w:pPr>
              <w:widowControl w:val="0"/>
              <w:autoSpaceDE w:val="0"/>
              <w:autoSpaceDN w:val="0"/>
              <w:spacing w:line="240" w:lineRule="atLeas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t>течение</w:t>
            </w:r>
          </w:p>
          <w:p w14:paraId="11C8E00B" w14:textId="5C8F688B" w:rsidR="00B13C07" w:rsidRPr="00CF284C" w:rsidRDefault="00B13C07" w:rsidP="009214CB">
            <w:pPr>
              <w:widowControl w:val="0"/>
              <w:autoSpaceDE w:val="0"/>
              <w:autoSpaceDN w:val="0"/>
              <w:spacing w:line="240" w:lineRule="atLeast"/>
              <w:ind w:right="-307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</w:t>
            </w:r>
            <w:r w:rsidRPr="00CF284C">
              <w:rPr>
                <w:rFonts w:ascii="Times New Roman" w:eastAsia="Times New Roman" w:hAnsi="Times New Roman" w:cs="Times New Roman"/>
                <w:bCs/>
                <w:sz w:val="24"/>
              </w:rPr>
              <w:t>года</w:t>
            </w:r>
          </w:p>
        </w:tc>
        <w:tc>
          <w:tcPr>
            <w:tcW w:w="3390" w:type="dxa"/>
          </w:tcPr>
          <w:p w14:paraId="6247D2F2" w14:textId="7B213167" w:rsidR="00B13C07" w:rsidRPr="00CF284C" w:rsidRDefault="00B13C07" w:rsidP="00CF284C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Проводит тренер- преподаватель</w:t>
            </w:r>
          </w:p>
        </w:tc>
      </w:tr>
      <w:tr w:rsidR="00B13C07" w14:paraId="170CA927" w14:textId="77777777" w:rsidTr="00D403C4">
        <w:tc>
          <w:tcPr>
            <w:tcW w:w="2231" w:type="dxa"/>
            <w:vMerge/>
          </w:tcPr>
          <w:p w14:paraId="3E38DFB7" w14:textId="77777777" w:rsidR="00B13C07" w:rsidRPr="00CF284C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26EB3D1C" w14:textId="657DD8D4" w:rsidR="00B13C07" w:rsidRPr="00CF284C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Онлайн обучение на сайте РАА «РУСАДА»</w:t>
            </w:r>
          </w:p>
        </w:tc>
        <w:tc>
          <w:tcPr>
            <w:tcW w:w="1146" w:type="dxa"/>
          </w:tcPr>
          <w:p w14:paraId="2994158B" w14:textId="699097DA" w:rsidR="00B13C07" w:rsidRPr="00CF284C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 – 2 раза в год</w:t>
            </w:r>
          </w:p>
        </w:tc>
        <w:tc>
          <w:tcPr>
            <w:tcW w:w="3390" w:type="dxa"/>
          </w:tcPr>
          <w:p w14:paraId="5ECC4B4D" w14:textId="77777777" w:rsidR="00B13C07" w:rsidRDefault="00B13C07" w:rsidP="009214CB">
            <w:pPr>
              <w:widowControl w:val="0"/>
              <w:tabs>
                <w:tab w:val="left" w:pos="2440"/>
              </w:tabs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Прохождение онлайн курса – это неотъемлемая часть системы Антидопингового образования. Ссылка на образовательный курс:</w:t>
            </w:r>
          </w:p>
          <w:p w14:paraId="310B3C14" w14:textId="5E71AA3A" w:rsidR="00B13C07" w:rsidRPr="00CF284C" w:rsidRDefault="00B13C07" w:rsidP="009214CB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744ED">
              <w:rPr>
                <w:rFonts w:ascii="Times New Roman" w:eastAsia="Times New Roman" w:hAnsi="Times New Roman" w:cs="Times New Roman"/>
                <w:bCs/>
                <w:sz w:val="24"/>
              </w:rPr>
              <w:t>https://rusada.ru/education/online-training</w:t>
            </w:r>
          </w:p>
        </w:tc>
      </w:tr>
      <w:tr w:rsidR="00B13C07" w14:paraId="711EDC45" w14:textId="77777777" w:rsidTr="00D403C4">
        <w:tc>
          <w:tcPr>
            <w:tcW w:w="2231" w:type="dxa"/>
            <w:vMerge/>
          </w:tcPr>
          <w:p w14:paraId="563CBFF3" w14:textId="77777777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739CA038" w14:textId="1B01EB8E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Родительское собрание «Роль родителей в процессе формирования антидопинговой культуры»</w:t>
            </w:r>
          </w:p>
        </w:tc>
        <w:tc>
          <w:tcPr>
            <w:tcW w:w="1146" w:type="dxa"/>
          </w:tcPr>
          <w:p w14:paraId="5ABB8778" w14:textId="5B871C98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-2 раза в год</w:t>
            </w:r>
          </w:p>
        </w:tc>
        <w:tc>
          <w:tcPr>
            <w:tcW w:w="3390" w:type="dxa"/>
          </w:tcPr>
          <w:p w14:paraId="751FEFB0" w14:textId="77777777" w:rsidR="00B13C07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Знакомство родителей с онлайн-курсом.</w:t>
            </w:r>
          </w:p>
          <w:p w14:paraId="6748DBA3" w14:textId="653B38AF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Познакомить родителей, как пользоваться сервисом по проверке препаратов на сайте РАА «РУСАДА» </w:t>
            </w:r>
            <w:r w:rsidRPr="004744ED">
              <w:rPr>
                <w:rFonts w:ascii="Times New Roman" w:eastAsia="Times New Roman" w:hAnsi="Times New Roman" w:cs="Times New Roman"/>
                <w:bCs/>
                <w:sz w:val="24"/>
              </w:rPr>
              <w:t>https://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list</w:t>
            </w:r>
            <w:r w:rsidRPr="001F1BF2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  <w:r w:rsidRPr="004744ED">
              <w:rPr>
                <w:rFonts w:ascii="Times New Roman" w:eastAsia="Times New Roman" w:hAnsi="Times New Roman" w:cs="Times New Roman"/>
                <w:bCs/>
                <w:sz w:val="24"/>
              </w:rPr>
              <w:t>rusada.ru</w:t>
            </w:r>
          </w:p>
        </w:tc>
      </w:tr>
      <w:tr w:rsidR="00B13C07" w14:paraId="589634A4" w14:textId="77777777" w:rsidTr="00D403C4">
        <w:tc>
          <w:tcPr>
            <w:tcW w:w="2231" w:type="dxa"/>
            <w:vMerge/>
          </w:tcPr>
          <w:p w14:paraId="633DB32C" w14:textId="77777777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510F8C61" w14:textId="4A35BF96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Знакомство с международным стандартом «Запрещенный список» - проверка лекарственных препаратов</w:t>
            </w:r>
          </w:p>
        </w:tc>
        <w:tc>
          <w:tcPr>
            <w:tcW w:w="1146" w:type="dxa"/>
          </w:tcPr>
          <w:p w14:paraId="5C894692" w14:textId="688ACC68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-2 раза в год</w:t>
            </w:r>
          </w:p>
        </w:tc>
        <w:tc>
          <w:tcPr>
            <w:tcW w:w="3390" w:type="dxa"/>
          </w:tcPr>
          <w:p w14:paraId="19652702" w14:textId="681494CE" w:rsidR="00B13C07" w:rsidRPr="00CF284C" w:rsidRDefault="00B13C07" w:rsidP="00710943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Научить юных спортсменов проверять лекарственные препараты через сервис по проверке препаратов на сайте РАА «РУСАДА»</w:t>
            </w:r>
          </w:p>
        </w:tc>
      </w:tr>
      <w:tr w:rsidR="00B13C07" w14:paraId="34FF9DB5" w14:textId="77777777" w:rsidTr="00D403C4">
        <w:tc>
          <w:tcPr>
            <w:tcW w:w="2231" w:type="dxa"/>
            <w:vMerge/>
          </w:tcPr>
          <w:p w14:paraId="01BF2949" w14:textId="77777777" w:rsidR="00B13C07" w:rsidRPr="00CF284C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956" w:type="dxa"/>
          </w:tcPr>
          <w:p w14:paraId="1D9F7EF5" w14:textId="2824ED06" w:rsidR="00B13C07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Участие в семинарах для тренеров-преподавателей </w:t>
            </w:r>
          </w:p>
        </w:tc>
        <w:tc>
          <w:tcPr>
            <w:tcW w:w="1146" w:type="dxa"/>
          </w:tcPr>
          <w:p w14:paraId="0AD641A5" w14:textId="5DE0D144" w:rsidR="00B13C07" w:rsidRDefault="00B13C07" w:rsidP="00B13C07">
            <w:pPr>
              <w:widowControl w:val="0"/>
              <w:tabs>
                <w:tab w:val="left" w:pos="312"/>
              </w:tabs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по требова-нию</w:t>
            </w:r>
          </w:p>
        </w:tc>
        <w:tc>
          <w:tcPr>
            <w:tcW w:w="3390" w:type="dxa"/>
          </w:tcPr>
          <w:p w14:paraId="58A109BE" w14:textId="12C5DA89" w:rsidR="00B13C07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Проходят тренера-преподаватели самостоятельно</w:t>
            </w:r>
          </w:p>
        </w:tc>
      </w:tr>
      <w:tr w:rsidR="00B13C07" w14:paraId="788C2D83" w14:textId="77777777" w:rsidTr="008A7D4F">
        <w:tc>
          <w:tcPr>
            <w:tcW w:w="10723" w:type="dxa"/>
            <w:gridSpan w:val="4"/>
          </w:tcPr>
          <w:p w14:paraId="0ED7E9F2" w14:textId="0F47ABB4" w:rsidR="00B13C07" w:rsidRPr="00775FE4" w:rsidRDefault="00B13C07" w:rsidP="00B13C07">
            <w:pPr>
              <w:widowControl w:val="0"/>
              <w:autoSpaceDE w:val="0"/>
              <w:autoSpaceDN w:val="0"/>
              <w:spacing w:before="2"/>
              <w:ind w:left="131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Для</w:t>
            </w: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pacing w:val="-10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спортсменов</w:t>
            </w: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pacing w:val="6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>7</w:t>
            </w:r>
            <w:r w:rsidRPr="00775FE4">
              <w:rPr>
                <w:rFonts w:ascii="Times New Roman" w:eastAsia="Times New Roman" w:hAnsi="Times New Roman" w:cs="Times New Roman"/>
                <w:bCs/>
                <w:color w:val="0F0F0F"/>
                <w:spacing w:val="-13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C0C0C"/>
                <w:w w:val="90"/>
                <w:sz w:val="24"/>
              </w:rPr>
              <w:t>—</w:t>
            </w:r>
            <w:r w:rsidRPr="00775FE4">
              <w:rPr>
                <w:rFonts w:ascii="Times New Roman" w:eastAsia="Times New Roman" w:hAnsi="Times New Roman" w:cs="Times New Roman"/>
                <w:bCs/>
                <w:color w:val="0C0C0C"/>
                <w:spacing w:val="-8"/>
                <w:w w:val="90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111111"/>
                <w:sz w:val="24"/>
              </w:rPr>
              <w:t>12</w:t>
            </w:r>
            <w:r w:rsidRPr="00775FE4">
              <w:rPr>
                <w:rFonts w:ascii="Times New Roman" w:eastAsia="Times New Roman" w:hAnsi="Times New Roman" w:cs="Times New Roman"/>
                <w:bCs/>
                <w:color w:val="111111"/>
                <w:spacing w:val="-2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80808"/>
                <w:sz w:val="24"/>
              </w:rPr>
              <w:t>лет</w:t>
            </w:r>
            <w:r w:rsidRPr="00775FE4">
              <w:rPr>
                <w:rFonts w:ascii="Times New Roman" w:eastAsia="Times New Roman" w:hAnsi="Times New Roman" w:cs="Times New Roman"/>
                <w:bCs/>
                <w:color w:val="080808"/>
                <w:spacing w:val="-3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на</w:t>
            </w: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pacing w:val="-9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80808"/>
                <w:sz w:val="24"/>
              </w:rPr>
              <w:t xml:space="preserve">портале </w:t>
            </w:r>
            <w:r w:rsidRPr="00775FE4">
              <w:rPr>
                <w:rFonts w:ascii="Times New Roman" w:eastAsia="Times New Roman" w:hAnsi="Times New Roman" w:cs="Times New Roman"/>
                <w:bCs/>
                <w:color w:val="050505"/>
                <w:sz w:val="24"/>
              </w:rPr>
              <w:t>онлайн-образования</w:t>
            </w:r>
            <w:r w:rsidRPr="00775FE4">
              <w:rPr>
                <w:rFonts w:ascii="Times New Roman" w:eastAsia="Times New Roman" w:hAnsi="Times New Roman" w:cs="Times New Roman"/>
                <w:bCs/>
                <w:color w:val="050505"/>
                <w:spacing w:val="-15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sz w:val="24"/>
              </w:rPr>
              <w:t>РУСАДА</w:t>
            </w:r>
            <w:r w:rsidRPr="00775FE4">
              <w:rPr>
                <w:rFonts w:ascii="Times New Roman" w:eastAsia="Times New Roman" w:hAnsi="Times New Roman" w:cs="Times New Roman"/>
                <w:bCs/>
                <w:spacing w:val="8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sz w:val="24"/>
              </w:rPr>
              <w:t>доступен</w:t>
            </w:r>
            <w:r>
              <w:rPr>
                <w:rFonts w:ascii="Times New Roman" w:eastAsia="Times New Roman" w:hAnsi="Times New Roman" w:cs="Times New Roman"/>
                <w:bCs/>
                <w:spacing w:val="9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80808"/>
                <w:spacing w:val="-2"/>
                <w:sz w:val="24"/>
              </w:rPr>
              <w:t>Онлайн-</w:t>
            </w:r>
            <w:r>
              <w:rPr>
                <w:rFonts w:ascii="Times New Roman" w:eastAsia="Times New Roman" w:hAnsi="Times New Roman" w:cs="Times New Roman"/>
                <w:bCs/>
                <w:color w:val="080808"/>
                <w:spacing w:val="-2"/>
                <w:sz w:val="24"/>
              </w:rPr>
              <w:t>курс</w:t>
            </w:r>
          </w:p>
          <w:p w14:paraId="0C369619" w14:textId="1C99E14C" w:rsidR="00B13C07" w:rsidRPr="00775FE4" w:rsidRDefault="00B13C07" w:rsidP="00B13C07">
            <w:pPr>
              <w:widowControl w:val="0"/>
              <w:autoSpaceDE w:val="0"/>
              <w:autoSpaceDN w:val="0"/>
              <w:spacing w:before="7" w:line="272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C0C0C"/>
                <w:sz w:val="24"/>
              </w:rPr>
              <w:t xml:space="preserve">  </w:t>
            </w:r>
            <w:r w:rsidRPr="00775FE4"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>по</w:t>
            </w:r>
            <w:r w:rsidRPr="00775FE4">
              <w:rPr>
                <w:rFonts w:ascii="Times New Roman" w:eastAsia="Times New Roman" w:hAnsi="Times New Roman" w:cs="Times New Roman"/>
                <w:bCs/>
                <w:color w:val="0F0F0F"/>
                <w:spacing w:val="5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E0E0E"/>
                <w:sz w:val="24"/>
              </w:rPr>
              <w:t>ценностям</w:t>
            </w:r>
            <w:r w:rsidRPr="00775FE4">
              <w:rPr>
                <w:rFonts w:ascii="Times New Roman" w:eastAsia="Times New Roman" w:hAnsi="Times New Roman" w:cs="Times New Roman"/>
                <w:bCs/>
                <w:color w:val="0E0E0E"/>
                <w:spacing w:val="12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>чистого</w:t>
            </w:r>
            <w:r w:rsidRPr="00775FE4">
              <w:rPr>
                <w:rFonts w:ascii="Times New Roman" w:eastAsia="Times New Roman" w:hAnsi="Times New Roman" w:cs="Times New Roman"/>
                <w:bCs/>
                <w:color w:val="0F0F0F"/>
                <w:spacing w:val="12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C0C0C"/>
                <w:spacing w:val="-2"/>
                <w:sz w:val="24"/>
              </w:rPr>
              <w:t>спорта.</w:t>
            </w:r>
          </w:p>
          <w:p w14:paraId="252904DE" w14:textId="73974D1E" w:rsidR="00B13C07" w:rsidRPr="00775FE4" w:rsidRDefault="00B13C07" w:rsidP="00B13C07">
            <w:pPr>
              <w:widowControl w:val="0"/>
              <w:tabs>
                <w:tab w:val="left" w:pos="2314"/>
                <w:tab w:val="left" w:pos="3296"/>
                <w:tab w:val="left" w:pos="4595"/>
                <w:tab w:val="left" w:pos="5998"/>
                <w:tab w:val="left" w:pos="9431"/>
              </w:tabs>
              <w:autoSpaceDE w:val="0"/>
              <w:autoSpaceDN w:val="0"/>
              <w:spacing w:line="272" w:lineRule="exact"/>
              <w:ind w:left="122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>Для</w:t>
            </w: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pacing w:val="34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A0A0A"/>
                <w:spacing w:val="-2"/>
                <w:sz w:val="24"/>
              </w:rPr>
              <w:t>спортсменов</w:t>
            </w:r>
            <w:r>
              <w:rPr>
                <w:rFonts w:ascii="Times New Roman" w:eastAsia="Times New Roman" w:hAnsi="Times New Roman" w:cs="Times New Roman"/>
                <w:bCs/>
                <w:color w:val="0A0A0A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C0C0C"/>
                <w:sz w:val="24"/>
              </w:rPr>
              <w:t>13</w:t>
            </w:r>
            <w:r w:rsidRPr="00775FE4">
              <w:rPr>
                <w:rFonts w:ascii="Times New Roman" w:eastAsia="Times New Roman" w:hAnsi="Times New Roman" w:cs="Times New Roman"/>
                <w:bCs/>
                <w:color w:val="0C0C0C"/>
                <w:spacing w:val="35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F0F0F"/>
                <w:spacing w:val="-5"/>
                <w:sz w:val="24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color w:val="0F0F0F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111111"/>
                <w:sz w:val="24"/>
              </w:rPr>
              <w:t>и</w:t>
            </w:r>
            <w:r w:rsidRPr="00775FE4">
              <w:rPr>
                <w:rFonts w:ascii="Times New Roman" w:eastAsia="Times New Roman" w:hAnsi="Times New Roman" w:cs="Times New Roman"/>
                <w:bCs/>
                <w:color w:val="111111"/>
                <w:spacing w:val="33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color w:val="0C0C0C"/>
                <w:spacing w:val="-2"/>
                <w:sz w:val="24"/>
              </w:rPr>
              <w:t>старше</w:t>
            </w:r>
            <w:r>
              <w:rPr>
                <w:rFonts w:ascii="Times New Roman" w:eastAsia="Times New Roman" w:hAnsi="Times New Roman" w:cs="Times New Roman"/>
                <w:bCs/>
                <w:color w:val="0C0C0C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sz w:val="24"/>
              </w:rPr>
              <w:t>на</w:t>
            </w:r>
            <w:r w:rsidRPr="00775FE4">
              <w:rPr>
                <w:rFonts w:ascii="Times New Roman" w:eastAsia="Times New Roman" w:hAnsi="Times New Roman" w:cs="Times New Roman"/>
                <w:bCs/>
                <w:spacing w:val="30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портале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sz w:val="24"/>
              </w:rPr>
              <w:t>онлайн-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 </w:t>
            </w:r>
            <w:r w:rsidRPr="00775FE4">
              <w:rPr>
                <w:rFonts w:ascii="Times New Roman" w:eastAsia="Times New Roman" w:hAnsi="Times New Roman" w:cs="Times New Roman"/>
                <w:bCs/>
                <w:color w:val="070707"/>
                <w:spacing w:val="-2"/>
                <w:sz w:val="24"/>
              </w:rPr>
              <w:t>РУСАДА</w:t>
            </w:r>
            <w:r>
              <w:rPr>
                <w:rFonts w:ascii="Times New Roman" w:eastAsia="Times New Roman" w:hAnsi="Times New Roman" w:cs="Times New Roman"/>
                <w:bCs/>
                <w:color w:val="070707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доступен</w:t>
            </w:r>
          </w:p>
          <w:p w14:paraId="11FED709" w14:textId="352E3971" w:rsidR="00B13C07" w:rsidRPr="00CF284C" w:rsidRDefault="00B13C07" w:rsidP="00B13C07">
            <w:pPr>
              <w:widowControl w:val="0"/>
              <w:autoSpaceDE w:val="0"/>
              <w:autoSpaceDN w:val="0"/>
              <w:spacing w:line="275" w:lineRule="exact"/>
              <w:ind w:right="395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10943">
              <w:rPr>
                <w:rFonts w:ascii="Times New Roman" w:eastAsia="Times New Roman" w:hAnsi="Times New Roman" w:cs="Times New Roman"/>
                <w:bCs/>
                <w:color w:val="080808"/>
                <w:spacing w:val="-2"/>
                <w:sz w:val="24"/>
              </w:rPr>
              <w:t xml:space="preserve">  </w:t>
            </w:r>
            <w:r w:rsidRPr="00775FE4">
              <w:rPr>
                <w:rFonts w:ascii="Times New Roman" w:eastAsia="Times New Roman" w:hAnsi="Times New Roman" w:cs="Times New Roman"/>
                <w:bCs/>
                <w:color w:val="080808"/>
                <w:spacing w:val="-2"/>
                <w:sz w:val="24"/>
              </w:rPr>
              <w:t>Антидопинговый</w:t>
            </w:r>
            <w:r w:rsidRPr="00775FE4">
              <w:rPr>
                <w:rFonts w:ascii="Times New Roman" w:eastAsia="Times New Roman" w:hAnsi="Times New Roman" w:cs="Times New Roman"/>
                <w:bCs/>
                <w:color w:val="080808"/>
                <w:spacing w:val="22"/>
                <w:sz w:val="24"/>
              </w:rPr>
              <w:t xml:space="preserve"> </w:t>
            </w:r>
            <w:r w:rsidRPr="00775FE4">
              <w:rPr>
                <w:rFonts w:ascii="Times New Roman" w:eastAsia="Times New Roman" w:hAnsi="Times New Roman" w:cs="Times New Roman"/>
                <w:bCs/>
                <w:spacing w:val="-2"/>
                <w:sz w:val="24"/>
              </w:rPr>
              <w:t>онлайн-курс.</w:t>
            </w:r>
          </w:p>
        </w:tc>
      </w:tr>
    </w:tbl>
    <w:p w14:paraId="3310B6C2" w14:textId="77777777" w:rsidR="00775FE4" w:rsidRPr="00972314" w:rsidRDefault="00775FE4" w:rsidP="009D2731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right="6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1A55A" w14:textId="4B55637C" w:rsidR="00772AD9" w:rsidRPr="00972314" w:rsidRDefault="00B0624B" w:rsidP="00772AD9">
      <w:pPr>
        <w:widowControl w:val="0"/>
        <w:tabs>
          <w:tab w:val="left" w:pos="3101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7231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848B6" w:rsidRPr="00972314">
        <w:rPr>
          <w:rFonts w:ascii="Times New Roman" w:hAnsi="Times New Roman" w:cs="Times New Roman"/>
          <w:b/>
          <w:sz w:val="28"/>
          <w:szCs w:val="28"/>
        </w:rPr>
        <w:t>2.7</w:t>
      </w:r>
      <w:r w:rsidRPr="00972314">
        <w:rPr>
          <w:rFonts w:ascii="Times New Roman" w:hAnsi="Times New Roman" w:cs="Times New Roman"/>
          <w:b/>
          <w:sz w:val="28"/>
          <w:szCs w:val="28"/>
        </w:rPr>
        <w:t>.</w:t>
      </w:r>
      <w:r w:rsidRPr="009723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Планы</w:t>
      </w:r>
      <w:r w:rsidRPr="00972314">
        <w:rPr>
          <w:rFonts w:ascii="Times New Roman" w:eastAsia="Times New Roman" w:hAnsi="Times New Roman" w:cs="Times New Roman"/>
          <w:b/>
          <w:color w:val="0A0A0A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инструкторской</w:t>
      </w:r>
      <w:r w:rsidRPr="00972314">
        <w:rPr>
          <w:rFonts w:ascii="Times New Roman" w:eastAsia="Times New Roman" w:hAnsi="Times New Roman" w:cs="Times New Roman"/>
          <w:b/>
          <w:color w:val="0A0A0A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b/>
          <w:color w:val="111111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удейской</w:t>
      </w:r>
      <w:r w:rsidRPr="0097231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C0C0C"/>
          <w:spacing w:val="-2"/>
          <w:sz w:val="28"/>
          <w:szCs w:val="28"/>
        </w:rPr>
        <w:t>практики.</w:t>
      </w:r>
    </w:p>
    <w:p w14:paraId="7AD7D0C1" w14:textId="5AFBC9F3" w:rsidR="00E451F4" w:rsidRPr="00E41AEE" w:rsidRDefault="00E451F4" w:rsidP="00E451F4">
      <w:pPr>
        <w:widowControl w:val="0"/>
        <w:autoSpaceDE w:val="0"/>
        <w:autoSpaceDN w:val="0"/>
        <w:spacing w:after="0" w:line="240" w:lineRule="atLeast"/>
        <w:ind w:right="12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</w:t>
      </w:r>
      <w:bookmarkStart w:id="2" w:name="_Hlk165888332"/>
      <w:r w:rsidRPr="00E41AEE">
        <w:rPr>
          <w:rFonts w:ascii="Times New Roman" w:eastAsia="Times New Roman" w:hAnsi="Times New Roman" w:cs="Times New Roman"/>
          <w:sz w:val="28"/>
          <w:szCs w:val="28"/>
        </w:rPr>
        <w:t xml:space="preserve">Инструкторская и судейская практика на начальном этапе спортивной подготовке не </w:t>
      </w:r>
      <w:r w:rsidRPr="00E41AEE">
        <w:rPr>
          <w:rFonts w:ascii="Times New Roman" w:eastAsia="Times New Roman" w:hAnsi="Times New Roman" w:cs="Times New Roman"/>
          <w:spacing w:val="-2"/>
          <w:sz w:val="28"/>
          <w:szCs w:val="28"/>
        </w:rPr>
        <w:t>предусмотрена.</w:t>
      </w:r>
    </w:p>
    <w:p w14:paraId="5FDC59A8" w14:textId="326D83AA" w:rsidR="00772AD9" w:rsidRPr="00B13C07" w:rsidRDefault="00B13C07" w:rsidP="00B13C07">
      <w:pPr>
        <w:widowControl w:val="0"/>
        <w:autoSpaceDE w:val="0"/>
        <w:autoSpaceDN w:val="0"/>
        <w:spacing w:after="0" w:line="240" w:lineRule="atLeast"/>
        <w:ind w:right="1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Инструкторская и судейская практика</w:t>
      </w:r>
      <w:r w:rsidRPr="00B13C07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а учебно-тренировочном этапе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роводится с целью получения спортсменами знаний и навыков инструктора по спорту и судьи для последующего привлечения к инструкторской и судейской работе.</w:t>
      </w:r>
    </w:p>
    <w:p w14:paraId="6DF1952D" w14:textId="54CB5F00" w:rsidR="00772AD9" w:rsidRPr="00972314" w:rsidRDefault="00B13C07" w:rsidP="00B0624B">
      <w:pPr>
        <w:widowControl w:val="0"/>
        <w:autoSpaceDE w:val="0"/>
        <w:autoSpaceDN w:val="0"/>
        <w:spacing w:after="0" w:line="240" w:lineRule="atLeast"/>
        <w:ind w:right="10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нструкторская </w:t>
      </w:r>
      <w:r w:rsidR="00B0624B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удейская практика приобретается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занятиях </w:t>
      </w:r>
      <w:r w:rsidR="00B0624B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не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нятий</w:t>
      </w:r>
      <w:r w:rsidR="00772AD9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в следующей форме:</w:t>
      </w:r>
    </w:p>
    <w:p w14:paraId="0CBB2BB4" w14:textId="50BF8A2F" w:rsidR="00772AD9" w:rsidRPr="00972314" w:rsidRDefault="00772AD9" w:rsidP="00772AD9">
      <w:pPr>
        <w:widowControl w:val="0"/>
        <w:autoSpaceDE w:val="0"/>
        <w:autoSpaceDN w:val="0"/>
        <w:spacing w:after="0" w:line="240" w:lineRule="atLeast"/>
        <w:ind w:right="101"/>
        <w:jc w:val="both"/>
        <w:rPr>
          <w:rFonts w:ascii="Times New Roman" w:eastAsia="Times New Roman" w:hAnsi="Times New Roman" w:cs="Times New Roman"/>
          <w:color w:val="070707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</w:t>
      </w:r>
      <w:r w:rsidR="00B13C07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- теоретические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в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орме </w:t>
      </w:r>
      <w:r w:rsidR="00B0624B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бесед,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лекций и т.п.;</w:t>
      </w:r>
      <w:r w:rsidR="00B0624B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 </w:t>
      </w:r>
    </w:p>
    <w:p w14:paraId="51693D22" w14:textId="7C3F36F5" w:rsidR="00772AD9" w:rsidRPr="00972314" w:rsidRDefault="00772AD9" w:rsidP="00772AD9">
      <w:pPr>
        <w:widowControl w:val="0"/>
        <w:autoSpaceDE w:val="0"/>
        <w:autoSpaceDN w:val="0"/>
        <w:spacing w:after="0" w:line="240" w:lineRule="atLeast"/>
        <w:ind w:right="10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    -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амостоятельного</w:t>
      </w:r>
      <w:r w:rsidR="00B0624B" w:rsidRPr="00972314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зучения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литературы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по данной теме;</w:t>
      </w:r>
    </w:p>
    <w:p w14:paraId="5C408B20" w14:textId="77777777" w:rsidR="00E451F4" w:rsidRPr="00972314" w:rsidRDefault="00772AD9" w:rsidP="00772AD9">
      <w:pPr>
        <w:widowControl w:val="0"/>
        <w:autoSpaceDE w:val="0"/>
        <w:autoSpaceDN w:val="0"/>
        <w:spacing w:after="0" w:line="240" w:lineRule="atLeast"/>
        <w:ind w:right="101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-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практически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е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заняти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я по</w:t>
      </w:r>
      <w:r w:rsidR="00E451F4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судейской и инструкторской практике</w:t>
      </w:r>
      <w:r w:rsidR="00B0624B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</w:t>
      </w:r>
    </w:p>
    <w:p w14:paraId="636D72EE" w14:textId="0659D0CD" w:rsidR="00B0624B" w:rsidRPr="00972314" w:rsidRDefault="00E451F4" w:rsidP="00772AD9">
      <w:pPr>
        <w:widowControl w:val="0"/>
        <w:autoSpaceDE w:val="0"/>
        <w:autoSpaceDN w:val="0"/>
        <w:spacing w:after="0" w:line="240" w:lineRule="atLeast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  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ртсмены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дол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ж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ы овладеть принятой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виде спорта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терминологией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,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владеть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сновными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етодами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строения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учебно-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ренировочного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нятия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: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минки, основной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части </w:t>
      </w:r>
      <w:r w:rsidR="00B0624B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аключительной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части.</w:t>
      </w:r>
    </w:p>
    <w:p w14:paraId="78DEEFDF" w14:textId="5723BD40" w:rsidR="00B0624B" w:rsidRPr="00972314" w:rsidRDefault="00E451F4" w:rsidP="00E451F4">
      <w:pPr>
        <w:widowControl w:val="0"/>
        <w:autoSpaceDE w:val="0"/>
        <w:autoSpaceDN w:val="0"/>
        <w:spacing w:after="0" w:line="240" w:lineRule="atLeast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ивитие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удейских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авыков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утем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равил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соревнований, привлечения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чащихся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му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ыполнению отдельных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>суд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йс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ких обязанностей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воей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B0624B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других группах,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едение протоколов </w:t>
      </w:r>
      <w:r w:rsidR="00B0624B"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оревнований.</w:t>
      </w:r>
    </w:p>
    <w:bookmarkEnd w:id="2"/>
    <w:p w14:paraId="21CDEB34" w14:textId="3E2CB19F" w:rsidR="00B0624B" w:rsidRPr="00972314" w:rsidRDefault="00E451F4" w:rsidP="00E451F4">
      <w:pPr>
        <w:widowControl w:val="0"/>
        <w:autoSpaceDE w:val="0"/>
        <w:autoSpaceDN w:val="0"/>
        <w:spacing w:after="0" w:line="240" w:lineRule="atLeast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роце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е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владения </w:t>
      </w:r>
      <w:r w:rsidR="009D2731" w:rsidRPr="00972314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="009D2731" w:rsidRPr="009723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нструктора необходимо </w:t>
      </w:r>
      <w:r w:rsidR="00B0624B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последовательно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ваивать </w:t>
      </w:r>
      <w:r w:rsidR="00B0624B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ледующие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>умения:</w:t>
      </w:r>
    </w:p>
    <w:p w14:paraId="73C4EB86" w14:textId="42C64876" w:rsidR="00B0624B" w:rsidRPr="00972314" w:rsidRDefault="00B0624B" w:rsidP="006434B0">
      <w:pPr>
        <w:widowControl w:val="0"/>
        <w:numPr>
          <w:ilvl w:val="0"/>
          <w:numId w:val="10"/>
        </w:numPr>
        <w:tabs>
          <w:tab w:val="left" w:pos="298"/>
        </w:tabs>
        <w:autoSpaceDE w:val="0"/>
        <w:autoSpaceDN w:val="0"/>
        <w:spacing w:after="0" w:line="240" w:lineRule="atLeast"/>
        <w:ind w:left="298" w:hanging="138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строить</w:t>
      </w:r>
      <w:r w:rsidRPr="00972314">
        <w:rPr>
          <w:rFonts w:ascii="Times New Roman" w:eastAsia="Times New Roman" w:hAnsi="Times New Roman" w:cs="Times New Roman"/>
          <w:color w:val="0A0A0A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группу</w:t>
      </w:r>
      <w:r w:rsidRPr="00972314">
        <w:rPr>
          <w:rFonts w:ascii="Times New Roman" w:eastAsia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и</w:t>
      </w:r>
      <w:r w:rsidR="00E451F4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 по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дать</w:t>
      </w:r>
      <w:r w:rsidRPr="00972314">
        <w:rPr>
          <w:rFonts w:ascii="Times New Roman" w:eastAsia="Times New Roman" w:hAnsi="Times New Roman" w:cs="Times New Roman"/>
          <w:color w:val="070707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основные</w:t>
      </w:r>
      <w:r w:rsidRPr="00972314">
        <w:rPr>
          <w:rFonts w:ascii="Times New Roman" w:eastAsia="Times New Roman" w:hAnsi="Times New Roman" w:cs="Times New Roman"/>
          <w:color w:val="070707"/>
          <w:spacing w:val="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команды</w:t>
      </w:r>
      <w:r w:rsidRPr="00972314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движении;</w:t>
      </w:r>
    </w:p>
    <w:p w14:paraId="648C7860" w14:textId="65DA346E" w:rsidR="00B0624B" w:rsidRPr="00972314" w:rsidRDefault="00B0624B" w:rsidP="006434B0">
      <w:pPr>
        <w:widowControl w:val="0"/>
        <w:numPr>
          <w:ilvl w:val="0"/>
          <w:numId w:val="10"/>
        </w:numPr>
        <w:tabs>
          <w:tab w:val="left" w:pos="295"/>
        </w:tabs>
        <w:autoSpaceDE w:val="0"/>
        <w:autoSpaceDN w:val="0"/>
        <w:spacing w:after="0" w:line="240" w:lineRule="atLeast"/>
        <w:ind w:left="295" w:hanging="135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lastRenderedPageBreak/>
        <w:t>составить</w:t>
      </w:r>
      <w:r w:rsidRPr="00972314">
        <w:rPr>
          <w:rFonts w:ascii="Times New Roman" w:eastAsia="Times New Roman" w:hAnsi="Times New Roman" w:cs="Times New Roman"/>
          <w:color w:val="080808"/>
          <w:spacing w:val="1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конспект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F0F0F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ровести</w:t>
      </w:r>
      <w:r w:rsidRPr="00972314">
        <w:rPr>
          <w:rFonts w:ascii="Times New Roman" w:eastAsia="Times New Roman" w:hAnsi="Times New Roman" w:cs="Times New Roman"/>
          <w:color w:val="080808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разминку</w:t>
      </w:r>
      <w:r w:rsidRPr="00972314">
        <w:rPr>
          <w:rFonts w:ascii="Times New Roman" w:eastAsia="Times New Roman" w:hAnsi="Times New Roman" w:cs="Times New Roman"/>
          <w:color w:val="0C0C0C"/>
          <w:spacing w:val="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C0C0C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группе;</w:t>
      </w:r>
    </w:p>
    <w:p w14:paraId="7BF2EF16" w14:textId="63AD64F5" w:rsidR="00B0624B" w:rsidRPr="00972314" w:rsidRDefault="00B0624B" w:rsidP="006434B0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spacing w:after="0" w:line="240" w:lineRule="atLeast"/>
        <w:ind w:left="290" w:hanging="135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пределить</w:t>
      </w:r>
      <w:r w:rsidRPr="00972314">
        <w:rPr>
          <w:rFonts w:ascii="Times New Roman" w:eastAsia="Times New Roman" w:hAnsi="Times New Roman" w:cs="Times New Roman"/>
          <w:color w:val="080808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C0C0C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справить</w:t>
      </w:r>
      <w:r w:rsidRPr="0097231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шибки</w:t>
      </w:r>
      <w:r w:rsidRPr="00972314">
        <w:rPr>
          <w:rFonts w:ascii="Times New Roman" w:eastAsia="Times New Roman" w:hAnsi="Times New Roman" w:cs="Times New Roman"/>
          <w:color w:val="0A0A0A"/>
          <w:spacing w:val="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C0C0C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выполнении</w:t>
      </w:r>
      <w:r w:rsidRPr="0097231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упра</w:t>
      </w:r>
      <w:r w:rsidR="00E451F4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ж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нений;</w:t>
      </w:r>
    </w:p>
    <w:p w14:paraId="31CB14A1" w14:textId="28F580B7" w:rsidR="00B0624B" w:rsidRPr="00972314" w:rsidRDefault="00B0624B" w:rsidP="006434B0">
      <w:pPr>
        <w:widowControl w:val="0"/>
        <w:numPr>
          <w:ilvl w:val="0"/>
          <w:numId w:val="10"/>
        </w:numPr>
        <w:tabs>
          <w:tab w:val="left" w:pos="293"/>
        </w:tabs>
        <w:autoSpaceDE w:val="0"/>
        <w:autoSpaceDN w:val="0"/>
        <w:spacing w:after="0" w:line="240" w:lineRule="atLeast"/>
        <w:ind w:left="293" w:hanging="138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провести</w:t>
      </w:r>
      <w:r w:rsidRPr="00972314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ировочное</w:t>
      </w:r>
      <w:r w:rsidRPr="009723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нятие </w:t>
      </w:r>
      <w:r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111111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младших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группах</w:t>
      </w:r>
      <w:r w:rsidRPr="00972314">
        <w:rPr>
          <w:rFonts w:ascii="Times New Roman" w:eastAsia="Times New Roman" w:hAnsi="Times New Roman" w:cs="Times New Roman"/>
          <w:color w:val="0A0A0A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под</w:t>
      </w:r>
      <w:r w:rsidRPr="00972314">
        <w:rPr>
          <w:rFonts w:ascii="Times New Roman" w:eastAsia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аблюдением</w:t>
      </w:r>
      <w:r w:rsidRPr="00972314">
        <w:rPr>
          <w:rFonts w:ascii="Times New Roman" w:eastAsia="Times New Roman" w:hAnsi="Times New Roman" w:cs="Times New Roman"/>
          <w:color w:val="0A0A0A"/>
          <w:spacing w:val="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тренера</w:t>
      </w:r>
      <w:r w:rsidR="00E451F4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-преподавателя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56E34538" w14:textId="4A88C6A7" w:rsidR="00B0624B" w:rsidRPr="00972314" w:rsidRDefault="00E451F4" w:rsidP="006434B0">
      <w:pPr>
        <w:widowControl w:val="0"/>
        <w:numPr>
          <w:ilvl w:val="0"/>
          <w:numId w:val="10"/>
        </w:numPr>
        <w:tabs>
          <w:tab w:val="left" w:pos="294"/>
        </w:tabs>
        <w:autoSpaceDE w:val="0"/>
        <w:autoSpaceDN w:val="0"/>
        <w:spacing w:after="0" w:line="240" w:lineRule="atLeast"/>
        <w:ind w:left="294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с</w:t>
      </w:r>
      <w:r w:rsidR="00B0624B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оставите</w:t>
      </w:r>
      <w:r w:rsidR="00B0624B" w:rsidRPr="00972314">
        <w:rPr>
          <w:rFonts w:ascii="Times New Roman" w:eastAsia="Times New Roman" w:hAnsi="Times New Roman" w:cs="Times New Roman"/>
          <w:color w:val="070707"/>
          <w:spacing w:val="-11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конспект</w:t>
      </w:r>
      <w:r w:rsidR="00B0624B" w:rsidRPr="00972314">
        <w:rPr>
          <w:rFonts w:ascii="Times New Roman" w:eastAsia="Times New Roman" w:hAnsi="Times New Roman" w:cs="Times New Roman"/>
          <w:color w:val="070707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pacing w:val="3"/>
          <w:sz w:val="28"/>
          <w:szCs w:val="28"/>
        </w:rPr>
        <w:t>учебно-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тренировочного</w:t>
      </w:r>
      <w:r w:rsidR="00B0624B"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нятия</w:t>
      </w:r>
      <w:r w:rsidR="00B0624B" w:rsidRPr="00972314">
        <w:rPr>
          <w:rFonts w:ascii="Times New Roman" w:eastAsia="Times New Roman" w:hAnsi="Times New Roman" w:cs="Times New Roman"/>
          <w:color w:val="080808"/>
          <w:spacing w:val="6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624B"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B0624B" w:rsidRPr="009723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нятие</w:t>
      </w:r>
      <w:r w:rsidR="00B0624B" w:rsidRPr="00972314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</w:t>
      </w:r>
      <w:r w:rsidR="00B0624B" w:rsidRPr="00972314">
        <w:rPr>
          <w:rFonts w:ascii="Times New Roman" w:eastAsia="Times New Roman" w:hAnsi="Times New Roman" w:cs="Times New Roman"/>
          <w:color w:val="0A0A0A"/>
          <w:spacing w:val="-8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ой</w:t>
      </w:r>
      <w:r w:rsidR="00E41AE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0FF7E5E6" w14:textId="4A82EAA6" w:rsidR="00B0624B" w:rsidRPr="00972314" w:rsidRDefault="00E451F4" w:rsidP="00E451F4">
      <w:pPr>
        <w:widowControl w:val="0"/>
        <w:tabs>
          <w:tab w:val="left" w:pos="290"/>
        </w:tabs>
        <w:autoSpaceDE w:val="0"/>
        <w:autoSpaceDN w:val="0"/>
        <w:spacing w:after="0" w:line="240" w:lineRule="atLeast"/>
        <w:ind w:left="15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бучающиеся</w:t>
      </w:r>
      <w:r w:rsidR="00B0624B"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должны</w:t>
      </w:r>
      <w:r w:rsidR="00B0624B" w:rsidRPr="00972314">
        <w:rPr>
          <w:rFonts w:ascii="Times New Roman" w:eastAsia="Times New Roman" w:hAnsi="Times New Roman" w:cs="Times New Roman"/>
          <w:color w:val="0E0E0E"/>
          <w:spacing w:val="-10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освоить</w:t>
      </w:r>
      <w:r w:rsidR="00B0624B" w:rsidRPr="00972314">
        <w:rPr>
          <w:rFonts w:ascii="Times New Roman" w:eastAsia="Times New Roman" w:hAnsi="Times New Roman" w:cs="Times New Roman"/>
          <w:color w:val="0C0C0C"/>
          <w:spacing w:val="-8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ледующ</w:t>
      </w:r>
      <w:r w:rsidR="0067359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е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нав</w:t>
      </w:r>
      <w:r w:rsidR="0067359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ыки</w:t>
      </w:r>
      <w:r w:rsidR="00B0624B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B0624B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м</w:t>
      </w:r>
      <w:r w:rsidR="0067359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ения судейской практики</w:t>
      </w:r>
      <w:r w:rsidR="00B0624B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:</w:t>
      </w:r>
    </w:p>
    <w:p w14:paraId="343B6339" w14:textId="1D64B6C9" w:rsidR="00B0624B" w:rsidRPr="00972314" w:rsidRDefault="00B0624B" w:rsidP="006434B0">
      <w:pPr>
        <w:widowControl w:val="0"/>
        <w:numPr>
          <w:ilvl w:val="0"/>
          <w:numId w:val="10"/>
        </w:numPr>
        <w:tabs>
          <w:tab w:val="left" w:pos="281"/>
        </w:tabs>
        <w:autoSpaceDE w:val="0"/>
        <w:autoSpaceDN w:val="0"/>
        <w:spacing w:after="0" w:line="240" w:lineRule="atLeast"/>
        <w:ind w:left="281" w:hanging="135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оставить</w:t>
      </w:r>
      <w:r w:rsidRPr="0097231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положение</w:t>
      </w:r>
      <w:r w:rsidRPr="00972314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</w:t>
      </w:r>
      <w:r w:rsidRPr="00972314">
        <w:rPr>
          <w:rFonts w:ascii="Times New Roman" w:eastAsia="Times New Roman" w:hAnsi="Times New Roman" w:cs="Times New Roman"/>
          <w:color w:val="0A0A0A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роведении</w:t>
      </w:r>
      <w:r w:rsidRPr="00972314">
        <w:rPr>
          <w:rFonts w:ascii="Times New Roman" w:eastAsia="Times New Roman" w:hAnsi="Times New Roman" w:cs="Times New Roman"/>
          <w:color w:val="0A0A0A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ервенства</w:t>
      </w:r>
      <w:r w:rsidRPr="00972314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</w:rPr>
        <w:t xml:space="preserve"> </w:t>
      </w:r>
      <w:r w:rsidR="0067359C" w:rsidRPr="00972314">
        <w:rPr>
          <w:rFonts w:ascii="Times New Roman" w:eastAsia="Times New Roman" w:hAnsi="Times New Roman" w:cs="Times New Roman"/>
          <w:color w:val="080808"/>
          <w:spacing w:val="1"/>
          <w:sz w:val="28"/>
          <w:szCs w:val="28"/>
        </w:rPr>
        <w:t xml:space="preserve">спортивно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школы</w:t>
      </w:r>
      <w:r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</w:t>
      </w:r>
      <w:r w:rsidRPr="00972314">
        <w:rPr>
          <w:rFonts w:ascii="Times New Roman" w:eastAsia="Times New Roman" w:hAnsi="Times New Roman" w:cs="Times New Roman"/>
          <w:color w:val="0A0A0A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футболу;</w:t>
      </w:r>
    </w:p>
    <w:p w14:paraId="655A6429" w14:textId="02FD85AE" w:rsidR="00B0624B" w:rsidRPr="00972314" w:rsidRDefault="00B0624B" w:rsidP="006434B0">
      <w:pPr>
        <w:widowControl w:val="0"/>
        <w:numPr>
          <w:ilvl w:val="0"/>
          <w:numId w:val="10"/>
        </w:numPr>
        <w:tabs>
          <w:tab w:val="left" w:pos="283"/>
        </w:tabs>
        <w:autoSpaceDE w:val="0"/>
        <w:autoSpaceDN w:val="0"/>
        <w:spacing w:after="0" w:line="240" w:lineRule="atLeast"/>
        <w:ind w:left="283" w:hanging="137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="0067359C" w:rsidRPr="009723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7231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удействе</w:t>
      </w:r>
      <w:r w:rsidRPr="00972314">
        <w:rPr>
          <w:rFonts w:ascii="Times New Roman" w:eastAsia="Times New Roman" w:hAnsi="Times New Roman" w:cs="Times New Roman"/>
          <w:color w:val="080808"/>
          <w:spacing w:val="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9723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9723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color w:val="0F0F0F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ером-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реподавателем;</w:t>
      </w:r>
    </w:p>
    <w:p w14:paraId="57C16CA8" w14:textId="512193C4" w:rsidR="00B0624B" w:rsidRPr="00972314" w:rsidRDefault="00B0624B" w:rsidP="006434B0">
      <w:pPr>
        <w:widowControl w:val="0"/>
        <w:numPr>
          <w:ilvl w:val="0"/>
          <w:numId w:val="10"/>
        </w:numPr>
        <w:tabs>
          <w:tab w:val="left" w:pos="279"/>
        </w:tabs>
        <w:autoSpaceDE w:val="0"/>
        <w:autoSpaceDN w:val="0"/>
        <w:spacing w:after="0" w:line="240" w:lineRule="atLeast"/>
        <w:ind w:left="279" w:hanging="138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ровести</w:t>
      </w:r>
      <w:r w:rsidRPr="00972314">
        <w:rPr>
          <w:rFonts w:ascii="Times New Roman" w:eastAsia="Times New Roman" w:hAnsi="Times New Roman" w:cs="Times New Roman"/>
          <w:color w:val="0A0A0A"/>
          <w:spacing w:val="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у</w:t>
      </w:r>
      <w:r w:rsidR="0067359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д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ейство</w:t>
      </w:r>
      <w:r w:rsidRPr="00972314">
        <w:rPr>
          <w:rFonts w:ascii="Times New Roman" w:eastAsia="Times New Roman" w:hAnsi="Times New Roman" w:cs="Times New Roman"/>
          <w:color w:val="080808"/>
          <w:spacing w:val="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учебных</w:t>
      </w:r>
      <w:r w:rsidRPr="00972314">
        <w:rPr>
          <w:rFonts w:ascii="Times New Roman" w:eastAsia="Times New Roman" w:hAnsi="Times New Roman" w:cs="Times New Roman"/>
          <w:color w:val="0C0C0C"/>
          <w:spacing w:val="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гр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80808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ле</w:t>
      </w:r>
      <w:r w:rsidRPr="0097231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(самостоятельно);</w:t>
      </w:r>
    </w:p>
    <w:p w14:paraId="44A5A53D" w14:textId="62FD850A" w:rsidR="00A15CB6" w:rsidRPr="00E41AEE" w:rsidRDefault="00B0624B" w:rsidP="006434B0">
      <w:pPr>
        <w:widowControl w:val="0"/>
        <w:numPr>
          <w:ilvl w:val="0"/>
          <w:numId w:val="10"/>
        </w:numPr>
        <w:tabs>
          <w:tab w:val="left" w:pos="271"/>
        </w:tabs>
        <w:autoSpaceDE w:val="0"/>
        <w:autoSpaceDN w:val="0"/>
        <w:spacing w:after="0" w:line="240" w:lineRule="atLeast"/>
        <w:ind w:left="271" w:hanging="130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удить</w:t>
      </w:r>
      <w:r w:rsidRPr="00972314">
        <w:rPr>
          <w:rFonts w:ascii="Times New Roman" w:eastAsia="Times New Roman" w:hAnsi="Times New Roman" w:cs="Times New Roman"/>
          <w:color w:val="0C0C0C"/>
          <w:spacing w:val="4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E0E0E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ачестве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удьи</w:t>
      </w:r>
      <w:r w:rsidRPr="00972314">
        <w:rPr>
          <w:rFonts w:ascii="Times New Roman" w:eastAsia="Times New Roman" w:hAnsi="Times New Roman" w:cs="Times New Roman"/>
          <w:color w:val="0C0C0C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C0C0C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F0F0F"/>
          <w:spacing w:val="-2"/>
          <w:sz w:val="28"/>
          <w:szCs w:val="28"/>
        </w:rPr>
        <w:t>поле.</w:t>
      </w:r>
    </w:p>
    <w:p w14:paraId="61987B94" w14:textId="14894C97" w:rsidR="00A15CB6" w:rsidRPr="00972314" w:rsidRDefault="00A15CB6" w:rsidP="00A15CB6">
      <w:pPr>
        <w:widowControl w:val="0"/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color w:val="080808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238A0" w:rsidRPr="00972314">
        <w:rPr>
          <w:rFonts w:ascii="Times New Roman" w:eastAsia="Times New Roman" w:hAnsi="Times New Roman" w:cs="Times New Roman"/>
          <w:color w:val="080808"/>
          <w:spacing w:val="-4"/>
          <w:sz w:val="24"/>
          <w:szCs w:val="24"/>
        </w:rPr>
        <w:t xml:space="preserve">    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4"/>
          <w:szCs w:val="24"/>
        </w:rPr>
        <w:t xml:space="preserve">  Таблица </w:t>
      </w:r>
      <w:r w:rsidRPr="00972314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№</w:t>
      </w:r>
      <w:r w:rsidRPr="00972314">
        <w:rPr>
          <w:rFonts w:ascii="Times New Roman" w:eastAsia="Times New Roman" w:hAnsi="Times New Roman" w:cs="Times New Roman"/>
          <w:color w:val="0C0C0C"/>
          <w:spacing w:val="25"/>
          <w:sz w:val="24"/>
          <w:szCs w:val="24"/>
        </w:rPr>
        <w:t xml:space="preserve"> </w:t>
      </w:r>
      <w:r w:rsidRPr="00972314">
        <w:rPr>
          <w:rFonts w:ascii="Times New Roman" w:hAnsi="Times New Roman" w:cs="Times New Roman"/>
          <w:color w:val="111111"/>
          <w:spacing w:val="-10"/>
        </w:rPr>
        <w:t>5</w:t>
      </w:r>
    </w:p>
    <w:p w14:paraId="2F1C6AFC" w14:textId="426A3F72" w:rsidR="00A15CB6" w:rsidRPr="00972314" w:rsidRDefault="009D2731" w:rsidP="00D238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231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15CB6" w:rsidRPr="00972314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  <w:r w:rsidR="00A15CB6" w:rsidRPr="00972314">
        <w:rPr>
          <w:rFonts w:ascii="Times New Roman" w:eastAsia="Times New Roman" w:hAnsi="Times New Roman" w:cs="Times New Roman"/>
          <w:b/>
          <w:spacing w:val="13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sz w:val="26"/>
          <w:szCs w:val="26"/>
        </w:rPr>
        <w:t>освоения</w:t>
      </w:r>
      <w:r w:rsidR="00A15CB6" w:rsidRPr="00972314">
        <w:rPr>
          <w:rFonts w:ascii="Times New Roman" w:eastAsia="Times New Roman" w:hAnsi="Times New Roman" w:cs="Times New Roman"/>
          <w:b/>
          <w:spacing w:val="19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color w:val="0A0A0A"/>
          <w:sz w:val="26"/>
          <w:szCs w:val="26"/>
        </w:rPr>
        <w:t>материала</w:t>
      </w:r>
      <w:r w:rsidR="00A15CB6" w:rsidRPr="00972314">
        <w:rPr>
          <w:rFonts w:ascii="Times New Roman" w:eastAsia="Times New Roman" w:hAnsi="Times New Roman" w:cs="Times New Roman"/>
          <w:b/>
          <w:color w:val="0A0A0A"/>
          <w:spacing w:val="32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color w:val="0A0A0A"/>
          <w:sz w:val="26"/>
          <w:szCs w:val="26"/>
        </w:rPr>
        <w:t>по</w:t>
      </w:r>
      <w:r w:rsidR="00A15CB6" w:rsidRPr="00972314">
        <w:rPr>
          <w:rFonts w:ascii="Times New Roman" w:eastAsia="Times New Roman" w:hAnsi="Times New Roman" w:cs="Times New Roman"/>
          <w:b/>
          <w:color w:val="0A0A0A"/>
          <w:spacing w:val="10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color w:val="0F0F0F"/>
          <w:sz w:val="26"/>
          <w:szCs w:val="26"/>
        </w:rPr>
        <w:t>виду</w:t>
      </w:r>
      <w:r w:rsidR="00A15CB6" w:rsidRPr="00972314">
        <w:rPr>
          <w:rFonts w:ascii="Times New Roman" w:eastAsia="Times New Roman" w:hAnsi="Times New Roman" w:cs="Times New Roman"/>
          <w:b/>
          <w:color w:val="0F0F0F"/>
          <w:spacing w:val="16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подготовки</w:t>
      </w:r>
      <w:r w:rsidR="00A15CB6" w:rsidRPr="009723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color w:val="080808"/>
          <w:sz w:val="26"/>
          <w:szCs w:val="26"/>
        </w:rPr>
        <w:t>«инструкторская</w:t>
      </w:r>
      <w:r w:rsidR="00A15CB6" w:rsidRPr="00972314">
        <w:rPr>
          <w:rFonts w:ascii="Times New Roman" w:eastAsia="Times New Roman" w:hAnsi="Times New Roman" w:cs="Times New Roman"/>
          <w:b/>
          <w:color w:val="080808"/>
          <w:spacing w:val="-15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color w:val="131313"/>
          <w:sz w:val="26"/>
          <w:szCs w:val="26"/>
        </w:rPr>
        <w:t>и</w:t>
      </w:r>
      <w:r w:rsidR="00A15CB6" w:rsidRPr="00972314">
        <w:rPr>
          <w:rFonts w:ascii="Times New Roman" w:eastAsia="Times New Roman" w:hAnsi="Times New Roman" w:cs="Times New Roman"/>
          <w:b/>
          <w:color w:val="131313"/>
          <w:spacing w:val="-4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color w:val="0C0C0C"/>
          <w:sz w:val="26"/>
          <w:szCs w:val="26"/>
        </w:rPr>
        <w:t>судейская</w:t>
      </w:r>
      <w:r w:rsidR="00A15CB6" w:rsidRPr="00972314">
        <w:rPr>
          <w:rFonts w:ascii="Times New Roman" w:eastAsia="Times New Roman" w:hAnsi="Times New Roman" w:cs="Times New Roman"/>
          <w:b/>
          <w:color w:val="0C0C0C"/>
          <w:spacing w:val="7"/>
          <w:sz w:val="26"/>
          <w:szCs w:val="26"/>
        </w:rPr>
        <w:t xml:space="preserve"> </w:t>
      </w:r>
      <w:r w:rsidR="00A15CB6" w:rsidRPr="00972314">
        <w:rPr>
          <w:rFonts w:ascii="Times New Roman" w:eastAsia="Times New Roman" w:hAnsi="Times New Roman" w:cs="Times New Roman"/>
          <w:b/>
          <w:color w:val="0A0A0A"/>
          <w:spacing w:val="-2"/>
          <w:sz w:val="26"/>
          <w:szCs w:val="26"/>
        </w:rPr>
        <w:t>практика»</w:t>
      </w:r>
    </w:p>
    <w:p w14:paraId="0B4742B2" w14:textId="77777777" w:rsidR="00A15CB6" w:rsidRPr="00972314" w:rsidRDefault="00A15CB6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  <w:gridCol w:w="3945"/>
        <w:gridCol w:w="4086"/>
        <w:gridCol w:w="1364"/>
      </w:tblGrid>
      <w:tr w:rsidR="00B535C7" w:rsidRPr="00972314" w14:paraId="0F5EBC9A" w14:textId="77777777" w:rsidTr="003E151A">
        <w:tc>
          <w:tcPr>
            <w:tcW w:w="675" w:type="dxa"/>
          </w:tcPr>
          <w:p w14:paraId="041B9621" w14:textId="77777777" w:rsidR="00B535C7" w:rsidRPr="00972314" w:rsidRDefault="00B535C7" w:rsidP="00B535C7">
            <w:pPr>
              <w:pStyle w:val="TableParagraph"/>
              <w:spacing w:line="284" w:lineRule="exact"/>
              <w:ind w:left="215"/>
              <w:rPr>
                <w:sz w:val="24"/>
                <w:szCs w:val="24"/>
              </w:rPr>
            </w:pPr>
            <w:r w:rsidRPr="00972314">
              <w:rPr>
                <w:color w:val="0F0F0F"/>
                <w:spacing w:val="-10"/>
                <w:sz w:val="24"/>
                <w:szCs w:val="24"/>
              </w:rPr>
              <w:t>№</w:t>
            </w:r>
          </w:p>
          <w:p w14:paraId="52942F38" w14:textId="315B12D5" w:rsidR="00B535C7" w:rsidRPr="0097231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color w:val="111111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945" w:type="dxa"/>
          </w:tcPr>
          <w:p w14:paraId="19E45E26" w14:textId="73CCB00F" w:rsidR="00B535C7" w:rsidRPr="0097231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4086" w:type="dxa"/>
          </w:tcPr>
          <w:p w14:paraId="68FC935F" w14:textId="074B6C96" w:rsidR="00B535C7" w:rsidRPr="0097231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7231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72314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актических</w:t>
            </w:r>
            <w:r w:rsidRPr="00972314">
              <w:rPr>
                <w:rFonts w:ascii="Times New Roman" w:hAnsi="Times New Roman" w:cs="Times New Roman"/>
                <w:color w:val="080808"/>
                <w:spacing w:val="1"/>
                <w:sz w:val="24"/>
                <w:szCs w:val="24"/>
              </w:rPr>
              <w:t xml:space="preserve"> </w:t>
            </w:r>
            <w:r w:rsidRPr="00972314">
              <w:rPr>
                <w:rFonts w:ascii="Times New Roman" w:hAnsi="Times New Roman" w:cs="Times New Roman"/>
                <w:color w:val="050505"/>
                <w:spacing w:val="-2"/>
                <w:sz w:val="24"/>
                <w:szCs w:val="24"/>
              </w:rPr>
              <w:t>заданий</w:t>
            </w:r>
          </w:p>
        </w:tc>
        <w:tc>
          <w:tcPr>
            <w:tcW w:w="1364" w:type="dxa"/>
          </w:tcPr>
          <w:p w14:paraId="739157E8" w14:textId="77777777" w:rsidR="00B535C7" w:rsidRPr="00972314" w:rsidRDefault="00B535C7" w:rsidP="00B535C7">
            <w:pPr>
              <w:pStyle w:val="TableParagraph"/>
              <w:spacing w:line="266" w:lineRule="exact"/>
              <w:ind w:left="42"/>
              <w:jc w:val="center"/>
              <w:rPr>
                <w:sz w:val="24"/>
                <w:szCs w:val="24"/>
              </w:rPr>
            </w:pPr>
            <w:r w:rsidRPr="00972314">
              <w:rPr>
                <w:color w:val="070707"/>
                <w:spacing w:val="-2"/>
                <w:sz w:val="24"/>
                <w:szCs w:val="24"/>
              </w:rPr>
              <w:t>Сроки</w:t>
            </w:r>
          </w:p>
          <w:p w14:paraId="3CAE8CDD" w14:textId="29E65FEF" w:rsidR="00B535C7" w:rsidRPr="00972314" w:rsidRDefault="00B535C7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color w:val="0A0A0A"/>
                <w:spacing w:val="-2"/>
                <w:sz w:val="24"/>
                <w:szCs w:val="24"/>
              </w:rPr>
              <w:t>реализации</w:t>
            </w:r>
          </w:p>
        </w:tc>
      </w:tr>
      <w:tr w:rsidR="00484710" w:rsidRPr="00972314" w14:paraId="3C3FC602" w14:textId="77777777" w:rsidTr="003E151A">
        <w:tc>
          <w:tcPr>
            <w:tcW w:w="675" w:type="dxa"/>
            <w:tcBorders>
              <w:bottom w:val="nil"/>
            </w:tcBorders>
          </w:tcPr>
          <w:p w14:paraId="407609E8" w14:textId="762F1A5D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14">
              <w:rPr>
                <w:rFonts w:ascii="Times New Roman" w:hAnsi="Times New Roman" w:cs="Times New Roman"/>
                <w:color w:val="0E0E0E"/>
                <w:spacing w:val="-5"/>
                <w:sz w:val="24"/>
              </w:rPr>
              <w:t>1.</w:t>
            </w:r>
          </w:p>
        </w:tc>
        <w:tc>
          <w:tcPr>
            <w:tcW w:w="3945" w:type="dxa"/>
            <w:tcBorders>
              <w:bottom w:val="nil"/>
            </w:tcBorders>
          </w:tcPr>
          <w:p w14:paraId="0813619E" w14:textId="00AFA906" w:rsidR="00484710" w:rsidRPr="00972314" w:rsidRDefault="00484710" w:rsidP="00B535C7">
            <w:pPr>
              <w:pStyle w:val="TableParagraph"/>
              <w:tabs>
                <w:tab w:val="left" w:pos="2224"/>
              </w:tabs>
              <w:spacing w:line="257" w:lineRule="exact"/>
              <w:ind w:left="142"/>
              <w:jc w:val="both"/>
              <w:rPr>
                <w:sz w:val="24"/>
              </w:rPr>
            </w:pPr>
            <w:r w:rsidRPr="00972314">
              <w:rPr>
                <w:color w:val="0A0A0A"/>
                <w:spacing w:val="-2"/>
                <w:sz w:val="24"/>
              </w:rPr>
              <w:t>Освоение</w:t>
            </w:r>
            <w:r w:rsidR="003E151A" w:rsidRPr="00972314">
              <w:rPr>
                <w:color w:val="0A0A0A"/>
                <w:spacing w:val="-2"/>
                <w:sz w:val="24"/>
              </w:rPr>
              <w:t xml:space="preserve"> </w:t>
            </w:r>
            <w:r w:rsidRPr="00972314">
              <w:rPr>
                <w:color w:val="0A0A0A"/>
                <w:spacing w:val="-2"/>
                <w:sz w:val="24"/>
              </w:rPr>
              <w:t>методики</w:t>
            </w:r>
          </w:p>
          <w:p w14:paraId="0B66D856" w14:textId="3954AE00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14">
              <w:rPr>
                <w:rFonts w:ascii="Times New Roman" w:hAnsi="Times New Roman" w:cs="Times New Roman"/>
                <w:color w:val="0A0A0A"/>
                <w:sz w:val="24"/>
              </w:rPr>
              <w:t xml:space="preserve">проведения тренировочных </w:t>
            </w:r>
            <w:r w:rsidRPr="00972314">
              <w:rPr>
                <w:rFonts w:ascii="Times New Roman" w:hAnsi="Times New Roman" w:cs="Times New Roman"/>
                <w:sz w:val="24"/>
              </w:rPr>
              <w:t xml:space="preserve">занятий по избранному </w:t>
            </w:r>
            <w:r w:rsidRPr="00972314">
              <w:rPr>
                <w:rFonts w:ascii="Times New Roman" w:hAnsi="Times New Roman" w:cs="Times New Roman"/>
                <w:color w:val="080808"/>
                <w:sz w:val="24"/>
              </w:rPr>
              <w:t xml:space="preserve">виду спорта </w:t>
            </w:r>
            <w:r w:rsidRPr="00972314">
              <w:rPr>
                <w:rFonts w:ascii="Times New Roman" w:hAnsi="Times New Roman" w:cs="Times New Roman"/>
                <w:color w:val="0C0C0C"/>
                <w:sz w:val="24"/>
              </w:rPr>
              <w:t xml:space="preserve">с </w:t>
            </w:r>
            <w:r w:rsidRPr="00972314">
              <w:rPr>
                <w:rFonts w:ascii="Times New Roman" w:hAnsi="Times New Roman" w:cs="Times New Roman"/>
                <w:sz w:val="24"/>
              </w:rPr>
              <w:t xml:space="preserve">начинающими </w:t>
            </w:r>
            <w:r w:rsidRPr="00972314">
              <w:rPr>
                <w:rFonts w:ascii="Times New Roman" w:hAnsi="Times New Roman" w:cs="Times New Roman"/>
                <w:color w:val="080808"/>
                <w:spacing w:val="-2"/>
                <w:sz w:val="24"/>
              </w:rPr>
              <w:t>спортсменами.</w:t>
            </w:r>
          </w:p>
        </w:tc>
        <w:tc>
          <w:tcPr>
            <w:tcW w:w="4086" w:type="dxa"/>
            <w:tcBorders>
              <w:bottom w:val="nil"/>
            </w:tcBorders>
          </w:tcPr>
          <w:p w14:paraId="61CCF3CE" w14:textId="3195F60E" w:rsidR="00484710" w:rsidRPr="00972314" w:rsidRDefault="00484710" w:rsidP="00B535C7">
            <w:pPr>
              <w:pStyle w:val="TableParagraph"/>
              <w:tabs>
                <w:tab w:val="left" w:pos="3530"/>
              </w:tabs>
              <w:spacing w:line="257" w:lineRule="exact"/>
              <w:rPr>
                <w:sz w:val="24"/>
              </w:rPr>
            </w:pPr>
            <w:r w:rsidRPr="00972314">
              <w:rPr>
                <w:color w:val="080808"/>
                <w:spacing w:val="-2"/>
                <w:sz w:val="24"/>
              </w:rPr>
              <w:t xml:space="preserve">Самостоятельное </w:t>
            </w:r>
            <w:r w:rsidRPr="00972314">
              <w:rPr>
                <w:spacing w:val="-2"/>
                <w:sz w:val="24"/>
              </w:rPr>
              <w:t>проведение</w:t>
            </w:r>
          </w:p>
          <w:p w14:paraId="0EB21050" w14:textId="44FFD2E2" w:rsidR="00484710" w:rsidRPr="00972314" w:rsidRDefault="00484710" w:rsidP="00B535C7">
            <w:pPr>
              <w:pStyle w:val="TableParagraph"/>
              <w:tabs>
                <w:tab w:val="left" w:pos="2246"/>
                <w:tab w:val="left" w:pos="3059"/>
              </w:tabs>
              <w:spacing w:before="1" w:line="237" w:lineRule="auto"/>
              <w:ind w:right="68"/>
              <w:rPr>
                <w:sz w:val="24"/>
              </w:rPr>
            </w:pPr>
            <w:r w:rsidRPr="00972314">
              <w:rPr>
                <w:color w:val="080808"/>
                <w:spacing w:val="-2"/>
                <w:sz w:val="24"/>
              </w:rPr>
              <w:t xml:space="preserve">подготовительной </w:t>
            </w:r>
            <w:r w:rsidRPr="00972314">
              <w:rPr>
                <w:color w:val="0C0C0C"/>
                <w:spacing w:val="-2"/>
                <w:sz w:val="24"/>
              </w:rPr>
              <w:t>части учебно-</w:t>
            </w:r>
            <w:r w:rsidRPr="00972314">
              <w:rPr>
                <w:color w:val="080808"/>
                <w:spacing w:val="-2"/>
                <w:sz w:val="24"/>
              </w:rPr>
              <w:t xml:space="preserve">тренировочного </w:t>
            </w:r>
            <w:r w:rsidRPr="00972314">
              <w:rPr>
                <w:spacing w:val="-2"/>
                <w:sz w:val="24"/>
              </w:rPr>
              <w:t>занятия.</w:t>
            </w:r>
          </w:p>
          <w:p w14:paraId="2219D928" w14:textId="77777777" w:rsidR="00484710" w:rsidRPr="00972314" w:rsidRDefault="00484710" w:rsidP="00B535C7">
            <w:pPr>
              <w:pStyle w:val="TableParagraph"/>
              <w:tabs>
                <w:tab w:val="left" w:pos="3461"/>
                <w:tab w:val="left" w:pos="4457"/>
              </w:tabs>
              <w:spacing w:line="242" w:lineRule="auto"/>
              <w:ind w:right="76"/>
              <w:rPr>
                <w:color w:val="080808"/>
                <w:sz w:val="24"/>
              </w:rPr>
            </w:pPr>
            <w:r w:rsidRPr="00972314">
              <w:rPr>
                <w:color w:val="080808"/>
                <w:sz w:val="24"/>
              </w:rPr>
              <w:t>Самостоятельное</w:t>
            </w:r>
            <w:r w:rsidRPr="00972314">
              <w:rPr>
                <w:color w:val="080808"/>
                <w:spacing w:val="80"/>
                <w:sz w:val="24"/>
              </w:rPr>
              <w:t xml:space="preserve"> </w:t>
            </w:r>
            <w:r w:rsidRPr="00972314">
              <w:rPr>
                <w:color w:val="080808"/>
                <w:sz w:val="24"/>
              </w:rPr>
              <w:t>проведение</w:t>
            </w:r>
            <w:r w:rsidRPr="00972314">
              <w:rPr>
                <w:color w:val="080808"/>
                <w:sz w:val="24"/>
              </w:rPr>
              <w:tab/>
            </w:r>
          </w:p>
          <w:p w14:paraId="602884CF" w14:textId="76A329AD" w:rsidR="00484710" w:rsidRPr="00972314" w:rsidRDefault="00484710" w:rsidP="00B535C7">
            <w:pPr>
              <w:pStyle w:val="TableParagraph"/>
              <w:tabs>
                <w:tab w:val="left" w:pos="3461"/>
                <w:tab w:val="left" w:pos="4457"/>
              </w:tabs>
              <w:spacing w:line="242" w:lineRule="auto"/>
              <w:ind w:right="76"/>
              <w:rPr>
                <w:sz w:val="24"/>
              </w:rPr>
            </w:pPr>
            <w:r w:rsidRPr="00972314">
              <w:rPr>
                <w:color w:val="080808"/>
                <w:spacing w:val="-2"/>
                <w:sz w:val="24"/>
              </w:rPr>
              <w:t xml:space="preserve">занятий </w:t>
            </w:r>
            <w:r w:rsidRPr="00972314">
              <w:rPr>
                <w:color w:val="0A0A0A"/>
                <w:spacing w:val="-8"/>
                <w:sz w:val="24"/>
              </w:rPr>
              <w:t xml:space="preserve">по </w:t>
            </w:r>
            <w:r w:rsidRPr="00972314">
              <w:rPr>
                <w:color w:val="0A0A0A"/>
                <w:sz w:val="24"/>
              </w:rPr>
              <w:t xml:space="preserve">физической </w:t>
            </w:r>
            <w:r w:rsidRPr="00972314">
              <w:rPr>
                <w:color w:val="080808"/>
                <w:sz w:val="24"/>
              </w:rPr>
              <w:t>подготовке.</w:t>
            </w:r>
          </w:p>
          <w:p w14:paraId="0D7BD870" w14:textId="54215371" w:rsidR="00484710" w:rsidRPr="00972314" w:rsidRDefault="00484710" w:rsidP="00B535C7">
            <w:pPr>
              <w:pStyle w:val="TableParagraph"/>
              <w:tabs>
                <w:tab w:val="left" w:pos="1732"/>
                <w:tab w:val="left" w:pos="3376"/>
              </w:tabs>
              <w:spacing w:line="269" w:lineRule="exact"/>
              <w:rPr>
                <w:sz w:val="24"/>
              </w:rPr>
            </w:pPr>
            <w:r w:rsidRPr="00972314">
              <w:rPr>
                <w:color w:val="080808"/>
                <w:spacing w:val="-2"/>
                <w:sz w:val="24"/>
              </w:rPr>
              <w:t xml:space="preserve">Обучение основным </w:t>
            </w:r>
            <w:r w:rsidRPr="00972314">
              <w:rPr>
                <w:color w:val="0A0A0A"/>
                <w:spacing w:val="-2"/>
                <w:sz w:val="24"/>
              </w:rPr>
              <w:t>техническим</w:t>
            </w:r>
          </w:p>
          <w:p w14:paraId="72A42453" w14:textId="77777777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color w:val="0A0A0A"/>
                <w:spacing w:val="-2"/>
                <w:sz w:val="24"/>
              </w:rPr>
            </w:pPr>
            <w:r w:rsidRPr="00972314">
              <w:rPr>
                <w:rFonts w:ascii="Times New Roman" w:hAnsi="Times New Roman" w:cs="Times New Roman"/>
                <w:color w:val="080808"/>
                <w:sz w:val="24"/>
              </w:rPr>
              <w:t>элементам</w:t>
            </w:r>
            <w:r w:rsidRPr="00972314">
              <w:rPr>
                <w:rFonts w:ascii="Times New Roman" w:hAnsi="Times New Roman" w:cs="Times New Roman"/>
                <w:color w:val="080808"/>
                <w:spacing w:val="-7"/>
                <w:sz w:val="24"/>
              </w:rPr>
              <w:t xml:space="preserve"> </w:t>
            </w:r>
            <w:r w:rsidRPr="00972314">
              <w:rPr>
                <w:rFonts w:ascii="Times New Roman" w:hAnsi="Times New Roman" w:cs="Times New Roman"/>
                <w:color w:val="0A0A0A"/>
                <w:sz w:val="24"/>
              </w:rPr>
              <w:t>и</w:t>
            </w:r>
            <w:r w:rsidRPr="00972314">
              <w:rPr>
                <w:rFonts w:ascii="Times New Roman" w:hAnsi="Times New Roman" w:cs="Times New Roman"/>
                <w:color w:val="0A0A0A"/>
                <w:spacing w:val="-11"/>
                <w:sz w:val="24"/>
              </w:rPr>
              <w:t xml:space="preserve"> </w:t>
            </w:r>
            <w:r w:rsidRPr="00972314">
              <w:rPr>
                <w:rFonts w:ascii="Times New Roman" w:hAnsi="Times New Roman" w:cs="Times New Roman"/>
                <w:color w:val="0A0A0A"/>
                <w:spacing w:val="-2"/>
                <w:sz w:val="24"/>
              </w:rPr>
              <w:t>приемам.</w:t>
            </w:r>
          </w:p>
          <w:p w14:paraId="1C485182" w14:textId="77777777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ов упражнений для развития физических качеств.</w:t>
            </w:r>
          </w:p>
          <w:p w14:paraId="1D6BAEF6" w14:textId="30585778" w:rsidR="00484710" w:rsidRPr="00972314" w:rsidRDefault="00484710" w:rsidP="00B535C7">
            <w:pPr>
              <w:widowControl w:val="0"/>
              <w:tabs>
                <w:tab w:val="left" w:pos="1632"/>
                <w:tab w:val="left" w:pos="3258"/>
              </w:tabs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 xml:space="preserve">Ведение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дневника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самоконтроля</w:t>
            </w:r>
          </w:p>
          <w:p w14:paraId="0386008F" w14:textId="1EBA1C92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30303"/>
                <w:spacing w:val="-2"/>
                <w:sz w:val="24"/>
              </w:rPr>
              <w:t>учебно-тренировочных</w:t>
            </w:r>
            <w:r w:rsidRPr="00972314">
              <w:rPr>
                <w:rFonts w:ascii="Times New Roman" w:eastAsia="Times New Roman" w:hAnsi="Times New Roman" w:cs="Times New Roman"/>
                <w:color w:val="030303"/>
                <w:spacing w:val="1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занятий.</w:t>
            </w:r>
          </w:p>
        </w:tc>
        <w:tc>
          <w:tcPr>
            <w:tcW w:w="1364" w:type="dxa"/>
            <w:vMerge w:val="restart"/>
            <w:textDirection w:val="btLr"/>
          </w:tcPr>
          <w:p w14:paraId="46D032F5" w14:textId="03E4276E" w:rsidR="00484710" w:rsidRPr="00972314" w:rsidRDefault="00484710" w:rsidP="00484710">
            <w:pPr>
              <w:spacing w:line="270" w:lineRule="atLeast"/>
              <w:ind w:left="113" w:right="113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1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в соответствии с годовым учебно-тренировочным планом, спецификой этапа спортивной</w:t>
            </w:r>
            <w:r w:rsidRPr="00972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231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</w:tr>
      <w:tr w:rsidR="00484710" w:rsidRPr="00972314" w14:paraId="487733AF" w14:textId="77777777" w:rsidTr="003E151A">
        <w:tc>
          <w:tcPr>
            <w:tcW w:w="675" w:type="dxa"/>
          </w:tcPr>
          <w:p w14:paraId="759C0EDE" w14:textId="1CE12DAE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45" w:type="dxa"/>
          </w:tcPr>
          <w:p w14:paraId="7EF35A2C" w14:textId="608314CC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методики проведения спортивно-массовых мероприятий в физкультурно-спортивной организации.</w:t>
            </w:r>
          </w:p>
        </w:tc>
        <w:tc>
          <w:tcPr>
            <w:tcW w:w="4086" w:type="dxa"/>
          </w:tcPr>
          <w:p w14:paraId="58D7502E" w14:textId="2F075985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спортивно-массовых мероприятий под руководством тренера-преподавателя.</w:t>
            </w:r>
          </w:p>
        </w:tc>
        <w:tc>
          <w:tcPr>
            <w:tcW w:w="1364" w:type="dxa"/>
            <w:vMerge/>
          </w:tcPr>
          <w:p w14:paraId="572BDAD6" w14:textId="77777777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710" w:rsidRPr="00972314" w14:paraId="4B78DD7F" w14:textId="77777777" w:rsidTr="003E151A">
        <w:tc>
          <w:tcPr>
            <w:tcW w:w="675" w:type="dxa"/>
          </w:tcPr>
          <w:p w14:paraId="2006A8A7" w14:textId="6076E103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45" w:type="dxa"/>
          </w:tcPr>
          <w:p w14:paraId="7D5A8944" w14:textId="6407CC7F" w:rsidR="00484710" w:rsidRPr="00972314" w:rsidRDefault="00484710" w:rsidP="00484710">
            <w:pPr>
              <w:pStyle w:val="TableParagraph"/>
              <w:tabs>
                <w:tab w:val="left" w:pos="1784"/>
              </w:tabs>
              <w:spacing w:line="257" w:lineRule="exact"/>
              <w:rPr>
                <w:sz w:val="24"/>
              </w:rPr>
            </w:pPr>
            <w:r w:rsidRPr="00972314">
              <w:rPr>
                <w:spacing w:val="-2"/>
                <w:sz w:val="24"/>
              </w:rPr>
              <w:t>Освоение обязанностей</w:t>
            </w:r>
          </w:p>
          <w:p w14:paraId="3A80CD9C" w14:textId="42C1D89F" w:rsidR="00484710" w:rsidRPr="00972314" w:rsidRDefault="00484710" w:rsidP="0048471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hAnsi="Times New Roman" w:cs="Times New Roman"/>
                <w:color w:val="080808"/>
                <w:spacing w:val="-2"/>
                <w:sz w:val="24"/>
              </w:rPr>
              <w:t>судьи,</w:t>
            </w:r>
            <w:r w:rsidRPr="00972314">
              <w:rPr>
                <w:rFonts w:ascii="Times New Roman" w:hAnsi="Times New Roman" w:cs="Times New Roman"/>
                <w:color w:val="080808"/>
                <w:sz w:val="24"/>
              </w:rPr>
              <w:tab/>
            </w:r>
            <w:r w:rsidRPr="00972314">
              <w:rPr>
                <w:rFonts w:ascii="Times New Roman" w:hAnsi="Times New Roman" w:cs="Times New Roman"/>
                <w:spacing w:val="-2"/>
                <w:sz w:val="24"/>
              </w:rPr>
              <w:t>секретаря</w:t>
            </w:r>
            <w:r w:rsidR="009D2731" w:rsidRPr="00972314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4086" w:type="dxa"/>
          </w:tcPr>
          <w:p w14:paraId="7A5CA353" w14:textId="02FEAAD6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>Судейство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2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соревновани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74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40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</w:rPr>
              <w:t>физкультурно-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>спортивных организациях</w:t>
            </w:r>
          </w:p>
        </w:tc>
        <w:tc>
          <w:tcPr>
            <w:tcW w:w="1364" w:type="dxa"/>
            <w:vMerge/>
          </w:tcPr>
          <w:p w14:paraId="4EF29632" w14:textId="77777777" w:rsidR="00484710" w:rsidRPr="00972314" w:rsidRDefault="00484710" w:rsidP="00B535C7">
            <w:pPr>
              <w:spacing w:line="270" w:lineRule="atLeast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94B01B" w14:textId="77777777" w:rsidR="009D2731" w:rsidRDefault="009D2731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5A42BB39" w14:textId="77777777" w:rsidR="00E2178F" w:rsidRDefault="00E2178F" w:rsidP="005947C2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6988EFB9" w14:textId="7CA89C85" w:rsidR="00E2178F" w:rsidRPr="00972314" w:rsidRDefault="006D55BA" w:rsidP="00E2178F">
      <w:pPr>
        <w:pStyle w:val="a6"/>
        <w:spacing w:before="1"/>
        <w:ind w:left="8507" w:right="307"/>
        <w:jc w:val="center"/>
      </w:pPr>
      <w:r>
        <w:rPr>
          <w:b/>
          <w:sz w:val="28"/>
          <w:szCs w:val="28"/>
        </w:rPr>
        <w:t xml:space="preserve"> </w:t>
      </w:r>
      <w:r w:rsidR="00E2178F" w:rsidRPr="00972314">
        <w:rPr>
          <w:b/>
          <w:sz w:val="28"/>
          <w:szCs w:val="28"/>
        </w:rPr>
        <w:t xml:space="preserve">  </w:t>
      </w:r>
      <w:r w:rsidR="00E2178F" w:rsidRPr="00972314">
        <w:rPr>
          <w:color w:val="080808"/>
          <w:spacing w:val="-4"/>
        </w:rPr>
        <w:t xml:space="preserve">Таблица </w:t>
      </w:r>
      <w:r w:rsidR="00E2178F" w:rsidRPr="00972314">
        <w:rPr>
          <w:color w:val="0C0C0C"/>
          <w:spacing w:val="-4"/>
        </w:rPr>
        <w:t>№</w:t>
      </w:r>
      <w:r w:rsidR="00E2178F" w:rsidRPr="00972314">
        <w:rPr>
          <w:color w:val="0C0C0C"/>
          <w:spacing w:val="25"/>
        </w:rPr>
        <w:t xml:space="preserve"> </w:t>
      </w:r>
      <w:r w:rsidR="00E2178F" w:rsidRPr="00972314">
        <w:rPr>
          <w:color w:val="111111"/>
          <w:spacing w:val="-10"/>
        </w:rPr>
        <w:t>6</w:t>
      </w:r>
    </w:p>
    <w:p w14:paraId="45617A80" w14:textId="77777777" w:rsidR="00E2178F" w:rsidRPr="00972314" w:rsidRDefault="00E2178F" w:rsidP="00E2178F">
      <w:pPr>
        <w:widowControl w:val="0"/>
        <w:autoSpaceDE w:val="0"/>
        <w:autoSpaceDN w:val="0"/>
        <w:spacing w:before="2" w:after="0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Теоретические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pacing w:val="15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основы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pacing w:val="1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A0A0A"/>
          <w:spacing w:val="-2"/>
          <w:sz w:val="24"/>
          <w:szCs w:val="24"/>
        </w:rPr>
        <w:t>судейства</w:t>
      </w:r>
    </w:p>
    <w:p w14:paraId="47A568BA" w14:textId="77777777" w:rsidR="00E2178F" w:rsidRPr="00972314" w:rsidRDefault="00E2178F" w:rsidP="00E2178F">
      <w:pPr>
        <w:widowControl w:val="0"/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2338"/>
          <w:left w:val="single" w:sz="6" w:space="0" w:color="1F2338"/>
          <w:bottom w:val="single" w:sz="6" w:space="0" w:color="1F2338"/>
          <w:right w:val="single" w:sz="6" w:space="0" w:color="1F2338"/>
          <w:insideH w:val="single" w:sz="6" w:space="0" w:color="1F2338"/>
          <w:insideV w:val="single" w:sz="6" w:space="0" w:color="1F2338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118"/>
        <w:gridCol w:w="5668"/>
      </w:tblGrid>
      <w:tr w:rsidR="00E2178F" w:rsidRPr="00972314" w14:paraId="6A9CA9A8" w14:textId="77777777" w:rsidTr="00614BD4">
        <w:trPr>
          <w:trHeight w:val="561"/>
        </w:trPr>
        <w:tc>
          <w:tcPr>
            <w:tcW w:w="542" w:type="dxa"/>
          </w:tcPr>
          <w:p w14:paraId="2FAF7473" w14:textId="77777777" w:rsidR="00E2178F" w:rsidRPr="00972314" w:rsidRDefault="00E2178F" w:rsidP="00614BD4">
            <w:pPr>
              <w:spacing w:before="4"/>
              <w:rPr>
                <w:rFonts w:ascii="Times New Roman" w:eastAsia="Times New Roman" w:hAnsi="Times New Roman" w:cs="Times New Roman"/>
                <w:b/>
                <w:sz w:val="5"/>
                <w:lang w:val="ru-RU"/>
              </w:rPr>
            </w:pPr>
          </w:p>
          <w:p w14:paraId="79132130" w14:textId="77777777" w:rsidR="00E2178F" w:rsidRPr="00972314" w:rsidRDefault="00E2178F" w:rsidP="00614BD4">
            <w:pPr>
              <w:spacing w:line="168" w:lineRule="exact"/>
              <w:ind w:left="184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7FC8987F" wp14:editId="4D8F4330">
                  <wp:extent cx="137162" cy="106680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2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14:paraId="6DED1E3A" w14:textId="77777777" w:rsidR="00E2178F" w:rsidRPr="00972314" w:rsidRDefault="00E2178F" w:rsidP="00614BD4">
            <w:pPr>
              <w:spacing w:line="272" w:lineRule="exact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Тема</w:t>
            </w:r>
          </w:p>
        </w:tc>
        <w:tc>
          <w:tcPr>
            <w:tcW w:w="5668" w:type="dxa"/>
          </w:tcPr>
          <w:p w14:paraId="3CAD9793" w14:textId="77777777" w:rsidR="00E2178F" w:rsidRPr="00972314" w:rsidRDefault="00E2178F" w:rsidP="00614BD4">
            <w:pPr>
              <w:spacing w:line="268" w:lineRule="exact"/>
              <w:ind w:left="17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ое</w:t>
            </w:r>
            <w:r w:rsidRPr="009723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держание</w:t>
            </w:r>
          </w:p>
        </w:tc>
      </w:tr>
      <w:tr w:rsidR="00E2178F" w:rsidRPr="00972314" w14:paraId="4CB33B90" w14:textId="77777777" w:rsidTr="00614BD4">
        <w:trPr>
          <w:trHeight w:val="1093"/>
        </w:trPr>
        <w:tc>
          <w:tcPr>
            <w:tcW w:w="542" w:type="dxa"/>
          </w:tcPr>
          <w:p w14:paraId="17258845" w14:textId="77777777" w:rsidR="00E2178F" w:rsidRPr="00972314" w:rsidRDefault="00E2178F" w:rsidP="00614BD4">
            <w:pPr>
              <w:spacing w:line="263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w w:val="90"/>
                <w:sz w:val="24"/>
                <w:lang w:val="ru-RU"/>
              </w:rPr>
              <w:t>1</w:t>
            </w:r>
          </w:p>
        </w:tc>
        <w:tc>
          <w:tcPr>
            <w:tcW w:w="4118" w:type="dxa"/>
          </w:tcPr>
          <w:p w14:paraId="15E98AAC" w14:textId="77777777" w:rsidR="00E2178F" w:rsidRPr="00972314" w:rsidRDefault="00E2178F" w:rsidP="00614BD4">
            <w:pPr>
              <w:spacing w:line="258" w:lineRule="exact"/>
              <w:ind w:lef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футбола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утбольного</w:t>
            </w:r>
          </w:p>
          <w:p w14:paraId="3B79A687" w14:textId="77777777" w:rsidR="00E2178F" w:rsidRPr="00972314" w:rsidRDefault="00E2178F" w:rsidP="00614BD4">
            <w:pPr>
              <w:spacing w:before="2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арбитража</w:t>
            </w:r>
          </w:p>
        </w:tc>
        <w:tc>
          <w:tcPr>
            <w:tcW w:w="5668" w:type="dxa"/>
          </w:tcPr>
          <w:p w14:paraId="44F64BCE" w14:textId="77777777" w:rsidR="00E2178F" w:rsidRPr="00972314" w:rsidRDefault="00E2178F" w:rsidP="00614BD4">
            <w:pPr>
              <w:spacing w:line="252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денции</w:t>
            </w:r>
            <w:r w:rsidRPr="0097231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ти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футбола.</w:t>
            </w:r>
          </w:p>
          <w:p w14:paraId="37C6F19B" w14:textId="77777777" w:rsidR="00E2178F" w:rsidRPr="00972314" w:rsidRDefault="00E2178F" w:rsidP="00614BD4">
            <w:pPr>
              <w:spacing w:line="242" w:lineRule="auto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обенности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>зарождения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развит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футбола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России.</w:t>
            </w:r>
          </w:p>
          <w:p w14:paraId="662FA3FE" w14:textId="77777777" w:rsidR="00E2178F" w:rsidRPr="00972314" w:rsidRDefault="00E2178F" w:rsidP="00614BD4">
            <w:pPr>
              <w:spacing w:line="265" w:lineRule="exact"/>
              <w:ind w:lef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Истори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удейства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футболе.</w:t>
            </w:r>
          </w:p>
        </w:tc>
      </w:tr>
      <w:tr w:rsidR="00E2178F" w:rsidRPr="00972314" w14:paraId="1F3B2AD4" w14:textId="77777777" w:rsidTr="00614BD4">
        <w:trPr>
          <w:trHeight w:val="546"/>
        </w:trPr>
        <w:tc>
          <w:tcPr>
            <w:tcW w:w="542" w:type="dxa"/>
          </w:tcPr>
          <w:p w14:paraId="1300D98F" w14:textId="77777777" w:rsidR="00E2178F" w:rsidRPr="00972314" w:rsidRDefault="00E2178F" w:rsidP="00614BD4">
            <w:pPr>
              <w:spacing w:line="258" w:lineRule="exact"/>
              <w:ind w:left="47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lang w:val="ru-RU"/>
              </w:rPr>
              <w:t>2</w:t>
            </w:r>
          </w:p>
        </w:tc>
        <w:tc>
          <w:tcPr>
            <w:tcW w:w="4118" w:type="dxa"/>
          </w:tcPr>
          <w:p w14:paraId="22A6F90D" w14:textId="77777777" w:rsidR="00E2178F" w:rsidRPr="00972314" w:rsidRDefault="00E2178F" w:rsidP="00614BD4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етические</w:t>
            </w:r>
            <w:r w:rsidRPr="0097231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основы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удейства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97231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9723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игры.</w:t>
            </w:r>
          </w:p>
        </w:tc>
        <w:tc>
          <w:tcPr>
            <w:tcW w:w="5668" w:type="dxa"/>
          </w:tcPr>
          <w:p w14:paraId="7AAD20BD" w14:textId="77777777" w:rsidR="00E2178F" w:rsidRPr="00972314" w:rsidRDefault="00E2178F" w:rsidP="00614BD4">
            <w:pPr>
              <w:spacing w:line="253" w:lineRule="exact"/>
              <w:ind w:lef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учение</w:t>
            </w:r>
            <w:r w:rsidRPr="00972314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равил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игры.</w:t>
            </w:r>
          </w:p>
          <w:p w14:paraId="5ECDFBA1" w14:textId="77777777" w:rsidR="00E2178F" w:rsidRPr="00972314" w:rsidRDefault="00E2178F" w:rsidP="00614BD4">
            <w:pPr>
              <w:spacing w:before="2" w:line="271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Требовани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к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единой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трактовк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правил.</w:t>
            </w:r>
          </w:p>
        </w:tc>
      </w:tr>
      <w:tr w:rsidR="00E2178F" w:rsidRPr="00972314" w14:paraId="150B69A7" w14:textId="77777777" w:rsidTr="00614BD4">
        <w:trPr>
          <w:trHeight w:val="834"/>
        </w:trPr>
        <w:tc>
          <w:tcPr>
            <w:tcW w:w="542" w:type="dxa"/>
          </w:tcPr>
          <w:p w14:paraId="3BE6CA9A" w14:textId="77777777" w:rsidR="00E2178F" w:rsidRPr="00972314" w:rsidRDefault="00E2178F" w:rsidP="00614BD4">
            <w:pPr>
              <w:spacing w:before="6"/>
              <w:rPr>
                <w:rFonts w:ascii="Times New Roman" w:eastAsia="Times New Roman" w:hAnsi="Times New Roman" w:cs="Times New Roman"/>
                <w:b/>
                <w:sz w:val="4"/>
                <w:lang w:val="ru-RU"/>
              </w:rPr>
            </w:pPr>
          </w:p>
          <w:p w14:paraId="1FF749A4" w14:textId="77777777" w:rsidR="00E2178F" w:rsidRPr="00972314" w:rsidRDefault="00E2178F" w:rsidP="00614BD4">
            <w:pPr>
              <w:spacing w:line="168" w:lineRule="exact"/>
              <w:ind w:left="232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0C115671" wp14:editId="102DE3E7">
                  <wp:extent cx="54864" cy="106680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14:paraId="6CD0EE4B" w14:textId="77777777" w:rsidR="00E2178F" w:rsidRPr="00972314" w:rsidRDefault="00E2178F" w:rsidP="00614BD4">
            <w:pPr>
              <w:spacing w:line="242" w:lineRule="auto"/>
              <w:ind w:left="117" w:firstLine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актические навыки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 xml:space="preserve">судейского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мастерства</w:t>
            </w:r>
          </w:p>
        </w:tc>
        <w:tc>
          <w:tcPr>
            <w:tcW w:w="5668" w:type="dxa"/>
          </w:tcPr>
          <w:p w14:paraId="2652ABA8" w14:textId="77777777" w:rsidR="00E2178F" w:rsidRPr="00972314" w:rsidRDefault="00E2178F" w:rsidP="006434B0">
            <w:pPr>
              <w:numPr>
                <w:ilvl w:val="0"/>
                <w:numId w:val="14"/>
              </w:numPr>
              <w:tabs>
                <w:tab w:val="left" w:pos="251"/>
              </w:tabs>
              <w:spacing w:line="262" w:lineRule="exact"/>
              <w:ind w:left="251" w:hanging="138"/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учение</w:t>
            </w:r>
            <w:r w:rsidRPr="00972314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естов;</w:t>
            </w:r>
          </w:p>
          <w:p w14:paraId="4C9021F9" w14:textId="77777777" w:rsidR="00E2178F" w:rsidRPr="00972314" w:rsidRDefault="00E2178F" w:rsidP="006434B0">
            <w:pPr>
              <w:numPr>
                <w:ilvl w:val="0"/>
                <w:numId w:val="14"/>
              </w:numPr>
              <w:tabs>
                <w:tab w:val="left" w:pos="251"/>
              </w:tabs>
              <w:spacing w:line="274" w:lineRule="exact"/>
              <w:ind w:left="251" w:hanging="138"/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правил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3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владени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свистком;</w:t>
            </w:r>
          </w:p>
          <w:p w14:paraId="50743468" w14:textId="77777777" w:rsidR="00E2178F" w:rsidRPr="00972314" w:rsidRDefault="00E2178F" w:rsidP="006434B0">
            <w:pPr>
              <w:numPr>
                <w:ilvl w:val="0"/>
                <w:numId w:val="14"/>
              </w:numPr>
              <w:tabs>
                <w:tab w:val="left" w:pos="251"/>
              </w:tabs>
              <w:spacing w:line="275" w:lineRule="exact"/>
              <w:ind w:left="251" w:hanging="138"/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еремещен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1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lang w:val="ru-RU"/>
              </w:rPr>
              <w:t>на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lang w:val="ru-RU"/>
              </w:rPr>
              <w:t>поле.</w:t>
            </w:r>
          </w:p>
        </w:tc>
      </w:tr>
      <w:tr w:rsidR="00E2178F" w:rsidRPr="00972314" w14:paraId="4E6AB86A" w14:textId="77777777" w:rsidTr="00614BD4">
        <w:trPr>
          <w:trHeight w:val="834"/>
        </w:trPr>
        <w:tc>
          <w:tcPr>
            <w:tcW w:w="542" w:type="dxa"/>
          </w:tcPr>
          <w:p w14:paraId="71E0E669" w14:textId="77777777" w:rsidR="00E2178F" w:rsidRPr="00972314" w:rsidRDefault="00E2178F" w:rsidP="00614BD4">
            <w:pPr>
              <w:spacing w:before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sz w:val="4"/>
                <w:lang w:val="ru-RU"/>
              </w:rPr>
              <w:lastRenderedPageBreak/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4118" w:type="dxa"/>
          </w:tcPr>
          <w:p w14:paraId="5BF43391" w14:textId="77777777" w:rsidR="00E2178F" w:rsidRPr="00972314" w:rsidRDefault="00E2178F" w:rsidP="00614BD4">
            <w:pPr>
              <w:spacing w:line="242" w:lineRule="auto"/>
              <w:ind w:left="117" w:firstLine="5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 коммуникации</w:t>
            </w:r>
            <w:r w:rsidRPr="00972314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как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один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з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важнейших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элементов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9723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управления игрой</w:t>
            </w:r>
          </w:p>
        </w:tc>
        <w:tc>
          <w:tcPr>
            <w:tcW w:w="5668" w:type="dxa"/>
          </w:tcPr>
          <w:p w14:paraId="426B3165" w14:textId="77777777" w:rsidR="00E2178F" w:rsidRPr="00972314" w:rsidRDefault="00E2178F" w:rsidP="00614BD4">
            <w:pPr>
              <w:spacing w:line="268" w:lineRule="exact"/>
              <w:ind w:left="1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Коммуникац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её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ставляющие:</w:t>
            </w:r>
          </w:p>
          <w:p w14:paraId="2552C2DD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302"/>
              </w:tabs>
              <w:spacing w:before="2"/>
              <w:ind w:left="302" w:hanging="142"/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устно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общение;</w:t>
            </w:r>
          </w:p>
          <w:p w14:paraId="730A6396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95"/>
              </w:tabs>
              <w:spacing w:before="3" w:line="272" w:lineRule="exact"/>
              <w:ind w:left="295" w:hanging="140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е;</w:t>
            </w:r>
          </w:p>
          <w:p w14:paraId="709B6062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99"/>
              </w:tabs>
              <w:spacing w:line="272" w:lineRule="exact"/>
              <w:ind w:left="299"/>
              <w:rPr>
                <w:rFonts w:ascii="Times New Roman" w:eastAsia="Times New Roman" w:hAnsi="Times New Roman" w:cs="Times New Roman"/>
                <w:color w:val="161616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разговор,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манера разговора,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тон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голоса,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темп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речи;</w:t>
            </w:r>
          </w:p>
          <w:p w14:paraId="13CD8937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95"/>
              </w:tabs>
              <w:spacing w:before="7" w:line="275" w:lineRule="exact"/>
              <w:ind w:left="295" w:hanging="145"/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запрет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распоряжение;</w:t>
            </w:r>
          </w:p>
          <w:p w14:paraId="4F15AEF6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90"/>
              </w:tabs>
              <w:spacing w:line="274" w:lineRule="exact"/>
              <w:ind w:left="290" w:hanging="140"/>
              <w:rPr>
                <w:rFonts w:ascii="Times New Roman" w:eastAsia="Times New Roman" w:hAnsi="Times New Roman" w:cs="Times New Roman"/>
                <w:color w:val="161616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е</w:t>
            </w:r>
            <w:r w:rsidRPr="009723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онимание;</w:t>
            </w:r>
          </w:p>
          <w:p w14:paraId="0DE6051D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96"/>
              </w:tabs>
              <w:spacing w:line="274" w:lineRule="exact"/>
              <w:ind w:left="296" w:hanging="142"/>
              <w:rPr>
                <w:rFonts w:ascii="Times New Roman" w:eastAsia="Times New Roman" w:hAnsi="Times New Roman" w:cs="Times New Roman"/>
                <w:i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«разговор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вистком»;</w:t>
            </w:r>
          </w:p>
          <w:p w14:paraId="4C5ED2AC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81"/>
              </w:tabs>
              <w:spacing w:before="1" w:line="237" w:lineRule="auto"/>
              <w:ind w:right="78" w:firstLine="3"/>
              <w:rPr>
                <w:rFonts w:ascii="Times New Roman" w:eastAsia="Times New Roman" w:hAnsi="Times New Roman" w:cs="Times New Roman"/>
                <w:color w:val="1C1C1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доверие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>к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удь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до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игры,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гр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осл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lang w:val="ru-RU"/>
              </w:rPr>
              <w:t xml:space="preserve"> её</w:t>
            </w:r>
          </w:p>
          <w:p w14:paraId="6CC4DF9B" w14:textId="77777777" w:rsidR="00E2178F" w:rsidRPr="00972314" w:rsidRDefault="00E2178F" w:rsidP="00614BD4">
            <w:pPr>
              <w:tabs>
                <w:tab w:val="left" w:pos="281"/>
              </w:tabs>
              <w:spacing w:before="1" w:line="237" w:lineRule="auto"/>
              <w:ind w:left="147" w:right="78"/>
              <w:rPr>
                <w:rFonts w:ascii="Times New Roman" w:eastAsia="Times New Roman" w:hAnsi="Times New Roman" w:cs="Times New Roman"/>
                <w:color w:val="1C1C1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окончания;</w:t>
            </w:r>
          </w:p>
          <w:p w14:paraId="57C33651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91"/>
              </w:tabs>
              <w:spacing w:before="3"/>
              <w:ind w:left="291" w:hanging="142"/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удобный»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«неудобный»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удья;</w:t>
            </w:r>
          </w:p>
          <w:p w14:paraId="7707A8C0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79"/>
              </w:tabs>
              <w:spacing w:before="3" w:line="275" w:lineRule="exact"/>
              <w:ind w:left="279" w:hanging="139"/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охране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доверия;</w:t>
            </w:r>
          </w:p>
          <w:p w14:paraId="7BE1BA18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82"/>
              </w:tabs>
              <w:spacing w:before="36"/>
              <w:ind w:left="282" w:hanging="145"/>
              <w:rPr>
                <w:rFonts w:ascii="Times New Roman" w:eastAsia="Times New Roman" w:hAnsi="Times New Roman" w:cs="Times New Roman"/>
                <w:color w:val="181818"/>
                <w:sz w:val="21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w w:val="110"/>
                <w:sz w:val="21"/>
                <w:lang w:val="ru-RU"/>
              </w:rPr>
              <w:t>«язык»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13"/>
                <w:w w:val="110"/>
                <w:sz w:val="21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w w:val="110"/>
                <w:sz w:val="21"/>
                <w:lang w:val="ru-RU"/>
              </w:rPr>
              <w:t>тела;</w:t>
            </w:r>
          </w:p>
          <w:p w14:paraId="1DAD1DBC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74"/>
              </w:tabs>
              <w:spacing w:before="4" w:line="275" w:lineRule="exact"/>
              <w:ind w:left="274" w:hanging="138"/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ость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(внешни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вид);</w:t>
            </w:r>
          </w:p>
          <w:p w14:paraId="155A883F" w14:textId="77777777" w:rsidR="00E2178F" w:rsidRPr="00972314" w:rsidRDefault="00E2178F" w:rsidP="006434B0">
            <w:pPr>
              <w:numPr>
                <w:ilvl w:val="0"/>
                <w:numId w:val="13"/>
              </w:numPr>
              <w:tabs>
                <w:tab w:val="left" w:pos="273"/>
              </w:tabs>
              <w:spacing w:line="275" w:lineRule="exact"/>
              <w:ind w:left="273" w:hanging="134"/>
              <w:rPr>
                <w:rFonts w:ascii="Times New Roman" w:eastAsia="Times New Roman" w:hAnsi="Times New Roman" w:cs="Times New Roman"/>
                <w:i/>
                <w:color w:val="181818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оз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(положе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тела);</w:t>
            </w:r>
          </w:p>
          <w:p w14:paraId="4D298F49" w14:textId="77777777" w:rsidR="00E2178F" w:rsidRPr="00972314" w:rsidRDefault="00E2178F" w:rsidP="00614BD4">
            <w:pPr>
              <w:tabs>
                <w:tab w:val="left" w:pos="251"/>
              </w:tabs>
              <w:spacing w:line="262" w:lineRule="exact"/>
              <w:ind w:left="139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 жесты.</w:t>
            </w:r>
          </w:p>
        </w:tc>
      </w:tr>
      <w:tr w:rsidR="00E2178F" w:rsidRPr="00972314" w14:paraId="1BA45864" w14:textId="77777777" w:rsidTr="00614BD4">
        <w:trPr>
          <w:trHeight w:val="834"/>
        </w:trPr>
        <w:tc>
          <w:tcPr>
            <w:tcW w:w="542" w:type="dxa"/>
          </w:tcPr>
          <w:p w14:paraId="6F318CA0" w14:textId="77777777" w:rsidR="00E2178F" w:rsidRPr="00972314" w:rsidRDefault="00E2178F" w:rsidP="00614BD4">
            <w:pPr>
              <w:spacing w:before="6"/>
              <w:rPr>
                <w:rFonts w:ascii="Times New Roman" w:eastAsia="Times New Roman" w:hAnsi="Times New Roman" w:cs="Times New Roman"/>
                <w:b/>
                <w:sz w:val="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pacing w:val="-10"/>
                <w:sz w:val="24"/>
                <w:lang w:val="ru-RU"/>
              </w:rPr>
              <w:t xml:space="preserve">   5</w:t>
            </w:r>
          </w:p>
        </w:tc>
        <w:tc>
          <w:tcPr>
            <w:tcW w:w="4118" w:type="dxa"/>
          </w:tcPr>
          <w:p w14:paraId="5AECD953" w14:textId="77777777" w:rsidR="00E2178F" w:rsidRPr="00972314" w:rsidRDefault="00E2178F" w:rsidP="00614BD4">
            <w:pPr>
              <w:spacing w:line="257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ия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актика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борств</w:t>
            </w:r>
            <w:r w:rsidRPr="0097231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pacing w:val="-10"/>
                <w:sz w:val="24"/>
                <w:lang w:val="ru-RU"/>
              </w:rPr>
              <w:t>в</w:t>
            </w:r>
          </w:p>
          <w:p w14:paraId="4B5A2117" w14:textId="77777777" w:rsidR="00E2178F" w:rsidRPr="00972314" w:rsidRDefault="00E2178F" w:rsidP="00614BD4">
            <w:pPr>
              <w:spacing w:line="242" w:lineRule="auto"/>
              <w:ind w:left="117" w:firstLine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вет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овременных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тенденций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футболе</w:t>
            </w:r>
          </w:p>
        </w:tc>
        <w:tc>
          <w:tcPr>
            <w:tcW w:w="5668" w:type="dxa"/>
          </w:tcPr>
          <w:p w14:paraId="5BB44453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68"/>
              </w:tabs>
              <w:spacing w:line="258" w:lineRule="exact"/>
              <w:ind w:left="268" w:hanging="137"/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ория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практик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единоборст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ременном</w:t>
            </w:r>
          </w:p>
          <w:p w14:paraId="2DADFD3E" w14:textId="77777777" w:rsidR="00E2178F" w:rsidRPr="00972314" w:rsidRDefault="00E2178F" w:rsidP="00614BD4">
            <w:pPr>
              <w:spacing w:before="2"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  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порте;</w:t>
            </w:r>
          </w:p>
          <w:p w14:paraId="06D90C3E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63"/>
              </w:tabs>
              <w:spacing w:line="242" w:lineRule="auto"/>
              <w:ind w:right="683" w:firstLine="0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заимосвязь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характер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наруше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5"/>
                <w:sz w:val="24"/>
                <w:lang w:val="ru-RU"/>
              </w:rPr>
              <w:t xml:space="preserve">  </w:t>
            </w:r>
          </w:p>
          <w:p w14:paraId="4FB75C65" w14:textId="77777777" w:rsidR="00E2178F" w:rsidRPr="00972314" w:rsidRDefault="00E2178F" w:rsidP="00614BD4">
            <w:pPr>
              <w:tabs>
                <w:tab w:val="left" w:pos="263"/>
              </w:tabs>
              <w:spacing w:line="242" w:lineRule="auto"/>
              <w:ind w:left="126" w:right="683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 характера наказания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за нарушение правил;</w:t>
            </w:r>
          </w:p>
          <w:p w14:paraId="48607F89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60"/>
              </w:tabs>
              <w:spacing w:line="272" w:lineRule="exact"/>
              <w:ind w:left="260" w:hanging="139"/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ая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атака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>соперника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критерии);</w:t>
            </w:r>
          </w:p>
          <w:p w14:paraId="39097360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126"/>
                <w:tab w:val="left" w:pos="264"/>
              </w:tabs>
              <w:spacing w:line="237" w:lineRule="auto"/>
              <w:ind w:hanging="1"/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ринципы,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критери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подходы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к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оценке</w:t>
            </w:r>
          </w:p>
          <w:p w14:paraId="3A9C0417" w14:textId="77777777" w:rsidR="00E2178F" w:rsidRPr="00972314" w:rsidRDefault="00E2178F" w:rsidP="00614BD4">
            <w:pPr>
              <w:tabs>
                <w:tab w:val="left" w:pos="126"/>
                <w:tab w:val="left" w:pos="264"/>
              </w:tabs>
              <w:spacing w:line="237" w:lineRule="auto"/>
              <w:ind w:left="126"/>
              <w:rPr>
                <w:rFonts w:ascii="Times New Roman" w:eastAsia="Times New Roman" w:hAnsi="Times New Roman" w:cs="Times New Roman"/>
                <w:i/>
                <w:color w:val="1A1A1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равильных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неправильны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единоборств;</w:t>
            </w:r>
          </w:p>
          <w:p w14:paraId="0E55B482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58"/>
              </w:tabs>
              <w:ind w:left="258" w:hanging="142"/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технический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4"/>
                <w:sz w:val="24"/>
                <w:lang w:val="ru-RU"/>
              </w:rPr>
              <w:t>фол;</w:t>
            </w:r>
          </w:p>
          <w:p w14:paraId="08FAA404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54"/>
              </w:tabs>
              <w:spacing w:before="1"/>
              <w:ind w:left="254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квалификаци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1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умысл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критерии);</w:t>
            </w:r>
          </w:p>
          <w:p w14:paraId="1272D731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56"/>
              </w:tabs>
              <w:spacing w:before="2"/>
              <w:ind w:left="256" w:hanging="144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грубость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агрессивность;</w:t>
            </w:r>
          </w:p>
          <w:p w14:paraId="5AB62CF2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46"/>
                <w:tab w:val="left" w:pos="4019"/>
              </w:tabs>
              <w:spacing w:before="5" w:line="237" w:lineRule="auto"/>
              <w:ind w:left="110" w:right="78" w:firstLine="1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труктур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одержани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неправильного</w:t>
            </w:r>
          </w:p>
          <w:p w14:paraId="19E717F5" w14:textId="77777777" w:rsidR="00E2178F" w:rsidRPr="00972314" w:rsidRDefault="00E2178F" w:rsidP="00614BD4">
            <w:pPr>
              <w:tabs>
                <w:tab w:val="left" w:pos="246"/>
                <w:tab w:val="left" w:pos="4019"/>
              </w:tabs>
              <w:spacing w:before="5" w:line="237" w:lineRule="auto"/>
              <w:ind w:left="111" w:right="78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технического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4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риема;</w:t>
            </w:r>
          </w:p>
          <w:p w14:paraId="518ED5E3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113"/>
                <w:tab w:val="left" w:pos="245"/>
              </w:tabs>
              <w:spacing w:line="242" w:lineRule="auto"/>
              <w:ind w:left="113" w:hanging="6"/>
              <w:rPr>
                <w:rFonts w:ascii="Times New Roman" w:eastAsia="Times New Roman" w:hAnsi="Times New Roman" w:cs="Times New Roman"/>
                <w:color w:val="161616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е</w:t>
            </w:r>
            <w:r w:rsidRPr="00972314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судьи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как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решающий фактор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принятия</w:t>
            </w:r>
          </w:p>
          <w:p w14:paraId="6FB05508" w14:textId="77777777" w:rsidR="00E2178F" w:rsidRPr="00972314" w:rsidRDefault="00E2178F" w:rsidP="00614BD4">
            <w:pPr>
              <w:tabs>
                <w:tab w:val="left" w:pos="113"/>
                <w:tab w:val="left" w:pos="245"/>
              </w:tabs>
              <w:spacing w:line="242" w:lineRule="auto"/>
              <w:ind w:left="113"/>
              <w:rPr>
                <w:rFonts w:ascii="Times New Roman" w:eastAsia="Times New Roman" w:hAnsi="Times New Roman" w:cs="Times New Roman"/>
                <w:color w:val="161616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решения;</w:t>
            </w:r>
          </w:p>
          <w:p w14:paraId="5ABAFF81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41"/>
              </w:tabs>
              <w:spacing w:line="269" w:lineRule="exact"/>
              <w:ind w:left="241" w:hanging="139"/>
              <w:rPr>
                <w:rFonts w:ascii="Times New Roman" w:eastAsia="Times New Roman" w:hAnsi="Times New Roman" w:cs="Times New Roman"/>
                <w:color w:val="181818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имуляц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(критерии);</w:t>
            </w:r>
          </w:p>
          <w:p w14:paraId="52E8CB68" w14:textId="77777777" w:rsidR="00E2178F" w:rsidRPr="00972314" w:rsidRDefault="00E2178F" w:rsidP="006434B0">
            <w:pPr>
              <w:numPr>
                <w:ilvl w:val="0"/>
                <w:numId w:val="12"/>
              </w:numPr>
              <w:tabs>
                <w:tab w:val="left" w:pos="240"/>
              </w:tabs>
              <w:spacing w:line="275" w:lineRule="exact"/>
              <w:ind w:left="240"/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мелкий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(«невидимый»)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lang w:val="ru-RU"/>
              </w:rPr>
              <w:t>фол;</w:t>
            </w:r>
          </w:p>
          <w:p w14:paraId="47D042ED" w14:textId="77777777" w:rsidR="00E2178F" w:rsidRPr="00972314" w:rsidRDefault="00E2178F" w:rsidP="00614BD4">
            <w:pPr>
              <w:tabs>
                <w:tab w:val="left" w:pos="251"/>
              </w:tabs>
              <w:spacing w:line="262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 - захваты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1071C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1071C"/>
                <w:spacing w:val="-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задержки.</w:t>
            </w:r>
          </w:p>
        </w:tc>
      </w:tr>
      <w:tr w:rsidR="00E2178F" w:rsidRPr="00972314" w14:paraId="7EF60392" w14:textId="77777777" w:rsidTr="00614BD4">
        <w:trPr>
          <w:trHeight w:val="834"/>
        </w:trPr>
        <w:tc>
          <w:tcPr>
            <w:tcW w:w="542" w:type="dxa"/>
          </w:tcPr>
          <w:p w14:paraId="0ADFA316" w14:textId="77777777" w:rsidR="00E2178F" w:rsidRPr="00972314" w:rsidRDefault="00E2178F" w:rsidP="00614BD4">
            <w:pPr>
              <w:spacing w:before="6"/>
              <w:rPr>
                <w:rFonts w:ascii="Times New Roman" w:eastAsia="Times New Roman" w:hAnsi="Times New Roman" w:cs="Times New Roman"/>
                <w:color w:val="111111"/>
                <w:spacing w:val="-10"/>
                <w:sz w:val="24"/>
                <w:lang w:val="ru-RU"/>
              </w:rPr>
            </w:pPr>
          </w:p>
        </w:tc>
        <w:tc>
          <w:tcPr>
            <w:tcW w:w="4118" w:type="dxa"/>
          </w:tcPr>
          <w:p w14:paraId="408043A8" w14:textId="77777777" w:rsidR="00E2178F" w:rsidRPr="00972314" w:rsidRDefault="00E2178F" w:rsidP="00614BD4">
            <w:pPr>
              <w:spacing w:line="257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68" w:type="dxa"/>
          </w:tcPr>
          <w:p w14:paraId="13B05482" w14:textId="77777777" w:rsidR="00E2178F" w:rsidRPr="00972314" w:rsidRDefault="00E2178F" w:rsidP="00614BD4">
            <w:pPr>
              <w:spacing w:line="253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ь</w:t>
            </w:r>
            <w:r w:rsidRPr="00972314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приняти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3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решени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2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успешного</w:t>
            </w:r>
          </w:p>
          <w:p w14:paraId="6EA6B5D9" w14:textId="77777777" w:rsidR="00E2178F" w:rsidRPr="00972314" w:rsidRDefault="00E2178F" w:rsidP="00614BD4">
            <w:pPr>
              <w:spacing w:before="2"/>
              <w:ind w:left="92" w:right="233" w:firstLine="8"/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управле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грой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основ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поддержа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авторитета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удейской бригада: </w:t>
            </w:r>
          </w:p>
          <w:p w14:paraId="0C9B2FA2" w14:textId="77777777" w:rsidR="00E2178F" w:rsidRPr="00972314" w:rsidRDefault="00E2178F" w:rsidP="00614BD4">
            <w:pPr>
              <w:spacing w:before="2"/>
              <w:ind w:left="92" w:right="233" w:firstLine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-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блема «избирательности»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удейских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3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</w:t>
            </w:r>
          </w:p>
          <w:p w14:paraId="387F1F9C" w14:textId="77777777" w:rsidR="00E2178F" w:rsidRPr="00972314" w:rsidRDefault="00E2178F" w:rsidP="00614BD4">
            <w:pPr>
              <w:spacing w:before="2"/>
              <w:ind w:left="92" w:right="233" w:firstLine="8"/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валификаци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нарушений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спользованием</w:t>
            </w:r>
          </w:p>
          <w:p w14:paraId="7FEC81A1" w14:textId="77777777" w:rsidR="00E2178F" w:rsidRPr="00972314" w:rsidRDefault="00E2178F" w:rsidP="00614BD4">
            <w:pPr>
              <w:spacing w:before="2"/>
              <w:ind w:left="92" w:right="233" w:firstLine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«мелкого»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фола,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ержки,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захвата;</w:t>
            </w:r>
          </w:p>
          <w:p w14:paraId="2F35F526" w14:textId="77777777" w:rsidR="00E2178F" w:rsidRPr="00972314" w:rsidRDefault="00E2178F" w:rsidP="006434B0">
            <w:pPr>
              <w:numPr>
                <w:ilvl w:val="0"/>
                <w:numId w:val="11"/>
              </w:numPr>
              <w:tabs>
                <w:tab w:val="left" w:pos="231"/>
              </w:tabs>
              <w:spacing w:before="5" w:line="275" w:lineRule="exact"/>
              <w:ind w:left="231" w:hanging="143"/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илактика</w:t>
            </w:r>
            <w:r w:rsidRPr="0097231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нарушений;</w:t>
            </w:r>
          </w:p>
          <w:p w14:paraId="440A8FCA" w14:textId="77777777" w:rsidR="00E2178F" w:rsidRPr="00972314" w:rsidRDefault="00E2178F" w:rsidP="006434B0">
            <w:pPr>
              <w:numPr>
                <w:ilvl w:val="0"/>
                <w:numId w:val="11"/>
              </w:numPr>
              <w:tabs>
                <w:tab w:val="left" w:pos="225"/>
              </w:tabs>
              <w:ind w:right="498" w:firstLine="13"/>
              <w:rPr>
                <w:rFonts w:ascii="Times New Roman" w:eastAsia="Times New Roman" w:hAnsi="Times New Roman" w:cs="Times New Roman"/>
                <w:i/>
                <w:color w:val="111111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идени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преждение нарушений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ри</w:t>
            </w:r>
          </w:p>
          <w:p w14:paraId="643B222E" w14:textId="77777777" w:rsidR="00E2178F" w:rsidRPr="00972314" w:rsidRDefault="00E2178F" w:rsidP="00614BD4">
            <w:pPr>
              <w:tabs>
                <w:tab w:val="left" w:pos="225"/>
              </w:tabs>
              <w:ind w:left="91" w:right="4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введени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мяча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у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со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дартных</w:t>
            </w:r>
          </w:p>
          <w:p w14:paraId="4B9B2AD5" w14:textId="77777777" w:rsidR="00E2178F" w:rsidRPr="00972314" w:rsidRDefault="00E2178F" w:rsidP="00614BD4">
            <w:pPr>
              <w:tabs>
                <w:tab w:val="left" w:pos="225"/>
              </w:tabs>
              <w:ind w:left="91" w:right="498"/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положений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(последовательность действий</w:t>
            </w:r>
          </w:p>
          <w:p w14:paraId="1AC70B57" w14:textId="77777777" w:rsidR="00E2178F" w:rsidRPr="00972314" w:rsidRDefault="00E2178F" w:rsidP="00614BD4">
            <w:pPr>
              <w:tabs>
                <w:tab w:val="left" w:pos="225"/>
              </w:tabs>
              <w:ind w:left="91" w:right="498"/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судь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едупреждени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 упреждении</w:t>
            </w:r>
          </w:p>
          <w:p w14:paraId="610AD9E7" w14:textId="77777777" w:rsidR="00E2178F" w:rsidRPr="00972314" w:rsidRDefault="00E2178F" w:rsidP="00614BD4">
            <w:pPr>
              <w:tabs>
                <w:tab w:val="left" w:pos="225"/>
              </w:tabs>
              <w:ind w:left="91" w:right="498"/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4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нарушений;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механизм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9723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удь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</w:t>
            </w:r>
          </w:p>
          <w:p w14:paraId="78564FD3" w14:textId="77777777" w:rsidR="00E2178F" w:rsidRPr="00972314" w:rsidRDefault="00E2178F" w:rsidP="00614BD4">
            <w:pPr>
              <w:tabs>
                <w:tab w:val="left" w:pos="225"/>
              </w:tabs>
              <w:ind w:left="91" w:right="498"/>
              <w:rPr>
                <w:rFonts w:ascii="Times New Roman" w:eastAsia="Times New Roman" w:hAnsi="Times New Roman" w:cs="Times New Roman"/>
                <w:i/>
                <w:color w:val="111111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ассистентам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этих ситуациях);</w:t>
            </w:r>
          </w:p>
          <w:p w14:paraId="22415AD9" w14:textId="77777777" w:rsidR="00E2178F" w:rsidRPr="00972314" w:rsidRDefault="00E2178F" w:rsidP="006434B0">
            <w:pPr>
              <w:numPr>
                <w:ilvl w:val="0"/>
                <w:numId w:val="11"/>
              </w:numPr>
              <w:tabs>
                <w:tab w:val="left" w:pos="216"/>
              </w:tabs>
              <w:spacing w:line="271" w:lineRule="exact"/>
              <w:ind w:left="216" w:hanging="143"/>
              <w:rPr>
                <w:rFonts w:ascii="Times New Roman" w:eastAsia="Times New Roman" w:hAnsi="Times New Roman" w:cs="Times New Roman"/>
                <w:color w:val="181818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штрафно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з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нарушени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Правил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гры;</w:t>
            </w:r>
          </w:p>
          <w:p w14:paraId="404700C9" w14:textId="77777777" w:rsidR="00E2178F" w:rsidRPr="00972314" w:rsidRDefault="00E2178F" w:rsidP="006434B0">
            <w:pPr>
              <w:numPr>
                <w:ilvl w:val="0"/>
                <w:numId w:val="11"/>
              </w:numPr>
              <w:tabs>
                <w:tab w:val="left" w:pos="216"/>
              </w:tabs>
              <w:spacing w:before="1"/>
              <w:ind w:left="216" w:hanging="143"/>
              <w:rPr>
                <w:rFonts w:ascii="Times New Roman" w:eastAsia="Times New Roman" w:hAnsi="Times New Roman" w:cs="Times New Roman"/>
                <w:color w:val="161616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зменения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равилах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игры.</w:t>
            </w:r>
          </w:p>
        </w:tc>
      </w:tr>
      <w:tr w:rsidR="00E2178F" w:rsidRPr="00972314" w14:paraId="09E3B5F8" w14:textId="77777777" w:rsidTr="00614BD4">
        <w:trPr>
          <w:trHeight w:val="510"/>
        </w:trPr>
        <w:tc>
          <w:tcPr>
            <w:tcW w:w="542" w:type="dxa"/>
          </w:tcPr>
          <w:p w14:paraId="3EF3EF1A" w14:textId="77777777" w:rsidR="00E2178F" w:rsidRPr="00972314" w:rsidRDefault="00E2178F" w:rsidP="00614BD4">
            <w:pPr>
              <w:spacing w:before="6"/>
              <w:rPr>
                <w:rFonts w:ascii="Times New Roman" w:eastAsia="Times New Roman" w:hAnsi="Times New Roman" w:cs="Times New Roman"/>
                <w:color w:val="111111"/>
                <w:spacing w:val="-10"/>
                <w:sz w:val="24"/>
                <w:lang w:val="ru-RU"/>
              </w:rPr>
            </w:pPr>
          </w:p>
        </w:tc>
        <w:tc>
          <w:tcPr>
            <w:tcW w:w="4118" w:type="dxa"/>
          </w:tcPr>
          <w:p w14:paraId="2F28840D" w14:textId="77777777" w:rsidR="00E2178F" w:rsidRPr="00972314" w:rsidRDefault="00E2178F" w:rsidP="00614BD4">
            <w:pPr>
              <w:spacing w:line="257" w:lineRule="exact"/>
              <w:ind w:left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стирование</w:t>
            </w:r>
          </w:p>
        </w:tc>
        <w:tc>
          <w:tcPr>
            <w:tcW w:w="5668" w:type="dxa"/>
          </w:tcPr>
          <w:p w14:paraId="405EA4C3" w14:textId="77777777" w:rsidR="00E2178F" w:rsidRPr="00972314" w:rsidRDefault="00E2178F" w:rsidP="00614BD4">
            <w:pPr>
              <w:spacing w:line="253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61616"/>
                <w:sz w:val="24"/>
                <w:lang w:val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color w:val="161616"/>
                <w:spacing w:val="-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</w:t>
            </w:r>
            <w:r w:rsidRPr="00972314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по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знанию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Правил</w:t>
            </w:r>
          </w:p>
        </w:tc>
      </w:tr>
    </w:tbl>
    <w:p w14:paraId="77B3554E" w14:textId="77777777" w:rsidR="00E2178F" w:rsidRDefault="00E2178F" w:rsidP="00AD3D6A">
      <w:pPr>
        <w:widowControl w:val="0"/>
        <w:tabs>
          <w:tab w:val="left" w:pos="1641"/>
          <w:tab w:val="left" w:pos="3923"/>
        </w:tabs>
        <w:autoSpaceDE w:val="0"/>
        <w:autoSpaceDN w:val="0"/>
        <w:spacing w:before="80" w:after="0" w:line="242" w:lineRule="auto"/>
        <w:ind w:right="3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7BC32" w14:textId="77777777" w:rsidR="00E41AEE" w:rsidRDefault="00E41AEE" w:rsidP="00AD3D6A">
      <w:pPr>
        <w:widowControl w:val="0"/>
        <w:tabs>
          <w:tab w:val="left" w:pos="1641"/>
          <w:tab w:val="left" w:pos="3923"/>
        </w:tabs>
        <w:autoSpaceDE w:val="0"/>
        <w:autoSpaceDN w:val="0"/>
        <w:spacing w:before="80" w:after="0" w:line="242" w:lineRule="auto"/>
        <w:ind w:right="3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442BE" w14:textId="18DACD94" w:rsidR="00D0385C" w:rsidRPr="00972314" w:rsidRDefault="00E41AEE" w:rsidP="00AD3D6A">
      <w:pPr>
        <w:widowControl w:val="0"/>
        <w:tabs>
          <w:tab w:val="left" w:pos="1641"/>
          <w:tab w:val="left" w:pos="3923"/>
        </w:tabs>
        <w:autoSpaceDE w:val="0"/>
        <w:autoSpaceDN w:val="0"/>
        <w:spacing w:before="80" w:after="0" w:line="242" w:lineRule="auto"/>
        <w:ind w:right="370"/>
        <w:jc w:val="center"/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48B6" w:rsidRPr="00972314">
        <w:rPr>
          <w:rFonts w:ascii="Times New Roman" w:hAnsi="Times New Roman" w:cs="Times New Roman"/>
          <w:b/>
          <w:sz w:val="28"/>
          <w:szCs w:val="28"/>
        </w:rPr>
        <w:t>2.8</w:t>
      </w:r>
      <w:r w:rsidR="00D0385C" w:rsidRPr="009723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85C" w:rsidRPr="00972314">
        <w:rPr>
          <w:rFonts w:ascii="Times New Roman" w:eastAsia="Times New Roman" w:hAnsi="Times New Roman" w:cs="Times New Roman"/>
          <w:b/>
          <w:color w:val="0E0E0E"/>
          <w:sz w:val="28"/>
          <w:szCs w:val="28"/>
        </w:rPr>
        <w:t>Планы</w:t>
      </w:r>
      <w:r w:rsidR="00D0385C" w:rsidRPr="00972314">
        <w:rPr>
          <w:rFonts w:ascii="Times New Roman" w:eastAsia="Times New Roman" w:hAnsi="Times New Roman" w:cs="Times New Roman"/>
          <w:b/>
          <w:color w:val="0E0E0E"/>
          <w:spacing w:val="-15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медицинских, </w:t>
      </w:r>
      <w:r w:rsidR="00D0385C" w:rsidRPr="00972314">
        <w:rPr>
          <w:rFonts w:ascii="Times New Roman" w:eastAsia="Times New Roman" w:hAnsi="Times New Roman" w:cs="Times New Roman"/>
          <w:b/>
          <w:sz w:val="28"/>
          <w:szCs w:val="28"/>
        </w:rPr>
        <w:t>медико-биологических</w:t>
      </w:r>
      <w:r w:rsidR="00D0385C" w:rsidRPr="00972314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>мероприятий</w:t>
      </w:r>
      <w:r w:rsidR="00D0385C" w:rsidRPr="00972314">
        <w:rPr>
          <w:rFonts w:ascii="Times New Roman" w:eastAsia="Times New Roman" w:hAnsi="Times New Roman" w:cs="Times New Roman"/>
          <w:b/>
          <w:color w:val="0C0C0C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b/>
          <w:color w:val="111111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pacing w:val="-15"/>
          <w:sz w:val="28"/>
          <w:szCs w:val="28"/>
        </w:rPr>
        <w:t>применения</w:t>
      </w:r>
      <w:r w:rsidR="00D0385C" w:rsidRPr="00972314">
        <w:rPr>
          <w:rFonts w:ascii="Times New Roman" w:eastAsia="Times New Roman" w:hAnsi="Times New Roman" w:cs="Times New Roman"/>
          <w:b/>
          <w:color w:val="0C0C0C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становительные </w:t>
      </w:r>
      <w:r w:rsidR="00D0385C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средств.</w:t>
      </w:r>
    </w:p>
    <w:p w14:paraId="4A4160B8" w14:textId="509D15CF" w:rsidR="00D0385C" w:rsidRPr="00972314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3" w:name="_Hlk165888438"/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ежегодн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ходит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медицинско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следование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(обычно перед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lastRenderedPageBreak/>
        <w:t xml:space="preserve">началом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г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года)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едоставляет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равку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-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допуск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 занятия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иду спорта «футбол».</w:t>
      </w:r>
    </w:p>
    <w:p w14:paraId="1D693D3B" w14:textId="3A6C98BA" w:rsidR="00D0385C" w:rsidRPr="002C7540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Текуще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дицинское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обследовани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личных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этапах учебно-тренировочног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цикла</w:t>
      </w:r>
      <w:r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80808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окращенном объём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сле</w:t>
      </w:r>
      <w:r w:rsidRPr="00972314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заболеваний,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травм,</w:t>
      </w:r>
      <w:r w:rsidRPr="00972314">
        <w:rPr>
          <w:rFonts w:ascii="Times New Roman" w:eastAsia="Times New Roman" w:hAnsi="Times New Roman" w:cs="Times New Roman"/>
          <w:color w:val="070707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оревнованиям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color w:val="0C0C0C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целью</w:t>
      </w:r>
      <w:r w:rsidRPr="00972314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перативного контроля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за</w:t>
      </w:r>
      <w:r w:rsidRPr="00972314">
        <w:rPr>
          <w:rFonts w:ascii="Times New Roman" w:eastAsia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стояние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здоровья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C0C0C"/>
          <w:spacing w:val="-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инамикой адаптаци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рганизм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чебно-тренировочным нагрузкам.</w:t>
      </w:r>
    </w:p>
    <w:p w14:paraId="6DA669A6" w14:textId="46BABA2D" w:rsidR="00D0385C" w:rsidRPr="002C7540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УМО</w:t>
      </w:r>
      <w:r w:rsidRPr="002C754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C754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2C754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НП</w:t>
      </w:r>
      <w:r w:rsidRPr="002C754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754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УT</w:t>
      </w:r>
      <w:r w:rsidRPr="002C754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2C754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w w:val="90"/>
          <w:sz w:val="28"/>
          <w:szCs w:val="28"/>
        </w:rPr>
        <w:t>проходят</w:t>
      </w:r>
      <w:r w:rsidRPr="002C7540">
        <w:rPr>
          <w:rFonts w:ascii="Times New Roman" w:eastAsia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75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2C75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C754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754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C7540" w:rsidRPr="002C754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C754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42FEAE9" w14:textId="069D55E2" w:rsidR="00D0385C" w:rsidRPr="00972314" w:rsidRDefault="00D0385C" w:rsidP="00D0385C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left="158"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УMO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учающиеся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роходят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целью оценки влияния занятий</w:t>
      </w:r>
      <w:r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збранн</w:t>
      </w:r>
      <w:r w:rsidRPr="00972314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>ым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идом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порта на состояние здоровья, роста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ункциональных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возможносте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рганизм</w:t>
      </w:r>
      <w:r w:rsidRPr="00972314">
        <w:rPr>
          <w:rFonts w:ascii="Times New Roman" w:eastAsia="Times New Roman" w:hAnsi="Times New Roman" w:cs="Times New Roman"/>
          <w:color w:val="0C0C0C"/>
          <w:w w:val="90"/>
          <w:sz w:val="28"/>
          <w:szCs w:val="28"/>
        </w:rPr>
        <w:t xml:space="preserve">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ровня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физическог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развития.</w:t>
      </w:r>
    </w:p>
    <w:p w14:paraId="6DF302C2" w14:textId="36EFB881" w:rsidR="00D0385C" w:rsidRPr="00972314" w:rsidRDefault="00D0385C" w:rsidP="002072B3">
      <w:pPr>
        <w:widowControl w:val="0"/>
        <w:tabs>
          <w:tab w:val="left" w:pos="7779"/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УMO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оходят в условиях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врачебно-физкультурног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испансера с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ривлечением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ециалистов разных профессий; оцениваются состояние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здоровья,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ф</w:t>
      </w:r>
      <w:r w:rsidR="002072B3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з</w:t>
      </w:r>
      <w:r w:rsidR="002072B3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ческог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вития,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ровень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ункциональных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резервных возможностей</w:t>
      </w:r>
      <w:r w:rsidR="002072B3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. П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этим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72B3" w:rsidRPr="00972314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ателям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носятся коррективы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ндивидуальные планы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дготовки</w:t>
      </w:r>
      <w:r w:rsidR="002072B3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,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точняютс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</w:t>
      </w:r>
      <w:r w:rsidR="002072B3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ы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нтенсивность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="002072B3" w:rsidRPr="009723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рок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зменени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чебно-тренировочного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режима</w:t>
      </w:r>
      <w:r w:rsidR="002072B3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,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даются</w:t>
      </w:r>
      <w:r w:rsidRPr="00972314">
        <w:rPr>
          <w:rFonts w:ascii="Times New Roman" w:eastAsia="Times New Roman" w:hAnsi="Times New Roman" w:cs="Times New Roman"/>
          <w:color w:val="080808"/>
          <w:spacing w:val="-15"/>
          <w:sz w:val="28"/>
          <w:szCs w:val="28"/>
        </w:rPr>
        <w:t xml:space="preserve"> </w:t>
      </w:r>
      <w:r w:rsidR="002072B3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реко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мендации по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, восстановительным мероприятиям,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лечению,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мерам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вышения</w:t>
      </w:r>
      <w:r w:rsidRPr="0097231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итаминной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еспеченности</w:t>
      </w:r>
      <w:r w:rsidR="002072B3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А также </w:t>
      </w:r>
      <w:r w:rsidR="002072B3" w:rsidRPr="009723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2072B3" w:rsidRPr="009723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MO проводится оценк</w:t>
      </w:r>
      <w:r w:rsidR="002072B3" w:rsidRPr="009723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системы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дготовки. Пр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обходимост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носятс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правки,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ополнения частичны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зменений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чебно- тренировочный план.</w:t>
      </w:r>
    </w:p>
    <w:p w14:paraId="1EBDAF29" w14:textId="4184F324" w:rsidR="00D0385C" w:rsidRPr="0097231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ажнейшим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дополнением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врачебному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контролю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ожет и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олжен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лу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ж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ть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амоконтроль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бучающегося.</w:t>
      </w:r>
    </w:p>
    <w:p w14:paraId="6DF573E9" w14:textId="4EA37755" w:rsidR="00D0385C" w:rsidRPr="0097231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</w:t>
      </w:r>
      <w:r w:rsidR="00D0385C" w:rsidRPr="00972314">
        <w:rPr>
          <w:rFonts w:ascii="Times New Roman" w:eastAsia="Times New Roman" w:hAnsi="Times New Roman" w:cs="Times New Roman"/>
          <w:color w:val="2A2A2A"/>
          <w:w w:val="90"/>
          <w:sz w:val="28"/>
          <w:szCs w:val="28"/>
        </w:rPr>
        <w:t xml:space="preserve">—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это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истема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блюдений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за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воим здоровьем, переносимостью</w:t>
      </w:r>
      <w:r w:rsidR="00D0385C" w:rsidRPr="0097231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чебно-тренировочных</w:t>
      </w:r>
      <w:r w:rsidR="00D0385C"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  <w:r w:rsidR="00D0385C" w:rsidRPr="00972314">
        <w:rPr>
          <w:rFonts w:ascii="Times New Roman" w:eastAsia="Times New Roman" w:hAnsi="Times New Roman" w:cs="Times New Roman"/>
          <w:color w:val="0F0F0F"/>
          <w:spacing w:val="-4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оревновательных</w:t>
      </w:r>
      <w:r w:rsidR="00D0385C"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нагруз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физической, технической</w:t>
      </w:r>
      <w:r w:rsidR="00D0385C"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сихологической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одготовленностью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14:paraId="7C6C9E70" w14:textId="4A3076C5" w:rsidR="00D0385C" w:rsidRPr="0097231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ает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нформацию, дополняю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щ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ю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данные, полученн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ы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е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и </w:t>
      </w:r>
      <w:r w:rsidR="00D0385C" w:rsidRPr="00972314">
        <w:rPr>
          <w:rFonts w:ascii="Times New Roman" w:eastAsia="Times New Roman" w:hAnsi="Times New Roman" w:cs="Times New Roman"/>
          <w:color w:val="050505"/>
          <w:spacing w:val="-2"/>
          <w:sz w:val="28"/>
          <w:szCs w:val="28"/>
        </w:rPr>
        <w:t>обследовании.</w:t>
      </w:r>
    </w:p>
    <w:p w14:paraId="232343A6" w14:textId="5357BF08" w:rsidR="00D0385C" w:rsidRPr="0097231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Велико</w:t>
      </w:r>
      <w:r w:rsidR="00D0385C" w:rsidRPr="00972314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="00D0385C" w:rsidRPr="00972314">
        <w:rPr>
          <w:rFonts w:ascii="Times New Roman" w:eastAsia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начение</w:t>
      </w:r>
      <w:r w:rsidR="00D0385C" w:rsidRPr="00972314">
        <w:rPr>
          <w:rFonts w:ascii="Times New Roman" w:eastAsia="Times New Roman" w:hAnsi="Times New Roman" w:cs="Times New Roman"/>
          <w:color w:val="080808"/>
          <w:spacing w:val="70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самоконтроля,</w:t>
      </w:r>
      <w:r w:rsidR="00D0385C" w:rsidRPr="00972314">
        <w:rPr>
          <w:rFonts w:ascii="Times New Roman" w:eastAsia="Times New Roman" w:hAnsi="Times New Roman" w:cs="Times New Roman"/>
          <w:color w:val="070707"/>
          <w:spacing w:val="75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так</w:t>
      </w:r>
      <w:r w:rsidR="00D0385C" w:rsidRPr="00972314">
        <w:rPr>
          <w:rFonts w:ascii="Times New Roman" w:eastAsia="Times New Roman" w:hAnsi="Times New Roman" w:cs="Times New Roman"/>
          <w:color w:val="0A0A0A"/>
          <w:spacing w:val="67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="00D0385C" w:rsidRPr="00972314">
        <w:rPr>
          <w:rFonts w:ascii="Times New Roman" w:eastAsia="Times New Roman" w:hAnsi="Times New Roman" w:cs="Times New Roman"/>
          <w:color w:val="0A0A0A"/>
          <w:spacing w:val="66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ри</w:t>
      </w:r>
      <w:r w:rsidR="00D0385C" w:rsidRPr="00972314">
        <w:rPr>
          <w:rFonts w:ascii="Times New Roman" w:eastAsia="Times New Roman" w:hAnsi="Times New Roman" w:cs="Times New Roman"/>
          <w:color w:val="080808"/>
          <w:spacing w:val="62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его</w:t>
      </w:r>
      <w:r w:rsidR="00D0385C" w:rsidRPr="00972314">
        <w:rPr>
          <w:rFonts w:ascii="Times New Roman" w:eastAsia="Times New Roman" w:hAnsi="Times New Roman" w:cs="Times New Roman"/>
          <w:color w:val="0A0A0A"/>
          <w:spacing w:val="63"/>
          <w:w w:val="15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использовани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вершенствуются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личные качества: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рганизованность, собранность, обязательность,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дисциплинированность,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сполнительность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вивается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собность анализировать и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опоставлять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акты,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елать выводы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ырабатывается потребность соблюдать правила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личной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гигиены.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амоконтролъ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дол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ж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ен быть постоянным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вестись не только на всех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этапах тренировки, но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на отдыхе.</w:t>
      </w:r>
    </w:p>
    <w:p w14:paraId="1ECEFEC1" w14:textId="77777777" w:rsidR="002072B3" w:rsidRPr="00972314" w:rsidRDefault="002072B3" w:rsidP="002072B3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0385C"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сстановления работоспособности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учающихся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еобходимо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спользовать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широкий круг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методов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(гигиенических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85C"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х, медико-биологических)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учетом возраста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валификации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ндивидуальных особенностей обучающихся.</w:t>
      </w:r>
    </w:p>
    <w:p w14:paraId="29CF350D" w14:textId="543F2DB9" w:rsidR="00D0385C" w:rsidRPr="00972314" w:rsidRDefault="002072B3" w:rsidP="000D60EA">
      <w:pPr>
        <w:widowControl w:val="0"/>
        <w:tabs>
          <w:tab w:val="left" w:pos="9356"/>
        </w:tabs>
        <w:autoSpaceDE w:val="0"/>
        <w:autoSpaceDN w:val="0"/>
        <w:spacing w:after="0" w:line="240" w:lineRule="atLeast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4" w:name="_Hlk160549391"/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На учебно-тренировочном этапе </w:t>
      </w:r>
      <w:r w:rsidR="00D0385C" w:rsidRPr="00972314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972314">
        <w:rPr>
          <w:rFonts w:ascii="Times New Roman" w:eastAsia="Times New Roman" w:hAnsi="Times New Roman" w:cs="Times New Roman"/>
          <w:iCs/>
          <w:sz w:val="28"/>
          <w:szCs w:val="28"/>
        </w:rPr>
        <w:t>этап спортивной специализации до 3 лет</w:t>
      </w:r>
      <w:r w:rsidR="00D0385C" w:rsidRPr="00972314">
        <w:rPr>
          <w:rFonts w:ascii="Times New Roman" w:eastAsia="Times New Roman" w:hAnsi="Times New Roman" w:cs="Times New Roman"/>
          <w:b/>
          <w:iCs/>
          <w:color w:val="070707"/>
          <w:sz w:val="28"/>
          <w:szCs w:val="28"/>
        </w:rPr>
        <w:t>)</w:t>
      </w:r>
      <w:r w:rsidR="00D0385C" w:rsidRPr="00972314">
        <w:rPr>
          <w:rFonts w:ascii="Times New Roman" w:eastAsia="Times New Roman" w:hAnsi="Times New Roman" w:cs="Times New Roman"/>
          <w:b/>
          <w:i/>
          <w:color w:val="070707"/>
          <w:sz w:val="28"/>
          <w:szCs w:val="28"/>
        </w:rPr>
        <w:t xml:space="preserve"> </w:t>
      </w:r>
      <w:bookmarkEnd w:id="4"/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сстановление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аботоспособности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исходит, главным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разом, естественным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утем: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чередованием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тренировочных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ней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отдыха;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степенным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озрастанием</w:t>
      </w:r>
      <w:r w:rsidR="00D0385C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а</w:t>
      </w:r>
      <w:r w:rsidR="00D0385C" w:rsidRPr="0097231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="00D0385C" w:rsidRPr="00972314">
        <w:rPr>
          <w:rFonts w:ascii="Times New Roman" w:eastAsia="Times New Roman" w:hAnsi="Times New Roman" w:cs="Times New Roman"/>
          <w:color w:val="0C0C0C"/>
          <w:spacing w:val="69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нтенсивности</w:t>
      </w:r>
      <w:r w:rsidR="00D0385C" w:rsidRPr="0097231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тренировочных</w:t>
      </w:r>
      <w:r w:rsidR="00D0385C" w:rsidRPr="00972314">
        <w:rPr>
          <w:rFonts w:ascii="Times New Roman" w:eastAsia="Times New Roman" w:hAnsi="Times New Roman" w:cs="Times New Roman"/>
          <w:color w:val="0C0C0C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нагрузок;</w:t>
      </w:r>
      <w:r w:rsidR="00D0385C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роведением</w:t>
      </w:r>
      <w:r w:rsidR="00D0385C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занятий</w:t>
      </w:r>
      <w:r w:rsidR="00D0385C" w:rsidRPr="00972314">
        <w:rPr>
          <w:rFonts w:ascii="Times New Roman" w:eastAsia="Times New Roman" w:hAnsi="Times New Roman" w:cs="Times New Roman"/>
          <w:color w:val="0C0C0C"/>
          <w:spacing w:val="74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</w:t>
      </w:r>
    </w:p>
    <w:p w14:paraId="144E6FFF" w14:textId="77777777" w:rsidR="000D60EA" w:rsidRPr="00972314" w:rsidRDefault="00D0385C" w:rsidP="000D60EA">
      <w:pPr>
        <w:widowControl w:val="0"/>
        <w:autoSpaceDE w:val="0"/>
        <w:autoSpaceDN w:val="0"/>
        <w:spacing w:after="0" w:line="242" w:lineRule="auto"/>
        <w:ind w:right="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гровой</w:t>
      </w:r>
      <w:r w:rsidRPr="0097231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игиеническим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редствам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отнести:</w:t>
      </w:r>
      <w:r w:rsidRPr="00972314">
        <w:rPr>
          <w:rFonts w:ascii="Times New Roman" w:eastAsia="Times New Roman" w:hAnsi="Times New Roman" w:cs="Times New Roman"/>
          <w:color w:val="050505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душ,</w:t>
      </w:r>
      <w:r w:rsidRPr="00972314">
        <w:rPr>
          <w:rFonts w:ascii="Times New Roman" w:eastAsia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теплые</w:t>
      </w:r>
      <w:r w:rsidRPr="00972314">
        <w:rPr>
          <w:rFonts w:ascii="Times New Roman" w:eastAsia="Times New Roman" w:hAnsi="Times New Roman" w:cs="Times New Roman"/>
          <w:color w:val="070707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анны,</w:t>
      </w:r>
      <w:r w:rsidRPr="0097231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водны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оцедуры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каливающего</w:t>
      </w:r>
      <w:r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характера,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огулки на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свежем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оздухе.</w:t>
      </w:r>
    </w:p>
    <w:p w14:paraId="4FA47173" w14:textId="2F3209E4" w:rsidR="00D0385C" w:rsidRPr="00972314" w:rsidRDefault="000D60EA" w:rsidP="000D60EA">
      <w:pPr>
        <w:widowControl w:val="0"/>
        <w:autoSpaceDE w:val="0"/>
        <w:autoSpaceDN w:val="0"/>
        <w:spacing w:after="0" w:line="242" w:lineRule="auto"/>
        <w:ind w:right="1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На учебно-тренировочном этапе </w:t>
      </w:r>
      <w:r w:rsidRPr="00972314">
        <w:rPr>
          <w:rFonts w:ascii="Times New Roman" w:eastAsia="Times New Roman" w:hAnsi="Times New Roman" w:cs="Times New Roman"/>
          <w:iCs/>
          <w:sz w:val="28"/>
          <w:szCs w:val="28"/>
        </w:rPr>
        <w:t>(этап спортивной специализации свыше 3 лет</w:t>
      </w:r>
      <w:r w:rsidRPr="00972314">
        <w:rPr>
          <w:rFonts w:ascii="Times New Roman" w:eastAsia="Times New Roman" w:hAnsi="Times New Roman" w:cs="Times New Roman"/>
          <w:b/>
          <w:iCs/>
          <w:color w:val="070707"/>
          <w:sz w:val="28"/>
          <w:szCs w:val="28"/>
        </w:rPr>
        <w:t>)</w:t>
      </w:r>
      <w:r w:rsidRPr="00972314">
        <w:rPr>
          <w:rFonts w:ascii="Times New Roman" w:eastAsia="Times New Roman" w:hAnsi="Times New Roman" w:cs="Times New Roman"/>
          <w:b/>
          <w:i/>
          <w:color w:val="070707"/>
          <w:sz w:val="28"/>
          <w:szCs w:val="28"/>
        </w:rPr>
        <w:t xml:space="preserve"> </w:t>
      </w:r>
      <w:r w:rsidR="00AD3D6A">
        <w:rPr>
          <w:rFonts w:ascii="Times New Roman" w:eastAsia="Times New Roman" w:hAnsi="Times New Roman" w:cs="Times New Roman"/>
          <w:bCs/>
          <w:iCs/>
          <w:color w:val="070707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ными</w:t>
      </w:r>
      <w:r w:rsidR="00D0385C" w:rsidRPr="00972314">
        <w:rPr>
          <w:rFonts w:ascii="Times New Roman" w:eastAsia="Times New Roman" w:hAnsi="Times New Roman" w:cs="Times New Roman"/>
          <w:color w:val="0A0A0A"/>
          <w:spacing w:val="72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редствами</w:t>
      </w:r>
      <w:r w:rsidR="00D0385C" w:rsidRPr="00972314">
        <w:rPr>
          <w:rFonts w:ascii="Times New Roman" w:eastAsia="Times New Roman" w:hAnsi="Times New Roman" w:cs="Times New Roman"/>
          <w:color w:val="0C0C0C"/>
          <w:spacing w:val="76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осстановления,</w:t>
      </w:r>
      <w:r w:rsidR="00D0385C" w:rsidRPr="00972314">
        <w:rPr>
          <w:rFonts w:ascii="Times New Roman" w:eastAsia="Times New Roman" w:hAnsi="Times New Roman" w:cs="Times New Roman"/>
          <w:color w:val="0C0C0C"/>
          <w:spacing w:val="4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D0385C"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рациональное</w:t>
      </w:r>
      <w:r w:rsidR="00D0385C" w:rsidRPr="00972314">
        <w:rPr>
          <w:rFonts w:ascii="Times New Roman" w:eastAsia="Times New Roman" w:hAnsi="Times New Roman" w:cs="Times New Roman"/>
          <w:color w:val="080808"/>
          <w:spacing w:val="73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строение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о-тренировочного занятия,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оответствие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ab/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ее</w:t>
      </w:r>
      <w:r w:rsidR="00D0385C" w:rsidRPr="0097231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бъема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ab/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</w:t>
      </w:r>
      <w:r w:rsidR="00D0385C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нтенсивности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функци</w:t>
      </w:r>
      <w:r w:rsidRPr="0097231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он</w:t>
      </w:r>
      <w:r w:rsidR="00D0385C" w:rsidRPr="0097231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альному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состоянию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="00D0385C" w:rsidRPr="009723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смена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.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Н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еобходимо</w:t>
      </w:r>
      <w:r w:rsidR="00D0385C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оптимальное</w:t>
      </w:r>
      <w:r w:rsidR="00D0385C" w:rsidRPr="009723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оотношение</w:t>
      </w:r>
      <w:r w:rsidR="00D0385C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нагрузок</w:t>
      </w:r>
      <w:r w:rsidR="00D0385C" w:rsidRPr="00972314">
        <w:rPr>
          <w:rFonts w:ascii="Times New Roman" w:eastAsia="Times New Roman" w:hAnsi="Times New Roman" w:cs="Times New Roman"/>
          <w:color w:val="070707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</w:t>
      </w:r>
      <w:r w:rsidR="00D0385C" w:rsidRPr="00972314">
        <w:rPr>
          <w:rFonts w:ascii="Times New Roman" w:eastAsia="Times New Roman" w:hAnsi="Times New Roman" w:cs="Times New Roman"/>
          <w:color w:val="080808"/>
          <w:spacing w:val="76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тдыха</w:t>
      </w:r>
      <w:r w:rsidR="00D0385C" w:rsidRPr="0097231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как</w:t>
      </w:r>
      <w:r w:rsidR="00D0385C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отдельном</w:t>
      </w:r>
      <w:r w:rsidR="00D0385C"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че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б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но-тренировочном</w:t>
      </w:r>
      <w:r w:rsidR="00D0385C" w:rsidRPr="00972314">
        <w:rPr>
          <w:rFonts w:ascii="Times New Roman" w:eastAsia="Times New Roman" w:hAnsi="Times New Roman" w:cs="Times New Roman"/>
          <w:color w:val="080808"/>
          <w:spacing w:val="34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занятии,</w:t>
      </w:r>
      <w:r w:rsidR="00D0385C"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так</w:t>
      </w:r>
      <w:r w:rsidR="00D0385C" w:rsidRPr="00972314">
        <w:rPr>
          <w:rFonts w:ascii="Times New Roman" w:eastAsia="Times New Roman" w:hAnsi="Times New Roman" w:cs="Times New Roman"/>
          <w:color w:val="0A0A0A"/>
          <w:spacing w:val="29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="00D0385C" w:rsidRPr="00972314">
        <w:rPr>
          <w:rFonts w:ascii="Times New Roman" w:eastAsia="Times New Roman" w:hAnsi="Times New Roman" w:cs="Times New Roman"/>
          <w:color w:val="0A0A0A"/>
          <w:spacing w:val="2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а</w:t>
      </w:r>
      <w:r w:rsidR="00D0385C" w:rsidRPr="00972314">
        <w:rPr>
          <w:rFonts w:ascii="Times New Roman" w:eastAsia="Times New Roman" w:hAnsi="Times New Roman" w:cs="Times New Roman"/>
          <w:color w:val="0A0A0A"/>
          <w:spacing w:val="29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этапах</w:t>
      </w:r>
      <w:r w:rsidR="00D0385C" w:rsidRPr="00972314">
        <w:rPr>
          <w:rFonts w:ascii="Times New Roman" w:eastAsia="Times New Roman" w:hAnsi="Times New Roman" w:cs="Times New Roman"/>
          <w:color w:val="050505"/>
          <w:spacing w:val="35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годичного</w:t>
      </w:r>
      <w:r w:rsidR="00D0385C" w:rsidRPr="00972314">
        <w:rPr>
          <w:rFonts w:ascii="Times New Roman" w:eastAsia="Times New Roman" w:hAnsi="Times New Roman" w:cs="Times New Roman"/>
          <w:color w:val="080808"/>
          <w:spacing w:val="38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цикла.</w:t>
      </w:r>
      <w:r w:rsidR="00D0385C" w:rsidRPr="00972314">
        <w:rPr>
          <w:rFonts w:ascii="Times New Roman" w:eastAsia="Times New Roman" w:hAnsi="Times New Roman" w:cs="Times New Roman"/>
          <w:color w:val="080808"/>
          <w:spacing w:val="29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Гигиенические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а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>восстановления</w:t>
      </w:r>
      <w:r w:rsidR="00D0385C" w:rsidRPr="00972314">
        <w:rPr>
          <w:rFonts w:ascii="Times New Roman" w:eastAsia="Times New Roman" w:hAnsi="Times New Roman" w:cs="Times New Roman"/>
          <w:color w:val="0A0A0A"/>
          <w:spacing w:val="23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D0385C"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те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же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что </w:t>
      </w:r>
      <w:r w:rsidR="00D0385C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и для</w:t>
      </w:r>
      <w:r w:rsidR="00D0385C" w:rsidRPr="00972314">
        <w:rPr>
          <w:rFonts w:ascii="Times New Roman" w:eastAsia="Times New Roman" w:hAnsi="Times New Roman" w:cs="Times New Roman"/>
          <w:color w:val="0F0F0F"/>
          <w:spacing w:val="24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чебно-</w:t>
      </w:r>
      <w:r w:rsidR="00D0385C" w:rsidRPr="00972314">
        <w:rPr>
          <w:rFonts w:ascii="Times New Roman" w:eastAsia="Times New Roman" w:hAnsi="Times New Roman" w:cs="Times New Roman"/>
          <w:color w:val="0A0A0A"/>
          <w:spacing w:val="20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ренировочного этап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этапа спортивной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ециализации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до 3 лет.</w:t>
      </w:r>
    </w:p>
    <w:p w14:paraId="2B831005" w14:textId="5BC7D917" w:rsidR="00D0385C" w:rsidRPr="00972314" w:rsidRDefault="000D60EA" w:rsidP="000D60EA">
      <w:pPr>
        <w:widowControl w:val="0"/>
        <w:autoSpaceDE w:val="0"/>
        <w:autoSpaceDN w:val="0"/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з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х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еспечивающих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стойчивость психического состояния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ртсменов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и подготовке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участии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х,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используются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етоды: внушение,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ециальные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д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ых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ательные упражнения,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твлекающие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беседы.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з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едико- биологических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редств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я: витаминизация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изиотерапия,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гидротерапия,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се виды массажа,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усская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арная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баня </w:t>
      </w:r>
      <w:r w:rsidR="00D0385C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ауна.</w:t>
      </w:r>
    </w:p>
    <w:p w14:paraId="5E0A5546" w14:textId="6CCBF7D4" w:rsidR="00D0385C" w:rsidRPr="00972314" w:rsidRDefault="000D60EA" w:rsidP="000D60EA">
      <w:pPr>
        <w:widowControl w:val="0"/>
        <w:autoSpaceDE w:val="0"/>
        <w:autoSpaceDN w:val="0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стоянное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дного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того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же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а уменьшает восстановительный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эффект,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ак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ак организм адаптируется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к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редствам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локального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здействия.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редствам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щего воздействия (русская парная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баня,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ауна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четании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одными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процедурами,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учной массаж, плавание и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.д.)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адаптация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исходит постепенно.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 этой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вязи использова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н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е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комплекса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,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е</w:t>
      </w:r>
      <w:r w:rsidR="00D0385C" w:rsidRPr="00972314">
        <w:rPr>
          <w:rFonts w:ascii="Times New Roman" w:eastAsia="Times New Roman" w:hAnsi="Times New Roman" w:cs="Times New Roman"/>
          <w:color w:val="0A0A0A"/>
          <w:spacing w:val="-1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отдельных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сстановительных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редств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ает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больший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эффект.</w:t>
      </w:r>
    </w:p>
    <w:p w14:paraId="114ECADD" w14:textId="567701E7" w:rsidR="000D60EA" w:rsidRPr="00972314" w:rsidRDefault="000D60EA" w:rsidP="000D60EA">
      <w:pPr>
        <w:widowControl w:val="0"/>
        <w:autoSpaceDE w:val="0"/>
        <w:autoSpaceDN w:val="0"/>
        <w:spacing w:after="0" w:line="242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Комп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л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ексное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азнообразных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осстановительных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редств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лном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ъеме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еобходимо после высоких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тренировочных</w:t>
      </w:r>
      <w:r w:rsidR="00D0385C" w:rsidRPr="00972314">
        <w:rPr>
          <w:rFonts w:ascii="Times New Roman" w:eastAsia="Times New Roman" w:hAnsi="Times New Roman" w:cs="Times New Roman"/>
          <w:color w:val="080808"/>
          <w:spacing w:val="33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нагрузок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 в</w:t>
      </w:r>
      <w:r w:rsidR="00D0385C" w:rsidRPr="00972314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оревновательном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ериоде.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ри составлени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сстановительных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комплексов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ледует помнить,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что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вначале надо применять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редств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щего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воздействия,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а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затем </w:t>
      </w:r>
      <w:r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локального.</w:t>
      </w:r>
    </w:p>
    <w:p w14:paraId="434F54BB" w14:textId="0DF6361C" w:rsidR="00D0385C" w:rsidRPr="00972314" w:rsidRDefault="000D60EA" w:rsidP="000D60EA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и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в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ыборе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восстановительных средств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собое внимание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необходимо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делять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ндивидуальной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переносимости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тренировочных и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оревновательных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 xml:space="preserve">нагрузок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ами.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ля </w:t>
      </w:r>
      <w:r w:rsidR="00D0385C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этой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цели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могут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лужить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убъективные ощущения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сменов,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а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акже объективные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показат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0385C" w:rsidRPr="00972314">
        <w:rPr>
          <w:rFonts w:ascii="Times New Roman" w:eastAsia="Times New Roman" w:hAnsi="Times New Roman" w:cs="Times New Roman"/>
          <w:color w:val="3D3D3D"/>
          <w:spacing w:val="-5"/>
          <w:w w:val="95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ЧСС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,</w:t>
      </w:r>
      <w:r w:rsidR="00D0385C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чистота и </w:t>
      </w:r>
      <w:r w:rsidR="00D0385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глубина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дыхания,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цвет </w:t>
      </w:r>
      <w:r w:rsidR="00D0385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ожных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кровов, интенсивность </w:t>
      </w:r>
      <w:r w:rsidR="00D0385C" w:rsidRPr="00972314">
        <w:rPr>
          <w:rFonts w:ascii="Times New Roman" w:eastAsia="Times New Roman" w:hAnsi="Times New Roman" w:cs="Times New Roman"/>
          <w:sz w:val="28"/>
          <w:szCs w:val="28"/>
        </w:rPr>
        <w:t>потоотделения</w:t>
      </w:r>
      <w:r w:rsidR="00D0385C" w:rsidRPr="009723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D0385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и </w:t>
      </w:r>
      <w:r w:rsidR="00D0385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др.</w:t>
      </w:r>
    </w:p>
    <w:bookmarkEnd w:id="3"/>
    <w:p w14:paraId="4BEFF606" w14:textId="77777777" w:rsidR="00B17A40" w:rsidRPr="00972314" w:rsidRDefault="00B17A40" w:rsidP="00A34989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37A53CF0" w14:textId="2F57DF76" w:rsidR="00D35F47" w:rsidRPr="00972314" w:rsidRDefault="00D35F47" w:rsidP="00D35F47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9723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1094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72314">
        <w:rPr>
          <w:rFonts w:ascii="Times New Roman" w:hAnsi="Times New Roman" w:cs="Times New Roman"/>
          <w:bCs/>
          <w:sz w:val="24"/>
          <w:szCs w:val="24"/>
        </w:rPr>
        <w:t xml:space="preserve">  Таблица № 7</w:t>
      </w:r>
    </w:p>
    <w:p w14:paraId="591F98D4" w14:textId="06036C2E" w:rsidR="00D35F47" w:rsidRPr="00972314" w:rsidRDefault="00D35F47" w:rsidP="00D35F47">
      <w:pPr>
        <w:widowControl w:val="0"/>
        <w:autoSpaceDE w:val="0"/>
        <w:autoSpaceDN w:val="0"/>
        <w:spacing w:after="0" w:line="240" w:lineRule="auto"/>
        <w:ind w:left="1154"/>
        <w:rPr>
          <w:rFonts w:ascii="Times New Roman" w:eastAsia="Times New Roman" w:hAnsi="Times New Roman" w:cs="Times New Roman"/>
          <w:b/>
          <w:sz w:val="24"/>
        </w:rPr>
      </w:pPr>
      <w:bookmarkStart w:id="5" w:name="_Hlk165888711"/>
      <w:r w:rsidRPr="00972314">
        <w:rPr>
          <w:rFonts w:ascii="Times New Roman" w:eastAsia="Times New Roman" w:hAnsi="Times New Roman" w:cs="Times New Roman"/>
          <w:b/>
          <w:color w:val="111111"/>
          <w:spacing w:val="-2"/>
          <w:sz w:val="24"/>
        </w:rPr>
        <w:t>Планы</w:t>
      </w:r>
      <w:r w:rsidRPr="00972314">
        <w:rPr>
          <w:rFonts w:ascii="Times New Roman" w:eastAsia="Times New Roman" w:hAnsi="Times New Roman" w:cs="Times New Roman"/>
          <w:b/>
          <w:color w:val="111111"/>
          <w:spacing w:val="8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>медицинских,</w:t>
      </w:r>
      <w:r w:rsidRPr="00972314">
        <w:rPr>
          <w:rFonts w:ascii="Times New Roman" w:eastAsia="Times New Roman" w:hAnsi="Times New Roman" w:cs="Times New Roman"/>
          <w:b/>
          <w:color w:val="0C0C0C"/>
          <w:spacing w:val="-8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80808"/>
          <w:spacing w:val="-2"/>
          <w:sz w:val="24"/>
        </w:rPr>
        <w:t>медико-биологических</w:t>
      </w:r>
      <w:r w:rsidRPr="00972314">
        <w:rPr>
          <w:rFonts w:ascii="Times New Roman" w:eastAsia="Times New Roman" w:hAnsi="Times New Roman" w:cs="Times New Roman"/>
          <w:b/>
          <w:color w:val="080808"/>
          <w:spacing w:val="-13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C0C0C"/>
          <w:spacing w:val="-2"/>
          <w:sz w:val="24"/>
        </w:rPr>
        <w:t>мероприятий</w:t>
      </w:r>
      <w:r w:rsidRPr="00972314">
        <w:rPr>
          <w:rFonts w:ascii="Times New Roman" w:eastAsia="Times New Roman" w:hAnsi="Times New Roman" w:cs="Times New Roman"/>
          <w:b/>
          <w:color w:val="0C0C0C"/>
          <w:spacing w:val="23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111111"/>
          <w:spacing w:val="-2"/>
          <w:sz w:val="24"/>
        </w:rPr>
        <w:t>и</w:t>
      </w:r>
      <w:r w:rsidRPr="00972314">
        <w:rPr>
          <w:rFonts w:ascii="Times New Roman" w:eastAsia="Times New Roman" w:hAnsi="Times New Roman" w:cs="Times New Roman"/>
          <w:b/>
          <w:color w:val="111111"/>
          <w:spacing w:val="-6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color w:val="0A0A0A"/>
          <w:spacing w:val="-2"/>
          <w:sz w:val="24"/>
        </w:rPr>
        <w:t>применения</w:t>
      </w:r>
    </w:p>
    <w:p w14:paraId="2C36EE75" w14:textId="49226712" w:rsidR="00D35F47" w:rsidRPr="00972314" w:rsidRDefault="00D35F47" w:rsidP="00D35F47">
      <w:pPr>
        <w:widowControl w:val="0"/>
        <w:tabs>
          <w:tab w:val="left" w:pos="3646"/>
        </w:tabs>
        <w:autoSpaceDE w:val="0"/>
        <w:autoSpaceDN w:val="0"/>
        <w:spacing w:before="3" w:after="0" w:line="240" w:lineRule="auto"/>
        <w:ind w:left="2543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972314">
        <w:rPr>
          <w:rFonts w:ascii="Times New Roman" w:eastAsia="Times New Roman" w:hAnsi="Times New Roman" w:cs="Times New Roman"/>
          <w:color w:val="0F0F0F"/>
          <w:sz w:val="24"/>
        </w:rPr>
        <w:t xml:space="preserve"> </w:t>
      </w:r>
      <w:r w:rsidRPr="00972314">
        <w:rPr>
          <w:rFonts w:ascii="Times New Roman" w:eastAsia="Times New Roman" w:hAnsi="Times New Roman" w:cs="Times New Roman"/>
          <w:color w:val="1C1C1C"/>
          <w:sz w:val="24"/>
        </w:rPr>
        <w:tab/>
      </w:r>
      <w:r w:rsidRPr="00972314">
        <w:rPr>
          <w:rFonts w:ascii="Times New Roman" w:eastAsia="Times New Roman" w:hAnsi="Times New Roman" w:cs="Times New Roman"/>
          <w:b/>
          <w:sz w:val="24"/>
        </w:rPr>
        <w:t>восстановительных</w:t>
      </w:r>
      <w:r w:rsidRPr="00972314">
        <w:rPr>
          <w:rFonts w:ascii="Times New Roman" w:eastAsia="Times New Roman" w:hAnsi="Times New Roman" w:cs="Times New Roman"/>
          <w:b/>
          <w:spacing w:val="-2"/>
          <w:sz w:val="24"/>
        </w:rPr>
        <w:t xml:space="preserve"> средств</w:t>
      </w:r>
    </w:p>
    <w:p w14:paraId="2B667DE3" w14:textId="77777777" w:rsidR="00D35F47" w:rsidRPr="00972314" w:rsidRDefault="00D35F47" w:rsidP="00D35F47">
      <w:pPr>
        <w:widowControl w:val="0"/>
        <w:tabs>
          <w:tab w:val="left" w:pos="3646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</w:p>
    <w:tbl>
      <w:tblPr>
        <w:tblStyle w:val="a9"/>
        <w:tblW w:w="10267" w:type="dxa"/>
        <w:tblInd w:w="495" w:type="dxa"/>
        <w:tblLook w:val="04A0" w:firstRow="1" w:lastRow="0" w:firstColumn="1" w:lastColumn="0" w:noHBand="0" w:noVBand="1"/>
      </w:tblPr>
      <w:tblGrid>
        <w:gridCol w:w="2261"/>
        <w:gridCol w:w="2650"/>
        <w:gridCol w:w="2929"/>
        <w:gridCol w:w="2406"/>
        <w:gridCol w:w="21"/>
      </w:tblGrid>
      <w:tr w:rsidR="00D35F47" w:rsidRPr="00972314" w14:paraId="533D6085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7F8B8154" w14:textId="324034C0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Предназначение</w:t>
            </w:r>
          </w:p>
        </w:tc>
        <w:tc>
          <w:tcPr>
            <w:tcW w:w="2551" w:type="dxa"/>
          </w:tcPr>
          <w:p w14:paraId="25ED675B" w14:textId="673E7E3A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Задачи</w:t>
            </w:r>
          </w:p>
        </w:tc>
        <w:tc>
          <w:tcPr>
            <w:tcW w:w="2977" w:type="dxa"/>
          </w:tcPr>
          <w:p w14:paraId="1FA2E102" w14:textId="6347CE3A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Средства и мероприятия</w:t>
            </w:r>
          </w:p>
        </w:tc>
        <w:tc>
          <w:tcPr>
            <w:tcW w:w="2409" w:type="dxa"/>
          </w:tcPr>
          <w:p w14:paraId="469EC020" w14:textId="69F8866A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Методические указания</w:t>
            </w:r>
          </w:p>
        </w:tc>
      </w:tr>
      <w:tr w:rsidR="00D35F47" w:rsidRPr="00972314" w14:paraId="7581723C" w14:textId="77777777" w:rsidTr="00D35F47">
        <w:tc>
          <w:tcPr>
            <w:tcW w:w="10267" w:type="dxa"/>
            <w:gridSpan w:val="5"/>
          </w:tcPr>
          <w:p w14:paraId="26325F5E" w14:textId="540C6D34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Для групп НП</w:t>
            </w:r>
          </w:p>
        </w:tc>
      </w:tr>
      <w:tr w:rsidR="00D35F47" w:rsidRPr="00972314" w14:paraId="4B0F1076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020866E1" w14:textId="0497C5F5" w:rsidR="00D35F47" w:rsidRPr="00972314" w:rsidRDefault="00D35F47" w:rsidP="00D35F47">
            <w:pPr>
              <w:widowControl w:val="0"/>
              <w:autoSpaceDE w:val="0"/>
              <w:autoSpaceDN w:val="0"/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>Развитие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1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физических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качеств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с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1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 xml:space="preserve">учетом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специфик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физической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технической подготовки.</w:t>
            </w:r>
          </w:p>
        </w:tc>
        <w:tc>
          <w:tcPr>
            <w:tcW w:w="2551" w:type="dxa"/>
          </w:tcPr>
          <w:p w14:paraId="4418F4F0" w14:textId="77777777" w:rsidR="00D35F47" w:rsidRPr="00972314" w:rsidRDefault="00D35F47" w:rsidP="00D35F47">
            <w:pPr>
              <w:widowControl w:val="0"/>
              <w:autoSpaceDE w:val="0"/>
              <w:autoSpaceDN w:val="0"/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ление</w:t>
            </w:r>
          </w:p>
          <w:p w14:paraId="175F7B9D" w14:textId="4D91FE67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функционального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состояния организма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и работоспособности.</w:t>
            </w:r>
          </w:p>
        </w:tc>
        <w:tc>
          <w:tcPr>
            <w:tcW w:w="2977" w:type="dxa"/>
          </w:tcPr>
          <w:p w14:paraId="2ABF1CE3" w14:textId="77777777" w:rsidR="00D35F47" w:rsidRPr="00972314" w:rsidRDefault="00D35F47" w:rsidP="00D35F47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Рациональное</w:t>
            </w:r>
          </w:p>
          <w:p w14:paraId="00C40C68" w14:textId="6D27CCF9" w:rsidR="00D35F47" w:rsidRPr="00972314" w:rsidRDefault="00D35F47" w:rsidP="00D35F47">
            <w:pPr>
              <w:widowControl w:val="0"/>
              <w:autoSpaceDE w:val="0"/>
              <w:autoSpaceDN w:val="0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чередован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нагрузок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</w:rPr>
              <w:t>на учебно-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>тренировочном занятии</w:t>
            </w:r>
            <w:r w:rsidRPr="0097231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течени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дня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в циклах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и.</w:t>
            </w:r>
          </w:p>
          <w:p w14:paraId="45160084" w14:textId="49D9538C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Гигиенически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душ ежедневно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ежедневно 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водные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 xml:space="preserve">процедуры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закаливающего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характера, сбалансированно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питание.</w:t>
            </w:r>
          </w:p>
        </w:tc>
        <w:tc>
          <w:tcPr>
            <w:tcW w:w="2409" w:type="dxa"/>
          </w:tcPr>
          <w:p w14:paraId="7141CF0E" w14:textId="77777777" w:rsidR="00D35F47" w:rsidRPr="00972314" w:rsidRDefault="00D35F47" w:rsidP="00D35F47">
            <w:pPr>
              <w:widowControl w:val="0"/>
              <w:autoSpaceDE w:val="0"/>
              <w:autoSpaceDN w:val="0"/>
              <w:spacing w:line="24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Чередование</w:t>
            </w:r>
          </w:p>
          <w:p w14:paraId="781EA78F" w14:textId="1D8D5C3B" w:rsidR="00D35F47" w:rsidRPr="00972314" w:rsidRDefault="00D35F47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различны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видов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грузок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облегчающих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</w:rPr>
              <w:t xml:space="preserve">восстановлени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по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механизму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активного отдых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проведение 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занятий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игровой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форме.</w:t>
            </w:r>
          </w:p>
        </w:tc>
      </w:tr>
      <w:tr w:rsidR="00D35F47" w:rsidRPr="00972314" w14:paraId="289E4834" w14:textId="77777777" w:rsidTr="00C7420E">
        <w:trPr>
          <w:gridAfter w:val="1"/>
          <w:wAfter w:w="23" w:type="dxa"/>
        </w:trPr>
        <w:tc>
          <w:tcPr>
            <w:tcW w:w="10244" w:type="dxa"/>
            <w:gridSpan w:val="4"/>
          </w:tcPr>
          <w:p w14:paraId="5D914203" w14:textId="352F76BB" w:rsidR="00D35F47" w:rsidRPr="00972314" w:rsidRDefault="00B6239A" w:rsidP="00D35F47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                                                                     Для УТГ</w:t>
            </w:r>
          </w:p>
        </w:tc>
      </w:tr>
      <w:tr w:rsidR="00B6239A" w:rsidRPr="00972314" w14:paraId="268BB89F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5B44C7EF" w14:textId="08DEF096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</w:rPr>
              <w:t xml:space="preserve">Перед 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учебно-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тренировочным занятием,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</w:rPr>
              <w:t>соревнованием.</w:t>
            </w:r>
          </w:p>
        </w:tc>
        <w:tc>
          <w:tcPr>
            <w:tcW w:w="2551" w:type="dxa"/>
          </w:tcPr>
          <w:p w14:paraId="582EFD63" w14:textId="77777777" w:rsidR="00B6239A" w:rsidRPr="00972314" w:rsidRDefault="00B6239A" w:rsidP="00B6239A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Мобилизация</w:t>
            </w:r>
          </w:p>
          <w:p w14:paraId="1DBBAD1D" w14:textId="77777777" w:rsidR="00B6239A" w:rsidRPr="00972314" w:rsidRDefault="00B6239A" w:rsidP="00B6239A">
            <w:pPr>
              <w:widowControl w:val="0"/>
              <w:autoSpaceDE w:val="0"/>
              <w:autoSpaceDN w:val="0"/>
              <w:spacing w:before="72"/>
              <w:rPr>
                <w:rFonts w:ascii="Times New Roman" w:eastAsia="Times New Roman" w:hAnsi="Times New Roman" w:cs="Times New Roman"/>
                <w:sz w:val="16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16"/>
              </w:rPr>
              <w:t>ГОТОВНОСТИ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1"/>
                <w:w w:val="150"/>
                <w:sz w:val="16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0"/>
                <w:sz w:val="16"/>
              </w:rPr>
              <w:t>К</w:t>
            </w:r>
          </w:p>
          <w:p w14:paraId="26431D6E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80808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нагрузкам,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повышение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эффективност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тренировки,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разминки,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едупреждение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перенапряжений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травм. </w:t>
            </w:r>
          </w:p>
          <w:p w14:paraId="78B6FBE1" w14:textId="7669E1C8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Рационально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lastRenderedPageBreak/>
              <w:t xml:space="preserve">построение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</w:rPr>
              <w:t xml:space="preserve">тренировк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соответствие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ее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</w:rPr>
              <w:t xml:space="preserve">объема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интенсивности </w:t>
            </w:r>
            <w:r w:rsidRPr="00972314">
              <w:rPr>
                <w:rFonts w:ascii="Times New Roman" w:eastAsia="Times New Roman" w:hAnsi="Times New Roman" w:cs="Times New Roman"/>
                <w:color w:val="030303"/>
                <w:sz w:val="24"/>
              </w:rPr>
              <w:t>ФССП</w:t>
            </w:r>
          </w:p>
        </w:tc>
        <w:tc>
          <w:tcPr>
            <w:tcW w:w="2977" w:type="dxa"/>
          </w:tcPr>
          <w:p w14:paraId="722BB4FC" w14:textId="77777777" w:rsidR="00B6239A" w:rsidRPr="00972314" w:rsidRDefault="00B6239A" w:rsidP="00B6239A">
            <w:pPr>
              <w:widowControl w:val="0"/>
              <w:autoSpaceDE w:val="0"/>
              <w:autoSpaceDN w:val="0"/>
              <w:spacing w:line="242" w:lineRule="auto"/>
              <w:ind w:right="741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Упражнения</w:t>
            </w:r>
            <w:r w:rsidRPr="0097231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а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растяжение.</w:t>
            </w:r>
          </w:p>
          <w:p w14:paraId="347D2A1A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C0C0C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Разминка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Массаж.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Искусственная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 xml:space="preserve">активация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мышц. </w:t>
            </w:r>
          </w:p>
          <w:p w14:paraId="1EE9E1B3" w14:textId="5CEB88C3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сихорегуляция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мобилизующей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направленности.</w:t>
            </w:r>
          </w:p>
        </w:tc>
        <w:tc>
          <w:tcPr>
            <w:tcW w:w="2409" w:type="dxa"/>
          </w:tcPr>
          <w:p w14:paraId="7E76647D" w14:textId="77777777" w:rsidR="00B6239A" w:rsidRPr="00972314" w:rsidRDefault="00B6239A" w:rsidP="00B6239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pacing w:val="-5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>3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</w:rPr>
              <w:t>мин.</w:t>
            </w:r>
          </w:p>
          <w:p w14:paraId="76C0739C" w14:textId="77777777" w:rsidR="00B6239A" w:rsidRPr="00972314" w:rsidRDefault="00B6239A" w:rsidP="00B6239A">
            <w:pPr>
              <w:widowControl w:val="0"/>
              <w:autoSpaceDE w:val="0"/>
              <w:autoSpaceDN w:val="0"/>
              <w:spacing w:line="268" w:lineRule="exact"/>
              <w:ind w:left="90"/>
              <w:rPr>
                <w:rFonts w:ascii="Times New Roman" w:eastAsia="Times New Roman" w:hAnsi="Times New Roman" w:cs="Times New Roman"/>
                <w:color w:val="080808"/>
                <w:sz w:val="24"/>
              </w:rPr>
            </w:pPr>
          </w:p>
          <w:p w14:paraId="7687673B" w14:textId="1EF9F889" w:rsidR="00B6239A" w:rsidRPr="00972314" w:rsidRDefault="00B6239A" w:rsidP="00B6239A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>10-20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>мин.</w:t>
            </w:r>
          </w:p>
          <w:p w14:paraId="4390281D" w14:textId="52B509D3" w:rsidR="00B6239A" w:rsidRPr="00972314" w:rsidRDefault="00B6239A" w:rsidP="00B6239A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>5-15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>мин.</w:t>
            </w:r>
          </w:p>
          <w:p w14:paraId="4C8CA86E" w14:textId="3490BA81" w:rsidR="00B6239A" w:rsidRPr="00972314" w:rsidRDefault="00B6239A" w:rsidP="00B6239A">
            <w:pPr>
              <w:widowControl w:val="0"/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(разминание</w:t>
            </w:r>
            <w:r w:rsidRPr="00972314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</w:rPr>
              <w:t>60%)</w:t>
            </w:r>
          </w:p>
          <w:p w14:paraId="0D84465B" w14:textId="52EA840B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131313"/>
                <w:sz w:val="24"/>
              </w:rPr>
              <w:t>3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pacing w:val="-6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>мин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саморегуляция</w:t>
            </w:r>
          </w:p>
        </w:tc>
      </w:tr>
      <w:tr w:rsidR="00B6239A" w:rsidRPr="00972314" w14:paraId="17AFF5B7" w14:textId="77777777" w:rsidTr="006931E7">
        <w:trPr>
          <w:gridAfter w:val="1"/>
          <w:wAfter w:w="23" w:type="dxa"/>
        </w:trPr>
        <w:tc>
          <w:tcPr>
            <w:tcW w:w="2307" w:type="dxa"/>
          </w:tcPr>
          <w:p w14:paraId="45EE368B" w14:textId="33CAE8EF" w:rsidR="00B6239A" w:rsidRPr="00972314" w:rsidRDefault="00B26927" w:rsidP="00B6239A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lastRenderedPageBreak/>
              <w:t>Во</w:t>
            </w:r>
            <w:r>
              <w:rPr>
                <w:rFonts w:ascii="Times New Roman" w:eastAsia="Times New Roman" w:hAnsi="Times New Roman" w:cs="Times New Roman"/>
                <w:color w:val="080808"/>
                <w:sz w:val="24"/>
              </w:rPr>
              <w:t>время</w:t>
            </w:r>
            <w:r w:rsidR="00B6239A" w:rsidRPr="00972314">
              <w:rPr>
                <w:rFonts w:ascii="Times New Roman" w:eastAsia="Times New Roman" w:hAnsi="Times New Roman" w:cs="Times New Roman"/>
                <w:color w:val="0C0C0C"/>
                <w:spacing w:val="56"/>
                <w:sz w:val="24"/>
              </w:rPr>
              <w:t xml:space="preserve"> </w:t>
            </w:r>
            <w:r w:rsidR="00B6239A"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учебно-</w:t>
            </w:r>
          </w:p>
          <w:p w14:paraId="59368201" w14:textId="33FA8D4F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тренировочного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занятия, соревнования.</w:t>
            </w:r>
          </w:p>
        </w:tc>
        <w:tc>
          <w:tcPr>
            <w:tcW w:w="2551" w:type="dxa"/>
            <w:tcBorders>
              <w:bottom w:val="nil"/>
            </w:tcBorders>
          </w:tcPr>
          <w:p w14:paraId="37588E8A" w14:textId="034C6D51" w:rsidR="00B6239A" w:rsidRPr="00972314" w:rsidRDefault="00B6239A" w:rsidP="00B6239A">
            <w:pPr>
              <w:widowControl w:val="0"/>
              <w:autoSpaceDE w:val="0"/>
              <w:autoSpaceDN w:val="0"/>
              <w:spacing w:line="24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>Предупреждение</w:t>
            </w:r>
          </w:p>
          <w:p w14:paraId="1B263CD4" w14:textId="5005BE3A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го,</w:t>
            </w:r>
            <w:r w:rsidRPr="00972314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локального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переутомления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перенапряжения</w:t>
            </w:r>
            <w:r w:rsidR="0081201E"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</w:tcPr>
          <w:p w14:paraId="60CDF98B" w14:textId="2F8EF0F6" w:rsidR="00B6239A" w:rsidRPr="00972314" w:rsidRDefault="00B6239A" w:rsidP="00B6239A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</w:rPr>
              <w:t xml:space="preserve">Чередование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тренировочных</w:t>
            </w:r>
          </w:p>
          <w:p w14:paraId="4B4DA9C1" w14:textId="72CFB40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нагрузок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</w:rPr>
              <w:t xml:space="preserve">по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характеру, интенсивности.</w:t>
            </w:r>
          </w:p>
          <w:p w14:paraId="4DB3A4C1" w14:textId="7073C442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ительный массаж.</w:t>
            </w:r>
          </w:p>
          <w:p w14:paraId="1FAA8D64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Возбуждающий точечный массаж в сочетании с классическим (встряхивание, разминание).</w:t>
            </w:r>
          </w:p>
          <w:p w14:paraId="24F84A0A" w14:textId="6CFEF384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сихорегуляция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мобилизующей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направленности.</w:t>
            </w:r>
          </w:p>
        </w:tc>
        <w:tc>
          <w:tcPr>
            <w:tcW w:w="2409" w:type="dxa"/>
          </w:tcPr>
          <w:p w14:paraId="53147ACC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В процессе учебно-тренировочного занятия.</w:t>
            </w:r>
          </w:p>
          <w:p w14:paraId="4C5D952C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006BCAE1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До 8 мин.</w:t>
            </w:r>
          </w:p>
          <w:p w14:paraId="7C5B56E0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5D6EFE2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8 – 10 мин.</w:t>
            </w:r>
          </w:p>
          <w:p w14:paraId="0A974A21" w14:textId="77777777" w:rsidR="00B6239A" w:rsidRPr="00972314" w:rsidRDefault="00B6239A" w:rsidP="00B623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EC20D5" w14:textId="77777777" w:rsidR="00B6239A" w:rsidRPr="00972314" w:rsidRDefault="00B6239A" w:rsidP="00B6239A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38233B1" w14:textId="77777777" w:rsidR="00B6239A" w:rsidRPr="00972314" w:rsidRDefault="00B6239A" w:rsidP="00B6239A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4BB841D3" w14:textId="77777777" w:rsidR="00B6239A" w:rsidRPr="00972314" w:rsidRDefault="00B6239A" w:rsidP="00B6239A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643D1DE0" w14:textId="76C20741" w:rsidR="00B6239A" w:rsidRPr="00972314" w:rsidRDefault="00B6239A" w:rsidP="00B623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131313"/>
                <w:sz w:val="24"/>
              </w:rPr>
              <w:t>3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pacing w:val="-6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</w:rPr>
              <w:t>мин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саморегуляция</w:t>
            </w:r>
          </w:p>
        </w:tc>
      </w:tr>
      <w:tr w:rsidR="00B6239A" w:rsidRPr="00972314" w14:paraId="121E7AFB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6FF1BE86" w14:textId="3D47E714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Сразу после учебно-тренировочного занятия, соревнования.</w:t>
            </w:r>
          </w:p>
        </w:tc>
        <w:tc>
          <w:tcPr>
            <w:tcW w:w="2551" w:type="dxa"/>
          </w:tcPr>
          <w:p w14:paraId="78F99AAD" w14:textId="77777777" w:rsidR="00B6239A" w:rsidRPr="00972314" w:rsidRDefault="00B6239A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Восстановительные функции кардио-респираторной</w:t>
            </w:r>
            <w:r w:rsidR="0081201E" w:rsidRPr="0097231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истемы, лимфоциркуляции,</w:t>
            </w:r>
          </w:p>
          <w:p w14:paraId="282710EB" w14:textId="0F08648A" w:rsidR="0081201E" w:rsidRPr="0097231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тканевого обмена.</w:t>
            </w:r>
          </w:p>
        </w:tc>
        <w:tc>
          <w:tcPr>
            <w:tcW w:w="2977" w:type="dxa"/>
          </w:tcPr>
          <w:p w14:paraId="7DB83467" w14:textId="77777777" w:rsidR="00B6239A" w:rsidRPr="0097231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Комплекс восстановительных упражнений – ходьба, дыхательные упражнения,</w:t>
            </w:r>
          </w:p>
          <w:p w14:paraId="7DC0D31F" w14:textId="3A6C7914" w:rsidR="0081201E" w:rsidRPr="0097231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душ теплый / прохладный.</w:t>
            </w:r>
          </w:p>
        </w:tc>
        <w:tc>
          <w:tcPr>
            <w:tcW w:w="2409" w:type="dxa"/>
          </w:tcPr>
          <w:p w14:paraId="69703E9A" w14:textId="1747DC6C" w:rsidR="00B6239A" w:rsidRPr="00972314" w:rsidRDefault="0081201E" w:rsidP="00B6239A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8 – 10 мин.</w:t>
            </w:r>
          </w:p>
        </w:tc>
      </w:tr>
      <w:tr w:rsidR="0081201E" w:rsidRPr="00972314" w14:paraId="35A3DF03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585FC0C6" w14:textId="4EF723AF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Через 2 – 4 часа после учебно-тренировочного занятия.</w:t>
            </w:r>
          </w:p>
        </w:tc>
        <w:tc>
          <w:tcPr>
            <w:tcW w:w="2551" w:type="dxa"/>
          </w:tcPr>
          <w:p w14:paraId="0FF5858B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Ускорение</w:t>
            </w:r>
          </w:p>
          <w:p w14:paraId="6C735128" w14:textId="71B972F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ительного процесса.</w:t>
            </w:r>
          </w:p>
        </w:tc>
        <w:tc>
          <w:tcPr>
            <w:tcW w:w="2977" w:type="dxa"/>
          </w:tcPr>
          <w:p w14:paraId="74C58C9F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Локальный</w:t>
            </w:r>
            <w:r w:rsidRPr="00972314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массаж,</w:t>
            </w:r>
          </w:p>
          <w:p w14:paraId="2A951B5E" w14:textId="7777777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A0A0A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массаж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мышц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 xml:space="preserve">спины </w:t>
            </w:r>
          </w:p>
          <w:p w14:paraId="1EFD5495" w14:textId="4FD08D9C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</w:rPr>
              <w:t xml:space="preserve">Душ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теплый/уверенно холодный/теплый.</w:t>
            </w:r>
          </w:p>
        </w:tc>
        <w:tc>
          <w:tcPr>
            <w:tcW w:w="2409" w:type="dxa"/>
          </w:tcPr>
          <w:p w14:paraId="669E339E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</w:rPr>
              <w:t>8-10</w:t>
            </w:r>
            <w:r w:rsidRPr="00972314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</w:rPr>
              <w:t>мин</w:t>
            </w:r>
          </w:p>
          <w:p w14:paraId="3188CE8D" w14:textId="7777777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color w:val="0A0A0A"/>
                <w:sz w:val="24"/>
              </w:rPr>
            </w:pPr>
          </w:p>
          <w:p w14:paraId="77A2A514" w14:textId="0ED58CD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5-10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5"/>
                <w:sz w:val="24"/>
              </w:rPr>
              <w:t>мин</w:t>
            </w:r>
          </w:p>
        </w:tc>
      </w:tr>
      <w:tr w:rsidR="0081201E" w:rsidRPr="00972314" w14:paraId="07538408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267E1A04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9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середине</w:t>
            </w:r>
          </w:p>
          <w:p w14:paraId="7C787DA2" w14:textId="6098F7FF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</w:rPr>
              <w:t>микроцикла,</w:t>
            </w:r>
            <w:r w:rsidRPr="00972314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в соревнования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свободны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от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5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</w:rPr>
              <w:t xml:space="preserve">игр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</w:rPr>
              <w:t>день.</w:t>
            </w:r>
          </w:p>
        </w:tc>
        <w:tc>
          <w:tcPr>
            <w:tcW w:w="2551" w:type="dxa"/>
          </w:tcPr>
          <w:p w14:paraId="23198443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ление</w:t>
            </w:r>
          </w:p>
          <w:p w14:paraId="24F3B87C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before="2"/>
              <w:ind w:right="424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 xml:space="preserve">работоспособности,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офилактика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перенапряжений.</w:t>
            </w:r>
          </w:p>
          <w:p w14:paraId="34F94517" w14:textId="77777777" w:rsidR="0081201E" w:rsidRPr="00972314" w:rsidRDefault="0081201E" w:rsidP="008120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</w:rPr>
              <w:t xml:space="preserve">Физическая 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психологическая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готовка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к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3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 xml:space="preserve">новому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циклу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</w:rPr>
              <w:t>тренировок.</w:t>
            </w:r>
          </w:p>
          <w:p w14:paraId="59DC473D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Профилактика</w:t>
            </w:r>
          </w:p>
          <w:p w14:paraId="3578A5CA" w14:textId="72A5DEBA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перенапряжений.</w:t>
            </w:r>
          </w:p>
        </w:tc>
        <w:tc>
          <w:tcPr>
            <w:tcW w:w="2977" w:type="dxa"/>
          </w:tcPr>
          <w:p w14:paraId="605E712A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Упражнения</w:t>
            </w:r>
            <w:r w:rsidRPr="00972314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</w:rPr>
              <w:t>ОФП</w:t>
            </w:r>
          </w:p>
          <w:p w14:paraId="2228522B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before="4" w:line="237" w:lineRule="auto"/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 xml:space="preserve">восстановительной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направленности.</w:t>
            </w:r>
          </w:p>
          <w:p w14:paraId="707D0C9F" w14:textId="210AD2C9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</w:rPr>
              <w:t>Общий</w:t>
            </w:r>
            <w:r w:rsidRPr="00972314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массаж.</w:t>
            </w:r>
          </w:p>
        </w:tc>
        <w:tc>
          <w:tcPr>
            <w:tcW w:w="2409" w:type="dxa"/>
          </w:tcPr>
          <w:p w14:paraId="0FC060B6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line="253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становительные</w:t>
            </w:r>
          </w:p>
          <w:p w14:paraId="624AD4F2" w14:textId="77777777" w:rsidR="0081201E" w:rsidRPr="00972314" w:rsidRDefault="0081201E" w:rsidP="0081201E">
            <w:pPr>
              <w:widowControl w:val="0"/>
              <w:autoSpaceDE w:val="0"/>
              <w:autoSpaceDN w:val="0"/>
              <w:spacing w:before="2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</w:rPr>
              <w:t>тренировки.</w:t>
            </w:r>
          </w:p>
          <w:p w14:paraId="085A3297" w14:textId="37453C6A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 xml:space="preserve">Посл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</w:rPr>
              <w:t>восстановительной тренировки.</w:t>
            </w:r>
          </w:p>
        </w:tc>
      </w:tr>
      <w:tr w:rsidR="0081201E" w:rsidRPr="00972314" w14:paraId="58669044" w14:textId="77777777" w:rsidTr="00D35F47">
        <w:trPr>
          <w:gridAfter w:val="1"/>
          <w:wAfter w:w="23" w:type="dxa"/>
        </w:trPr>
        <w:tc>
          <w:tcPr>
            <w:tcW w:w="2307" w:type="dxa"/>
          </w:tcPr>
          <w:p w14:paraId="540FAFD3" w14:textId="7DA5D435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После микроцикла, соревнований.</w:t>
            </w:r>
          </w:p>
        </w:tc>
        <w:tc>
          <w:tcPr>
            <w:tcW w:w="2551" w:type="dxa"/>
          </w:tcPr>
          <w:p w14:paraId="78D909C4" w14:textId="2D7B5723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Физическая и психологическая подготовка к новому циклу тренировок.</w:t>
            </w:r>
          </w:p>
        </w:tc>
        <w:tc>
          <w:tcPr>
            <w:tcW w:w="2977" w:type="dxa"/>
          </w:tcPr>
          <w:p w14:paraId="00FAB07B" w14:textId="7777777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Упражнения ОФП</w:t>
            </w:r>
          </w:p>
          <w:p w14:paraId="2C510E0A" w14:textId="7777777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восстановительной направленности.</w:t>
            </w:r>
          </w:p>
          <w:p w14:paraId="3A119F5C" w14:textId="7777777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Общий массаж.</w:t>
            </w:r>
          </w:p>
          <w:p w14:paraId="3958956C" w14:textId="157EE60D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Подводный массаж.</w:t>
            </w:r>
          </w:p>
        </w:tc>
        <w:tc>
          <w:tcPr>
            <w:tcW w:w="2409" w:type="dxa"/>
          </w:tcPr>
          <w:p w14:paraId="339710E1" w14:textId="7777777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Восстановительные тренировки.</w:t>
            </w:r>
          </w:p>
          <w:p w14:paraId="5A95383E" w14:textId="77777777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16691565" w14:textId="0F8DE4F5" w:rsidR="0081201E" w:rsidRPr="00972314" w:rsidRDefault="0081201E" w:rsidP="0081201E">
            <w:pPr>
              <w:widowControl w:val="0"/>
              <w:tabs>
                <w:tab w:val="left" w:pos="3646"/>
              </w:tabs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sz w:val="24"/>
              </w:rPr>
              <w:t>После восстановительной тренировки.</w:t>
            </w:r>
          </w:p>
        </w:tc>
      </w:tr>
    </w:tbl>
    <w:bookmarkEnd w:id="5"/>
    <w:p w14:paraId="2731EB4D" w14:textId="77777777" w:rsidR="00AD3D6A" w:rsidRDefault="00710943" w:rsidP="0081201E">
      <w:pPr>
        <w:widowControl w:val="0"/>
        <w:tabs>
          <w:tab w:val="left" w:pos="4322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                                         </w:t>
      </w:r>
    </w:p>
    <w:p w14:paraId="2600BA8A" w14:textId="77777777" w:rsidR="00E41AEE" w:rsidRDefault="00AD3D6A" w:rsidP="00E2178F">
      <w:pPr>
        <w:widowControl w:val="0"/>
        <w:tabs>
          <w:tab w:val="left" w:pos="4322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                                        </w:t>
      </w:r>
      <w:r w:rsidR="00352355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</w:t>
      </w:r>
      <w:r w:rsidR="0081201E" w:rsidRPr="0097231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</w:t>
      </w:r>
    </w:p>
    <w:p w14:paraId="5629D2BB" w14:textId="767E1539" w:rsidR="00BF3A44" w:rsidRPr="00E2178F" w:rsidRDefault="00E41AEE" w:rsidP="00E2178F">
      <w:pPr>
        <w:widowControl w:val="0"/>
        <w:tabs>
          <w:tab w:val="left" w:pos="4322"/>
        </w:tabs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 xml:space="preserve">                                                    </w:t>
      </w:r>
      <w:r w:rsidR="008848B6" w:rsidRPr="0097231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>3</w:t>
      </w:r>
      <w:r w:rsidR="0081201E" w:rsidRPr="0097231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>. Система</w:t>
      </w:r>
      <w:r w:rsidR="0081201E" w:rsidRPr="00972314">
        <w:rPr>
          <w:rFonts w:ascii="Times New Roman" w:eastAsia="Times New Roman" w:hAnsi="Times New Roman" w:cs="Times New Roman"/>
          <w:b/>
          <w:color w:val="080808"/>
          <w:spacing w:val="12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b/>
          <w:color w:val="080808"/>
          <w:spacing w:val="-2"/>
          <w:sz w:val="28"/>
          <w:szCs w:val="28"/>
        </w:rPr>
        <w:t>контроля.</w:t>
      </w:r>
    </w:p>
    <w:p w14:paraId="697161C3" w14:textId="18B06AA1" w:rsidR="0081201E" w:rsidRPr="00972314" w:rsidRDefault="0002116E" w:rsidP="00E2178F">
      <w:pPr>
        <w:widowControl w:val="0"/>
        <w:tabs>
          <w:tab w:val="left" w:pos="793"/>
        </w:tabs>
        <w:autoSpaceDE w:val="0"/>
        <w:autoSpaceDN w:val="0"/>
        <w:spacing w:after="0" w:line="240" w:lineRule="atLeast"/>
        <w:ind w:right="228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 итогам освоения Программы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рименительно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к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этапам спортивной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дготовки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лицу, проходящему спортивную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дготовку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(далее </w:t>
      </w:r>
      <w:r w:rsidR="0081201E" w:rsidRPr="00972314"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  <w:t xml:space="preserve">—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учающийся),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еобходимо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ыполнить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ледующие требования к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езультатам прохождения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рограммы,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в </w:t>
      </w:r>
      <w:r w:rsidR="0081201E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том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числе, </w:t>
      </w:r>
      <w:r w:rsidR="0081201E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к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частию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в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ых соревнованиях:</w:t>
      </w:r>
    </w:p>
    <w:p w14:paraId="3DC052C0" w14:textId="03D28357" w:rsidR="0081201E" w:rsidRPr="00972314" w:rsidRDefault="0061739C" w:rsidP="00E2178F">
      <w:pPr>
        <w:widowControl w:val="0"/>
        <w:tabs>
          <w:tab w:val="left" w:pos="943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  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  <w:u w:val="single"/>
        </w:rPr>
        <w:t>На</w:t>
      </w:r>
      <w:r w:rsidR="0081201E" w:rsidRPr="00972314">
        <w:rPr>
          <w:rFonts w:ascii="Times New Roman" w:eastAsia="Times New Roman" w:hAnsi="Times New Roman" w:cs="Times New Roman"/>
          <w:color w:val="0E0E0E"/>
          <w:spacing w:val="-4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этапе</w:t>
      </w:r>
      <w:r w:rsidR="0081201E"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начальной</w:t>
      </w:r>
      <w:r w:rsidR="0081201E" w:rsidRPr="00972314">
        <w:rPr>
          <w:rFonts w:ascii="Times New Roman" w:eastAsia="Times New Roman" w:hAnsi="Times New Roman" w:cs="Times New Roman"/>
          <w:color w:val="0A0A0A"/>
          <w:spacing w:val="6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  <w:u w:val="single"/>
        </w:rPr>
        <w:t>подготовки:</w:t>
      </w:r>
    </w:p>
    <w:p w14:paraId="16337295" w14:textId="7DB7472C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62"/>
        </w:tabs>
        <w:autoSpaceDE w:val="0"/>
        <w:autoSpaceDN w:val="0"/>
        <w:spacing w:after="0" w:line="275" w:lineRule="exact"/>
        <w:ind w:left="362" w:hanging="143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зучить</w:t>
      </w:r>
      <w:r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сновы</w:t>
      </w:r>
      <w:r w:rsidRPr="0097231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безопасного</w:t>
      </w:r>
      <w:r w:rsidRPr="00972314">
        <w:rPr>
          <w:rFonts w:ascii="Times New Roman" w:eastAsia="Times New Roman" w:hAnsi="Times New Roman" w:cs="Times New Roman"/>
          <w:color w:val="0A0A0A"/>
          <w:spacing w:val="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оведения </w:t>
      </w:r>
      <w:r w:rsidR="0061739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занятиях</w:t>
      </w:r>
      <w:r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спортом;</w:t>
      </w:r>
    </w:p>
    <w:p w14:paraId="4EBF8802" w14:textId="06FFA88C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57"/>
        </w:tabs>
        <w:autoSpaceDE w:val="0"/>
        <w:autoSpaceDN w:val="0"/>
        <w:spacing w:before="2" w:after="0" w:line="267" w:lineRule="exact"/>
        <w:ind w:left="357" w:hanging="138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повысить</w:t>
      </w:r>
      <w:r w:rsidRPr="00972314">
        <w:rPr>
          <w:rFonts w:ascii="Times New Roman" w:eastAsia="Times New Roman" w:hAnsi="Times New Roman" w:cs="Times New Roman"/>
          <w:color w:val="080808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уровень</w:t>
      </w:r>
      <w:r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1739C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изической</w:t>
      </w:r>
      <w:r w:rsidRPr="009723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ленности;</w:t>
      </w:r>
    </w:p>
    <w:p w14:paraId="24D19250" w14:textId="4F0CC8ED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54"/>
        </w:tabs>
        <w:autoSpaceDE w:val="0"/>
        <w:autoSpaceDN w:val="0"/>
        <w:spacing w:after="0" w:line="301" w:lineRule="exact"/>
        <w:ind w:left="354" w:hanging="135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lastRenderedPageBreak/>
        <w:t>овладеть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новами</w:t>
      </w:r>
      <w:r w:rsidRPr="009723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техники</w:t>
      </w:r>
      <w:r w:rsidRPr="00972314">
        <w:rPr>
          <w:rFonts w:ascii="Times New Roman" w:eastAsia="Times New Roman" w:hAnsi="Times New Roman" w:cs="Times New Roman"/>
          <w:color w:val="070707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а</w:t>
      </w:r>
      <w:r w:rsidR="0061739C"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 xml:space="preserve"> «футбол»</w:t>
      </w:r>
      <w:r w:rsidRPr="00972314">
        <w:rPr>
          <w:rFonts w:ascii="Times New Roman" w:eastAsia="Times New Roman" w:hAnsi="Times New Roman" w:cs="Times New Roman"/>
          <w:color w:val="0A0A0A"/>
          <w:spacing w:val="-2"/>
          <w:position w:val="1"/>
          <w:sz w:val="28"/>
          <w:szCs w:val="28"/>
        </w:rPr>
        <w:t>;</w:t>
      </w:r>
    </w:p>
    <w:p w14:paraId="16E6DBE2" w14:textId="77777777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57"/>
        </w:tabs>
        <w:autoSpaceDE w:val="0"/>
        <w:autoSpaceDN w:val="0"/>
        <w:spacing w:after="0" w:line="240" w:lineRule="atLeast"/>
        <w:ind w:left="357" w:hanging="143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лучить</w:t>
      </w:r>
      <w:r w:rsidRPr="0097231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щие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знания</w:t>
      </w:r>
      <w:r w:rsidRPr="0097231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об</w:t>
      </w:r>
      <w:r w:rsidRPr="00972314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нтидопинговых</w:t>
      </w:r>
      <w:r w:rsidRPr="0097231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правилах;</w:t>
      </w:r>
    </w:p>
    <w:p w14:paraId="318E3841" w14:textId="397BB1E7" w:rsidR="0081201E" w:rsidRPr="00972314" w:rsidRDefault="0061739C" w:rsidP="00E2178F">
      <w:pPr>
        <w:widowControl w:val="0"/>
        <w:tabs>
          <w:tab w:val="left" w:pos="0"/>
        </w:tabs>
        <w:autoSpaceDE w:val="0"/>
        <w:autoSpaceDN w:val="0"/>
        <w:spacing w:after="0" w:line="240" w:lineRule="atLeast"/>
        <w:ind w:left="214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-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соблюдать</w:t>
      </w:r>
      <w:r w:rsidR="0081201E" w:rsidRPr="00972314">
        <w:rPr>
          <w:rFonts w:ascii="Times New Roman" w:eastAsia="Times New Roman" w:hAnsi="Times New Roman" w:cs="Times New Roman"/>
          <w:color w:val="0E0E0E"/>
          <w:spacing w:val="3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антидопинговые</w:t>
      </w:r>
      <w:r w:rsidR="0081201E" w:rsidRPr="00972314">
        <w:rPr>
          <w:rFonts w:ascii="Times New Roman" w:eastAsia="Times New Roman" w:hAnsi="Times New Roman" w:cs="Times New Roman"/>
          <w:color w:val="080808"/>
          <w:spacing w:val="-11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правила:</w:t>
      </w:r>
    </w:p>
    <w:p w14:paraId="18EAEBD3" w14:textId="77777777" w:rsidR="0061739C" w:rsidRPr="00972314" w:rsidRDefault="0081201E" w:rsidP="00E2178F">
      <w:pPr>
        <w:widowControl w:val="0"/>
        <w:tabs>
          <w:tab w:val="left" w:pos="1951"/>
          <w:tab w:val="left" w:pos="3751"/>
          <w:tab w:val="left" w:pos="6919"/>
          <w:tab w:val="left" w:pos="8758"/>
        </w:tabs>
        <w:autoSpaceDE w:val="0"/>
        <w:autoSpaceDN w:val="0"/>
        <w:spacing w:after="0" w:line="240" w:lineRule="atLeast"/>
        <w:ind w:left="213" w:right="261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-е</w:t>
      </w:r>
      <w:r w:rsidR="0061739C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ж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егодно</w:t>
      </w:r>
      <w:r w:rsidR="0061739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выполнять</w:t>
      </w:r>
      <w:r w:rsidR="0061739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контрольно-переводные</w:t>
      </w:r>
      <w:r w:rsidR="0061739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нормативы</w:t>
      </w:r>
      <w:r w:rsidR="0061739C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pacing w:val="-4"/>
          <w:sz w:val="28"/>
          <w:szCs w:val="28"/>
        </w:rPr>
        <w:t xml:space="preserve">(испытания)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по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видам</w:t>
      </w:r>
    </w:p>
    <w:p w14:paraId="3810F692" w14:textId="0765CB0F" w:rsidR="0081201E" w:rsidRPr="00972314" w:rsidRDefault="0061739C" w:rsidP="00E2178F">
      <w:pPr>
        <w:widowControl w:val="0"/>
        <w:tabs>
          <w:tab w:val="left" w:pos="1951"/>
          <w:tab w:val="left" w:pos="3751"/>
          <w:tab w:val="left" w:pos="6919"/>
          <w:tab w:val="left" w:pos="8758"/>
        </w:tabs>
        <w:autoSpaceDE w:val="0"/>
        <w:autoSpaceDN w:val="0"/>
        <w:spacing w:after="0" w:line="240" w:lineRule="atLeast"/>
        <w:ind w:left="213"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р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ивной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одготовки.</w:t>
      </w:r>
    </w:p>
    <w:p w14:paraId="7DD01A86" w14:textId="7A693898" w:rsidR="0081201E" w:rsidRPr="00972314" w:rsidRDefault="0061739C" w:rsidP="00E2178F">
      <w:pPr>
        <w:widowControl w:val="0"/>
        <w:tabs>
          <w:tab w:val="left" w:pos="808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На</w:t>
      </w:r>
      <w:r w:rsidR="0081201E" w:rsidRPr="0097231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учебно-тренировочном</w:t>
      </w:r>
      <w:r w:rsidR="0081201E" w:rsidRPr="0097231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этапе</w:t>
      </w:r>
      <w:r w:rsidR="0081201E"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  <w:u w:val="single"/>
        </w:rPr>
        <w:t>(этапе</w:t>
      </w:r>
      <w:r w:rsidR="0081201E" w:rsidRPr="00972314">
        <w:rPr>
          <w:rFonts w:ascii="Times New Roman" w:eastAsia="Times New Roman" w:hAnsi="Times New Roman" w:cs="Times New Roman"/>
          <w:color w:val="0C0C0C"/>
          <w:spacing w:val="-8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  <w:u w:val="single"/>
        </w:rPr>
        <w:t>спортивной</w:t>
      </w:r>
      <w:r w:rsidR="0081201E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  <w:u w:val="single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  <w:u w:val="single"/>
        </w:rPr>
        <w:t>специализации):</w:t>
      </w:r>
    </w:p>
    <w:p w14:paraId="56A14750" w14:textId="77777777" w:rsidR="0061739C" w:rsidRPr="00972314" w:rsidRDefault="0081201E" w:rsidP="00E2178F">
      <w:pPr>
        <w:widowControl w:val="0"/>
        <w:autoSpaceDE w:val="0"/>
        <w:autoSpaceDN w:val="0"/>
        <w:spacing w:before="2" w:after="0" w:line="242" w:lineRule="auto"/>
        <w:ind w:left="209" w:right="26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-</w:t>
      </w:r>
      <w:r w:rsidR="0061739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вышать</w:t>
      </w:r>
      <w:r w:rsidRPr="00972314">
        <w:rPr>
          <w:rFonts w:ascii="Times New Roman" w:eastAsia="Times New Roman" w:hAnsi="Times New Roman" w:cs="Times New Roman"/>
          <w:color w:val="0A0A0A"/>
          <w:spacing w:val="71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ровень</w:t>
      </w:r>
      <w:r w:rsidR="0061739C" w:rsidRPr="00972314">
        <w:rPr>
          <w:rFonts w:ascii="Times New Roman" w:eastAsia="Times New Roman" w:hAnsi="Times New Roman" w:cs="Times New Roman"/>
          <w:color w:val="080808"/>
          <w:spacing w:val="67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изической,</w:t>
      </w:r>
      <w:r w:rsidR="0061739C" w:rsidRPr="00972314">
        <w:rPr>
          <w:rFonts w:ascii="Times New Roman" w:eastAsia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технической</w:t>
      </w:r>
      <w:r w:rsidR="0061739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,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тактической,</w:t>
      </w:r>
      <w:r w:rsidR="0061739C" w:rsidRPr="00972314">
        <w:rPr>
          <w:rFonts w:ascii="Times New Roman" w:eastAsia="Times New Roman" w:hAnsi="Times New Roman" w:cs="Times New Roman"/>
          <w:color w:val="080808"/>
          <w:spacing w:val="68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й </w:t>
      </w:r>
      <w:r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и</w:t>
      </w:r>
    </w:p>
    <w:p w14:paraId="33967E91" w14:textId="30DFB9C8" w:rsidR="0081201E" w:rsidRPr="00972314" w:rsidRDefault="0061739C" w:rsidP="00E2178F">
      <w:pPr>
        <w:widowControl w:val="0"/>
        <w:autoSpaceDE w:val="0"/>
        <w:autoSpaceDN w:val="0"/>
        <w:spacing w:before="2" w:after="0" w:line="242" w:lineRule="auto"/>
        <w:ind w:left="209" w:right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</w:t>
      </w:r>
      <w:r w:rsidR="0081201E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сихологи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ч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еской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дготовленности;</w:t>
      </w:r>
    </w:p>
    <w:p w14:paraId="103C1AF5" w14:textId="77777777" w:rsidR="0061739C" w:rsidRPr="00972314" w:rsidRDefault="0081201E" w:rsidP="00E2178F">
      <w:pPr>
        <w:widowControl w:val="0"/>
        <w:autoSpaceDE w:val="0"/>
        <w:autoSpaceDN w:val="0"/>
        <w:spacing w:after="0" w:line="240" w:lineRule="auto"/>
        <w:ind w:left="204" w:right="261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739C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равила</w:t>
      </w:r>
      <w:r w:rsidR="0061739C" w:rsidRPr="0097231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61739C" w:rsidRPr="0097231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1739C" w:rsidRPr="009723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занятиях</w:t>
      </w:r>
      <w:r w:rsidRPr="00972314">
        <w:rPr>
          <w:rFonts w:ascii="Times New Roman" w:eastAsia="Times New Roman" w:hAnsi="Times New Roman" w:cs="Times New Roman"/>
          <w:color w:val="070707"/>
          <w:spacing w:val="80"/>
          <w:sz w:val="28"/>
          <w:szCs w:val="28"/>
        </w:rPr>
        <w:t xml:space="preserve">  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видом</w:t>
      </w:r>
      <w:r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9723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футбол»</w:t>
      </w:r>
      <w:r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</w:p>
    <w:p w14:paraId="66C6E86D" w14:textId="77777777" w:rsidR="0061739C" w:rsidRPr="00972314" w:rsidRDefault="0081201E" w:rsidP="00E2178F">
      <w:pPr>
        <w:widowControl w:val="0"/>
        <w:autoSpaceDE w:val="0"/>
        <w:autoSpaceDN w:val="0"/>
        <w:spacing w:after="0" w:line="240" w:lineRule="auto"/>
        <w:ind w:left="204" w:right="261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pacing w:val="8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сп</w:t>
      </w:r>
      <w:r w:rsidR="0061739C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е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шно</w:t>
      </w:r>
      <w:r w:rsidRPr="00972314">
        <w:rPr>
          <w:rFonts w:ascii="Times New Roman" w:eastAsia="Times New Roman" w:hAnsi="Times New Roman" w:cs="Times New Roman"/>
          <w:color w:val="0A0A0A"/>
          <w:spacing w:val="67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рименять</w:t>
      </w:r>
      <w:r w:rsidRPr="00972314">
        <w:rPr>
          <w:rFonts w:ascii="Times New Roman" w:eastAsia="Times New Roman" w:hAnsi="Times New Roman" w:cs="Times New Roman"/>
          <w:color w:val="0A0A0A"/>
          <w:spacing w:val="69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23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ходе</w:t>
      </w:r>
      <w:r w:rsidRPr="00972314">
        <w:rPr>
          <w:rFonts w:ascii="Times New Roman" w:eastAsia="Times New Roman" w:hAnsi="Times New Roman" w:cs="Times New Roman"/>
          <w:color w:val="0E0E0E"/>
          <w:spacing w:val="63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проведения</w:t>
      </w:r>
      <w:r w:rsidRPr="00972314">
        <w:rPr>
          <w:rFonts w:ascii="Times New Roman" w:eastAsia="Times New Roman" w:hAnsi="Times New Roman" w:cs="Times New Roman"/>
          <w:color w:val="080808"/>
          <w:spacing w:val="75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чебно-тренировочных</w:t>
      </w:r>
      <w:r w:rsidRPr="00972314">
        <w:rPr>
          <w:rFonts w:ascii="Times New Roman" w:eastAsia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занятий</w:t>
      </w:r>
    </w:p>
    <w:p w14:paraId="2F824C21" w14:textId="77CF9DA6" w:rsidR="0081201E" w:rsidRPr="00972314" w:rsidRDefault="0061739C" w:rsidP="00E2178F">
      <w:pPr>
        <w:widowControl w:val="0"/>
        <w:autoSpaceDE w:val="0"/>
        <w:autoSpaceDN w:val="0"/>
        <w:spacing w:after="0" w:line="240" w:lineRule="auto"/>
        <w:ind w:left="204"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участия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ивных</w:t>
      </w:r>
      <w:r w:rsidR="0081201E" w:rsidRPr="00972314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оревнованиях;</w:t>
      </w:r>
    </w:p>
    <w:p w14:paraId="34AF6475" w14:textId="77777777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38"/>
        </w:tabs>
        <w:autoSpaceDE w:val="0"/>
        <w:autoSpaceDN w:val="0"/>
        <w:spacing w:after="0" w:line="274" w:lineRule="exact"/>
        <w:ind w:left="338" w:hanging="13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облюдать</w:t>
      </w:r>
      <w:r w:rsidRPr="00972314">
        <w:rPr>
          <w:rFonts w:ascii="Times New Roman" w:eastAsia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режим</w:t>
      </w:r>
      <w:r w:rsidRPr="00972314">
        <w:rPr>
          <w:rFonts w:ascii="Times New Roman" w:eastAsia="Times New Roman" w:hAnsi="Times New Roman" w:cs="Times New Roman"/>
          <w:color w:val="0C0C0C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учебно-тренировочных</w:t>
      </w:r>
      <w:r w:rsidRPr="00972314">
        <w:rPr>
          <w:rFonts w:ascii="Times New Roman" w:eastAsia="Times New Roman" w:hAnsi="Times New Roman" w:cs="Times New Roman"/>
          <w:color w:val="0A0A0A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занятий;</w:t>
      </w:r>
    </w:p>
    <w:p w14:paraId="47ADA782" w14:textId="77777777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37"/>
        </w:tabs>
        <w:autoSpaceDE w:val="0"/>
        <w:autoSpaceDN w:val="0"/>
        <w:spacing w:after="0" w:line="240" w:lineRule="auto"/>
        <w:ind w:left="337" w:hanging="138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зучить</w:t>
      </w:r>
      <w:r w:rsidRPr="00972314">
        <w:rPr>
          <w:rFonts w:ascii="Times New Roman" w:eastAsia="Times New Roman" w:hAnsi="Times New Roman" w:cs="Times New Roman"/>
          <w:color w:val="0C0C0C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сновные</w:t>
      </w:r>
      <w:r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методы</w:t>
      </w:r>
      <w:r w:rsidRPr="00972314">
        <w:rPr>
          <w:rFonts w:ascii="Times New Roman" w:eastAsia="Times New Roman" w:hAnsi="Times New Roman" w:cs="Times New Roman"/>
          <w:color w:val="0E0E0E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аморегуляции</w:t>
      </w:r>
      <w:r w:rsidRPr="00972314">
        <w:rPr>
          <w:rFonts w:ascii="Times New Roman" w:eastAsia="Times New Roman" w:hAnsi="Times New Roman" w:cs="Times New Roman"/>
          <w:color w:val="0C0C0C"/>
          <w:spacing w:val="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C0C0C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самоконтроля;</w:t>
      </w:r>
    </w:p>
    <w:p w14:paraId="6BFFF93F" w14:textId="77777777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34"/>
        </w:tabs>
        <w:autoSpaceDE w:val="0"/>
        <w:autoSpaceDN w:val="0"/>
        <w:spacing w:after="0" w:line="275" w:lineRule="exact"/>
        <w:ind w:left="334" w:hanging="139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овладеть</w:t>
      </w:r>
      <w:r w:rsidRPr="00972314">
        <w:rPr>
          <w:rFonts w:ascii="Times New Roman" w:eastAsia="Times New Roman" w:hAnsi="Times New Roman" w:cs="Times New Roman"/>
          <w:color w:val="0C0C0C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бщими</w:t>
      </w:r>
      <w:r w:rsidRPr="00972314">
        <w:rPr>
          <w:rFonts w:ascii="Times New Roman" w:eastAsia="Times New Roman" w:hAnsi="Times New Roman" w:cs="Times New Roman"/>
          <w:color w:val="080808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теоретическими</w:t>
      </w:r>
      <w:r w:rsidRPr="00972314">
        <w:rPr>
          <w:rFonts w:ascii="Times New Roman" w:eastAsia="Times New Roman" w:hAnsi="Times New Roman" w:cs="Times New Roman"/>
          <w:color w:val="0C0C0C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знаниями</w:t>
      </w:r>
      <w:r w:rsidRPr="00972314">
        <w:rPr>
          <w:rFonts w:ascii="Times New Roman" w:eastAsia="Times New Roman" w:hAnsi="Times New Roman" w:cs="Times New Roman"/>
          <w:color w:val="0E0E0E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о</w:t>
      </w:r>
      <w:r w:rsidRPr="00972314">
        <w:rPr>
          <w:rFonts w:ascii="Times New Roman" w:eastAsia="Times New Roman" w:hAnsi="Times New Roman" w:cs="Times New Roman"/>
          <w:color w:val="0E0E0E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правилах</w:t>
      </w:r>
      <w:r w:rsidRPr="00972314">
        <w:rPr>
          <w:rFonts w:ascii="Times New Roman" w:eastAsia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вида</w:t>
      </w:r>
      <w:r w:rsidRPr="00972314">
        <w:rPr>
          <w:rFonts w:ascii="Times New Roman" w:eastAsia="Times New Roman" w:hAnsi="Times New Roman" w:cs="Times New Roman"/>
          <w:color w:val="0E0E0E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спорта</w:t>
      </w:r>
      <w:r w:rsidRPr="00972314">
        <w:rPr>
          <w:rFonts w:ascii="Times New Roman" w:eastAsia="Times New Roman" w:hAnsi="Times New Roman" w:cs="Times New Roman"/>
          <w:color w:val="080808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«футбол»;</w:t>
      </w:r>
    </w:p>
    <w:p w14:paraId="5609C99E" w14:textId="77777777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33"/>
        </w:tabs>
        <w:autoSpaceDE w:val="0"/>
        <w:autoSpaceDN w:val="0"/>
        <w:spacing w:after="0" w:line="275" w:lineRule="exact"/>
        <w:ind w:left="333" w:hanging="13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нтидопинговые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а;</w:t>
      </w:r>
    </w:p>
    <w:p w14:paraId="5088833F" w14:textId="77777777" w:rsidR="0081201E" w:rsidRPr="00972314" w:rsidRDefault="0081201E" w:rsidP="006434B0">
      <w:pPr>
        <w:widowControl w:val="0"/>
        <w:numPr>
          <w:ilvl w:val="3"/>
          <w:numId w:val="15"/>
        </w:numPr>
        <w:tabs>
          <w:tab w:val="left" w:pos="330"/>
        </w:tabs>
        <w:autoSpaceDE w:val="0"/>
        <w:autoSpaceDN w:val="0"/>
        <w:spacing w:before="2" w:after="0" w:line="275" w:lineRule="exact"/>
        <w:ind w:left="330" w:hanging="135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9723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антидопинговые</w:t>
      </w:r>
      <w:r w:rsidRPr="00972314">
        <w:rPr>
          <w:rFonts w:ascii="Times New Roman" w:eastAsia="Times New Roman" w:hAnsi="Times New Roman" w:cs="Times New Roman"/>
          <w:color w:val="050505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9723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A0A0A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е</w:t>
      </w:r>
      <w:r w:rsidRPr="00972314">
        <w:rPr>
          <w:rFonts w:ascii="Times New Roman" w:eastAsia="Times New Roman" w:hAnsi="Times New Roman" w:cs="Times New Roman"/>
          <w:color w:val="0A0A0A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меть</w:t>
      </w:r>
      <w:r w:rsidRPr="00972314">
        <w:rPr>
          <w:rFonts w:ascii="Times New Roman" w:eastAsia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их</w:t>
      </w:r>
      <w:r w:rsidRPr="00972314">
        <w:rPr>
          <w:rFonts w:ascii="Times New Roman" w:eastAsia="Times New Roman" w:hAnsi="Times New Roman" w:cs="Times New Roman"/>
          <w:color w:val="0A0A0A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нарушений;</w:t>
      </w:r>
    </w:p>
    <w:p w14:paraId="02122DDA" w14:textId="77777777" w:rsidR="0061739C" w:rsidRPr="00972314" w:rsidRDefault="0081201E" w:rsidP="00E2178F">
      <w:pPr>
        <w:widowControl w:val="0"/>
        <w:tabs>
          <w:tab w:val="left" w:pos="1927"/>
          <w:tab w:val="left" w:pos="3732"/>
          <w:tab w:val="left" w:pos="6895"/>
          <w:tab w:val="left" w:pos="8739"/>
        </w:tabs>
        <w:autoSpaceDE w:val="0"/>
        <w:autoSpaceDN w:val="0"/>
        <w:spacing w:after="0" w:line="242" w:lineRule="auto"/>
        <w:ind w:left="189" w:right="28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61739C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ежегодно</w:t>
      </w:r>
      <w:r w:rsidR="0061739C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выполнять</w:t>
      </w:r>
      <w:r w:rsidR="0061739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контрольно-переводные</w:t>
      </w:r>
      <w:r w:rsidR="0061739C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2"/>
          <w:sz w:val="28"/>
          <w:szCs w:val="28"/>
        </w:rPr>
        <w:t>нормативы</w:t>
      </w:r>
      <w:r w:rsidR="0061739C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pacing w:val="-4"/>
          <w:sz w:val="28"/>
          <w:szCs w:val="28"/>
        </w:rPr>
        <w:t xml:space="preserve">(испытания)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по видам</w:t>
      </w:r>
    </w:p>
    <w:p w14:paraId="201FE15A" w14:textId="5281D0C6" w:rsidR="0081201E" w:rsidRPr="00972314" w:rsidRDefault="0061739C" w:rsidP="00E2178F">
      <w:pPr>
        <w:widowControl w:val="0"/>
        <w:tabs>
          <w:tab w:val="left" w:pos="1927"/>
          <w:tab w:val="left" w:pos="3732"/>
          <w:tab w:val="left" w:pos="6895"/>
          <w:tab w:val="left" w:pos="8739"/>
        </w:tabs>
        <w:autoSpaceDE w:val="0"/>
        <w:autoSpaceDN w:val="0"/>
        <w:spacing w:after="0" w:line="242" w:lineRule="auto"/>
        <w:ind w:left="189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ивной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одготовки;</w:t>
      </w:r>
    </w:p>
    <w:p w14:paraId="73F3D128" w14:textId="77777777" w:rsidR="0061739C" w:rsidRPr="00972314" w:rsidRDefault="0081201E" w:rsidP="006434B0">
      <w:pPr>
        <w:widowControl w:val="0"/>
        <w:numPr>
          <w:ilvl w:val="3"/>
          <w:numId w:val="15"/>
        </w:numPr>
        <w:tabs>
          <w:tab w:val="left" w:pos="385"/>
        </w:tabs>
        <w:autoSpaceDE w:val="0"/>
        <w:autoSpaceDN w:val="0"/>
        <w:spacing w:after="0" w:line="242" w:lineRule="auto"/>
        <w:ind w:right="265" w:firstLine="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принимать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участие</w:t>
      </w:r>
      <w:r w:rsidRPr="00972314">
        <w:rPr>
          <w:rFonts w:ascii="Times New Roman" w:eastAsia="Times New Roman" w:hAnsi="Times New Roman" w:cs="Times New Roman"/>
          <w:color w:val="0C0C0C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E0E0E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официальн</w:t>
      </w:r>
      <w:r w:rsidR="0061739C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ых</w:t>
      </w:r>
      <w:r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портивных</w:t>
      </w:r>
      <w:r w:rsidRPr="00972314">
        <w:rPr>
          <w:rFonts w:ascii="Times New Roman" w:eastAsia="Times New Roman" w:hAnsi="Times New Roman" w:cs="Times New Roman"/>
          <w:color w:val="0C0C0C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соревнованиях</w:t>
      </w:r>
      <w:r w:rsidRPr="00972314">
        <w:rPr>
          <w:rFonts w:ascii="Times New Roman" w:eastAsia="Times New Roman" w:hAnsi="Times New Roman" w:cs="Times New Roman"/>
          <w:color w:val="0C0C0C"/>
          <w:spacing w:val="7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не</w:t>
      </w:r>
      <w:r w:rsidRPr="00972314">
        <w:rPr>
          <w:rFonts w:ascii="Times New Roman" w:eastAsia="Times New Roman" w:hAnsi="Times New Roman" w:cs="Times New Roman"/>
          <w:color w:val="0C0C0C"/>
          <w:spacing w:val="4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ниже</w:t>
      </w:r>
    </w:p>
    <w:p w14:paraId="02150EE5" w14:textId="6BABDFBE" w:rsidR="0081201E" w:rsidRPr="00972314" w:rsidRDefault="0061739C" w:rsidP="00E2178F">
      <w:pPr>
        <w:widowControl w:val="0"/>
        <w:tabs>
          <w:tab w:val="left" w:pos="385"/>
        </w:tabs>
        <w:autoSpaceDE w:val="0"/>
        <w:autoSpaceDN w:val="0"/>
        <w:spacing w:after="0" w:line="242" w:lineRule="auto"/>
        <w:ind w:left="189" w:right="265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40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муниципального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ровня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на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ервом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тором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году;</w:t>
      </w:r>
    </w:p>
    <w:p w14:paraId="2DF152D7" w14:textId="77777777" w:rsidR="0061739C" w:rsidRPr="00972314" w:rsidRDefault="0061739C" w:rsidP="00E2178F">
      <w:pPr>
        <w:widowControl w:val="0"/>
        <w:tabs>
          <w:tab w:val="left" w:pos="2042"/>
          <w:tab w:val="left" w:pos="3184"/>
          <w:tab w:val="left" w:pos="3633"/>
          <w:tab w:val="left" w:pos="5366"/>
          <w:tab w:val="left" w:pos="6935"/>
          <w:tab w:val="left" w:pos="8810"/>
        </w:tabs>
        <w:autoSpaceDE w:val="0"/>
        <w:autoSpaceDN w:val="0"/>
        <w:spacing w:after="0" w:line="242" w:lineRule="auto"/>
        <w:ind w:right="286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 xml:space="preserve">  -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принимать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участие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E0E0E"/>
          <w:spacing w:val="-10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официальных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спортивных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соревнования</w:t>
      </w:r>
      <w:r w:rsidR="0081201E"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не ниже</w:t>
      </w:r>
    </w:p>
    <w:p w14:paraId="7CE90875" w14:textId="7D8D26AE" w:rsidR="0081201E" w:rsidRPr="00972314" w:rsidRDefault="0061739C" w:rsidP="00E2178F">
      <w:pPr>
        <w:widowControl w:val="0"/>
        <w:tabs>
          <w:tab w:val="left" w:pos="2042"/>
          <w:tab w:val="left" w:pos="3184"/>
          <w:tab w:val="left" w:pos="3633"/>
          <w:tab w:val="left" w:pos="5366"/>
          <w:tab w:val="left" w:pos="6935"/>
          <w:tab w:val="left" w:pos="8810"/>
        </w:tabs>
        <w:autoSpaceDE w:val="0"/>
        <w:autoSpaceDN w:val="0"/>
        <w:spacing w:after="0" w:line="242" w:lineRule="auto"/>
        <w:ind w:right="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  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регионального</w:t>
      </w:r>
      <w:r w:rsidR="0081201E" w:rsidRPr="00972314">
        <w:rPr>
          <w:rFonts w:ascii="Times New Roman" w:eastAsia="Times New Roman" w:hAnsi="Times New Roman" w:cs="Times New Roman"/>
          <w:color w:val="080808"/>
          <w:spacing w:val="34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уровня, начиная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ретьего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>года;</w:t>
      </w:r>
    </w:p>
    <w:p w14:paraId="09772AC1" w14:textId="77777777" w:rsidR="0061739C" w:rsidRPr="00972314" w:rsidRDefault="0061739C" w:rsidP="00E2178F">
      <w:pPr>
        <w:widowControl w:val="0"/>
        <w:tabs>
          <w:tab w:val="left" w:pos="182"/>
          <w:tab w:val="left" w:pos="428"/>
          <w:tab w:val="left" w:pos="5566"/>
          <w:tab w:val="left" w:pos="7065"/>
        </w:tabs>
        <w:autoSpaceDE w:val="0"/>
        <w:autoSpaceDN w:val="0"/>
        <w:spacing w:after="0" w:line="242" w:lineRule="auto"/>
        <w:ind w:right="277"/>
        <w:jc w:val="both"/>
        <w:rPr>
          <w:rFonts w:ascii="Times New Roman" w:eastAsia="Times New Roman" w:hAnsi="Times New Roman" w:cs="Times New Roman"/>
          <w:color w:val="070707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81201E" w:rsidRPr="009723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ровень</w:t>
      </w:r>
      <w:r w:rsidR="0081201E" w:rsidRPr="00972314">
        <w:rPr>
          <w:rFonts w:ascii="Times New Roman" w:eastAsia="Times New Roman" w:hAnsi="Times New Roman" w:cs="Times New Roman"/>
          <w:color w:val="080808"/>
          <w:spacing w:val="80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ртивной</w:t>
      </w:r>
      <w:r w:rsidR="0081201E" w:rsidRPr="00972314">
        <w:rPr>
          <w:rFonts w:ascii="Times New Roman" w:eastAsia="Times New Roman" w:hAnsi="Times New Roman" w:cs="Times New Roman"/>
          <w:color w:val="0A0A0A"/>
          <w:spacing w:val="80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квалификации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(спортивный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="0081201E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разряд)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>.</w:t>
      </w:r>
    </w:p>
    <w:p w14:paraId="61D7E9C1" w14:textId="44EB720D" w:rsidR="004A738F" w:rsidRPr="00972314" w:rsidRDefault="0061739C" w:rsidP="004A738F">
      <w:pPr>
        <w:widowControl w:val="0"/>
        <w:tabs>
          <w:tab w:val="left" w:pos="182"/>
          <w:tab w:val="left" w:pos="428"/>
          <w:tab w:val="left" w:pos="5566"/>
          <w:tab w:val="left" w:pos="7065"/>
          <w:tab w:val="left" w:pos="9781"/>
          <w:tab w:val="left" w:pos="9923"/>
        </w:tabs>
        <w:autoSpaceDE w:val="0"/>
        <w:autoSpaceDN w:val="0"/>
        <w:spacing w:after="0" w:line="242" w:lineRule="auto"/>
        <w:ind w:right="277"/>
        <w:jc w:val="both"/>
        <w:rPr>
          <w:rFonts w:ascii="Times New Roman" w:eastAsia="Times New Roman" w:hAnsi="Times New Roman" w:cs="Times New Roman"/>
          <w:color w:val="0F0F0F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  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ценка результатов освоения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ограммы сопровождается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аттестацией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обучающихся,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водимой </w:t>
      </w:r>
      <w:r w:rsidR="006B35F0" w:rsidRPr="00972314">
        <w:rPr>
          <w:rFonts w:ascii="Times New Roman" w:eastAsia="Times New Roman" w:hAnsi="Times New Roman" w:cs="Times New Roman"/>
          <w:sz w:val="28"/>
          <w:szCs w:val="28"/>
        </w:rPr>
        <w:t>МБУ ДО «ДЮСШ»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, реализующей Программу,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а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основе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разработанных комплексов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контрольных упра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>ж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ений,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естов </w:t>
      </w:r>
      <w:r w:rsidR="0081201E"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(или)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просов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по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идам </w:t>
      </w:r>
      <w:r w:rsidR="0081201E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дготовки,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не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вязанным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физическими нагрузками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(далее </w:t>
      </w:r>
      <w:r w:rsidR="0081201E" w:rsidRPr="00972314">
        <w:rPr>
          <w:rFonts w:ascii="Times New Roman" w:eastAsia="Times New Roman" w:hAnsi="Times New Roman" w:cs="Times New Roman"/>
          <w:color w:val="212121"/>
          <w:w w:val="90"/>
          <w:sz w:val="28"/>
          <w:szCs w:val="28"/>
        </w:rPr>
        <w:t xml:space="preserve">—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есты),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а также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с учетом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езультатов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частия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учающегося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в спортивных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х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достижения </w:t>
      </w:r>
      <w:r w:rsidR="0081201E"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им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ответствующего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ровня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портивной </w:t>
      </w:r>
      <w:r w:rsidR="0081201E"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>квалификации.</w:t>
      </w:r>
    </w:p>
    <w:p w14:paraId="776BE54B" w14:textId="5A943CDA" w:rsidR="0081201E" w:rsidRPr="00972314" w:rsidRDefault="0002116E" w:rsidP="0002116E">
      <w:pPr>
        <w:widowControl w:val="0"/>
        <w:tabs>
          <w:tab w:val="left" w:pos="7494"/>
        </w:tabs>
        <w:autoSpaceDE w:val="0"/>
        <w:autoSpaceDN w:val="0"/>
        <w:spacing w:before="88" w:after="0" w:line="23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Оценочный</w:t>
      </w:r>
      <w:r w:rsidR="0081201E" w:rsidRPr="00972314">
        <w:rPr>
          <w:rFonts w:ascii="Times New Roman" w:eastAsia="Times New Roman" w:hAnsi="Times New Roman" w:cs="Times New Roman"/>
          <w:color w:val="080808"/>
          <w:spacing w:val="-6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материал</w:t>
      </w:r>
      <w:r w:rsidR="0081201E" w:rsidRPr="00972314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1201E"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комплексами</w:t>
      </w:r>
      <w:r w:rsidR="0081201E"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контрольных</w:t>
      </w:r>
      <w:r w:rsidR="0081201E" w:rsidRPr="00972314">
        <w:rPr>
          <w:rFonts w:ascii="Times New Roman" w:eastAsia="Times New Roman" w:hAnsi="Times New Roman" w:cs="Times New Roman"/>
          <w:color w:val="0A0A0A"/>
          <w:spacing w:val="-5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упражнений</w:t>
      </w:r>
      <w:r w:rsidR="0081201E" w:rsidRPr="00972314">
        <w:rPr>
          <w:rFonts w:ascii="Times New Roman" w:eastAsia="Times New Roman" w:hAnsi="Times New Roman" w:cs="Times New Roman"/>
          <w:color w:val="080808"/>
          <w:spacing w:val="-10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F0F0F"/>
          <w:sz w:val="28"/>
          <w:szCs w:val="28"/>
        </w:rPr>
        <w:t>для</w:t>
      </w:r>
      <w:r w:rsidR="0081201E" w:rsidRPr="00972314">
        <w:rPr>
          <w:rFonts w:ascii="Times New Roman" w:eastAsia="Times New Roman" w:hAnsi="Times New Roman" w:cs="Times New Roman"/>
          <w:color w:val="0F0F0F"/>
          <w:spacing w:val="-14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ценки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щей физической, </w:t>
      </w:r>
      <w:r w:rsidR="0081201E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специальной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физической,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технической,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ической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подготовки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лиц,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проходящих спортивную подготовку </w:t>
      </w:r>
      <w:r w:rsidR="0081201E"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364D4B27" w14:textId="77777777" w:rsidR="0002116E" w:rsidRPr="00972314" w:rsidRDefault="0002116E" w:rsidP="0002116E">
      <w:pPr>
        <w:widowControl w:val="0"/>
        <w:autoSpaceDE w:val="0"/>
        <w:autoSpaceDN w:val="0"/>
        <w:spacing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="0081201E"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>Обязательное</w:t>
      </w:r>
      <w:r w:rsidR="0081201E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70707"/>
          <w:spacing w:val="-8"/>
          <w:sz w:val="28"/>
          <w:szCs w:val="28"/>
        </w:rPr>
        <w:t>контрольное</w:t>
      </w:r>
      <w:r w:rsidR="0081201E" w:rsidRPr="00972314">
        <w:rPr>
          <w:rFonts w:ascii="Times New Roman" w:eastAsia="Times New Roman" w:hAnsi="Times New Roman" w:cs="Times New Roman"/>
          <w:color w:val="070707"/>
          <w:spacing w:val="15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>тестирование</w:t>
      </w:r>
      <w:r w:rsidR="0081201E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8"/>
          <w:sz w:val="28"/>
          <w:szCs w:val="28"/>
        </w:rPr>
        <w:t>включает:</w:t>
      </w:r>
    </w:p>
    <w:p w14:paraId="3444A2C5" w14:textId="7A46574A" w:rsidR="0002116E" w:rsidRPr="00972314" w:rsidRDefault="0002116E" w:rsidP="0002116E">
      <w:pPr>
        <w:widowControl w:val="0"/>
        <w:autoSpaceDE w:val="0"/>
        <w:autoSpaceDN w:val="0"/>
        <w:spacing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1.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Нормы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щей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изической подготовке, </w:t>
      </w:r>
      <w:r w:rsidR="0081201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снованные </w:t>
      </w:r>
      <w:r w:rsidR="0081201E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 </w:t>
      </w:r>
      <w:r w:rsidR="0081201E" w:rsidRPr="00972314">
        <w:rPr>
          <w:rFonts w:ascii="Times New Roman" w:eastAsia="Times New Roman" w:hAnsi="Times New Roman" w:cs="Times New Roman"/>
          <w:sz w:val="28"/>
          <w:szCs w:val="28"/>
        </w:rPr>
        <w:t>требованиях</w:t>
      </w:r>
    </w:p>
    <w:p w14:paraId="538B3A78" w14:textId="4C78DC40" w:rsidR="0081201E" w:rsidRPr="00972314" w:rsidRDefault="0081201E" w:rsidP="0002116E">
      <w:pPr>
        <w:widowControl w:val="0"/>
        <w:tabs>
          <w:tab w:val="left" w:pos="858"/>
          <w:tab w:val="left" w:pos="1004"/>
          <w:tab w:val="left" w:pos="7878"/>
        </w:tabs>
        <w:autoSpaceDE w:val="0"/>
        <w:autoSpaceDN w:val="0"/>
        <w:spacing w:before="8" w:after="0" w:line="228" w:lineRule="auto"/>
        <w:ind w:right="2"/>
        <w:jc w:val="both"/>
        <w:rPr>
          <w:rFonts w:ascii="Times New Roman" w:eastAsia="Times New Roman" w:hAnsi="Times New Roman" w:cs="Times New Roman"/>
          <w:color w:val="0E0E0E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федерального стандарт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ивной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подготовк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иду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рта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«футбол»</w:t>
      </w:r>
      <w:r w:rsidR="0002116E"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</w:p>
    <w:p w14:paraId="4B504052" w14:textId="3E641806" w:rsidR="0081201E" w:rsidRPr="002C7540" w:rsidRDefault="0002116E" w:rsidP="002C7540">
      <w:pPr>
        <w:widowControl w:val="0"/>
        <w:tabs>
          <w:tab w:val="left" w:pos="854"/>
          <w:tab w:val="left" w:pos="1005"/>
        </w:tabs>
        <w:autoSpaceDE w:val="0"/>
        <w:autoSpaceDN w:val="0"/>
        <w:spacing w:before="1" w:after="0" w:line="228" w:lineRule="auto"/>
        <w:ind w:right="481"/>
        <w:jc w:val="both"/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   2. </w:t>
      </w:r>
      <w:r w:rsidR="0081201E"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>Контроль</w:t>
      </w:r>
      <w:r w:rsidR="0081201E" w:rsidRPr="00972314">
        <w:rPr>
          <w:rFonts w:ascii="Times New Roman" w:eastAsia="Times New Roman" w:hAnsi="Times New Roman" w:cs="Times New Roman"/>
          <w:color w:val="080808"/>
          <w:spacing w:val="-12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я</w:t>
      </w:r>
      <w:r w:rsidR="0081201E" w:rsidRPr="009723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>квалификационных</w:t>
      </w:r>
      <w:r w:rsidR="0081201E" w:rsidRPr="00972314">
        <w:rPr>
          <w:rFonts w:ascii="Times New Roman" w:eastAsia="Times New Roman" w:hAnsi="Times New Roman" w:cs="Times New Roman"/>
          <w:color w:val="080808"/>
          <w:spacing w:val="-11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4"/>
          <w:sz w:val="28"/>
          <w:szCs w:val="28"/>
        </w:rPr>
        <w:t>требований</w:t>
      </w:r>
      <w:r w:rsidR="0081201E" w:rsidRPr="00972314">
        <w:rPr>
          <w:rFonts w:ascii="Times New Roman" w:eastAsia="Times New Roman" w:hAnsi="Times New Roman" w:cs="Times New Roman"/>
          <w:color w:val="0A0A0A"/>
          <w:spacing w:val="-12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>обучающим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>ися</w:t>
      </w:r>
      <w:r w:rsidR="0081201E" w:rsidRPr="00972314">
        <w:rPr>
          <w:rFonts w:ascii="Times New Roman" w:eastAsia="Times New Roman" w:hAnsi="Times New Roman" w:cs="Times New Roman"/>
          <w:color w:val="080808"/>
          <w:spacing w:val="-12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ответствующего </w:t>
      </w:r>
      <w:r w:rsidR="0081201E" w:rsidRPr="00972314">
        <w:rPr>
          <w:rFonts w:ascii="Times New Roman" w:eastAsia="Times New Roman" w:hAnsi="Times New Roman" w:cs="Times New Roman"/>
          <w:color w:val="0C0C0C"/>
          <w:spacing w:val="-2"/>
          <w:sz w:val="28"/>
          <w:szCs w:val="28"/>
        </w:rPr>
        <w:t>года</w:t>
      </w:r>
      <w:r w:rsidR="0081201E" w:rsidRPr="00972314">
        <w:rPr>
          <w:rFonts w:ascii="Times New Roman" w:eastAsia="Times New Roman" w:hAnsi="Times New Roman" w:cs="Times New Roman"/>
          <w:color w:val="0C0C0C"/>
          <w:spacing w:val="-9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70707"/>
          <w:spacing w:val="-2"/>
          <w:sz w:val="28"/>
          <w:szCs w:val="28"/>
        </w:rPr>
        <w:t>учебно-тренировочного</w:t>
      </w:r>
      <w:r w:rsidR="0081201E" w:rsidRPr="00972314">
        <w:rPr>
          <w:rFonts w:ascii="Times New Roman" w:eastAsia="Times New Roman" w:hAnsi="Times New Roman" w:cs="Times New Roman"/>
          <w:color w:val="070707"/>
          <w:spacing w:val="-8"/>
          <w:sz w:val="28"/>
          <w:szCs w:val="28"/>
        </w:rPr>
        <w:t xml:space="preserve"> </w:t>
      </w:r>
      <w:r w:rsidR="0081201E" w:rsidRPr="00972314">
        <w:rPr>
          <w:rFonts w:ascii="Times New Roman" w:eastAsia="Times New Roman" w:hAnsi="Times New Roman" w:cs="Times New Roman"/>
          <w:color w:val="0A0A0A"/>
          <w:spacing w:val="-2"/>
          <w:sz w:val="28"/>
          <w:szCs w:val="28"/>
        </w:rPr>
        <w:t>этапа</w:t>
      </w:r>
      <w:r w:rsidR="003E2610">
        <w:rPr>
          <w:rFonts w:ascii="Times New Roman" w:eastAsia="Times New Roman" w:hAnsi="Times New Roman" w:cs="Times New Roman"/>
          <w:color w:val="0A0A0A"/>
          <w:spacing w:val="-11"/>
          <w:sz w:val="28"/>
          <w:szCs w:val="28"/>
        </w:rPr>
        <w:t>.</w:t>
      </w:r>
      <w:r w:rsidR="0081201E" w:rsidRPr="00972314">
        <w:rPr>
          <w:rFonts w:ascii="Times New Roman" w:eastAsia="Times New Roman" w:hAnsi="Times New Roman" w:cs="Times New Roman"/>
          <w:color w:val="0C0C0C"/>
          <w:spacing w:val="-3"/>
          <w:sz w:val="28"/>
          <w:szCs w:val="28"/>
        </w:rPr>
        <w:t xml:space="preserve"> </w:t>
      </w:r>
    </w:p>
    <w:p w14:paraId="3821BFE6" w14:textId="5FD45BF7" w:rsidR="008270B8" w:rsidRPr="00972314" w:rsidRDefault="008270B8" w:rsidP="008270B8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sz w:val="28"/>
          <w:szCs w:val="28"/>
        </w:rPr>
        <w:t xml:space="preserve">    </w:t>
      </w:r>
      <w:r w:rsidR="004A738F" w:rsidRPr="00972314">
        <w:rPr>
          <w:rFonts w:ascii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 w:rsidRPr="00972314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и уровень спортивной квалификации обучающихся по годам и этапам спортивной подготовки указаны в Приложениях № 3</w:t>
      </w:r>
      <w:r w:rsidR="00292065" w:rsidRPr="00972314">
        <w:rPr>
          <w:rFonts w:ascii="Times New Roman" w:hAnsi="Times New Roman" w:cs="Times New Roman"/>
          <w:sz w:val="28"/>
          <w:szCs w:val="28"/>
        </w:rPr>
        <w:t>,4</w:t>
      </w:r>
      <w:r w:rsidRPr="00972314">
        <w:rPr>
          <w:rFonts w:ascii="Times New Roman" w:hAnsi="Times New Roman" w:cs="Times New Roman"/>
          <w:sz w:val="28"/>
          <w:szCs w:val="28"/>
        </w:rPr>
        <w:t>.</w:t>
      </w:r>
    </w:p>
    <w:p w14:paraId="52306CD6" w14:textId="77777777" w:rsidR="0081201E" w:rsidRPr="00972314" w:rsidRDefault="0081201E" w:rsidP="00A86C4D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6BE1D31" w14:textId="1B284C8E" w:rsidR="009F31FF" w:rsidRPr="00972314" w:rsidRDefault="009F31FF" w:rsidP="009F31FF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C0C0C"/>
          <w:sz w:val="28"/>
          <w:szCs w:val="28"/>
        </w:rPr>
      </w:pPr>
      <w:r w:rsidRPr="0097231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67E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848B6" w:rsidRPr="0097231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4</w:t>
      </w:r>
      <w:r w:rsidRPr="0097231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. Рабочая</w:t>
      </w:r>
      <w:r w:rsidRPr="009723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ограмма</w:t>
      </w:r>
      <w:r w:rsidRPr="009723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E0E0E"/>
          <w:spacing w:val="-6"/>
          <w:sz w:val="28"/>
          <w:szCs w:val="28"/>
        </w:rPr>
        <w:t>по</w:t>
      </w:r>
      <w:r w:rsidRPr="00972314">
        <w:rPr>
          <w:rFonts w:ascii="Times New Roman" w:eastAsia="Times New Roman" w:hAnsi="Times New Roman" w:cs="Times New Roman"/>
          <w:b/>
          <w:bCs/>
          <w:color w:val="0E0E0E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A0A0A"/>
          <w:spacing w:val="-6"/>
          <w:sz w:val="28"/>
          <w:szCs w:val="28"/>
        </w:rPr>
        <w:t>виду</w:t>
      </w:r>
      <w:r w:rsidRPr="00972314">
        <w:rPr>
          <w:rFonts w:ascii="Times New Roman" w:eastAsia="Times New Roman" w:hAnsi="Times New Roman" w:cs="Times New Roman"/>
          <w:b/>
          <w:bCs/>
          <w:color w:val="0A0A0A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порта</w:t>
      </w:r>
      <w:r w:rsidRPr="009723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A738F" w:rsidRPr="0097231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футбол»</w:t>
      </w:r>
      <w:r w:rsidRPr="0097231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.</w:t>
      </w:r>
    </w:p>
    <w:p w14:paraId="1672B074" w14:textId="12276444" w:rsidR="009F31FF" w:rsidRPr="00972314" w:rsidRDefault="009F31FF" w:rsidP="009F31FF">
      <w:pPr>
        <w:widowControl w:val="0"/>
        <w:autoSpaceDE w:val="0"/>
        <w:autoSpaceDN w:val="0"/>
        <w:spacing w:after="0" w:line="240" w:lineRule="atLeast"/>
        <w:ind w:right="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color w:val="0A0A0A"/>
          <w:sz w:val="25"/>
        </w:rPr>
        <w:t xml:space="preserve">    </w:t>
      </w:r>
      <w:r w:rsidR="00070731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 4.</w:t>
      </w:r>
      <w:r w:rsidR="008848B6"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>1.</w:t>
      </w:r>
      <w:r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ый материал для </w:t>
      </w:r>
      <w:r w:rsidRPr="00972314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 xml:space="preserve">учебно-тренировочных </w:t>
      </w:r>
      <w:r w:rsidRPr="00972314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й </w:t>
      </w:r>
      <w:r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по </w:t>
      </w:r>
      <w:r w:rsidRPr="00972314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му </w:t>
      </w:r>
      <w:r w:rsidRPr="00972314">
        <w:rPr>
          <w:rFonts w:ascii="Times New Roman" w:eastAsia="Times New Roman" w:hAnsi="Times New Roman" w:cs="Times New Roman"/>
          <w:b/>
          <w:color w:val="0A0A0A"/>
          <w:sz w:val="28"/>
          <w:szCs w:val="28"/>
        </w:rPr>
        <w:t xml:space="preserve">этапу </w:t>
      </w:r>
      <w:r w:rsidRPr="00972314"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.</w:t>
      </w:r>
    </w:p>
    <w:p w14:paraId="0768F26C" w14:textId="77777777" w:rsidR="009F31FF" w:rsidRPr="00972314" w:rsidRDefault="009F31F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Спортивная</w:t>
      </w: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ка</w:t>
      </w:r>
      <w:r w:rsidRPr="009723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спортсменов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 собой</w:t>
      </w:r>
      <w:r w:rsidRPr="009723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сложный</w:t>
      </w: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,</w:t>
      </w:r>
      <w:r w:rsidRPr="009723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ключающи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учение, воспитание и тренировку. Существуют различные классификации методов 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>обучения и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>тренировки.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70707"/>
          <w:spacing w:val="-4"/>
          <w:sz w:val="28"/>
          <w:szCs w:val="28"/>
        </w:rPr>
        <w:t xml:space="preserve">Одним </w:t>
      </w:r>
      <w:r w:rsidRPr="00972314">
        <w:rPr>
          <w:rFonts w:ascii="Times New Roman" w:eastAsia="Times New Roman" w:hAnsi="Times New Roman" w:cs="Times New Roman"/>
          <w:color w:val="0F0F0F"/>
          <w:spacing w:val="-4"/>
          <w:sz w:val="28"/>
          <w:szCs w:val="28"/>
        </w:rPr>
        <w:t>из</w:t>
      </w:r>
      <w:r w:rsidRPr="00972314">
        <w:rPr>
          <w:rFonts w:ascii="Times New Roman" w:eastAsia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аний является 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разделение методов по</w:t>
      </w:r>
      <w:r w:rsidRPr="009723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равленности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</w:t>
      </w:r>
      <w:r w:rsidRPr="009723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специфических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задач.</w:t>
      </w: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14:paraId="48E808D7" w14:textId="493E4D43" w:rsidR="009F31FF" w:rsidRPr="00972314" w:rsidRDefault="009F31F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Так</w:t>
      </w:r>
      <w:r w:rsidRPr="0097231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выделяют</w:t>
      </w:r>
      <w:r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методы</w:t>
      </w:r>
      <w:r w:rsidRPr="009723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я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тренировки:</w:t>
      </w:r>
    </w:p>
    <w:p w14:paraId="08A7EA83" w14:textId="768E396F" w:rsidR="009F31FF" w:rsidRPr="00972314" w:rsidRDefault="009F31FF" w:rsidP="00A37204">
      <w:pPr>
        <w:widowControl w:val="0"/>
        <w:tabs>
          <w:tab w:val="left" w:pos="850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- направленные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овладени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знаниями;</w:t>
      </w:r>
    </w:p>
    <w:p w14:paraId="721F189C" w14:textId="77777777" w:rsidR="009F31FF" w:rsidRPr="00972314" w:rsidRDefault="009F31F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- способствующие овладению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>двигательными</w:t>
      </w:r>
      <w:r w:rsidRPr="0097231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>умениями</w:t>
      </w:r>
      <w:r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color w:val="080808"/>
          <w:spacing w:val="-8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color w:val="080808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>навыками;</w:t>
      </w:r>
    </w:p>
    <w:p w14:paraId="1E244068" w14:textId="6155974C" w:rsidR="009F31FF" w:rsidRPr="00972314" w:rsidRDefault="009F31F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обеспечивающие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е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физических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качеств</w:t>
      </w:r>
      <w:r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>способностей.</w:t>
      </w:r>
    </w:p>
    <w:p w14:paraId="6FC7A38E" w14:textId="6DAFEC71" w:rsidR="009F31FF" w:rsidRPr="00972314" w:rsidRDefault="009F31F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iCs/>
          <w:sz w:val="28"/>
          <w:szCs w:val="28"/>
        </w:rPr>
        <w:t xml:space="preserve">    Методы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меняемые</w:t>
      </w:r>
      <w:r w:rsidRPr="0097231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Pr="0097231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учении:</w:t>
      </w:r>
    </w:p>
    <w:p w14:paraId="4E9E3B64" w14:textId="4AEAC286" w:rsidR="009F31FF" w:rsidRPr="00972314" w:rsidRDefault="009F31FF" w:rsidP="00A37204">
      <w:pPr>
        <w:widowControl w:val="0"/>
        <w:tabs>
          <w:tab w:val="left" w:pos="837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словесные: рассказ, </w:t>
      </w:r>
      <w:r w:rsidRPr="00972314">
        <w:rPr>
          <w:rFonts w:ascii="Times New Roman" w:eastAsia="Times New Roman" w:hAnsi="Times New Roman" w:cs="Times New Roman"/>
          <w:color w:val="050505"/>
          <w:w w:val="95"/>
          <w:sz w:val="28"/>
          <w:szCs w:val="28"/>
        </w:rPr>
        <w:t xml:space="preserve">беседа,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описание - используются </w:t>
      </w:r>
      <w:r w:rsidRPr="00972314">
        <w:rPr>
          <w:rFonts w:ascii="Times New Roman" w:eastAsia="Times New Roman" w:hAnsi="Times New Roman" w:cs="Times New Roman"/>
          <w:color w:val="080808"/>
          <w:w w:val="95"/>
          <w:sz w:val="28"/>
          <w:szCs w:val="28"/>
        </w:rPr>
        <w:t xml:space="preserve">для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создания представления об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учаемом</w:t>
      </w:r>
      <w:r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и;</w:t>
      </w:r>
    </w:p>
    <w:p w14:paraId="275950EF" w14:textId="05F025A5" w:rsidR="009F31FF" w:rsidRPr="00972314" w:rsidRDefault="009F31FF" w:rsidP="00A37204">
      <w:pPr>
        <w:widowControl w:val="0"/>
        <w:tabs>
          <w:tab w:val="left" w:pos="828"/>
          <w:tab w:val="left" w:pos="830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демонстрационные - включают натуральный показ движения </w:t>
      </w:r>
      <w:r w:rsidR="00C763B0" w:rsidRPr="00972314">
        <w:rPr>
          <w:rFonts w:ascii="Times New Roman" w:eastAsia="Times New Roman" w:hAnsi="Times New Roman" w:cs="Times New Roman"/>
          <w:sz w:val="28"/>
          <w:szCs w:val="28"/>
        </w:rPr>
        <w:t>тренером-преподавателем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демонстрацию</w:t>
      </w:r>
      <w:r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рисунков</w:t>
      </w:r>
      <w:r w:rsidR="00C763B0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схем</w:t>
      </w:r>
      <w:r w:rsidR="00C763B0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97231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видеороликов;</w:t>
      </w:r>
    </w:p>
    <w:p w14:paraId="1856480F" w14:textId="77777777" w:rsidR="00C763B0" w:rsidRPr="00972314" w:rsidRDefault="00C763B0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F31FF"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>представлены разновидностями</w:t>
      </w:r>
      <w:r w:rsidR="009F31FF"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>целостного</w:t>
      </w:r>
      <w:r w:rsidR="009F31F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</w:t>
      </w:r>
      <w:r w:rsidR="009F31FF" w:rsidRPr="00972314">
        <w:rPr>
          <w:rFonts w:ascii="Times New Roman" w:eastAsia="Times New Roman" w:hAnsi="Times New Roman" w:cs="Times New Roman"/>
          <w:color w:val="080808"/>
          <w:spacing w:val="-7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 xml:space="preserve">расчлененного </w:t>
      </w:r>
      <w:r w:rsidR="009F31F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упражнения;</w:t>
      </w:r>
    </w:p>
    <w:p w14:paraId="36408B78" w14:textId="483A350A" w:rsidR="009F31FF" w:rsidRPr="00972314" w:rsidRDefault="00C763B0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E0E0E"/>
          <w:sz w:val="28"/>
          <w:szCs w:val="28"/>
        </w:rPr>
        <w:t xml:space="preserve">    - </w:t>
      </w:r>
      <w:r w:rsidR="009F31FF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игровые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- </w:t>
      </w:r>
      <w:r w:rsidR="009F31FF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широко применяются в учебно-тренировочном процессе на этапе начальной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спортивной специализации.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И</w:t>
      </w:r>
      <w:r w:rsidR="009F31FF"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х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9F31FF"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высоким </w:t>
      </w:r>
      <w:r w:rsidR="009F31FF"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>уровнем эмоциональной вовлеченности</w:t>
      </w:r>
      <w:r w:rsidR="009F31FF" w:rsidRPr="0097231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>занимающихся;</w:t>
      </w:r>
    </w:p>
    <w:p w14:paraId="234EF685" w14:textId="4E3C239C" w:rsidR="009F31FF" w:rsidRPr="00972314" w:rsidRDefault="00C763B0" w:rsidP="00A37204">
      <w:pPr>
        <w:widowControl w:val="0"/>
        <w:tabs>
          <w:tab w:val="left" w:pos="813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с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>оревновательны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тся возможностью сопоставления и </w:t>
      </w:r>
      <w:r w:rsidR="009F31F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противопоставления</w:t>
      </w:r>
      <w:r w:rsidR="009F31FF" w:rsidRPr="009723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стей</w:t>
      </w:r>
      <w:r w:rsidR="009F31FF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отдельных спортсменов</w:t>
      </w:r>
      <w:r w:rsidR="009F31FF" w:rsidRPr="009723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9F31FF" w:rsidRPr="0097231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9F31FF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.</w:t>
      </w:r>
    </w:p>
    <w:p w14:paraId="22E6F4E6" w14:textId="1A7E553A" w:rsidR="00C763B0" w:rsidRPr="00972314" w:rsidRDefault="00C763B0" w:rsidP="00A37204">
      <w:pPr>
        <w:shd w:val="clear" w:color="auto" w:fill="FFFFFF"/>
        <w:tabs>
          <w:tab w:val="left" w:pos="9923"/>
        </w:tabs>
        <w:spacing w:after="0" w:line="270" w:lineRule="atLeast"/>
        <w:ind w:right="97"/>
        <w:jc w:val="both"/>
        <w:outlineLvl w:val="2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Поскольку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>ключевой задачей учебно-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го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процесса является достижение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высоки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ортивных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езультатов,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используютс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пецифические </w:t>
      </w:r>
      <w:r w:rsidRPr="00972314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методы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тренировки, направленны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на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функциональны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возможносте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занимающихся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развитие физических </w:t>
      </w:r>
      <w:r w:rsidRPr="00972314">
        <w:rPr>
          <w:rFonts w:ascii="Times New Roman" w:eastAsia="Times New Roman" w:hAnsi="Times New Roman" w:cs="Times New Roman"/>
          <w:color w:val="070707"/>
          <w:sz w:val="28"/>
          <w:szCs w:val="28"/>
        </w:rPr>
        <w:t xml:space="preserve">качеств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двигательных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способностей спортсменов.</w:t>
      </w:r>
      <w:r w:rsidRPr="00972314">
        <w:rPr>
          <w:rFonts w:ascii="Times New Roman" w:eastAsia="Times New Roman" w:hAnsi="Times New Roman" w:cs="Times New Roman"/>
          <w:color w:val="0A0A0A"/>
        </w:rPr>
        <w:t xml:space="preserve"> </w:t>
      </w: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>К таким методам относятся:</w:t>
      </w:r>
    </w:p>
    <w:p w14:paraId="33A78988" w14:textId="3D4603DD" w:rsidR="00C763B0" w:rsidRPr="00972314" w:rsidRDefault="00C763B0" w:rsidP="00A37204">
      <w:pPr>
        <w:shd w:val="clear" w:color="auto" w:fill="FFFFFF"/>
        <w:tabs>
          <w:tab w:val="left" w:pos="9923"/>
        </w:tabs>
        <w:spacing w:after="0" w:line="240" w:lineRule="atLeast"/>
        <w:ind w:right="9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- метод стандартно-повторного упражнения;</w:t>
      </w:r>
    </w:p>
    <w:p w14:paraId="3DE77431" w14:textId="77777777" w:rsidR="00045DA3" w:rsidRPr="00972314" w:rsidRDefault="00C763B0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5"/>
        </w:rPr>
        <w:t xml:space="preserve">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- метод переменно-вариативного упражнения.</w:t>
      </w:r>
    </w:p>
    <w:p w14:paraId="58DDA9DE" w14:textId="6FAC88C3" w:rsidR="00C139E3" w:rsidRPr="00972314" w:rsidRDefault="00C139E3" w:rsidP="00A37204">
      <w:pPr>
        <w:widowControl w:val="0"/>
        <w:tabs>
          <w:tab w:val="left" w:pos="9923"/>
          <w:tab w:val="left" w:pos="10065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Многолетняя систем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ортсменов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97231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97231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подходах:</w:t>
      </w:r>
    </w:p>
    <w:p w14:paraId="4ACA90C0" w14:textId="71810E49" w:rsidR="00C139E3" w:rsidRPr="00972314" w:rsidRDefault="00C139E3" w:rsidP="00A37204">
      <w:pPr>
        <w:widowControl w:val="0"/>
        <w:tabs>
          <w:tab w:val="left" w:pos="1468"/>
          <w:tab w:val="left" w:pos="9923"/>
        </w:tabs>
        <w:autoSpaceDE w:val="0"/>
        <w:autoSpaceDN w:val="0"/>
        <w:spacing w:before="10" w:after="0" w:line="249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1. Программно-целевой подход выражается в прогнозировании спортивного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езультата на каждом этапе многолетне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еспечивающей достиж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конечной целевой установки - побед на определённых спортивных соревнованиях,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достижения</w:t>
      </w:r>
      <w:r w:rsidRPr="00972314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конкретных</w:t>
      </w:r>
      <w:r w:rsidRPr="00972314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портивных</w:t>
      </w:r>
      <w:r w:rsidRPr="00972314">
        <w:rPr>
          <w:rFonts w:ascii="Times New Roman" w:eastAsia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результатов.</w:t>
      </w:r>
    </w:p>
    <w:p w14:paraId="581FED31" w14:textId="4F025D1F" w:rsidR="00C139E3" w:rsidRPr="00972314" w:rsidRDefault="00C139E3" w:rsidP="00A37204">
      <w:pPr>
        <w:widowControl w:val="0"/>
        <w:tabs>
          <w:tab w:val="left" w:pos="1699"/>
          <w:tab w:val="left" w:pos="9923"/>
        </w:tabs>
        <w:autoSpaceDE w:val="0"/>
        <w:autoSpaceDN w:val="0"/>
        <w:spacing w:after="0" w:line="249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2.Индивидуализация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портивной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одготовки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троится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учётом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индивидуальных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пособностей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конкретного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обучающегося,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его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ола,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возраста,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функционального</w:t>
      </w:r>
      <w:r w:rsidRPr="00972314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остояния,</w:t>
      </w:r>
      <w:r w:rsidRPr="00972314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портивного</w:t>
      </w:r>
      <w:r w:rsidRPr="00972314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мастерства.</w:t>
      </w:r>
    </w:p>
    <w:p w14:paraId="5BDB49AA" w14:textId="2E5278F7" w:rsidR="00C139E3" w:rsidRPr="00972314" w:rsidRDefault="00C139E3" w:rsidP="00A37204">
      <w:pPr>
        <w:widowControl w:val="0"/>
        <w:tabs>
          <w:tab w:val="left" w:pos="1401"/>
          <w:tab w:val="left" w:pos="9923"/>
        </w:tabs>
        <w:autoSpaceDE w:val="0"/>
        <w:autoSpaceDN w:val="0"/>
        <w:spacing w:after="0" w:line="249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3. Принцип единства общей и специаль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ивной подготовки. На основ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ложен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чаль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ист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исход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величение доли специализирован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97231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r w:rsidRPr="0097231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редств.</w:t>
      </w:r>
    </w:p>
    <w:p w14:paraId="06A5E8EF" w14:textId="1B95B5B2" w:rsidR="00C139E3" w:rsidRPr="00972314" w:rsidRDefault="00C139E3" w:rsidP="00A37204">
      <w:pPr>
        <w:widowControl w:val="0"/>
        <w:tabs>
          <w:tab w:val="left" w:pos="1392"/>
          <w:tab w:val="left" w:pos="9923"/>
        </w:tabs>
        <w:autoSpaceDE w:val="0"/>
        <w:autoSpaceDN w:val="0"/>
        <w:spacing w:after="0" w:line="249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4. Непрерывнос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цикличность процесса подготовки. Спортивная подготовк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троится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как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круглогодичный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многолетний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взаимосвязанный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роцесс.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Цикличность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портивной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одготовки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роявляется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необходимости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истематического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тренировочного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роцесса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одновременного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изменения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их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одержания</w:t>
      </w:r>
      <w:r w:rsidRPr="00972314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Pr="00972314">
        <w:rPr>
          <w:rFonts w:ascii="Times New Roman" w:eastAsia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закономерностями</w:t>
      </w:r>
      <w:r w:rsidRPr="00972314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тренировочного</w:t>
      </w:r>
      <w:r w:rsidRPr="00972314">
        <w:rPr>
          <w:rFonts w:ascii="Times New Roman" w:eastAsia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роцесса</w:t>
      </w:r>
      <w:r w:rsidRPr="00972314">
        <w:rPr>
          <w:rFonts w:ascii="Times New Roman" w:eastAsia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этапов спортивной подготовки.</w:t>
      </w:r>
    </w:p>
    <w:p w14:paraId="09B94ACC" w14:textId="3C3EA885" w:rsidR="00C139E3" w:rsidRPr="00972314" w:rsidRDefault="00C139E3" w:rsidP="00A37204">
      <w:pPr>
        <w:widowControl w:val="0"/>
        <w:tabs>
          <w:tab w:val="left" w:pos="1796"/>
          <w:tab w:val="left" w:pos="9923"/>
        </w:tabs>
        <w:autoSpaceDE w:val="0"/>
        <w:autoSpaceDN w:val="0"/>
        <w:spacing w:before="71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5.</w:t>
      </w:r>
      <w:r w:rsidR="009B7D96"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ифферен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ованн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подход в планировании нагрузок. Правильное использова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грузок и воздействие в процессе подготовки на обучающегося, основывается 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нципе m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растания, где объёмы и способы определяю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ого</w:t>
      </w:r>
      <w:r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</w:p>
    <w:p w14:paraId="6D7695B7" w14:textId="77777777" w:rsidR="007B0313" w:rsidRPr="00972314" w:rsidRDefault="007B0313" w:rsidP="00A37204">
      <w:pPr>
        <w:widowControl w:val="0"/>
        <w:tabs>
          <w:tab w:val="left" w:pos="1617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 6.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строгую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календаря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обесп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ивающе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эффективно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уровня.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BD9A76E" w14:textId="77777777" w:rsidR="007B0313" w:rsidRPr="00972314" w:rsidRDefault="007B0313" w:rsidP="00A37204">
      <w:pPr>
        <w:widowControl w:val="0"/>
        <w:tabs>
          <w:tab w:val="left" w:pos="1617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ера-преподавателя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зависит от правильного выбора задач каждого этапа и их преемственности. Ниж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4771933" w14:textId="1869C5A9" w:rsidR="00C139E3" w:rsidRPr="00972314" w:rsidRDefault="007B0313" w:rsidP="00A37204">
      <w:pPr>
        <w:widowControl w:val="0"/>
        <w:tabs>
          <w:tab w:val="left" w:pos="1617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Этап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ой</w:t>
      </w:r>
      <w:r w:rsidR="00C139E3" w:rsidRPr="00972314">
        <w:rPr>
          <w:rFonts w:ascii="Times New Roman" w:eastAsia="Times New Roman" w:hAnsi="Times New Roman" w:cs="Times New Roman"/>
          <w:spacing w:val="33"/>
          <w:sz w:val="28"/>
          <w:szCs w:val="28"/>
          <w:u w:val="single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под</w:t>
      </w:r>
      <w:r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то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вки</w:t>
      </w:r>
      <w:r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80E9000" w14:textId="0604C924" w:rsidR="00C139E3" w:rsidRPr="00972314" w:rsidRDefault="007B0313" w:rsidP="00A37204">
      <w:pPr>
        <w:widowControl w:val="0"/>
        <w:tabs>
          <w:tab w:val="left" w:pos="1469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этап начальной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зачисляются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лица, желаю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C139E3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противопоказани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C139E3" w:rsidRPr="0097231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C139E3" w:rsidRPr="009723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E3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139E3" w:rsidRPr="00972314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14:paraId="2C4A1F75" w14:textId="2C461AE3" w:rsidR="007B0313" w:rsidRPr="00972314" w:rsidRDefault="007B0313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На этапе начальной подготовки осуществляется работа, направленная на разностороннюю физическую подготовку и овладение основали техники футбола, выбор спортивной специализации и в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ып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лнение контрольн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х нормативов для зачисления на учебно-тренировочн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й этап подготовки.</w:t>
      </w:r>
    </w:p>
    <w:p w14:paraId="32A59E87" w14:textId="70DD5622" w:rsidR="007B0313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Основными задачами подготовки являются:</w:t>
      </w:r>
    </w:p>
    <w:p w14:paraId="16BF5E69" w14:textId="4FC6127E" w:rsidR="007B0313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привлечение максимально возможного числа детей и подростков к занятиям по футболу, формирование у   них   устойчивого   интереса, мотивации   к системат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ческим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 xml:space="preserve"> занятиям спортом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здоровому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бразу жиз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;</w:t>
      </w:r>
    </w:p>
    <w:p w14:paraId="77FDB3DD" w14:textId="7C9DE679" w:rsidR="007B0313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формирование ш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рокого круга двигательных умений и навыков;</w:t>
      </w:r>
    </w:p>
    <w:p w14:paraId="5AEA24F6" w14:textId="732F2B4A" w:rsidR="007B0313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укрепление здоровья обучающ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ся;</w:t>
      </w:r>
    </w:p>
    <w:p w14:paraId="6398DEFC" w14:textId="2FD60837" w:rsidR="007B0313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освоение основ техники по виду спорта «футбол»;</w:t>
      </w:r>
    </w:p>
    <w:p w14:paraId="7AAF5FC8" w14:textId="7145C691" w:rsidR="007B0313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всестороннее гармоничное развитие физических качеств;</w:t>
      </w:r>
    </w:p>
    <w:p w14:paraId="34FA6DA0" w14:textId="43F5E7CA" w:rsidR="007B0313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воспитание морально-этических и волевых качеств, становление спортивного характера;</w:t>
      </w:r>
    </w:p>
    <w:p w14:paraId="6DEA418F" w14:textId="7DD3822D" w:rsidR="00B80512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A37204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перспектив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37204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ю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37204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A37204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37204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>дальнейше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. </w:t>
      </w:r>
    </w:p>
    <w:p w14:paraId="45973973" w14:textId="0AC51D39" w:rsidR="00C763B0" w:rsidRPr="00972314" w:rsidRDefault="00B80512" w:rsidP="00A37204">
      <w:pPr>
        <w:tabs>
          <w:tab w:val="left" w:pos="9923"/>
        </w:tabs>
        <w:spacing w:after="0" w:line="240" w:lineRule="atLeast"/>
        <w:ind w:right="9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0313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ый материал для групп начальной подготовки</w:t>
      </w:r>
      <w:r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42C6C7B" w14:textId="5791F12C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before="12" w:after="0" w:line="235" w:lineRule="auto"/>
        <w:ind w:right="9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="00B80512" w:rsidRPr="0097231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Общая</w:t>
      </w:r>
      <w:r w:rsidR="00B80512" w:rsidRPr="009723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а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а.</w:t>
      </w:r>
    </w:p>
    <w:p w14:paraId="1F7953AC" w14:textId="1BE266E4" w:rsidR="00B80512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before="12" w:after="0" w:line="235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B80512"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B80512" w:rsidRPr="009723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пражнений:</w:t>
      </w:r>
    </w:p>
    <w:p w14:paraId="0C8BC23B" w14:textId="68E68A69" w:rsidR="00B80512" w:rsidRPr="00972314" w:rsidRDefault="00875B13" w:rsidP="00A37204">
      <w:pPr>
        <w:widowControl w:val="0"/>
        <w:tabs>
          <w:tab w:val="left" w:pos="1287"/>
          <w:tab w:val="left" w:pos="9923"/>
        </w:tabs>
        <w:autoSpaceDE w:val="0"/>
        <w:autoSpaceDN w:val="0"/>
        <w:spacing w:before="10"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</w:rPr>
        <w:t>ходьба (обычная в умеренном темпе, на носках, на пятках, высоко поднима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колени, перекатом с пятки на носок, в полуприседе и приседе, скрестным шагом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ыпадами, с закрытыми глазами, спиной вперед, на внешней и внутренней сторон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топ</w:t>
      </w:r>
      <w:r w:rsidRPr="00972314">
        <w:rPr>
          <w:rFonts w:ascii="Times New Roman" w:eastAsia="Times New Roman" w:hAnsi="Times New Roman" w:cs="Times New Roman"/>
          <w:sz w:val="28"/>
        </w:rPr>
        <w:t>ы</w:t>
      </w:r>
      <w:r w:rsidR="00B80512" w:rsidRPr="00972314">
        <w:rPr>
          <w:rFonts w:ascii="Times New Roman" w:eastAsia="Times New Roman" w:hAnsi="Times New Roman" w:cs="Times New Roman"/>
          <w:sz w:val="28"/>
        </w:rPr>
        <w:t>,</w:t>
      </w:r>
      <w:r w:rsidR="00B80512" w:rsidRPr="009723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мелким</w:t>
      </w:r>
      <w:r w:rsidR="00B80512" w:rsidRPr="009723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и</w:t>
      </w:r>
      <w:r w:rsidR="00B80512" w:rsidRPr="00972314">
        <w:rPr>
          <w:rFonts w:ascii="Times New Roman" w:eastAsia="Times New Roman" w:hAnsi="Times New Roman" w:cs="Times New Roman"/>
          <w:sz w:val="28"/>
        </w:rPr>
        <w:t>роким</w:t>
      </w:r>
      <w:r w:rsidR="00B80512" w:rsidRPr="009723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шагом,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еодолением</w:t>
      </w:r>
      <w:r w:rsidR="00B80512" w:rsidRPr="009723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епятствий</w:t>
      </w:r>
      <w:r w:rsidR="00B80512" w:rsidRPr="00972314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т.п.);</w:t>
      </w:r>
    </w:p>
    <w:p w14:paraId="15C4AA70" w14:textId="2F77B4DF" w:rsidR="00B80512" w:rsidRPr="00972314" w:rsidRDefault="00875B13" w:rsidP="00A37204">
      <w:pPr>
        <w:widowControl w:val="0"/>
        <w:tabs>
          <w:tab w:val="left" w:pos="1405"/>
          <w:tab w:val="left" w:pos="9923"/>
        </w:tabs>
        <w:autoSpaceDE w:val="0"/>
        <w:autoSpaceDN w:val="0"/>
        <w:spacing w:before="8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</w:rPr>
        <w:t>бег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(обы</w:t>
      </w:r>
      <w:r w:rsidRPr="00972314">
        <w:rPr>
          <w:rFonts w:ascii="Times New Roman" w:eastAsia="Times New Roman" w:hAnsi="Times New Roman" w:cs="Times New Roman"/>
          <w:sz w:val="28"/>
        </w:rPr>
        <w:t>чны</w:t>
      </w:r>
      <w:r w:rsidR="00B80512" w:rsidRPr="00972314">
        <w:rPr>
          <w:rFonts w:ascii="Times New Roman" w:eastAsia="Times New Roman" w:hAnsi="Times New Roman" w:cs="Times New Roman"/>
          <w:sz w:val="28"/>
        </w:rPr>
        <w:t>й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ямой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дугам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змейкой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осках-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ысоки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однимание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колен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широки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ша</w:t>
      </w:r>
      <w:r w:rsidRPr="00972314">
        <w:rPr>
          <w:rFonts w:ascii="Times New Roman" w:eastAsia="Times New Roman" w:hAnsi="Times New Roman" w:cs="Times New Roman"/>
          <w:sz w:val="28"/>
        </w:rPr>
        <w:t>го</w:t>
      </w:r>
      <w:r w:rsidR="00B80512" w:rsidRPr="00972314">
        <w:rPr>
          <w:rFonts w:ascii="Times New Roman" w:eastAsia="Times New Roman" w:hAnsi="Times New Roman" w:cs="Times New Roman"/>
          <w:sz w:val="28"/>
        </w:rPr>
        <w:t>м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мелки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ша</w:t>
      </w:r>
      <w:r w:rsidRPr="00972314">
        <w:rPr>
          <w:rFonts w:ascii="Times New Roman" w:eastAsia="Times New Roman" w:hAnsi="Times New Roman" w:cs="Times New Roman"/>
          <w:sz w:val="28"/>
        </w:rPr>
        <w:t>го</w:t>
      </w:r>
      <w:r w:rsidR="00B80512" w:rsidRPr="00972314">
        <w:rPr>
          <w:rFonts w:ascii="Times New Roman" w:eastAsia="Times New Roman" w:hAnsi="Times New Roman" w:cs="Times New Roman"/>
          <w:sz w:val="28"/>
        </w:rPr>
        <w:t>м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очетание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шагов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захлестывание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голени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крестны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шагом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ыжками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еременно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темпе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замедляясь и ускоряясь; с подлезанием под палки; перепрыгиванием; прыжками; п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кругу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то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числ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зявшись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з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рук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т.п.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зменение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аправления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увертываниями;</w:t>
      </w:r>
      <w:r w:rsidR="00B80512" w:rsidRPr="009723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ыполнением</w:t>
      </w:r>
      <w:r w:rsidR="00B80512" w:rsidRPr="00972314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заданий</w:t>
      </w:r>
      <w:r w:rsidR="00B80512" w:rsidRPr="0097231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о</w:t>
      </w:r>
      <w:r w:rsidR="00B80512" w:rsidRPr="0097231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игналам;</w:t>
      </w:r>
      <w:r w:rsidRPr="00972314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однимая</w:t>
      </w:r>
      <w:r w:rsidR="00B80512" w:rsidRPr="0097231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перед</w:t>
      </w:r>
      <w:r w:rsidRPr="00972314">
        <w:rPr>
          <w:rFonts w:ascii="Times New Roman" w:eastAsia="Times New Roman" w:hAnsi="Times New Roman" w:cs="Times New Roman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рямые ноги; из разных стартовьт положений; спиной вперед; приставным шагом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итмич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B80512"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аритмичный,</w:t>
      </w:r>
      <w:r w:rsidR="00B80512"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B80512" w:rsidRPr="009723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r w:rsidR="00B80512" w:rsidRPr="009723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бега);</w:t>
      </w:r>
    </w:p>
    <w:p w14:paraId="34CB395E" w14:textId="401B99F4" w:rsidR="00B80512" w:rsidRPr="00972314" w:rsidRDefault="00875B13" w:rsidP="00A37204">
      <w:pPr>
        <w:widowControl w:val="0"/>
        <w:tabs>
          <w:tab w:val="left" w:pos="1371"/>
          <w:tab w:val="left" w:pos="9923"/>
        </w:tabs>
        <w:autoSpaceDE w:val="0"/>
        <w:autoSpaceDN w:val="0"/>
        <w:spacing w:before="7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</w:rPr>
        <w:t>прыжк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(подскок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осках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одной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дву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огах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одпрыгива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одтягиванием бедер к груди; в глубину — спрыгивание с различной высоты без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одскока после приземления и с подскоком; с прыжком вверх; с запрыгиванием 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 xml:space="preserve">препятствие и с перепрыгиванием </w:t>
      </w:r>
      <w:r w:rsidRPr="00972314">
        <w:rPr>
          <w:rFonts w:ascii="Times New Roman" w:eastAsia="Times New Roman" w:hAnsi="Times New Roman" w:cs="Times New Roman"/>
          <w:sz w:val="28"/>
        </w:rPr>
        <w:t>ч</w:t>
      </w:r>
      <w:r w:rsidR="00B80512" w:rsidRPr="00972314">
        <w:rPr>
          <w:rFonts w:ascii="Times New Roman" w:eastAsia="Times New Roman" w:hAnsi="Times New Roman" w:cs="Times New Roman"/>
          <w:sz w:val="28"/>
        </w:rPr>
        <w:t>ерез препятствие; в длину и высоту с места; с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какалкой, вращая ее вперед, назад; на двух ногах с продвижением вперед; вверх 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касанием предмета головой; через предметы разли</w:t>
      </w:r>
      <w:r w:rsidRPr="00972314">
        <w:rPr>
          <w:rFonts w:ascii="Times New Roman" w:eastAsia="Times New Roman" w:hAnsi="Times New Roman" w:cs="Times New Roman"/>
          <w:sz w:val="28"/>
        </w:rPr>
        <w:t>ч</w:t>
      </w:r>
      <w:r w:rsidR="00B80512" w:rsidRPr="00972314">
        <w:rPr>
          <w:rFonts w:ascii="Times New Roman" w:eastAsia="Times New Roman" w:hAnsi="Times New Roman" w:cs="Times New Roman"/>
          <w:sz w:val="28"/>
        </w:rPr>
        <w:t xml:space="preserve">ной высоты; с ноги на ногу; 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lastRenderedPageBreak/>
        <w:t>подскоки на месте с поворотами вправо, влево, на 180°, 360°; прыжок вверх на дву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огах; прыжки в длину; последовательно через несколько препятствий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различной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ысоты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бег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ыжками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з</w:t>
      </w:r>
      <w:r w:rsidR="00B80512"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глубоко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иседа вверх; с продвижением вперед на гимнастической скамейке; прыжки боко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одвижение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перед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ерепрыгива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через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линии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епятствия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ыжк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одвижением</w:t>
      </w:r>
      <w:r w:rsidR="00B80512" w:rsidRPr="009723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вперед</w:t>
      </w:r>
      <w:r w:rsidR="00B80512" w:rsidRPr="0097231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зажатым</w:t>
      </w:r>
      <w:r w:rsidR="00B80512" w:rsidRPr="0097231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между</w:t>
      </w:r>
      <w:r w:rsidR="00B80512" w:rsidRPr="0097231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ог</w:t>
      </w:r>
      <w:r w:rsidR="00B80512" w:rsidRPr="00972314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мячом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ли</w:t>
      </w:r>
      <w:r w:rsidR="00B80512" w:rsidRPr="009723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другим</w:t>
      </w:r>
      <w:r w:rsidR="00B80512" w:rsidRPr="0097231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предметом</w:t>
      </w:r>
      <w:r w:rsidR="00B80512" w:rsidRPr="00972314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т.п.).</w:t>
      </w:r>
    </w:p>
    <w:p w14:paraId="43380775" w14:textId="77777777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before="5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еречисленны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редлагаютс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пособствующ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вленност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64AB34" w14:textId="312431EE" w:rsidR="00B80512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before="5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80512"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 укрепления</w:t>
      </w:r>
      <w:r w:rsidR="00B80512"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остно-мышечного</w:t>
      </w:r>
      <w:r w:rsidR="00B80512"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аппарата:</w:t>
      </w:r>
    </w:p>
    <w:p w14:paraId="383FE24F" w14:textId="77777777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apax: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664C61E9" w14:textId="77777777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то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таратьс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еретянуть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B80512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укой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партнера на свою половину, держа его за руку; </w:t>
      </w:r>
    </w:p>
    <w:p w14:paraId="1263D936" w14:textId="1ABEC96F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уки в стороны. Партнер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кладывает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артнера: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пускан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м; </w:t>
      </w:r>
    </w:p>
    <w:p w14:paraId="3AF9CB5B" w14:textId="77777777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рисед, ноги на ширине плеч, руки на поясе: вставание 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м партнера; </w:t>
      </w:r>
    </w:p>
    <w:p w14:paraId="7808E4D8" w14:textId="4E5B0E20" w:rsidR="00B80512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 передачи и броски набивных мячей малых размеров из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различ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ных</w:t>
      </w:r>
      <w:r w:rsidR="00B80512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исходных положе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ний.</w:t>
      </w:r>
      <w:r w:rsidR="00B80512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</w:p>
    <w:p w14:paraId="53F6140E" w14:textId="0529989F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прыгучести:  </w:t>
      </w:r>
    </w:p>
    <w:p w14:paraId="68AD0B88" w14:textId="77777777" w:rsidR="00875B13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п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ыжки на одной и двух ногах 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атах</w:t>
      </w:r>
      <w:r w:rsidR="00B80512" w:rsidRPr="0097231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80512"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еск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403586" w14:textId="2AEC286C" w:rsidR="00B80512" w:rsidRPr="00972314" w:rsidRDefault="00875B13" w:rsidP="00A37204">
      <w:pPr>
        <w:widowControl w:val="0"/>
        <w:tabs>
          <w:tab w:val="left" w:pos="9923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80512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апрыгивание</w:t>
      </w:r>
      <w:r w:rsidR="00B80512"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0512" w:rsidRPr="009723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B80512"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B80512" w:rsidRPr="009723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ог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гимнастическую</w:t>
      </w:r>
      <w:r w:rsidR="00B80512"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камейку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E95B49" w14:textId="77777777" w:rsidR="00875B13" w:rsidRPr="00972314" w:rsidRDefault="00875B13" w:rsidP="00A37204">
      <w:pPr>
        <w:widowControl w:val="0"/>
        <w:tabs>
          <w:tab w:val="left" w:pos="835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- п</w:t>
      </w:r>
      <w:r w:rsidR="00B80512" w:rsidRPr="00972314">
        <w:rPr>
          <w:rFonts w:ascii="Times New Roman" w:eastAsia="Times New Roman" w:hAnsi="Times New Roman" w:cs="Times New Roman"/>
          <w:sz w:val="28"/>
        </w:rPr>
        <w:t>рыжки в высоту и глубину</w:t>
      </w:r>
      <w:r w:rsidRPr="00972314">
        <w:rPr>
          <w:rFonts w:ascii="Times New Roman" w:eastAsia="Times New Roman" w:hAnsi="Times New Roman" w:cs="Times New Roman"/>
          <w:sz w:val="28"/>
        </w:rPr>
        <w:t>;</w:t>
      </w:r>
    </w:p>
    <w:p w14:paraId="2251FD52" w14:textId="5F37CF5F" w:rsidR="00B80512" w:rsidRPr="00972314" w:rsidRDefault="00875B13" w:rsidP="00A37204">
      <w:pPr>
        <w:widowControl w:val="0"/>
        <w:tabs>
          <w:tab w:val="left" w:pos="835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-</w:t>
      </w:r>
      <w:r w:rsidR="00B80512" w:rsidRPr="00972314">
        <w:rPr>
          <w:rFonts w:ascii="Times New Roman" w:eastAsia="Times New Roman" w:hAnsi="Times New Roman" w:cs="Times New Roman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</w:t>
      </w:r>
      <w:r w:rsidR="00B80512" w:rsidRPr="00972314">
        <w:rPr>
          <w:rFonts w:ascii="Times New Roman" w:eastAsia="Times New Roman" w:hAnsi="Times New Roman" w:cs="Times New Roman"/>
          <w:sz w:val="28"/>
        </w:rPr>
        <w:t>рыжки через футбольные мячи, расставленны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</w:rPr>
        <w:t>на разл</w:t>
      </w:r>
      <w:r w:rsidR="006B1BC4" w:rsidRPr="00972314">
        <w:rPr>
          <w:rFonts w:ascii="Times New Roman" w:eastAsia="Times New Roman" w:hAnsi="Times New Roman" w:cs="Times New Roman"/>
          <w:sz w:val="28"/>
        </w:rPr>
        <w:t>ич</w:t>
      </w:r>
      <w:r w:rsidR="00B80512" w:rsidRPr="00972314">
        <w:rPr>
          <w:rFonts w:ascii="Times New Roman" w:eastAsia="Times New Roman" w:hAnsi="Times New Roman" w:cs="Times New Roman"/>
          <w:sz w:val="28"/>
        </w:rPr>
        <w:t>ном расстоянии друг от друга в раз</w:t>
      </w:r>
      <w:r w:rsidR="006B1BC4" w:rsidRPr="00972314">
        <w:rPr>
          <w:rFonts w:ascii="Times New Roman" w:eastAsia="Times New Roman" w:hAnsi="Times New Roman" w:cs="Times New Roman"/>
          <w:sz w:val="28"/>
        </w:rPr>
        <w:t>лич</w:t>
      </w:r>
      <w:r w:rsidR="00B80512" w:rsidRPr="00972314">
        <w:rPr>
          <w:rFonts w:ascii="Times New Roman" w:eastAsia="Times New Roman" w:hAnsi="Times New Roman" w:cs="Times New Roman"/>
          <w:sz w:val="28"/>
        </w:rPr>
        <w:t>ных направлениях</w:t>
      </w:r>
      <w:r w:rsidR="006B1BC4" w:rsidRPr="00972314">
        <w:rPr>
          <w:rFonts w:ascii="Times New Roman" w:eastAsia="Times New Roman" w:hAnsi="Times New Roman" w:cs="Times New Roman"/>
          <w:sz w:val="28"/>
        </w:rPr>
        <w:t>, вып</w:t>
      </w:r>
      <w:r w:rsidR="00B80512" w:rsidRPr="00972314">
        <w:rPr>
          <w:rFonts w:ascii="Times New Roman" w:eastAsia="Times New Roman" w:hAnsi="Times New Roman" w:cs="Times New Roman"/>
          <w:sz w:val="28"/>
        </w:rPr>
        <w:t>олнять 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одной</w:t>
      </w:r>
      <w:r w:rsidR="00B80512" w:rsidRPr="00972314">
        <w:rPr>
          <w:rFonts w:ascii="Times New Roman" w:eastAsia="Times New Roman" w:hAnsi="Times New Roman" w:cs="Times New Roman"/>
          <w:spacing w:val="5"/>
          <w:w w:val="10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-8"/>
          <w:w w:val="10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двух</w:t>
      </w:r>
      <w:r w:rsidR="00B80512" w:rsidRPr="00972314">
        <w:rPr>
          <w:rFonts w:ascii="Times New Roman" w:eastAsia="Times New Roman" w:hAnsi="Times New Roman" w:cs="Times New Roman"/>
          <w:spacing w:val="8"/>
          <w:w w:val="10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ногах</w:t>
      </w:r>
      <w:r w:rsidR="006B1BC4" w:rsidRPr="00972314">
        <w:rPr>
          <w:rFonts w:ascii="Times New Roman" w:eastAsia="Times New Roman" w:hAnsi="Times New Roman" w:cs="Times New Roman"/>
          <w:w w:val="105"/>
          <w:sz w:val="28"/>
        </w:rPr>
        <w:t>, р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асстояние</w:t>
      </w:r>
      <w:r w:rsidR="00B80512" w:rsidRPr="00972314">
        <w:rPr>
          <w:rFonts w:ascii="Times New Roman" w:eastAsia="Times New Roman" w:hAnsi="Times New Roman" w:cs="Times New Roman"/>
          <w:spacing w:val="22"/>
          <w:w w:val="10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между</w:t>
      </w:r>
      <w:r w:rsidR="00B80512" w:rsidRPr="00972314">
        <w:rPr>
          <w:rFonts w:ascii="Times New Roman" w:eastAsia="Times New Roman" w:hAnsi="Times New Roman" w:cs="Times New Roman"/>
          <w:spacing w:val="4"/>
          <w:w w:val="10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мячами</w:t>
      </w:r>
      <w:r w:rsidR="00B80512" w:rsidRPr="00972314">
        <w:rPr>
          <w:rFonts w:ascii="Times New Roman" w:eastAsia="Times New Roman" w:hAnsi="Times New Roman" w:cs="Times New Roman"/>
          <w:spacing w:val="5"/>
          <w:w w:val="10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30-35</w:t>
      </w:r>
      <w:r w:rsidR="00B80512" w:rsidRPr="00972314">
        <w:rPr>
          <w:rFonts w:ascii="Times New Roman" w:eastAsia="Times New Roman" w:hAnsi="Times New Roman" w:cs="Times New Roman"/>
          <w:spacing w:val="1"/>
          <w:w w:val="105"/>
          <w:sz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105"/>
          <w:sz w:val="28"/>
        </w:rPr>
        <w:t>см</w:t>
      </w:r>
      <w:r w:rsidR="006B1BC4" w:rsidRPr="00972314">
        <w:rPr>
          <w:rFonts w:ascii="Times New Roman" w:eastAsia="Times New Roman" w:hAnsi="Times New Roman" w:cs="Times New Roman"/>
          <w:w w:val="105"/>
          <w:sz w:val="28"/>
        </w:rPr>
        <w:t>.;</w:t>
      </w:r>
    </w:p>
    <w:p w14:paraId="651E2239" w14:textId="70E73B77" w:rsidR="006B1BC4" w:rsidRPr="00972314" w:rsidRDefault="006B1BC4" w:rsidP="00A37204">
      <w:pPr>
        <w:widowControl w:val="0"/>
        <w:tabs>
          <w:tab w:val="left" w:pos="9923"/>
        </w:tabs>
        <w:autoSpaceDE w:val="0"/>
        <w:autoSpaceDN w:val="0"/>
        <w:spacing w:after="0" w:line="237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- прыжки на одной и дву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огах, в пapax, когда каждый соревнуется в своей паре на скорость и длительность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2EA8E" w14:textId="44191B6F" w:rsidR="00B80512" w:rsidRPr="00972314" w:rsidRDefault="006B1BC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грузки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пособствую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азностороннему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оздействию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юн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портсмена.</w:t>
      </w:r>
    </w:p>
    <w:p w14:paraId="1217F5BB" w14:textId="438D64C1" w:rsidR="00B80512" w:rsidRPr="00972314" w:rsidRDefault="006B1BC4" w:rsidP="00A37204">
      <w:pPr>
        <w:widowControl w:val="0"/>
        <w:tabs>
          <w:tab w:val="left" w:pos="9923"/>
        </w:tabs>
        <w:autoSpaceDE w:val="0"/>
        <w:autoSpaceDN w:val="0"/>
        <w:spacing w:before="71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Значительно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o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итaнию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оскольку в детском и подростковом возрасте имеются широкие возможность дл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B80512" w:rsidRPr="009723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B80512"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ажне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шего</w:t>
      </w:r>
      <w:r w:rsidR="00B80512" w:rsidRPr="0097231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="00B80512"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ачества.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быстроты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тремитьс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аксимальному</w:t>
      </w:r>
      <w:r w:rsidR="00B80512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темп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бег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частоты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ьши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шечных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силий.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редпочтение</w:t>
      </w:r>
      <w:r w:rsidR="00B80512"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B80512"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тдавать</w:t>
      </w:r>
      <w:r w:rsidR="00B80512"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естественным</w:t>
      </w:r>
      <w:r w:rsidR="00B80512" w:rsidRPr="0097231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вижениям.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ратковременн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(10-15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ек.)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B80512"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ерий,</w:t>
      </w:r>
      <w:r w:rsidR="00B80512" w:rsidRPr="009723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нтервал</w:t>
      </w:r>
      <w:r w:rsidR="00B80512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="00B80512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2-3</w:t>
      </w:r>
      <w:r w:rsidR="00B80512"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14:paraId="05A5B269" w14:textId="77777777" w:rsidR="006B1BC4" w:rsidRPr="00972314" w:rsidRDefault="006B1BC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быстроты: </w:t>
      </w:r>
    </w:p>
    <w:p w14:paraId="30E46BB6" w14:textId="77777777" w:rsidR="003276DF" w:rsidRPr="00972314" w:rsidRDefault="006B1BC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гры и игровые упражнения, которы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требуют быстрой ответной реакции на какие-то противодействия; </w:t>
      </w:r>
    </w:p>
    <w:p w14:paraId="162C84BB" w14:textId="29908365" w:rsidR="003276DF" w:rsidRPr="00972314" w:rsidRDefault="003276D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 стартовой скорости (20-25 м), дистанционной (40- 45 м);  </w:t>
      </w:r>
    </w:p>
    <w:p w14:paraId="51559CA1" w14:textId="77777777" w:rsidR="003276DF" w:rsidRPr="00972314" w:rsidRDefault="003276D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овтор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бег с максимальной скоростью, выполняемый в виде эстафет на отрезках до 20 м; </w:t>
      </w:r>
    </w:p>
    <w:p w14:paraId="018E960F" w14:textId="77777777" w:rsidR="003276DF" w:rsidRPr="00972314" w:rsidRDefault="003276D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бег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10-15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етров.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C3AC2BA" w14:textId="5BD37331" w:rsidR="00B80512" w:rsidRPr="00972314" w:rsidRDefault="003276D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быстрота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оспитывается в тесной связи с ловкостью, что создает необходимую основу дл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спешного овладения рациональной техникой передвижения. Понятие «ловкость» 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футболе включает в себя все полезные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и комплекс движений, которы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встречаются в игре, могут выполняться </w:t>
      </w:r>
      <w:r w:rsidR="00B80512" w:rsidRPr="0097231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ячом и без мяча, пр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ем учитываетс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грока быстро изменять и пр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посабливать движение в соответствии с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еожиданн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зменившихс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бстоятельст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владевать</w:t>
      </w:r>
      <w:r w:rsidR="00B80512" w:rsidRPr="0097231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B80512"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B80512"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вижений.</w:t>
      </w:r>
    </w:p>
    <w:p w14:paraId="1B17B68D" w14:textId="4E2B951E" w:rsidR="00D84C97" w:rsidRPr="00972314" w:rsidRDefault="003276DF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B80512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80512"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57DCC3D" w14:textId="5D4DDBE7" w:rsidR="00D84C97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B80512"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ложн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80512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координационном</w:t>
      </w:r>
      <w:r w:rsidR="00B80512" w:rsidRPr="0097231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0512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3E24D9" w14:textId="3EE525ED" w:rsidR="00D84C97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rPr>
          <w:rFonts w:ascii="Times New Roman" w:eastAsia="Times New Roman" w:hAnsi="Times New Roman" w:cs="Times New Roman"/>
          <w:spacing w:val="1"/>
          <w:sz w:val="25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мение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зменять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ab/>
        <w:t>двигательную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ab/>
        <w:t>зависимост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игровой ситуации</w:t>
      </w:r>
      <w:r w:rsidR="00B80512" w:rsidRPr="00972314">
        <w:rPr>
          <w:rFonts w:ascii="Times New Roman" w:eastAsia="Times New Roman" w:hAnsi="Times New Roman" w:cs="Times New Roman"/>
          <w:sz w:val="25"/>
          <w:szCs w:val="28"/>
        </w:rPr>
        <w:t>;</w:t>
      </w:r>
      <w:r w:rsidR="00B80512" w:rsidRPr="00972314">
        <w:rPr>
          <w:rFonts w:ascii="Times New Roman" w:eastAsia="Times New Roman" w:hAnsi="Times New Roman" w:cs="Times New Roman"/>
          <w:spacing w:val="1"/>
          <w:sz w:val="25"/>
          <w:szCs w:val="28"/>
        </w:rPr>
        <w:t xml:space="preserve"> </w:t>
      </w:r>
    </w:p>
    <w:p w14:paraId="5DC43F81" w14:textId="77777777" w:rsidR="00D84C97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тие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восприят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="00B80512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512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ространст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80512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(акробат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еские упражнения</w:t>
      </w:r>
      <w:r w:rsidR="00B80512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);</w:t>
      </w:r>
      <w:r w:rsidR="00B80512"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14:paraId="09933081" w14:textId="77777777" w:rsidR="00D84C97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разви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тие</w:t>
      </w:r>
      <w:r w:rsidR="00B80512"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чувств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="00B80512"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равновесия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14:paraId="3D79F655" w14:textId="77777777" w:rsidR="00D84C97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Упражнения и подвижные игры для развития быстроты и ловкости необходимо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давать в сочетании с другими упражнениями, так как спортсмены в этом возрасте не</w:t>
      </w:r>
      <w:r w:rsidR="00B80512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могут длительное время 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п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олнять одно и то же упражнение и быстро теряют к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нему интерес. </w:t>
      </w:r>
    </w:p>
    <w:p w14:paraId="62A96F61" w14:textId="77777777" w:rsidR="00D84C97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гибкости: </w:t>
      </w:r>
    </w:p>
    <w:p w14:paraId="7150CB95" w14:textId="77777777" w:rsidR="00C57ED9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 активные свободные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движения, 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постоянно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 увел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ивающейся амплитудой;</w:t>
      </w:r>
    </w:p>
    <w:p w14:paraId="66D5EFBD" w14:textId="367B95CC" w:rsidR="00D84C97" w:rsidRPr="00972314" w:rsidRDefault="00C57ED9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выполнение упражнений с большой амплитудой под воздействием внешних растягивающих сил: усилия партнера, различные отягощения;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3D4AEF" w14:textId="77777777" w:rsidR="00D84C97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повторные пружинистые наклоны в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0512" w:rsidRPr="00972314">
        <w:rPr>
          <w:rFonts w:ascii="Times New Roman" w:eastAsia="Times New Roman" w:hAnsi="Times New Roman" w:cs="Times New Roman"/>
          <w:sz w:val="28"/>
          <w:szCs w:val="28"/>
        </w:rPr>
        <w:t>сторону;</w:t>
      </w:r>
      <w:r w:rsidR="00B8051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6A41F75" w14:textId="33BF4F88" w:rsidR="00B80512" w:rsidRPr="00972314" w:rsidRDefault="00D84C97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растяжка всех групп мышц (стретчинг).</w:t>
      </w:r>
    </w:p>
    <w:p w14:paraId="444E0432" w14:textId="7C402F05" w:rsidR="00D84C97" w:rsidRPr="00972314" w:rsidRDefault="00C57ED9" w:rsidP="00A37204">
      <w:pPr>
        <w:widowControl w:val="0"/>
        <w:tabs>
          <w:tab w:val="left" w:pos="928"/>
          <w:tab w:val="left" w:pos="2004"/>
          <w:tab w:val="left" w:pos="2431"/>
          <w:tab w:val="left" w:pos="2466"/>
          <w:tab w:val="left" w:pos="3054"/>
          <w:tab w:val="left" w:pos="3364"/>
          <w:tab w:val="left" w:pos="3752"/>
          <w:tab w:val="left" w:pos="4036"/>
          <w:tab w:val="left" w:pos="4681"/>
          <w:tab w:val="left" w:pos="4735"/>
          <w:tab w:val="left" w:pos="5271"/>
          <w:tab w:val="left" w:pos="6020"/>
          <w:tab w:val="left" w:pos="6574"/>
          <w:tab w:val="left" w:pos="6606"/>
          <w:tab w:val="left" w:pos="6997"/>
          <w:tab w:val="left" w:pos="7997"/>
          <w:tab w:val="left" w:pos="8201"/>
          <w:tab w:val="left" w:pos="8383"/>
          <w:tab w:val="left" w:pos="8736"/>
          <w:tab w:val="left" w:pos="9129"/>
          <w:tab w:val="left" w:pos="9183"/>
          <w:tab w:val="left" w:pos="9709"/>
          <w:tab w:val="left" w:pos="9923"/>
          <w:tab w:val="left" w:pos="10471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ч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подготовительную часть любого учебно-тренировочного занятия. Кроме того, они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должны применяться в самостоятельных занятиях. Такая двухразовая тренировка</w:t>
      </w:r>
      <w:r w:rsidR="00D84C9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гибкости</w:t>
      </w:r>
      <w:r w:rsidR="00D84C97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D84C97" w:rsidRPr="009723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наилучший</w:t>
      </w:r>
      <w:r w:rsidR="00D84C97" w:rsidRPr="0097231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84C97" w:rsidRPr="00972314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14:paraId="6B3468AE" w14:textId="06C5BBD7" w:rsidR="00C57ED9" w:rsidRPr="00972314" w:rsidRDefault="00C57ED9" w:rsidP="00A37204">
      <w:pPr>
        <w:widowControl w:val="0"/>
        <w:tabs>
          <w:tab w:val="left" w:pos="9923"/>
        </w:tabs>
        <w:autoSpaceDE w:val="0"/>
        <w:autoSpaceDN w:val="0"/>
        <w:spacing w:before="8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Выносливость. Общая выносливость играет вспомогательную роль в развити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честв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Юны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эроб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носливост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нос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коростно-силов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чества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носливост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12-13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целесообразно включать в тренировочный процесс упражнен</w:t>
      </w:r>
      <w:r w:rsidR="00AA11D0" w:rsidRPr="00972314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выполняем</w:t>
      </w:r>
      <w:r w:rsidR="00AA11D0"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 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коростью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б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должительной</w:t>
      </w:r>
      <w:r w:rsidRPr="0097231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нтенсивности.</w:t>
      </w:r>
    </w:p>
    <w:p w14:paraId="201BB335" w14:textId="77777777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оординация.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Методически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емы: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D61A99" w14:textId="77777777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pacing w:val="37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необ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чных </w:t>
      </w:r>
      <w:r w:rsidR="00C57ED9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исходных</w:t>
      </w:r>
      <w:r w:rsidR="00C57ED9" w:rsidRPr="00972314">
        <w:rPr>
          <w:rFonts w:ascii="Times New Roman" w:eastAsia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4"/>
          <w:w w:val="95"/>
          <w:sz w:val="28"/>
          <w:szCs w:val="28"/>
        </w:rPr>
        <w:t xml:space="preserve">  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="00C57ED9" w:rsidRPr="0097231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</w:p>
    <w:p w14:paraId="1346F08A" w14:textId="77777777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pacing w:val="33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зеркальное</w:t>
      </w:r>
      <w:r w:rsidR="00C57ED9" w:rsidRPr="0097231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C57ED9" w:rsidRPr="0097231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пражнений;</w:t>
      </w:r>
      <w:r w:rsidR="00C57ED9" w:rsidRPr="0097231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</w:p>
    <w:p w14:paraId="4E0D4C06" w14:textId="77777777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C57ED9" w:rsidRPr="0097231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="00C57ED9" w:rsidRPr="0097231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ED9"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темпа</w:t>
      </w:r>
      <w:r w:rsidR="00C57ED9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вижений;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7E9CE41B" w14:textId="77777777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pacing w:val="104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-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сложнение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оординацион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C57ED9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жонглирования;</w:t>
      </w:r>
      <w:r w:rsidR="00C57ED9" w:rsidRPr="00972314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</w:p>
    <w:p w14:paraId="01505516" w14:textId="77777777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способа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выполнения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действия;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31DA80" w14:textId="77777777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pacing w:val="4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C57ED9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сложнение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обав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вижен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омбинирование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ED9" w:rsidRPr="00972314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непривычных</w:t>
      </w:r>
      <w:r w:rsidR="00C57ED9"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очетаниях</w:t>
      </w:r>
      <w:r w:rsidR="00C57ED9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(перед</w:t>
      </w:r>
      <w:r w:rsidR="00C57ED9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даром</w:t>
      </w:r>
      <w:r w:rsidR="00C57ED9" w:rsidRPr="0097231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—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увырок;</w:t>
      </w:r>
      <w:r w:rsidR="00C57ED9" w:rsidRPr="009723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перепрыгивание</w:t>
      </w:r>
      <w:r w:rsidR="00C57ED9" w:rsidRPr="009723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57ED9"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барьер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C57ED9" w:rsidRPr="0097231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ED9"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оротам</w:t>
      </w:r>
      <w:r w:rsidR="00C57ED9" w:rsidRPr="0097231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ED9" w:rsidRPr="0097231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т.п.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57ED9" w:rsidRPr="009723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</w:p>
    <w:p w14:paraId="0903233E" w14:textId="705DA7D8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 -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арьирование</w:t>
      </w:r>
      <w:r w:rsidR="00C57ED9" w:rsidRPr="0097231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тактических</w:t>
      </w:r>
      <w:r w:rsidR="00C57ED9" w:rsidRPr="009723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C57ED9"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(игра</w:t>
      </w:r>
      <w:r w:rsidR="00C57ED9" w:rsidRPr="0097231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ED9" w:rsidRPr="0097231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ными соперниками);</w:t>
      </w:r>
    </w:p>
    <w:p w14:paraId="4C046FD7" w14:textId="0B02D583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дополнительных</w:t>
      </w:r>
      <w:r w:rsidR="00C57ED9" w:rsidRPr="0097231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C57ED9" w:rsidRPr="009723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ED9"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дражителей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7ED9" w:rsidRPr="0097231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="00C57ED9" w:rsidRPr="009723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рочной</w:t>
      </w:r>
      <w:r w:rsidR="00C57ED9" w:rsidRPr="0097231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перемены</w:t>
      </w:r>
      <w:r w:rsidR="00C57ED9" w:rsidRPr="0097231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C57ED9" w:rsidRPr="009723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(игра</w:t>
      </w:r>
      <w:r w:rsidR="00C57ED9" w:rsidRPr="0097231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ED9" w:rsidRPr="009723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2-3</w:t>
      </w:r>
      <w:r w:rsidR="00C57ED9" w:rsidRPr="0097231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мяча,</w:t>
      </w:r>
      <w:r w:rsidR="00C57ED9" w:rsidRPr="009723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C57ED9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четверо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ворот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);</w:t>
      </w:r>
      <w:r w:rsidR="00C57ED9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</w:p>
    <w:p w14:paraId="002E730E" w14:textId="71D8429D" w:rsidR="00AA11D0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пространственн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ы</w:t>
      </w:r>
      <w:r w:rsidR="00C57ED9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х</w:t>
      </w:r>
      <w:r w:rsidR="00C57ED9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границ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, в которых выполняется упражнение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A0D558" w14:textId="50239533" w:rsidR="00C57ED9" w:rsidRPr="00972314" w:rsidRDefault="00AA11D0" w:rsidP="00A37204">
      <w:pPr>
        <w:widowControl w:val="0"/>
        <w:tabs>
          <w:tab w:val="left" w:pos="1693"/>
          <w:tab w:val="left" w:pos="2348"/>
          <w:tab w:val="left" w:pos="2402"/>
          <w:tab w:val="left" w:pos="2451"/>
          <w:tab w:val="left" w:pos="2596"/>
          <w:tab w:val="left" w:pos="2984"/>
          <w:tab w:val="left" w:pos="3805"/>
          <w:tab w:val="left" w:pos="4092"/>
          <w:tab w:val="left" w:pos="4186"/>
          <w:tab w:val="left" w:pos="4266"/>
          <w:tab w:val="left" w:pos="4501"/>
          <w:tab w:val="left" w:pos="4959"/>
          <w:tab w:val="left" w:pos="5281"/>
          <w:tab w:val="left" w:pos="5637"/>
          <w:tab w:val="left" w:pos="5725"/>
          <w:tab w:val="left" w:pos="5773"/>
          <w:tab w:val="left" w:pos="6203"/>
          <w:tab w:val="left" w:pos="6667"/>
          <w:tab w:val="left" w:pos="6924"/>
          <w:tab w:val="left" w:pos="7271"/>
          <w:tab w:val="left" w:pos="7644"/>
          <w:tab w:val="left" w:pos="7973"/>
          <w:tab w:val="left" w:pos="8222"/>
          <w:tab w:val="left" w:pos="8510"/>
          <w:tab w:val="left" w:pos="8840"/>
          <w:tab w:val="left" w:pos="9096"/>
          <w:tab w:val="left" w:pos="9172"/>
          <w:tab w:val="left" w:pos="9352"/>
          <w:tab w:val="left" w:pos="9566"/>
          <w:tab w:val="left" w:pos="9717"/>
          <w:tab w:val="left" w:pos="9923"/>
          <w:tab w:val="left" w:pos="10508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ab/>
        <w:t>разл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материально-</w:t>
      </w:r>
      <w:r w:rsidR="00C57ED9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C57ED9" w:rsidRPr="0097231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ED9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естественных</w:t>
      </w:r>
      <w:r w:rsidR="00C57ED9"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редовых</w:t>
      </w:r>
      <w:r w:rsidR="00C57ED9" w:rsidRPr="009723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C57ED9"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C57ED9"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57ED9"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C57ED9" w:rsidRPr="0097231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диапазона вариативных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="00C57ED9" w:rsidRPr="0097231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C57ED9" w:rsidRPr="009723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(игра</w:t>
      </w:r>
      <w:r w:rsidR="00C57ED9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ED9"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C57ED9"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покр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т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иях).</w:t>
      </w:r>
    </w:p>
    <w:p w14:paraId="18BA56E5" w14:textId="1C3C84AF" w:rsidR="00B516EA" w:rsidRPr="00972314" w:rsidRDefault="00AA11D0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пражнения для развития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оординации: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9256DCE" w14:textId="5F76656D" w:rsidR="00C57ED9" w:rsidRPr="00972314" w:rsidRDefault="00B516E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А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робатически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: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 xml:space="preserve"> пять или шесть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увырков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группировке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очетание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кувырка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инятием основной стойки;  серии кувырков (в каждой серии 2-4 кувырка)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ерез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плечо (правое, левое), вперед;  кувырки в длину с заданием (на 5 матах сделать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минимальное количество кувырков);  кувырки назад в группировке;  ходьба и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упражнения в равновесии</w:t>
      </w:r>
      <w:r w:rsidR="00C57ED9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7ED9" w:rsidRPr="00972314">
        <w:rPr>
          <w:rFonts w:ascii="Times New Roman" w:eastAsia="Times New Roman" w:hAnsi="Times New Roman" w:cs="Times New Roman"/>
          <w:sz w:val="28"/>
          <w:szCs w:val="28"/>
        </w:rPr>
        <w:t>на гимнастическ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й скамейке (бревне)</w:t>
      </w:r>
    </w:p>
    <w:p w14:paraId="49B6A972" w14:textId="77777777" w:rsidR="00B516EA" w:rsidRPr="00972314" w:rsidRDefault="00B516E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Подвиж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поры:</w:t>
      </w:r>
      <w:r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бой»</w:t>
      </w:r>
      <w:r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имнастическом бревне (высота бревна более 50-60 см). Спортсмены садятся друг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тив друга (на одном бревне можно посадить одновремен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е-тр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ары). 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ука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 кажд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ист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 в сетке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ждый старае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б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ревна, а сам при помощи обманных движений удержаться на нем; «петушины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ой»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ге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apax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граничен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поры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стараются столкнуть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своего соперника и заставить его коснуться пола ногой. </w:t>
      </w:r>
    </w:p>
    <w:p w14:paraId="66F5CD31" w14:textId="70AA0C7A" w:rsidR="00B516EA" w:rsidRPr="00972314" w:rsidRDefault="00B516E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Дети в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ом возрасте, когда организм находится в стадии развития и совершенствовани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аб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странстве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еру-преподавател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честь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я должны быть подобраны таким образом, чтобы спортсмены смогли 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(степень</w:t>
      </w:r>
      <w:r w:rsidRPr="009723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удности),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сли</w:t>
      </w:r>
      <w:r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r w:rsidRPr="0097231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моциональный</w:t>
      </w:r>
      <w:r w:rsidRPr="0097231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ровень.</w:t>
      </w:r>
    </w:p>
    <w:p w14:paraId="189C001A" w14:textId="5CF1AC87" w:rsidR="00B516EA" w:rsidRPr="00972314" w:rsidRDefault="00B516EA" w:rsidP="00A37204">
      <w:pPr>
        <w:widowControl w:val="0"/>
        <w:tabs>
          <w:tab w:val="left" w:pos="9923"/>
        </w:tabs>
        <w:autoSpaceDE w:val="0"/>
        <w:autoSpaceDN w:val="0"/>
        <w:spacing w:before="71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Подвиж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7-9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личаю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об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вижностью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тоянной потребностью к движению. Однако нужно помнить, что организм их н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тов к перенесению длительной напряженности. Их силы быстро истощаются, 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вольно быстро и восстанавливаются. Поэтому для них игры по времени должн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ыть непродолжительными с регламентированными паузами для отдыха. Для эт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раста еще недоступны игры со сложными взаимоотношениями между игроками.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х больше привлекают</w:t>
      </w:r>
      <w:r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 сюжетного характера. Действия в коллективе 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ожны, поэтому им больше нравятся игры с пробежками, увертываниями о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дящего, прыжками, ловлей и бросанием мячей. В играх ловкость, быстрота, сил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носливос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ариативно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налогич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цесс развития волевых качеств, причем создаются благоприятные условия 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7231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ильной,</w:t>
      </w:r>
      <w:r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ибкой</w:t>
      </w:r>
      <w:r w:rsidRPr="0097231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ли.</w:t>
      </w:r>
    </w:p>
    <w:p w14:paraId="5B48EA55" w14:textId="77777777" w:rsidR="00D24E7A" w:rsidRPr="00972314" w:rsidRDefault="00D24E7A" w:rsidP="00A37204">
      <w:pPr>
        <w:widowControl w:val="0"/>
        <w:tabs>
          <w:tab w:val="left" w:pos="9923"/>
        </w:tabs>
        <w:autoSpaceDE w:val="0"/>
        <w:autoSpaceDN w:val="0"/>
        <w:spacing w:before="4" w:after="0" w:line="240" w:lineRule="auto"/>
        <w:ind w:right="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ая подготовка. </w:t>
      </w:r>
    </w:p>
    <w:p w14:paraId="23FE4792" w14:textId="53F3C3C9" w:rsidR="00D24E7A" w:rsidRPr="00972314" w:rsidRDefault="00D24E7A" w:rsidP="00A37204">
      <w:pPr>
        <w:widowControl w:val="0"/>
        <w:tabs>
          <w:tab w:val="left" w:pos="9923"/>
        </w:tabs>
        <w:autoSpaceDE w:val="0"/>
        <w:autoSpaceDN w:val="0"/>
        <w:spacing w:before="4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Центральна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дача в возрастной группе 8 лет - дать возможность юным футболистам проявить индивидуальные форм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ов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можностям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задачи: </w:t>
      </w:r>
    </w:p>
    <w:p w14:paraId="3A146FA9" w14:textId="6C9E1651" w:rsidR="00D24E7A" w:rsidRPr="00972314" w:rsidRDefault="00D24E7A" w:rsidP="00A37204">
      <w:pPr>
        <w:widowControl w:val="0"/>
        <w:tabs>
          <w:tab w:val="left" w:pos="9923"/>
        </w:tabs>
        <w:autoSpaceDE w:val="0"/>
        <w:autoSpaceDN w:val="0"/>
        <w:spacing w:before="4"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дать характеристику теоретической основы технических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ов;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72B1A3E5" w14:textId="5186BC87" w:rsidR="00D24E7A" w:rsidRPr="00972314" w:rsidRDefault="00D24E7A" w:rsidP="00A37204">
      <w:pPr>
        <w:widowControl w:val="0"/>
        <w:tabs>
          <w:tab w:val="left" w:pos="9923"/>
        </w:tabs>
        <w:autoSpaceDE w:val="0"/>
        <w:autoSpaceDN w:val="0"/>
        <w:spacing w:before="4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нацел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97231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и</w:t>
      </w:r>
      <w:r w:rsidRPr="0097231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14:paraId="7D99E99D" w14:textId="7EA06047" w:rsidR="00D24E7A" w:rsidRPr="00972314" w:rsidRDefault="00D24E7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Начальное обучение носит форму ознакомления с техническими приемами 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чинается с создания представления о них. С этой целью обучающимся объясняю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го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кцентирую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еталя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ажно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няли,</w:t>
      </w:r>
      <w:r w:rsidRPr="0097231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мыслили</w:t>
      </w:r>
      <w:r w:rsidRPr="009723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териал.</w:t>
      </w:r>
      <w:r w:rsidRPr="009723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целостны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которы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кцент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етал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а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Хот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вит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поминание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 занятиях следует изучать не более 2-х приемов. Учитывая, чт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гатель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никаю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нне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военных,</w:t>
      </w:r>
      <w:r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стественну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заимосвяз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руктурну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щнос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9723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Pr="0097231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ов.</w:t>
      </w:r>
    </w:p>
    <w:p w14:paraId="6660C798" w14:textId="34F4931A" w:rsidR="00D24E7A" w:rsidRPr="00972314" w:rsidRDefault="004249A1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 О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новная задача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 возрастной группе 9 лет — это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создание у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юных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портсменов целостного зрительно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 двигательного ощущения выполняем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действия и его основ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элементов.</w:t>
      </w:r>
    </w:p>
    <w:p w14:paraId="29D5FEB7" w14:textId="21DADF2C" w:rsidR="00D24E7A" w:rsidRPr="00972314" w:rsidRDefault="004249A1" w:rsidP="00A37204">
      <w:pPr>
        <w:widowControl w:val="0"/>
        <w:tabs>
          <w:tab w:val="left" w:pos="9923"/>
        </w:tabs>
        <w:autoSpaceDE w:val="0"/>
        <w:autoSpaceDN w:val="0"/>
        <w:spacing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техники в этой возрастно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тренеру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-преподавателю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D24E7A" w:rsidRPr="0097231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идерживаться</w:t>
      </w:r>
      <w:r w:rsidR="00D24E7A" w:rsidRPr="009723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D24E7A"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оследовательности:</w:t>
      </w:r>
    </w:p>
    <w:p w14:paraId="11998CEC" w14:textId="6A86AA45" w:rsidR="00D24E7A" w:rsidRPr="00972314" w:rsidRDefault="004249A1" w:rsidP="00A37204">
      <w:pPr>
        <w:widowControl w:val="0"/>
        <w:tabs>
          <w:tab w:val="left" w:pos="1537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1. </w:t>
      </w:r>
      <w:r w:rsidR="00D24E7A" w:rsidRPr="00972314">
        <w:rPr>
          <w:rFonts w:ascii="Times New Roman" w:eastAsia="Times New Roman" w:hAnsi="Times New Roman" w:cs="Times New Roman"/>
          <w:sz w:val="28"/>
        </w:rPr>
        <w:t>Демонстрац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(показ)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рассказ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рассказ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еобходим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да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точн</w:t>
      </w:r>
      <w:r w:rsidR="00232F60" w:rsidRPr="00972314">
        <w:rPr>
          <w:rFonts w:ascii="Times New Roman" w:eastAsia="Times New Roman" w:hAnsi="Times New Roman" w:cs="Times New Roman"/>
          <w:sz w:val="28"/>
        </w:rPr>
        <w:t>ую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w w:val="95"/>
          <w:sz w:val="28"/>
        </w:rPr>
        <w:t>т</w:t>
      </w:r>
      <w:r w:rsidR="00232F60" w:rsidRPr="00972314">
        <w:rPr>
          <w:rFonts w:ascii="Times New Roman" w:eastAsia="Times New Roman" w:hAnsi="Times New Roman" w:cs="Times New Roman"/>
          <w:w w:val="95"/>
          <w:sz w:val="28"/>
        </w:rPr>
        <w:t>ерминологию</w:t>
      </w:r>
      <w:r w:rsidR="00D24E7A" w:rsidRPr="00972314">
        <w:rPr>
          <w:rFonts w:ascii="Times New Roman" w:eastAsia="Times New Roman" w:hAnsi="Times New Roman" w:cs="Times New Roman"/>
          <w:b/>
          <w:w w:val="95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w w:val="95"/>
          <w:sz w:val="28"/>
        </w:rPr>
        <w:t>действ</w:t>
      </w:r>
      <w:r w:rsidR="00232F60" w:rsidRPr="00972314">
        <w:rPr>
          <w:rFonts w:ascii="Times New Roman" w:eastAsia="Times New Roman" w:hAnsi="Times New Roman" w:cs="Times New Roman"/>
          <w:w w:val="95"/>
          <w:sz w:val="28"/>
        </w:rPr>
        <w:t>и</w:t>
      </w:r>
      <w:r w:rsidR="00D24E7A" w:rsidRPr="00972314">
        <w:rPr>
          <w:rFonts w:ascii="Times New Roman" w:eastAsia="Times New Roman" w:hAnsi="Times New Roman" w:cs="Times New Roman"/>
          <w:w w:val="95"/>
          <w:sz w:val="28"/>
        </w:rPr>
        <w:t xml:space="preserve">я, </w:t>
      </w:r>
      <w:r w:rsidR="00D24E7A" w:rsidRPr="00972314">
        <w:rPr>
          <w:rFonts w:ascii="Times New Roman" w:eastAsia="Times New Roman" w:hAnsi="Times New Roman" w:cs="Times New Roman"/>
          <w:sz w:val="28"/>
        </w:rPr>
        <w:t>объяснить прин</w:t>
      </w:r>
      <w:r w:rsidR="00232F60" w:rsidRPr="00972314">
        <w:rPr>
          <w:rFonts w:ascii="Times New Roman" w:eastAsia="Times New Roman" w:hAnsi="Times New Roman" w:cs="Times New Roman"/>
          <w:sz w:val="28"/>
        </w:rPr>
        <w:t>цип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 в</w:t>
      </w:r>
      <w:r w:rsidR="00232F60" w:rsidRPr="00972314">
        <w:rPr>
          <w:rFonts w:ascii="Times New Roman" w:eastAsia="Times New Roman" w:hAnsi="Times New Roman" w:cs="Times New Roman"/>
          <w:sz w:val="28"/>
        </w:rPr>
        <w:t>ып</w:t>
      </w:r>
      <w:r w:rsidR="00D24E7A" w:rsidRPr="00972314">
        <w:rPr>
          <w:rFonts w:ascii="Times New Roman" w:eastAsia="Times New Roman" w:hAnsi="Times New Roman" w:cs="Times New Roman"/>
          <w:sz w:val="28"/>
        </w:rPr>
        <w:t>олнения</w:t>
      </w:r>
      <w:r w:rsidR="00232F60" w:rsidRPr="00972314">
        <w:rPr>
          <w:rFonts w:ascii="Times New Roman" w:eastAsia="Times New Roman" w:hAnsi="Times New Roman" w:cs="Times New Roman"/>
          <w:sz w:val="28"/>
        </w:rPr>
        <w:t>, где оно применяется.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 Рассказ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должен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б</w:t>
      </w:r>
      <w:r w:rsidR="00232F60" w:rsidRPr="00972314">
        <w:rPr>
          <w:rFonts w:ascii="Times New Roman" w:eastAsia="Times New Roman" w:hAnsi="Times New Roman" w:cs="Times New Roman"/>
          <w:sz w:val="28"/>
        </w:rPr>
        <w:t>ыт</w:t>
      </w:r>
      <w:r w:rsidR="00D24E7A" w:rsidRPr="00972314">
        <w:rPr>
          <w:rFonts w:ascii="Times New Roman" w:eastAsia="Times New Roman" w:hAnsi="Times New Roman" w:cs="Times New Roman"/>
          <w:sz w:val="28"/>
        </w:rPr>
        <w:t>ь четким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кратким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и образным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оказ должен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б</w:t>
      </w:r>
      <w:r w:rsidR="00232F60" w:rsidRPr="00972314">
        <w:rPr>
          <w:rFonts w:ascii="Times New Roman" w:eastAsia="Times New Roman" w:hAnsi="Times New Roman" w:cs="Times New Roman"/>
          <w:sz w:val="28"/>
        </w:rPr>
        <w:t>ыт</w:t>
      </w:r>
      <w:r w:rsidR="00D24E7A" w:rsidRPr="00972314">
        <w:rPr>
          <w:rFonts w:ascii="Times New Roman" w:eastAsia="Times New Roman" w:hAnsi="Times New Roman" w:cs="Times New Roman"/>
          <w:sz w:val="28"/>
        </w:rPr>
        <w:t>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бразцовым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нешней форме, с необходимым воспроизведением временн</w:t>
      </w:r>
      <w:r w:rsidR="00232F60" w:rsidRPr="00972314">
        <w:rPr>
          <w:rFonts w:ascii="Times New Roman" w:eastAsia="Times New Roman" w:hAnsi="Times New Roman" w:cs="Times New Roman"/>
          <w:sz w:val="28"/>
        </w:rPr>
        <w:t>ы</w:t>
      </w:r>
      <w:r w:rsidR="00D24E7A" w:rsidRPr="00972314">
        <w:rPr>
          <w:rFonts w:ascii="Times New Roman" w:eastAsia="Times New Roman" w:hAnsi="Times New Roman" w:cs="Times New Roman"/>
          <w:sz w:val="28"/>
        </w:rPr>
        <w:t>х, пространственных и</w:t>
      </w:r>
      <w:r w:rsidR="00D24E7A" w:rsidRPr="009723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силов</w:t>
      </w:r>
      <w:r w:rsidR="00232F60" w:rsidRPr="00972314">
        <w:rPr>
          <w:rFonts w:ascii="Times New Roman" w:eastAsia="Times New Roman" w:hAnsi="Times New Roman" w:cs="Times New Roman"/>
          <w:sz w:val="28"/>
        </w:rPr>
        <w:t>ых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 характеристик движения. Часто показ сопровождается пояснением, которо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силивает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глубляет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е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осприятие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оказ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должен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ыполнятьс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есколько раз. Рассказ и пояснения при показе должны бы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краткими и понятными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с обращением внимани</w:t>
      </w:r>
      <w:r w:rsidR="00232F60" w:rsidRPr="00972314">
        <w:rPr>
          <w:rFonts w:ascii="Times New Roman" w:eastAsia="Times New Roman" w:hAnsi="Times New Roman" w:cs="Times New Roman"/>
          <w:sz w:val="28"/>
        </w:rPr>
        <w:t>я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 спортсмена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а тот или иной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элемент</w:t>
      </w:r>
      <w:r w:rsidR="00D24E7A" w:rsidRPr="009723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движения,</w:t>
      </w:r>
      <w:r w:rsidR="00D24E7A" w:rsidRPr="00972314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и выполнении</w:t>
      </w:r>
      <w:r w:rsidR="00D24E7A" w:rsidRPr="00972314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которого</w:t>
      </w:r>
      <w:r w:rsidR="00D24E7A" w:rsidRPr="00972314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ни</w:t>
      </w:r>
      <w:r w:rsidR="00D24E7A" w:rsidRPr="0097231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делают</w:t>
      </w:r>
      <w:r w:rsidR="00D24E7A" w:rsidRPr="0097231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больше</w:t>
      </w:r>
      <w:r w:rsidR="00D24E7A" w:rsidRPr="0097231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232F60" w:rsidRPr="00972314">
        <w:rPr>
          <w:rFonts w:ascii="Times New Roman" w:eastAsia="Times New Roman" w:hAnsi="Times New Roman" w:cs="Times New Roman"/>
          <w:sz w:val="28"/>
        </w:rPr>
        <w:t>всего</w:t>
      </w:r>
      <w:r w:rsidR="00D24E7A" w:rsidRPr="00972314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шибок.</w:t>
      </w:r>
    </w:p>
    <w:p w14:paraId="4ABFF66D" w14:textId="7C147723" w:rsidR="00D24E7A" w:rsidRPr="00972314" w:rsidRDefault="00232F60" w:rsidP="00A37204">
      <w:pPr>
        <w:widowControl w:val="0"/>
        <w:tabs>
          <w:tab w:val="left" w:pos="1402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2. </w:t>
      </w:r>
      <w:r w:rsidR="00D24E7A" w:rsidRPr="00972314">
        <w:rPr>
          <w:rFonts w:ascii="Times New Roman" w:eastAsia="Times New Roman" w:hAnsi="Times New Roman" w:cs="Times New Roman"/>
          <w:sz w:val="28"/>
        </w:rPr>
        <w:t>Разучивание</w:t>
      </w:r>
      <w:r w:rsidR="00D24E7A"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 целом, разучивание по частям. Разучивание следует начина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с разучиван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 целом, затем исправля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и необходимост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тдельны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детали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еобходимост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ужн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дава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одводящие упражнения, которые наиболее эффективн</w:t>
      </w:r>
      <w:r w:rsidRPr="00972314">
        <w:rPr>
          <w:rFonts w:ascii="Times New Roman" w:eastAsia="Times New Roman" w:hAnsi="Times New Roman" w:cs="Times New Roman"/>
          <w:sz w:val="28"/>
        </w:rPr>
        <w:t>ы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 перед непосредственным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разу</w:t>
      </w:r>
      <w:r w:rsidRPr="00972314">
        <w:rPr>
          <w:rFonts w:ascii="Times New Roman" w:eastAsia="Times New Roman" w:hAnsi="Times New Roman" w:cs="Times New Roman"/>
          <w:sz w:val="28"/>
        </w:rPr>
        <w:t>ч</w:t>
      </w:r>
      <w:r w:rsidR="00D24E7A" w:rsidRPr="00972314">
        <w:rPr>
          <w:rFonts w:ascii="Times New Roman" w:eastAsia="Times New Roman" w:hAnsi="Times New Roman" w:cs="Times New Roman"/>
          <w:sz w:val="28"/>
        </w:rPr>
        <w:t>иванием</w:t>
      </w:r>
      <w:r w:rsidR="00D24E7A" w:rsidRPr="00972314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техническо</w:t>
      </w:r>
      <w:r w:rsidRPr="00972314">
        <w:rPr>
          <w:rFonts w:ascii="Times New Roman" w:eastAsia="Times New Roman" w:hAnsi="Times New Roman" w:cs="Times New Roman"/>
          <w:sz w:val="28"/>
        </w:rPr>
        <w:t>го</w:t>
      </w:r>
      <w:r w:rsidR="00D24E7A" w:rsidRPr="00972314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иема.</w:t>
      </w:r>
    </w:p>
    <w:p w14:paraId="2EA4B204" w14:textId="77777777" w:rsidR="005E7F60" w:rsidRPr="00972314" w:rsidRDefault="00232F60" w:rsidP="00A37204">
      <w:pPr>
        <w:widowControl w:val="0"/>
        <w:tabs>
          <w:tab w:val="left" w:pos="1372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pacing w:val="64"/>
          <w:sz w:val="28"/>
        </w:rPr>
      </w:pPr>
      <w:r w:rsidRPr="00972314">
        <w:rPr>
          <w:rFonts w:ascii="Times New Roman" w:eastAsia="Times New Roman" w:hAnsi="Times New Roman" w:cs="Times New Roman"/>
          <w:spacing w:val="-1"/>
          <w:sz w:val="28"/>
        </w:rPr>
        <w:t xml:space="preserve">   3. </w:t>
      </w:r>
      <w:r w:rsidR="00D24E7A" w:rsidRPr="00972314">
        <w:rPr>
          <w:rFonts w:ascii="Times New Roman" w:eastAsia="Times New Roman" w:hAnsi="Times New Roman" w:cs="Times New Roman"/>
          <w:spacing w:val="-1"/>
          <w:sz w:val="28"/>
        </w:rPr>
        <w:t xml:space="preserve">Повторение </w:t>
      </w:r>
      <w:r w:rsidR="00D24E7A" w:rsidRPr="00972314">
        <w:rPr>
          <w:rFonts w:ascii="Times New Roman" w:eastAsia="Times New Roman" w:hAnsi="Times New Roman" w:cs="Times New Roman"/>
          <w:sz w:val="28"/>
        </w:rPr>
        <w:t>технического приема в различных упражнениях. При повторении</w:t>
      </w:r>
      <w:r w:rsidR="00D24E7A" w:rsidRPr="009723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следует учитывать психолог</w:t>
      </w:r>
      <w:r w:rsidRPr="00972314">
        <w:rPr>
          <w:rFonts w:ascii="Times New Roman" w:eastAsia="Times New Roman" w:hAnsi="Times New Roman" w:cs="Times New Roman"/>
          <w:sz w:val="28"/>
        </w:rPr>
        <w:t>ич</w:t>
      </w:r>
      <w:r w:rsidR="00D24E7A" w:rsidRPr="00972314">
        <w:rPr>
          <w:rFonts w:ascii="Times New Roman" w:eastAsia="Times New Roman" w:hAnsi="Times New Roman" w:cs="Times New Roman"/>
          <w:sz w:val="28"/>
        </w:rPr>
        <w:t>еские особенности детского и юношеского возраста 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разнообрази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пражнения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пределяя меру повторения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еобход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="00D24E7A" w:rsidRPr="00972314">
        <w:rPr>
          <w:rFonts w:ascii="Times New Roman" w:eastAsia="Times New Roman" w:hAnsi="Times New Roman" w:cs="Times New Roman"/>
          <w:sz w:val="28"/>
        </w:rPr>
        <w:t>мо</w:t>
      </w:r>
      <w:r w:rsidR="00D24E7A"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ч</w:t>
      </w:r>
      <w:r w:rsidRPr="00972314">
        <w:rPr>
          <w:rFonts w:ascii="Times New Roman" w:eastAsia="Times New Roman" w:hAnsi="Times New Roman" w:cs="Times New Roman"/>
          <w:sz w:val="28"/>
        </w:rPr>
        <w:t>ит</w:t>
      </w:r>
      <w:r w:rsidR="00D24E7A" w:rsidRPr="00972314">
        <w:rPr>
          <w:rFonts w:ascii="Times New Roman" w:eastAsia="Times New Roman" w:hAnsi="Times New Roman" w:cs="Times New Roman"/>
          <w:sz w:val="28"/>
        </w:rPr>
        <w:t>ывать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чт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овы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координационно-сложны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пражнен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быстр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ызывают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юных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фу</w:t>
      </w:r>
      <w:r w:rsidRPr="00972314">
        <w:rPr>
          <w:rFonts w:ascii="Times New Roman" w:eastAsia="Times New Roman" w:hAnsi="Times New Roman" w:cs="Times New Roman"/>
          <w:sz w:val="28"/>
        </w:rPr>
        <w:t>т</w:t>
      </w:r>
      <w:r w:rsidR="00D24E7A" w:rsidRPr="00972314">
        <w:rPr>
          <w:rFonts w:ascii="Times New Roman" w:eastAsia="Times New Roman" w:hAnsi="Times New Roman" w:cs="Times New Roman"/>
          <w:sz w:val="28"/>
        </w:rPr>
        <w:t>болистов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томлени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соответствующих нервных центров. Поэтому, на данном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этапе наиболее эффективно серийное повторение упражнений </w:t>
      </w:r>
      <w:r w:rsidR="00D24E7A" w:rsidRPr="00972314">
        <w:rPr>
          <w:rFonts w:ascii="Times New Roman" w:eastAsia="Times New Roman" w:hAnsi="Times New Roman" w:cs="Times New Roman"/>
          <w:w w:val="115"/>
          <w:sz w:val="28"/>
        </w:rPr>
        <w:t xml:space="preserve">(2-3 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серии по </w:t>
      </w:r>
      <w:r w:rsidR="00D24E7A" w:rsidRPr="00972314">
        <w:rPr>
          <w:rFonts w:ascii="Times New Roman" w:eastAsia="Times New Roman" w:hAnsi="Times New Roman" w:cs="Times New Roman"/>
          <w:w w:val="115"/>
          <w:sz w:val="28"/>
        </w:rPr>
        <w:t>8-10</w:t>
      </w:r>
      <w:r w:rsidR="00D24E7A" w:rsidRPr="00972314">
        <w:rPr>
          <w:rFonts w:ascii="Times New Roman" w:eastAsia="Times New Roman" w:hAnsi="Times New Roman" w:cs="Times New Roman"/>
          <w:spacing w:val="1"/>
          <w:w w:val="115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овторений в каждой). Интервалы между сериями долж</w:t>
      </w:r>
      <w:r w:rsidRPr="00972314">
        <w:rPr>
          <w:rFonts w:ascii="Times New Roman" w:eastAsia="Times New Roman" w:hAnsi="Times New Roman" w:cs="Times New Roman"/>
          <w:sz w:val="28"/>
        </w:rPr>
        <w:t>ен</w:t>
      </w:r>
      <w:r w:rsidR="00D24E7A" w:rsidRPr="00972314">
        <w:rPr>
          <w:rFonts w:ascii="Times New Roman" w:eastAsia="Times New Roman" w:hAnsi="Times New Roman" w:cs="Times New Roman"/>
          <w:sz w:val="28"/>
        </w:rPr>
        <w:t xml:space="preserve"> б</w:t>
      </w:r>
      <w:r w:rsidRPr="00972314">
        <w:rPr>
          <w:rFonts w:ascii="Times New Roman" w:eastAsia="Times New Roman" w:hAnsi="Times New Roman" w:cs="Times New Roman"/>
          <w:sz w:val="28"/>
        </w:rPr>
        <w:t>ыт</w:t>
      </w:r>
      <w:r w:rsidR="00D24E7A" w:rsidRPr="00972314">
        <w:rPr>
          <w:rFonts w:ascii="Times New Roman" w:eastAsia="Times New Roman" w:hAnsi="Times New Roman" w:cs="Times New Roman"/>
          <w:sz w:val="28"/>
        </w:rPr>
        <w:t>ь достато</w:t>
      </w:r>
      <w:r w:rsidR="005E7F60" w:rsidRPr="00972314">
        <w:rPr>
          <w:rFonts w:ascii="Times New Roman" w:eastAsia="Times New Roman" w:hAnsi="Times New Roman" w:cs="Times New Roman"/>
          <w:sz w:val="28"/>
        </w:rPr>
        <w:t>ч</w:t>
      </w:r>
      <w:r w:rsidR="00D24E7A" w:rsidRPr="00972314">
        <w:rPr>
          <w:rFonts w:ascii="Times New Roman" w:eastAsia="Times New Roman" w:hAnsi="Times New Roman" w:cs="Times New Roman"/>
          <w:sz w:val="28"/>
        </w:rPr>
        <w:t>ными дл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тдыха. В это время можно сделать замечания, внести поправки, уточнения, еще раз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оказать</w:t>
      </w:r>
      <w:r w:rsidR="00D24E7A" w:rsidRPr="00972314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упражнение.</w:t>
      </w:r>
      <w:r w:rsidR="00D24E7A" w:rsidRPr="009723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Изучение</w:t>
      </w:r>
      <w:r w:rsidR="00D24E7A" w:rsidRPr="00972314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ового</w:t>
      </w:r>
      <w:r w:rsidR="00D24E7A" w:rsidRPr="00972314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материала</w:t>
      </w:r>
      <w:r w:rsidR="00D24E7A" w:rsidRPr="009723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одолжается</w:t>
      </w:r>
      <w:r w:rsidR="00D24E7A" w:rsidRPr="0097231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</w:t>
      </w:r>
      <w:r w:rsidR="00D24E7A" w:rsidRPr="00972314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течение</w:t>
      </w:r>
      <w:r w:rsidR="00D24E7A" w:rsidRPr="00972314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</w:p>
    <w:p w14:paraId="5E6B9698" w14:textId="4A15D618" w:rsidR="00D24E7A" w:rsidRPr="00972314" w:rsidRDefault="00D24E7A" w:rsidP="00A37204">
      <w:pPr>
        <w:widowControl w:val="0"/>
        <w:tabs>
          <w:tab w:val="left" w:pos="1372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>3</w:t>
      </w:r>
      <w:r w:rsidR="005E7F60" w:rsidRPr="00972314">
        <w:rPr>
          <w:rFonts w:ascii="Times New Roman" w:eastAsia="Times New Roman" w:hAnsi="Times New Roman" w:cs="Times New Roman"/>
          <w:sz w:val="28"/>
        </w:rPr>
        <w:t>-</w:t>
      </w:r>
      <w:r w:rsidRPr="00972314">
        <w:rPr>
          <w:rFonts w:ascii="Times New Roman" w:eastAsia="Times New Roman" w:hAnsi="Times New Roman" w:cs="Times New Roman"/>
          <w:sz w:val="28"/>
        </w:rPr>
        <w:t>5</w:t>
      </w:r>
      <w:r w:rsidR="005E7F60" w:rsidRPr="00972314">
        <w:rPr>
          <w:rFonts w:ascii="Times New Roman" w:eastAsia="Times New Roman" w:hAnsi="Times New Roman" w:cs="Times New Roman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дующи</w:t>
      </w:r>
      <w:r w:rsidR="005E7F60" w:rsidRPr="0097231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тренировок. </w:t>
      </w:r>
      <w:r w:rsidR="005E7F60" w:rsidRPr="00972314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прием обучающийся должен выполнить сразу же 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и (на месте его выполняют, когда создаются первичные представления). 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елаю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ерьез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5E7F6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к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рушающ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щу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остить</w:t>
      </w:r>
      <w:r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я.</w:t>
      </w:r>
    </w:p>
    <w:p w14:paraId="3D145D7D" w14:textId="6C19B0D3" w:rsidR="00D24E7A" w:rsidRPr="00972314" w:rsidRDefault="00D6634A" w:rsidP="00A37204">
      <w:pPr>
        <w:widowControl w:val="0"/>
        <w:tabs>
          <w:tab w:val="left" w:pos="1469"/>
          <w:tab w:val="left" w:pos="9923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1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4. </w:t>
      </w:r>
      <w:r w:rsidR="00D24E7A" w:rsidRPr="00972314">
        <w:rPr>
          <w:rFonts w:ascii="Times New Roman" w:eastAsia="Times New Roman" w:hAnsi="Times New Roman" w:cs="Times New Roman"/>
          <w:sz w:val="28"/>
        </w:rPr>
        <w:t>Выполнени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техническо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иема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а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ценку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Выполнени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техническо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иема на оценку может проводиться в процессе обучения, причем оценка должна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быть</w:t>
      </w:r>
      <w:r w:rsidR="00D24E7A" w:rsidRPr="0097231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объективной.</w:t>
      </w:r>
      <w:r w:rsidR="00D24E7A" w:rsidRPr="0097231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</w:p>
    <w:p w14:paraId="66804B5C" w14:textId="77777777" w:rsidR="00D6634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before="1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Работая над технической подготовкой в возраст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группах 9-летнего возраста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необходимо иметь ввиду еще ряд положений: </w:t>
      </w:r>
    </w:p>
    <w:p w14:paraId="5BEE2A60" w14:textId="5ADC7951" w:rsidR="00D6634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before="1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овторение изучаемых технических</w:t>
      </w:r>
      <w:r w:rsidR="00D24E7A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иемов должно происходить при малых и средних усилиях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536584" w14:textId="478037C2" w:rsidR="00D24E7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before="1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т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ренер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-преподаватель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решить самостоятельно,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сложни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D24E7A"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иема, или же переходи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к изучению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в зависимост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от усвоен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D24E7A"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6A6262" w14:textId="16332B29" w:rsidR="00D24E7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before="8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к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упражнениям, в которых технические приемы выполняются с предельным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силиями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огда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ы в достаточной мере. Особенно важно помнить, что количество повторений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ех или иных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аким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чтобы они выполнялись свободно, без лишних напряжений. При появлении хотя бы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небольшой</w:t>
      </w:r>
      <w:r w:rsidR="00D24E7A" w:rsidRPr="009723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сталости,</w:t>
      </w:r>
      <w:r w:rsidR="00D24E7A"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="00D24E7A" w:rsidRPr="009723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D24E7A"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разучивания)</w:t>
      </w:r>
      <w:r w:rsidR="00D24E7A"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D24E7A"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екращено.</w:t>
      </w:r>
    </w:p>
    <w:p w14:paraId="174CEC85" w14:textId="08C1532B" w:rsidR="00D24E7A" w:rsidRPr="00972314" w:rsidRDefault="00D6634A" w:rsidP="00A37204">
      <w:pPr>
        <w:widowControl w:val="0"/>
        <w:tabs>
          <w:tab w:val="left" w:pos="990"/>
          <w:tab w:val="left" w:pos="9923"/>
        </w:tabs>
        <w:autoSpaceDE w:val="0"/>
        <w:autoSpaceDN w:val="0"/>
        <w:spacing w:after="0" w:line="242" w:lineRule="auto"/>
        <w:ind w:right="97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- </w:t>
      </w:r>
      <w:r w:rsidR="00D24E7A" w:rsidRPr="00972314">
        <w:rPr>
          <w:rFonts w:ascii="Times New Roman" w:eastAsia="Times New Roman" w:hAnsi="Times New Roman" w:cs="Times New Roman"/>
          <w:sz w:val="28"/>
        </w:rPr>
        <w:t>дл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закреплен</w:t>
      </w:r>
      <w:r w:rsidRPr="00972314">
        <w:rPr>
          <w:rFonts w:ascii="Times New Roman" w:eastAsia="Times New Roman" w:hAnsi="Times New Roman" w:cs="Times New Roman"/>
          <w:sz w:val="28"/>
        </w:rPr>
        <w:t>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техн</w:t>
      </w:r>
      <w:r w:rsidRPr="00972314">
        <w:rPr>
          <w:rFonts w:ascii="Times New Roman" w:eastAsia="Times New Roman" w:hAnsi="Times New Roman" w:cs="Times New Roman"/>
          <w:sz w:val="28"/>
        </w:rPr>
        <w:t>ических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приемо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="00D24E7A" w:rsidRPr="00972314">
        <w:rPr>
          <w:rFonts w:ascii="Times New Roman" w:eastAsia="Times New Roman" w:hAnsi="Times New Roman" w:cs="Times New Roman"/>
          <w:sz w:val="28"/>
        </w:rPr>
        <w:t>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необходим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="00D24E7A" w:rsidRPr="00972314">
        <w:rPr>
          <w:rFonts w:ascii="Times New Roman" w:eastAsia="Times New Roman" w:hAnsi="Times New Roman" w:cs="Times New Roman"/>
          <w:sz w:val="28"/>
        </w:rPr>
        <w:t>спол</w:t>
      </w:r>
      <w:r w:rsidRPr="00972314">
        <w:rPr>
          <w:rFonts w:ascii="Times New Roman" w:eastAsia="Times New Roman" w:hAnsi="Times New Roman" w:cs="Times New Roman"/>
          <w:sz w:val="28"/>
        </w:rPr>
        <w:t>ь</w:t>
      </w:r>
      <w:r w:rsidR="00D24E7A" w:rsidRPr="00972314">
        <w:rPr>
          <w:rFonts w:ascii="Times New Roman" w:eastAsia="Times New Roman" w:hAnsi="Times New Roman" w:cs="Times New Roman"/>
          <w:sz w:val="28"/>
        </w:rPr>
        <w:t>зова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саму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футбольную</w:t>
      </w:r>
      <w:r w:rsidR="00D24E7A" w:rsidRPr="0097231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</w:rPr>
        <w:t>игру</w:t>
      </w:r>
      <w:r w:rsidRPr="00972314">
        <w:rPr>
          <w:rFonts w:ascii="Times New Roman" w:eastAsia="Times New Roman" w:hAnsi="Times New Roman" w:cs="Times New Roman"/>
          <w:sz w:val="28"/>
        </w:rPr>
        <w:t>;</w:t>
      </w:r>
    </w:p>
    <w:p w14:paraId="3FD0626E" w14:textId="77777777" w:rsidR="00D6634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Игры рекомендуется проводить с заданием, которое должно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дусматри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менени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зучаемо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элемента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зучался удар внутренней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топы. В игре возможно следующее</w:t>
      </w:r>
      <w:r w:rsidR="00D24E7A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задание: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оизводи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даром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топы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разучивания удара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ловой, можно в конце занятия проводить игру в ручной мяч без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вратарей и мяч считать забитым только ударом головы, или все передачи дела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ударом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ло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вы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44BE2F2" w14:textId="71129643" w:rsidR="00D6634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в конце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занятий п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тех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ческих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иемов,</w:t>
      </w:r>
      <w:r w:rsidR="00D24E7A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однят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эмоциональност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гровые упражнения. Содержание игровых упражнений тренер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-преподаватель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должен варьировать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ам, в зависимости от подготовленности занимающихся и задач занятия.  </w:t>
      </w:r>
    </w:p>
    <w:p w14:paraId="7FECB9A2" w14:textId="77777777" w:rsidR="00D6634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овладения техникой возрастает, если после серии частых занятий по повторению,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делать перерыв на 2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1A7684" w14:textId="6052AB9C" w:rsidR="00D24E7A" w:rsidRPr="00972314" w:rsidRDefault="00D6634A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- 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ень важно постоянно работать над ошибками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хся.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Для исправления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ошибок тренер-преподаватель должен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сам четко</w:t>
      </w:r>
      <w:r w:rsidR="00D24E7A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D24E7A" w:rsidRPr="0097231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24E7A"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D24E7A" w:rsidRPr="00972314">
        <w:rPr>
          <w:rFonts w:ascii="Times New Roman" w:eastAsia="Times New Roman" w:hAnsi="Times New Roman" w:cs="Times New Roman"/>
          <w:sz w:val="28"/>
          <w:szCs w:val="28"/>
        </w:rPr>
        <w:t>причины.</w:t>
      </w:r>
    </w:p>
    <w:p w14:paraId="4CD4CD9F" w14:textId="77777777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ехнические</w:t>
      </w:r>
      <w:r w:rsidRPr="00972314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u w:val="single"/>
        </w:rPr>
        <w:t xml:space="preserve"> </w:t>
      </w:r>
      <w:r w:rsidRPr="009723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емы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1FBDBAE0" w14:textId="1109E41D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Обуч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движения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араллель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ам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9723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Pr="009723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ом</w:t>
      </w:r>
      <w:r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9723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ов.</w:t>
      </w:r>
    </w:p>
    <w:p w14:paraId="737AA810" w14:textId="77777777" w:rsidR="00AA16E6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передвижения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снову (базу) футбола и входит в него ка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отъемлемая составная часть. Она включает в себя группу приемов: бег, прыжк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становки, повороты. </w:t>
      </w:r>
    </w:p>
    <w:p w14:paraId="6D10FCCB" w14:textId="1A7CF688" w:rsidR="00F459A2" w:rsidRPr="00972314" w:rsidRDefault="00AA16E6" w:rsidP="00A37204">
      <w:pPr>
        <w:widowControl w:val="0"/>
        <w:tabs>
          <w:tab w:val="left" w:pos="9923"/>
        </w:tabs>
        <w:autoSpaceDE w:val="0"/>
        <w:autoSpaceDN w:val="0"/>
        <w:spacing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Бег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при обучении технике полевого игрока используют бег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обычный</w:t>
      </w:r>
      <w:r w:rsidR="00F459A2" w:rsidRPr="0097231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F459A2" w:rsidRPr="0097231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ыхода на</w:t>
      </w:r>
      <w:r w:rsidR="00F459A2" w:rsidRPr="0097231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вободное</w:t>
      </w:r>
      <w:r w:rsidR="00F459A2" w:rsidRPr="009723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место,</w:t>
      </w:r>
      <w:r w:rsidR="00F459A2" w:rsidRPr="0097231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459A2" w:rsidRPr="0097231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преследования</w:t>
      </w:r>
      <w:r w:rsidR="00F459A2" w:rsidRPr="0097231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r w:rsidR="00F459A2" w:rsidRPr="009723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59A2" w:rsidRPr="009723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т.д.),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 xml:space="preserve">спиной  </w:t>
      </w:r>
      <w:r w:rsidR="00F459A2"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 xml:space="preserve">вперед, скрестным  </w:t>
      </w:r>
      <w:r w:rsidR="00F459A2" w:rsidRPr="0097231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 xml:space="preserve">шагом  </w:t>
      </w:r>
      <w:r w:rsidR="00F459A2" w:rsidRPr="0097231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F459A2" w:rsidRPr="009723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иставным.  </w:t>
      </w:r>
      <w:r w:rsidR="00F459A2"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Прыжки в</w:t>
      </w:r>
      <w:r w:rsidR="00F459A2" w:rsidRPr="0097231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футболе</w:t>
      </w:r>
      <w:r w:rsidR="00F459A2" w:rsidRPr="00972314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ыполняются толчком одной и обеими ногами.  В игре применяются прыжки вперед,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верх,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тороны.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прыжком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ыпадом,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эффективным средством изменения направления движения. Повороты — позволяют</w:t>
      </w:r>
      <w:r w:rsidR="00F459A2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футболистам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минимальной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потерей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менять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переступанием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459A2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прыжком</w:t>
      </w:r>
      <w:r w:rsidR="00F459A2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F459A2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F459A2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459A2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F459A2"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59A2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F459A2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459A2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459A2" w:rsidRPr="00972314">
        <w:rPr>
          <w:rFonts w:ascii="Times New Roman" w:eastAsia="Times New Roman" w:hAnsi="Times New Roman" w:cs="Times New Roman"/>
          <w:sz w:val="28"/>
          <w:szCs w:val="28"/>
        </w:rPr>
        <w:t>назад).</w:t>
      </w:r>
    </w:p>
    <w:p w14:paraId="3FBEE18C" w14:textId="0706FF44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5"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Обуч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движ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ов и способ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рабаты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четания в игров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становке.</w:t>
      </w:r>
    </w:p>
    <w:p w14:paraId="79C04333" w14:textId="77777777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При обучении технике передвижения используют: </w:t>
      </w:r>
    </w:p>
    <w:p w14:paraId="07CB0DED" w14:textId="7D6D4545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1. Стартовые ускорения 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беге по прямой, дугам, кругу и остановки. </w:t>
      </w:r>
    </w:p>
    <w:p w14:paraId="5EE81CC9" w14:textId="586CD57D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2. Стартовые ускорения после поворотов и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ыжков. </w:t>
      </w:r>
    </w:p>
    <w:p w14:paraId="3662F012" w14:textId="77777777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3. Стартовые ускорения из различных положений (с высокого и низк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арт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луприсед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ид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 полож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.д.)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27F0C74" w14:textId="4BE9D579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четани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ыжками. </w:t>
      </w:r>
    </w:p>
    <w:p w14:paraId="380BDE53" w14:textId="77777777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5. Бег в сочетаниях с поворотом на 90, 180 и 360 градусов.</w:t>
      </w:r>
    </w:p>
    <w:p w14:paraId="73F21CDE" w14:textId="77777777" w:rsidR="00F459A2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w w:val="105"/>
          <w:sz w:val="25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6. Прыжки: 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г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прав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лев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движ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довательностью; поперемен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авой и левой ноге с продвиж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97231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правлениях;</w:t>
      </w:r>
      <w:r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лчком</w:t>
      </w:r>
      <w:r w:rsidRPr="009723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9723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право</w:t>
      </w:r>
      <w:r w:rsidRPr="0097231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лево</w:t>
      </w:r>
      <w:r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движением</w:t>
      </w:r>
      <w:r w:rsidRPr="0097231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вперед и назад, с продвижением в разных направлениях. </w:t>
      </w:r>
    </w:p>
    <w:p w14:paraId="133123C3" w14:textId="77777777" w:rsidR="00AA16E6" w:rsidRPr="00972314" w:rsidRDefault="00F459A2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</w:t>
      </w:r>
      <w:r w:rsidR="00AA16E6"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b/>
          <w:bCs/>
          <w:sz w:val="28"/>
        </w:rPr>
        <w:t>«Ведение мяча»</w:t>
      </w:r>
      <w:r w:rsidR="00AA16E6" w:rsidRPr="00972314">
        <w:rPr>
          <w:rFonts w:ascii="Times New Roman" w:eastAsia="Times New Roman" w:hAnsi="Times New Roman" w:cs="Times New Roman"/>
          <w:sz w:val="28"/>
        </w:rPr>
        <w:t xml:space="preserve"> Это основной прием владения мячом, который представляет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обой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очетание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бег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(реже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—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ходьбы)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и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ударов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о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мячу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огой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различными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пособами.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088E745C" w14:textId="77777777" w:rsidR="00AA16E6" w:rsidRPr="00972314" w:rsidRDefault="00AA16E6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Начина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ренировк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 ведения мяч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 прям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ском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ъемом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зате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утрен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еш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ъема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череду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ажды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ледующий способ ведения с ранее изученным. При ведении мяча ногой, удары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нося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 нижнюю часть мяча. Исходя из тактически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задач, удары по мячу пр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едении выполняются с разной силой. Если нужно быстро преодолеть значительно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сстояние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тпускаю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еб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о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10-12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.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и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отиводействи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отивник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озника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озможнос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тер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а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этом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тоянн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онтролировать мяч и не отпускать его от себя дальше 1-2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етров. При этом, чт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частые удары по мячу снижают скорость ведения. Если же соперник атакует сбоку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обходим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клонис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уловищ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оперника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вести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альню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у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едени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ред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часть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ъем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ск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уществляется преимущественно прямолинейное движение. Ведение внутрен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частью подъем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ает возможнос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ыполни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мещ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 дуге. Вед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утренней стороной стопы позволяет существенно менять направление движения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днако</w:t>
      </w:r>
      <w:r w:rsidRPr="0097231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</w:t>
      </w:r>
      <w:r w:rsidRPr="0097231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едению</w:t>
      </w:r>
      <w:r w:rsidRPr="00972314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а</w:t>
      </w:r>
      <w:r w:rsidRPr="00972314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утренней</w:t>
      </w:r>
      <w:r w:rsidRPr="00972314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ой</w:t>
      </w:r>
      <w:r w:rsidRPr="00972314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пы</w:t>
      </w:r>
      <w:r w:rsidRPr="00972314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иступать</w:t>
      </w:r>
      <w:r w:rsidRPr="00972314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торожно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 связи со сложной структурой движения ног. Спортсмены при выполнении эт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ема продвигаются вперед боком, сосредотачивая все внимание лишь на мяче.  Ведение внешней частью подъема можно считать наиболее универсальным, о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ает возможность выполнить прямолинейное перемещение, движение по дуге и 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правления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едени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угам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игзага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ступ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воил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ку</w:t>
      </w:r>
      <w:r w:rsidRPr="0097231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ямой</w:t>
      </w:r>
      <w:r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четании</w:t>
      </w:r>
      <w:r w:rsidRPr="0097231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 всеми</w:t>
      </w:r>
      <w:r w:rsidRPr="009723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ами.</w:t>
      </w:r>
    </w:p>
    <w:p w14:paraId="3C06C322" w14:textId="77777777" w:rsidR="00AA16E6" w:rsidRPr="00972314" w:rsidRDefault="00AA16E6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b/>
          <w:bCs/>
          <w:sz w:val="28"/>
        </w:rPr>
        <w:t>«Остановка</w:t>
      </w:r>
      <w:r w:rsidRPr="00972314">
        <w:rPr>
          <w:rFonts w:ascii="Times New Roman" w:eastAsia="Times New Roman" w:hAnsi="Times New Roman" w:cs="Times New Roman"/>
          <w:b/>
          <w:bCs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sz w:val="28"/>
        </w:rPr>
        <w:t>мяча»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араллельн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ренировк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ед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ожн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иступить и к тренировке остановок мяча, начиная с простейших (остановка мяч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ошвой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утрен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пы)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тепенно переход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 более сложны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(подъемом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еш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пы)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4DC60521" w14:textId="77777777" w:rsidR="00AA16E6" w:rsidRPr="00972314" w:rsidRDefault="00AA16E6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   </w:t>
      </w:r>
      <w:r w:rsidRPr="00972314">
        <w:rPr>
          <w:rFonts w:ascii="Times New Roman" w:eastAsia="Times New Roman" w:hAnsi="Times New Roman" w:cs="Times New Roman"/>
          <w:sz w:val="28"/>
        </w:rPr>
        <w:t>Остановк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(подошвой)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уществляет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дующи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бразом: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грок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гк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стреча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ой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гк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огнутой в колене п вынесенной вперед (носок поднят, пятка опущена), туловищ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гка наклоняют над мячом. Если мяч опускается то, прежде всего надо рассчита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есто его приземления и остановить выставленной вперед ногой, слегка согнув ее 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олене. Для полной остановки мяча носок опускают, принимая мяч к земле. Пр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пол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тановк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омен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оприкоснов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ошвой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танавливающую ногу немного поднимают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огда мяч отходит несколько вперед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или в сторону от ноги. </w:t>
      </w:r>
    </w:p>
    <w:p w14:paraId="5A941260" w14:textId="77777777" w:rsidR="00EB46C5" w:rsidRPr="00972314" w:rsidRDefault="00AA16E6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Остановка внутренней стороной стопы мяча, катящего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встречу: игрок поворачивает ногу носком наружу, вес тела переносит на опорну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у;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 момен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оприкосновения 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тводи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мн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зад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ступа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вижени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а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танавливающа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верхность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иходится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ередин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опы.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тановке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,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адающего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верху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сслабленную ногу следует отнести назад (если мяч опускается навстречу) или 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сторону (если он опускается </w:t>
      </w:r>
      <w:r w:rsidRPr="00972314">
        <w:rPr>
          <w:rFonts w:ascii="Times New Roman" w:eastAsia="Times New Roman" w:hAnsi="Times New Roman" w:cs="Times New Roman"/>
          <w:sz w:val="28"/>
        </w:rPr>
        <w:lastRenderedPageBreak/>
        <w:t>сбоку). Угол наклона туловищ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 останавливающ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ноги изменяется в зависимости от высоты полета </w:t>
      </w:r>
      <w:r w:rsidR="00EB46C5" w:rsidRPr="00972314">
        <w:rPr>
          <w:rFonts w:ascii="Times New Roman" w:eastAsia="Times New Roman" w:hAnsi="Times New Roman" w:cs="Times New Roman"/>
          <w:sz w:val="28"/>
        </w:rPr>
        <w:t>мяча</w:t>
      </w:r>
      <w:r w:rsidRPr="00972314">
        <w:rPr>
          <w:rFonts w:ascii="Times New Roman" w:eastAsia="Times New Roman" w:hAnsi="Times New Roman" w:cs="Times New Roman"/>
          <w:sz w:val="28"/>
        </w:rPr>
        <w:t>. Если он падает под больши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глом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танавливающу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гибаю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ольш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 наоборот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10D8F80C" w14:textId="41CB04FD" w:rsidR="00EB46C5" w:rsidRPr="00972314" w:rsidRDefault="00EB46C5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  </w:t>
      </w:r>
      <w:r w:rsidR="00AA16E6" w:rsidRPr="00972314">
        <w:rPr>
          <w:rFonts w:ascii="Times New Roman" w:eastAsia="Times New Roman" w:hAnsi="Times New Roman" w:cs="Times New Roman"/>
          <w:sz w:val="28"/>
        </w:rPr>
        <w:t>Остановку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мяч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внешней стороной стопы в</w:t>
      </w:r>
      <w:r w:rsidRPr="00972314">
        <w:rPr>
          <w:rFonts w:ascii="Times New Roman" w:eastAsia="Times New Roman" w:hAnsi="Times New Roman" w:cs="Times New Roman"/>
          <w:sz w:val="28"/>
        </w:rPr>
        <w:t>ып</w:t>
      </w:r>
      <w:r w:rsidR="00AA16E6" w:rsidRPr="00972314">
        <w:rPr>
          <w:rFonts w:ascii="Times New Roman" w:eastAsia="Times New Roman" w:hAnsi="Times New Roman" w:cs="Times New Roman"/>
          <w:sz w:val="28"/>
        </w:rPr>
        <w:t>олняют согнутой ногой, вынесенной впереди опорной;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ри приеме мяча ногу расслабляют.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 xml:space="preserve">Движение при остановке </w:t>
      </w:r>
      <w:r w:rsidRPr="00972314">
        <w:rPr>
          <w:rFonts w:ascii="Times New Roman" w:eastAsia="Times New Roman" w:hAnsi="Times New Roman" w:cs="Times New Roman"/>
          <w:sz w:val="28"/>
        </w:rPr>
        <w:t>мяча</w:t>
      </w:r>
      <w:r w:rsidR="00AA16E6" w:rsidRPr="00972314">
        <w:rPr>
          <w:rFonts w:ascii="Times New Roman" w:eastAsia="Times New Roman" w:hAnsi="Times New Roman" w:cs="Times New Roman"/>
          <w:sz w:val="28"/>
        </w:rPr>
        <w:t>, летящего н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 xml:space="preserve">уровне коленного сустава, существенно не отличаются от движений при </w:t>
      </w:r>
      <w:r w:rsidRPr="00972314">
        <w:rPr>
          <w:rFonts w:ascii="Times New Roman" w:eastAsia="Times New Roman" w:hAnsi="Times New Roman" w:cs="Times New Roman"/>
          <w:sz w:val="28"/>
        </w:rPr>
        <w:t>остановке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катящегос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мяча,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однако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ога,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танавливающа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низколетящий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мяч,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в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pacing w:val="-1"/>
          <w:sz w:val="28"/>
        </w:rPr>
        <w:t xml:space="preserve">подготовительной фазе сгибается </w:t>
      </w:r>
      <w:r w:rsidR="00AA16E6" w:rsidRPr="00972314">
        <w:rPr>
          <w:rFonts w:ascii="Times New Roman" w:eastAsia="Times New Roman" w:hAnsi="Times New Roman" w:cs="Times New Roman"/>
          <w:sz w:val="28"/>
        </w:rPr>
        <w:t>в коленном суставе и поднимается до уровня мяча.</w:t>
      </w:r>
      <w:r w:rsidR="00AA16E6" w:rsidRPr="009723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Высоколетящие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мячи останавливаются в прыжке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толчком одной или двух ног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выполняетс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рыжок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вверх: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останавливающа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ог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ильно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гибаетс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в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тазобедренном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и коленном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уставе,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топа разворачивается наружу.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2813CED3" w14:textId="6E924DA9" w:rsidR="003525BB" w:rsidRPr="00972314" w:rsidRDefault="00EB46C5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</w:t>
      </w:r>
      <w:r w:rsidR="00AA16E6" w:rsidRPr="00972314">
        <w:rPr>
          <w:rFonts w:ascii="Times New Roman" w:eastAsia="Times New Roman" w:hAnsi="Times New Roman" w:cs="Times New Roman"/>
          <w:sz w:val="28"/>
        </w:rPr>
        <w:t>Остановк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мяча серединой подъема. Выставленная вперед нога встречает опускающийся мяч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ерединой подъема (ближе к пальцам), после чего вместе с мячом резко опускаетс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землю.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Остановк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одъемом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м</w:t>
      </w:r>
      <w:r w:rsidR="003525BB" w:rsidRPr="00972314">
        <w:rPr>
          <w:rFonts w:ascii="Times New Roman" w:eastAsia="Times New Roman" w:hAnsi="Times New Roman" w:cs="Times New Roman"/>
          <w:sz w:val="28"/>
        </w:rPr>
        <w:t>яча</w:t>
      </w:r>
      <w:r w:rsidR="00AA16E6" w:rsidRPr="00972314">
        <w:rPr>
          <w:rFonts w:ascii="Times New Roman" w:eastAsia="Times New Roman" w:hAnsi="Times New Roman" w:cs="Times New Roman"/>
          <w:sz w:val="28"/>
        </w:rPr>
        <w:t>,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летя</w:t>
      </w:r>
      <w:r w:rsidR="003525BB" w:rsidRPr="00972314">
        <w:rPr>
          <w:rFonts w:ascii="Times New Roman" w:eastAsia="Times New Roman" w:hAnsi="Times New Roman" w:cs="Times New Roman"/>
          <w:sz w:val="28"/>
        </w:rPr>
        <w:t>щего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изкой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траекторией: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останавливающая нога, согнутая в тазобедренном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и коленном суставе (пр</w:t>
      </w:r>
      <w:r w:rsidR="003525BB" w:rsidRPr="00972314">
        <w:rPr>
          <w:rFonts w:ascii="Times New Roman" w:eastAsia="Times New Roman" w:hAnsi="Times New Roman" w:cs="Times New Roman"/>
          <w:sz w:val="28"/>
        </w:rPr>
        <w:t>и</w:t>
      </w:r>
      <w:r w:rsidR="00AA16E6" w:rsidRPr="00972314">
        <w:rPr>
          <w:rFonts w:ascii="Times New Roman" w:eastAsia="Times New Roman" w:hAnsi="Times New Roman" w:cs="Times New Roman"/>
          <w:sz w:val="28"/>
        </w:rPr>
        <w:t>мерно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 xml:space="preserve">90°), выносится вперед, носок оттянут вниз. В момент </w:t>
      </w:r>
      <w:r w:rsidR="003525BB" w:rsidRPr="00972314">
        <w:rPr>
          <w:rFonts w:ascii="Times New Roman" w:eastAsia="Times New Roman" w:hAnsi="Times New Roman" w:cs="Times New Roman"/>
          <w:sz w:val="28"/>
        </w:rPr>
        <w:t>соприкосновения мяча</w:t>
      </w:r>
      <w:r w:rsidR="00AA16E6" w:rsidRPr="00972314">
        <w:rPr>
          <w:rFonts w:ascii="Times New Roman" w:eastAsia="Times New Roman" w:hAnsi="Times New Roman" w:cs="Times New Roman"/>
          <w:sz w:val="28"/>
        </w:rPr>
        <w:t xml:space="preserve"> и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одъем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(при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большой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скорости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мяч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- </w:t>
      </w:r>
      <w:r w:rsidR="00AA16E6" w:rsidRPr="00972314">
        <w:rPr>
          <w:rFonts w:ascii="Times New Roman" w:eastAsia="Times New Roman" w:hAnsi="Times New Roman" w:cs="Times New Roman"/>
          <w:sz w:val="28"/>
        </w:rPr>
        <w:t>несколько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раньше)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выполняетс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амортизирующее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движение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азад;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останавливающа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оверхность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р</w:t>
      </w:r>
      <w:r w:rsidR="003525BB" w:rsidRPr="00972314">
        <w:rPr>
          <w:rFonts w:ascii="Times New Roman" w:eastAsia="Times New Roman" w:hAnsi="Times New Roman" w:cs="Times New Roman"/>
          <w:sz w:val="28"/>
        </w:rPr>
        <w:t>иходится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 xml:space="preserve">среднюю часть подъема. </w:t>
      </w:r>
    </w:p>
    <w:p w14:paraId="0CC89BE9" w14:textId="052179A2" w:rsidR="00AA16E6" w:rsidRPr="00972314" w:rsidRDefault="003525BB" w:rsidP="00A37204">
      <w:pPr>
        <w:widowControl w:val="0"/>
        <w:tabs>
          <w:tab w:val="left" w:pos="9923"/>
        </w:tabs>
        <w:autoSpaceDE w:val="0"/>
        <w:autoSpaceDN w:val="0"/>
        <w:spacing w:before="26" w:after="0" w:line="240" w:lineRule="auto"/>
        <w:ind w:right="97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</w:t>
      </w:r>
      <w:r w:rsidR="00AA16E6" w:rsidRPr="00972314">
        <w:rPr>
          <w:rFonts w:ascii="Times New Roman" w:eastAsia="Times New Roman" w:hAnsi="Times New Roman" w:cs="Times New Roman"/>
          <w:sz w:val="28"/>
        </w:rPr>
        <w:t>Обучать остановкам мяча туловищем, грудью, головой на</w:t>
      </w:r>
      <w:r w:rsidR="00AA16E6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первом</w:t>
      </w:r>
      <w:r w:rsidR="00AA16E6" w:rsidRPr="0097231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этапе</w:t>
      </w:r>
      <w:r w:rsidR="00AA16E6" w:rsidRPr="00972314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обучения</w:t>
      </w:r>
      <w:r w:rsidR="00AA16E6" w:rsidRPr="00972314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не</w:t>
      </w:r>
      <w:r w:rsidR="00AA16E6" w:rsidRPr="0097231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AA16E6" w:rsidRPr="00972314">
        <w:rPr>
          <w:rFonts w:ascii="Times New Roman" w:eastAsia="Times New Roman" w:hAnsi="Times New Roman" w:cs="Times New Roman"/>
          <w:sz w:val="28"/>
        </w:rPr>
        <w:t>рекомендуется.</w:t>
      </w:r>
    </w:p>
    <w:p w14:paraId="66BC9565" w14:textId="77777777" w:rsidR="004F1C7D" w:rsidRPr="00972314" w:rsidRDefault="003525BB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</w:t>
      </w:r>
      <w:r w:rsidRPr="00972314">
        <w:rPr>
          <w:rFonts w:ascii="Times New Roman" w:eastAsia="Times New Roman" w:hAnsi="Times New Roman" w:cs="Times New Roman"/>
          <w:b/>
          <w:bCs/>
          <w:sz w:val="28"/>
        </w:rPr>
        <w:t>«Удары»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ы по мячу составляют основу тренировочных упражнений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Главной задачей при обучении ударам является задача поставить удар, т.е. научи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ить сильно и точно из различных положений, а также научить дифференцирова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ил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ер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добности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чина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буч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а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остейши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ов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тепенно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 мере усвоения, переход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 боле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ожным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начала разучивают удары по центру мяча, а затем переходят к «резаным» ударам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ам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ипич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шибк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«центральных»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а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являет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достаточн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ттянуты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сок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пы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обо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има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брати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ыполн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ледне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ов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ага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д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тановкой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порной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и</w:t>
      </w:r>
      <w:r w:rsidRPr="00972314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н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ужи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готовитель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фаз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а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ног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пределя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спешнос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ыполнения приема. Длина последнего шага превышает длину остальных на 30 - 50%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Акцен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величенны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ледни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аг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(дл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эт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ожн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спользова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пециальну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зметку)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зволя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збавить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ущественн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достатк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ехник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юны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футболистов: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еждевременного (без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замаха) проявл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силий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Активный толчок при увеличенном последнем шаге вызывает значительный зама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ной ногой до момента постановки опорной и открывает возможность лучше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спользования сил реактивности. Основные задачи при отработке ударов (осво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снов техники, развитие сил и быстродействия, воспитание меткости) необходим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ешат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араллельно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кольк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дновременный акцен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зны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ачественны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ам двигательного навыка дает больши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эффект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чем акцент на каждой из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 в отдельности. Следует руководствоваться основным правилом, по котором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д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е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ел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нест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лность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порну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у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ыполнения сильного удара обеспечить максимальную амплитуду движения стопы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Если время для </w:t>
      </w:r>
      <w:r w:rsidR="004F1C7D" w:rsidRPr="00972314">
        <w:rPr>
          <w:rFonts w:ascii="Times New Roman" w:eastAsia="Times New Roman" w:hAnsi="Times New Roman" w:cs="Times New Roman"/>
          <w:sz w:val="28"/>
        </w:rPr>
        <w:t>осуществления</w:t>
      </w:r>
      <w:r w:rsidRPr="00972314">
        <w:rPr>
          <w:rFonts w:ascii="Times New Roman" w:eastAsia="Times New Roman" w:hAnsi="Times New Roman" w:cs="Times New Roman"/>
          <w:sz w:val="28"/>
        </w:rPr>
        <w:t xml:space="preserve"> удара ограниченно, то выполняют его с коротко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замаха. В момент удара все звенья бьющей ноги (бедро, голень, стопа) закреплены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lastRenderedPageBreak/>
        <w:t>таз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скольк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верну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(з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сключение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нутрен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ро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пы)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благодаря </w:t>
      </w:r>
      <w:r w:rsidR="004F1C7D" w:rsidRPr="00972314">
        <w:rPr>
          <w:rFonts w:ascii="Times New Roman" w:eastAsia="Times New Roman" w:hAnsi="Times New Roman" w:cs="Times New Roman"/>
          <w:sz w:val="28"/>
        </w:rPr>
        <w:t>ч</w:t>
      </w:r>
      <w:r w:rsidRPr="00972314">
        <w:rPr>
          <w:rFonts w:ascii="Times New Roman" w:eastAsia="Times New Roman" w:hAnsi="Times New Roman" w:cs="Times New Roman"/>
          <w:sz w:val="28"/>
        </w:rPr>
        <w:t>ему в в</w:t>
      </w:r>
      <w:r w:rsidR="004F1C7D" w:rsidRPr="00972314">
        <w:rPr>
          <w:rFonts w:ascii="Times New Roman" w:eastAsia="Times New Roman" w:hAnsi="Times New Roman" w:cs="Times New Roman"/>
          <w:sz w:val="28"/>
        </w:rPr>
        <w:t>ып</w:t>
      </w:r>
      <w:r w:rsidRPr="00972314">
        <w:rPr>
          <w:rFonts w:ascii="Times New Roman" w:eastAsia="Times New Roman" w:hAnsi="Times New Roman" w:cs="Times New Roman"/>
          <w:sz w:val="28"/>
        </w:rPr>
        <w:t>олнении удара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частвует не только стопа, но и все тело. Так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ак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эт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асс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н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з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ольш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ассы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</w:t>
      </w:r>
      <w:r w:rsidR="004F1C7D" w:rsidRPr="00972314">
        <w:rPr>
          <w:rFonts w:ascii="Times New Roman" w:eastAsia="Times New Roman" w:hAnsi="Times New Roman" w:cs="Times New Roman"/>
          <w:sz w:val="28"/>
        </w:rPr>
        <w:t>яча</w:t>
      </w:r>
      <w:r w:rsidRPr="00972314">
        <w:rPr>
          <w:rFonts w:ascii="Times New Roman" w:eastAsia="Times New Roman" w:hAnsi="Times New Roman" w:cs="Times New Roman"/>
          <w:sz w:val="28"/>
        </w:rPr>
        <w:t>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а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уловищ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л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несения удар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 останавливаются, 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одолжают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виж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перед. Опорну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у, слегка согнутую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 колене, ставят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4F1C7D" w:rsidRPr="00972314">
        <w:rPr>
          <w:rFonts w:ascii="Times New Roman" w:eastAsia="Times New Roman" w:hAnsi="Times New Roman" w:cs="Times New Roman"/>
          <w:sz w:val="28"/>
        </w:rPr>
        <w:t>ч</w:t>
      </w:r>
      <w:r w:rsidRPr="00972314">
        <w:rPr>
          <w:rFonts w:ascii="Times New Roman" w:eastAsia="Times New Roman" w:hAnsi="Times New Roman" w:cs="Times New Roman"/>
          <w:sz w:val="28"/>
        </w:rPr>
        <w:t xml:space="preserve">аще всего с пятки, и, по мере </w:t>
      </w:r>
      <w:r w:rsidR="004F1C7D" w:rsidRPr="00972314">
        <w:rPr>
          <w:rFonts w:ascii="Times New Roman" w:eastAsia="Times New Roman" w:hAnsi="Times New Roman" w:cs="Times New Roman"/>
          <w:sz w:val="28"/>
        </w:rPr>
        <w:t>движ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ела, переносят на всю ступню; затем, в момент отрыва м</w:t>
      </w:r>
      <w:r w:rsidR="004F1C7D" w:rsidRPr="00972314">
        <w:rPr>
          <w:rFonts w:ascii="Times New Roman" w:eastAsia="Times New Roman" w:hAnsi="Times New Roman" w:cs="Times New Roman"/>
          <w:sz w:val="28"/>
        </w:rPr>
        <w:t>яча</w:t>
      </w:r>
      <w:r w:rsidRPr="00972314">
        <w:rPr>
          <w:rFonts w:ascii="Times New Roman" w:eastAsia="Times New Roman" w:hAnsi="Times New Roman" w:cs="Times New Roman"/>
          <w:sz w:val="28"/>
        </w:rPr>
        <w:t xml:space="preserve"> от стопы поднимают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на носок. </w:t>
      </w:r>
    </w:p>
    <w:p w14:paraId="5A595DBF" w14:textId="77777777" w:rsidR="004F1C7D" w:rsidRPr="00972314" w:rsidRDefault="004F1C7D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</w:t>
      </w:r>
      <w:r w:rsidR="003525BB" w:rsidRPr="00972314">
        <w:rPr>
          <w:rFonts w:ascii="Times New Roman" w:eastAsia="Times New Roman" w:hAnsi="Times New Roman" w:cs="Times New Roman"/>
          <w:sz w:val="28"/>
        </w:rPr>
        <w:t>При ударе по мячу, катящемуся от игрока, опорная нога ставится сбоку —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за мяч.</w:t>
      </w:r>
    </w:p>
    <w:p w14:paraId="113EE998" w14:textId="77777777" w:rsidR="004F1C7D" w:rsidRPr="00972314" w:rsidRDefault="003525BB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>При ударе по мячу, катящемуся навстречу, опорная нога не доходит д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а. Если мяч катится сбоку (справа или слева), то рациональнее выполнить удар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лижне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 мячу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се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лучаях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сстоя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тановк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пор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зависит от скорости движения мяча и его необходим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ссчитать так, чтобы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ремя ударн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вижения мяч поравнял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ы с опор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ой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CD262E8" w14:textId="77777777" w:rsidR="00056B8D" w:rsidRPr="00972314" w:rsidRDefault="004F1C7D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3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</w:t>
      </w:r>
      <w:r w:rsidR="003525BB" w:rsidRPr="00972314">
        <w:rPr>
          <w:rFonts w:ascii="Times New Roman" w:eastAsia="Times New Roman" w:hAnsi="Times New Roman" w:cs="Times New Roman"/>
          <w:sz w:val="28"/>
        </w:rPr>
        <w:t>Удар носком</w:t>
      </w:r>
      <w:r w:rsidR="00056B8D" w:rsidRPr="00972314">
        <w:rPr>
          <w:rFonts w:ascii="Times New Roman" w:eastAsia="Times New Roman" w:hAnsi="Times New Roman" w:cs="Times New Roman"/>
          <w:sz w:val="28"/>
        </w:rPr>
        <w:t>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Опорну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ног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ставя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сбок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о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мяч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нескольк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сзад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него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Бьющую</w:t>
      </w:r>
      <w:r w:rsidR="003525BB"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ногу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согнуту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колен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момен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замаха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пр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соприкосновени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с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мяч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почт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выпрямляют. Носок приподнят вверх, опущенная вниз пятка почти касается земли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Бьющая нога выполняет удар по мячу в тот момент, когда начинается движени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вверх,</w:t>
      </w:r>
      <w:r w:rsidR="003525BB" w:rsidRPr="00972314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туловище</w:t>
      </w:r>
      <w:r w:rsidR="003525BB" w:rsidRPr="00972314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наклонено</w:t>
      </w:r>
      <w:r w:rsidR="003525BB" w:rsidRPr="00972314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</w:rPr>
        <w:t>вперед.</w:t>
      </w:r>
      <w:r w:rsidR="00056B8D" w:rsidRPr="00972314">
        <w:rPr>
          <w:rFonts w:ascii="Times New Roman" w:eastAsia="Times New Roman" w:hAnsi="Times New Roman" w:cs="Times New Roman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 носком наносится в центр мяча. Если мяч надо послать верхом, то удар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носят</w:t>
      </w:r>
      <w:r w:rsidR="003525BB" w:rsidRPr="0097231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иже.</w:t>
      </w:r>
      <w:r w:rsidR="003525BB" w:rsidRPr="0097231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3525BB"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рай</w:t>
      </w:r>
      <w:r w:rsidR="003525BB" w:rsidRPr="0097231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дает</w:t>
      </w:r>
      <w:r w:rsidR="003525BB" w:rsidRPr="0097231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у</w:t>
      </w:r>
      <w:r w:rsidR="003525BB"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лет</w:t>
      </w:r>
      <w:r w:rsidR="003525BB" w:rsidRPr="0097231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525BB"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уге</w:t>
      </w:r>
      <w:r w:rsidR="003525BB" w:rsidRPr="0097231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право</w:t>
      </w:r>
      <w:r w:rsidR="003525BB" w:rsidRPr="0097231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525BB" w:rsidRPr="009723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лево.</w:t>
      </w:r>
      <w:r w:rsidR="003525BB"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</w:p>
    <w:p w14:paraId="6111A8B9" w14:textId="77777777" w:rsidR="00056B8D" w:rsidRPr="00972314" w:rsidRDefault="00056B8D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  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Pr="00972314">
        <w:rPr>
          <w:rFonts w:ascii="Times New Roman" w:eastAsia="Times New Roman" w:hAnsi="Times New Roman" w:cs="Times New Roman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нутренней стороной стоп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 Удар осуществляют н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й, развернутой носком наружу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порную ногу, согнутую в колене, ставят несколько сбоку от мяча; бьющую ногу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легка согнуту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 колене, повор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ваю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 тазобедренн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уставе наружу. Удар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ебольши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замах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езки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вижение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пряженн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г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закрепленным голеностоп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 суставом. Носок стопы несколько приподнят. Удар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яется серединой внутренней поверхности стопы. Положение ноги во врем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оводки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7149F1D3" w14:textId="77777777" w:rsidR="00056B8D" w:rsidRPr="00972314" w:rsidRDefault="00056B8D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ередин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дъем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(пр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дъемом)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 С последним шагом разбега опорную ногу, слегка согнутую в колене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тавят на линию мяча, несколько сбоку от него (примерно в 15 см). Бьющую ногу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ходящую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зади согнут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 колене, резко посылаю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 мячу. В момент удар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олено бьющей ноги должно быть над мячом. Удар выполняется серединой подъема</w:t>
      </w:r>
      <w:r w:rsidR="003525BB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оттянутым вниз носком. Чтобы мяч полетел низко, тело игрока 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клонено вперед (голов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быть над мячом пли нескольк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перед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ет)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лет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 правильность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завися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 положени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порн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бьюще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(большег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еньшег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гибани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азобедренном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оленн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 голеностопн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уставах)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 точк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несения удара. Нанесение удара серединой подъема не в центр мяча, придаст ем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ращение вперед-вправ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ли вперед-влево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1FBA6167" w14:textId="77777777" w:rsidR="00056B8D" w:rsidRPr="00972314" w:rsidRDefault="00056B8D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 внутренней</w:t>
      </w:r>
      <w:r w:rsidR="003525BB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частью подъема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Этот удар наносят частью стопы, прилегающе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 большом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альцу и нескольк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ше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азбег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бычн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гл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45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 мячу и цели. Согнутую ногу (опорную) ставят несколько позади 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боку мяча, а бьющую отводят при замахе назад и несколько внутрь. Туловище в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525BB" w:rsidRPr="009723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="003525BB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="003525BB" w:rsidRPr="009723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гой</w:t>
      </w:r>
      <w:r w:rsidR="003525BB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кл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яю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525BB" w:rsidRPr="009723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3525BB" w:rsidRPr="00972314">
        <w:rPr>
          <w:rFonts w:ascii="Times New Roman" w:eastAsia="Times New Roman" w:hAnsi="Times New Roman" w:cs="Times New Roman"/>
          <w:spacing w:val="63"/>
          <w:sz w:val="25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25BB" w:rsidRPr="009723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525BB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е</w:t>
      </w:r>
      <w:r w:rsidR="003525BB" w:rsidRPr="009723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="003525BB"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- вправо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2314">
        <w:rPr>
          <w:rFonts w:ascii="Times New Roman" w:eastAsia="Times New Roman" w:hAnsi="Times New Roman" w:cs="Times New Roman"/>
          <w:spacing w:val="63"/>
          <w:sz w:val="25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дар может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 быть произведен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ак с прямого</w:t>
      </w:r>
      <w:r w:rsidR="003525BB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азбега, так и под углом к направлени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лета мяча. Чтобы мяч полетел низко, надо в момент удара колено бьющей ног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вест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перед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тянуть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топ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низ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ить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редню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3525BB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частью подъема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сылаю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зываемы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«кручены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и»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3525BB" w:rsidRPr="00972314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3525BB" w:rsidRPr="00972314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="003525BB" w:rsidRPr="009723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бьющая</w:t>
      </w:r>
      <w:r w:rsidR="003525BB" w:rsidRPr="00972314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га</w:t>
      </w:r>
      <w:r w:rsidR="003525BB" w:rsidRPr="0097231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носит</w:t>
      </w:r>
      <w:r w:rsidR="003525BB" w:rsidRPr="00972314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3525BB" w:rsidRPr="0097231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край</w:t>
      </w:r>
      <w:r w:rsidR="003525BB" w:rsidRPr="00972314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3525BB" w:rsidRPr="00972314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BB" w:rsidRPr="0097231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972314">
        <w:rPr>
          <w:rFonts w:ascii="Times New Roman" w:eastAsia="Times New Roman" w:hAnsi="Times New Roman" w:cs="Times New Roman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«проводку» в направлении его полета и в сторону опорной ноги. </w:t>
      </w:r>
    </w:p>
    <w:p w14:paraId="33567818" w14:textId="77777777" w:rsidR="00056B8D" w:rsidRPr="00972314" w:rsidRDefault="00056B8D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 внешне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дъем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топы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легающе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525BB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изинцу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порную ногу ставят сбоку от мяча и несколько сзади. Бьющей ногой делают замах,</w:t>
      </w:r>
      <w:r w:rsidR="003525BB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уловище наклоняют вперед так же, как при ударе серединой, подъема, а стопу с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тянуты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ск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ворачиваю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нутрь. Высот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лет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 точк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оприкоснове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я с мячом и положения опорной и бьющей ноги. </w:t>
      </w:r>
    </w:p>
    <w:p w14:paraId="121B45B7" w14:textId="5D9D0D2D" w:rsidR="003525BB" w:rsidRPr="00972314" w:rsidRDefault="00056B8D" w:rsidP="00A37204">
      <w:pPr>
        <w:widowControl w:val="0"/>
        <w:tabs>
          <w:tab w:val="left" w:pos="1705"/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 Удар по мяч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головой (с 8-9 лет). Удар выполня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без прыжка и в прыжке, лбом и боков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головы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у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летящем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встречу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ыжка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ледующим образом: ноги ставят в положении шага и сгибают в коленях; туловищ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голов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клоня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зад;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ес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ереноси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гу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ходящуюся сзади, руки, согнутые в локтях, перед грудью. Удар осуществляют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езко выпрямляя стоящую сзади ногу, и одновременно делают движение туловищем</w:t>
      </w:r>
      <w:r w:rsidR="003525BB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перед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конечн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фаз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елаю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езко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голов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шейн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силивающе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, добавляется рывковое движение руками назад. При ударе п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у, летящему, например, слева. Делают шаг правой ногой вперед-вправо и, сгибая</w:t>
      </w:r>
      <w:r w:rsidR="003525BB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ее в колене, переносят на нее вес тела, поворачивая туловище влево-назад, зате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носят</w:t>
      </w:r>
      <w:r w:rsidR="003525BB" w:rsidRPr="0097231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3525BB" w:rsidRPr="00972314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лбом.</w:t>
      </w:r>
      <w:r w:rsidR="003525BB" w:rsidRPr="009723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525BB" w:rsidRPr="00972314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е</w:t>
      </w:r>
      <w:r w:rsidR="003525BB" w:rsidRPr="0097231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боковой</w:t>
      </w:r>
      <w:r w:rsidR="003525BB" w:rsidRPr="0097231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3525BB" w:rsidRPr="0097231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головы</w:t>
      </w:r>
      <w:r w:rsidR="003525BB" w:rsidRPr="0097231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мяча,</w:t>
      </w:r>
      <w:r w:rsidR="003525BB" w:rsidRPr="0097231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летящего</w:t>
      </w:r>
      <w:r w:rsidR="003525BB" w:rsidRPr="0097231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права,</w:t>
      </w:r>
      <w:r w:rsidRPr="00972314">
        <w:rPr>
          <w:rFonts w:ascii="Times New Roman" w:eastAsia="Times New Roman" w:hAnsi="Times New Roman" w:cs="Times New Roman"/>
          <w:sz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уловище отклоняют, а вес переносят на согнутую левую ногу. Удар выполняю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езки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азгибание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ги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елая туловище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встреч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у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следний момент резким движением наносят удар по мячу боковой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ью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 головы.</w:t>
      </w:r>
      <w:r w:rsidR="003525BB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 момент удара вес тела переносят на правую ногу. Удар серединой лба в прыжк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 отталкивани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верх одной или двум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огами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уки, нескольк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огнут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 xml:space="preserve">е в локтях, энергично движутся вверх до уровня груди,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соты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ыжка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талкивания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клоняется назад (замах). Ударное движение начинается в момент (или нескольк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раньше)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ивысше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ыжка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ысокой точке прыжка и в момент прохождения туловищем и голов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фронтальной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лоскости.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воротом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ыжк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раз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талкивани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ел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оворачива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торону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а,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тклоняется</w:t>
      </w:r>
      <w:r w:rsidR="003525BB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назад.</w:t>
      </w:r>
      <w:r w:rsidR="003525BB"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альнейшие</w:t>
      </w:r>
      <w:r w:rsidR="003525BB" w:rsidRPr="009723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3525BB" w:rsidRPr="009723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хожи</w:t>
      </w:r>
      <w:r w:rsidR="003525BB" w:rsidRPr="009723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25BB" w:rsidRPr="009723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ударом</w:t>
      </w:r>
      <w:r w:rsidR="003525BB" w:rsidRPr="009723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серед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525BB"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лба в</w:t>
      </w:r>
      <w:r w:rsidR="003525BB" w:rsidRPr="0097231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3525BB" w:rsidRPr="00972314">
        <w:rPr>
          <w:rFonts w:ascii="Times New Roman" w:eastAsia="Times New Roman" w:hAnsi="Times New Roman" w:cs="Times New Roman"/>
          <w:sz w:val="28"/>
          <w:szCs w:val="28"/>
        </w:rPr>
        <w:t>прыжке.</w:t>
      </w:r>
    </w:p>
    <w:p w14:paraId="6A36CD8E" w14:textId="69BF8219" w:rsidR="00993BD4" w:rsidRPr="00972314" w:rsidRDefault="00993BD4" w:rsidP="00A37204">
      <w:pPr>
        <w:widowControl w:val="0"/>
        <w:tabs>
          <w:tab w:val="left" w:pos="1426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«Вбрасывание мяча из-за боковой линии». Исходное положение - стойк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розь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(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ирин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леч)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л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ложени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ага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ук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с </w:t>
      </w:r>
      <w:r w:rsidRPr="00972314">
        <w:rPr>
          <w:rFonts w:ascii="Times New Roman" w:eastAsia="Times New Roman" w:hAnsi="Times New Roman" w:cs="Times New Roman"/>
          <w:sz w:val="28"/>
        </w:rPr>
        <w:t>мячом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мн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огнуты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локтевы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уставах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нимают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вер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- </w:t>
      </w:r>
      <w:r w:rsidRPr="00972314">
        <w:rPr>
          <w:rFonts w:ascii="Times New Roman" w:eastAsia="Times New Roman" w:hAnsi="Times New Roman" w:cs="Times New Roman"/>
          <w:sz w:val="28"/>
        </w:rPr>
        <w:t>з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голову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уловищ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тклоняется назад, делается замах руками, ноги сгибаются в коленном суставе, ве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ела</w:t>
      </w:r>
      <w:r w:rsidRPr="00972314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зади</w:t>
      </w:r>
      <w:r w:rsidRPr="00972314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сположенной</w:t>
      </w:r>
      <w:r w:rsidRPr="00972314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оге. Б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осок, начинается энергичным выпрямлением ног, туловищ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ук и завершается кистевым усилием в сторону вбрасывания. Завершающей фаз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адение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след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брасыванием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хождения туловищем фронтальной плоскости, продолжается движение вперед -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>вниз</w:t>
      </w:r>
      <w:r w:rsidRPr="00972314">
        <w:rPr>
          <w:rFonts w:ascii="Times New Roman" w:eastAsia="Times New Roman" w:hAnsi="Times New Roman" w:cs="Times New Roman"/>
          <w:bCs/>
          <w:sz w:val="28"/>
          <w:szCs w:val="28"/>
        </w:rPr>
        <w:t>. Руки</w:t>
      </w:r>
      <w:r w:rsidRPr="00972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гоняют туловище, и игрок приземляется на руки, которые, сгибаясь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мортизирую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адение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альност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роск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ногд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брасыва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бега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бег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дварительном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ращивани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7231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веньев,</w:t>
      </w:r>
      <w:r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97231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брасывании.</w:t>
      </w:r>
    </w:p>
    <w:p w14:paraId="052EECFD" w14:textId="77777777" w:rsidR="00993BD4" w:rsidRPr="00972314" w:rsidRDefault="00993BD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 Тактическая подготовка с 7 лет. В этот период нет никакой речи о тактике, ни 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ких взаимодействиях с партнерами. Необходимо нацеливать футболистов лишь 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дно - забить мяч в ворота соперника и сделать это как можно чаще. В этот период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игра сама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развивает способности и привычку к футболу, интерес к игре, а это и</w:t>
      </w:r>
      <w:r w:rsidRPr="00972314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одной из основных задач в период начальных занятий. Нельзя отнимать 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детей радость участия в самой игре. </w:t>
      </w:r>
    </w:p>
    <w:p w14:paraId="456AD35F" w14:textId="18E649EF" w:rsidR="00993BD4" w:rsidRPr="00972314" w:rsidRDefault="00993BD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Тактическая подготовка с 8 лет. Особое место 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роцессе</w:t>
      </w:r>
      <w:r w:rsidRPr="00972314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подготовки</w:t>
      </w:r>
      <w:r w:rsidRPr="00972314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юных</w:t>
      </w:r>
      <w:r w:rsidRPr="00972314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футболистов</w:t>
      </w:r>
      <w:r w:rsidRPr="00972314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должно</w:t>
      </w:r>
      <w:r w:rsidRPr="00972314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быть</w:t>
      </w:r>
      <w:r w:rsidRPr="00972314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отведено</w:t>
      </w:r>
      <w:r w:rsidRPr="00972314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105"/>
          <w:sz w:val="28"/>
          <w:szCs w:val="28"/>
        </w:rPr>
        <w:t>воспитанию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«тактической</w:t>
      </w:r>
      <w:r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грамотности»</w:t>
      </w:r>
      <w:r w:rsidRPr="009723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истов. Цель тактической подготовки — дать новичку-футболисту те знания и умени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в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еняющих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актическо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истов заключается в умении находить в течение игры наиболее эффектив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ы решения постоянно и неожиданно возникающ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овых ситуаций. 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чальн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ист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ваиваю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з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актик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востепенна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ера-преподавате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заимодействовать</w:t>
      </w:r>
      <w:r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 парах</w:t>
      </w:r>
      <w:r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ойках.</w:t>
      </w:r>
    </w:p>
    <w:p w14:paraId="2E3BB0B0" w14:textId="77793B7A" w:rsidR="00993BD4" w:rsidRPr="00972314" w:rsidRDefault="00993BD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Очен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ажно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амостоятельность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ыстрот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риентиров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активность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бирать</w:t>
      </w:r>
      <w:r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97231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r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нуждены</w:t>
      </w:r>
    </w:p>
    <w:p w14:paraId="703AF189" w14:textId="77777777" w:rsidR="00993BD4" w:rsidRPr="00972314" w:rsidRDefault="00993BD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осмысли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становку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общ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х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7931C303" w14:textId="488E297F" w:rsidR="00993BD4" w:rsidRPr="00972314" w:rsidRDefault="00993BD4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актическу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лов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дел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сколько этапов. Первый этап должен быть направлен на развитие у спортсмено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ежащ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спеш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актическ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ндивидуализация тактической подготовки не только одно из средств спортивн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вершенствования, но и первый этап обучения тактике. Только после прохожд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ходи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манд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актик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еру-преподавател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ок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зволял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довательн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актическ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ботитьс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нима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уществ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тавля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еправильно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ному действию. Поэтому основная направленность содержания кажд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E4FEC" w:rsidRPr="00972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копл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 учебно-тренировочных занятия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тановку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дач и их игрово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решение в игровой и соревновательной формах, не боятся отказываться от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стро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орм общения со спортсменам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сли это не вызвано специфик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97231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8E4FEC" w:rsidRPr="00972314">
        <w:rPr>
          <w:rFonts w:ascii="Times New Roman" w:eastAsia="Times New Roman" w:hAnsi="Times New Roman" w:cs="Times New Roman"/>
          <w:spacing w:val="21"/>
          <w:sz w:val="28"/>
          <w:szCs w:val="28"/>
        </w:rPr>
        <w:t>учебно-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Pr="009723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нятия.</w:t>
      </w:r>
    </w:p>
    <w:p w14:paraId="2015FE7E" w14:textId="48A53A01" w:rsidR="008E4FEC" w:rsidRPr="00972314" w:rsidRDefault="008E4FEC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2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ч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ебно-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тренировочный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>этап (этап спортивной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пециализация). </w:t>
      </w:r>
    </w:p>
    <w:p w14:paraId="6F9C1962" w14:textId="0AE0F2D0" w:rsidR="003C4B15" w:rsidRPr="00972314" w:rsidRDefault="008E4FEC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Группы формируются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конкурсной основе из здоровых спортсменов, проявивших способности к футболу,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выполни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ших</w:t>
      </w:r>
      <w:r w:rsidR="00993BD4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рием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3BD4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нормативы по общефизической и специальной</w:t>
      </w:r>
      <w:r w:rsidR="00993BD4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и требования к уровню спортивной квалификации, начиная с 4 года подготовки не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993BD4"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«третий</w:t>
      </w:r>
      <w:r w:rsidR="00993BD4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юношеский</w:t>
      </w:r>
      <w:r w:rsidR="00993BD4"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разряд».</w:t>
      </w:r>
      <w:r w:rsidR="00993BD4"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993BD4" w:rsidRPr="009723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993BD4"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3BD4" w:rsidRPr="009723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выполнения спортсменами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контрольно-переводных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ab/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обще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ециальной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дготовке. </w:t>
      </w:r>
    </w:p>
    <w:p w14:paraId="26B4CEED" w14:textId="77777777" w:rsidR="003C4B15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задачами подготовки являются: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113593B3" w14:textId="77777777" w:rsidR="003C4B15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- укрепление</w:t>
      </w:r>
      <w:r w:rsidR="00993BD4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 xml:space="preserve">здоровья; </w:t>
      </w:r>
    </w:p>
    <w:p w14:paraId="6D752EA4" w14:textId="77777777" w:rsidR="003C4B15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мотив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и;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13A6F6A" w14:textId="038C2BA9" w:rsidR="003C4B15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 xml:space="preserve">- освоение и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вершенствование техники;</w:t>
      </w:r>
    </w:p>
    <w:p w14:paraId="3674D3FA" w14:textId="44AA202D" w:rsidR="003C4B15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-повышени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ально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физической,</w:t>
      </w:r>
      <w:r w:rsidR="00993BD4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технической,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тактическо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теоретической</w:t>
      </w:r>
      <w:r w:rsidR="002C7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психологической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одготовки;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7CD49E7C" w14:textId="3E6B0A4C" w:rsidR="003C4B15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-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993BD4" w:rsidRPr="0097231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="00993BD4" w:rsidRPr="0097231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3BD4" w:rsidRPr="009723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993BD4" w:rsidRPr="00972314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стабильности</w:t>
      </w:r>
      <w:r w:rsidR="00993BD4" w:rsidRPr="0097231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="002C7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93BD4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х</w:t>
      </w:r>
      <w:r w:rsidR="00993BD4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93BD4" w:rsidRPr="009723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00993BD4" w:rsidRPr="0097231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93BD4" w:rsidRPr="0097231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="00993BD4" w:rsidRPr="009723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993BD4" w:rsidRPr="0097231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«футбол»;</w:t>
      </w:r>
      <w:r w:rsidR="00993BD4" w:rsidRPr="009723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</w:p>
    <w:p w14:paraId="505AEDE3" w14:textId="49CC62BD" w:rsidR="00993BD4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3" w:after="0" w:line="242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 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3BD4" w:rsidRPr="0097231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993BD4" w:rsidRPr="009723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и морально-волевых </w:t>
      </w:r>
      <w:r w:rsidR="00993BD4" w:rsidRPr="00972314">
        <w:rPr>
          <w:rFonts w:ascii="Times New Roman" w:eastAsia="Times New Roman" w:hAnsi="Times New Roman" w:cs="Times New Roman"/>
          <w:sz w:val="28"/>
          <w:szCs w:val="28"/>
        </w:rPr>
        <w:t>качеств.</w:t>
      </w:r>
    </w:p>
    <w:p w14:paraId="6F5CCB88" w14:textId="15725CEF" w:rsidR="003C4B15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Программный</w:t>
      </w:r>
      <w:r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97231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9723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чебно-тренировочного</w:t>
      </w:r>
      <w:r w:rsidRPr="009723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тапа.</w:t>
      </w:r>
    </w:p>
    <w:p w14:paraId="7CC8BD38" w14:textId="77777777" w:rsidR="003C4B15" w:rsidRPr="00972314" w:rsidRDefault="003C4B15" w:rsidP="00A37204">
      <w:pPr>
        <w:widowControl w:val="0"/>
        <w:tabs>
          <w:tab w:val="left" w:pos="1473"/>
          <w:tab w:val="left" w:pos="9923"/>
        </w:tabs>
        <w:autoSpaceDE w:val="0"/>
        <w:autoSpaceDN w:val="0"/>
        <w:spacing w:after="0" w:line="240" w:lineRule="auto"/>
        <w:ind w:left="157" w:right="97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Обща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физическа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готовка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55F90436" w14:textId="1636D6BA" w:rsidR="003C4B15" w:rsidRPr="00972314" w:rsidRDefault="003C4B15" w:rsidP="00A37204">
      <w:pPr>
        <w:widowControl w:val="0"/>
        <w:tabs>
          <w:tab w:val="left" w:pos="1473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 w:rsidRPr="00972314">
        <w:rPr>
          <w:rFonts w:ascii="Times New Roman" w:eastAsia="Times New Roman" w:hAnsi="Times New Roman" w:cs="Times New Roman"/>
          <w:sz w:val="28"/>
        </w:rPr>
        <w:t>Строевы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пражнения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нят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рое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еренге, колонне, флангах, интервале, дистанции, направляющем, замыкающем, 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едварительной и исполнительной командах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оманды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правл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роем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вороты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есте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змыка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ступами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стро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еренге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олонне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ме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правл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виж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роя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аг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 месте. Измен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корости</w:t>
      </w:r>
      <w:r w:rsidRPr="00972314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вижения.</w:t>
      </w:r>
      <w:r w:rsidRPr="00972314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ход</w:t>
      </w:r>
      <w:r w:rsidRPr="00972314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ага</w:t>
      </w:r>
      <w:r w:rsidRPr="00972314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,</w:t>
      </w:r>
      <w:r w:rsidRPr="00972314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а</w:t>
      </w:r>
      <w:r w:rsidRPr="00972314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шаг.</w:t>
      </w:r>
      <w:r w:rsidRPr="0097231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вороты</w:t>
      </w:r>
      <w:r w:rsidRPr="00972314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вижении.</w:t>
      </w:r>
    </w:p>
    <w:p w14:paraId="14339826" w14:textId="77777777" w:rsidR="00092587" w:rsidRPr="00972314" w:rsidRDefault="003C4B15" w:rsidP="00A37204">
      <w:pPr>
        <w:widowControl w:val="0"/>
        <w:tabs>
          <w:tab w:val="left" w:pos="9923"/>
        </w:tabs>
        <w:autoSpaceDE w:val="0"/>
        <w:autoSpaceDN w:val="0"/>
        <w:spacing w:before="71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Общеразвивающие 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дметов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плечево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яса. Сг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а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разгибани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ращения, махи, отвед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приведени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ывки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и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шеи: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клоны, вращения и повороты головы. Упражнения для туловища. Упражнения для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ормирования правильной осанки. В разли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чн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х исходных положениях </w:t>
      </w:r>
      <w:r w:rsidR="00092587"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>-</w:t>
      </w:r>
      <w:r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клоны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вороты, вращения. В положении лежа </w:t>
      </w:r>
      <w:r w:rsidR="00092587"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>-</w:t>
      </w:r>
      <w:r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нимание и опускание ног, кругов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я одной и обеими ногами, поднимание и опускание туловища. 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г: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личн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хов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седа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беи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 од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ге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ады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ад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 дополнительными пружинящим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ями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противлением в парах: повороты и наклоны туловища, сгибание и разгибание рук,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таскивание, приседания, переноска партнера на спине и на плечах, элементы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орьбы в стойке, игры с элементами сопротивления.</w:t>
      </w:r>
    </w:p>
    <w:p w14:paraId="61A78ECC" w14:textId="0ECDF16A" w:rsidR="003C4B15" w:rsidRPr="00972314" w:rsidRDefault="00092587" w:rsidP="00A37204">
      <w:pPr>
        <w:widowControl w:val="0"/>
        <w:tabs>
          <w:tab w:val="left" w:pos="9923"/>
        </w:tabs>
        <w:autoSpaceDE w:val="0"/>
        <w:autoSpaceDN w:val="0"/>
        <w:spacing w:before="71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</w:t>
      </w:r>
      <w:r w:rsidR="003C4B15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с предметам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Упражнения с набивными мячами: под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мание, опускание, наклоны,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повороты, перебрасывания с одной руки на другую перед собой, над головой, за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спиной, броски и ловля мяча. Упражнения на месте (стоя, сидя, лежа) и в движении.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Упражнения в парах, в групп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с передачами, бросками и ловлей мяча. Упражнения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с гантелями, штангой, мешками с песком: сг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бание и разгибание рук, повороты и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наклоны туловища, поднимание на носки, приседания. Упражнения с короткой и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длинной скакалкой: прыжки на одной и обеих ногах, с вращением скакалки вперед и</w:t>
      </w:r>
      <w:r w:rsidR="003C4B15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прыжки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поворотами,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прыжки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в приседе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и полуприседе.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мал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ми мячами: броски и ловля мяча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 xml:space="preserve"> подбрасывания вверх, удара о землю, в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стену,</w:t>
      </w:r>
      <w:r w:rsidR="003C4B15" w:rsidRPr="009723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C4B15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месте,</w:t>
      </w:r>
      <w:r w:rsidR="003C4B15" w:rsidRPr="009723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4B15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прыжке,</w:t>
      </w:r>
      <w:r w:rsidR="003C4B15"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3C4B15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кувырка</w:t>
      </w:r>
      <w:r w:rsidR="003C4B15"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4B15" w:rsidRPr="0097231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3C4B15" w:rsidRPr="00972314">
        <w:rPr>
          <w:rFonts w:ascii="Times New Roman" w:eastAsia="Times New Roman" w:hAnsi="Times New Roman" w:cs="Times New Roman"/>
          <w:sz w:val="28"/>
          <w:szCs w:val="28"/>
        </w:rPr>
        <w:t>движении.</w:t>
      </w:r>
    </w:p>
    <w:p w14:paraId="60F23B4D" w14:textId="77777777" w:rsidR="00092587" w:rsidRPr="00972314" w:rsidRDefault="00092587" w:rsidP="00A37204">
      <w:pPr>
        <w:widowControl w:val="0"/>
        <w:tabs>
          <w:tab w:val="left" w:pos="1444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Специальная физическая подготовлю. </w:t>
      </w:r>
    </w:p>
    <w:p w14:paraId="6B8246CE" w14:textId="77777777" w:rsidR="00092587" w:rsidRPr="00972314" w:rsidRDefault="00092587" w:rsidP="00A37204">
      <w:pPr>
        <w:widowControl w:val="0"/>
        <w:tabs>
          <w:tab w:val="left" w:pos="1444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Упражнения для развития стартов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корости. Рывки на 5-10 м из различных исходных положений: стоя лицом, боком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пиной к стартовой линии, из приседа, широкого выпада, из положения сидя, лежа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з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28 медленн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а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прыгивания, бег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есте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Эстафеты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элементам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арта. Подвижные игры типа «День и ночь», «Вызов», «Вызов номеров», «Рывок за</w:t>
      </w:r>
      <w:r w:rsidRPr="0097231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ом»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.п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артовы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ывк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к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следующ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дар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оротам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оревнования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артнер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з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лад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ячом.</w:t>
      </w:r>
    </w:p>
    <w:p w14:paraId="6FDC12D9" w14:textId="615DC71E" w:rsidR="00092587" w:rsidRPr="00972314" w:rsidRDefault="00092587" w:rsidP="00A37204">
      <w:pPr>
        <w:widowControl w:val="0"/>
        <w:tabs>
          <w:tab w:val="left" w:pos="1444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   </w:t>
      </w:r>
      <w:r w:rsidRPr="00972314">
        <w:rPr>
          <w:rFonts w:ascii="Times New Roman" w:eastAsia="Times New Roman" w:hAnsi="Times New Roman" w:cs="Times New Roman"/>
          <w:sz w:val="28"/>
        </w:rPr>
        <w:t>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звит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истанционн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корости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скорени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д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уклон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3-5°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змейко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ежду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сставленным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зны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оложениях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тойками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еподвижным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л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едленн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двигающимис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артнерами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ыжками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Эстафетны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бвод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препятствий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корость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менный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истанци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100-150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(15-20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аксимальной скоростью, 10-15 м медленно). То же с ведением мяча. Подвижны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игры типа «Салки по кругу» «Бегуны», «Сумей догнать» и т.п. </w:t>
      </w:r>
    </w:p>
    <w:p w14:paraId="1F138793" w14:textId="490712F3" w:rsidR="00092587" w:rsidRPr="00972314" w:rsidRDefault="00092587" w:rsidP="00A37204">
      <w:pPr>
        <w:widowControl w:val="0"/>
        <w:tabs>
          <w:tab w:val="left" w:pos="1444"/>
          <w:tab w:val="left" w:pos="9923"/>
        </w:tabs>
        <w:autoSpaceDE w:val="0"/>
        <w:autoSpaceDN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</w:rPr>
      </w:pPr>
      <w:r w:rsidRPr="00972314">
        <w:rPr>
          <w:rFonts w:ascii="Times New Roman" w:eastAsia="Times New Roman" w:hAnsi="Times New Roman" w:cs="Times New Roman"/>
          <w:sz w:val="28"/>
        </w:rPr>
        <w:t xml:space="preserve">    Упражнения дл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развит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корост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ключ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одного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ейств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другое.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lastRenderedPageBreak/>
        <w:t>Бег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ыстры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зменение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пособа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движения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 xml:space="preserve">(с обычного </w:t>
      </w:r>
      <w:r w:rsidRPr="00972314">
        <w:rPr>
          <w:rFonts w:ascii="Times New Roman" w:eastAsia="Times New Roman" w:hAnsi="Times New Roman" w:cs="Times New Roman"/>
          <w:w w:val="90"/>
          <w:sz w:val="28"/>
        </w:rPr>
        <w:t>-</w:t>
      </w:r>
      <w:r w:rsidRPr="00972314">
        <w:rPr>
          <w:rFonts w:ascii="Times New Roman" w:eastAsia="Times New Roman" w:hAnsi="Times New Roman" w:cs="Times New Roman"/>
          <w:spacing w:val="1"/>
          <w:w w:val="9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 бег спиной вперед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ок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риставным шагом, прыжками и т.д.). Бег с изменением направления (до 180°). Бег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зменением скорости (резкое замедление или остановка после быстрого бега, после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чего новый рывок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в заданном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направлении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 т.п.). «Челночный»</w:t>
      </w:r>
      <w:r w:rsidRPr="00972314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: 2x10, 4х5,</w:t>
      </w:r>
      <w:r w:rsidRPr="0097231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4x10,</w:t>
      </w:r>
      <w:r w:rsidRPr="00972314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2x15</w:t>
      </w:r>
      <w:r w:rsidRPr="00972314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м</w:t>
      </w:r>
      <w:r w:rsidRPr="00972314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</w:t>
      </w:r>
      <w:r w:rsidRPr="00972314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т.п.</w:t>
      </w:r>
      <w:r w:rsidRPr="00972314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«Челночный»</w:t>
      </w:r>
      <w:r w:rsidRPr="00972314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</w:t>
      </w:r>
      <w:r w:rsidRPr="00972314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  <w:r w:rsidRPr="00972314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изменением</w:t>
      </w:r>
      <w:r w:rsidRPr="00972314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пособа</w:t>
      </w:r>
      <w:r w:rsidRPr="00972314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передвижения.</w:t>
      </w:r>
      <w:r w:rsidRPr="00972314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Бег</w:t>
      </w:r>
      <w:r w:rsidRPr="00972314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</w:rPr>
        <w:t>с</w:t>
      </w:r>
    </w:p>
    <w:p w14:paraId="7B904B70" w14:textId="77777777" w:rsidR="00092587" w:rsidRPr="00972314" w:rsidRDefault="00092587" w:rsidP="00A37204">
      <w:pPr>
        <w:widowControl w:val="0"/>
        <w:tabs>
          <w:tab w:val="left" w:pos="9923"/>
        </w:tabs>
        <w:autoSpaceDE w:val="0"/>
        <w:autoSpaceDN w:val="0"/>
        <w:spacing w:before="2" w:after="0" w:line="237" w:lineRule="auto"/>
        <w:ind w:right="97"/>
        <w:jc w:val="both"/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«тенью»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(повтор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артнер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яюще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правления)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ед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различных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элементов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техники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в быстром темпе.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</w:p>
    <w:p w14:paraId="24CF1EF0" w14:textId="77777777" w:rsidR="00092587" w:rsidRPr="00972314" w:rsidRDefault="00092587" w:rsidP="00A37204">
      <w:pPr>
        <w:widowControl w:val="0"/>
        <w:tabs>
          <w:tab w:val="left" w:pos="9923"/>
        </w:tabs>
        <w:autoSpaceDE w:val="0"/>
        <w:autoSpaceDN w:val="0"/>
        <w:spacing w:before="2"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  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вратарей: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рывки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5-15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м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из</w:t>
      </w:r>
      <w:r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ойки</w:t>
      </w:r>
      <w:r w:rsidRPr="00972314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ратаря</w:t>
      </w:r>
      <w:r w:rsidRPr="0097231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723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рот</w:t>
      </w:r>
      <w:r w:rsidRPr="0097231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хват</w:t>
      </w:r>
      <w:r w:rsidRPr="0097231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бивание</w:t>
      </w:r>
      <w:r w:rsidRPr="0097231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ысоко</w:t>
      </w:r>
      <w:r w:rsidRPr="0097231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етящего</w:t>
      </w:r>
      <w:r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,</w:t>
      </w:r>
      <w:r w:rsidRPr="0097231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на прострел мяча. Из положения приседа, широкого выпада, сидя, лежа </w:t>
      </w:r>
      <w:r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-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рывки на 2-3 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>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овлей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бива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овл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ей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робитых по воротам. Упражнения в ловле теннисного мяча. </w:t>
      </w:r>
    </w:p>
    <w:p w14:paraId="6C6ADBC0" w14:textId="77777777" w:rsidR="007E37F0" w:rsidRPr="00972314" w:rsidRDefault="00092587" w:rsidP="00A37204">
      <w:pPr>
        <w:widowControl w:val="0"/>
        <w:tabs>
          <w:tab w:val="left" w:pos="9923"/>
        </w:tabs>
        <w:autoSpaceDE w:val="0"/>
        <w:autoSpaceDN w:val="0"/>
        <w:spacing w:before="2"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коростно-силовы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ачеств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седа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ягощ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(гантел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бив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еш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ском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ис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штанги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штанг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ростков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юношеская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ес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70%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ес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портсмена)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 последующим быстрым выпрямлением. Подскоки и прыжки посл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иседа с отягощением и без. Прыжки на одной и обеих ногах с продвижением, 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одоление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пятствий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тягощением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ыжк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тупенька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ксимальной скоростью. Прыжки в глубину. Спрыгива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 высоты 40-80 см. с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ыжк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верх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ывк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7-10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Бегов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ыжков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ражнения, выполняемые в гору, по песку, опилкам, эстафеты с элементами бега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ыжков,</w:t>
      </w:r>
      <w:r w:rsidRPr="0097231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носом</w:t>
      </w:r>
      <w:r w:rsidRPr="0097231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яжестей.</w:t>
      </w:r>
      <w:r w:rsidRPr="0097231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движные</w:t>
      </w:r>
      <w:r w:rsidRPr="0097231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9723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97231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Волк</w:t>
      </w:r>
      <w:r w:rsidRPr="0097231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723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ву»,</w:t>
      </w:r>
      <w:r w:rsidRPr="0097231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Челнок», «Скакуны»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Прыжкова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эстафета»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т.п. Вбрасывани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футбольного</w:t>
      </w:r>
      <w:r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 набивно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 на дальность. Броски набивно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мяча на дальность</w:t>
      </w:r>
      <w:r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за счет энергично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ах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гой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вперед. Удар по мячу ногой и головой на силу в тренировочную стенку, батут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ворота, удары на дальность. Толчки плечом партнера. Борьба за мяч. </w:t>
      </w:r>
    </w:p>
    <w:p w14:paraId="7FEA73BA" w14:textId="77777777" w:rsidR="007E37F0" w:rsidRPr="00972314" w:rsidRDefault="007E37F0" w:rsidP="00A37204">
      <w:pPr>
        <w:widowControl w:val="0"/>
        <w:tabs>
          <w:tab w:val="left" w:pos="9923"/>
        </w:tabs>
        <w:autoSpaceDE w:val="0"/>
        <w:autoSpaceDN w:val="0"/>
        <w:spacing w:before="2"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ля вратарей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ора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 стоя у стены одновременное и попеременное сгибание и разгибание рук в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лучезапястных суставах, то же с отталкиванием от стены ладонями и пальцами. В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оре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 лежа передвижение на руках вправо, влево, по кругу (носки ног на месте)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хлопк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ладоня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пора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лежа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кисте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гантеля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кистевыми амортизаторами, сжимание теннисн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 мяча. Многократное повторени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пражн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я в ловле и бросках набивного мяча от груди дву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я руками (с акцентом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кисте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альцев)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Броск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футбольного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587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набивн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92587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мячей</w:t>
      </w:r>
      <w:r w:rsidR="00092587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рукой на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альность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пражнения в ловл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 бросках набивные мячей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бросаем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артнерами с разных сторон. Серии прыжков (по 4-8) из стойки вратаря в стороны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толчком обеими ногами. То же с приставными шагами, с отягощением. </w:t>
      </w:r>
    </w:p>
    <w:p w14:paraId="3899AD08" w14:textId="1BAF222A" w:rsidR="007E37F0" w:rsidRPr="00972314" w:rsidRDefault="007E37F0" w:rsidP="00A37204">
      <w:pPr>
        <w:widowControl w:val="0"/>
        <w:tabs>
          <w:tab w:val="left" w:pos="9923"/>
        </w:tabs>
        <w:autoSpaceDE w:val="0"/>
        <w:autoSpaceDN w:val="0"/>
        <w:spacing w:before="2" w:after="0" w:line="237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ыносливости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вторно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вых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рыжковые упражнений. То же с ведением мяча. Переменный бег с нескольки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вторениями в серии. Кроссы с переменной скоростью. Многократное повторени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технико-такт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еских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вторны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рывки</w:t>
      </w:r>
      <w:r w:rsidR="00092587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мячом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обводко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тоек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даром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оротам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величением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лины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рывка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вторени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окращением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нтервалов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отдыха между рывками). Игровые упражнени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 мячом большой интенсивности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тренировочные игры увеличенно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. Игры с уменьшенным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>численности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 составом. </w:t>
      </w:r>
    </w:p>
    <w:p w14:paraId="5ABF8A69" w14:textId="77F87ADF" w:rsidR="00092587" w:rsidRPr="00972314" w:rsidRDefault="007E37F0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ля вратарей. Повторное непрерывное выполнение в течение</w:t>
      </w:r>
      <w:r w:rsidR="00092587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5-12 мин ловли м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яча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lastRenderedPageBreak/>
        <w:t>с отбиванием, ловли мяча с падением при 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п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олнении ударов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 воротам с минимальными интервалами тремя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- пятью игроками. Упражнения дл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развития ловкости. Прыжки с разбега толчком одной и обеими ногами, достава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ысоко подвешенный мяч руками, головой, ногой. То же с поворотом в прыжке на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90-180°. Прыжки вверх с поворотом и имитацией удара головой или ногой. Прыжк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 места и с разбега с ударом головой по мячам, подвешенным на разной высоте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Кувырки вперед и назад, в сторону через правое и левое плечо. Удержание мяча в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оздухе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(жонглирование)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чередуя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дары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чны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топы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бедром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головой.</w:t>
      </w:r>
      <w:r w:rsidR="00092587"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092587" w:rsidRPr="009723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092587" w:rsidRPr="0097231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ловой.</w:t>
      </w:r>
      <w:r w:rsidR="00092587" w:rsidRPr="0097231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арные</w:t>
      </w:r>
      <w:r w:rsidR="00092587"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587" w:rsidRPr="009723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="00092587" w:rsidRPr="009723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092587"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едением</w:t>
      </w:r>
      <w:r w:rsidR="00092587" w:rsidRPr="0097231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мяча,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обводко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тоек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обманны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движениями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Эстафеты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акробатики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движные игры типа «Живая мишень», «Салки мячом», «Ловля парами» и т.п. Для</w:t>
      </w:r>
      <w:r w:rsidR="00092587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ратарей. Прыжки с короткого разбега, доставая высоко подвеше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й мяч руками,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кулаком. То же с поворотом до 180°. Упражнения в прыжках с короткой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какалкой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рыжк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воротами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одкидного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трамплина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Переворот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в сторону с места и с разбега.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Стойка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92587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92587" w:rsidRPr="00972314">
        <w:rPr>
          <w:rFonts w:ascii="Times New Roman" w:eastAsia="Times New Roman" w:hAnsi="Times New Roman" w:cs="Times New Roman"/>
          <w:sz w:val="28"/>
          <w:szCs w:val="28"/>
        </w:rPr>
        <w:t xml:space="preserve">руках. </w:t>
      </w:r>
    </w:p>
    <w:p w14:paraId="69279D84" w14:textId="77777777" w:rsidR="007E37F0" w:rsidRPr="00972314" w:rsidRDefault="007E37F0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hAnsi="Times New Roman" w:cs="Times New Roman"/>
          <w:spacing w:val="1"/>
          <w:sz w:val="28"/>
        </w:rPr>
      </w:pPr>
      <w:r w:rsidRPr="00972314">
        <w:rPr>
          <w:rFonts w:ascii="Times New Roman" w:hAnsi="Times New Roman" w:cs="Times New Roman"/>
          <w:sz w:val="28"/>
        </w:rPr>
        <w:t xml:space="preserve">    Техническая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и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тактическая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подготовка.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</w:p>
    <w:p w14:paraId="7A5D7C14" w14:textId="77777777" w:rsidR="007E37F0" w:rsidRPr="00972314" w:rsidRDefault="007E37F0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hAnsi="Times New Roman" w:cs="Times New Roman"/>
          <w:sz w:val="28"/>
        </w:rPr>
      </w:pPr>
      <w:r w:rsidRPr="00972314">
        <w:rPr>
          <w:rFonts w:ascii="Times New Roman" w:hAnsi="Times New Roman" w:cs="Times New Roman"/>
          <w:spacing w:val="1"/>
          <w:sz w:val="28"/>
        </w:rPr>
        <w:t xml:space="preserve">   </w:t>
      </w:r>
      <w:r w:rsidRPr="00972314">
        <w:rPr>
          <w:rFonts w:ascii="Times New Roman" w:hAnsi="Times New Roman" w:cs="Times New Roman"/>
          <w:sz w:val="28"/>
        </w:rPr>
        <w:t>Техническая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подготовка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учебно-тренировочного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этапа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1-2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годов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подготовки.</w:t>
      </w:r>
    </w:p>
    <w:p w14:paraId="6B9E0DA2" w14:textId="77777777" w:rsidR="007E37F0" w:rsidRPr="00972314" w:rsidRDefault="007E37F0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hAnsi="Times New Roman" w:cs="Times New Roman"/>
          <w:sz w:val="28"/>
        </w:rPr>
      </w:pPr>
      <w:r w:rsidRPr="00972314">
        <w:rPr>
          <w:rFonts w:ascii="Times New Roman" w:hAnsi="Times New Roman" w:cs="Times New Roman"/>
          <w:spacing w:val="1"/>
          <w:sz w:val="28"/>
        </w:rPr>
        <w:t xml:space="preserve">   </w:t>
      </w:r>
      <w:r w:rsidRPr="00972314">
        <w:rPr>
          <w:rFonts w:ascii="Times New Roman" w:hAnsi="Times New Roman" w:cs="Times New Roman"/>
          <w:sz w:val="28"/>
        </w:rPr>
        <w:t>Техника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передвижения.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Различное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 xml:space="preserve">сочетание приемов бега с прыжками, поворотами и резкими остановками. </w:t>
      </w:r>
    </w:p>
    <w:p w14:paraId="1ED9B7B0" w14:textId="77777777" w:rsidR="00D0391F" w:rsidRPr="00972314" w:rsidRDefault="007E37F0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hAnsi="Times New Roman" w:cs="Times New Roman"/>
          <w:sz w:val="28"/>
        </w:rPr>
        <w:t xml:space="preserve">   Удары по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мячу ногой. Удары внутренней,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средней, внешней частями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подъема, внутренней</w:t>
      </w:r>
      <w:r w:rsidRPr="00972314">
        <w:rPr>
          <w:rFonts w:ascii="Times New Roman" w:hAnsi="Times New Roman" w:cs="Times New Roman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частью</w:t>
      </w:r>
      <w:r w:rsidRPr="00972314">
        <w:rPr>
          <w:rFonts w:ascii="Times New Roman" w:hAnsi="Times New Roman" w:cs="Times New Roman"/>
          <w:spacing w:val="95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стопы</w:t>
      </w:r>
      <w:r w:rsidRPr="00972314">
        <w:rPr>
          <w:rFonts w:ascii="Times New Roman" w:hAnsi="Times New Roman" w:cs="Times New Roman"/>
          <w:spacing w:val="100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по</w:t>
      </w:r>
      <w:r w:rsidRPr="00972314">
        <w:rPr>
          <w:rFonts w:ascii="Times New Roman" w:hAnsi="Times New Roman" w:cs="Times New Roman"/>
          <w:spacing w:val="96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неподвижному,</w:t>
      </w:r>
      <w:r w:rsidRPr="00972314">
        <w:rPr>
          <w:rFonts w:ascii="Times New Roman" w:hAnsi="Times New Roman" w:cs="Times New Roman"/>
          <w:spacing w:val="106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катящемуся,</w:t>
      </w:r>
      <w:r w:rsidRPr="00972314">
        <w:rPr>
          <w:rFonts w:ascii="Times New Roman" w:hAnsi="Times New Roman" w:cs="Times New Roman"/>
          <w:spacing w:val="107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прыгающему</w:t>
      </w:r>
      <w:r w:rsidRPr="00972314">
        <w:rPr>
          <w:rFonts w:ascii="Times New Roman" w:hAnsi="Times New Roman" w:cs="Times New Roman"/>
          <w:spacing w:val="116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и</w:t>
      </w:r>
      <w:r w:rsidRPr="00972314">
        <w:rPr>
          <w:rFonts w:ascii="Times New Roman" w:hAnsi="Times New Roman" w:cs="Times New Roman"/>
          <w:spacing w:val="83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летящему</w:t>
      </w:r>
      <w:r w:rsidRPr="00972314">
        <w:rPr>
          <w:rFonts w:ascii="Times New Roman" w:hAnsi="Times New Roman" w:cs="Times New Roman"/>
          <w:spacing w:val="110"/>
          <w:sz w:val="28"/>
        </w:rPr>
        <w:t xml:space="preserve"> </w:t>
      </w:r>
      <w:r w:rsidRPr="00972314">
        <w:rPr>
          <w:rFonts w:ascii="Times New Roman" w:hAnsi="Times New Roman" w:cs="Times New Roman"/>
          <w:sz w:val="28"/>
        </w:rPr>
        <w:t>мячу.</w:t>
      </w:r>
      <w:r w:rsidR="00D0391F" w:rsidRPr="00972314">
        <w:rPr>
          <w:rFonts w:ascii="Times New Roman" w:hAnsi="Times New Roman" w:cs="Times New Roman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Резаные» удары по неподвижному и катящемуся мячу. Удары носком и пяткой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Удары с полулета. Удары правой и левой ногой. В</w:t>
      </w:r>
      <w:r w:rsidR="00D0391F" w:rsidRPr="00972314">
        <w:rPr>
          <w:rFonts w:ascii="Times New Roman" w:eastAsia="Times New Roman" w:hAnsi="Times New Roman" w:cs="Times New Roman"/>
          <w:sz w:val="28"/>
          <w:szCs w:val="28"/>
        </w:rPr>
        <w:t>ып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олнение ударов на точность 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силу после остановки </w:t>
      </w:r>
      <w:r w:rsidR="00D0391F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, веден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 короткое,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реднее или дальне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е с разли</w:t>
      </w:r>
      <w:r w:rsidR="00D0391F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0391F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аправлением и траекторией полета. Удары по мячу ногой</w:t>
      </w:r>
      <w:r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в единоборстве, с пассивным и активным сопротивлением. </w:t>
      </w:r>
    </w:p>
    <w:p w14:paraId="7D4E9D3C" w14:textId="77777777" w:rsidR="00D0391F" w:rsidRPr="00972314" w:rsidRDefault="00D0391F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дары по мячу головой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дары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 боков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б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ыжк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ыжк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етящему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азличными скоростями и траекториями мячу. Удары на точность вниз и верхом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перед и в стороны, на короткое и среднее расстояния. Удары головой по мячу 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>единоборстве с пассивным и активным сопротивлением.</w:t>
      </w:r>
    </w:p>
    <w:p w14:paraId="60FA880E" w14:textId="77777777" w:rsidR="00D0391F" w:rsidRPr="00972314" w:rsidRDefault="00D0391F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7E37F0" w:rsidRPr="00972314">
        <w:rPr>
          <w:rFonts w:ascii="Times New Roman" w:eastAsia="Times New Roman" w:hAnsi="Times New Roman" w:cs="Times New Roman"/>
          <w:spacing w:val="60"/>
          <w:sz w:val="24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тановка</w:t>
      </w:r>
      <w:r w:rsidR="007E37F0" w:rsidRPr="0097231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="007E37F0" w:rsidRPr="0097231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тановка</w:t>
      </w:r>
      <w:r w:rsidR="007E37F0" w:rsidRPr="0097231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 подошвой и внутренней стороной стопы катящегося и опускающегося мяча 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ереводом в стороны и назад (в зависимости от расположения игроков противника и</w:t>
      </w:r>
      <w:r w:rsidR="007E37F0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оздавшейся игровой обстановки). Остановка грудью летящего мяча с переводом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тановка опускающегося мяча бедром и лбом. Остановка изученными способам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ей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атя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етящ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раекторией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аз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асстояний направлений, на высокой скорости с последующ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 ударом или рывком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3A865A3" w14:textId="77777777" w:rsidR="00D0391F" w:rsidRPr="00972314" w:rsidRDefault="00D0391F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pacing w:val="76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нешне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дъема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оско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нутренней стороной стоп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. Ведение всеми изучен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и способами с увеличение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корости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 выполнение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ывков и одновременн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нтролиру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, с обводк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вижущихс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 противодействующ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х соперников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затрудняя для них подступ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у,</w:t>
      </w:r>
      <w:r w:rsidR="007E37F0" w:rsidRPr="0097231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закрывая</w:t>
      </w:r>
      <w:r w:rsidR="007E37F0" w:rsidRPr="0097231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</w:t>
      </w:r>
      <w:r w:rsidR="007E37F0" w:rsidRPr="00972314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елом.</w:t>
      </w:r>
      <w:r w:rsidR="007E37F0" w:rsidRPr="00972314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</w:p>
    <w:p w14:paraId="540A41E2" w14:textId="77777777" w:rsidR="00D0391F" w:rsidRPr="00972314" w:rsidRDefault="00D0391F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манные</w:t>
      </w:r>
      <w:r w:rsidR="007E37F0" w:rsidRPr="0097231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7E37F0" w:rsidRPr="0097231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(ф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ы).</w:t>
      </w:r>
      <w:r w:rsidR="007E37F0" w:rsidRPr="0097231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ман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37F0" w:rsidRPr="0097231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972314">
        <w:rPr>
          <w:rFonts w:ascii="Times New Roman" w:hAnsi="Times New Roman" w:cs="Times New Roman"/>
          <w:sz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уход»</w:t>
      </w:r>
      <w:r w:rsidR="007E37F0" w:rsidRPr="009723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п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адом</w:t>
      </w:r>
      <w:r w:rsidR="007E37F0" w:rsidRPr="0097231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ереносом</w:t>
      </w:r>
      <w:r w:rsidR="007E37F0" w:rsidRPr="009723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="007E37F0" w:rsidRPr="009723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7E37F0" w:rsidRPr="009723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.</w:t>
      </w:r>
      <w:r w:rsidR="007E37F0" w:rsidRPr="0097231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Финты</w:t>
      </w:r>
      <w:r w:rsidR="007E37F0" w:rsidRPr="0097231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ударом</w:t>
      </w:r>
      <w:r w:rsidR="007E37F0" w:rsidRPr="0097231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огой»</w:t>
      </w:r>
      <w:r w:rsidR="007E37F0" w:rsidRPr="0097231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биранием</w:t>
      </w:r>
      <w:r w:rsidR="006434B0">
        <w:rPr>
          <w:rFonts w:ascii="Times New Roman" w:eastAsia="Times New Roman" w:hAnsi="Times New Roman" w:cs="Times New Roman"/>
          <w:sz w:val="28"/>
          <w:szCs w:val="28"/>
        </w:rPr>
        <w:pict w14:anchorId="2CFCD9C1">
          <v:rect id="_x0000_s1026" style="position:absolute;left:0;text-align:left;margin-left:111.3pt;margin-top:103.8pt;width:20.9pt;height:8.9pt;z-index:-251658752;mso-position-horizontal-relative:page;mso-position-vertical-relative:text" fillcolor="#f4f4f4" stroked="f">
            <w10:wrap anchorx="page"/>
          </v:rect>
        </w:pict>
      </w:r>
      <w:r w:rsidRPr="00972314">
        <w:rPr>
          <w:rFonts w:ascii="Times New Roman" w:hAnsi="Times New Roman" w:cs="Times New Roman"/>
          <w:sz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опускание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артнеру.</w:t>
      </w:r>
      <w:r w:rsidR="007E37F0"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Финты</w:t>
      </w:r>
      <w:r w:rsidR="007E37F0"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ударом</w:t>
      </w:r>
      <w:r w:rsidR="007E37F0"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й»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манные движения «остановка во время ведения с наступанием и без наступани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а м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 xml:space="preserve"> подошвой»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после передачи мяч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артнеро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 пропускание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»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п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лн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ман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>дино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борств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ассивны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актив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опротивлением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264A23F" w14:textId="77777777" w:rsidR="00D0391F" w:rsidRPr="00972314" w:rsidRDefault="00D0391F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актик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нападения. </w:t>
      </w:r>
    </w:p>
    <w:p w14:paraId="399D1E35" w14:textId="77777777" w:rsidR="00D0391F" w:rsidRPr="00972314" w:rsidRDefault="00D0391F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ействия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целесообразности той или иной позиции, своевременное занятие наиболее выходной</w:t>
      </w:r>
      <w:r w:rsidR="007E37F0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зиции для получения мяча. Эффективное использование изу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енных техническ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емов, способы и разновидност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ешения тактически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задач в зависимости от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гровой ситуац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AC4AC" w14:textId="359C67FF" w:rsidR="00A37204" w:rsidRPr="00972314" w:rsidRDefault="007E37F0" w:rsidP="00A37204">
      <w:pPr>
        <w:widowControl w:val="0"/>
        <w:tabs>
          <w:tab w:val="left" w:pos="1484"/>
          <w:tab w:val="left" w:pos="9923"/>
        </w:tabs>
        <w:autoSpaceDE w:val="0"/>
        <w:autoSpaceDN w:val="0"/>
        <w:spacing w:before="6" w:after="0" w:line="240" w:lineRule="auto"/>
        <w:ind w:right="9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91F" w:rsidRPr="009723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рупповые действия. Взаимодействие с партнерами при равном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отношении</w:t>
      </w:r>
      <w:r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0391F" w:rsidRPr="009723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сленном</w:t>
      </w:r>
      <w:r w:rsidRPr="009723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ревосходстве</w:t>
      </w:r>
      <w:r w:rsidRPr="0097231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перника,</w:t>
      </w:r>
      <w:r w:rsidRPr="0097231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9723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короткие</w:t>
      </w:r>
      <w:r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редние</w:t>
      </w:r>
      <w:r w:rsidR="00D0391F" w:rsidRPr="00972314">
        <w:rPr>
          <w:rFonts w:ascii="Times New Roman" w:hAnsi="Times New Roman" w:cs="Times New Roman"/>
          <w:sz w:val="28"/>
        </w:rPr>
        <w:t xml:space="preserve"> передачи</w:t>
      </w:r>
      <w:r w:rsidR="00A37204" w:rsidRPr="0097231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14:paraId="2F33B727" w14:textId="77777777" w:rsidR="00D0391F" w:rsidRPr="00972314" w:rsidRDefault="007E37F0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>Комбинации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в парах: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стенка», «скрещивание», комбинация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«пропуск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мяча». Умение начинать и развивать атаку из стандартн</w:t>
      </w:r>
      <w:r w:rsidR="00D0391F"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положений. </w:t>
      </w:r>
    </w:p>
    <w:p w14:paraId="43F2522A" w14:textId="77777777" w:rsidR="00D0391F" w:rsidRPr="00972314" w:rsidRDefault="00D0391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мандны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ействия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 атак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есте, согласн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збранной тактической системе в составе команды. Расположение и взаимодействие</w:t>
      </w:r>
      <w:r w:rsidR="007E37F0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атак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фланго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центр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3AAB44B" w14:textId="77777777" w:rsidR="00D0391F" w:rsidRPr="00972314" w:rsidRDefault="00D0391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единоборств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 соперником ударом и остановк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а ногой в широком выпад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 xml:space="preserve">(полушпагат и шпагат) и в подкате. </w:t>
      </w:r>
    </w:p>
    <w:p w14:paraId="09AB948F" w14:textId="77777777" w:rsidR="00D0391F" w:rsidRPr="00972314" w:rsidRDefault="00D0391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брасывание мяча. Вбрасывание из различ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сход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х положений с места и после разбега. Вбрасывание мяча на точность 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альность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2423F234" w14:textId="77777777" w:rsidR="009D7A3F" w:rsidRPr="00972314" w:rsidRDefault="00D0391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ратаря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овл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укам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низу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верху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боку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атящегося и летящего с различной скоростью и траекторией полета мяча. Ловл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 на месте, в движении, в прыжке, без падения и с падением. Ловля мяча н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ыходе. Отбивание ладонями и пальцами мяча, катящегося и летящего в стороне от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ратаря, без падения и с падением. Отбивание мяча кулаком на 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де без прыжка 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ыжке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ерекладину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адоням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(двумя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дной)</w:t>
      </w:r>
      <w:r w:rsidR="007E37F0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ыжке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Броски мяча одной рукой сверху, снизу на точность и дальность. Выбивание мяча 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 xml:space="preserve">земли и с рук на точность и дальность. </w:t>
      </w:r>
    </w:p>
    <w:p w14:paraId="76E69304" w14:textId="77777777" w:rsidR="009D7A3F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 xml:space="preserve">Тактика защиты. </w:t>
      </w:r>
    </w:p>
    <w:p w14:paraId="6A1F6956" w14:textId="77777777" w:rsidR="009D7A3F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ндивидуальные действия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отиводействие маневрированию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.е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закрывания»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епятст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опер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 получени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. Совершенствование в перехвате мяча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зученным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 xml:space="preserve">обстановки. Противодействие передаче, ведению и удару по воротам. </w:t>
      </w:r>
    </w:p>
    <w:p w14:paraId="388675DB" w14:textId="77777777" w:rsidR="009D7A3F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89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ействия. Взаимодействия в обороне при равном соотношении сил и при численно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еимуществ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оперника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уществля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 страховку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>партнера.</w:t>
      </w:r>
      <w:r w:rsidRPr="00972314">
        <w:rPr>
          <w:rFonts w:ascii="Times New Roman" w:eastAsia="Times New Roman" w:hAnsi="Times New Roman" w:cs="Times New Roman"/>
          <w:sz w:val="25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тиводействия комбинациям «стенка»,           «скрещивание»,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пропуск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а»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орон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отивнико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тандартны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мбинаций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стенки»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мбинаци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ратаря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мандны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ействия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орон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грово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есте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збранн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актическ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 состав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манды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 прин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у персональн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защиты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 взаимодействие игроко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атак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отивника</w:t>
      </w:r>
      <w:r w:rsidR="007E37F0" w:rsidRPr="00972314">
        <w:rPr>
          <w:rFonts w:ascii="Times New Roman" w:eastAsia="Times New Roman" w:hAnsi="Times New Roman" w:cs="Times New Roman"/>
          <w:spacing w:val="103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флангом</w:t>
      </w:r>
      <w:r w:rsidR="007E37F0" w:rsidRPr="009723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7E37F0" w:rsidRPr="0097231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центр.</w:t>
      </w:r>
      <w:r w:rsidR="007E37F0" w:rsidRPr="0097231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</w:p>
    <w:p w14:paraId="45DE6C09" w14:textId="77777777" w:rsidR="009D7A3F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актика</w:t>
      </w:r>
      <w:r w:rsidR="007E37F0" w:rsidRPr="009723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ратаря.</w:t>
      </w:r>
      <w:r w:rsidR="007E37F0" w:rsidRPr="0097231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7E37F0" w:rsidRPr="0097231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972314">
        <w:rPr>
          <w:rFonts w:ascii="Times New Roman" w:eastAsia="Times New Roman" w:hAnsi="Times New Roman" w:cs="Times New Roman"/>
          <w:sz w:val="25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«стенки» пр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обити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штрафн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E37F0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 свободного ударов вблизи</w:t>
      </w:r>
      <w:r w:rsidR="007E37F0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7E37F0" w:rsidRPr="0097231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орот. Игр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а выходах из ворот при ловле катящегося по земле и летящего на различной высоте</w:t>
      </w:r>
      <w:r w:rsidR="007E37F0" w:rsidRPr="0097231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артнера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борон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орот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(занят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авильн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зиции)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ып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лнени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никам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комбина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ци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ведени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гру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орот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 xml:space="preserve">Введение мяча в игру, адресуя его свободному от опеки партнеру. </w:t>
      </w:r>
    </w:p>
    <w:p w14:paraId="16C75D04" w14:textId="77777777" w:rsidR="009D7A3F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ренировочны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гры. Обязательно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именение в играх изученног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ограммного материал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актическо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ке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24C4768" w14:textId="77777777" w:rsidR="009D7A3F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ренировочног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3-4 годов подготовк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57BFB" w14:textId="28091A15" w:rsidR="009D7A3F" w:rsidRPr="00972314" w:rsidRDefault="007E37F0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7A3F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передвижения.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сочетания приемов тех</w:t>
      </w:r>
      <w:r w:rsidR="009D7A3F" w:rsidRPr="0097231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ки передвижения с техникой владения мячом. </w:t>
      </w:r>
    </w:p>
    <w:p w14:paraId="5354A263" w14:textId="0F6EA9F6" w:rsidR="009D7A3F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дары п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у ногой. Удары правой и левой ногой различными способами по катящемуся 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етящему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траекторией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у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Резаные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дары. Удары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 движении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 прыжке, с поворотом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ерез себя, без падения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адением. Удары на точность, силу, дальность, с оценкой тактической обстановк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еред выполнением удара, маскируя момент и направление предполагаемого удара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дары</w:t>
      </w:r>
      <w:r w:rsidR="007E37F0" w:rsidRPr="0097231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37F0"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у</w:t>
      </w:r>
      <w:r w:rsidR="007E37F0" w:rsidRPr="009723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головой.</w:t>
      </w:r>
      <w:r w:rsidR="007E37F0" w:rsidRPr="0097231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Удары</w:t>
      </w:r>
      <w:r w:rsidR="007E37F0" w:rsidRPr="009723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ерединой</w:t>
      </w:r>
      <w:r w:rsidR="007E37F0" w:rsidRPr="0097231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боковой</w:t>
      </w:r>
      <w:r w:rsidR="007E37F0" w:rsidRPr="0097231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7E37F0" w:rsidRPr="0097231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лба</w:t>
      </w:r>
      <w:r w:rsidR="007E37F0" w:rsidRPr="00972314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7E37F0" w:rsidRPr="0097231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ыжка</w:t>
      </w:r>
      <w:r w:rsidR="007E37F0" w:rsidRPr="0097231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рыжке с поворотом. Удары головой по мячу в падении. Удары на точность, силу,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альность с оценкой такт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 xml:space="preserve">еской обстановки перед выполнением удара. </w:t>
      </w:r>
    </w:p>
    <w:p w14:paraId="24D6CF67" w14:textId="09B5405D" w:rsidR="007E37F0" w:rsidRPr="00972314" w:rsidRDefault="009D7A3F" w:rsidP="00A37204">
      <w:pPr>
        <w:widowControl w:val="0"/>
        <w:tabs>
          <w:tab w:val="left" w:pos="9923"/>
        </w:tabs>
        <w:autoSpaceDE w:val="0"/>
        <w:autoSpaceDN w:val="0"/>
        <w:spacing w:after="0" w:line="240" w:lineRule="atLeast"/>
        <w:ind w:right="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.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Остановк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воротом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180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внешней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подъем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опускающегося мяча, грудью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-</w:t>
      </w:r>
      <w:r w:rsidR="007E37F0" w:rsidRPr="00972314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летящего мяча. </w:t>
      </w:r>
      <w:r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>Остановка</w:t>
      </w:r>
      <w:r w:rsidR="007E37F0" w:rsidRPr="00972314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мяча на высокой скорости</w:t>
      </w:r>
      <w:r w:rsidR="007E37F0" w:rsidRPr="00972314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движения, выводя мяч на удобную позицию для последующих действий. Остановка</w:t>
      </w:r>
      <w:r w:rsidR="007E37F0" w:rsidRPr="009723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="007E37F0" w:rsidRPr="0097231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7E37F0" w:rsidRPr="00972314">
        <w:rPr>
          <w:rFonts w:ascii="Times New Roman" w:eastAsia="Times New Roman" w:hAnsi="Times New Roman" w:cs="Times New Roman"/>
          <w:sz w:val="28"/>
          <w:szCs w:val="28"/>
        </w:rPr>
        <w:t>головой.</w:t>
      </w:r>
    </w:p>
    <w:p w14:paraId="27671F40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pacing w:val="92"/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9D7A3F" w:rsidRPr="00972314">
        <w:rPr>
          <w:sz w:val="28"/>
          <w:szCs w:val="28"/>
        </w:rPr>
        <w:t>Ведение мяча. Совершенствование всех способов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едения мяча, Увеличивая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корость движения, выполняя рывки и обводки, контролируя мяч и отпуская его от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ебя</w:t>
      </w:r>
      <w:r w:rsidR="009D7A3F" w:rsidRPr="00972314">
        <w:rPr>
          <w:spacing w:val="104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а</w:t>
      </w:r>
      <w:r w:rsidR="009D7A3F" w:rsidRPr="00972314">
        <w:rPr>
          <w:spacing w:val="103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8-10</w:t>
      </w:r>
      <w:r w:rsidR="009D7A3F" w:rsidRPr="00972314">
        <w:rPr>
          <w:spacing w:val="97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м.</w:t>
      </w:r>
      <w:r w:rsidR="009D7A3F" w:rsidRPr="00972314">
        <w:rPr>
          <w:spacing w:val="92"/>
          <w:sz w:val="28"/>
          <w:szCs w:val="28"/>
        </w:rPr>
        <w:t xml:space="preserve"> </w:t>
      </w:r>
    </w:p>
    <w:p w14:paraId="4A929A70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pacing w:val="1"/>
          <w:sz w:val="28"/>
          <w:szCs w:val="28"/>
        </w:rPr>
      </w:pPr>
      <w:r w:rsidRPr="00972314">
        <w:rPr>
          <w:spacing w:val="92"/>
          <w:sz w:val="28"/>
          <w:szCs w:val="28"/>
        </w:rPr>
        <w:t xml:space="preserve">  </w:t>
      </w:r>
      <w:r w:rsidR="009D7A3F" w:rsidRPr="00972314">
        <w:rPr>
          <w:sz w:val="28"/>
          <w:szCs w:val="28"/>
        </w:rPr>
        <w:t>Обманные</w:t>
      </w:r>
      <w:r w:rsidR="009D7A3F" w:rsidRPr="00972314">
        <w:rPr>
          <w:spacing w:val="114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вижения.</w:t>
      </w:r>
      <w:r w:rsidR="009D7A3F" w:rsidRPr="00972314">
        <w:rPr>
          <w:spacing w:val="122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овершенствование</w:t>
      </w:r>
      <w:r w:rsidR="009D7A3F" w:rsidRPr="00972314">
        <w:rPr>
          <w:spacing w:val="97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фин</w:t>
      </w:r>
      <w:r w:rsidRPr="00972314">
        <w:rPr>
          <w:sz w:val="28"/>
          <w:szCs w:val="28"/>
        </w:rPr>
        <w:t>т</w:t>
      </w:r>
      <w:r w:rsidR="009D7A3F" w:rsidRPr="00972314">
        <w:rPr>
          <w:sz w:val="28"/>
          <w:szCs w:val="28"/>
        </w:rPr>
        <w:t>ов</w:t>
      </w:r>
      <w:r w:rsidR="009D7A3F" w:rsidRPr="00972314">
        <w:rPr>
          <w:spacing w:val="114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«уходом»,</w:t>
      </w:r>
      <w:r w:rsidRPr="00972314">
        <w:rPr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«ударом»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«остановкой»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условия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гровы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упражнени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</w:t>
      </w:r>
      <w:r w:rsidR="009D7A3F" w:rsidRPr="00972314">
        <w:rPr>
          <w:spacing w:val="7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активным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единоборством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учебны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гр.</w:t>
      </w:r>
      <w:r w:rsidR="009D7A3F" w:rsidRPr="00972314">
        <w:rPr>
          <w:spacing w:val="1"/>
          <w:sz w:val="28"/>
          <w:szCs w:val="28"/>
        </w:rPr>
        <w:t xml:space="preserve"> </w:t>
      </w:r>
    </w:p>
    <w:p w14:paraId="6C92D7A3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z w:val="28"/>
          <w:szCs w:val="28"/>
        </w:rPr>
      </w:pPr>
      <w:r w:rsidRPr="00972314">
        <w:rPr>
          <w:spacing w:val="1"/>
          <w:sz w:val="28"/>
          <w:szCs w:val="28"/>
        </w:rPr>
        <w:t xml:space="preserve">    </w:t>
      </w:r>
      <w:r w:rsidR="009D7A3F" w:rsidRPr="00972314">
        <w:rPr>
          <w:sz w:val="28"/>
          <w:szCs w:val="28"/>
        </w:rPr>
        <w:t>Отбор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мяча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овершенствовани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отбор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зученными приемами в выпаде и подкате, атакуя соперника</w:t>
      </w:r>
      <w:r w:rsidR="009D7A3F" w:rsidRPr="00972314">
        <w:rPr>
          <w:spacing w:val="70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переди, сбоку, сзади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 xml:space="preserve">в условиях игровых упражнений </w:t>
      </w:r>
      <w:r w:rsidRPr="00972314">
        <w:rPr>
          <w:sz w:val="28"/>
          <w:szCs w:val="28"/>
        </w:rPr>
        <w:t>и</w:t>
      </w:r>
      <w:r w:rsidR="009D7A3F" w:rsidRPr="00972314">
        <w:rPr>
          <w:sz w:val="28"/>
          <w:szCs w:val="28"/>
        </w:rPr>
        <w:t xml:space="preserve"> в тренировочн</w:t>
      </w:r>
      <w:r w:rsidRPr="00972314">
        <w:rPr>
          <w:sz w:val="28"/>
          <w:szCs w:val="28"/>
        </w:rPr>
        <w:t>ы</w:t>
      </w:r>
      <w:r w:rsidR="009D7A3F" w:rsidRPr="00972314">
        <w:rPr>
          <w:sz w:val="28"/>
          <w:szCs w:val="28"/>
        </w:rPr>
        <w:t xml:space="preserve">х </w:t>
      </w:r>
      <w:r w:rsidRPr="00972314">
        <w:rPr>
          <w:sz w:val="28"/>
          <w:szCs w:val="28"/>
        </w:rPr>
        <w:t>играх</w:t>
      </w:r>
      <w:r w:rsidR="009D7A3F" w:rsidRPr="00972314">
        <w:rPr>
          <w:sz w:val="28"/>
          <w:szCs w:val="28"/>
        </w:rPr>
        <w:t>. Отбор с использованием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толчка плечом. Вбрасывание мяча. Вбрасывание мяча изученным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пособам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 xml:space="preserve">дальность и точность. </w:t>
      </w:r>
    </w:p>
    <w:p w14:paraId="7CF7CE06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9D7A3F" w:rsidRPr="00972314">
        <w:rPr>
          <w:sz w:val="28"/>
          <w:szCs w:val="28"/>
        </w:rPr>
        <w:t>Техника игры вратаря. Ловля, отбивание, переводы мяча н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месте и в движении, без падения и в падении; без фазы полета и с фазой полета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овершенствовани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ловл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отбивания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гр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ыходе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ействие</w:t>
      </w:r>
      <w:r w:rsidR="009D7A3F" w:rsidRPr="00972314">
        <w:rPr>
          <w:spacing w:val="70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ратаря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отив вышедшего с мячом прот</w:t>
      </w:r>
      <w:r w:rsidRPr="00972314">
        <w:rPr>
          <w:sz w:val="28"/>
          <w:szCs w:val="28"/>
        </w:rPr>
        <w:t>ив</w:t>
      </w:r>
      <w:r w:rsidR="009D7A3F" w:rsidRPr="00972314">
        <w:rPr>
          <w:sz w:val="28"/>
          <w:szCs w:val="28"/>
        </w:rPr>
        <w:t>н</w:t>
      </w:r>
      <w:r w:rsidRPr="00972314">
        <w:rPr>
          <w:sz w:val="28"/>
          <w:szCs w:val="28"/>
        </w:rPr>
        <w:t>и</w:t>
      </w:r>
      <w:r w:rsidR="009D7A3F" w:rsidRPr="00972314">
        <w:rPr>
          <w:sz w:val="28"/>
          <w:szCs w:val="28"/>
        </w:rPr>
        <w:t>ка;</w:t>
      </w:r>
      <w:r w:rsidR="009D7A3F" w:rsidRPr="00972314">
        <w:rPr>
          <w:spacing w:val="70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ловля мяча без падения и с падением в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оги. Совершенствование бросков мяча рукой и выбивание мяча ногой с земли и с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рук на дальность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 точность. Применение техники полевого игрока при оборон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орот.</w:t>
      </w:r>
    </w:p>
    <w:p w14:paraId="391E1739" w14:textId="77777777" w:rsidR="000A0196" w:rsidRPr="00972314" w:rsidRDefault="009D7A3F" w:rsidP="00A37204">
      <w:pPr>
        <w:pStyle w:val="a6"/>
        <w:tabs>
          <w:tab w:val="left" w:pos="9923"/>
        </w:tabs>
        <w:ind w:right="97"/>
        <w:jc w:val="both"/>
        <w:rPr>
          <w:spacing w:val="81"/>
          <w:sz w:val="28"/>
          <w:szCs w:val="28"/>
        </w:rPr>
      </w:pPr>
      <w:r w:rsidRPr="00972314">
        <w:rPr>
          <w:spacing w:val="65"/>
          <w:sz w:val="28"/>
          <w:szCs w:val="28"/>
        </w:rPr>
        <w:t xml:space="preserve"> </w:t>
      </w:r>
      <w:r w:rsidR="000A0196" w:rsidRPr="00972314">
        <w:rPr>
          <w:spacing w:val="65"/>
          <w:sz w:val="28"/>
          <w:szCs w:val="28"/>
        </w:rPr>
        <w:t xml:space="preserve"> </w:t>
      </w:r>
      <w:r w:rsidRPr="00972314">
        <w:rPr>
          <w:sz w:val="28"/>
          <w:szCs w:val="28"/>
        </w:rPr>
        <w:t>Тактика</w:t>
      </w:r>
      <w:r w:rsidRPr="00972314">
        <w:rPr>
          <w:spacing w:val="80"/>
          <w:sz w:val="28"/>
          <w:szCs w:val="28"/>
        </w:rPr>
        <w:t xml:space="preserve"> </w:t>
      </w:r>
      <w:r w:rsidRPr="00972314">
        <w:rPr>
          <w:sz w:val="28"/>
          <w:szCs w:val="28"/>
        </w:rPr>
        <w:t>нападения.</w:t>
      </w:r>
      <w:r w:rsidRPr="00972314">
        <w:rPr>
          <w:spacing w:val="81"/>
          <w:sz w:val="28"/>
          <w:szCs w:val="28"/>
        </w:rPr>
        <w:t xml:space="preserve"> </w:t>
      </w:r>
    </w:p>
    <w:p w14:paraId="6DDD90F8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z w:val="28"/>
          <w:szCs w:val="28"/>
        </w:rPr>
      </w:pPr>
      <w:r w:rsidRPr="00972314">
        <w:rPr>
          <w:spacing w:val="81"/>
          <w:sz w:val="28"/>
          <w:szCs w:val="28"/>
        </w:rPr>
        <w:t xml:space="preserve">  </w:t>
      </w:r>
      <w:r w:rsidR="009D7A3F" w:rsidRPr="00972314">
        <w:rPr>
          <w:sz w:val="28"/>
          <w:szCs w:val="28"/>
        </w:rPr>
        <w:t>Индивидуальные</w:t>
      </w:r>
      <w:r w:rsidR="009D7A3F" w:rsidRPr="00972314">
        <w:rPr>
          <w:spacing w:val="58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ействия.</w:t>
      </w:r>
      <w:r w:rsidR="009D7A3F" w:rsidRPr="00972314">
        <w:rPr>
          <w:spacing w:val="82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Маневрирование</w:t>
      </w:r>
      <w:r w:rsidR="009D7A3F" w:rsidRPr="00972314">
        <w:rPr>
          <w:spacing w:val="67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а</w:t>
      </w:r>
      <w:r w:rsidR="009D7A3F" w:rsidRPr="00972314">
        <w:rPr>
          <w:spacing w:val="53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оле:</w:t>
      </w:r>
      <w:r w:rsidRPr="00972314">
        <w:rPr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«открывание»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ля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ием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мяча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отвлекани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оперника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оздание</w:t>
      </w:r>
      <w:r w:rsidR="009D7A3F"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ч</w:t>
      </w:r>
      <w:r w:rsidR="009D7A3F" w:rsidRPr="00972314">
        <w:rPr>
          <w:sz w:val="28"/>
          <w:szCs w:val="28"/>
        </w:rPr>
        <w:t>исленного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еимущества на отдел</w:t>
      </w:r>
      <w:r w:rsidRPr="00972314">
        <w:rPr>
          <w:sz w:val="28"/>
          <w:szCs w:val="28"/>
        </w:rPr>
        <w:t>ьн</w:t>
      </w:r>
      <w:r w:rsidR="009D7A3F" w:rsidRPr="00972314">
        <w:rPr>
          <w:sz w:val="28"/>
          <w:szCs w:val="28"/>
        </w:rPr>
        <w:t>ом участке поля за счет скоростного маневрирова</w:t>
      </w:r>
      <w:r w:rsidRPr="00972314">
        <w:rPr>
          <w:sz w:val="28"/>
          <w:szCs w:val="28"/>
        </w:rPr>
        <w:t>ни</w:t>
      </w:r>
      <w:r w:rsidR="009D7A3F" w:rsidRPr="00972314">
        <w:rPr>
          <w:sz w:val="28"/>
          <w:szCs w:val="28"/>
        </w:rPr>
        <w:t>я по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олю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одклю</w:t>
      </w:r>
      <w:r w:rsidRPr="00972314">
        <w:rPr>
          <w:sz w:val="28"/>
          <w:szCs w:val="28"/>
        </w:rPr>
        <w:t>ч</w:t>
      </w:r>
      <w:r w:rsidR="009D7A3F" w:rsidRPr="00972314">
        <w:rPr>
          <w:sz w:val="28"/>
          <w:szCs w:val="28"/>
        </w:rPr>
        <w:t>ения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з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глубин</w:t>
      </w:r>
      <w:r w:rsidRPr="00972314">
        <w:rPr>
          <w:sz w:val="28"/>
          <w:szCs w:val="28"/>
        </w:rPr>
        <w:t>ы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обороны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Умени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ыбрать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з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ескольки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озможн</w:t>
      </w:r>
      <w:r w:rsidRPr="00972314">
        <w:rPr>
          <w:sz w:val="28"/>
          <w:szCs w:val="28"/>
        </w:rPr>
        <w:t>ы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решени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анно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грово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итуации</w:t>
      </w:r>
      <w:r w:rsidR="009D7A3F" w:rsidRPr="00972314">
        <w:rPr>
          <w:spacing w:val="7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аиболее</w:t>
      </w:r>
      <w:r w:rsidR="009D7A3F" w:rsidRPr="00972314">
        <w:rPr>
          <w:spacing w:val="7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авильно</w:t>
      </w:r>
      <w:r w:rsidRPr="00972314">
        <w:rPr>
          <w:sz w:val="28"/>
          <w:szCs w:val="28"/>
        </w:rPr>
        <w:t>е</w:t>
      </w:r>
      <w:r w:rsidR="009D7A3F" w:rsidRPr="00972314">
        <w:rPr>
          <w:spacing w:val="7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ра</w:t>
      </w:r>
      <w:r w:rsidRPr="00972314">
        <w:rPr>
          <w:sz w:val="28"/>
          <w:szCs w:val="28"/>
        </w:rPr>
        <w:t>ци</w:t>
      </w:r>
      <w:r w:rsidR="009D7A3F" w:rsidRPr="00972314">
        <w:rPr>
          <w:sz w:val="28"/>
          <w:szCs w:val="28"/>
        </w:rPr>
        <w:t>онально использовать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зученн</w:t>
      </w:r>
      <w:r w:rsidRPr="00972314">
        <w:rPr>
          <w:sz w:val="28"/>
          <w:szCs w:val="28"/>
        </w:rPr>
        <w:t>ы</w:t>
      </w:r>
      <w:r w:rsidR="009D7A3F" w:rsidRPr="00972314">
        <w:rPr>
          <w:sz w:val="28"/>
          <w:szCs w:val="28"/>
        </w:rPr>
        <w:t>е технические прием</w:t>
      </w:r>
      <w:r w:rsidRPr="00972314">
        <w:rPr>
          <w:sz w:val="28"/>
          <w:szCs w:val="28"/>
        </w:rPr>
        <w:t>ы</w:t>
      </w:r>
      <w:r w:rsidR="009D7A3F" w:rsidRPr="00972314">
        <w:rPr>
          <w:sz w:val="28"/>
          <w:szCs w:val="28"/>
        </w:rPr>
        <w:t xml:space="preserve">. </w:t>
      </w:r>
    </w:p>
    <w:p w14:paraId="57A7100C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9D7A3F" w:rsidRPr="00972314">
        <w:rPr>
          <w:sz w:val="28"/>
          <w:szCs w:val="28"/>
        </w:rPr>
        <w:t>Групповые действия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заимодействия с партнерами при организации атаки с использованием различн</w:t>
      </w:r>
      <w:r w:rsidRPr="00972314">
        <w:rPr>
          <w:sz w:val="28"/>
          <w:szCs w:val="28"/>
        </w:rPr>
        <w:t>ы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ередач: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ход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оги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коротк</w:t>
      </w:r>
      <w:r w:rsidRPr="00972314">
        <w:rPr>
          <w:sz w:val="28"/>
          <w:szCs w:val="28"/>
        </w:rPr>
        <w:t>их</w:t>
      </w:r>
      <w:r w:rsidR="009D7A3F" w:rsidRPr="00972314">
        <w:rPr>
          <w:sz w:val="28"/>
          <w:szCs w:val="28"/>
        </w:rPr>
        <w:t>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редних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линн</w:t>
      </w:r>
      <w:r w:rsidRPr="00972314">
        <w:rPr>
          <w:sz w:val="28"/>
          <w:szCs w:val="28"/>
        </w:rPr>
        <w:t>ых</w:t>
      </w:r>
      <w:r w:rsidR="009D7A3F" w:rsidRPr="00972314">
        <w:rPr>
          <w:sz w:val="28"/>
          <w:szCs w:val="28"/>
        </w:rPr>
        <w:t>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одольн</w:t>
      </w:r>
      <w:r w:rsidRPr="00972314">
        <w:rPr>
          <w:sz w:val="28"/>
          <w:szCs w:val="28"/>
        </w:rPr>
        <w:t>ых</w:t>
      </w:r>
      <w:r w:rsidR="009D7A3F" w:rsidRPr="00972314">
        <w:rPr>
          <w:sz w:val="28"/>
          <w:szCs w:val="28"/>
        </w:rPr>
        <w:t>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опере</w:t>
      </w:r>
      <w:r w:rsidRPr="00972314">
        <w:rPr>
          <w:sz w:val="28"/>
          <w:szCs w:val="28"/>
        </w:rPr>
        <w:t>чны</w:t>
      </w:r>
      <w:r w:rsidR="009D7A3F" w:rsidRPr="00972314">
        <w:rPr>
          <w:sz w:val="28"/>
          <w:szCs w:val="28"/>
        </w:rPr>
        <w:t>х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иагональных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изом,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ерхом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гр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 одно касание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мен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флан</w:t>
      </w:r>
      <w:r w:rsidRPr="00972314">
        <w:rPr>
          <w:sz w:val="28"/>
          <w:szCs w:val="28"/>
        </w:rPr>
        <w:t>г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атак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утем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точно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линно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ередач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мяч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н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вободны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от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гроков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оперник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фланг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авильно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заимодействие на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оследней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тади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развития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атак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близ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ворот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противника.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овершенствовани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гровы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и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тандартн</w:t>
      </w:r>
      <w:r w:rsidRPr="00972314">
        <w:rPr>
          <w:sz w:val="28"/>
          <w:szCs w:val="28"/>
        </w:rPr>
        <w:t>ых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ситуаций.</w:t>
      </w:r>
    </w:p>
    <w:p w14:paraId="0C58EF87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pacing w:val="1"/>
          <w:sz w:val="28"/>
          <w:szCs w:val="28"/>
        </w:rPr>
      </w:pPr>
      <w:r w:rsidRPr="00972314">
        <w:rPr>
          <w:sz w:val="28"/>
          <w:szCs w:val="28"/>
        </w:rPr>
        <w:t xml:space="preserve"> </w:t>
      </w:r>
      <w:r w:rsidR="009D7A3F" w:rsidRPr="00972314">
        <w:rPr>
          <w:spacing w:val="1"/>
          <w:sz w:val="28"/>
          <w:szCs w:val="28"/>
        </w:rPr>
        <w:t xml:space="preserve"> </w:t>
      </w:r>
      <w:r w:rsidRPr="00972314">
        <w:rPr>
          <w:spacing w:val="1"/>
          <w:sz w:val="28"/>
          <w:szCs w:val="28"/>
        </w:rPr>
        <w:t xml:space="preserve">  </w:t>
      </w:r>
      <w:r w:rsidR="009D7A3F" w:rsidRPr="00972314">
        <w:rPr>
          <w:sz w:val="28"/>
          <w:szCs w:val="28"/>
        </w:rPr>
        <w:t>Командные</w:t>
      </w:r>
      <w:r w:rsidR="009D7A3F" w:rsidRPr="00972314">
        <w:rPr>
          <w:spacing w:val="1"/>
          <w:sz w:val="28"/>
          <w:szCs w:val="28"/>
        </w:rPr>
        <w:t xml:space="preserve"> </w:t>
      </w:r>
      <w:r w:rsidR="009D7A3F" w:rsidRPr="00972314">
        <w:rPr>
          <w:sz w:val="28"/>
          <w:szCs w:val="28"/>
        </w:rPr>
        <w:t>действия.</w:t>
      </w:r>
      <w:r w:rsidRPr="00972314">
        <w:rPr>
          <w:sz w:val="28"/>
          <w:szCs w:val="28"/>
        </w:rPr>
        <w:t xml:space="preserve"> Организация быстрого и постепенного нападения по избранной тактической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системе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заимодействие с партнерам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разном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числ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нападающих,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а такж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нутр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лини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между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линиями.</w:t>
      </w:r>
      <w:r w:rsidRPr="00972314">
        <w:rPr>
          <w:spacing w:val="1"/>
          <w:sz w:val="28"/>
          <w:szCs w:val="28"/>
        </w:rPr>
        <w:t xml:space="preserve"> </w:t>
      </w:r>
    </w:p>
    <w:p w14:paraId="1FB6C40E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pacing w:val="1"/>
          <w:sz w:val="28"/>
          <w:szCs w:val="28"/>
        </w:rPr>
      </w:pPr>
      <w:r w:rsidRPr="00972314">
        <w:rPr>
          <w:spacing w:val="1"/>
          <w:sz w:val="28"/>
          <w:szCs w:val="28"/>
        </w:rPr>
        <w:t xml:space="preserve">   </w:t>
      </w:r>
      <w:r w:rsidRPr="00972314">
        <w:rPr>
          <w:sz w:val="28"/>
          <w:szCs w:val="28"/>
        </w:rPr>
        <w:t>Тактика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защиты.</w:t>
      </w:r>
      <w:r w:rsidRPr="00972314">
        <w:rPr>
          <w:spacing w:val="1"/>
          <w:sz w:val="28"/>
          <w:szCs w:val="28"/>
        </w:rPr>
        <w:t xml:space="preserve"> </w:t>
      </w:r>
    </w:p>
    <w:p w14:paraId="13D64792" w14:textId="77777777" w:rsidR="000A0196" w:rsidRPr="00972314" w:rsidRDefault="000A0196" w:rsidP="00A37204">
      <w:pPr>
        <w:pStyle w:val="a6"/>
        <w:tabs>
          <w:tab w:val="left" w:pos="9923"/>
        </w:tabs>
        <w:ind w:right="97"/>
        <w:jc w:val="both"/>
        <w:rPr>
          <w:sz w:val="28"/>
          <w:szCs w:val="28"/>
        </w:rPr>
      </w:pPr>
      <w:r w:rsidRPr="00972314">
        <w:rPr>
          <w:spacing w:val="1"/>
          <w:sz w:val="28"/>
          <w:szCs w:val="28"/>
        </w:rPr>
        <w:lastRenderedPageBreak/>
        <w:t xml:space="preserve">   </w:t>
      </w:r>
      <w:r w:rsidRPr="00972314">
        <w:rPr>
          <w:sz w:val="28"/>
          <w:szCs w:val="28"/>
        </w:rPr>
        <w:t>Индивидуальны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действия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 xml:space="preserve">Совершенствование «закрывания», «перехвата» и отбора мяча. </w:t>
      </w:r>
    </w:p>
    <w:p w14:paraId="269A88BC" w14:textId="77777777" w:rsidR="000A0196" w:rsidRPr="00972314" w:rsidRDefault="000A0196" w:rsidP="00A37204">
      <w:pPr>
        <w:pStyle w:val="a6"/>
        <w:ind w:right="-1"/>
        <w:jc w:val="both"/>
        <w:rPr>
          <w:spacing w:val="1"/>
          <w:sz w:val="28"/>
          <w:szCs w:val="28"/>
        </w:rPr>
      </w:pPr>
      <w:r w:rsidRPr="00972314">
        <w:rPr>
          <w:sz w:val="28"/>
          <w:szCs w:val="28"/>
        </w:rPr>
        <w:t xml:space="preserve">   Групповые действия.</w:t>
      </w:r>
      <w:r w:rsidRPr="00972314">
        <w:rPr>
          <w:spacing w:val="-67"/>
          <w:sz w:val="28"/>
          <w:szCs w:val="28"/>
        </w:rPr>
        <w:t xml:space="preserve"> </w:t>
      </w:r>
      <w:r w:rsidRPr="00972314">
        <w:rPr>
          <w:sz w:val="28"/>
          <w:szCs w:val="28"/>
        </w:rPr>
        <w:t>Совершенствовани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авильного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ыбора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озици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страховк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организаци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отиводействия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атакующим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ситуациям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Создани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численного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евосходства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обороне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заимодействи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и создани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скусственного положения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«вн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гры».</w:t>
      </w:r>
      <w:r w:rsidRPr="00972314">
        <w:rPr>
          <w:spacing w:val="1"/>
          <w:sz w:val="28"/>
          <w:szCs w:val="28"/>
        </w:rPr>
        <w:t xml:space="preserve"> </w:t>
      </w:r>
    </w:p>
    <w:p w14:paraId="4869ACC2" w14:textId="77777777" w:rsidR="000A0196" w:rsidRPr="00972314" w:rsidRDefault="000A0196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pacing w:val="1"/>
          <w:sz w:val="28"/>
          <w:szCs w:val="28"/>
        </w:rPr>
        <w:t xml:space="preserve">    </w:t>
      </w:r>
      <w:r w:rsidRPr="00972314">
        <w:rPr>
          <w:sz w:val="28"/>
          <w:szCs w:val="28"/>
        </w:rPr>
        <w:t>Командны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действия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Организация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обороны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отив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быстрого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остепенного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нападения и с использованием персональной, зонной и комбинированной защиты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Быстро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ерестроени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от обороны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к началу и развитию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 xml:space="preserve">атаки. </w:t>
      </w:r>
    </w:p>
    <w:p w14:paraId="6755C4EB" w14:textId="77777777" w:rsidR="000A0196" w:rsidRPr="00972314" w:rsidRDefault="000A0196" w:rsidP="00A37204">
      <w:pPr>
        <w:pStyle w:val="a6"/>
        <w:ind w:right="-1"/>
        <w:jc w:val="both"/>
        <w:rPr>
          <w:sz w:val="22"/>
          <w:szCs w:val="22"/>
        </w:rPr>
      </w:pPr>
      <w:r w:rsidRPr="00972314">
        <w:rPr>
          <w:sz w:val="28"/>
          <w:szCs w:val="28"/>
        </w:rPr>
        <w:t xml:space="preserve">    Тактика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ратаря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ыбор места (в штрафной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лощади)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и ловле мяча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на выход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 на перехвате;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авильное</w:t>
      </w:r>
      <w:r w:rsidRPr="00972314">
        <w:rPr>
          <w:spacing w:val="13"/>
          <w:sz w:val="28"/>
          <w:szCs w:val="28"/>
        </w:rPr>
        <w:t xml:space="preserve"> </w:t>
      </w:r>
      <w:r w:rsidRPr="00972314">
        <w:rPr>
          <w:sz w:val="28"/>
          <w:szCs w:val="28"/>
        </w:rPr>
        <w:t>определение</w:t>
      </w:r>
      <w:r w:rsidRPr="00972314">
        <w:rPr>
          <w:spacing w:val="19"/>
          <w:sz w:val="28"/>
          <w:szCs w:val="28"/>
        </w:rPr>
        <w:t xml:space="preserve"> </w:t>
      </w:r>
      <w:r w:rsidRPr="00972314">
        <w:rPr>
          <w:sz w:val="28"/>
          <w:szCs w:val="28"/>
        </w:rPr>
        <w:t>момента</w:t>
      </w:r>
      <w:r w:rsidRPr="00972314">
        <w:rPr>
          <w:spacing w:val="11"/>
          <w:sz w:val="28"/>
          <w:szCs w:val="28"/>
        </w:rPr>
        <w:t xml:space="preserve"> </w:t>
      </w:r>
      <w:r w:rsidRPr="00972314">
        <w:rPr>
          <w:sz w:val="28"/>
          <w:szCs w:val="28"/>
        </w:rPr>
        <w:t>для</w:t>
      </w:r>
      <w:r w:rsidRPr="00972314">
        <w:rPr>
          <w:spacing w:val="68"/>
          <w:sz w:val="28"/>
          <w:szCs w:val="28"/>
        </w:rPr>
        <w:t xml:space="preserve"> </w:t>
      </w:r>
      <w:r w:rsidRPr="00972314">
        <w:rPr>
          <w:sz w:val="28"/>
          <w:szCs w:val="28"/>
        </w:rPr>
        <w:t>выхода</w:t>
      </w:r>
      <w:r w:rsidRPr="00972314">
        <w:rPr>
          <w:spacing w:val="23"/>
          <w:sz w:val="28"/>
          <w:szCs w:val="28"/>
        </w:rPr>
        <w:t xml:space="preserve"> </w:t>
      </w:r>
      <w:r w:rsidRPr="00972314">
        <w:rPr>
          <w:sz w:val="28"/>
          <w:szCs w:val="28"/>
        </w:rPr>
        <w:t>из</w:t>
      </w:r>
      <w:r w:rsidRPr="00972314">
        <w:rPr>
          <w:spacing w:val="63"/>
          <w:sz w:val="28"/>
          <w:szCs w:val="28"/>
        </w:rPr>
        <w:t xml:space="preserve"> </w:t>
      </w:r>
      <w:r w:rsidRPr="00972314">
        <w:rPr>
          <w:sz w:val="28"/>
          <w:szCs w:val="28"/>
        </w:rPr>
        <w:t>ворот</w:t>
      </w:r>
      <w:r w:rsidRPr="00972314">
        <w:rPr>
          <w:spacing w:val="11"/>
          <w:sz w:val="28"/>
          <w:szCs w:val="28"/>
        </w:rPr>
        <w:t xml:space="preserve"> </w:t>
      </w:r>
      <w:r w:rsidRPr="00972314">
        <w:rPr>
          <w:sz w:val="28"/>
          <w:szCs w:val="28"/>
        </w:rPr>
        <w:t>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отбора</w:t>
      </w:r>
      <w:r w:rsidRPr="00972314">
        <w:rPr>
          <w:spacing w:val="17"/>
          <w:sz w:val="28"/>
          <w:szCs w:val="28"/>
        </w:rPr>
        <w:t xml:space="preserve"> </w:t>
      </w:r>
      <w:r w:rsidRPr="00972314">
        <w:rPr>
          <w:sz w:val="28"/>
          <w:szCs w:val="28"/>
        </w:rPr>
        <w:t>мяча</w:t>
      </w:r>
      <w:r w:rsidRPr="00972314">
        <w:rPr>
          <w:spacing w:val="15"/>
          <w:sz w:val="28"/>
          <w:szCs w:val="28"/>
        </w:rPr>
        <w:t xml:space="preserve"> </w:t>
      </w:r>
      <w:r w:rsidRPr="00972314">
        <w:rPr>
          <w:sz w:val="28"/>
          <w:szCs w:val="28"/>
        </w:rPr>
        <w:t>в</w:t>
      </w:r>
      <w:r w:rsidRPr="00972314">
        <w:rPr>
          <w:spacing w:val="62"/>
          <w:sz w:val="28"/>
          <w:szCs w:val="28"/>
        </w:rPr>
        <w:t xml:space="preserve"> </w:t>
      </w:r>
      <w:r w:rsidRPr="00972314">
        <w:rPr>
          <w:sz w:val="28"/>
          <w:szCs w:val="28"/>
        </w:rPr>
        <w:t>ногах; руководство игрой партнеров по обороне. Организация атаки при вводе мяча в игру.</w:t>
      </w:r>
      <w:r w:rsidRPr="00972314">
        <w:rPr>
          <w:sz w:val="22"/>
          <w:szCs w:val="22"/>
        </w:rPr>
        <w:t xml:space="preserve"> </w:t>
      </w:r>
    </w:p>
    <w:p w14:paraId="0697FBDC" w14:textId="77777777" w:rsidR="009E01B9" w:rsidRPr="00972314" w:rsidRDefault="000A0196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z w:val="22"/>
          <w:szCs w:val="22"/>
        </w:rPr>
        <w:t xml:space="preserve">    </w:t>
      </w:r>
      <w:r w:rsidRPr="00972314">
        <w:rPr>
          <w:sz w:val="28"/>
          <w:szCs w:val="28"/>
        </w:rPr>
        <w:t>Тренировочн</w:t>
      </w:r>
      <w:r w:rsidR="009E01B9" w:rsidRPr="00972314">
        <w:rPr>
          <w:sz w:val="28"/>
          <w:szCs w:val="28"/>
        </w:rPr>
        <w:t>ы</w:t>
      </w:r>
      <w:r w:rsidRPr="00972314">
        <w:rPr>
          <w:sz w:val="28"/>
          <w:szCs w:val="28"/>
        </w:rPr>
        <w:t>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гры.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Совершенствовани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ндивидуальн</w:t>
      </w:r>
      <w:r w:rsidR="009E01B9" w:rsidRPr="00972314">
        <w:rPr>
          <w:sz w:val="28"/>
          <w:szCs w:val="28"/>
        </w:rPr>
        <w:t>ы</w:t>
      </w:r>
      <w:r w:rsidRPr="00972314">
        <w:rPr>
          <w:sz w:val="28"/>
          <w:szCs w:val="28"/>
        </w:rPr>
        <w:t>х,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групповых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командных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тактических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действий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и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гр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по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избранной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такт</w:t>
      </w:r>
      <w:r w:rsidR="009E01B9" w:rsidRPr="00972314">
        <w:rPr>
          <w:sz w:val="28"/>
          <w:szCs w:val="28"/>
        </w:rPr>
        <w:t>ич</w:t>
      </w:r>
      <w:r w:rsidRPr="00972314">
        <w:rPr>
          <w:sz w:val="28"/>
          <w:szCs w:val="28"/>
        </w:rPr>
        <w:t>еской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системе.</w:t>
      </w:r>
    </w:p>
    <w:p w14:paraId="017A574E" w14:textId="667F31D4" w:rsidR="009E01B9" w:rsidRPr="00972314" w:rsidRDefault="000A0196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pacing w:val="1"/>
          <w:sz w:val="28"/>
          <w:szCs w:val="28"/>
        </w:rPr>
        <w:t xml:space="preserve">  </w:t>
      </w:r>
      <w:r w:rsidRPr="00972314">
        <w:rPr>
          <w:sz w:val="28"/>
          <w:szCs w:val="28"/>
        </w:rPr>
        <w:t>Техническая подготовка учебно-тренировочного этапа 5 года подготовки</w:t>
      </w:r>
      <w:r w:rsidR="009E01B9" w:rsidRPr="00972314">
        <w:rPr>
          <w:sz w:val="28"/>
          <w:szCs w:val="28"/>
        </w:rPr>
        <w:t>.</w:t>
      </w:r>
      <w:r w:rsidRPr="00972314">
        <w:rPr>
          <w:sz w:val="28"/>
          <w:szCs w:val="28"/>
        </w:rPr>
        <w:t xml:space="preserve"> </w:t>
      </w:r>
    </w:p>
    <w:p w14:paraId="073F58BA" w14:textId="77777777" w:rsidR="009E01B9" w:rsidRPr="00972314" w:rsidRDefault="009E01B9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z w:val="28"/>
          <w:szCs w:val="28"/>
        </w:rPr>
        <w:t xml:space="preserve">   </w:t>
      </w:r>
      <w:r w:rsidR="000A0196" w:rsidRPr="00972314">
        <w:rPr>
          <w:sz w:val="28"/>
          <w:szCs w:val="28"/>
        </w:rPr>
        <w:t>Техника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ередвижения.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Совершенствование разл</w:t>
      </w:r>
      <w:r w:rsidRPr="00972314">
        <w:rPr>
          <w:sz w:val="28"/>
          <w:szCs w:val="28"/>
        </w:rPr>
        <w:t>ич</w:t>
      </w:r>
      <w:r w:rsidR="000A0196" w:rsidRPr="00972314">
        <w:rPr>
          <w:sz w:val="28"/>
          <w:szCs w:val="28"/>
        </w:rPr>
        <w:t>ных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риемов техники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ередвижения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в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 xml:space="preserve">сочетании с техникой владения мячом. </w:t>
      </w:r>
    </w:p>
    <w:p w14:paraId="5F75E77A" w14:textId="77777777" w:rsidR="00176E3B" w:rsidRPr="00972314" w:rsidRDefault="009E01B9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0A0196" w:rsidRPr="00972314">
        <w:rPr>
          <w:sz w:val="28"/>
          <w:szCs w:val="28"/>
        </w:rPr>
        <w:t>Удары по мячу ногой. Совершенствование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точности ударов (в цель, в ворота, движущемуся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артнеру). Умение соразмерять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силу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удара,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ридавать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мячу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разли</w:t>
      </w:r>
      <w:r w:rsidRPr="00972314">
        <w:rPr>
          <w:sz w:val="28"/>
          <w:szCs w:val="28"/>
        </w:rPr>
        <w:t>ч</w:t>
      </w:r>
      <w:r w:rsidR="000A0196" w:rsidRPr="00972314">
        <w:rPr>
          <w:sz w:val="28"/>
          <w:szCs w:val="28"/>
        </w:rPr>
        <w:t>ную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траекторию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олета,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точно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выполнять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длинные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ередачи,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выполнять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удары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из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трудных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оложений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остановка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(боком,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спиной к направлению удара, в прыжке, с падением). Совершенствование умения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то</w:t>
      </w:r>
      <w:r w:rsidRPr="00972314">
        <w:rPr>
          <w:sz w:val="28"/>
          <w:szCs w:val="28"/>
        </w:rPr>
        <w:t>ч</w:t>
      </w:r>
      <w:r w:rsidR="000A0196" w:rsidRPr="00972314">
        <w:rPr>
          <w:sz w:val="28"/>
          <w:szCs w:val="28"/>
        </w:rPr>
        <w:t>но, быстро и неожиданно для вратаря производить удары по воротам. Удары по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мячу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головой.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Совершенствование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техники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ударов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лбом,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особенно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в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рыжке,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pacing w:val="-1"/>
          <w:sz w:val="28"/>
          <w:szCs w:val="28"/>
        </w:rPr>
        <w:t>выполняя их с активн</w:t>
      </w:r>
      <w:r w:rsidRPr="00972314">
        <w:rPr>
          <w:spacing w:val="-1"/>
          <w:sz w:val="28"/>
          <w:szCs w:val="28"/>
        </w:rPr>
        <w:t>ы</w:t>
      </w:r>
      <w:r w:rsidR="000A0196" w:rsidRPr="00972314">
        <w:rPr>
          <w:spacing w:val="-1"/>
          <w:sz w:val="28"/>
          <w:szCs w:val="28"/>
        </w:rPr>
        <w:t xml:space="preserve">м </w:t>
      </w:r>
      <w:r w:rsidR="000A0196" w:rsidRPr="00972314">
        <w:rPr>
          <w:sz w:val="28"/>
          <w:szCs w:val="28"/>
        </w:rPr>
        <w:t>сопротивлением, обращая при этом внимание на высо</w:t>
      </w:r>
      <w:r w:rsidRPr="00972314">
        <w:rPr>
          <w:sz w:val="28"/>
          <w:szCs w:val="28"/>
        </w:rPr>
        <w:t>кий</w:t>
      </w:r>
      <w:r w:rsidR="000A0196" w:rsidRPr="00972314">
        <w:rPr>
          <w:spacing w:val="-67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рыжок, выигрыш единоборства</w:t>
      </w:r>
      <w:r w:rsidR="000A0196" w:rsidRPr="00972314">
        <w:rPr>
          <w:spacing w:val="1"/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и точность</w:t>
      </w:r>
      <w:r w:rsidRPr="00972314">
        <w:rPr>
          <w:sz w:val="28"/>
          <w:szCs w:val="28"/>
        </w:rPr>
        <w:t xml:space="preserve"> н</w:t>
      </w:r>
      <w:r w:rsidR="000A0196" w:rsidRPr="00972314">
        <w:rPr>
          <w:sz w:val="28"/>
          <w:szCs w:val="28"/>
        </w:rPr>
        <w:t>аправления</w:t>
      </w:r>
      <w:r w:rsidRPr="00972314">
        <w:rPr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полета</w:t>
      </w:r>
      <w:r w:rsidRPr="00972314">
        <w:rPr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мяча.</w:t>
      </w:r>
      <w:r w:rsidRPr="00972314">
        <w:rPr>
          <w:sz w:val="28"/>
          <w:szCs w:val="28"/>
        </w:rPr>
        <w:t xml:space="preserve"> </w:t>
      </w:r>
    </w:p>
    <w:p w14:paraId="3177AD4F" w14:textId="77777777" w:rsidR="00176E3B" w:rsidRPr="00972314" w:rsidRDefault="00176E3B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0A0196" w:rsidRPr="00972314">
        <w:rPr>
          <w:sz w:val="28"/>
          <w:szCs w:val="28"/>
        </w:rPr>
        <w:t>Остановка</w:t>
      </w:r>
      <w:r w:rsidR="009E01B9" w:rsidRPr="00972314">
        <w:rPr>
          <w:sz w:val="28"/>
          <w:szCs w:val="28"/>
        </w:rPr>
        <w:t xml:space="preserve"> </w:t>
      </w:r>
      <w:r w:rsidR="000A0196" w:rsidRPr="00972314">
        <w:rPr>
          <w:sz w:val="28"/>
          <w:szCs w:val="28"/>
        </w:rPr>
        <w:t>мяча.</w:t>
      </w:r>
      <w:r w:rsidRPr="00972314">
        <w:rPr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 остановки мяча различии способами, в</w:t>
      </w:r>
      <w:r w:rsidRPr="00972314">
        <w:rPr>
          <w:sz w:val="28"/>
          <w:szCs w:val="28"/>
        </w:rPr>
        <w:t>ып</w:t>
      </w:r>
      <w:r w:rsidR="009E01B9" w:rsidRPr="00972314">
        <w:rPr>
          <w:sz w:val="28"/>
          <w:szCs w:val="28"/>
        </w:rPr>
        <w:t>олняя приемы с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именьше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затрато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ремен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ысоко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корост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вижения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вод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мяч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 xml:space="preserve">удобное положение для дальнейших действий. </w:t>
      </w:r>
    </w:p>
    <w:p w14:paraId="184D542A" w14:textId="77777777" w:rsidR="00176E3B" w:rsidRPr="00972314" w:rsidRDefault="00176E3B" w:rsidP="00A37204">
      <w:pPr>
        <w:pStyle w:val="a6"/>
        <w:ind w:right="-1"/>
        <w:jc w:val="both"/>
        <w:rPr>
          <w:spacing w:val="1"/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9E01B9" w:rsidRPr="00972314">
        <w:rPr>
          <w:sz w:val="28"/>
          <w:szCs w:val="28"/>
        </w:rPr>
        <w:t>Ведение мяча. Совершенствова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едения мяча различными способами правой и левой ногой на высокой скорости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зменяя направление и ритм движения, применяя финты, надежно контролируя мяч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блюда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за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грово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бстановкой.</w:t>
      </w:r>
      <w:r w:rsidR="009E01B9" w:rsidRPr="00972314">
        <w:rPr>
          <w:spacing w:val="1"/>
          <w:sz w:val="28"/>
          <w:szCs w:val="28"/>
        </w:rPr>
        <w:t xml:space="preserve"> </w:t>
      </w:r>
    </w:p>
    <w:p w14:paraId="3A984040" w14:textId="712CCE35" w:rsidR="00176E3B" w:rsidRPr="00972314" w:rsidRDefault="00176E3B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pacing w:val="1"/>
          <w:sz w:val="28"/>
          <w:szCs w:val="28"/>
        </w:rPr>
        <w:t xml:space="preserve">    </w:t>
      </w:r>
      <w:r w:rsidR="009E01B9" w:rsidRPr="00972314">
        <w:rPr>
          <w:sz w:val="28"/>
          <w:szCs w:val="28"/>
        </w:rPr>
        <w:t>Обманны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вижени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(финт</w:t>
      </w:r>
      <w:r w:rsidRPr="00972314">
        <w:rPr>
          <w:sz w:val="28"/>
          <w:szCs w:val="28"/>
        </w:rPr>
        <w:t>ы</w:t>
      </w:r>
      <w:r w:rsidR="009E01B9" w:rsidRPr="00972314">
        <w:rPr>
          <w:sz w:val="28"/>
          <w:szCs w:val="28"/>
        </w:rPr>
        <w:t>)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 xml:space="preserve">Совершенствование финтов с учетом игрового места в составе команды, </w:t>
      </w:r>
      <w:r w:rsidRPr="00972314">
        <w:rPr>
          <w:sz w:val="28"/>
          <w:szCs w:val="28"/>
        </w:rPr>
        <w:t>совершенствование «коронных» финтов</w:t>
      </w:r>
      <w:r w:rsidR="009E01B9" w:rsidRPr="00972314">
        <w:rPr>
          <w:szCs w:val="28"/>
        </w:rPr>
        <w:t xml:space="preserve"> </w:t>
      </w:r>
      <w:r w:rsidRPr="00972314">
        <w:rPr>
          <w:sz w:val="28"/>
          <w:szCs w:val="28"/>
        </w:rPr>
        <w:t>(для каждого игрока)</w:t>
      </w:r>
      <w:r w:rsidR="009E01B9" w:rsidRPr="00972314">
        <w:rPr>
          <w:szCs w:val="28"/>
        </w:rPr>
        <w:t xml:space="preserve"> </w:t>
      </w:r>
      <w:r w:rsidR="009E01B9" w:rsidRPr="00972314">
        <w:rPr>
          <w:sz w:val="28"/>
          <w:szCs w:val="28"/>
        </w:rPr>
        <w:t>в условиях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гровых упражнений, товарищеских и календарных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гр.</w:t>
      </w:r>
    </w:p>
    <w:p w14:paraId="22242C4B" w14:textId="77777777" w:rsidR="00176E3B" w:rsidRPr="00972314" w:rsidRDefault="00176E3B" w:rsidP="00A37204">
      <w:pPr>
        <w:pStyle w:val="a6"/>
        <w:ind w:right="-1"/>
        <w:jc w:val="both"/>
        <w:rPr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9E01B9" w:rsidRPr="00972314">
        <w:rPr>
          <w:sz w:val="28"/>
          <w:szCs w:val="28"/>
        </w:rPr>
        <w:t xml:space="preserve"> Отбор мяча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умени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пределять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(предугадывать)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замысел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отивника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ладеюще</w:t>
      </w:r>
      <w:r w:rsidRPr="00972314">
        <w:rPr>
          <w:sz w:val="28"/>
          <w:szCs w:val="28"/>
        </w:rPr>
        <w:t>го</w:t>
      </w:r>
      <w:r w:rsidR="009E01B9" w:rsidRPr="00972314">
        <w:rPr>
          <w:sz w:val="28"/>
          <w:szCs w:val="28"/>
        </w:rPr>
        <w:t xml:space="preserve"> мячом, момент для отбора </w:t>
      </w:r>
      <w:r w:rsidRPr="00972314">
        <w:rPr>
          <w:sz w:val="28"/>
          <w:szCs w:val="28"/>
        </w:rPr>
        <w:t>мяча</w:t>
      </w:r>
      <w:r w:rsidR="009E01B9" w:rsidRPr="00972314">
        <w:rPr>
          <w:sz w:val="28"/>
          <w:szCs w:val="28"/>
        </w:rPr>
        <w:t xml:space="preserve"> и безошибо</w:t>
      </w:r>
      <w:r w:rsidRPr="00972314">
        <w:rPr>
          <w:sz w:val="28"/>
          <w:szCs w:val="28"/>
        </w:rPr>
        <w:t>ч</w:t>
      </w:r>
      <w:r w:rsidR="009E01B9" w:rsidRPr="00972314">
        <w:rPr>
          <w:sz w:val="28"/>
          <w:szCs w:val="28"/>
        </w:rPr>
        <w:t>но применять избранн</w:t>
      </w:r>
      <w:r w:rsidRPr="00972314">
        <w:rPr>
          <w:sz w:val="28"/>
          <w:szCs w:val="28"/>
        </w:rPr>
        <w:t>ы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 xml:space="preserve">способ отбора мяча. </w:t>
      </w:r>
    </w:p>
    <w:p w14:paraId="695990E0" w14:textId="77777777" w:rsidR="00176E3B" w:rsidRPr="00972314" w:rsidRDefault="00176E3B" w:rsidP="00A37204">
      <w:pPr>
        <w:pStyle w:val="a6"/>
        <w:ind w:right="-1"/>
        <w:jc w:val="both"/>
        <w:rPr>
          <w:spacing w:val="1"/>
          <w:sz w:val="28"/>
          <w:szCs w:val="28"/>
        </w:rPr>
      </w:pPr>
      <w:r w:rsidRPr="00972314">
        <w:rPr>
          <w:sz w:val="28"/>
          <w:szCs w:val="28"/>
        </w:rPr>
        <w:t xml:space="preserve">     </w:t>
      </w:r>
      <w:r w:rsidR="009E01B9" w:rsidRPr="00972314">
        <w:rPr>
          <w:sz w:val="28"/>
          <w:szCs w:val="28"/>
        </w:rPr>
        <w:t>Вбрасывание мяча. Совершенствование точности и дальност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брасывания мяча, зрительное определение расстояния до цели, вбрасывание мяча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артнеру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л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ема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его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огам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головой.</w:t>
      </w:r>
      <w:r w:rsidR="009E01B9" w:rsidRPr="00972314">
        <w:rPr>
          <w:spacing w:val="1"/>
          <w:sz w:val="28"/>
          <w:szCs w:val="28"/>
        </w:rPr>
        <w:t xml:space="preserve"> </w:t>
      </w:r>
    </w:p>
    <w:p w14:paraId="4DBB80EC" w14:textId="77777777" w:rsidR="00176E3B" w:rsidRPr="00972314" w:rsidRDefault="00176E3B" w:rsidP="00A37204">
      <w:pPr>
        <w:pStyle w:val="a6"/>
        <w:spacing w:line="240" w:lineRule="atLeast"/>
        <w:ind w:right="-1"/>
        <w:jc w:val="both"/>
        <w:rPr>
          <w:sz w:val="28"/>
          <w:szCs w:val="28"/>
        </w:rPr>
      </w:pPr>
      <w:r w:rsidRPr="00972314">
        <w:rPr>
          <w:spacing w:val="1"/>
          <w:sz w:val="28"/>
          <w:szCs w:val="28"/>
        </w:rPr>
        <w:t xml:space="preserve">     </w:t>
      </w:r>
      <w:r w:rsidR="009E01B9" w:rsidRPr="00972314">
        <w:rPr>
          <w:sz w:val="28"/>
          <w:szCs w:val="28"/>
        </w:rPr>
        <w:t>Техника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гры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ратаря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техник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ловли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ереводов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тбивани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различн</w:t>
      </w:r>
      <w:r w:rsidRPr="00972314">
        <w:rPr>
          <w:sz w:val="28"/>
          <w:szCs w:val="28"/>
        </w:rPr>
        <w:t>ых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мячей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ходясь</w:t>
      </w:r>
      <w:r w:rsidR="009E01B9" w:rsidRPr="00972314">
        <w:rPr>
          <w:spacing w:val="70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 воротах и на выходе из ворот, обращая внимание на быстроту реакции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 амортизирующее (уступающее)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виже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кистям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 предплечьям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 ловл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мяча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мягко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земле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ловл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мяча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адении.</w:t>
      </w:r>
      <w:r w:rsidR="009E01B9" w:rsidRPr="00972314">
        <w:rPr>
          <w:spacing w:val="70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 xml:space="preserve">бросков руками и выбивания мяча ногами на точность и дальность. </w:t>
      </w:r>
    </w:p>
    <w:p w14:paraId="5BCF1ED0" w14:textId="2F612AB6" w:rsidR="00176E3B" w:rsidRPr="00972314" w:rsidRDefault="00176E3B" w:rsidP="00A37204">
      <w:pPr>
        <w:pStyle w:val="a6"/>
        <w:spacing w:line="240" w:lineRule="atLeast"/>
        <w:ind w:right="-1"/>
        <w:jc w:val="both"/>
        <w:rPr>
          <w:spacing w:val="-67"/>
          <w:sz w:val="28"/>
          <w:szCs w:val="28"/>
        </w:rPr>
      </w:pPr>
      <w:r w:rsidRPr="00972314">
        <w:rPr>
          <w:sz w:val="28"/>
          <w:szCs w:val="28"/>
        </w:rPr>
        <w:lastRenderedPageBreak/>
        <w:t xml:space="preserve">   </w:t>
      </w:r>
      <w:r w:rsidR="009E01B9" w:rsidRPr="00972314">
        <w:rPr>
          <w:sz w:val="28"/>
          <w:szCs w:val="28"/>
        </w:rPr>
        <w:t>Тактика защиты.</w:t>
      </w:r>
      <w:r w:rsidR="009E01B9" w:rsidRPr="00972314">
        <w:rPr>
          <w:spacing w:val="-67"/>
          <w:sz w:val="28"/>
          <w:szCs w:val="28"/>
        </w:rPr>
        <w:t xml:space="preserve"> </w:t>
      </w:r>
      <w:r w:rsidRPr="00972314">
        <w:rPr>
          <w:spacing w:val="-67"/>
          <w:sz w:val="28"/>
          <w:szCs w:val="28"/>
        </w:rPr>
        <w:t xml:space="preserve"> </w:t>
      </w:r>
    </w:p>
    <w:p w14:paraId="1F2951F7" w14:textId="77777777" w:rsidR="00176E3B" w:rsidRPr="00972314" w:rsidRDefault="00176E3B" w:rsidP="00A37204">
      <w:pPr>
        <w:pStyle w:val="a6"/>
        <w:spacing w:line="240" w:lineRule="atLeast"/>
        <w:ind w:right="-1"/>
        <w:jc w:val="both"/>
        <w:rPr>
          <w:sz w:val="28"/>
          <w:szCs w:val="28"/>
        </w:rPr>
      </w:pPr>
      <w:r w:rsidRPr="00972314">
        <w:rPr>
          <w:spacing w:val="-67"/>
          <w:sz w:val="28"/>
          <w:szCs w:val="28"/>
        </w:rPr>
        <w:t xml:space="preserve">                </w:t>
      </w:r>
      <w:r w:rsidR="009E01B9" w:rsidRPr="00972314">
        <w:rPr>
          <w:sz w:val="28"/>
          <w:szCs w:val="28"/>
        </w:rPr>
        <w:t>Индивидуальны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ействия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тактическим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пособносте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умений: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воевременно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«закрывание»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эффективно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отиводейств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едению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бводке, передаче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 xml:space="preserve">удару. </w:t>
      </w:r>
    </w:p>
    <w:p w14:paraId="20001517" w14:textId="77777777" w:rsidR="00176E3B" w:rsidRPr="00972314" w:rsidRDefault="00176E3B" w:rsidP="00A37204">
      <w:pPr>
        <w:pStyle w:val="a6"/>
        <w:spacing w:line="240" w:lineRule="atLeast"/>
        <w:ind w:right="-1"/>
        <w:jc w:val="both"/>
        <w:rPr>
          <w:spacing w:val="1"/>
          <w:sz w:val="28"/>
          <w:szCs w:val="28"/>
        </w:rPr>
      </w:pPr>
      <w:r w:rsidRPr="00972314">
        <w:rPr>
          <w:sz w:val="28"/>
          <w:szCs w:val="28"/>
        </w:rPr>
        <w:t xml:space="preserve">    </w:t>
      </w:r>
      <w:r w:rsidR="009E01B9" w:rsidRPr="00972314">
        <w:rPr>
          <w:sz w:val="28"/>
          <w:szCs w:val="28"/>
        </w:rPr>
        <w:t>Групповые действия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 слаженност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ействи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заимостраховк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атак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численно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евосходящего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перника,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усиле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бороны за счет увеличени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числа обороняю</w:t>
      </w:r>
      <w:r w:rsidRPr="00972314">
        <w:rPr>
          <w:sz w:val="28"/>
          <w:szCs w:val="28"/>
        </w:rPr>
        <w:t>щ</w:t>
      </w:r>
      <w:r w:rsidR="009E01B9" w:rsidRPr="00972314">
        <w:rPr>
          <w:sz w:val="28"/>
          <w:szCs w:val="28"/>
        </w:rPr>
        <w:t>их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гроков.</w:t>
      </w:r>
      <w:r w:rsidR="009E01B9" w:rsidRPr="00972314">
        <w:rPr>
          <w:spacing w:val="1"/>
          <w:sz w:val="28"/>
          <w:szCs w:val="28"/>
        </w:rPr>
        <w:t xml:space="preserve"> </w:t>
      </w:r>
    </w:p>
    <w:p w14:paraId="51D63DEB" w14:textId="77777777" w:rsidR="00176E3B" w:rsidRPr="00972314" w:rsidRDefault="00176E3B" w:rsidP="00A37204">
      <w:pPr>
        <w:pStyle w:val="a6"/>
        <w:spacing w:line="240" w:lineRule="atLeast"/>
        <w:ind w:right="-1"/>
        <w:jc w:val="both"/>
        <w:rPr>
          <w:spacing w:val="-1"/>
          <w:sz w:val="28"/>
          <w:szCs w:val="28"/>
        </w:rPr>
      </w:pPr>
      <w:r w:rsidRPr="00972314">
        <w:rPr>
          <w:spacing w:val="1"/>
          <w:sz w:val="28"/>
          <w:szCs w:val="28"/>
        </w:rPr>
        <w:t xml:space="preserve">    </w:t>
      </w:r>
      <w:r w:rsidR="009E01B9" w:rsidRPr="00972314">
        <w:rPr>
          <w:sz w:val="28"/>
          <w:szCs w:val="28"/>
        </w:rPr>
        <w:t>Командн</w:t>
      </w:r>
      <w:r w:rsidRPr="00972314">
        <w:rPr>
          <w:sz w:val="28"/>
          <w:szCs w:val="28"/>
        </w:rPr>
        <w:t>ы</w:t>
      </w:r>
      <w:r w:rsidR="009E01B9" w:rsidRPr="00972314">
        <w:rPr>
          <w:sz w:val="28"/>
          <w:szCs w:val="28"/>
        </w:rPr>
        <w:t>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ействия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Умени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заимодействовать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нутр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линий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между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линиям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рганизаци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командных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действий в обороне по различным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такт</w:t>
      </w:r>
      <w:r w:rsidRPr="00972314">
        <w:rPr>
          <w:sz w:val="28"/>
          <w:szCs w:val="28"/>
        </w:rPr>
        <w:t>ическим</w:t>
      </w:r>
      <w:r w:rsidR="009E01B9" w:rsidRPr="00972314">
        <w:rPr>
          <w:sz w:val="28"/>
          <w:szCs w:val="28"/>
        </w:rPr>
        <w:t xml:space="preserve"> схемам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pacing w:val="-1"/>
          <w:sz w:val="28"/>
          <w:szCs w:val="28"/>
        </w:rPr>
        <w:t xml:space="preserve">Совершенствование игры по принципу комбинированной обороны. </w:t>
      </w:r>
    </w:p>
    <w:p w14:paraId="628E2804" w14:textId="77777777" w:rsidR="00176E3B" w:rsidRPr="00972314" w:rsidRDefault="00176E3B" w:rsidP="00A37204">
      <w:pPr>
        <w:pStyle w:val="a6"/>
        <w:spacing w:line="240" w:lineRule="atLeast"/>
        <w:ind w:right="-1"/>
        <w:jc w:val="both"/>
        <w:rPr>
          <w:sz w:val="28"/>
          <w:szCs w:val="28"/>
        </w:rPr>
      </w:pPr>
      <w:r w:rsidRPr="00972314">
        <w:rPr>
          <w:spacing w:val="-1"/>
          <w:sz w:val="28"/>
          <w:szCs w:val="28"/>
        </w:rPr>
        <w:t xml:space="preserve">    </w:t>
      </w:r>
      <w:r w:rsidR="009E01B9" w:rsidRPr="00972314">
        <w:rPr>
          <w:sz w:val="28"/>
          <w:szCs w:val="28"/>
        </w:rPr>
        <w:t>Тактика вратаря.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 умения определять направление возможного удара, занимая в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ответстви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этим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иболе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ыгодную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озицию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меняя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иболее</w:t>
      </w:r>
      <w:r w:rsidR="009E01B9" w:rsidRPr="00972314">
        <w:rPr>
          <w:spacing w:val="1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ра</w:t>
      </w:r>
      <w:r w:rsidRPr="00972314">
        <w:rPr>
          <w:sz w:val="28"/>
          <w:szCs w:val="28"/>
        </w:rPr>
        <w:t>ци</w:t>
      </w:r>
      <w:r w:rsidR="009E01B9" w:rsidRPr="00972314">
        <w:rPr>
          <w:sz w:val="28"/>
          <w:szCs w:val="28"/>
        </w:rPr>
        <w:t>ональные</w:t>
      </w:r>
      <w:r w:rsidR="009E01B9" w:rsidRPr="00972314">
        <w:rPr>
          <w:spacing w:val="33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технические</w:t>
      </w:r>
      <w:r w:rsidR="009E01B9" w:rsidRPr="00972314">
        <w:rPr>
          <w:spacing w:val="24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риемы.</w:t>
      </w:r>
      <w:r w:rsidR="009E01B9" w:rsidRPr="00972314">
        <w:rPr>
          <w:spacing w:val="16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Совершенствование</w:t>
      </w:r>
      <w:r w:rsidR="009E01B9" w:rsidRPr="00972314">
        <w:rPr>
          <w:spacing w:val="7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гры</w:t>
      </w:r>
      <w:r w:rsidR="009E01B9" w:rsidRPr="00972314">
        <w:rPr>
          <w:spacing w:val="12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на</w:t>
      </w:r>
      <w:r w:rsidR="009E01B9" w:rsidRPr="00972314">
        <w:rPr>
          <w:spacing w:val="9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ыходах,</w:t>
      </w:r>
      <w:r w:rsidR="009E01B9" w:rsidRPr="00972314">
        <w:rPr>
          <w:spacing w:val="16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быстрой</w:t>
      </w:r>
      <w:r w:rsidRPr="00972314">
        <w:rPr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рганизации</w:t>
      </w:r>
      <w:r w:rsidR="009E01B9" w:rsidRPr="00972314">
        <w:rPr>
          <w:spacing w:val="38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атаки,</w:t>
      </w:r>
      <w:r w:rsidR="009E01B9" w:rsidRPr="00972314">
        <w:rPr>
          <w:spacing w:val="20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руководства</w:t>
      </w:r>
      <w:r w:rsidR="009E01B9" w:rsidRPr="00972314">
        <w:rPr>
          <w:spacing w:val="34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игрой</w:t>
      </w:r>
      <w:r w:rsidR="009E01B9" w:rsidRPr="00972314">
        <w:rPr>
          <w:spacing w:val="22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партнеров</w:t>
      </w:r>
      <w:r w:rsidR="009E01B9" w:rsidRPr="00972314">
        <w:rPr>
          <w:spacing w:val="36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в</w:t>
      </w:r>
      <w:r w:rsidR="009E01B9" w:rsidRPr="00972314">
        <w:rPr>
          <w:spacing w:val="14"/>
          <w:sz w:val="28"/>
          <w:szCs w:val="28"/>
        </w:rPr>
        <w:t xml:space="preserve"> </w:t>
      </w:r>
      <w:r w:rsidR="009E01B9" w:rsidRPr="00972314">
        <w:rPr>
          <w:sz w:val="28"/>
          <w:szCs w:val="28"/>
        </w:rPr>
        <w:t>обороне.</w:t>
      </w:r>
    </w:p>
    <w:p w14:paraId="08D3A513" w14:textId="281F82DC" w:rsidR="009E01B9" w:rsidRPr="00972314" w:rsidRDefault="009E01B9" w:rsidP="00A37204">
      <w:pPr>
        <w:pStyle w:val="a6"/>
        <w:spacing w:line="240" w:lineRule="atLeast"/>
        <w:ind w:right="-1"/>
        <w:jc w:val="both"/>
        <w:rPr>
          <w:spacing w:val="13"/>
          <w:sz w:val="28"/>
          <w:szCs w:val="28"/>
        </w:rPr>
      </w:pPr>
      <w:r w:rsidRPr="00972314">
        <w:rPr>
          <w:spacing w:val="38"/>
          <w:sz w:val="28"/>
          <w:szCs w:val="28"/>
        </w:rPr>
        <w:t xml:space="preserve"> </w:t>
      </w:r>
      <w:r w:rsidR="00176E3B" w:rsidRPr="00972314">
        <w:rPr>
          <w:spacing w:val="38"/>
          <w:sz w:val="28"/>
          <w:szCs w:val="28"/>
        </w:rPr>
        <w:t xml:space="preserve">  </w:t>
      </w:r>
      <w:r w:rsidRPr="00972314">
        <w:rPr>
          <w:sz w:val="28"/>
          <w:szCs w:val="28"/>
        </w:rPr>
        <w:t>Тренировочн</w:t>
      </w:r>
      <w:r w:rsidR="00176E3B" w:rsidRPr="00972314">
        <w:rPr>
          <w:sz w:val="28"/>
          <w:szCs w:val="28"/>
        </w:rPr>
        <w:t>ые</w:t>
      </w:r>
      <w:r w:rsidRPr="00972314">
        <w:rPr>
          <w:spacing w:val="20"/>
          <w:sz w:val="28"/>
          <w:szCs w:val="28"/>
        </w:rPr>
        <w:t xml:space="preserve"> </w:t>
      </w:r>
      <w:r w:rsidRPr="00972314">
        <w:rPr>
          <w:sz w:val="28"/>
          <w:szCs w:val="28"/>
        </w:rPr>
        <w:t>игры.</w:t>
      </w:r>
      <w:r w:rsidRPr="00972314">
        <w:rPr>
          <w:spacing w:val="-67"/>
          <w:sz w:val="28"/>
          <w:szCs w:val="28"/>
        </w:rPr>
        <w:t xml:space="preserve"> </w:t>
      </w:r>
      <w:r w:rsidR="00176E3B" w:rsidRPr="00972314">
        <w:rPr>
          <w:spacing w:val="-67"/>
          <w:sz w:val="28"/>
          <w:szCs w:val="28"/>
        </w:rPr>
        <w:t xml:space="preserve">    </w:t>
      </w:r>
      <w:r w:rsidRPr="00972314">
        <w:rPr>
          <w:sz w:val="28"/>
          <w:szCs w:val="28"/>
        </w:rPr>
        <w:t>Переклю</w:t>
      </w:r>
      <w:r w:rsidR="00176E3B" w:rsidRPr="00972314">
        <w:rPr>
          <w:sz w:val="28"/>
          <w:szCs w:val="28"/>
        </w:rPr>
        <w:t>ч</w:t>
      </w:r>
      <w:r w:rsidRPr="00972314">
        <w:rPr>
          <w:sz w:val="28"/>
          <w:szCs w:val="28"/>
        </w:rPr>
        <w:t>ение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в тактическ</w:t>
      </w:r>
      <w:r w:rsidR="004D04B9" w:rsidRPr="00972314">
        <w:rPr>
          <w:sz w:val="28"/>
          <w:szCs w:val="28"/>
        </w:rPr>
        <w:t>их</w:t>
      </w:r>
      <w:r w:rsidRPr="00972314">
        <w:rPr>
          <w:sz w:val="28"/>
          <w:szCs w:val="28"/>
        </w:rPr>
        <w:t xml:space="preserve"> действиях</w:t>
      </w:r>
      <w:r w:rsidRPr="00972314">
        <w:rPr>
          <w:spacing w:val="1"/>
          <w:sz w:val="28"/>
          <w:szCs w:val="28"/>
        </w:rPr>
        <w:t xml:space="preserve"> </w:t>
      </w:r>
      <w:r w:rsidRPr="00972314">
        <w:rPr>
          <w:sz w:val="28"/>
          <w:szCs w:val="28"/>
        </w:rPr>
        <w:t>с одной системы игры в нападении и за</w:t>
      </w:r>
      <w:r w:rsidR="004D04B9" w:rsidRPr="00972314">
        <w:rPr>
          <w:sz w:val="28"/>
          <w:szCs w:val="28"/>
        </w:rPr>
        <w:t>щ</w:t>
      </w:r>
      <w:r w:rsidRPr="00972314">
        <w:rPr>
          <w:sz w:val="28"/>
          <w:szCs w:val="28"/>
        </w:rPr>
        <w:t>ите</w:t>
      </w:r>
      <w:r w:rsidRPr="00972314">
        <w:rPr>
          <w:spacing w:val="-67"/>
          <w:sz w:val="28"/>
          <w:szCs w:val="28"/>
        </w:rPr>
        <w:t xml:space="preserve"> </w:t>
      </w:r>
      <w:r w:rsidRPr="00972314">
        <w:rPr>
          <w:sz w:val="28"/>
          <w:szCs w:val="28"/>
        </w:rPr>
        <w:t>на</w:t>
      </w:r>
      <w:r w:rsidRPr="00972314">
        <w:rPr>
          <w:spacing w:val="-6"/>
          <w:sz w:val="28"/>
          <w:szCs w:val="28"/>
        </w:rPr>
        <w:t xml:space="preserve"> </w:t>
      </w:r>
      <w:r w:rsidRPr="00972314">
        <w:rPr>
          <w:sz w:val="28"/>
          <w:szCs w:val="28"/>
        </w:rPr>
        <w:t>другую с</w:t>
      </w:r>
      <w:r w:rsidRPr="00972314">
        <w:rPr>
          <w:spacing w:val="-10"/>
          <w:sz w:val="28"/>
          <w:szCs w:val="28"/>
        </w:rPr>
        <w:t xml:space="preserve"> </w:t>
      </w:r>
      <w:r w:rsidRPr="00972314">
        <w:rPr>
          <w:sz w:val="28"/>
          <w:szCs w:val="28"/>
        </w:rPr>
        <w:t>применением</w:t>
      </w:r>
      <w:r w:rsidRPr="00972314">
        <w:rPr>
          <w:spacing w:val="9"/>
          <w:sz w:val="28"/>
          <w:szCs w:val="28"/>
        </w:rPr>
        <w:t xml:space="preserve"> </w:t>
      </w:r>
      <w:r w:rsidRPr="00972314">
        <w:rPr>
          <w:sz w:val="28"/>
          <w:szCs w:val="28"/>
        </w:rPr>
        <w:t>характерных</w:t>
      </w:r>
      <w:r w:rsidRPr="00972314">
        <w:rPr>
          <w:spacing w:val="7"/>
          <w:sz w:val="28"/>
          <w:szCs w:val="28"/>
        </w:rPr>
        <w:t xml:space="preserve"> </w:t>
      </w:r>
      <w:r w:rsidRPr="00972314">
        <w:rPr>
          <w:sz w:val="28"/>
          <w:szCs w:val="28"/>
        </w:rPr>
        <w:t>для этой</w:t>
      </w:r>
      <w:r w:rsidRPr="00972314">
        <w:rPr>
          <w:spacing w:val="-4"/>
          <w:sz w:val="28"/>
          <w:szCs w:val="28"/>
        </w:rPr>
        <w:t xml:space="preserve"> </w:t>
      </w:r>
      <w:r w:rsidRPr="00972314">
        <w:rPr>
          <w:sz w:val="28"/>
          <w:szCs w:val="28"/>
        </w:rPr>
        <w:t>систем</w:t>
      </w:r>
      <w:r w:rsidR="004D04B9" w:rsidRPr="00972314">
        <w:rPr>
          <w:sz w:val="28"/>
          <w:szCs w:val="28"/>
        </w:rPr>
        <w:t>ы</w:t>
      </w:r>
      <w:r w:rsidRPr="00972314">
        <w:rPr>
          <w:sz w:val="28"/>
          <w:szCs w:val="28"/>
        </w:rPr>
        <w:t xml:space="preserve"> групповых</w:t>
      </w:r>
      <w:r w:rsidRPr="00972314">
        <w:rPr>
          <w:spacing w:val="6"/>
          <w:sz w:val="28"/>
          <w:szCs w:val="28"/>
        </w:rPr>
        <w:t xml:space="preserve"> </w:t>
      </w:r>
      <w:r w:rsidRPr="00972314">
        <w:rPr>
          <w:sz w:val="28"/>
          <w:szCs w:val="28"/>
        </w:rPr>
        <w:t>действий.</w:t>
      </w:r>
      <w:r w:rsidRPr="00972314">
        <w:rPr>
          <w:spacing w:val="13"/>
          <w:sz w:val="28"/>
          <w:szCs w:val="28"/>
        </w:rPr>
        <w:t xml:space="preserve"> </w:t>
      </w:r>
    </w:p>
    <w:p w14:paraId="3204BFED" w14:textId="330E2078" w:rsidR="004D04B9" w:rsidRPr="00972314" w:rsidRDefault="004D04B9" w:rsidP="00176E3B">
      <w:pPr>
        <w:pStyle w:val="a6"/>
        <w:spacing w:line="240" w:lineRule="atLeast"/>
        <w:ind w:right="255"/>
        <w:jc w:val="both"/>
        <w:rPr>
          <w:b/>
          <w:bCs/>
          <w:spacing w:val="13"/>
          <w:sz w:val="28"/>
          <w:szCs w:val="28"/>
        </w:rPr>
      </w:pPr>
      <w:r w:rsidRPr="00972314">
        <w:rPr>
          <w:spacing w:val="13"/>
          <w:sz w:val="28"/>
          <w:szCs w:val="28"/>
        </w:rPr>
        <w:t xml:space="preserve">                                  </w:t>
      </w:r>
      <w:r w:rsidR="00EA50C2" w:rsidRPr="00972314">
        <w:rPr>
          <w:spacing w:val="13"/>
          <w:sz w:val="28"/>
          <w:szCs w:val="28"/>
        </w:rPr>
        <w:t xml:space="preserve">   </w:t>
      </w:r>
      <w:r w:rsidR="008848B6" w:rsidRPr="00972314">
        <w:rPr>
          <w:b/>
          <w:bCs/>
          <w:spacing w:val="13"/>
          <w:sz w:val="28"/>
          <w:szCs w:val="28"/>
        </w:rPr>
        <w:t>4.2</w:t>
      </w:r>
      <w:r w:rsidR="00070731" w:rsidRPr="00972314">
        <w:rPr>
          <w:b/>
          <w:bCs/>
          <w:spacing w:val="13"/>
          <w:sz w:val="28"/>
          <w:szCs w:val="28"/>
        </w:rPr>
        <w:t>.</w:t>
      </w:r>
      <w:r w:rsidR="00070731" w:rsidRPr="00972314">
        <w:rPr>
          <w:spacing w:val="13"/>
          <w:sz w:val="28"/>
          <w:szCs w:val="28"/>
        </w:rPr>
        <w:t xml:space="preserve"> </w:t>
      </w:r>
      <w:r w:rsidRPr="00972314">
        <w:rPr>
          <w:b/>
          <w:bCs/>
          <w:spacing w:val="13"/>
          <w:sz w:val="28"/>
          <w:szCs w:val="28"/>
        </w:rPr>
        <w:t>Учебно-тематический план</w:t>
      </w:r>
      <w:r w:rsidR="004A738F" w:rsidRPr="00972314">
        <w:rPr>
          <w:b/>
          <w:bCs/>
          <w:spacing w:val="13"/>
          <w:sz w:val="28"/>
          <w:szCs w:val="28"/>
        </w:rPr>
        <w:t>.</w:t>
      </w:r>
    </w:p>
    <w:p w14:paraId="7E1F5227" w14:textId="77777777" w:rsidR="0045491D" w:rsidRPr="00972314" w:rsidRDefault="0045491D" w:rsidP="0045491D">
      <w:pPr>
        <w:widowControl w:val="0"/>
        <w:autoSpaceDE w:val="0"/>
        <w:autoSpaceDN w:val="0"/>
        <w:spacing w:before="58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2334"/>
          <w:left w:val="single" w:sz="6" w:space="0" w:color="1F2334"/>
          <w:bottom w:val="single" w:sz="6" w:space="0" w:color="1F2334"/>
          <w:right w:val="single" w:sz="6" w:space="0" w:color="1F2334"/>
          <w:insideH w:val="single" w:sz="6" w:space="0" w:color="1F2334"/>
          <w:insideV w:val="single" w:sz="6" w:space="0" w:color="1F2334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182"/>
        <w:gridCol w:w="1039"/>
        <w:gridCol w:w="1397"/>
        <w:gridCol w:w="3550"/>
      </w:tblGrid>
      <w:tr w:rsidR="0045491D" w:rsidRPr="00972314" w14:paraId="116AFD81" w14:textId="77777777" w:rsidTr="00C14834">
        <w:trPr>
          <w:trHeight w:val="1376"/>
        </w:trPr>
        <w:tc>
          <w:tcPr>
            <w:tcW w:w="936" w:type="dxa"/>
          </w:tcPr>
          <w:p w14:paraId="129FA705" w14:textId="77777777" w:rsidR="0045491D" w:rsidRPr="00972314" w:rsidRDefault="0045491D" w:rsidP="0045491D">
            <w:pPr>
              <w:spacing w:line="258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szCs w:val="24"/>
                <w:lang w:val="ru-RU"/>
              </w:rPr>
              <w:t>Этап</w:t>
            </w:r>
          </w:p>
          <w:p w14:paraId="11D7203E" w14:textId="77777777" w:rsidR="0045491D" w:rsidRPr="00972314" w:rsidRDefault="0045491D" w:rsidP="0045491D">
            <w:pPr>
              <w:spacing w:before="2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спорт.</w:t>
            </w:r>
          </w:p>
          <w:p w14:paraId="6D3475EA" w14:textId="76D91F03" w:rsidR="0045491D" w:rsidRPr="00972314" w:rsidRDefault="0045491D" w:rsidP="0045491D">
            <w:pPr>
              <w:spacing w:before="30"/>
              <w:ind w:lef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дго-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ки</w:t>
            </w:r>
          </w:p>
        </w:tc>
        <w:tc>
          <w:tcPr>
            <w:tcW w:w="3182" w:type="dxa"/>
          </w:tcPr>
          <w:p w14:paraId="109C9057" w14:textId="77777777" w:rsidR="0045491D" w:rsidRPr="00972314" w:rsidRDefault="0045491D" w:rsidP="0045491D">
            <w:pPr>
              <w:spacing w:line="257" w:lineRule="exact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по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теоретииеской</w:t>
            </w:r>
          </w:p>
          <w:p w14:paraId="615A16AC" w14:textId="77777777" w:rsidR="0045491D" w:rsidRPr="00972314" w:rsidRDefault="0045491D" w:rsidP="0045491D">
            <w:pPr>
              <w:spacing w:line="275" w:lineRule="exact"/>
              <w:ind w:left="52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>подготовке</w:t>
            </w:r>
          </w:p>
        </w:tc>
        <w:tc>
          <w:tcPr>
            <w:tcW w:w="1039" w:type="dxa"/>
          </w:tcPr>
          <w:p w14:paraId="58249FBF" w14:textId="77777777" w:rsidR="0045491D" w:rsidRPr="00972314" w:rsidRDefault="0045491D" w:rsidP="0045491D">
            <w:pPr>
              <w:spacing w:line="257" w:lineRule="exact"/>
              <w:ind w:left="103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Объем</w:t>
            </w:r>
          </w:p>
          <w:p w14:paraId="1011455F" w14:textId="77777777" w:rsidR="0045491D" w:rsidRPr="00972314" w:rsidRDefault="0045491D" w:rsidP="0045491D">
            <w:pPr>
              <w:spacing w:before="1" w:line="237" w:lineRule="auto"/>
              <w:ind w:left="88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  <w:szCs w:val="24"/>
                <w:lang w:val="ru-RU"/>
              </w:rPr>
              <w:t xml:space="preserve">времен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д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(минут)</w:t>
            </w:r>
          </w:p>
        </w:tc>
        <w:tc>
          <w:tcPr>
            <w:tcW w:w="1397" w:type="dxa"/>
          </w:tcPr>
          <w:p w14:paraId="019EFEF8" w14:textId="77777777" w:rsidR="0045491D" w:rsidRPr="00972314" w:rsidRDefault="0045491D" w:rsidP="0045491D">
            <w:pPr>
              <w:spacing w:line="257" w:lineRule="exact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Сроки</w:t>
            </w:r>
          </w:p>
          <w:p w14:paraId="4BA81F13" w14:textId="77777777" w:rsidR="0045491D" w:rsidRPr="00972314" w:rsidRDefault="0045491D" w:rsidP="0045491D">
            <w:pPr>
              <w:spacing w:line="275" w:lineRule="exact"/>
              <w:ind w:left="8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3550" w:type="dxa"/>
          </w:tcPr>
          <w:p w14:paraId="764217C0" w14:textId="77777777" w:rsidR="0045491D" w:rsidRPr="00972314" w:rsidRDefault="0045491D" w:rsidP="0045491D">
            <w:pPr>
              <w:spacing w:line="258" w:lineRule="exact"/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</w:pPr>
          </w:p>
          <w:p w14:paraId="6A887E87" w14:textId="1C363BE9" w:rsidR="0045491D" w:rsidRPr="00972314" w:rsidRDefault="0045491D" w:rsidP="0045491D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>Краткое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содержание</w:t>
            </w:r>
          </w:p>
        </w:tc>
      </w:tr>
      <w:tr w:rsidR="0045491D" w:rsidRPr="00972314" w14:paraId="4A269BAE" w14:textId="77777777" w:rsidTr="0010771F">
        <w:trPr>
          <w:trHeight w:val="541"/>
        </w:trPr>
        <w:tc>
          <w:tcPr>
            <w:tcW w:w="936" w:type="dxa"/>
            <w:vMerge w:val="restart"/>
            <w:textDirection w:val="btLr"/>
          </w:tcPr>
          <w:p w14:paraId="508BE606" w14:textId="39506BDC" w:rsidR="0045491D" w:rsidRPr="00972314" w:rsidRDefault="0045491D" w:rsidP="0045491D">
            <w:pPr>
              <w:spacing w:before="171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>Этап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8"/>
                <w:sz w:val="24"/>
                <w:szCs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>начальной подготовки</w:t>
            </w:r>
          </w:p>
        </w:tc>
        <w:tc>
          <w:tcPr>
            <w:tcW w:w="9168" w:type="dxa"/>
            <w:gridSpan w:val="4"/>
          </w:tcPr>
          <w:p w14:paraId="22045BCF" w14:textId="69B536F5" w:rsidR="0045491D" w:rsidRPr="00972314" w:rsidRDefault="0045491D" w:rsidP="0045491D">
            <w:pPr>
              <w:spacing w:line="248" w:lineRule="exact"/>
              <w:ind w:left="4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Всего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val="ru-RU"/>
              </w:rPr>
              <w:t>на</w:t>
            </w:r>
            <w:r w:rsidRPr="00972314">
              <w:rPr>
                <w:rFonts w:ascii="Times New Roman" w:eastAsia="Times New Roman" w:hAnsi="Times New Roman" w:cs="Times New Roman"/>
                <w:b/>
                <w:color w:val="0F0F0F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этапе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начальной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2"/>
                <w:sz w:val="24"/>
                <w:lang w:val="ru-RU"/>
              </w:rPr>
              <w:t>подготовки</w:t>
            </w:r>
          </w:p>
          <w:p w14:paraId="1C42CFB2" w14:textId="77777777" w:rsidR="0045491D" w:rsidRPr="00972314" w:rsidRDefault="0045491D" w:rsidP="0045491D">
            <w:pPr>
              <w:spacing w:before="2" w:line="271" w:lineRule="exact"/>
              <w:ind w:left="45" w:righ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color w:val="0E0E0E"/>
                <w:sz w:val="24"/>
                <w:lang w:val="ru-RU"/>
              </w:rPr>
              <w:t>до</w:t>
            </w:r>
            <w:r w:rsidRPr="00972314">
              <w:rPr>
                <w:rFonts w:ascii="Times New Roman" w:eastAsia="Times New Roman" w:hAnsi="Times New Roman" w:cs="Times New Roman"/>
                <w:b/>
                <w:bCs/>
                <w:color w:val="0E0E0E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lang w:val="ru-RU"/>
              </w:rPr>
              <w:t>одного</w:t>
            </w:r>
            <w:r w:rsidRPr="00972314"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lang w:val="ru-RU"/>
              </w:rPr>
              <w:t>года</w:t>
            </w:r>
            <w:r w:rsidRPr="00972314"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bCs/>
                <w:color w:val="0E0E0E"/>
                <w:sz w:val="24"/>
                <w:lang w:val="ru-RU"/>
              </w:rPr>
              <w:t>обучения/</w:t>
            </w:r>
            <w:r w:rsidRPr="00972314">
              <w:rPr>
                <w:rFonts w:ascii="Times New Roman" w:eastAsia="Times New Roman" w:hAnsi="Times New Roman" w:cs="Times New Roman"/>
                <w:b/>
                <w:color w:val="0E0E0E"/>
                <w:sz w:val="24"/>
                <w:lang w:val="ru-RU"/>
              </w:rPr>
              <w:t>свыше</w:t>
            </w:r>
            <w:r w:rsidRPr="00972314">
              <w:rPr>
                <w:rFonts w:ascii="Times New Roman" w:eastAsia="Times New Roman" w:hAnsi="Times New Roman" w:cs="Times New Roman"/>
                <w:b/>
                <w:color w:val="0E0E0E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одного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val="ru-RU"/>
              </w:rPr>
              <w:t>года</w:t>
            </w:r>
            <w:r w:rsidRPr="00972314">
              <w:rPr>
                <w:rFonts w:ascii="Times New Roman" w:eastAsia="Times New Roman" w:hAnsi="Times New Roman" w:cs="Times New Roman"/>
                <w:b/>
                <w:color w:val="0F0F0F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обучения: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120/180</w:t>
            </w:r>
          </w:p>
        </w:tc>
      </w:tr>
      <w:tr w:rsidR="0045491D" w:rsidRPr="00972314" w14:paraId="73BE9B73" w14:textId="77777777" w:rsidTr="0045491D">
        <w:trPr>
          <w:trHeight w:val="1372"/>
        </w:trPr>
        <w:tc>
          <w:tcPr>
            <w:tcW w:w="936" w:type="dxa"/>
            <w:vMerge/>
            <w:tcBorders>
              <w:top w:val="nil"/>
            </w:tcBorders>
            <w:textDirection w:val="btLr"/>
          </w:tcPr>
          <w:p w14:paraId="462F4F02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14:paraId="1FF6CFAD" w14:textId="77777777" w:rsidR="0045491D" w:rsidRPr="00972314" w:rsidRDefault="0045491D" w:rsidP="0045491D">
            <w:pPr>
              <w:tabs>
                <w:tab w:val="left" w:pos="1527"/>
              </w:tabs>
              <w:spacing w:line="257" w:lineRule="exact"/>
              <w:ind w:lef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тория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зникновения</w:t>
            </w:r>
          </w:p>
          <w:p w14:paraId="5A89F26B" w14:textId="77777777" w:rsidR="0045491D" w:rsidRPr="00972314" w:rsidRDefault="0045491D" w:rsidP="0045491D">
            <w:pPr>
              <w:spacing w:line="275" w:lineRule="exact"/>
              <w:ind w:lef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вида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</w:t>
            </w:r>
            <w:r w:rsidRPr="00972314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его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развитие.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925D327" w14:textId="77777777" w:rsidR="0045491D" w:rsidRPr="00972314" w:rsidRDefault="0045491D" w:rsidP="0045491D">
            <w:pPr>
              <w:spacing w:line="258" w:lineRule="exact"/>
              <w:ind w:left="131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13/20</w:t>
            </w:r>
          </w:p>
        </w:tc>
        <w:tc>
          <w:tcPr>
            <w:tcW w:w="1397" w:type="dxa"/>
          </w:tcPr>
          <w:p w14:paraId="3B2268AB" w14:textId="77777777" w:rsidR="0045491D" w:rsidRPr="00972314" w:rsidRDefault="0045491D" w:rsidP="0045491D">
            <w:pPr>
              <w:spacing w:line="258" w:lineRule="exact"/>
              <w:ind w:left="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550" w:type="dxa"/>
          </w:tcPr>
          <w:p w14:paraId="3216385F" w14:textId="1F073E4E" w:rsidR="0045491D" w:rsidRPr="00972314" w:rsidRDefault="0045491D" w:rsidP="0045491D">
            <w:pPr>
              <w:spacing w:line="257" w:lineRule="exact"/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ождение</w:t>
            </w:r>
            <w:r w:rsidRPr="0097231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2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972314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ида</w:t>
            </w:r>
          </w:p>
          <w:p w14:paraId="197D5C98" w14:textId="1C2A60CF" w:rsidR="0045491D" w:rsidRPr="00972314" w:rsidRDefault="0045491D" w:rsidP="0045491D">
            <w:pPr>
              <w:tabs>
                <w:tab w:val="left" w:pos="1817"/>
              </w:tabs>
              <w:ind w:left="133" w:right="119" w:hanging="3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порта.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lang w:val="ru-RU"/>
              </w:rPr>
              <w:t xml:space="preserve">Автобиографи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выдающихся спортсменов.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>Чемпионы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4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62"/>
                <w:w w:val="150"/>
                <w:sz w:val="24"/>
                <w:lang w:val="ru-RU"/>
              </w:rPr>
              <w:t xml:space="preserve">  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lang w:val="ru-RU"/>
              </w:rPr>
              <w:t>призеры</w:t>
            </w:r>
          </w:p>
          <w:p w14:paraId="79560304" w14:textId="77777777" w:rsidR="0045491D" w:rsidRPr="00972314" w:rsidRDefault="0045491D" w:rsidP="0045491D">
            <w:pPr>
              <w:spacing w:line="269" w:lineRule="exact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Олимпийски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1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4"/>
                <w:sz w:val="24"/>
                <w:lang w:val="ru-RU"/>
              </w:rPr>
              <w:t>игр.</w:t>
            </w:r>
          </w:p>
        </w:tc>
      </w:tr>
      <w:tr w:rsidR="0045491D" w:rsidRPr="00972314" w14:paraId="0A7FB93F" w14:textId="77777777" w:rsidTr="0045491D">
        <w:trPr>
          <w:trHeight w:val="2480"/>
        </w:trPr>
        <w:tc>
          <w:tcPr>
            <w:tcW w:w="936" w:type="dxa"/>
            <w:vMerge/>
            <w:tcBorders>
              <w:top w:val="nil"/>
            </w:tcBorders>
            <w:textDirection w:val="btLr"/>
          </w:tcPr>
          <w:p w14:paraId="725E734D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14:paraId="2C7A39CD" w14:textId="77777777" w:rsidR="0045491D" w:rsidRPr="00972314" w:rsidRDefault="0045491D" w:rsidP="0045491D">
            <w:pPr>
              <w:spacing w:line="253" w:lineRule="exact"/>
              <w:ind w:left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Физическая</w:t>
            </w:r>
            <w:r w:rsidRPr="00972314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w w:val="95"/>
                <w:sz w:val="24"/>
                <w:lang w:val="ru-RU"/>
              </w:rPr>
              <w:t>культура</w:t>
            </w:r>
            <w:r w:rsidRPr="00972314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2A2A2A"/>
                <w:spacing w:val="-10"/>
                <w:w w:val="90"/>
                <w:sz w:val="24"/>
                <w:lang w:val="ru-RU"/>
              </w:rPr>
              <w:t>—</w:t>
            </w:r>
          </w:p>
          <w:p w14:paraId="68082571" w14:textId="77777777" w:rsidR="0045491D" w:rsidRPr="00972314" w:rsidRDefault="0045491D" w:rsidP="0045491D">
            <w:pPr>
              <w:tabs>
                <w:tab w:val="left" w:pos="2147"/>
              </w:tabs>
              <w:spacing w:before="2"/>
              <w:ind w:left="128" w:right="114" w:firstLine="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важно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  <w:lang w:val="ru-RU"/>
              </w:rPr>
              <w:t xml:space="preserve">средство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физического развития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укреплени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здоровья человека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6" w:space="0" w:color="1F2334"/>
            </w:tcBorders>
          </w:tcPr>
          <w:p w14:paraId="1B915431" w14:textId="77777777" w:rsidR="0045491D" w:rsidRPr="00972314" w:rsidRDefault="0045491D" w:rsidP="0045491D">
            <w:pPr>
              <w:spacing w:line="253" w:lineRule="exact"/>
              <w:ind w:left="116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3/20</w:t>
            </w:r>
          </w:p>
        </w:tc>
        <w:tc>
          <w:tcPr>
            <w:tcW w:w="1397" w:type="dxa"/>
          </w:tcPr>
          <w:p w14:paraId="3157A41C" w14:textId="77777777" w:rsidR="0045491D" w:rsidRPr="00972314" w:rsidRDefault="0045491D" w:rsidP="0045491D">
            <w:pPr>
              <w:spacing w:line="253" w:lineRule="exact"/>
              <w:ind w:lef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3550" w:type="dxa"/>
          </w:tcPr>
          <w:p w14:paraId="0A3F8484" w14:textId="77777777" w:rsidR="0045491D" w:rsidRPr="00972314" w:rsidRDefault="0045491D" w:rsidP="0045491D">
            <w:pPr>
              <w:spacing w:line="257" w:lineRule="exact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Понят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9"/>
                <w:sz w:val="24"/>
                <w:lang w:val="ru-RU"/>
              </w:rPr>
              <w:t xml:space="preserve">  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о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75"/>
                <w:sz w:val="24"/>
                <w:lang w:val="ru-RU"/>
              </w:rPr>
              <w:t xml:space="preserve">   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зической</w:t>
            </w:r>
          </w:p>
          <w:p w14:paraId="3536985B" w14:textId="2447CE6D" w:rsidR="0045491D" w:rsidRPr="00972314" w:rsidRDefault="0045491D" w:rsidP="0045491D">
            <w:pPr>
              <w:tabs>
                <w:tab w:val="left" w:pos="2236"/>
                <w:tab w:val="left" w:pos="2382"/>
              </w:tabs>
              <w:ind w:left="107" w:right="116" w:firstLine="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культуре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порте.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Формы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физической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 xml:space="preserve">культуры.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 xml:space="preserve">Физическая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а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как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редство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воспитания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>трудолюбия,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 xml:space="preserve">организованности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воли, нравственных качест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жизненно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42"/>
                <w:sz w:val="24"/>
                <w:lang w:val="ru-RU"/>
              </w:rPr>
              <w:t xml:space="preserve"> важны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42"/>
                <w:sz w:val="24"/>
                <w:lang w:val="ru-RU"/>
              </w:rPr>
              <w:t xml:space="preserve"> умени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38"/>
                <w:sz w:val="24"/>
                <w:lang w:val="ru-RU"/>
              </w:rPr>
              <w:t xml:space="preserve"> и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выков.</w:t>
            </w:r>
          </w:p>
        </w:tc>
      </w:tr>
      <w:tr w:rsidR="0045491D" w:rsidRPr="00972314" w14:paraId="60533C6F" w14:textId="77777777" w:rsidTr="0045491D">
        <w:trPr>
          <w:trHeight w:val="1645"/>
        </w:trPr>
        <w:tc>
          <w:tcPr>
            <w:tcW w:w="936" w:type="dxa"/>
            <w:vMerge/>
            <w:tcBorders>
              <w:top w:val="nil"/>
            </w:tcBorders>
            <w:textDirection w:val="btLr"/>
          </w:tcPr>
          <w:p w14:paraId="60F265B9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14:paraId="4E35611E" w14:textId="77777777" w:rsidR="0045491D" w:rsidRPr="00972314" w:rsidRDefault="0045491D" w:rsidP="0045491D">
            <w:pPr>
              <w:tabs>
                <w:tab w:val="left" w:pos="2297"/>
              </w:tabs>
              <w:spacing w:line="253" w:lineRule="exact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Гигиеническ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сновы</w:t>
            </w:r>
          </w:p>
          <w:p w14:paraId="70DB9FDA" w14:textId="435F2C65" w:rsidR="0045491D" w:rsidRPr="00972314" w:rsidRDefault="0045491D" w:rsidP="0045491D">
            <w:pPr>
              <w:tabs>
                <w:tab w:val="left" w:pos="2239"/>
              </w:tabs>
              <w:spacing w:before="2"/>
              <w:ind w:left="108" w:right="133" w:firstLine="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физической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культуры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порта,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 xml:space="preserve">гигиена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обучающихся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и занятиях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972314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</w:t>
            </w:r>
            <w:r w:rsidRPr="00972314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lang w:val="ru-RU"/>
              </w:rPr>
              <w:t>и</w:t>
            </w:r>
          </w:p>
          <w:p w14:paraId="349053E0" w14:textId="77777777" w:rsidR="0045491D" w:rsidRPr="00972314" w:rsidRDefault="0045491D" w:rsidP="0045491D">
            <w:pPr>
              <w:spacing w:line="26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ом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FEE7E96" w14:textId="77777777" w:rsidR="0045491D" w:rsidRPr="00972314" w:rsidRDefault="0045491D" w:rsidP="0045491D">
            <w:pPr>
              <w:spacing w:line="253" w:lineRule="exact"/>
              <w:ind w:left="77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13/20</w:t>
            </w:r>
          </w:p>
        </w:tc>
        <w:tc>
          <w:tcPr>
            <w:tcW w:w="1397" w:type="dxa"/>
          </w:tcPr>
          <w:p w14:paraId="1B7AFB8A" w14:textId="77777777" w:rsidR="0045491D" w:rsidRPr="00972314" w:rsidRDefault="0045491D" w:rsidP="0045491D">
            <w:pPr>
              <w:spacing w:line="253" w:lineRule="exact"/>
              <w:ind w:left="3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3550" w:type="dxa"/>
          </w:tcPr>
          <w:p w14:paraId="581095B4" w14:textId="77777777" w:rsidR="0045491D" w:rsidRPr="00972314" w:rsidRDefault="0045491D" w:rsidP="0045491D">
            <w:pPr>
              <w:spacing w:line="253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Понят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о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е</w:t>
            </w:r>
            <w:r w:rsidRPr="00972314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нитарии.</w:t>
            </w:r>
          </w:p>
          <w:p w14:paraId="0F4BF98E" w14:textId="77777777" w:rsidR="0045491D" w:rsidRPr="00972314" w:rsidRDefault="0045491D" w:rsidP="0045491D">
            <w:pPr>
              <w:tabs>
                <w:tab w:val="left" w:pos="1856"/>
              </w:tabs>
              <w:spacing w:before="2"/>
              <w:ind w:left="96" w:right="136" w:firstLine="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Уход за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лом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полостью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та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зубами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 xml:space="preserve">Гигиенические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требования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к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одежде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обуви.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972314">
              <w:rPr>
                <w:rFonts w:ascii="Times New Roman" w:eastAsia="Times New Roman" w:hAnsi="Times New Roman" w:cs="Times New Roman"/>
                <w:spacing w:val="63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гигиены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0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lang w:val="ru-RU"/>
              </w:rPr>
              <w:t>на</w:t>
            </w:r>
          </w:p>
          <w:p w14:paraId="70B163EC" w14:textId="77777777" w:rsidR="0045491D" w:rsidRPr="00972314" w:rsidRDefault="0045491D" w:rsidP="0045491D">
            <w:pPr>
              <w:spacing w:line="266" w:lineRule="exact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>спортивных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бъектах.</w:t>
            </w:r>
          </w:p>
        </w:tc>
      </w:tr>
      <w:tr w:rsidR="0045491D" w:rsidRPr="00972314" w14:paraId="5BB0AD5C" w14:textId="77777777" w:rsidTr="0045491D">
        <w:trPr>
          <w:trHeight w:val="1645"/>
        </w:trPr>
        <w:tc>
          <w:tcPr>
            <w:tcW w:w="936" w:type="dxa"/>
            <w:vMerge/>
            <w:tcBorders>
              <w:top w:val="nil"/>
            </w:tcBorders>
            <w:textDirection w:val="btLr"/>
          </w:tcPr>
          <w:p w14:paraId="74425725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14:paraId="30162B11" w14:textId="77777777" w:rsidR="0045491D" w:rsidRPr="00972314" w:rsidRDefault="0045491D" w:rsidP="0045491D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каливание</w:t>
            </w:r>
            <w:r w:rsidRPr="00972314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ма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D7EF222" w14:textId="77777777" w:rsidR="0045491D" w:rsidRPr="00972314" w:rsidRDefault="0045491D" w:rsidP="0045491D">
            <w:pPr>
              <w:spacing w:line="258" w:lineRule="exact"/>
              <w:ind w:left="54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13/20</w:t>
            </w:r>
          </w:p>
        </w:tc>
        <w:tc>
          <w:tcPr>
            <w:tcW w:w="1397" w:type="dxa"/>
          </w:tcPr>
          <w:p w14:paraId="6A1BDCB6" w14:textId="77777777" w:rsidR="0045491D" w:rsidRPr="00972314" w:rsidRDefault="0045491D" w:rsidP="0045491D">
            <w:pPr>
              <w:spacing w:line="258" w:lineRule="exact"/>
              <w:ind w:lef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декабрь</w:t>
            </w:r>
          </w:p>
        </w:tc>
        <w:tc>
          <w:tcPr>
            <w:tcW w:w="3550" w:type="dxa"/>
          </w:tcPr>
          <w:p w14:paraId="49EF3491" w14:textId="58E62A8F" w:rsidR="0045491D" w:rsidRPr="00972314" w:rsidRDefault="0045491D" w:rsidP="0045491D">
            <w:pPr>
              <w:spacing w:line="257" w:lineRule="exac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Зна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4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4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972314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ила</w:t>
            </w:r>
          </w:p>
          <w:p w14:paraId="78C08194" w14:textId="77777777" w:rsidR="0045491D" w:rsidRPr="00972314" w:rsidRDefault="0045491D" w:rsidP="0045491D">
            <w:pPr>
              <w:tabs>
                <w:tab w:val="left" w:pos="2126"/>
              </w:tabs>
              <w:ind w:left="90" w:right="151" w:firstLine="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закаливания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Закаливани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воздухом,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водой,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лнцем.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Закалива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59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н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50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занятиях</w:t>
            </w:r>
          </w:p>
          <w:p w14:paraId="0C3801FB" w14:textId="77777777" w:rsidR="0045491D" w:rsidRPr="00972314" w:rsidRDefault="0045491D" w:rsidP="0045491D">
            <w:pPr>
              <w:spacing w:line="274" w:lineRule="exact"/>
              <w:ind w:left="77" w:right="151" w:firstLine="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физической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ы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портом.</w:t>
            </w:r>
          </w:p>
        </w:tc>
      </w:tr>
      <w:tr w:rsidR="00267EF7" w:rsidRPr="00972314" w14:paraId="7418A281" w14:textId="77777777" w:rsidTr="008D33C5">
        <w:trPr>
          <w:trHeight w:val="1919"/>
        </w:trPr>
        <w:tc>
          <w:tcPr>
            <w:tcW w:w="936" w:type="dxa"/>
            <w:vMerge/>
            <w:tcBorders>
              <w:top w:val="nil"/>
            </w:tcBorders>
            <w:textDirection w:val="btLr"/>
          </w:tcPr>
          <w:p w14:paraId="23F77E96" w14:textId="77777777" w:rsidR="00267EF7" w:rsidRPr="00972314" w:rsidRDefault="00267EF7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14:paraId="68C00400" w14:textId="77777777" w:rsidR="00267EF7" w:rsidRPr="00972314" w:rsidRDefault="00267EF7" w:rsidP="0045491D">
            <w:pPr>
              <w:tabs>
                <w:tab w:val="left" w:pos="1781"/>
                <w:tab w:val="left" w:pos="2094"/>
              </w:tabs>
              <w:spacing w:line="258" w:lineRule="exact"/>
              <w:ind w:lef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амоконтроль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ссе</w:t>
            </w:r>
          </w:p>
          <w:p w14:paraId="29666717" w14:textId="77777777" w:rsidR="00267EF7" w:rsidRPr="00972314" w:rsidRDefault="00267EF7" w:rsidP="0045491D">
            <w:pPr>
              <w:tabs>
                <w:tab w:val="left" w:pos="1811"/>
              </w:tabs>
              <w:spacing w:before="2" w:line="242" w:lineRule="auto"/>
              <w:ind w:left="88" w:right="179" w:firstLin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занятий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физической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ы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ом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88DB731" w14:textId="77777777" w:rsidR="00267EF7" w:rsidRPr="00972314" w:rsidRDefault="00267EF7" w:rsidP="0045491D">
            <w:pPr>
              <w:spacing w:line="258" w:lineRule="exact"/>
              <w:ind w:left="38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3/20</w:t>
            </w:r>
          </w:p>
        </w:tc>
        <w:tc>
          <w:tcPr>
            <w:tcW w:w="1397" w:type="dxa"/>
          </w:tcPr>
          <w:p w14:paraId="4FB9CAD6" w14:textId="77777777" w:rsidR="00267EF7" w:rsidRPr="00972314" w:rsidRDefault="00267EF7" w:rsidP="0045491D">
            <w:pPr>
              <w:spacing w:line="258" w:lineRule="exact"/>
              <w:ind w:lef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3550" w:type="dxa"/>
          </w:tcPr>
          <w:p w14:paraId="4E4C2237" w14:textId="1AF18CC7" w:rsidR="00267EF7" w:rsidRPr="00972314" w:rsidRDefault="00267EF7" w:rsidP="00267EF7">
            <w:pPr>
              <w:spacing w:line="253" w:lineRule="exact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знакомлени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 с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3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понятием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4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о</w:t>
            </w:r>
          </w:p>
          <w:p w14:paraId="327BBE40" w14:textId="77777777" w:rsidR="00267EF7" w:rsidRPr="00972314" w:rsidRDefault="00267EF7" w:rsidP="00267EF7">
            <w:pPr>
              <w:spacing w:before="4" w:line="237" w:lineRule="auto"/>
              <w:ind w:left="141" w:right="165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самоконтроле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при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занятиях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культурой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53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спортом.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Дневник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 xml:space="preserve"> самоконтроля.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Его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формы и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одержание.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травматизме.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нятие</w:t>
            </w:r>
            <w:r w:rsidRPr="00972314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о</w:t>
            </w:r>
          </w:p>
          <w:p w14:paraId="7B7C8C20" w14:textId="26634E5F" w:rsidR="00267EF7" w:rsidRPr="00972314" w:rsidRDefault="00267EF7" w:rsidP="00267EF7">
            <w:pPr>
              <w:spacing w:before="4" w:line="237" w:lineRule="auto"/>
              <w:ind w:left="141" w:right="16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травматизме</w:t>
            </w:r>
          </w:p>
        </w:tc>
      </w:tr>
      <w:tr w:rsidR="0045491D" w:rsidRPr="00972314" w14:paraId="14E9CC72" w14:textId="77777777" w:rsidTr="0045491D">
        <w:trPr>
          <w:trHeight w:val="1103"/>
        </w:trPr>
        <w:tc>
          <w:tcPr>
            <w:tcW w:w="936" w:type="dxa"/>
            <w:vMerge/>
            <w:tcBorders>
              <w:top w:val="nil"/>
            </w:tcBorders>
            <w:textDirection w:val="btLr"/>
          </w:tcPr>
          <w:p w14:paraId="701F2ADE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14:paraId="76BC7829" w14:textId="77777777" w:rsidR="0045491D" w:rsidRPr="00972314" w:rsidRDefault="0045491D" w:rsidP="0045491D">
            <w:pPr>
              <w:tabs>
                <w:tab w:val="left" w:pos="2254"/>
              </w:tabs>
              <w:spacing w:line="263" w:lineRule="exact"/>
              <w:ind w:left="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оретические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сновы</w:t>
            </w:r>
          </w:p>
          <w:p w14:paraId="375AC44A" w14:textId="77777777" w:rsidR="0045491D" w:rsidRPr="00972314" w:rsidRDefault="0045491D" w:rsidP="0045491D">
            <w:pPr>
              <w:tabs>
                <w:tab w:val="left" w:pos="1598"/>
                <w:tab w:val="left" w:pos="2138"/>
                <w:tab w:val="left" w:pos="2881"/>
              </w:tabs>
              <w:spacing w:before="4" w:line="237" w:lineRule="auto"/>
              <w:ind w:left="85" w:right="167" w:hanging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обучения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базовым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элементам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техник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3"/>
                <w:sz w:val="24"/>
                <w:lang w:val="ru-RU"/>
              </w:rPr>
              <w:t>и</w:t>
            </w:r>
          </w:p>
          <w:p w14:paraId="30292D6A" w14:textId="0118F110" w:rsidR="0045491D" w:rsidRPr="00972314" w:rsidRDefault="0045491D" w:rsidP="0045491D">
            <w:pPr>
              <w:spacing w:before="8" w:line="261" w:lineRule="exact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тактик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вида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</w:t>
            </w:r>
            <w:r w:rsidR="00267EF7"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рта «футбол».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6C00FE1" w14:textId="442DC6A6" w:rsidR="0045491D" w:rsidRPr="00972314" w:rsidRDefault="0045491D" w:rsidP="0045491D">
            <w:pPr>
              <w:spacing w:line="263" w:lineRule="exact"/>
              <w:ind w:left="38"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lang w:val="ru-RU"/>
              </w:rPr>
              <w:t>1</w:t>
            </w:r>
            <w:r w:rsidR="00267EF7"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3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/20</w:t>
            </w:r>
          </w:p>
        </w:tc>
        <w:tc>
          <w:tcPr>
            <w:tcW w:w="1397" w:type="dxa"/>
          </w:tcPr>
          <w:p w14:paraId="012DF273" w14:textId="77777777" w:rsidR="0045491D" w:rsidRPr="00972314" w:rsidRDefault="0045491D" w:rsidP="0045491D">
            <w:pPr>
              <w:spacing w:line="263" w:lineRule="exact"/>
              <w:ind w:left="87" w:right="1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550" w:type="dxa"/>
          </w:tcPr>
          <w:p w14:paraId="5ABAD2BC" w14:textId="77777777" w:rsidR="0045491D" w:rsidRPr="00972314" w:rsidRDefault="0045491D" w:rsidP="0045491D">
            <w:pPr>
              <w:tabs>
                <w:tab w:val="left" w:pos="1460"/>
                <w:tab w:val="left" w:pos="2091"/>
              </w:tabs>
              <w:spacing w:line="252" w:lineRule="exact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онят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10"/>
                <w:sz w:val="24"/>
                <w:lang w:val="ru-RU"/>
              </w:rPr>
              <w:t>о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технических</w:t>
            </w:r>
          </w:p>
          <w:p w14:paraId="677F2CE2" w14:textId="6851A6DB" w:rsidR="0045491D" w:rsidRPr="00972314" w:rsidRDefault="0045491D" w:rsidP="00267EF7">
            <w:pPr>
              <w:tabs>
                <w:tab w:val="left" w:pos="1645"/>
                <w:tab w:val="left" w:pos="2017"/>
                <w:tab w:val="left" w:pos="2631"/>
                <w:tab w:val="left" w:pos="3124"/>
              </w:tabs>
              <w:spacing w:before="1" w:line="237" w:lineRule="auto"/>
              <w:ind w:left="69" w:right="170" w:firstLin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элемента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lang w:val="ru-RU"/>
              </w:rPr>
              <w:t>вида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спорта</w:t>
            </w:r>
            <w:r w:rsidR="00267EF7"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«футбол»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.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Теоретическ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="00267EF7"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знания</w:t>
            </w:r>
            <w:r w:rsidR="00267EF7"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lang w:val="ru-RU"/>
              </w:rPr>
              <w:t>по</w:t>
            </w:r>
            <w:r w:rsidR="00267EF7"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техник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и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>выполнения.</w:t>
            </w:r>
          </w:p>
        </w:tc>
      </w:tr>
      <w:tr w:rsidR="0045491D" w:rsidRPr="00972314" w14:paraId="4DEF78CF" w14:textId="77777777" w:rsidTr="00267EF7">
        <w:trPr>
          <w:trHeight w:val="3848"/>
        </w:trPr>
        <w:tc>
          <w:tcPr>
            <w:tcW w:w="936" w:type="dxa"/>
            <w:vMerge/>
            <w:tcBorders>
              <w:top w:val="nil"/>
              <w:bottom w:val="nil"/>
            </w:tcBorders>
            <w:textDirection w:val="btLr"/>
          </w:tcPr>
          <w:p w14:paraId="6854EBEE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14:paraId="1CEC0459" w14:textId="295B379F" w:rsidR="0045491D" w:rsidRPr="00972314" w:rsidRDefault="0045491D" w:rsidP="0045491D">
            <w:pPr>
              <w:tabs>
                <w:tab w:val="left" w:pos="2254"/>
              </w:tabs>
              <w:ind w:left="75" w:right="176" w:firstLine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Теоретическ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4"/>
                <w:sz w:val="24"/>
                <w:lang w:val="ru-RU"/>
              </w:rPr>
              <w:t xml:space="preserve">основы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удейства.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авила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вида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порта</w:t>
            </w:r>
            <w:r w:rsidR="00267EF7"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 «футбол».</w:t>
            </w:r>
          </w:p>
          <w:p w14:paraId="256F799D" w14:textId="77777777" w:rsidR="0045491D" w:rsidRPr="00972314" w:rsidRDefault="0045491D" w:rsidP="0045491D">
            <w:pPr>
              <w:spacing w:before="160" w:after="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14:paraId="4099471D" w14:textId="77777777" w:rsidR="0045491D" w:rsidRPr="00972314" w:rsidRDefault="0045491D" w:rsidP="0045491D">
            <w:pPr>
              <w:spacing w:line="115" w:lineRule="exact"/>
              <w:ind w:left="3102"/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noProof/>
                <w:position w:val="-1"/>
                <w:sz w:val="11"/>
                <w:lang w:eastAsia="ru-RU"/>
              </w:rPr>
              <w:drawing>
                <wp:inline distT="0" distB="0" distL="0" distR="0" wp14:anchorId="4CC1348A" wp14:editId="2B095E43">
                  <wp:extent cx="6095" cy="73152"/>
                  <wp:effectExtent l="0" t="0" r="0" b="0"/>
                  <wp:docPr id="150" name="Imag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349FD86" w14:textId="77777777" w:rsidR="0045491D" w:rsidRPr="00972314" w:rsidRDefault="0045491D" w:rsidP="0045491D">
            <w:pPr>
              <w:spacing w:line="263" w:lineRule="exact"/>
              <w:ind w:left="38"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lang w:val="ru-RU"/>
              </w:rPr>
              <w:t>14/20</w:t>
            </w:r>
          </w:p>
        </w:tc>
        <w:tc>
          <w:tcPr>
            <w:tcW w:w="1397" w:type="dxa"/>
          </w:tcPr>
          <w:p w14:paraId="588FDD49" w14:textId="77777777" w:rsidR="0045491D" w:rsidRPr="00972314" w:rsidRDefault="0045491D" w:rsidP="0045491D">
            <w:pPr>
              <w:spacing w:line="263" w:lineRule="exact"/>
              <w:ind w:lef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июнь</w:t>
            </w:r>
          </w:p>
        </w:tc>
        <w:tc>
          <w:tcPr>
            <w:tcW w:w="3550" w:type="dxa"/>
          </w:tcPr>
          <w:p w14:paraId="22293108" w14:textId="77777777" w:rsidR="0045491D" w:rsidRPr="00972314" w:rsidRDefault="0045491D" w:rsidP="0045491D">
            <w:pPr>
              <w:spacing w:line="252" w:lineRule="exac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онятийность.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32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ификация</w:t>
            </w:r>
          </w:p>
          <w:p w14:paraId="04516604" w14:textId="77777777" w:rsidR="0045491D" w:rsidRPr="00972314" w:rsidRDefault="0045491D" w:rsidP="00267EF7">
            <w:pPr>
              <w:tabs>
                <w:tab w:val="left" w:pos="1396"/>
                <w:tab w:val="left" w:pos="1882"/>
                <w:tab w:val="left" w:pos="3241"/>
              </w:tabs>
              <w:spacing w:line="240" w:lineRule="atLeast"/>
              <w:ind w:left="58" w:right="173" w:firstLine="4"/>
              <w:jc w:val="both"/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портивных соревнований.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Команды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жесты)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портивных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судей.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оло</w:t>
            </w:r>
            <w:r w:rsidR="00267EF7"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ж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ен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2"/>
                <w:sz w:val="24"/>
                <w:lang w:val="ru-RU"/>
              </w:rPr>
              <w:t>о</w:t>
            </w:r>
            <w:r w:rsidR="00267EF7"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оревновании.</w:t>
            </w:r>
          </w:p>
          <w:p w14:paraId="6A125349" w14:textId="77777777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изационная работа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>по</w:t>
            </w:r>
          </w:p>
          <w:p w14:paraId="1D057C9D" w14:textId="77777777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подготовке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 к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портивным</w:t>
            </w:r>
          </w:p>
          <w:p w14:paraId="119C7DA5" w14:textId="77777777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>соревнованиям.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8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остав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  <w:t>и</w:t>
            </w:r>
          </w:p>
          <w:p w14:paraId="7823CA6A" w14:textId="77777777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обязанност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  <w:lang w:val="ru-RU"/>
              </w:rPr>
              <w:t>спортивных</w:t>
            </w:r>
          </w:p>
          <w:p w14:paraId="42B031E0" w14:textId="77777777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удейских бригад.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</w:t>
            </w:r>
          </w:p>
          <w:p w14:paraId="5E040B67" w14:textId="77777777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рав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участников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спортивных</w:t>
            </w:r>
          </w:p>
          <w:p w14:paraId="2A1A16AB" w14:textId="77777777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 соревнований.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Pr="009723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зачета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в</w:t>
            </w:r>
          </w:p>
          <w:p w14:paraId="4EA0E03A" w14:textId="5C364C4D" w:rsidR="00267EF7" w:rsidRPr="00972314" w:rsidRDefault="00267EF7" w:rsidP="00267EF7">
            <w:pPr>
              <w:tabs>
                <w:tab w:val="left" w:pos="2232"/>
                <w:tab w:val="left" w:pos="3332"/>
              </w:tabs>
              <w:spacing w:line="240" w:lineRule="atLeast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портивны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65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соревнованиях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6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по</w:t>
            </w:r>
          </w:p>
          <w:p w14:paraId="214ACEE2" w14:textId="554A3662" w:rsidR="00267EF7" w:rsidRPr="00972314" w:rsidRDefault="00267EF7" w:rsidP="00267EF7">
            <w:pPr>
              <w:tabs>
                <w:tab w:val="left" w:pos="1396"/>
                <w:tab w:val="left" w:pos="1882"/>
                <w:tab w:val="left" w:pos="3241"/>
              </w:tabs>
              <w:spacing w:line="240" w:lineRule="atLeast"/>
              <w:ind w:left="58" w:right="173" w:firstLine="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у</w:t>
            </w:r>
            <w:r w:rsidRPr="00972314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pacing w:val="-2"/>
                <w:sz w:val="24"/>
                <w:lang w:val="ru-RU"/>
              </w:rPr>
              <w:t>спорта «футбол».</w:t>
            </w:r>
          </w:p>
        </w:tc>
      </w:tr>
      <w:tr w:rsidR="00267EF7" w:rsidRPr="00972314" w14:paraId="6D68C6EA" w14:textId="77777777" w:rsidTr="00267EF7">
        <w:trPr>
          <w:trHeight w:val="1706"/>
        </w:trPr>
        <w:tc>
          <w:tcPr>
            <w:tcW w:w="936" w:type="dxa"/>
            <w:tcBorders>
              <w:top w:val="nil"/>
              <w:bottom w:val="nil"/>
            </w:tcBorders>
            <w:textDirection w:val="btLr"/>
          </w:tcPr>
          <w:p w14:paraId="395C283C" w14:textId="77777777" w:rsidR="00267EF7" w:rsidRPr="00972314" w:rsidRDefault="00267EF7" w:rsidP="00267EF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</w:tcPr>
          <w:p w14:paraId="26F9EF22" w14:textId="77777777" w:rsidR="00267EF7" w:rsidRPr="00972314" w:rsidRDefault="00267EF7" w:rsidP="00267EF7">
            <w:pPr>
              <w:tabs>
                <w:tab w:val="left" w:pos="1131"/>
                <w:tab w:val="left" w:pos="1806"/>
                <w:tab w:val="left" w:pos="2238"/>
              </w:tabs>
              <w:spacing w:line="258" w:lineRule="exact"/>
              <w:ind w:lef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Режим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lang w:val="ru-RU"/>
              </w:rPr>
              <w:t>дн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питания</w:t>
            </w:r>
          </w:p>
          <w:p w14:paraId="1F805DD7" w14:textId="5D57A126" w:rsidR="00267EF7" w:rsidRPr="00972314" w:rsidRDefault="00267EF7" w:rsidP="00267EF7">
            <w:pPr>
              <w:tabs>
                <w:tab w:val="left" w:pos="2254"/>
              </w:tabs>
              <w:ind w:left="75" w:right="176" w:firstLine="1"/>
              <w:jc w:val="both"/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039" w:type="dxa"/>
          </w:tcPr>
          <w:p w14:paraId="1A9CC4FE" w14:textId="05CE18AF" w:rsidR="00267EF7" w:rsidRPr="00972314" w:rsidRDefault="00267EF7" w:rsidP="00267EF7">
            <w:pPr>
              <w:spacing w:line="263" w:lineRule="exact"/>
              <w:ind w:left="38" w:right="131"/>
              <w:jc w:val="center"/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14/20</w:t>
            </w:r>
          </w:p>
        </w:tc>
        <w:tc>
          <w:tcPr>
            <w:tcW w:w="1397" w:type="dxa"/>
          </w:tcPr>
          <w:p w14:paraId="0B3E0D7B" w14:textId="4E9597F0" w:rsidR="00267EF7" w:rsidRPr="00972314" w:rsidRDefault="00267EF7" w:rsidP="00267EF7">
            <w:pPr>
              <w:spacing w:line="263" w:lineRule="exact"/>
              <w:ind w:left="388"/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вгуст</w:t>
            </w:r>
          </w:p>
        </w:tc>
        <w:tc>
          <w:tcPr>
            <w:tcW w:w="3550" w:type="dxa"/>
          </w:tcPr>
          <w:p w14:paraId="5BF2AC06" w14:textId="77777777" w:rsidR="00267EF7" w:rsidRPr="00972314" w:rsidRDefault="00267EF7" w:rsidP="00267EF7">
            <w:pPr>
              <w:tabs>
                <w:tab w:val="left" w:pos="2669"/>
              </w:tabs>
              <w:spacing w:line="257" w:lineRule="exact"/>
              <w:ind w:left="15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Расписа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-</w:t>
            </w:r>
          </w:p>
          <w:p w14:paraId="07BE5A38" w14:textId="77777777" w:rsidR="00267EF7" w:rsidRPr="00972314" w:rsidRDefault="00267EF7" w:rsidP="00267EF7">
            <w:pPr>
              <w:ind w:left="145" w:right="104" w:firstLine="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тренировочного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учебного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процесса.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Роль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итания </w:t>
            </w:r>
            <w:r w:rsidRPr="00972314">
              <w:rPr>
                <w:rFonts w:ascii="Times New Roman" w:eastAsia="Times New Roman" w:hAnsi="Times New Roman" w:cs="Times New Roman"/>
                <w:color w:val="151515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жизнедеятельности.</w:t>
            </w:r>
          </w:p>
          <w:p w14:paraId="6A6E7E71" w14:textId="77777777" w:rsidR="00267EF7" w:rsidRPr="00972314" w:rsidRDefault="00267EF7" w:rsidP="00267EF7">
            <w:pPr>
              <w:spacing w:line="252" w:lineRule="exact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 Рациональное,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балансированное</w:t>
            </w:r>
          </w:p>
          <w:p w14:paraId="6697ECEA" w14:textId="2BF5A90B" w:rsidR="00267EF7" w:rsidRPr="00972314" w:rsidRDefault="00267EF7" w:rsidP="00267EF7">
            <w:pPr>
              <w:spacing w:line="252" w:lineRule="exact"/>
              <w:ind w:left="67"/>
              <w:jc w:val="both"/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питание.</w:t>
            </w:r>
          </w:p>
        </w:tc>
      </w:tr>
      <w:tr w:rsidR="00267EF7" w:rsidRPr="00972314" w14:paraId="4FA3CDE4" w14:textId="77777777" w:rsidTr="00267EF7">
        <w:trPr>
          <w:trHeight w:val="1706"/>
        </w:trPr>
        <w:tc>
          <w:tcPr>
            <w:tcW w:w="936" w:type="dxa"/>
            <w:tcBorders>
              <w:top w:val="nil"/>
            </w:tcBorders>
            <w:textDirection w:val="btLr"/>
          </w:tcPr>
          <w:p w14:paraId="4086E766" w14:textId="77777777" w:rsidR="00267EF7" w:rsidRPr="00972314" w:rsidRDefault="00267EF7" w:rsidP="00267EF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82" w:type="dxa"/>
          </w:tcPr>
          <w:p w14:paraId="12681132" w14:textId="6C78268E" w:rsidR="00267EF7" w:rsidRPr="00972314" w:rsidRDefault="00267EF7" w:rsidP="00267EF7">
            <w:pPr>
              <w:tabs>
                <w:tab w:val="left" w:pos="1131"/>
                <w:tab w:val="left" w:pos="1806"/>
                <w:tab w:val="left" w:pos="2238"/>
              </w:tabs>
              <w:spacing w:line="258" w:lineRule="exact"/>
              <w:ind w:left="147"/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орудование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ортивный инвентарь по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виду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порта</w:t>
            </w:r>
          </w:p>
        </w:tc>
        <w:tc>
          <w:tcPr>
            <w:tcW w:w="1039" w:type="dxa"/>
          </w:tcPr>
          <w:p w14:paraId="3D68562C" w14:textId="586C1364" w:rsidR="00267EF7" w:rsidRPr="00972314" w:rsidRDefault="00267EF7" w:rsidP="00267EF7">
            <w:pPr>
              <w:spacing w:line="263" w:lineRule="exact"/>
              <w:ind w:left="38" w:right="131"/>
              <w:jc w:val="center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14/20</w:t>
            </w:r>
          </w:p>
        </w:tc>
        <w:tc>
          <w:tcPr>
            <w:tcW w:w="1397" w:type="dxa"/>
          </w:tcPr>
          <w:p w14:paraId="66BEB9DD" w14:textId="7FA46764" w:rsidR="00267EF7" w:rsidRPr="00972314" w:rsidRDefault="0091135B" w:rsidP="0091135B">
            <w:pPr>
              <w:spacing w:line="263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lang w:val="ru-RU"/>
              </w:rPr>
              <w:t xml:space="preserve">     ноябрь-май</w:t>
            </w:r>
          </w:p>
        </w:tc>
        <w:tc>
          <w:tcPr>
            <w:tcW w:w="3550" w:type="dxa"/>
          </w:tcPr>
          <w:p w14:paraId="79B36DD7" w14:textId="77777777" w:rsidR="00267EF7" w:rsidRPr="00972314" w:rsidRDefault="00267EF7" w:rsidP="00267EF7">
            <w:pPr>
              <w:tabs>
                <w:tab w:val="left" w:pos="1477"/>
                <w:tab w:val="left" w:pos="3318"/>
              </w:tabs>
              <w:spacing w:line="253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ила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ксплуатации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10"/>
                <w:sz w:val="24"/>
                <w:lang w:val="ru-RU"/>
              </w:rPr>
              <w:t>и</w:t>
            </w:r>
          </w:p>
          <w:p w14:paraId="7389DBF2" w14:textId="0F01036E" w:rsidR="00267EF7" w:rsidRPr="00972314" w:rsidRDefault="00267EF7" w:rsidP="00267EF7">
            <w:pPr>
              <w:tabs>
                <w:tab w:val="left" w:pos="1806"/>
                <w:tab w:val="left" w:pos="1935"/>
                <w:tab w:val="left" w:pos="2158"/>
              </w:tabs>
              <w:spacing w:before="4" w:line="237" w:lineRule="auto"/>
              <w:ind w:left="137" w:right="108" w:hanging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го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спользования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оборудова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портивного</w:t>
            </w:r>
          </w:p>
          <w:p w14:paraId="3DED31FF" w14:textId="0AC7C316" w:rsidR="00267EF7" w:rsidRPr="00972314" w:rsidRDefault="00267EF7" w:rsidP="00267EF7">
            <w:pPr>
              <w:tabs>
                <w:tab w:val="left" w:pos="2669"/>
              </w:tabs>
              <w:spacing w:line="257" w:lineRule="exact"/>
              <w:ind w:left="151"/>
              <w:jc w:val="both"/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инвентаря</w:t>
            </w:r>
          </w:p>
        </w:tc>
      </w:tr>
    </w:tbl>
    <w:p w14:paraId="76FA8CB1" w14:textId="77777777" w:rsidR="0045491D" w:rsidRPr="00972314" w:rsidRDefault="0045491D" w:rsidP="00454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45491D" w:rsidRPr="00972314" w:rsidSect="0045491D">
          <w:headerReference w:type="even" r:id="rId13"/>
          <w:headerReference w:type="default" r:id="rId14"/>
          <w:pgSz w:w="12020" w:h="16920"/>
          <w:pgMar w:top="1120" w:right="780" w:bottom="280" w:left="900" w:header="674" w:footer="0" w:gutter="0"/>
          <w:pgNumType w:start="38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232838"/>
          <w:left w:val="single" w:sz="6" w:space="0" w:color="232838"/>
          <w:bottom w:val="single" w:sz="6" w:space="0" w:color="232838"/>
          <w:right w:val="single" w:sz="6" w:space="0" w:color="232838"/>
          <w:insideH w:val="single" w:sz="6" w:space="0" w:color="232838"/>
          <w:insideV w:val="single" w:sz="6" w:space="0" w:color="232838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173"/>
        <w:gridCol w:w="1039"/>
        <w:gridCol w:w="1399"/>
        <w:gridCol w:w="3576"/>
      </w:tblGrid>
      <w:tr w:rsidR="0054515C" w:rsidRPr="00972314" w14:paraId="2447B5F8" w14:textId="77777777" w:rsidTr="00AC4C73">
        <w:trPr>
          <w:trHeight w:val="550"/>
        </w:trPr>
        <w:tc>
          <w:tcPr>
            <w:tcW w:w="936" w:type="dxa"/>
            <w:vMerge w:val="restart"/>
            <w:textDirection w:val="btLr"/>
          </w:tcPr>
          <w:p w14:paraId="06EA11F9" w14:textId="77777777" w:rsidR="0054515C" w:rsidRPr="00972314" w:rsidRDefault="0054515C" w:rsidP="0045491D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14:paraId="5CC03A39" w14:textId="20C1A055" w:rsidR="0054515C" w:rsidRPr="00972314" w:rsidRDefault="0054515C" w:rsidP="0045491D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w w:val="105"/>
                <w:sz w:val="24"/>
                <w:szCs w:val="24"/>
                <w:lang w:val="ru-RU"/>
              </w:rPr>
              <w:t>Учебно-тренировочный этап (этап спортивной специализации)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5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87" w:type="dxa"/>
            <w:gridSpan w:val="4"/>
          </w:tcPr>
          <w:p w14:paraId="660B03C6" w14:textId="77777777" w:rsidR="0054515C" w:rsidRPr="00972314" w:rsidRDefault="0054515C" w:rsidP="0045491D">
            <w:pPr>
              <w:spacing w:line="242" w:lineRule="exact"/>
              <w:ind w:left="17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color w:val="080808"/>
                <w:sz w:val="24"/>
                <w:lang w:val="ru-RU"/>
              </w:rPr>
              <w:t>Вceгo</w:t>
            </w:r>
            <w:r w:rsidRPr="00972314">
              <w:rPr>
                <w:rFonts w:ascii="Times New Roman" w:eastAsia="Times New Roman" w:hAnsi="Times New Roman" w:cs="Times New Roman"/>
                <w:b/>
                <w:color w:val="080808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на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80808"/>
                <w:sz w:val="24"/>
                <w:lang w:val="ru-RU"/>
              </w:rPr>
              <w:t>учебно-тренировочном</w:t>
            </w:r>
            <w:r w:rsidRPr="00972314">
              <w:rPr>
                <w:rFonts w:ascii="Times New Roman" w:eastAsia="Times New Roman" w:hAnsi="Times New Roman" w:cs="Times New Roman"/>
                <w:b/>
                <w:color w:val="080808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F0F0F"/>
                <w:spacing w:val="-2"/>
                <w:sz w:val="24"/>
                <w:lang w:val="ru-RU"/>
              </w:rPr>
              <w:t>этапе</w:t>
            </w:r>
          </w:p>
          <w:p w14:paraId="55868275" w14:textId="08E2A00B" w:rsidR="0054515C" w:rsidRPr="00972314" w:rsidRDefault="0054515C" w:rsidP="0045491D">
            <w:pPr>
              <w:spacing w:line="255" w:lineRule="exact"/>
              <w:ind w:left="14" w:right="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до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80808"/>
                <w:sz w:val="24"/>
                <w:lang w:val="ru-RU"/>
              </w:rPr>
              <w:t>трех</w:t>
            </w:r>
            <w:r w:rsidRPr="00972314">
              <w:rPr>
                <w:rFonts w:ascii="Times New Roman" w:eastAsia="Times New Roman" w:hAnsi="Times New Roman" w:cs="Times New Roman"/>
                <w:b/>
                <w:color w:val="080808"/>
                <w:spacing w:val="-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т/свыше</w:t>
            </w:r>
            <w:r w:rsidRPr="00972314">
              <w:rPr>
                <w:rFonts w:ascii="Times New Roman" w:eastAsia="Times New Roman" w:hAnsi="Times New Roman" w:cs="Times New Roman"/>
                <w:b/>
                <w:spacing w:val="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трех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лет: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80808"/>
                <w:spacing w:val="-2"/>
                <w:sz w:val="24"/>
                <w:lang w:val="ru-RU"/>
              </w:rPr>
              <w:t>600/960</w:t>
            </w:r>
          </w:p>
        </w:tc>
      </w:tr>
      <w:tr w:rsidR="0054515C" w:rsidRPr="00972314" w14:paraId="1D5847B3" w14:textId="77777777" w:rsidTr="009A2D7C">
        <w:trPr>
          <w:trHeight w:val="2473"/>
        </w:trPr>
        <w:tc>
          <w:tcPr>
            <w:tcW w:w="936" w:type="dxa"/>
            <w:vMerge/>
            <w:textDirection w:val="btLr"/>
          </w:tcPr>
          <w:p w14:paraId="6094F29B" w14:textId="77777777" w:rsidR="0054515C" w:rsidRPr="00972314" w:rsidRDefault="0054515C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14:paraId="4D2C1E5E" w14:textId="77777777" w:rsidR="0054515C" w:rsidRPr="00972314" w:rsidRDefault="0054515C" w:rsidP="0045491D">
            <w:pPr>
              <w:spacing w:line="235" w:lineRule="auto"/>
              <w:ind w:left="121" w:right="137" w:firstLine="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ль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сто физической культуры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личностных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качеств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095D1DE" w14:textId="77777777" w:rsidR="0054515C" w:rsidRPr="00972314" w:rsidRDefault="0054515C" w:rsidP="0045491D">
            <w:pPr>
              <w:spacing w:line="258" w:lineRule="exact"/>
              <w:ind w:left="112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70/107</w:t>
            </w:r>
          </w:p>
        </w:tc>
        <w:tc>
          <w:tcPr>
            <w:tcW w:w="1399" w:type="dxa"/>
          </w:tcPr>
          <w:p w14:paraId="7EA103B1" w14:textId="77777777" w:rsidR="0054515C" w:rsidRPr="00972314" w:rsidRDefault="0054515C" w:rsidP="0045491D">
            <w:pPr>
              <w:spacing w:line="258" w:lineRule="exact"/>
              <w:ind w:lef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ь</w:t>
            </w:r>
          </w:p>
        </w:tc>
        <w:tc>
          <w:tcPr>
            <w:tcW w:w="3576" w:type="dxa"/>
          </w:tcPr>
          <w:p w14:paraId="02179989" w14:textId="77777777" w:rsidR="0054515C" w:rsidRPr="00972314" w:rsidRDefault="0054515C" w:rsidP="0045491D">
            <w:pPr>
              <w:spacing w:line="235" w:lineRule="auto"/>
              <w:ind w:left="126" w:right="137" w:firstLine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зическая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культура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орт как социальные феномены.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Спорт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5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81818"/>
                <w:w w:val="90"/>
                <w:sz w:val="24"/>
                <w:lang w:val="ru-RU"/>
              </w:rPr>
              <w:t>—</w:t>
            </w:r>
            <w:r w:rsidRPr="00972314">
              <w:rPr>
                <w:rFonts w:ascii="Times New Roman" w:eastAsia="Times New Roman" w:hAnsi="Times New Roman" w:cs="Times New Roman"/>
                <w:color w:val="181818"/>
                <w:spacing w:val="55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явле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5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культурной</w:t>
            </w:r>
          </w:p>
          <w:p w14:paraId="458877F5" w14:textId="77777777" w:rsidR="0054515C" w:rsidRPr="00972314" w:rsidRDefault="0054515C" w:rsidP="0045491D">
            <w:pPr>
              <w:spacing w:line="255" w:lineRule="exact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  <w:r w:rsidRPr="00972314">
              <w:rPr>
                <w:rFonts w:ascii="Times New Roman" w:eastAsia="Times New Roman" w:hAnsi="Times New Roman" w:cs="Times New Roman"/>
                <w:spacing w:val="63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Роль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61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физической</w:t>
            </w:r>
          </w:p>
          <w:p w14:paraId="1F6EDAFB" w14:textId="77777777" w:rsidR="0054515C" w:rsidRPr="00972314" w:rsidRDefault="0054515C" w:rsidP="0045491D">
            <w:pPr>
              <w:tabs>
                <w:tab w:val="left" w:pos="1450"/>
                <w:tab w:val="left" w:pos="1907"/>
              </w:tabs>
              <w:spacing w:line="263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культуры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формировании</w:t>
            </w:r>
          </w:p>
          <w:p w14:paraId="7AD39503" w14:textId="77777777" w:rsidR="0054515C" w:rsidRPr="00972314" w:rsidRDefault="0054515C" w:rsidP="0045491D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личностных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3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качест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67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человека.</w:t>
            </w:r>
          </w:p>
          <w:p w14:paraId="22089F62" w14:textId="77777777" w:rsidR="0054515C" w:rsidRPr="00972314" w:rsidRDefault="0054515C" w:rsidP="0045491D">
            <w:pPr>
              <w:tabs>
                <w:tab w:val="left" w:pos="1546"/>
                <w:tab w:val="left" w:pos="2593"/>
              </w:tabs>
              <w:spacing w:line="243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Воспита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волевых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>качеств,</w:t>
            </w:r>
          </w:p>
          <w:p w14:paraId="3FD73FDA" w14:textId="77777777" w:rsidR="0054515C" w:rsidRPr="00972314" w:rsidRDefault="0054515C" w:rsidP="0045491D">
            <w:pPr>
              <w:tabs>
                <w:tab w:val="left" w:pos="1705"/>
                <w:tab w:val="left" w:pos="2110"/>
              </w:tabs>
              <w:spacing w:line="243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>уверенности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бственных</w:t>
            </w:r>
          </w:p>
          <w:p w14:paraId="5E69D68A" w14:textId="3FB97273" w:rsidR="0054515C" w:rsidRPr="00972314" w:rsidRDefault="0054515C" w:rsidP="0045491D">
            <w:pPr>
              <w:spacing w:line="260" w:lineRule="exact"/>
              <w:ind w:lef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илах.</w:t>
            </w:r>
          </w:p>
        </w:tc>
      </w:tr>
      <w:tr w:rsidR="0054515C" w:rsidRPr="00972314" w14:paraId="237C3FE5" w14:textId="77777777" w:rsidTr="009A2D7C">
        <w:trPr>
          <w:trHeight w:val="1645"/>
        </w:trPr>
        <w:tc>
          <w:tcPr>
            <w:tcW w:w="936" w:type="dxa"/>
            <w:vMerge/>
            <w:textDirection w:val="btLr"/>
          </w:tcPr>
          <w:p w14:paraId="298BF9D6" w14:textId="77777777" w:rsidR="0054515C" w:rsidRPr="00972314" w:rsidRDefault="0054515C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14:paraId="6A13112A" w14:textId="77777777" w:rsidR="0054515C" w:rsidRPr="00972314" w:rsidRDefault="0054515C" w:rsidP="0045491D">
            <w:pPr>
              <w:tabs>
                <w:tab w:val="left" w:pos="1489"/>
              </w:tabs>
              <w:spacing w:line="232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Истори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возникновения</w:t>
            </w:r>
          </w:p>
          <w:p w14:paraId="79FC56FD" w14:textId="788662E1" w:rsidR="0054515C" w:rsidRPr="00972314" w:rsidRDefault="0054515C" w:rsidP="0045491D">
            <w:pPr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олимпийского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движения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60A2165A" w14:textId="77777777" w:rsidR="0054515C" w:rsidRPr="00972314" w:rsidRDefault="0054515C" w:rsidP="0045491D">
            <w:pPr>
              <w:spacing w:line="232" w:lineRule="exact"/>
              <w:ind w:left="86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70/107</w:t>
            </w:r>
          </w:p>
        </w:tc>
        <w:tc>
          <w:tcPr>
            <w:tcW w:w="1399" w:type="dxa"/>
          </w:tcPr>
          <w:p w14:paraId="45407102" w14:textId="77777777" w:rsidR="0054515C" w:rsidRPr="00972314" w:rsidRDefault="0054515C" w:rsidP="0045491D">
            <w:pPr>
              <w:spacing w:line="232" w:lineRule="exact"/>
              <w:ind w:left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</w:t>
            </w:r>
          </w:p>
        </w:tc>
        <w:tc>
          <w:tcPr>
            <w:tcW w:w="3576" w:type="dxa"/>
          </w:tcPr>
          <w:p w14:paraId="5C0D0858" w14:textId="77777777" w:rsidR="0054515C" w:rsidRPr="00972314" w:rsidRDefault="0054515C" w:rsidP="0045491D">
            <w:pPr>
              <w:tabs>
                <w:tab w:val="left" w:pos="1956"/>
              </w:tabs>
              <w:spacing w:line="232" w:lineRule="exact"/>
              <w:ind w:lef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Зарожде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лимпийского</w:t>
            </w:r>
          </w:p>
          <w:p w14:paraId="7B05F0D5" w14:textId="0A6C07A7" w:rsidR="0054515C" w:rsidRPr="00972314" w:rsidRDefault="0054515C" w:rsidP="0045491D">
            <w:pPr>
              <w:tabs>
                <w:tab w:val="left" w:pos="2052"/>
              </w:tabs>
              <w:spacing w:line="259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движения.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Возрождение</w:t>
            </w:r>
          </w:p>
          <w:p w14:paraId="2DF5058E" w14:textId="39E6B38C" w:rsidR="0054515C" w:rsidRPr="00972314" w:rsidRDefault="0054515C" w:rsidP="0045491D">
            <w:pPr>
              <w:tabs>
                <w:tab w:val="left" w:pos="2876"/>
              </w:tabs>
              <w:spacing w:line="254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лимпийской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идеи.</w:t>
            </w:r>
          </w:p>
          <w:p w14:paraId="2BE2DAE6" w14:textId="77777777" w:rsidR="0054515C" w:rsidRPr="00972314" w:rsidRDefault="0054515C" w:rsidP="0045491D">
            <w:pPr>
              <w:spacing w:line="24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972314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лимпийский</w:t>
            </w:r>
          </w:p>
          <w:p w14:paraId="543C2C4C" w14:textId="38F479E1" w:rsidR="0054515C" w:rsidRPr="00972314" w:rsidRDefault="0054515C" w:rsidP="0045491D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комитет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1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(MOK)</w:t>
            </w:r>
          </w:p>
        </w:tc>
      </w:tr>
      <w:tr w:rsidR="0054515C" w:rsidRPr="00972314" w14:paraId="3B0441B7" w14:textId="77777777" w:rsidTr="009A2D7C">
        <w:trPr>
          <w:trHeight w:val="1937"/>
        </w:trPr>
        <w:tc>
          <w:tcPr>
            <w:tcW w:w="936" w:type="dxa"/>
            <w:vMerge/>
            <w:textDirection w:val="btLr"/>
          </w:tcPr>
          <w:p w14:paraId="25865FF9" w14:textId="77777777" w:rsidR="0054515C" w:rsidRPr="00972314" w:rsidRDefault="0054515C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14:paraId="2F1C9DB6" w14:textId="77777777" w:rsidR="0054515C" w:rsidRPr="00972314" w:rsidRDefault="0054515C" w:rsidP="0045491D">
            <w:pPr>
              <w:tabs>
                <w:tab w:val="left" w:pos="1088"/>
                <w:tab w:val="left" w:pos="1758"/>
                <w:tab w:val="left" w:pos="2195"/>
              </w:tabs>
              <w:spacing w:line="242" w:lineRule="auto"/>
              <w:ind w:left="94" w:right="146" w:firstLin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Режим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дн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питани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7DB292E" w14:textId="77777777" w:rsidR="0054515C" w:rsidRPr="00972314" w:rsidRDefault="0054515C" w:rsidP="0045491D">
            <w:pPr>
              <w:spacing w:line="263" w:lineRule="exact"/>
              <w:ind w:left="67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70/107</w:t>
            </w:r>
          </w:p>
        </w:tc>
        <w:tc>
          <w:tcPr>
            <w:tcW w:w="1399" w:type="dxa"/>
          </w:tcPr>
          <w:p w14:paraId="2DC7B04A" w14:textId="77777777" w:rsidR="0054515C" w:rsidRPr="00972314" w:rsidRDefault="0054515C" w:rsidP="0045491D">
            <w:pPr>
              <w:spacing w:line="263" w:lineRule="exact"/>
              <w:ind w:left="3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3576" w:type="dxa"/>
          </w:tcPr>
          <w:p w14:paraId="60C2D3FB" w14:textId="77777777" w:rsidR="0054515C" w:rsidRPr="00972314" w:rsidRDefault="0054515C" w:rsidP="0045491D">
            <w:pPr>
              <w:tabs>
                <w:tab w:val="left" w:pos="2626"/>
              </w:tabs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Расписа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ебно-</w:t>
            </w:r>
          </w:p>
          <w:p w14:paraId="48A2535A" w14:textId="77777777" w:rsidR="0054515C" w:rsidRPr="00972314" w:rsidRDefault="0054515C" w:rsidP="0045491D">
            <w:pPr>
              <w:tabs>
                <w:tab w:val="left" w:pos="1390"/>
                <w:tab w:val="left" w:pos="2065"/>
                <w:tab w:val="left" w:pos="2175"/>
                <w:tab w:val="left" w:pos="2477"/>
                <w:tab w:val="left" w:pos="3298"/>
              </w:tabs>
              <w:spacing w:line="274" w:lineRule="exact"/>
              <w:ind w:left="102" w:right="148" w:firstLin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тренировочного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учебного процесса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Роль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ита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0"/>
                <w:sz w:val="24"/>
                <w:lang w:val="ru-RU"/>
              </w:rPr>
              <w:t>в</w:t>
            </w:r>
          </w:p>
          <w:p w14:paraId="1664900B" w14:textId="77777777" w:rsidR="0054515C" w:rsidRPr="00972314" w:rsidRDefault="0054515C" w:rsidP="0045491D">
            <w:pPr>
              <w:tabs>
                <w:tab w:val="left" w:pos="1568"/>
                <w:tab w:val="left" w:pos="3294"/>
              </w:tabs>
              <w:spacing w:line="243" w:lineRule="exact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подготовк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бучающихс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>к</w:t>
            </w:r>
          </w:p>
          <w:p w14:paraId="2AF6C280" w14:textId="77777777" w:rsidR="0054515C" w:rsidRPr="00972314" w:rsidRDefault="0054515C" w:rsidP="0045491D">
            <w:pPr>
              <w:tabs>
                <w:tab w:val="left" w:pos="1793"/>
              </w:tabs>
              <w:spacing w:line="246" w:lineRule="exact"/>
              <w:ind w:lef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портивным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оревнованиям.</w:t>
            </w:r>
          </w:p>
          <w:p w14:paraId="2D4B40DE" w14:textId="57906D6F" w:rsidR="0054515C" w:rsidRPr="00972314" w:rsidRDefault="0054515C" w:rsidP="0045491D">
            <w:pPr>
              <w:spacing w:line="237" w:lineRule="auto"/>
              <w:ind w:left="94" w:right="642" w:firstLin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ациональное,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>сбалансированное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итание.</w:t>
            </w:r>
          </w:p>
        </w:tc>
      </w:tr>
      <w:tr w:rsidR="0054515C" w:rsidRPr="00972314" w14:paraId="7EAF0A1D" w14:textId="77777777" w:rsidTr="009A2D7C">
        <w:trPr>
          <w:trHeight w:val="2618"/>
        </w:trPr>
        <w:tc>
          <w:tcPr>
            <w:tcW w:w="936" w:type="dxa"/>
            <w:vMerge/>
            <w:textDirection w:val="btLr"/>
          </w:tcPr>
          <w:p w14:paraId="6C61D058" w14:textId="77777777" w:rsidR="0054515C" w:rsidRPr="00972314" w:rsidRDefault="0054515C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73" w:type="dxa"/>
            <w:tcBorders>
              <w:right w:val="single" w:sz="4" w:space="0" w:color="auto"/>
            </w:tcBorders>
          </w:tcPr>
          <w:p w14:paraId="7F82B3A8" w14:textId="77777777" w:rsidR="0054515C" w:rsidRPr="00972314" w:rsidRDefault="0054515C" w:rsidP="0045491D">
            <w:pPr>
              <w:tabs>
                <w:tab w:val="left" w:pos="2263"/>
              </w:tabs>
              <w:spacing w:line="257" w:lineRule="exact"/>
              <w:ind w:lef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зиологические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основы</w:t>
            </w:r>
          </w:p>
          <w:p w14:paraId="54331F41" w14:textId="77777777" w:rsidR="0054515C" w:rsidRPr="00972314" w:rsidRDefault="0054515C" w:rsidP="0045491D">
            <w:pPr>
              <w:spacing w:line="275" w:lineRule="exact"/>
              <w:ind w:lef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физической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культуры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842D7C1" w14:textId="77777777" w:rsidR="0054515C" w:rsidRPr="00972314" w:rsidRDefault="0054515C" w:rsidP="0045491D">
            <w:pPr>
              <w:spacing w:line="258" w:lineRule="exact"/>
              <w:ind w:left="38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70/107</w:t>
            </w:r>
          </w:p>
        </w:tc>
        <w:tc>
          <w:tcPr>
            <w:tcW w:w="1399" w:type="dxa"/>
          </w:tcPr>
          <w:p w14:paraId="475BEA78" w14:textId="77777777" w:rsidR="0054515C" w:rsidRPr="00972314" w:rsidRDefault="0054515C" w:rsidP="0045491D">
            <w:pPr>
              <w:spacing w:line="258" w:lineRule="exact"/>
              <w:ind w:lef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кабрь</w:t>
            </w:r>
          </w:p>
        </w:tc>
        <w:tc>
          <w:tcPr>
            <w:tcW w:w="3576" w:type="dxa"/>
          </w:tcPr>
          <w:p w14:paraId="2C3ED1E4" w14:textId="77777777" w:rsidR="0054515C" w:rsidRPr="00972314" w:rsidRDefault="0054515C" w:rsidP="0045491D">
            <w:pPr>
              <w:tabs>
                <w:tab w:val="left" w:pos="2142"/>
              </w:tabs>
              <w:spacing w:line="242" w:lineRule="exact"/>
              <w:ind w:lef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ая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физиология.</w:t>
            </w:r>
          </w:p>
          <w:p w14:paraId="338B04BC" w14:textId="77777777" w:rsidR="0054515C" w:rsidRPr="00972314" w:rsidRDefault="0054515C" w:rsidP="0045491D">
            <w:pPr>
              <w:tabs>
                <w:tab w:val="left" w:pos="2311"/>
              </w:tabs>
              <w:spacing w:line="278" w:lineRule="exact"/>
              <w:ind w:left="92" w:right="180" w:firstLin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Классификация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 xml:space="preserve">различных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идо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2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мышечно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2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>деятельности.</w:t>
            </w:r>
          </w:p>
          <w:p w14:paraId="774173EA" w14:textId="77777777" w:rsidR="0054515C" w:rsidRPr="00972314" w:rsidRDefault="0054515C" w:rsidP="0045491D">
            <w:pPr>
              <w:spacing w:line="239" w:lineRule="exact"/>
              <w:ind w:lef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Физиологическая</w:t>
            </w:r>
          </w:p>
          <w:p w14:paraId="2508CD1F" w14:textId="77777777" w:rsidR="0054515C" w:rsidRPr="00972314" w:rsidRDefault="0054515C" w:rsidP="0045491D">
            <w:pPr>
              <w:tabs>
                <w:tab w:val="left" w:pos="2345"/>
              </w:tabs>
              <w:spacing w:line="263" w:lineRule="exact"/>
              <w:ind w:lef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характеристика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остояний</w:t>
            </w:r>
          </w:p>
          <w:p w14:paraId="5DB1F481" w14:textId="77777777" w:rsidR="0054515C" w:rsidRPr="00972314" w:rsidRDefault="0054515C" w:rsidP="0045491D">
            <w:pPr>
              <w:tabs>
                <w:tab w:val="left" w:pos="1489"/>
                <w:tab w:val="left" w:pos="2201"/>
              </w:tabs>
              <w:spacing w:line="256" w:lineRule="exact"/>
              <w:ind w:lef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ма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5"/>
                <w:sz w:val="24"/>
                <w:lang w:val="ru-RU"/>
              </w:rPr>
              <w:t>при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ой</w:t>
            </w:r>
          </w:p>
          <w:p w14:paraId="0EFDD554" w14:textId="77777777" w:rsidR="0054515C" w:rsidRPr="00972314" w:rsidRDefault="0054515C" w:rsidP="0045491D">
            <w:pPr>
              <w:tabs>
                <w:tab w:val="left" w:pos="2247"/>
              </w:tabs>
              <w:spacing w:line="268" w:lineRule="exact"/>
              <w:ind w:left="84" w:right="186" w:hanging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деятельности.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80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Физиологическ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механизмы</w:t>
            </w:r>
          </w:p>
          <w:p w14:paraId="3AEDB089" w14:textId="77777777" w:rsidR="0054515C" w:rsidRPr="00972314" w:rsidRDefault="0054515C" w:rsidP="0045491D">
            <w:pPr>
              <w:tabs>
                <w:tab w:val="left" w:pos="1971"/>
              </w:tabs>
              <w:spacing w:line="263" w:lineRule="exact"/>
              <w:ind w:left="89"/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lang w:val="ru-RU"/>
              </w:rPr>
              <w:t>развития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двигательных</w:t>
            </w:r>
          </w:p>
          <w:p w14:paraId="0106D892" w14:textId="4B9A5A60" w:rsidR="0054515C" w:rsidRPr="00972314" w:rsidRDefault="0054515C" w:rsidP="0045491D">
            <w:pPr>
              <w:tabs>
                <w:tab w:val="left" w:pos="1971"/>
              </w:tabs>
              <w:spacing w:line="263" w:lineRule="exact"/>
              <w:ind w:lef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pacing w:val="-2"/>
                <w:sz w:val="24"/>
                <w:lang w:val="ru-RU"/>
              </w:rPr>
              <w:t>навыков.</w:t>
            </w:r>
          </w:p>
        </w:tc>
      </w:tr>
      <w:tr w:rsidR="0054515C" w:rsidRPr="00972314" w14:paraId="73D9ACC0" w14:textId="77777777" w:rsidTr="009A2D7C">
        <w:trPr>
          <w:trHeight w:val="1588"/>
        </w:trPr>
        <w:tc>
          <w:tcPr>
            <w:tcW w:w="936" w:type="dxa"/>
            <w:vMerge/>
            <w:textDirection w:val="btLr"/>
          </w:tcPr>
          <w:p w14:paraId="42A7FCFA" w14:textId="77777777" w:rsidR="0054515C" w:rsidRPr="00972314" w:rsidRDefault="0054515C" w:rsidP="0054515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73" w:type="dxa"/>
          </w:tcPr>
          <w:p w14:paraId="7972880F" w14:textId="3D318B97" w:rsidR="0054515C" w:rsidRPr="00972314" w:rsidRDefault="0054515C" w:rsidP="0054515C">
            <w:pPr>
              <w:tabs>
                <w:tab w:val="left" w:pos="1198"/>
              </w:tabs>
              <w:spacing w:line="258" w:lineRule="exact"/>
              <w:ind w:lef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Учет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ревновательной</w:t>
            </w:r>
          </w:p>
          <w:p w14:paraId="41A0E055" w14:textId="11891DDF" w:rsidR="0054515C" w:rsidRPr="00972314" w:rsidRDefault="0054515C" w:rsidP="0054515C">
            <w:pPr>
              <w:tabs>
                <w:tab w:val="left" w:pos="2263"/>
              </w:tabs>
              <w:spacing w:line="257" w:lineRule="exact"/>
              <w:ind w:left="89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деятельности,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самоанализ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бучающегося</w:t>
            </w:r>
          </w:p>
        </w:tc>
        <w:tc>
          <w:tcPr>
            <w:tcW w:w="1039" w:type="dxa"/>
          </w:tcPr>
          <w:p w14:paraId="53CAEABB" w14:textId="12256B69" w:rsidR="0054515C" w:rsidRPr="00972314" w:rsidRDefault="0054515C" w:rsidP="0054515C">
            <w:pPr>
              <w:spacing w:line="258" w:lineRule="exact"/>
              <w:ind w:left="38" w:right="93"/>
              <w:jc w:val="center"/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70/107</w:t>
            </w:r>
          </w:p>
        </w:tc>
        <w:tc>
          <w:tcPr>
            <w:tcW w:w="1399" w:type="dxa"/>
          </w:tcPr>
          <w:p w14:paraId="2A9BD736" w14:textId="40965AAF" w:rsidR="0054515C" w:rsidRPr="00972314" w:rsidRDefault="0054515C" w:rsidP="0054515C">
            <w:pPr>
              <w:spacing w:line="258" w:lineRule="exact"/>
              <w:ind w:left="275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январь</w:t>
            </w:r>
          </w:p>
        </w:tc>
        <w:tc>
          <w:tcPr>
            <w:tcW w:w="3576" w:type="dxa"/>
          </w:tcPr>
          <w:p w14:paraId="6321C69C" w14:textId="77777777" w:rsidR="0054515C" w:rsidRPr="00972314" w:rsidRDefault="0054515C" w:rsidP="0054515C">
            <w:pPr>
              <w:tabs>
                <w:tab w:val="left" w:pos="1674"/>
                <w:tab w:val="left" w:pos="2247"/>
              </w:tabs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труктур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одержание</w:t>
            </w:r>
          </w:p>
          <w:p w14:paraId="21CD431D" w14:textId="764B2DBC" w:rsidR="0054515C" w:rsidRPr="00972314" w:rsidRDefault="0054515C" w:rsidP="0054515C">
            <w:pPr>
              <w:tabs>
                <w:tab w:val="left" w:pos="1896"/>
              </w:tabs>
              <w:spacing w:line="275" w:lineRule="exact"/>
              <w:ind w:left="148" w:hanging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дневник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обучающегося.</w:t>
            </w:r>
          </w:p>
          <w:p w14:paraId="379BECD6" w14:textId="5A946D5A" w:rsidR="0054515C" w:rsidRPr="00972314" w:rsidRDefault="0054515C" w:rsidP="0054515C">
            <w:pPr>
              <w:tabs>
                <w:tab w:val="left" w:pos="2142"/>
              </w:tabs>
              <w:spacing w:line="242" w:lineRule="exact"/>
              <w:ind w:left="94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Классификац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типы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портивны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оревнований.</w:t>
            </w:r>
          </w:p>
        </w:tc>
      </w:tr>
      <w:tr w:rsidR="0054515C" w:rsidRPr="00972314" w14:paraId="6D9C8191" w14:textId="77777777" w:rsidTr="009A2D7C">
        <w:trPr>
          <w:trHeight w:val="1588"/>
        </w:trPr>
        <w:tc>
          <w:tcPr>
            <w:tcW w:w="936" w:type="dxa"/>
            <w:vMerge/>
            <w:textDirection w:val="btLr"/>
          </w:tcPr>
          <w:p w14:paraId="4281B8DB" w14:textId="77777777" w:rsidR="0054515C" w:rsidRPr="00972314" w:rsidRDefault="0054515C" w:rsidP="0054515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73" w:type="dxa"/>
          </w:tcPr>
          <w:p w14:paraId="5C9A5DFB" w14:textId="77777777" w:rsidR="0054515C" w:rsidRPr="00972314" w:rsidRDefault="0054515C" w:rsidP="0054515C">
            <w:pPr>
              <w:tabs>
                <w:tab w:val="left" w:pos="2307"/>
              </w:tabs>
              <w:spacing w:line="257" w:lineRule="exact"/>
              <w:ind w:left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оретические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сновы</w:t>
            </w:r>
          </w:p>
          <w:p w14:paraId="059D710B" w14:textId="29144246" w:rsidR="0054515C" w:rsidRPr="00972314" w:rsidRDefault="0054515C" w:rsidP="0054515C">
            <w:pPr>
              <w:tabs>
                <w:tab w:val="left" w:pos="1198"/>
              </w:tabs>
              <w:spacing w:line="258" w:lineRule="exact"/>
              <w:ind w:left="138"/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технико-тактической подготовки.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сновы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техники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вида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спорта</w:t>
            </w:r>
          </w:p>
        </w:tc>
        <w:tc>
          <w:tcPr>
            <w:tcW w:w="1039" w:type="dxa"/>
          </w:tcPr>
          <w:p w14:paraId="0406716A" w14:textId="093F33FA" w:rsidR="0054515C" w:rsidRPr="00972314" w:rsidRDefault="0054515C" w:rsidP="0054515C">
            <w:pPr>
              <w:spacing w:line="258" w:lineRule="exact"/>
              <w:ind w:left="38" w:right="93"/>
              <w:jc w:val="center"/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70/107</w:t>
            </w:r>
          </w:p>
        </w:tc>
        <w:tc>
          <w:tcPr>
            <w:tcW w:w="1399" w:type="dxa"/>
          </w:tcPr>
          <w:p w14:paraId="0639AEC0" w14:textId="58B9A84E" w:rsidR="0054515C" w:rsidRPr="00972314" w:rsidRDefault="0054515C" w:rsidP="0054515C">
            <w:pPr>
              <w:spacing w:line="258" w:lineRule="exact"/>
              <w:ind w:left="275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576" w:type="dxa"/>
          </w:tcPr>
          <w:p w14:paraId="657A91CC" w14:textId="5AE18423" w:rsidR="0054515C" w:rsidRPr="00972314" w:rsidRDefault="0054515C" w:rsidP="0054515C">
            <w:pPr>
              <w:spacing w:line="257" w:lineRule="exact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йность.</w:t>
            </w:r>
            <w:r w:rsidRPr="00972314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ая</w:t>
            </w:r>
          </w:p>
          <w:p w14:paraId="2A383AAB" w14:textId="00A5923F" w:rsidR="0054515C" w:rsidRPr="00972314" w:rsidRDefault="0054515C" w:rsidP="0054515C">
            <w:pPr>
              <w:tabs>
                <w:tab w:val="left" w:pos="1722"/>
                <w:tab w:val="left" w:pos="2480"/>
                <w:tab w:val="left" w:pos="2604"/>
              </w:tabs>
              <w:ind w:left="126" w:right="86" w:firstLine="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техник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 xml:space="preserve">тактика.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вигательные представления.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Методика обучения. Метод использования слов.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Значение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рациональной техники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достижени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сокого</w:t>
            </w:r>
          </w:p>
          <w:p w14:paraId="6DF1BAE9" w14:textId="4A2F79C1" w:rsidR="0054515C" w:rsidRPr="00972314" w:rsidRDefault="0054515C" w:rsidP="0054515C">
            <w:pPr>
              <w:tabs>
                <w:tab w:val="left" w:pos="1674"/>
                <w:tab w:val="left" w:pos="2247"/>
              </w:tabs>
              <w:spacing w:line="257" w:lineRule="exact"/>
              <w:ind w:left="153"/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спортивного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1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результата.</w:t>
            </w:r>
          </w:p>
        </w:tc>
      </w:tr>
      <w:tr w:rsidR="0054515C" w:rsidRPr="00972314" w14:paraId="5576979B" w14:textId="77777777" w:rsidTr="009A2D7C">
        <w:trPr>
          <w:trHeight w:val="1588"/>
        </w:trPr>
        <w:tc>
          <w:tcPr>
            <w:tcW w:w="936" w:type="dxa"/>
            <w:vMerge/>
            <w:textDirection w:val="btLr"/>
          </w:tcPr>
          <w:p w14:paraId="53C8A13A" w14:textId="77777777" w:rsidR="0054515C" w:rsidRPr="00972314" w:rsidRDefault="0054515C" w:rsidP="0054515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73" w:type="dxa"/>
          </w:tcPr>
          <w:p w14:paraId="57AA4569" w14:textId="77777777" w:rsidR="0054515C" w:rsidRPr="00972314" w:rsidRDefault="0054515C" w:rsidP="0054515C">
            <w:pPr>
              <w:spacing w:line="248" w:lineRule="exact"/>
              <w:ind w:lef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Психологическая</w:t>
            </w:r>
          </w:p>
          <w:p w14:paraId="52DE0EF4" w14:textId="3A35B512" w:rsidR="0054515C" w:rsidRPr="00972314" w:rsidRDefault="0054515C" w:rsidP="0054515C">
            <w:pPr>
              <w:tabs>
                <w:tab w:val="left" w:pos="2307"/>
              </w:tabs>
              <w:spacing w:line="257" w:lineRule="exact"/>
              <w:ind w:left="129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готовка</w:t>
            </w:r>
          </w:p>
        </w:tc>
        <w:tc>
          <w:tcPr>
            <w:tcW w:w="1039" w:type="dxa"/>
          </w:tcPr>
          <w:p w14:paraId="2BF07B29" w14:textId="39704AE8" w:rsidR="0054515C" w:rsidRPr="00972314" w:rsidRDefault="0054515C" w:rsidP="0054515C">
            <w:pPr>
              <w:spacing w:line="258" w:lineRule="exact"/>
              <w:ind w:left="38" w:right="9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0/106</w:t>
            </w:r>
          </w:p>
        </w:tc>
        <w:tc>
          <w:tcPr>
            <w:tcW w:w="1399" w:type="dxa"/>
          </w:tcPr>
          <w:p w14:paraId="23F6782E" w14:textId="77777777" w:rsidR="0054515C" w:rsidRPr="00972314" w:rsidRDefault="0054515C" w:rsidP="0054515C">
            <w:pPr>
              <w:spacing w:line="248" w:lineRule="exact"/>
              <w:ind w:left="95" w:right="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ентябрь-</w:t>
            </w:r>
          </w:p>
          <w:p w14:paraId="43B1A98A" w14:textId="416D44A4" w:rsidR="0054515C" w:rsidRPr="00972314" w:rsidRDefault="0054515C" w:rsidP="0054515C">
            <w:pPr>
              <w:spacing w:line="258" w:lineRule="exact"/>
              <w:ind w:left="275"/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апрель</w:t>
            </w:r>
          </w:p>
        </w:tc>
        <w:tc>
          <w:tcPr>
            <w:tcW w:w="3576" w:type="dxa"/>
          </w:tcPr>
          <w:p w14:paraId="17EF2FCE" w14:textId="77777777" w:rsidR="0054515C" w:rsidRPr="00972314" w:rsidRDefault="0054515C" w:rsidP="0054515C">
            <w:pPr>
              <w:spacing w:line="248" w:lineRule="exact"/>
              <w:ind w:lef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Характеристика</w:t>
            </w:r>
          </w:p>
          <w:p w14:paraId="4E09BEB6" w14:textId="44822AE7" w:rsidR="0054515C" w:rsidRPr="00972314" w:rsidRDefault="0054515C" w:rsidP="0054515C">
            <w:pPr>
              <w:tabs>
                <w:tab w:val="left" w:pos="1686"/>
              </w:tabs>
              <w:spacing w:before="2"/>
              <w:ind w:left="119" w:right="123" w:firstLine="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сихологической подготовки.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бща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 xml:space="preserve">психологическая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ка.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Базовые волевые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качества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6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личности.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6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Системные</w:t>
            </w:r>
          </w:p>
          <w:p w14:paraId="11C1DE37" w14:textId="66E633E4" w:rsidR="0054515C" w:rsidRPr="00972314" w:rsidRDefault="0054515C" w:rsidP="0054515C">
            <w:pPr>
              <w:spacing w:line="257" w:lineRule="exact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волевые качества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личности.</w:t>
            </w:r>
          </w:p>
        </w:tc>
      </w:tr>
    </w:tbl>
    <w:p w14:paraId="092F7BFC" w14:textId="77777777" w:rsidR="0045491D" w:rsidRPr="00972314" w:rsidRDefault="0045491D" w:rsidP="0045491D">
      <w:pPr>
        <w:widowControl w:val="0"/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4"/>
        </w:rPr>
        <w:sectPr w:rsidR="0045491D" w:rsidRPr="00972314" w:rsidSect="0045491D">
          <w:pgSz w:w="11950" w:h="16870"/>
          <w:pgMar w:top="1360" w:right="700" w:bottom="280" w:left="880" w:header="847" w:footer="0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6" w:space="0" w:color="232834"/>
          <w:left w:val="single" w:sz="6" w:space="0" w:color="232834"/>
          <w:bottom w:val="single" w:sz="6" w:space="0" w:color="232834"/>
          <w:right w:val="single" w:sz="6" w:space="0" w:color="232834"/>
          <w:insideH w:val="single" w:sz="6" w:space="0" w:color="232834"/>
          <w:insideV w:val="single" w:sz="6" w:space="0" w:color="232834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134"/>
        <w:gridCol w:w="1060"/>
        <w:gridCol w:w="1401"/>
        <w:gridCol w:w="3551"/>
      </w:tblGrid>
      <w:tr w:rsidR="0045491D" w:rsidRPr="00972314" w14:paraId="6490AE0B" w14:textId="77777777" w:rsidTr="0054515C">
        <w:trPr>
          <w:trHeight w:val="1928"/>
        </w:trPr>
        <w:tc>
          <w:tcPr>
            <w:tcW w:w="926" w:type="dxa"/>
            <w:vMerge w:val="restart"/>
            <w:tcBorders>
              <w:top w:val="single" w:sz="4" w:space="0" w:color="auto"/>
            </w:tcBorders>
          </w:tcPr>
          <w:p w14:paraId="704CA525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34" w:type="dxa"/>
          </w:tcPr>
          <w:p w14:paraId="47687334" w14:textId="116B8934" w:rsidR="0045491D" w:rsidRPr="00972314" w:rsidRDefault="0045491D" w:rsidP="0045491D">
            <w:pPr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,</w:t>
            </w:r>
            <w:r w:rsidRPr="00972314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</w:t>
            </w:r>
            <w:r w:rsidR="0054515C"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ый</w:t>
            </w:r>
          </w:p>
          <w:p w14:paraId="7C59FD12" w14:textId="6E8A9E69" w:rsidR="0045491D" w:rsidRPr="00972314" w:rsidRDefault="0045491D" w:rsidP="0054515C">
            <w:pPr>
              <w:spacing w:before="2"/>
              <w:ind w:lef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инвентарь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4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33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экипировка</w:t>
            </w:r>
          </w:p>
        </w:tc>
        <w:tc>
          <w:tcPr>
            <w:tcW w:w="1060" w:type="dxa"/>
          </w:tcPr>
          <w:p w14:paraId="234E832B" w14:textId="77777777" w:rsidR="0045491D" w:rsidRPr="00972314" w:rsidRDefault="0045491D" w:rsidP="0045491D">
            <w:pPr>
              <w:spacing w:line="253" w:lineRule="exact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60/106</w:t>
            </w:r>
          </w:p>
        </w:tc>
        <w:tc>
          <w:tcPr>
            <w:tcW w:w="1401" w:type="dxa"/>
          </w:tcPr>
          <w:p w14:paraId="160AC431" w14:textId="77777777" w:rsidR="0045491D" w:rsidRPr="00972314" w:rsidRDefault="0045491D" w:rsidP="0045491D">
            <w:pPr>
              <w:spacing w:line="253" w:lineRule="exact"/>
              <w:ind w:left="95" w:right="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кабрь-</w:t>
            </w:r>
          </w:p>
          <w:p w14:paraId="36154ECA" w14:textId="77777777" w:rsidR="0045491D" w:rsidRPr="00972314" w:rsidRDefault="0045491D" w:rsidP="0045491D">
            <w:pPr>
              <w:spacing w:before="2"/>
              <w:ind w:left="95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551" w:type="dxa"/>
          </w:tcPr>
          <w:p w14:paraId="6A7C5DB1" w14:textId="77777777" w:rsidR="0045491D" w:rsidRPr="00972314" w:rsidRDefault="0045491D" w:rsidP="0045491D">
            <w:pPr>
              <w:spacing w:line="253" w:lineRule="exact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972314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ого</w:t>
            </w:r>
          </w:p>
          <w:p w14:paraId="402345FD" w14:textId="77777777" w:rsidR="0045491D" w:rsidRPr="00972314" w:rsidRDefault="0045491D" w:rsidP="0045491D">
            <w:pPr>
              <w:spacing w:before="2"/>
              <w:ind w:left="107" w:right="132" w:firstLine="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нвентаря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экипировки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для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вида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спорта,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ка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к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эксплуатации, уход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хранение.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972314">
              <w:rPr>
                <w:rFonts w:ascii="Times New Roman" w:eastAsia="Times New Roman" w:hAnsi="Times New Roman" w:cs="Times New Roman"/>
                <w:spacing w:val="62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</w:t>
            </w:r>
            <w:r w:rsidRPr="00972314">
              <w:rPr>
                <w:rFonts w:ascii="Times New Roman" w:eastAsia="Times New Roman" w:hAnsi="Times New Roman" w:cs="Times New Roman"/>
                <w:spacing w:val="60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>и</w:t>
            </w:r>
          </w:p>
          <w:p w14:paraId="2440C9F6" w14:textId="77777777" w:rsidR="0045491D" w:rsidRPr="00972314" w:rsidRDefault="0045491D" w:rsidP="0045491D">
            <w:pPr>
              <w:spacing w:before="12" w:line="232" w:lineRule="auto"/>
              <w:ind w:left="101" w:right="164" w:firstLine="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экипировки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к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портивным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ревнованиям.</w:t>
            </w:r>
          </w:p>
        </w:tc>
      </w:tr>
      <w:tr w:rsidR="0045491D" w:rsidRPr="00972314" w14:paraId="4A4ABCDA" w14:textId="77777777" w:rsidTr="0054515C">
        <w:trPr>
          <w:trHeight w:val="1924"/>
        </w:trPr>
        <w:tc>
          <w:tcPr>
            <w:tcW w:w="926" w:type="dxa"/>
            <w:vMerge/>
            <w:tcBorders>
              <w:top w:val="single" w:sz="6" w:space="0" w:color="232834"/>
            </w:tcBorders>
          </w:tcPr>
          <w:p w14:paraId="1D71C75F" w14:textId="77777777" w:rsidR="0045491D" w:rsidRPr="00972314" w:rsidRDefault="0045491D" w:rsidP="0045491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34" w:type="dxa"/>
          </w:tcPr>
          <w:p w14:paraId="30FA4627" w14:textId="77777777" w:rsidR="0045491D" w:rsidRPr="00972314" w:rsidRDefault="0045491D" w:rsidP="0045491D">
            <w:pPr>
              <w:spacing w:line="248" w:lineRule="exact"/>
              <w:ind w:lef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а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ид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а</w:t>
            </w:r>
          </w:p>
        </w:tc>
        <w:tc>
          <w:tcPr>
            <w:tcW w:w="1060" w:type="dxa"/>
          </w:tcPr>
          <w:p w14:paraId="0C621A51" w14:textId="77777777" w:rsidR="0045491D" w:rsidRPr="00972314" w:rsidRDefault="0045491D" w:rsidP="0045491D">
            <w:pPr>
              <w:spacing w:line="253" w:lineRule="exact"/>
              <w:ind w:left="98"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60/106</w:t>
            </w:r>
          </w:p>
        </w:tc>
        <w:tc>
          <w:tcPr>
            <w:tcW w:w="1401" w:type="dxa"/>
          </w:tcPr>
          <w:p w14:paraId="2A98483B" w14:textId="77777777" w:rsidR="0045491D" w:rsidRPr="00972314" w:rsidRDefault="0045491D" w:rsidP="0045491D">
            <w:pPr>
              <w:spacing w:line="253" w:lineRule="exact"/>
              <w:ind w:left="95"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  <w:r w:rsidRPr="0097231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10"/>
                <w:sz w:val="24"/>
                <w:lang w:val="ru-RU"/>
              </w:rPr>
              <w:t>-</w:t>
            </w:r>
          </w:p>
          <w:p w14:paraId="2F17B8C1" w14:textId="77777777" w:rsidR="0045491D" w:rsidRPr="00972314" w:rsidRDefault="0045491D" w:rsidP="0045491D">
            <w:pPr>
              <w:spacing w:before="2"/>
              <w:ind w:left="95"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pacing w:val="-5"/>
                <w:sz w:val="24"/>
                <w:lang w:val="ru-RU"/>
              </w:rPr>
              <w:t>май</w:t>
            </w:r>
          </w:p>
        </w:tc>
        <w:tc>
          <w:tcPr>
            <w:tcW w:w="3551" w:type="dxa"/>
          </w:tcPr>
          <w:p w14:paraId="3C179C3B" w14:textId="77777777" w:rsidR="0045491D" w:rsidRPr="00972314" w:rsidRDefault="0045491D" w:rsidP="0045491D">
            <w:pPr>
              <w:spacing w:line="25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Делени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78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972314">
              <w:rPr>
                <w:rFonts w:ascii="Times New Roman" w:eastAsia="Times New Roman" w:hAnsi="Times New Roman" w:cs="Times New Roman"/>
                <w:spacing w:val="79"/>
                <w:w w:val="150"/>
                <w:sz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по</w:t>
            </w:r>
          </w:p>
          <w:p w14:paraId="70D14E49" w14:textId="4B5CEE07" w:rsidR="0045491D" w:rsidRPr="00972314" w:rsidRDefault="0045491D" w:rsidP="0045491D">
            <w:pPr>
              <w:tabs>
                <w:tab w:val="left" w:pos="2239"/>
              </w:tabs>
              <w:spacing w:before="2"/>
              <w:ind w:left="91" w:right="154" w:firstLine="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возрасту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полу.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ава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обязанности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участнико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портивн</w:t>
            </w:r>
            <w:r w:rsidR="0054515C"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ы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соревнований.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а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поведения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пр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4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участи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54"/>
                <w:w w:val="150"/>
                <w:sz w:val="24"/>
                <w:lang w:val="ru-RU"/>
              </w:rPr>
              <w:t xml:space="preserve">    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131313"/>
                <w:spacing w:val="78"/>
                <w:sz w:val="24"/>
                <w:lang w:val="ru-RU"/>
              </w:rPr>
              <w:t xml:space="preserve">  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спортивн</w:t>
            </w:r>
            <w:r w:rsidR="0054515C"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>ых</w:t>
            </w:r>
          </w:p>
          <w:p w14:paraId="28B531F8" w14:textId="77777777" w:rsidR="0045491D" w:rsidRPr="00972314" w:rsidRDefault="0045491D" w:rsidP="0045491D">
            <w:pPr>
              <w:spacing w:line="269" w:lineRule="exact"/>
              <w:ind w:lef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оревнованиях.</w:t>
            </w:r>
          </w:p>
        </w:tc>
      </w:tr>
    </w:tbl>
    <w:p w14:paraId="303BD528" w14:textId="77777777" w:rsidR="0045491D" w:rsidRPr="00972314" w:rsidRDefault="0045491D" w:rsidP="0045491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C84DB" w14:textId="07C5CE80" w:rsidR="00EA50C2" w:rsidRPr="00972314" w:rsidRDefault="008848B6" w:rsidP="0091135B">
      <w:pPr>
        <w:widowControl w:val="0"/>
        <w:tabs>
          <w:tab w:val="left" w:pos="1576"/>
        </w:tabs>
        <w:autoSpaceDE w:val="0"/>
        <w:autoSpaceDN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70F0B" w:rsidRPr="00972314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осуществления спортивной подготовки по отдельным спортивным дисциплинам.</w:t>
      </w:r>
    </w:p>
    <w:p w14:paraId="47FCB71D" w14:textId="21E9EED2" w:rsidR="00370F0B" w:rsidRPr="00972314" w:rsidRDefault="00370F0B" w:rsidP="00A37204">
      <w:pPr>
        <w:widowControl w:val="0"/>
        <w:tabs>
          <w:tab w:val="left" w:pos="1576"/>
        </w:tabs>
        <w:autoSpaceDE w:val="0"/>
        <w:autoSpaceDN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65966873"/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7204" w:rsidRPr="00972314">
        <w:rPr>
          <w:rFonts w:ascii="Times New Roman" w:eastAsia="Times New Roman" w:hAnsi="Times New Roman" w:cs="Times New Roman"/>
          <w:sz w:val="28"/>
          <w:szCs w:val="28"/>
        </w:rPr>
        <w:t>С учетом специфики вида спорта «футбол» определяются следующие особенности спортивной подготовки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B1F75C8" w14:textId="0825E937" w:rsidR="00370F0B" w:rsidRPr="001C5138" w:rsidRDefault="00A37204" w:rsidP="00A372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1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- </w:t>
      </w:r>
      <w:r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70F0B"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</w:t>
      </w:r>
      <w:r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0F66302" w14:textId="4C4E7EB2" w:rsidR="00370F0B" w:rsidRPr="001C5138" w:rsidRDefault="00A37204" w:rsidP="00A372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в </w:t>
      </w:r>
      <w:r w:rsidR="00370F0B"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</w:t>
      </w:r>
      <w:r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охранения здоровья обучающихся.</w:t>
      </w:r>
    </w:p>
    <w:p w14:paraId="26825986" w14:textId="5F7DE187" w:rsidR="00B6132A" w:rsidRPr="001C5138" w:rsidRDefault="008F2937" w:rsidP="00A372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пецифика спортивной деятельности в футболе заключается в проявлении высокого уровня сложно-координационных способностей, позволяющих осуществлять командные взаимодействия в малых, средних и больших группах, приносящи</w:t>
      </w:r>
      <w:r w:rsidR="00B6132A"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портивный результат.</w:t>
      </w:r>
    </w:p>
    <w:bookmarkEnd w:id="6"/>
    <w:p w14:paraId="5583D53C" w14:textId="7E69BB07" w:rsidR="00370F0B" w:rsidRPr="00972314" w:rsidRDefault="00AD371C" w:rsidP="00AD371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</w:p>
    <w:p w14:paraId="16EE0F38" w14:textId="44D4410C" w:rsidR="00EA50C2" w:rsidRPr="00972314" w:rsidRDefault="008848B6" w:rsidP="005D1C49">
      <w:pPr>
        <w:widowControl w:val="0"/>
        <w:tabs>
          <w:tab w:val="left" w:pos="1576"/>
        </w:tabs>
        <w:autoSpaceDE w:val="0"/>
        <w:autoSpaceDN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70F0B" w:rsidRPr="00972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Условия</w:t>
      </w:r>
      <w:r w:rsidR="00EA50C2" w:rsidRPr="00972314">
        <w:rPr>
          <w:rFonts w:ascii="Times New Roman" w:eastAsia="Times New Roman" w:hAnsi="Times New Roman" w:cs="Times New Roman"/>
          <w:b/>
          <w:bCs/>
          <w:spacing w:val="72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еализации</w:t>
      </w:r>
      <w:r w:rsidR="00EA50C2" w:rsidRPr="00972314">
        <w:rPr>
          <w:rFonts w:ascii="Times New Roman" w:eastAsia="Times New Roman" w:hAnsi="Times New Roman" w:cs="Times New Roman"/>
          <w:b/>
          <w:bCs/>
          <w:spacing w:val="76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дополнительной</w:t>
      </w:r>
      <w:r w:rsidR="00EA50C2" w:rsidRPr="00972314">
        <w:rPr>
          <w:rFonts w:ascii="Times New Roman" w:eastAsia="Times New Roman" w:hAnsi="Times New Roman" w:cs="Times New Roman"/>
          <w:b/>
          <w:bCs/>
          <w:spacing w:val="47"/>
          <w:w w:val="95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образовательной</w:t>
      </w:r>
      <w:r w:rsidR="00EA50C2" w:rsidRPr="00972314">
        <w:rPr>
          <w:rFonts w:ascii="Times New Roman" w:eastAsia="Times New Roman" w:hAnsi="Times New Roman" w:cs="Times New Roman"/>
          <w:b/>
          <w:bCs/>
          <w:spacing w:val="45"/>
          <w:w w:val="95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рограммы</w:t>
      </w:r>
    </w:p>
    <w:p w14:paraId="45CAA066" w14:textId="7E97D22E" w:rsidR="00EA50C2" w:rsidRPr="00972314" w:rsidRDefault="00EA50C2" w:rsidP="00EA50C2">
      <w:pPr>
        <w:widowControl w:val="0"/>
        <w:autoSpaceDE w:val="0"/>
        <w:autoSpaceDN w:val="0"/>
        <w:spacing w:after="0" w:line="240" w:lineRule="atLeast"/>
        <w:ind w:left="2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                                          спортивной подготовки</w:t>
      </w:r>
      <w:r w:rsidR="00370F0B" w:rsidRPr="00972314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.</w:t>
      </w:r>
    </w:p>
    <w:p w14:paraId="3A1622F8" w14:textId="3DC5E79A" w:rsidR="00AD371C" w:rsidRPr="00972314" w:rsidRDefault="005D1C49" w:rsidP="00370F0B">
      <w:pPr>
        <w:widowControl w:val="0"/>
        <w:tabs>
          <w:tab w:val="left" w:pos="1804"/>
        </w:tabs>
        <w:autoSpaceDE w:val="0"/>
        <w:autoSpaceDN w:val="0"/>
        <w:spacing w:after="2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Courier New" w:eastAsia="Times New Roman" w:hAnsi="Times New Roman" w:cs="Times New Roman"/>
          <w:b/>
          <w:sz w:val="27"/>
          <w:szCs w:val="28"/>
        </w:rPr>
        <w:t xml:space="preserve">   </w:t>
      </w:r>
      <w:r w:rsidR="008848B6" w:rsidRPr="00972314">
        <w:rPr>
          <w:rFonts w:ascii="Times New Roman" w:eastAsia="Times New Roman" w:hAnsi="Times New Roman" w:cs="Times New Roman"/>
          <w:bCs/>
          <w:sz w:val="28"/>
          <w:szCs w:val="28"/>
        </w:rPr>
        <w:t>6.1</w:t>
      </w:r>
      <w:r w:rsidR="00370F0B" w:rsidRPr="009723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70F0B" w:rsidRPr="00972314">
        <w:rPr>
          <w:rFonts w:ascii="Courier New" w:eastAsia="Times New Roman" w:hAnsi="Times New Roman" w:cs="Times New Roman"/>
          <w:b/>
          <w:sz w:val="27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е</w:t>
      </w:r>
      <w:r w:rsidR="00EA50C2" w:rsidRPr="0097231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EA50C2" w:rsidRPr="009723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EA50C2" w:rsidRPr="009723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A50C2" w:rsidRPr="00972314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14:paraId="13F16F2F" w14:textId="7008BCC3" w:rsidR="00AD371C" w:rsidRPr="001C5138" w:rsidRDefault="006E3B8D" w:rsidP="006E3B8D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D371C" w:rsidRPr="001C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5926"/>
        <w:gridCol w:w="1743"/>
        <w:gridCol w:w="2170"/>
      </w:tblGrid>
      <w:tr w:rsidR="00AD371C" w:rsidRPr="00972314" w14:paraId="19A39724" w14:textId="77777777" w:rsidTr="00AD371C">
        <w:tc>
          <w:tcPr>
            <w:tcW w:w="0" w:type="auto"/>
            <w:hideMark/>
          </w:tcPr>
          <w:p w14:paraId="304319F1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1947116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0" w:type="auto"/>
            <w:hideMark/>
          </w:tcPr>
          <w:p w14:paraId="5673C156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hideMark/>
          </w:tcPr>
          <w:p w14:paraId="31CCD211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AD371C" w:rsidRPr="00972314" w14:paraId="114213C6" w14:textId="77777777" w:rsidTr="00AD371C">
        <w:tc>
          <w:tcPr>
            <w:tcW w:w="0" w:type="auto"/>
            <w:hideMark/>
          </w:tcPr>
          <w:p w14:paraId="33EA0610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14:paraId="33F76051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 тренировочный (регулируемый)</w:t>
            </w:r>
          </w:p>
        </w:tc>
        <w:tc>
          <w:tcPr>
            <w:tcW w:w="0" w:type="auto"/>
            <w:hideMark/>
          </w:tcPr>
          <w:p w14:paraId="3436C85C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34B14F7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371C" w:rsidRPr="00972314" w14:paraId="080A46CE" w14:textId="77777777" w:rsidTr="00AD371C">
        <w:tc>
          <w:tcPr>
            <w:tcW w:w="0" w:type="auto"/>
            <w:hideMark/>
          </w:tcPr>
          <w:p w14:paraId="2AA2DA99" w14:textId="7FB44C53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44A8E63D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, тренировочные, переносные, уменьшенных размеров с сеткой (2x3 м)</w:t>
            </w:r>
          </w:p>
        </w:tc>
        <w:tc>
          <w:tcPr>
            <w:tcW w:w="0" w:type="auto"/>
            <w:hideMark/>
          </w:tcPr>
          <w:p w14:paraId="1E95970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6BCF3AA9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371C" w:rsidRPr="00972314" w14:paraId="4B785A52" w14:textId="77777777" w:rsidTr="00AD371C">
        <w:tc>
          <w:tcPr>
            <w:tcW w:w="0" w:type="auto"/>
            <w:hideMark/>
          </w:tcPr>
          <w:p w14:paraId="018FC4B6" w14:textId="50AC1952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37A1A91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массивные (от 0,5 до 5 кг)</w:t>
            </w:r>
          </w:p>
        </w:tc>
        <w:tc>
          <w:tcPr>
            <w:tcW w:w="0" w:type="auto"/>
            <w:hideMark/>
          </w:tcPr>
          <w:p w14:paraId="7E59D2BD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hideMark/>
          </w:tcPr>
          <w:p w14:paraId="56F68C7C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371C" w:rsidRPr="00972314" w14:paraId="5E5193A0" w14:textId="77777777" w:rsidTr="00AD371C">
        <w:tc>
          <w:tcPr>
            <w:tcW w:w="0" w:type="auto"/>
            <w:hideMark/>
          </w:tcPr>
          <w:p w14:paraId="632DDD7E" w14:textId="3E2F4614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7197259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футбольный (для отработки ударов и обводки)</w:t>
            </w:r>
          </w:p>
        </w:tc>
        <w:tc>
          <w:tcPr>
            <w:tcW w:w="0" w:type="auto"/>
            <w:hideMark/>
          </w:tcPr>
          <w:p w14:paraId="4E8993CE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hideMark/>
          </w:tcPr>
          <w:p w14:paraId="0EF81530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71C" w:rsidRPr="00972314" w14:paraId="3D529A84" w14:textId="77777777" w:rsidTr="00AD371C">
        <w:tc>
          <w:tcPr>
            <w:tcW w:w="0" w:type="auto"/>
            <w:hideMark/>
          </w:tcPr>
          <w:p w14:paraId="7A993C03" w14:textId="3DF16730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63A02597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универсальный для накачивания мячей с иглой</w:t>
            </w:r>
          </w:p>
        </w:tc>
        <w:tc>
          <w:tcPr>
            <w:tcW w:w="0" w:type="auto"/>
            <w:hideMark/>
          </w:tcPr>
          <w:p w14:paraId="11CEFE48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hideMark/>
          </w:tcPr>
          <w:p w14:paraId="4CFDBD43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3B8D" w:rsidRPr="00972314" w14:paraId="3CD4F5F0" w14:textId="77777777" w:rsidTr="00C72440">
        <w:trPr>
          <w:trHeight w:val="592"/>
        </w:trPr>
        <w:tc>
          <w:tcPr>
            <w:tcW w:w="0" w:type="auto"/>
            <w:vAlign w:val="center"/>
            <w:hideMark/>
          </w:tcPr>
          <w:p w14:paraId="24FE985D" w14:textId="1F17D928" w:rsidR="006E3B8D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3B8D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27FC87" w14:textId="017F120A" w:rsidR="006E3B8D" w:rsidRPr="00972314" w:rsidRDefault="006E3B8D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ереноски мячей (на группу)</w:t>
            </w:r>
          </w:p>
        </w:tc>
        <w:tc>
          <w:tcPr>
            <w:tcW w:w="0" w:type="auto"/>
            <w:vAlign w:val="center"/>
            <w:hideMark/>
          </w:tcPr>
          <w:p w14:paraId="570FB197" w14:textId="77777777" w:rsidR="006E3B8D" w:rsidRPr="00972314" w:rsidRDefault="006E3B8D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44481851" w14:textId="77777777" w:rsidR="006E3B8D" w:rsidRPr="00972314" w:rsidRDefault="006E3B8D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1CD2F0" w14:textId="7DF893B9" w:rsidR="006E3B8D" w:rsidRPr="00972314" w:rsidRDefault="006E3B8D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71C" w:rsidRPr="00972314" w14:paraId="1EAFFF5C" w14:textId="77777777" w:rsidTr="00AD371C">
        <w:tc>
          <w:tcPr>
            <w:tcW w:w="0" w:type="auto"/>
            <w:hideMark/>
          </w:tcPr>
          <w:p w14:paraId="65D39BAF" w14:textId="2753F9CF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2087A52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обводки</w:t>
            </w:r>
          </w:p>
        </w:tc>
        <w:tc>
          <w:tcPr>
            <w:tcW w:w="0" w:type="auto"/>
            <w:hideMark/>
          </w:tcPr>
          <w:p w14:paraId="1A4944ED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07E6073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371C" w:rsidRPr="00972314" w14:paraId="0398AEE1" w14:textId="77777777" w:rsidTr="00AD371C">
        <w:tc>
          <w:tcPr>
            <w:tcW w:w="0" w:type="auto"/>
            <w:vMerge w:val="restart"/>
            <w:vAlign w:val="center"/>
            <w:hideMark/>
          </w:tcPr>
          <w:p w14:paraId="60E4243E" w14:textId="5FA8C0E7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4F44B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0C641F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4569B6D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нера-преподавателя</w:t>
            </w:r>
          </w:p>
        </w:tc>
      </w:tr>
      <w:tr w:rsidR="00AD371C" w:rsidRPr="00972314" w14:paraId="11A0CBA2" w14:textId="77777777" w:rsidTr="00AD371C">
        <w:tc>
          <w:tcPr>
            <w:tcW w:w="0" w:type="auto"/>
            <w:vMerge/>
            <w:vAlign w:val="center"/>
            <w:hideMark/>
          </w:tcPr>
          <w:p w14:paraId="13798D83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368EA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0BF2CF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6EF459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71C" w:rsidRPr="00972314" w14:paraId="6F74A625" w14:textId="77777777" w:rsidTr="00AD371C">
        <w:tc>
          <w:tcPr>
            <w:tcW w:w="0" w:type="auto"/>
            <w:vMerge w:val="restart"/>
            <w:vAlign w:val="center"/>
            <w:hideMark/>
          </w:tcPr>
          <w:p w14:paraId="60B0BC66" w14:textId="3FD3F816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3877E2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5C0958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01DF52B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нера-преподавателя</w:t>
            </w:r>
          </w:p>
        </w:tc>
      </w:tr>
      <w:tr w:rsidR="00AD371C" w:rsidRPr="00972314" w14:paraId="24F020BE" w14:textId="77777777" w:rsidTr="00AD371C">
        <w:tc>
          <w:tcPr>
            <w:tcW w:w="0" w:type="auto"/>
            <w:vMerge/>
            <w:vAlign w:val="center"/>
            <w:hideMark/>
          </w:tcPr>
          <w:p w14:paraId="6916C2B7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38DF31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D7262F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E08236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71C" w:rsidRPr="00972314" w14:paraId="3D04BCB3" w14:textId="77777777" w:rsidTr="00AD371C">
        <w:tc>
          <w:tcPr>
            <w:tcW w:w="0" w:type="auto"/>
            <w:vMerge w:val="restart"/>
            <w:vAlign w:val="center"/>
            <w:hideMark/>
          </w:tcPr>
          <w:p w14:paraId="2B24EBAC" w14:textId="77647930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71E65F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"лесенка"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9FAFE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572B8E73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</w:tr>
      <w:tr w:rsidR="00AD371C" w:rsidRPr="00972314" w14:paraId="7574DED6" w14:textId="77777777" w:rsidTr="00AD371C">
        <w:tc>
          <w:tcPr>
            <w:tcW w:w="0" w:type="auto"/>
            <w:vMerge/>
            <w:vAlign w:val="center"/>
            <w:hideMark/>
          </w:tcPr>
          <w:p w14:paraId="79C8009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B4101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8973FD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33ACB1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71C" w:rsidRPr="00972314" w14:paraId="65A83B5E" w14:textId="77777777" w:rsidTr="00AD371C">
        <w:tc>
          <w:tcPr>
            <w:tcW w:w="0" w:type="auto"/>
            <w:vMerge w:val="restart"/>
            <w:vAlign w:val="center"/>
            <w:hideMark/>
          </w:tcPr>
          <w:p w14:paraId="1F959E19" w14:textId="22527AD4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9DEDD5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ка для установления размеров площад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DEAF59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4AF9A127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</w:tr>
      <w:tr w:rsidR="00AD371C" w:rsidRPr="00972314" w14:paraId="1F4C5036" w14:textId="77777777" w:rsidTr="00AD371C">
        <w:tc>
          <w:tcPr>
            <w:tcW w:w="0" w:type="auto"/>
            <w:vMerge/>
            <w:vAlign w:val="center"/>
            <w:hideMark/>
          </w:tcPr>
          <w:p w14:paraId="01FA7C10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762F68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056819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776437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371C" w:rsidRPr="00972314" w14:paraId="10F5E458" w14:textId="77777777" w:rsidTr="00AD371C">
        <w:tc>
          <w:tcPr>
            <w:tcW w:w="0" w:type="auto"/>
            <w:hideMark/>
          </w:tcPr>
          <w:p w14:paraId="4DADE89E" w14:textId="73385AEE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23C1D20D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для разметки футбольного поля</w:t>
            </w:r>
          </w:p>
        </w:tc>
        <w:tc>
          <w:tcPr>
            <w:tcW w:w="0" w:type="auto"/>
            <w:hideMark/>
          </w:tcPr>
          <w:p w14:paraId="5DA3F40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75D53F9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D371C" w:rsidRPr="00972314" w14:paraId="42BAD527" w14:textId="77777777" w:rsidTr="00AD371C">
        <w:tc>
          <w:tcPr>
            <w:tcW w:w="0" w:type="auto"/>
            <w:gridSpan w:val="4"/>
            <w:hideMark/>
          </w:tcPr>
          <w:p w14:paraId="4445BEF0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ой дисциплины "футбол"</w:t>
            </w:r>
          </w:p>
        </w:tc>
      </w:tr>
      <w:tr w:rsidR="00AD371C" w:rsidRPr="00972314" w14:paraId="360681B2" w14:textId="77777777" w:rsidTr="00AD371C">
        <w:tc>
          <w:tcPr>
            <w:tcW w:w="0" w:type="auto"/>
            <w:hideMark/>
          </w:tcPr>
          <w:p w14:paraId="14901C73" w14:textId="6C8FD9C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77A0351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 стандартные с сеткой</w:t>
            </w:r>
          </w:p>
        </w:tc>
        <w:tc>
          <w:tcPr>
            <w:tcW w:w="0" w:type="auto"/>
            <w:hideMark/>
          </w:tcPr>
          <w:p w14:paraId="582211AB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2E0CA44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371C" w:rsidRPr="00972314" w14:paraId="699A30B5" w14:textId="77777777" w:rsidTr="00AD371C">
        <w:tc>
          <w:tcPr>
            <w:tcW w:w="0" w:type="auto"/>
            <w:hideMark/>
          </w:tcPr>
          <w:p w14:paraId="32AA5DF6" w14:textId="27465B68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4CE3671B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 стандартные, переносные с сеткой</w:t>
            </w:r>
          </w:p>
        </w:tc>
        <w:tc>
          <w:tcPr>
            <w:tcW w:w="0" w:type="auto"/>
            <w:hideMark/>
          </w:tcPr>
          <w:p w14:paraId="4AF74E40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0C81C61E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7540" w:rsidRPr="00972314" w14:paraId="592D2739" w14:textId="77777777" w:rsidTr="00AD371C">
        <w:tc>
          <w:tcPr>
            <w:tcW w:w="0" w:type="auto"/>
            <w:vMerge w:val="restart"/>
            <w:hideMark/>
          </w:tcPr>
          <w:p w14:paraId="73B2FE87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4B785A" w14:textId="34DB7CFA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550469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футбольного поля с магнитными фишками 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D9729AD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3B26C3AA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нера-преподавателя</w:t>
            </w:r>
          </w:p>
        </w:tc>
      </w:tr>
      <w:tr w:rsidR="002C7540" w:rsidRPr="00972314" w14:paraId="2A78FDDC" w14:textId="77777777" w:rsidTr="00AD371C">
        <w:tc>
          <w:tcPr>
            <w:tcW w:w="0" w:type="auto"/>
            <w:vMerge/>
            <w:hideMark/>
          </w:tcPr>
          <w:p w14:paraId="3446A713" w14:textId="0BC3DAF1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8456ED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077F78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B1C900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371C" w:rsidRPr="00972314" w14:paraId="03B0C335" w14:textId="77777777" w:rsidTr="00AD371C">
        <w:tc>
          <w:tcPr>
            <w:tcW w:w="0" w:type="auto"/>
            <w:hideMark/>
          </w:tcPr>
          <w:p w14:paraId="7EAFBA3C" w14:textId="76EBF20D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36887D6B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(размер № 3)</w:t>
            </w:r>
          </w:p>
        </w:tc>
        <w:tc>
          <w:tcPr>
            <w:tcW w:w="0" w:type="auto"/>
            <w:hideMark/>
          </w:tcPr>
          <w:p w14:paraId="2D4041D2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1529E7DD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371C" w:rsidRPr="00972314" w14:paraId="347E637D" w14:textId="77777777" w:rsidTr="00AD371C">
        <w:tc>
          <w:tcPr>
            <w:tcW w:w="0" w:type="auto"/>
            <w:hideMark/>
          </w:tcPr>
          <w:p w14:paraId="2F3D8B64" w14:textId="45CE8958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67194B93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(размер № 4)</w:t>
            </w:r>
          </w:p>
        </w:tc>
        <w:tc>
          <w:tcPr>
            <w:tcW w:w="0" w:type="auto"/>
            <w:hideMark/>
          </w:tcPr>
          <w:p w14:paraId="507534D9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3B7938A2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D371C" w:rsidRPr="00972314" w14:paraId="23E28A21" w14:textId="77777777" w:rsidTr="00AD371C">
        <w:tc>
          <w:tcPr>
            <w:tcW w:w="0" w:type="auto"/>
            <w:hideMark/>
          </w:tcPr>
          <w:p w14:paraId="6FBB7492" w14:textId="59CF3735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573EDCB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(размер № 5)</w:t>
            </w:r>
          </w:p>
        </w:tc>
        <w:tc>
          <w:tcPr>
            <w:tcW w:w="0" w:type="auto"/>
            <w:hideMark/>
          </w:tcPr>
          <w:p w14:paraId="4B7635D3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10FBB88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371C" w:rsidRPr="00972314" w14:paraId="73FC386C" w14:textId="77777777" w:rsidTr="00AD371C">
        <w:tc>
          <w:tcPr>
            <w:tcW w:w="0" w:type="auto"/>
            <w:gridSpan w:val="4"/>
            <w:hideMark/>
          </w:tcPr>
          <w:p w14:paraId="44D9D63A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ой дисциплины "мини-футбол (футзал)"</w:t>
            </w:r>
          </w:p>
        </w:tc>
      </w:tr>
      <w:tr w:rsidR="00AD371C" w:rsidRPr="00972314" w14:paraId="098BB1B4" w14:textId="77777777" w:rsidTr="00AD371C">
        <w:tc>
          <w:tcPr>
            <w:tcW w:w="0" w:type="auto"/>
            <w:hideMark/>
          </w:tcPr>
          <w:p w14:paraId="2E0D80C5" w14:textId="11A65E7F" w:rsidR="00AD371C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5711D10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футбольные, тренировочные, переносные, уменьшенных размеров с сеткой (2x3 м)</w:t>
            </w:r>
          </w:p>
        </w:tc>
        <w:tc>
          <w:tcPr>
            <w:tcW w:w="0" w:type="auto"/>
            <w:hideMark/>
          </w:tcPr>
          <w:p w14:paraId="618C8348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6695528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7540" w:rsidRPr="00972314" w14:paraId="4243ABA6" w14:textId="77777777" w:rsidTr="00AD371C">
        <w:tc>
          <w:tcPr>
            <w:tcW w:w="0" w:type="auto"/>
            <w:vMerge w:val="restart"/>
            <w:hideMark/>
          </w:tcPr>
          <w:p w14:paraId="17817E9E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2D03C2" w14:textId="5DE3327D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F5FA41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мини-футбольного поля с магнитными фишка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8E3BBF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   </w:t>
            </w:r>
          </w:p>
        </w:tc>
        <w:tc>
          <w:tcPr>
            <w:tcW w:w="0" w:type="auto"/>
            <w:hideMark/>
          </w:tcPr>
          <w:p w14:paraId="1296E7B4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нера-преподавателя</w:t>
            </w:r>
          </w:p>
        </w:tc>
      </w:tr>
      <w:tr w:rsidR="002C7540" w:rsidRPr="00972314" w14:paraId="19CF94E8" w14:textId="77777777" w:rsidTr="00AD371C">
        <w:tc>
          <w:tcPr>
            <w:tcW w:w="0" w:type="auto"/>
            <w:vMerge/>
            <w:hideMark/>
          </w:tcPr>
          <w:p w14:paraId="391CCF2E" w14:textId="152715F1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44E351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D15877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3BB65A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540" w:rsidRPr="00972314" w14:paraId="4D5212A9" w14:textId="77777777" w:rsidTr="00AD371C">
        <w:tc>
          <w:tcPr>
            <w:tcW w:w="0" w:type="auto"/>
            <w:vMerge w:val="restart"/>
            <w:hideMark/>
          </w:tcPr>
          <w:p w14:paraId="0350859A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9045A6" w14:textId="43221280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CCC213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для мини-футбол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23E4BC3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    </w:t>
            </w:r>
          </w:p>
        </w:tc>
        <w:tc>
          <w:tcPr>
            <w:tcW w:w="0" w:type="auto"/>
            <w:hideMark/>
          </w:tcPr>
          <w:p w14:paraId="0AED513C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</w:tr>
      <w:tr w:rsidR="002C7540" w:rsidRPr="00972314" w14:paraId="4446E150" w14:textId="77777777" w:rsidTr="00AD371C">
        <w:tc>
          <w:tcPr>
            <w:tcW w:w="0" w:type="auto"/>
            <w:vMerge/>
            <w:hideMark/>
          </w:tcPr>
          <w:p w14:paraId="60A2A925" w14:textId="2E7616AC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3FE2C8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BF38A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EAC9A7" w14:textId="77777777" w:rsidR="002C7540" w:rsidRPr="00972314" w:rsidRDefault="002C754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39C1B37B" w14:textId="77777777" w:rsidR="000F5CBC" w:rsidRPr="00972314" w:rsidRDefault="000F5CBC" w:rsidP="00AD371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050"/>
        <w:gridCol w:w="1403"/>
        <w:gridCol w:w="1338"/>
        <w:gridCol w:w="958"/>
        <w:gridCol w:w="909"/>
        <w:gridCol w:w="890"/>
        <w:gridCol w:w="856"/>
        <w:gridCol w:w="1670"/>
        <w:gridCol w:w="50"/>
      </w:tblGrid>
      <w:tr w:rsidR="00AD371C" w:rsidRPr="00972314" w14:paraId="0836C9AB" w14:textId="77777777" w:rsidTr="006A2E30">
        <w:trPr>
          <w:gridAfter w:val="1"/>
          <w:wAfter w:w="50" w:type="dxa"/>
        </w:trPr>
        <w:tc>
          <w:tcPr>
            <w:tcW w:w="10519" w:type="dxa"/>
            <w:gridSpan w:val="9"/>
            <w:hideMark/>
          </w:tcPr>
          <w:p w14:paraId="79493302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инвентарь, передаваемый в индивидуальное пользование</w:t>
            </w:r>
          </w:p>
        </w:tc>
      </w:tr>
      <w:tr w:rsidR="006A2E30" w:rsidRPr="00972314" w14:paraId="7AB6CB23" w14:textId="77777777" w:rsidTr="006A2E30">
        <w:trPr>
          <w:gridAfter w:val="1"/>
          <w:wAfter w:w="50" w:type="dxa"/>
        </w:trPr>
        <w:tc>
          <w:tcPr>
            <w:tcW w:w="0" w:type="auto"/>
            <w:vMerge w:val="restart"/>
            <w:vAlign w:val="center"/>
            <w:hideMark/>
          </w:tcPr>
          <w:p w14:paraId="38E35500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40BD77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B13740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A174DC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5283" w:type="dxa"/>
            <w:gridSpan w:val="5"/>
            <w:hideMark/>
          </w:tcPr>
          <w:p w14:paraId="040CD0E6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6A2E30" w:rsidRPr="00972314" w14:paraId="1EFD6F34" w14:textId="77777777" w:rsidTr="006A2E30">
        <w:tc>
          <w:tcPr>
            <w:tcW w:w="0" w:type="auto"/>
            <w:vMerge/>
            <w:vAlign w:val="center"/>
            <w:hideMark/>
          </w:tcPr>
          <w:p w14:paraId="519BF7C6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7D3CB8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8F5E39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1E8273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14:paraId="227F7C80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526" w:type="dxa"/>
            <w:gridSpan w:val="2"/>
            <w:hideMark/>
          </w:tcPr>
          <w:p w14:paraId="0FD804C2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</w:t>
            </w:r>
          </w:p>
        </w:tc>
        <w:tc>
          <w:tcPr>
            <w:tcW w:w="50" w:type="dxa"/>
            <w:vMerge w:val="restart"/>
            <w:vAlign w:val="center"/>
            <w:hideMark/>
          </w:tcPr>
          <w:p w14:paraId="1433B6ED" w14:textId="3C1D943B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30" w:rsidRPr="00972314" w14:paraId="3333E270" w14:textId="77777777" w:rsidTr="006A2E30">
        <w:tc>
          <w:tcPr>
            <w:tcW w:w="0" w:type="auto"/>
            <w:vMerge/>
            <w:vAlign w:val="center"/>
            <w:hideMark/>
          </w:tcPr>
          <w:p w14:paraId="7B9FCDD7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A8BAE6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6E4E5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57E8C6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89EDFD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0" w:type="auto"/>
            <w:hideMark/>
          </w:tcPr>
          <w:p w14:paraId="127BD8B5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0" w:type="auto"/>
            <w:hideMark/>
          </w:tcPr>
          <w:p w14:paraId="34354A68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0" w:type="auto"/>
            <w:hideMark/>
          </w:tcPr>
          <w:p w14:paraId="7B744986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670" w:type="dxa"/>
            <w:hideMark/>
          </w:tcPr>
          <w:p w14:paraId="3735A067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50" w:type="dxa"/>
            <w:vMerge/>
            <w:vAlign w:val="center"/>
            <w:hideMark/>
          </w:tcPr>
          <w:p w14:paraId="7517F58C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30" w:rsidRPr="00972314" w14:paraId="65FA7DA6" w14:textId="77777777" w:rsidTr="006A2E30">
        <w:trPr>
          <w:gridAfter w:val="1"/>
          <w:wAfter w:w="50" w:type="dxa"/>
        </w:trPr>
        <w:tc>
          <w:tcPr>
            <w:tcW w:w="0" w:type="auto"/>
            <w:vMerge/>
            <w:vAlign w:val="center"/>
            <w:hideMark/>
          </w:tcPr>
          <w:p w14:paraId="6882AFC9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EAEB2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A0EC7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9C1FD8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5"/>
            <w:hideMark/>
          </w:tcPr>
          <w:p w14:paraId="227E6522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D371C" w:rsidRPr="00972314" w14:paraId="58DBA020" w14:textId="77777777" w:rsidTr="006A2E30">
        <w:trPr>
          <w:gridAfter w:val="1"/>
          <w:wAfter w:w="50" w:type="dxa"/>
        </w:trPr>
        <w:tc>
          <w:tcPr>
            <w:tcW w:w="10519" w:type="dxa"/>
            <w:gridSpan w:val="9"/>
            <w:hideMark/>
          </w:tcPr>
          <w:p w14:paraId="55B3414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ой дисциплины "футбол"</w:t>
            </w:r>
          </w:p>
        </w:tc>
      </w:tr>
      <w:tr w:rsidR="006A2E30" w:rsidRPr="00972314" w14:paraId="72F3EA80" w14:textId="77777777" w:rsidTr="006A2E30">
        <w:tc>
          <w:tcPr>
            <w:tcW w:w="0" w:type="auto"/>
            <w:hideMark/>
          </w:tcPr>
          <w:p w14:paraId="7C9ABDF8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14:paraId="5776C4D5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(размер № 3)</w:t>
            </w:r>
          </w:p>
        </w:tc>
        <w:tc>
          <w:tcPr>
            <w:tcW w:w="0" w:type="auto"/>
            <w:hideMark/>
          </w:tcPr>
          <w:p w14:paraId="026A1565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3AC37A64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0" w:type="auto"/>
            <w:hideMark/>
          </w:tcPr>
          <w:p w14:paraId="783B18BB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0E30BCF1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7ECD1887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1D32EEFA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hideMark/>
          </w:tcPr>
          <w:p w14:paraId="4606B114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</w:tcPr>
          <w:p w14:paraId="47B12C0E" w14:textId="55CC72E0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30" w:rsidRPr="00972314" w14:paraId="29FF6EB8" w14:textId="77777777" w:rsidTr="006A2E30">
        <w:tc>
          <w:tcPr>
            <w:tcW w:w="0" w:type="auto"/>
            <w:hideMark/>
          </w:tcPr>
          <w:p w14:paraId="12783367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14:paraId="2858B67C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(размер № 4)</w:t>
            </w:r>
          </w:p>
        </w:tc>
        <w:tc>
          <w:tcPr>
            <w:tcW w:w="0" w:type="auto"/>
            <w:hideMark/>
          </w:tcPr>
          <w:p w14:paraId="6E5D7222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11F0804F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0" w:type="auto"/>
            <w:hideMark/>
          </w:tcPr>
          <w:p w14:paraId="52771736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3DC25B84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643DBC2E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F6919C3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hideMark/>
          </w:tcPr>
          <w:p w14:paraId="6E0E1AA4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</w:tcPr>
          <w:p w14:paraId="3F333184" w14:textId="1F5FD43E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30" w:rsidRPr="00972314" w14:paraId="2EE239B6" w14:textId="77777777" w:rsidTr="006A2E30">
        <w:tc>
          <w:tcPr>
            <w:tcW w:w="0" w:type="auto"/>
            <w:hideMark/>
          </w:tcPr>
          <w:p w14:paraId="4747538C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14:paraId="165CFF5F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 (размер № 5)</w:t>
            </w:r>
          </w:p>
        </w:tc>
        <w:tc>
          <w:tcPr>
            <w:tcW w:w="0" w:type="auto"/>
            <w:hideMark/>
          </w:tcPr>
          <w:p w14:paraId="08BDAD5E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6FB0980F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ппу</w:t>
            </w:r>
          </w:p>
        </w:tc>
        <w:tc>
          <w:tcPr>
            <w:tcW w:w="0" w:type="auto"/>
            <w:hideMark/>
          </w:tcPr>
          <w:p w14:paraId="64C65808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282C09FE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3C881C02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4CA73E2F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hideMark/>
          </w:tcPr>
          <w:p w14:paraId="47097986" w14:textId="77777777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" w:type="dxa"/>
          </w:tcPr>
          <w:p w14:paraId="6660E947" w14:textId="3A5E1256" w:rsidR="000F5CBC" w:rsidRPr="00972314" w:rsidRDefault="000F5CB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D3F579" w14:textId="77777777" w:rsidR="000F5CBC" w:rsidRPr="00972314" w:rsidRDefault="000F5CBC" w:rsidP="00AD371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06FCF738" w14:textId="42B9F24D" w:rsidR="00AD371C" w:rsidRPr="00D6414B" w:rsidRDefault="00AD371C" w:rsidP="006A2E30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65968601"/>
      <w:r w:rsidRPr="00D6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спортивной экипиров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302"/>
        <w:gridCol w:w="2196"/>
        <w:gridCol w:w="2247"/>
      </w:tblGrid>
      <w:tr w:rsidR="00AD371C" w:rsidRPr="00972314" w14:paraId="2F91B60A" w14:textId="77777777" w:rsidTr="006A2E30">
        <w:tc>
          <w:tcPr>
            <w:tcW w:w="0" w:type="auto"/>
            <w:hideMark/>
          </w:tcPr>
          <w:p w14:paraId="31A4E09C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302" w:type="dxa"/>
            <w:hideMark/>
          </w:tcPr>
          <w:p w14:paraId="1D497C2B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272D39A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hideMark/>
          </w:tcPr>
          <w:p w14:paraId="0D090F04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AD371C" w:rsidRPr="00972314" w14:paraId="7D46ECB0" w14:textId="77777777" w:rsidTr="006A2E30">
        <w:tc>
          <w:tcPr>
            <w:tcW w:w="0" w:type="auto"/>
            <w:hideMark/>
          </w:tcPr>
          <w:p w14:paraId="04017035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2" w:type="dxa"/>
            <w:hideMark/>
          </w:tcPr>
          <w:p w14:paraId="463A5B2C" w14:textId="77777777" w:rsidR="00AD371C" w:rsidRPr="00972314" w:rsidRDefault="00AD371C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шка футбольная (двух цветов)</w:t>
            </w:r>
          </w:p>
        </w:tc>
        <w:tc>
          <w:tcPr>
            <w:tcW w:w="0" w:type="auto"/>
            <w:hideMark/>
          </w:tcPr>
          <w:p w14:paraId="47C8907C" w14:textId="5BE94409" w:rsidR="00AD371C" w:rsidRPr="00972314" w:rsidRDefault="006A2E3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hideMark/>
          </w:tcPr>
          <w:p w14:paraId="745BB54B" w14:textId="4D2DC197" w:rsidR="00AD371C" w:rsidRPr="00972314" w:rsidRDefault="006A2E3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D371C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24F31240" w14:textId="6F689A50" w:rsidR="00AD371C" w:rsidRPr="00972314" w:rsidRDefault="00AD371C" w:rsidP="00AD371C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542"/>
        <w:gridCol w:w="1275"/>
        <w:gridCol w:w="1792"/>
        <w:gridCol w:w="803"/>
        <w:gridCol w:w="1208"/>
        <w:gridCol w:w="973"/>
        <w:gridCol w:w="1269"/>
      </w:tblGrid>
      <w:tr w:rsidR="006A2E30" w:rsidRPr="00972314" w14:paraId="362A072B" w14:textId="77777777" w:rsidTr="00C71CAB">
        <w:tc>
          <w:tcPr>
            <w:tcW w:w="10505" w:type="dxa"/>
            <w:gridSpan w:val="8"/>
          </w:tcPr>
          <w:p w14:paraId="01E7D6D9" w14:textId="6E1093B2" w:rsidR="006A2E30" w:rsidRPr="00972314" w:rsidRDefault="006A2E30" w:rsidP="00AD3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6A2E30" w:rsidRPr="00972314" w14:paraId="7ECE9D13" w14:textId="77777777" w:rsidTr="00C71CAB">
        <w:tc>
          <w:tcPr>
            <w:tcW w:w="643" w:type="dxa"/>
            <w:vMerge w:val="restart"/>
            <w:vAlign w:val="center"/>
          </w:tcPr>
          <w:p w14:paraId="7A7A979B" w14:textId="29BB8C2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2542" w:type="dxa"/>
            <w:vMerge w:val="restart"/>
            <w:vAlign w:val="center"/>
          </w:tcPr>
          <w:p w14:paraId="4C171C8E" w14:textId="1AFC8F49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14:paraId="2DAF482E" w14:textId="66119233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2" w:type="dxa"/>
            <w:vMerge w:val="restart"/>
            <w:vAlign w:val="center"/>
          </w:tcPr>
          <w:p w14:paraId="3870E953" w14:textId="4B228E96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2011" w:type="dxa"/>
            <w:gridSpan w:val="2"/>
          </w:tcPr>
          <w:p w14:paraId="350FF889" w14:textId="540CC1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42" w:type="dxa"/>
            <w:gridSpan w:val="2"/>
          </w:tcPr>
          <w:p w14:paraId="66A26376" w14:textId="0866C541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C71CAB" w:rsidRPr="00972314" w14:paraId="01EA7BF4" w14:textId="77777777" w:rsidTr="00C71CAB">
        <w:trPr>
          <w:trHeight w:val="55"/>
        </w:trPr>
        <w:tc>
          <w:tcPr>
            <w:tcW w:w="643" w:type="dxa"/>
            <w:vMerge/>
            <w:vAlign w:val="center"/>
          </w:tcPr>
          <w:p w14:paraId="39ABEEB6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/>
            <w:vAlign w:val="center"/>
          </w:tcPr>
          <w:p w14:paraId="13F18733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3DC6327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28D4AEC7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14:paraId="0241D972" w14:textId="27E8E4F4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</w:p>
        </w:tc>
        <w:tc>
          <w:tcPr>
            <w:tcW w:w="1208" w:type="dxa"/>
          </w:tcPr>
          <w:p w14:paraId="333F9307" w14:textId="601486A8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</w:t>
            </w:r>
            <w:r w:rsidR="00C71CAB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(лет)</w:t>
            </w:r>
          </w:p>
        </w:tc>
        <w:tc>
          <w:tcPr>
            <w:tcW w:w="973" w:type="dxa"/>
          </w:tcPr>
          <w:p w14:paraId="28F83842" w14:textId="30CC57F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</w:p>
        </w:tc>
        <w:tc>
          <w:tcPr>
            <w:tcW w:w="1269" w:type="dxa"/>
          </w:tcPr>
          <w:p w14:paraId="5592F5BF" w14:textId="0E7EBFAA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</w:t>
            </w:r>
            <w:r w:rsidR="00C71CAB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(лет)</w:t>
            </w:r>
          </w:p>
        </w:tc>
      </w:tr>
      <w:tr w:rsidR="00C71CAB" w:rsidRPr="00972314" w14:paraId="2297C5E1" w14:textId="77777777" w:rsidTr="00C71CAB">
        <w:tc>
          <w:tcPr>
            <w:tcW w:w="643" w:type="dxa"/>
            <w:vAlign w:val="center"/>
            <w:hideMark/>
          </w:tcPr>
          <w:p w14:paraId="4C060A5A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2" w:type="dxa"/>
            <w:vAlign w:val="center"/>
            <w:hideMark/>
          </w:tcPr>
          <w:p w14:paraId="1EC7ED5F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 тренировочные для вратаря</w:t>
            </w:r>
          </w:p>
        </w:tc>
        <w:tc>
          <w:tcPr>
            <w:tcW w:w="1275" w:type="dxa"/>
            <w:vAlign w:val="center"/>
            <w:hideMark/>
          </w:tcPr>
          <w:p w14:paraId="76EA24B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vAlign w:val="center"/>
            <w:hideMark/>
          </w:tcPr>
          <w:p w14:paraId="71EC557F" w14:textId="77777777" w:rsidR="00C71CAB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0F8F33BC" w14:textId="1298D0FE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03C07011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0897FB92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499AB6C7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4F62C69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7B528874" w14:textId="77777777" w:rsidTr="00C71CAB">
        <w:tc>
          <w:tcPr>
            <w:tcW w:w="643" w:type="dxa"/>
            <w:hideMark/>
          </w:tcPr>
          <w:p w14:paraId="338F1E62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2" w:type="dxa"/>
            <w:hideMark/>
          </w:tcPr>
          <w:p w14:paraId="148D60AF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ры футбольные</w:t>
            </w:r>
          </w:p>
        </w:tc>
        <w:tc>
          <w:tcPr>
            <w:tcW w:w="1275" w:type="dxa"/>
            <w:hideMark/>
          </w:tcPr>
          <w:p w14:paraId="0EC2CD34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92" w:type="dxa"/>
            <w:hideMark/>
          </w:tcPr>
          <w:p w14:paraId="1FB34E76" w14:textId="77777777" w:rsidR="00C71CAB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6246FD22" w14:textId="3CD5C42F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5869F8D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hideMark/>
          </w:tcPr>
          <w:p w14:paraId="747D0542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hideMark/>
          </w:tcPr>
          <w:p w14:paraId="7B3FA00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hideMark/>
          </w:tcPr>
          <w:p w14:paraId="52EBDBED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7A94FB1B" w14:textId="77777777" w:rsidTr="00C71CAB">
        <w:tc>
          <w:tcPr>
            <w:tcW w:w="643" w:type="dxa"/>
            <w:hideMark/>
          </w:tcPr>
          <w:p w14:paraId="2849C2ED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2" w:type="dxa"/>
            <w:hideMark/>
          </w:tcPr>
          <w:p w14:paraId="30C7D072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ветрозащитный или костюм тренировочный утепленный</w:t>
            </w:r>
          </w:p>
        </w:tc>
        <w:tc>
          <w:tcPr>
            <w:tcW w:w="1275" w:type="dxa"/>
            <w:hideMark/>
          </w:tcPr>
          <w:p w14:paraId="7C9470CA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63CBF394" w14:textId="77777777" w:rsidR="00C71CAB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65B7EB3E" w14:textId="224C7173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5BC89F16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3A8BE89B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24676571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2DAB5F71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0093E2BC" w14:textId="77777777" w:rsidTr="00C71CAB">
        <w:tc>
          <w:tcPr>
            <w:tcW w:w="643" w:type="dxa"/>
            <w:hideMark/>
          </w:tcPr>
          <w:p w14:paraId="407238FD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2" w:type="dxa"/>
            <w:hideMark/>
          </w:tcPr>
          <w:p w14:paraId="79011740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275" w:type="dxa"/>
            <w:hideMark/>
          </w:tcPr>
          <w:p w14:paraId="39E5EE2F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14520ABC" w14:textId="77777777" w:rsidR="00C71CAB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14:paraId="44EF4555" w14:textId="07480AD4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03" w:type="dxa"/>
            <w:hideMark/>
          </w:tcPr>
          <w:p w14:paraId="2A43B9ED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03409018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5EE497C6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hideMark/>
          </w:tcPr>
          <w:p w14:paraId="029F6379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1CAB" w:rsidRPr="00972314" w14:paraId="2B32C8E9" w14:textId="77777777" w:rsidTr="00C71CAB">
        <w:tc>
          <w:tcPr>
            <w:tcW w:w="643" w:type="dxa"/>
            <w:hideMark/>
          </w:tcPr>
          <w:p w14:paraId="446DFB92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2" w:type="dxa"/>
            <w:hideMark/>
          </w:tcPr>
          <w:p w14:paraId="4A58EF80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 тренировочный</w:t>
            </w:r>
          </w:p>
        </w:tc>
        <w:tc>
          <w:tcPr>
            <w:tcW w:w="1275" w:type="dxa"/>
            <w:hideMark/>
          </w:tcPr>
          <w:p w14:paraId="50E8D02D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0E871D8D" w14:textId="77777777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70855D79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475FCE16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417207D2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4EA2D75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7D3CF2B5" w14:textId="77777777" w:rsidTr="00C71CAB">
        <w:tc>
          <w:tcPr>
            <w:tcW w:w="643" w:type="dxa"/>
            <w:hideMark/>
          </w:tcPr>
          <w:p w14:paraId="56526451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2" w:type="dxa"/>
            <w:hideMark/>
          </w:tcPr>
          <w:p w14:paraId="31DF50D1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футбольные для вратаря</w:t>
            </w:r>
          </w:p>
        </w:tc>
        <w:tc>
          <w:tcPr>
            <w:tcW w:w="1275" w:type="dxa"/>
            <w:hideMark/>
          </w:tcPr>
          <w:p w14:paraId="5F2C3026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92" w:type="dxa"/>
            <w:hideMark/>
          </w:tcPr>
          <w:p w14:paraId="3D4013EC" w14:textId="71D415FE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5E4910B6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3412F700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569A8F8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0280B6F7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4162E932" w14:textId="77777777" w:rsidTr="00C71CAB">
        <w:tc>
          <w:tcPr>
            <w:tcW w:w="643" w:type="dxa"/>
            <w:hideMark/>
          </w:tcPr>
          <w:p w14:paraId="2637F4C1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2" w:type="dxa"/>
            <w:hideMark/>
          </w:tcPr>
          <w:p w14:paraId="4BB55246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ер футбольный для вратаря</w:t>
            </w:r>
          </w:p>
        </w:tc>
        <w:tc>
          <w:tcPr>
            <w:tcW w:w="1275" w:type="dxa"/>
            <w:hideMark/>
          </w:tcPr>
          <w:p w14:paraId="0622302F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689F2C00" w14:textId="3C0123B6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</w:t>
            </w:r>
            <w:r w:rsidR="00C71CAB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ся</w:t>
            </w:r>
          </w:p>
        </w:tc>
        <w:tc>
          <w:tcPr>
            <w:tcW w:w="803" w:type="dxa"/>
            <w:hideMark/>
          </w:tcPr>
          <w:p w14:paraId="3D67ED4B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5707224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47BBA576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04C7704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5C7640F3" w14:textId="77777777" w:rsidTr="00C71CAB">
        <w:tc>
          <w:tcPr>
            <w:tcW w:w="643" w:type="dxa"/>
            <w:hideMark/>
          </w:tcPr>
          <w:p w14:paraId="0A99016D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2" w:type="dxa"/>
            <w:hideMark/>
          </w:tcPr>
          <w:p w14:paraId="2AD87968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гровая (шорты и футболка)</w:t>
            </w:r>
          </w:p>
        </w:tc>
        <w:tc>
          <w:tcPr>
            <w:tcW w:w="1275" w:type="dxa"/>
            <w:hideMark/>
          </w:tcPr>
          <w:p w14:paraId="4DB6573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92" w:type="dxa"/>
            <w:hideMark/>
          </w:tcPr>
          <w:p w14:paraId="673C7095" w14:textId="12C3DB15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14B7E64A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6E0A5668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1DA1D67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64AD17F3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52212857" w14:textId="77777777" w:rsidTr="00C71CAB">
        <w:tc>
          <w:tcPr>
            <w:tcW w:w="643" w:type="dxa"/>
            <w:hideMark/>
          </w:tcPr>
          <w:p w14:paraId="3FA69F8A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42" w:type="dxa"/>
            <w:hideMark/>
          </w:tcPr>
          <w:p w14:paraId="7643553C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тренировочная с длинным рукавом</w:t>
            </w:r>
          </w:p>
        </w:tc>
        <w:tc>
          <w:tcPr>
            <w:tcW w:w="1275" w:type="dxa"/>
            <w:hideMark/>
          </w:tcPr>
          <w:p w14:paraId="1029D26A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2F79EA7A" w14:textId="7EB85F8F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7325061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hideMark/>
          </w:tcPr>
          <w:p w14:paraId="6E685E6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hideMark/>
          </w:tcPr>
          <w:p w14:paraId="34FB57F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hideMark/>
          </w:tcPr>
          <w:p w14:paraId="296B370A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5F49B16B" w14:textId="77777777" w:rsidTr="00C71CAB">
        <w:tc>
          <w:tcPr>
            <w:tcW w:w="643" w:type="dxa"/>
            <w:hideMark/>
          </w:tcPr>
          <w:p w14:paraId="5D157722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2" w:type="dxa"/>
            <w:hideMark/>
          </w:tcPr>
          <w:p w14:paraId="1B8831EA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тренировочная с коротким рукавом</w:t>
            </w:r>
          </w:p>
        </w:tc>
        <w:tc>
          <w:tcPr>
            <w:tcW w:w="1275" w:type="dxa"/>
            <w:hideMark/>
          </w:tcPr>
          <w:p w14:paraId="52EF9A53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4D004475" w14:textId="0236F43A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1E4F225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hideMark/>
          </w:tcPr>
          <w:p w14:paraId="5CE4EAF2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hideMark/>
          </w:tcPr>
          <w:p w14:paraId="55163E79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hideMark/>
          </w:tcPr>
          <w:p w14:paraId="51678BC3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793CDA9C" w14:textId="77777777" w:rsidTr="00C71CAB">
        <w:tc>
          <w:tcPr>
            <w:tcW w:w="643" w:type="dxa"/>
            <w:hideMark/>
          </w:tcPr>
          <w:p w14:paraId="292849C9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42" w:type="dxa"/>
            <w:hideMark/>
          </w:tcPr>
          <w:p w14:paraId="09A37DCA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ты футбольные</w:t>
            </w:r>
          </w:p>
        </w:tc>
        <w:tc>
          <w:tcPr>
            <w:tcW w:w="1275" w:type="dxa"/>
            <w:hideMark/>
          </w:tcPr>
          <w:p w14:paraId="601D52B9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92" w:type="dxa"/>
            <w:hideMark/>
          </w:tcPr>
          <w:p w14:paraId="5FFB60B7" w14:textId="1144118A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49BA40B2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hideMark/>
          </w:tcPr>
          <w:p w14:paraId="0950BBF1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hideMark/>
          </w:tcPr>
          <w:p w14:paraId="7946C6C4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hideMark/>
          </w:tcPr>
          <w:p w14:paraId="2B445294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5FDFBE09" w14:textId="77777777" w:rsidTr="00C71CAB">
        <w:tc>
          <w:tcPr>
            <w:tcW w:w="643" w:type="dxa"/>
            <w:hideMark/>
          </w:tcPr>
          <w:p w14:paraId="2E9B8277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42" w:type="dxa"/>
            <w:hideMark/>
          </w:tcPr>
          <w:p w14:paraId="1EE8E95F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ки футбольные</w:t>
            </w:r>
          </w:p>
        </w:tc>
        <w:tc>
          <w:tcPr>
            <w:tcW w:w="1275" w:type="dxa"/>
            <w:hideMark/>
          </w:tcPr>
          <w:p w14:paraId="684DA8B1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92" w:type="dxa"/>
            <w:hideMark/>
          </w:tcPr>
          <w:p w14:paraId="064D7D93" w14:textId="7B61A503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65D719C3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080431DF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23F9FE4C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489D6B9F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18519F36" w14:textId="77777777" w:rsidTr="00C71CAB">
        <w:tc>
          <w:tcPr>
            <w:tcW w:w="643" w:type="dxa"/>
            <w:hideMark/>
          </w:tcPr>
          <w:p w14:paraId="5B6D6CDE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42" w:type="dxa"/>
            <w:hideMark/>
          </w:tcPr>
          <w:p w14:paraId="0FF67A09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сы футбольные</w:t>
            </w:r>
          </w:p>
        </w:tc>
        <w:tc>
          <w:tcPr>
            <w:tcW w:w="1275" w:type="dxa"/>
            <w:hideMark/>
          </w:tcPr>
          <w:p w14:paraId="7DB468A2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92" w:type="dxa"/>
            <w:hideMark/>
          </w:tcPr>
          <w:p w14:paraId="0D1F05FE" w14:textId="6C0458AD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7A358D8E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738467D6" w14:textId="4262EB91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hideMark/>
          </w:tcPr>
          <w:p w14:paraId="3990624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7316CFB3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1CAB" w:rsidRPr="00972314" w14:paraId="6E217C12" w14:textId="77777777" w:rsidTr="00C71CAB">
        <w:tc>
          <w:tcPr>
            <w:tcW w:w="643" w:type="dxa"/>
            <w:hideMark/>
          </w:tcPr>
          <w:p w14:paraId="2F2341F3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42" w:type="dxa"/>
            <w:hideMark/>
          </w:tcPr>
          <w:p w14:paraId="76A5E683" w14:textId="77777777" w:rsidR="006A2E30" w:rsidRPr="00972314" w:rsidRDefault="006A2E30" w:rsidP="006A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для мини-футбола (футзала)</w:t>
            </w:r>
          </w:p>
        </w:tc>
        <w:tc>
          <w:tcPr>
            <w:tcW w:w="1275" w:type="dxa"/>
            <w:hideMark/>
          </w:tcPr>
          <w:p w14:paraId="55891B43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792" w:type="dxa"/>
            <w:hideMark/>
          </w:tcPr>
          <w:p w14:paraId="07E7B3EF" w14:textId="7DCAD6F6" w:rsidR="006A2E30" w:rsidRPr="00972314" w:rsidRDefault="006A2E30" w:rsidP="00C7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03" w:type="dxa"/>
            <w:hideMark/>
          </w:tcPr>
          <w:p w14:paraId="5EEE7C17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hideMark/>
          </w:tcPr>
          <w:p w14:paraId="7E1B54E5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hideMark/>
          </w:tcPr>
          <w:p w14:paraId="7994CD86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hideMark/>
          </w:tcPr>
          <w:p w14:paraId="5C9D8317" w14:textId="77777777" w:rsidR="006A2E30" w:rsidRPr="00972314" w:rsidRDefault="006A2E30" w:rsidP="006A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CFBA582" w14:textId="08B5F765" w:rsidR="00B6132A" w:rsidRDefault="00C71CAB" w:rsidP="009E01B9">
      <w:pPr>
        <w:rPr>
          <w:rFonts w:ascii="Times New Roman" w:eastAsia="Times New Roman" w:hAnsi="Times New Roman" w:cs="Times New Roman"/>
          <w:sz w:val="28"/>
          <w:szCs w:val="28"/>
        </w:rPr>
      </w:pPr>
      <w:r w:rsidRPr="009723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7"/>
    <w:p w14:paraId="436E56F9" w14:textId="3ABAB0D4" w:rsidR="00370F0B" w:rsidRDefault="00B6132A" w:rsidP="00B6132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48B6" w:rsidRPr="00972314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370F0B" w:rsidRPr="00972314">
        <w:rPr>
          <w:rFonts w:ascii="Times New Roman" w:eastAsia="Times New Roman" w:hAnsi="Times New Roman" w:cs="Times New Roman"/>
          <w:sz w:val="28"/>
          <w:szCs w:val="28"/>
        </w:rPr>
        <w:t>. Кадровые условия реализации Программы:</w:t>
      </w:r>
    </w:p>
    <w:p w14:paraId="575E9BA1" w14:textId="7C0D3974" w:rsidR="00B6132A" w:rsidRDefault="00B6132A" w:rsidP="00C645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</w:t>
      </w:r>
    </w:p>
    <w:p w14:paraId="2637F2F6" w14:textId="460D4B62" w:rsidR="00B6132A" w:rsidRDefault="00B6132A" w:rsidP="00C645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952н (зарегистрирован Минюстом России 25.01.2021, регистрационный № 62203)</w:t>
      </w:r>
      <w:r w:rsidR="00B33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2BA2D" w14:textId="77777777" w:rsidR="00963B2D" w:rsidRDefault="00B332E5" w:rsidP="00C645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ребования к должности «тренер-преподаватель»: высшее профессиональное образование или среднее профессиональное образование в области физической культуры и спорта без предъявления требований к стажу работы.</w:t>
      </w:r>
    </w:p>
    <w:p w14:paraId="4FE1AD1E" w14:textId="2FB21904" w:rsidR="00B332E5" w:rsidRDefault="00963B2D" w:rsidP="00C645E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5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кроме основного тренера-преподавателя, допускается привлечение тренера-преподавателя по видам спортивной подготовки с учетом специфики вида спорта "футбол"</w:t>
      </w:r>
      <w:r w:rsidR="002C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7985DD" w14:textId="3D1A1C45" w:rsidR="00963B2D" w:rsidRDefault="00963B2D" w:rsidP="00C645E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bookmarkStart w:id="8" w:name="_Hlk165969511"/>
      <w:r w:rsidRPr="00963B2D">
        <w:rPr>
          <w:rFonts w:ascii="Times New Roman" w:eastAsia="Times New Roman" w:hAnsi="Times New Roman" w:cs="Times New Roman"/>
          <w:sz w:val="28"/>
          <w:szCs w:val="28"/>
        </w:rPr>
        <w:t>В настоящее время МБУ ДО «ДЮС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о педагогическими, руководящими и иными работниками для проведения учебно-тренировочных занятий и участия в официальных</w:t>
      </w:r>
      <w:r w:rsidR="004B2300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х и спортивных мероприятиях на всех этапах спортивной подготовки.</w:t>
      </w:r>
    </w:p>
    <w:p w14:paraId="526C505B" w14:textId="11767EE4" w:rsidR="008848B6" w:rsidRPr="00C645E5" w:rsidRDefault="004B2300" w:rsidP="00C645E5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Theme="minorEastAsia"/>
          <w:color w:val="000000"/>
          <w:kern w:val="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ренерско-преподавательский состав обязан систематически повышать свой профессиональный уровень</w:t>
      </w:r>
      <w:r w:rsidR="00C645E5">
        <w:rPr>
          <w:rFonts w:ascii="Times New Roman" w:eastAsia="Times New Roman" w:hAnsi="Times New Roman" w:cs="Times New Roman"/>
          <w:sz w:val="28"/>
          <w:szCs w:val="28"/>
        </w:rPr>
        <w:t xml:space="preserve">, проходить аттестацию в порядке, установленном законодательством РФ.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Непрерывность</w:t>
      </w:r>
      <w:r w:rsidR="00C645E5" w:rsidRPr="00972314">
        <w:rPr>
          <w:rFonts w:ascii="Times New Roman" w:eastAsiaTheme="minorEastAsia"/>
          <w:color w:val="000000"/>
          <w:spacing w:val="32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профессионального</w:t>
      </w:r>
      <w:r w:rsidR="00C645E5" w:rsidRPr="00972314">
        <w:rPr>
          <w:rFonts w:ascii="Times New Roman" w:eastAsiaTheme="minorEastAsia"/>
          <w:color w:val="000000"/>
          <w:spacing w:val="34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развития</w:t>
      </w:r>
      <w:r w:rsidR="00C645E5" w:rsidRPr="00972314">
        <w:rPr>
          <w:rFonts w:ascii="Times New Roman" w:eastAsiaTheme="minorEastAsia"/>
          <w:color w:val="000000"/>
          <w:spacing w:val="34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тренеров</w:t>
      </w:r>
      <w:r w:rsidR="00C645E5" w:rsidRPr="00972314">
        <w:rPr>
          <w:rFonts w:ascii="Times New Roman" w:eastAsiaTheme="minorEastAsia"/>
          <w:color w:val="000000"/>
          <w:spacing w:val="1"/>
          <w:kern w:val="2"/>
          <w:sz w:val="28"/>
        </w:rPr>
        <w:t>-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преподавателей</w:t>
      </w:r>
      <w:r w:rsidR="00C645E5">
        <w:rPr>
          <w:rFonts w:ascii="Times New Roman" w:eastAsiaTheme="minorEastAsia"/>
          <w:color w:val="000000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обеспечивается</w:t>
      </w:r>
      <w:r w:rsidR="00C645E5" w:rsidRPr="00972314">
        <w:rPr>
          <w:rFonts w:ascii="Times New Roman" w:eastAsiaTheme="minorEastAsia"/>
          <w:color w:val="000000"/>
          <w:spacing w:val="29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освоением</w:t>
      </w:r>
      <w:r w:rsidR="00C645E5" w:rsidRPr="00972314">
        <w:rPr>
          <w:rFonts w:ascii="Times New Roman" w:eastAsiaTheme="minorEastAsia"/>
          <w:color w:val="000000"/>
          <w:spacing w:val="28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дополнительных</w:t>
      </w:r>
      <w:r w:rsidR="00C645E5" w:rsidRPr="00972314">
        <w:rPr>
          <w:rFonts w:ascii="Times New Roman" w:eastAsiaTheme="minorEastAsia"/>
          <w:color w:val="000000"/>
          <w:spacing w:val="32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профессиональных</w:t>
      </w:r>
      <w:r w:rsidR="00C645E5" w:rsidRPr="00972314">
        <w:rPr>
          <w:rFonts w:ascii="Times New Roman" w:eastAsiaTheme="minorEastAsia"/>
          <w:color w:val="000000"/>
          <w:spacing w:val="31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программ</w:t>
      </w:r>
      <w:r w:rsidR="00C645E5" w:rsidRPr="00972314">
        <w:rPr>
          <w:rFonts w:ascii="Times New Roman" w:eastAsiaTheme="minorEastAsia"/>
          <w:color w:val="000000"/>
          <w:spacing w:val="31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не</w:t>
      </w:r>
      <w:r w:rsidR="00C645E5">
        <w:rPr>
          <w:rFonts w:ascii="Times New Roman" w:eastAsiaTheme="minorEastAsia"/>
          <w:color w:val="000000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реже</w:t>
      </w:r>
      <w:r w:rsidR="00C645E5" w:rsidRPr="0097231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чем</w:t>
      </w:r>
      <w:r w:rsidR="00C645E5" w:rsidRPr="0097231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один</w:t>
      </w:r>
      <w:r w:rsidR="00C645E5" w:rsidRPr="0097231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раз</w:t>
      </w:r>
      <w:r w:rsidR="00C645E5" w:rsidRPr="00972314">
        <w:rPr>
          <w:rFonts w:ascii="Times New Roman" w:eastAsiaTheme="minorEastAsia"/>
          <w:color w:val="000000"/>
          <w:spacing w:val="-1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в</w:t>
      </w:r>
      <w:r w:rsidR="00C645E5" w:rsidRPr="00972314">
        <w:rPr>
          <w:rFonts w:ascii="Times New Roman" w:eastAsiaTheme="minorEastAsia"/>
          <w:color w:val="000000"/>
          <w:spacing w:val="-3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три</w:t>
      </w:r>
      <w:r w:rsidR="00C645E5" w:rsidRPr="00972314">
        <w:rPr>
          <w:rFonts w:ascii="Times New Roman" w:eastAsiaTheme="minorEastAsia"/>
          <w:color w:val="000000"/>
          <w:spacing w:val="1"/>
          <w:kern w:val="2"/>
          <w:sz w:val="28"/>
        </w:rPr>
        <w:t xml:space="preserve"> </w:t>
      </w:r>
      <w:r w:rsidR="00C645E5" w:rsidRPr="00972314">
        <w:rPr>
          <w:rFonts w:ascii="Times New Roman" w:eastAsiaTheme="minorEastAsia" w:hAnsi="Times New Roman" w:cs="Times New Roman"/>
          <w:color w:val="000000"/>
          <w:spacing w:val="-1"/>
          <w:kern w:val="2"/>
          <w:sz w:val="28"/>
        </w:rPr>
        <w:t>года.</w:t>
      </w:r>
      <w:r w:rsidR="008848B6" w:rsidRPr="00972314">
        <w:t xml:space="preserve">    </w:t>
      </w:r>
    </w:p>
    <w:bookmarkEnd w:id="8"/>
    <w:p w14:paraId="1F3C5976" w14:textId="209B8EC9" w:rsidR="004D04B9" w:rsidRPr="00972314" w:rsidRDefault="008848B6" w:rsidP="005D1C49">
      <w:pPr>
        <w:spacing w:after="0" w:line="240" w:lineRule="atLeast"/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</w:pPr>
      <w:r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   6.3. Информационно-методические условия реализации Программы.</w:t>
      </w:r>
    </w:p>
    <w:p w14:paraId="3ABB5753" w14:textId="2EAAE070" w:rsidR="008848B6" w:rsidRPr="00972314" w:rsidRDefault="005D1C49" w:rsidP="005D1C49">
      <w:pPr>
        <w:widowControl w:val="0"/>
        <w:autoSpaceDE w:val="0"/>
        <w:autoSpaceDN w:val="0"/>
        <w:spacing w:after="0" w:line="240" w:lineRule="atLeast"/>
        <w:rPr>
          <w:rFonts w:ascii="Times New Roman" w:eastAsiaTheme="minorEastAsia" w:hAnsi="Times New Roman" w:cs="Times New Roman"/>
          <w:color w:val="000000"/>
          <w:kern w:val="2"/>
          <w:sz w:val="28"/>
        </w:rPr>
      </w:pP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</w:t>
      </w:r>
      <w:r w:rsidR="008848B6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Список</w:t>
      </w:r>
      <w:r w:rsidR="008848B6" w:rsidRPr="00972314">
        <w:rPr>
          <w:rFonts w:ascii="Times New Roman" w:eastAsiaTheme="minorEastAsia"/>
          <w:color w:val="000000"/>
          <w:kern w:val="2"/>
          <w:sz w:val="28"/>
        </w:rPr>
        <w:t xml:space="preserve"> </w:t>
      </w:r>
      <w:r w:rsidR="008848B6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литературных</w:t>
      </w:r>
      <w:r w:rsidR="008848B6" w:rsidRPr="0097231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8848B6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источников</w:t>
      </w: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:</w:t>
      </w:r>
    </w:p>
    <w:p w14:paraId="4578079D" w14:textId="26C50B08" w:rsidR="006227CF" w:rsidRPr="00972314" w:rsidRDefault="006227CF" w:rsidP="005D1C49">
      <w:pPr>
        <w:widowControl w:val="0"/>
        <w:autoSpaceDE w:val="0"/>
        <w:autoSpaceDN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 1. </w:t>
      </w:r>
      <w:r w:rsidRPr="00972314">
        <w:rPr>
          <w:rFonts w:ascii="Times New Roman" w:eastAsia="Calibri" w:hAnsi="Times New Roman" w:cs="Times New Roman"/>
          <w:sz w:val="28"/>
          <w:szCs w:val="28"/>
        </w:rPr>
        <w:t>Антипов А.В. Диагностика и тренировка двигательных способностей в детско-юношеском футболе: научно-методическое пособие / А.В. Антипов. В.П. Губа, С.Ю. Тюленьков. – М., Советский спорт, 2008.</w:t>
      </w:r>
    </w:p>
    <w:p w14:paraId="1F659AAA" w14:textId="6EADA0A9" w:rsidR="006227CF" w:rsidRPr="00972314" w:rsidRDefault="006227CF" w:rsidP="005D1C49">
      <w:pPr>
        <w:widowControl w:val="0"/>
        <w:autoSpaceDE w:val="0"/>
        <w:autoSpaceDN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2. Годик М.А. Физическая подготовка футболистов. «Олимпия. Пресс», 2008.</w:t>
      </w:r>
    </w:p>
    <w:p w14:paraId="1A061219" w14:textId="440A76B4" w:rsidR="006227CF" w:rsidRPr="00972314" w:rsidRDefault="006227CF" w:rsidP="005D1C49">
      <w:pPr>
        <w:widowControl w:val="0"/>
        <w:autoSpaceDE w:val="0"/>
        <w:autoSpaceDN w:val="0"/>
        <w:spacing w:after="0" w:line="240" w:lineRule="atLeast"/>
        <w:rPr>
          <w:rFonts w:ascii="Times New Roman" w:eastAsiaTheme="minorEastAsia" w:hAnsi="Times New Roman" w:cs="Times New Roman"/>
          <w:color w:val="000000"/>
          <w:kern w:val="2"/>
          <w:sz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3. Денни Милке.  Футбол. Основы игры. «Астрель», 2007.</w:t>
      </w:r>
    </w:p>
    <w:p w14:paraId="3DCEB067" w14:textId="09863598" w:rsidR="006227CF" w:rsidRPr="00972314" w:rsidRDefault="006227CF" w:rsidP="005D1C49">
      <w:pPr>
        <w:widowControl w:val="0"/>
        <w:autoSpaceDE w:val="0"/>
        <w:autoSpaceDN w:val="0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 4. </w:t>
      </w:r>
      <w:r w:rsidRPr="00972314">
        <w:rPr>
          <w:rFonts w:ascii="Times New Roman" w:eastAsia="Calibri" w:hAnsi="Times New Roman" w:cs="Times New Roman"/>
          <w:sz w:val="28"/>
          <w:szCs w:val="28"/>
        </w:rPr>
        <w:t>Железняк Ю.Д., Савин В.И., Портнов Ю.М., Лексанов А.В. Спортивные игры. Техника, тактика, методика обучения. Учебник для вузов. «Academia», 2008.</w:t>
      </w:r>
    </w:p>
    <w:p w14:paraId="5659A551" w14:textId="19BA6C7C" w:rsidR="006227CF" w:rsidRPr="00972314" w:rsidRDefault="006227CF" w:rsidP="005D1C49">
      <w:pPr>
        <w:widowControl w:val="0"/>
        <w:autoSpaceDE w:val="0"/>
        <w:autoSpaceDN w:val="0"/>
        <w:spacing w:after="0" w:line="240" w:lineRule="atLeast"/>
        <w:rPr>
          <w:rFonts w:ascii="Times New Roman" w:eastAsiaTheme="minorEastAsia" w:hAnsi="Times New Roman" w:cs="Times New Roman"/>
          <w:color w:val="000000"/>
          <w:kern w:val="2"/>
          <w:sz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5. Кузнецов. А.А. Футбол. Настольная книга детского тренера. - М.: Олимпия. Человек., 2008.</w:t>
      </w:r>
    </w:p>
    <w:p w14:paraId="314AFE36" w14:textId="4BFA61C0" w:rsidR="00300D9F" w:rsidRPr="00972314" w:rsidRDefault="006227CF" w:rsidP="006227CF">
      <w:pPr>
        <w:widowControl w:val="0"/>
        <w:autoSpaceDE w:val="0"/>
        <w:autoSpaceDN w:val="0"/>
        <w:spacing w:after="0" w:line="240" w:lineRule="atLeast"/>
        <w:rPr>
          <w:rFonts w:ascii="Times New Roman" w:eastAsiaTheme="minorEastAsia" w:hAnsi="Times New Roman" w:cs="Times New Roman"/>
          <w:color w:val="000000"/>
          <w:kern w:val="2"/>
          <w:sz w:val="28"/>
        </w:rPr>
      </w:pP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 6.</w:t>
      </w:r>
      <w:r w:rsidR="00300D9F" w:rsidRPr="00972314">
        <w:rPr>
          <w:rFonts w:ascii="Times New Roman" w:eastAsia="Calibri" w:hAnsi="Times New Roman" w:cs="Times New Roman"/>
          <w:sz w:val="28"/>
          <w:szCs w:val="28"/>
        </w:rPr>
        <w:t xml:space="preserve"> Малькольм Кук, А.С.Т. Астрель. Сто одно упражнение для юных футболистов.</w:t>
      </w:r>
      <w:r w:rsidR="009D71D7" w:rsidRPr="00972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D9F" w:rsidRPr="00972314">
        <w:rPr>
          <w:rFonts w:ascii="Times New Roman" w:eastAsia="Calibri" w:hAnsi="Times New Roman" w:cs="Times New Roman"/>
          <w:sz w:val="28"/>
          <w:szCs w:val="28"/>
        </w:rPr>
        <w:t xml:space="preserve">- М., 2003. </w:t>
      </w:r>
    </w:p>
    <w:p w14:paraId="1D639DA8" w14:textId="5905BB96" w:rsidR="00300D9F" w:rsidRPr="00972314" w:rsidRDefault="00300D9F" w:rsidP="00300D9F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D71D7" w:rsidRPr="00972314">
        <w:rPr>
          <w:rFonts w:ascii="Times New Roman" w:eastAsia="Calibri" w:hAnsi="Times New Roman" w:cs="Times New Roman"/>
          <w:sz w:val="28"/>
          <w:szCs w:val="28"/>
        </w:rPr>
        <w:t>7. Манаков Г.В. Подготовка футболистов. Теория и Практика. «Советский спорт» - 2007.</w:t>
      </w:r>
    </w:p>
    <w:p w14:paraId="362046CD" w14:textId="32739594" w:rsidR="009D71D7" w:rsidRPr="00972314" w:rsidRDefault="009D71D7" w:rsidP="00300D9F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8. Орджоникидзе З.Г.  Физиология футбола. - «Человек», 2008.</w:t>
      </w:r>
    </w:p>
    <w:p w14:paraId="2CE26204" w14:textId="2B82ED47" w:rsidR="009D71D7" w:rsidRPr="00972314" w:rsidRDefault="009D71D7" w:rsidP="00300D9F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9. Пантелеева Е.В.  Убойный футбол и другие игры для детей. - «Феникс», 2008.</w:t>
      </w:r>
    </w:p>
    <w:p w14:paraId="07C0167E" w14:textId="78CC93BA" w:rsidR="009D71D7" w:rsidRPr="00972314" w:rsidRDefault="009D71D7" w:rsidP="00300D9F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10. Петров А.  Футбол — это жизнь (Взгляд из России). -  М., 2004.</w:t>
      </w:r>
    </w:p>
    <w:p w14:paraId="4CA86304" w14:textId="7BE19B57" w:rsidR="009D71D7" w:rsidRPr="00972314" w:rsidRDefault="009D71D7" w:rsidP="00300D9F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11. Петухов А.В. Футбол. Формирование основ индивидуального технико-тактического мастерства юных футболистов. - «Советский спорт», 2006.</w:t>
      </w:r>
    </w:p>
    <w:p w14:paraId="19E1D90E" w14:textId="15E085F0" w:rsidR="009D71D7" w:rsidRPr="00972314" w:rsidRDefault="009D71D7" w:rsidP="00300D9F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12. Плетнев В.  Футбол – класс. – М.,2004.</w:t>
      </w:r>
    </w:p>
    <w:p w14:paraId="11A400F6" w14:textId="44EEB5AF" w:rsidR="00300D9F" w:rsidRPr="00972314" w:rsidRDefault="009D71D7" w:rsidP="00300D9F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13.</w:t>
      </w:r>
      <w:r w:rsidR="00300D9F" w:rsidRPr="00972314">
        <w:rPr>
          <w:rFonts w:ascii="Times New Roman" w:eastAsia="Calibri" w:hAnsi="Times New Roman" w:cs="Times New Roman"/>
          <w:sz w:val="28"/>
          <w:szCs w:val="28"/>
        </w:rPr>
        <w:t xml:space="preserve"> Плоп Б.И. Новая школа футбольной трен</w:t>
      </w:r>
      <w:r w:rsidRPr="00972314">
        <w:rPr>
          <w:rFonts w:ascii="Times New Roman" w:eastAsia="Calibri" w:hAnsi="Times New Roman" w:cs="Times New Roman"/>
          <w:sz w:val="28"/>
          <w:szCs w:val="28"/>
        </w:rPr>
        <w:t>и</w:t>
      </w:r>
      <w:r w:rsidR="00300D9F" w:rsidRPr="00972314">
        <w:rPr>
          <w:rFonts w:ascii="Times New Roman" w:eastAsia="Calibri" w:hAnsi="Times New Roman" w:cs="Times New Roman"/>
          <w:sz w:val="28"/>
          <w:szCs w:val="28"/>
        </w:rPr>
        <w:t>ровки.</w:t>
      </w: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D9F" w:rsidRPr="00972314">
        <w:rPr>
          <w:rFonts w:ascii="Times New Roman" w:eastAsia="Calibri" w:hAnsi="Times New Roman" w:cs="Times New Roman"/>
          <w:sz w:val="28"/>
          <w:szCs w:val="28"/>
        </w:rPr>
        <w:t xml:space="preserve">- «Олимпия Пресс», 2008. </w:t>
      </w:r>
    </w:p>
    <w:p w14:paraId="0DD0F744" w14:textId="7189F72E" w:rsidR="00300D9F" w:rsidRPr="00972314" w:rsidRDefault="00300D9F" w:rsidP="009D71D7">
      <w:pPr>
        <w:spacing w:after="0" w:line="22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D71D7" w:rsidRPr="00972314">
        <w:rPr>
          <w:rFonts w:ascii="Times New Roman" w:eastAsia="Calibri" w:hAnsi="Times New Roman" w:cs="Times New Roman"/>
          <w:sz w:val="28"/>
          <w:szCs w:val="28"/>
        </w:rPr>
        <w:t>14</w:t>
      </w:r>
      <w:r w:rsidR="006227CF" w:rsidRPr="009723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72314">
        <w:rPr>
          <w:rFonts w:ascii="Times New Roman" w:eastAsia="Calibri" w:hAnsi="Times New Roman" w:cs="Times New Roman"/>
          <w:sz w:val="28"/>
          <w:szCs w:val="28"/>
        </w:rPr>
        <w:t>Полозов А.  Мини-футбол. Новые технологии в подготовке команд.</w:t>
      </w:r>
      <w:r w:rsidR="006227CF" w:rsidRPr="00972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314">
        <w:rPr>
          <w:rFonts w:ascii="Times New Roman" w:eastAsia="Calibri" w:hAnsi="Times New Roman" w:cs="Times New Roman"/>
          <w:sz w:val="28"/>
          <w:szCs w:val="28"/>
        </w:rPr>
        <w:t>- М., «На каждый день», 2007.</w:t>
      </w:r>
    </w:p>
    <w:p w14:paraId="44035B75" w14:textId="54DC890F" w:rsidR="005D1C49" w:rsidRPr="00972314" w:rsidRDefault="00300D9F" w:rsidP="009D71D7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972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5D1C49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Перечень</w:t>
      </w:r>
      <w:r w:rsidR="005D1C49" w:rsidRPr="00972314">
        <w:rPr>
          <w:rFonts w:ascii="Times New Roman" w:eastAsiaTheme="minorEastAsia"/>
          <w:color w:val="000000"/>
          <w:spacing w:val="-1"/>
          <w:kern w:val="2"/>
          <w:sz w:val="28"/>
        </w:rPr>
        <w:t xml:space="preserve"> </w:t>
      </w:r>
      <w:r w:rsidR="005D1C49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Интернет</w:t>
      </w:r>
      <w:r w:rsidR="005D1C49" w:rsidRPr="00972314">
        <w:rPr>
          <w:rFonts w:ascii="Times New Roman" w:eastAsiaTheme="minorEastAsia"/>
          <w:color w:val="000000"/>
          <w:kern w:val="2"/>
          <w:sz w:val="28"/>
        </w:rPr>
        <w:t>-</w:t>
      </w:r>
      <w:r w:rsidR="005D1C49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ресурсов:</w:t>
      </w:r>
    </w:p>
    <w:p w14:paraId="04F2AE98" w14:textId="25BDEC40" w:rsidR="00C645E5" w:rsidRDefault="005D1C49" w:rsidP="005D1C49">
      <w:pPr>
        <w:spacing w:after="0" w:line="240" w:lineRule="atLeast"/>
        <w:rPr>
          <w:rFonts w:ascii="Times New Roman" w:hAnsi="Times New Roman" w:cs="Times New Roman"/>
          <w:color w:val="000000"/>
          <w:sz w:val="28"/>
        </w:rPr>
      </w:pPr>
      <w:r w:rsidRPr="00972314">
        <w:rPr>
          <w:rFonts w:ascii="Times New Roman" w:hAnsi="Times New Roman" w:cs="Times New Roman"/>
          <w:color w:val="000000"/>
          <w:sz w:val="28"/>
        </w:rPr>
        <w:t xml:space="preserve">   1. </w:t>
      </w:r>
      <w:r w:rsidR="00C645E5">
        <w:rPr>
          <w:rFonts w:ascii="Times New Roman" w:hAnsi="Times New Roman" w:cs="Times New Roman"/>
          <w:color w:val="000000"/>
          <w:sz w:val="28"/>
        </w:rPr>
        <w:t xml:space="preserve">Официальный сайт </w:t>
      </w:r>
      <w:r w:rsidRPr="00972314">
        <w:rPr>
          <w:rFonts w:ascii="Times New Roman" w:hAnsi="Times New Roman" w:cs="Times New Roman"/>
          <w:color w:val="000000"/>
          <w:sz w:val="28"/>
        </w:rPr>
        <w:t>Министерств</w:t>
      </w:r>
      <w:r w:rsidR="0010285D">
        <w:rPr>
          <w:rFonts w:ascii="Times New Roman" w:hAnsi="Times New Roman" w:cs="Times New Roman"/>
          <w:color w:val="000000"/>
          <w:sz w:val="28"/>
        </w:rPr>
        <w:t>а</w:t>
      </w:r>
      <w:r w:rsidRPr="00972314">
        <w:rPr>
          <w:rFonts w:ascii="Times New Roman"/>
          <w:color w:val="000000"/>
          <w:sz w:val="28"/>
        </w:rPr>
        <w:t xml:space="preserve"> </w:t>
      </w:r>
      <w:r w:rsidRPr="00972314">
        <w:rPr>
          <w:rFonts w:ascii="Times New Roman" w:hAnsi="Times New Roman" w:cs="Times New Roman"/>
          <w:color w:val="000000"/>
          <w:spacing w:val="-1"/>
          <w:sz w:val="28"/>
        </w:rPr>
        <w:t>спорта</w:t>
      </w:r>
      <w:r w:rsidRPr="00972314">
        <w:rPr>
          <w:rFonts w:ascii="Times New Roman"/>
          <w:color w:val="000000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color w:val="000000"/>
          <w:sz w:val="28"/>
        </w:rPr>
        <w:t>Российской</w:t>
      </w:r>
      <w:r w:rsidRPr="00972314">
        <w:rPr>
          <w:rFonts w:ascii="Times New Roman"/>
          <w:color w:val="000000"/>
          <w:spacing w:val="1"/>
          <w:sz w:val="28"/>
        </w:rPr>
        <w:t xml:space="preserve"> </w:t>
      </w:r>
      <w:r w:rsidRPr="00972314">
        <w:rPr>
          <w:rFonts w:ascii="Times New Roman" w:hAnsi="Times New Roman" w:cs="Times New Roman"/>
          <w:color w:val="000000"/>
          <w:sz w:val="28"/>
        </w:rPr>
        <w:t xml:space="preserve">Федерации </w:t>
      </w:r>
      <w:r w:rsidR="00C645E5">
        <w:rPr>
          <w:rFonts w:ascii="Times New Roman" w:hAnsi="Times New Roman" w:cs="Times New Roman"/>
          <w:color w:val="000000"/>
          <w:sz w:val="28"/>
        </w:rPr>
        <w:t>–</w:t>
      </w:r>
    </w:p>
    <w:p w14:paraId="0D631D69" w14:textId="6DD3044E" w:rsidR="008848B6" w:rsidRPr="00C645E5" w:rsidRDefault="00C645E5" w:rsidP="005D1C49">
      <w:pPr>
        <w:spacing w:after="0" w:line="240" w:lineRule="atLeast"/>
        <w:rPr>
          <w:rFonts w:ascii="Times New Roman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5D1C49" w:rsidRPr="00972314">
        <w:rPr>
          <w:rFonts w:ascii="Times New Roman" w:hAnsi="Times New Roman" w:cs="Times New Roman"/>
          <w:color w:val="000000"/>
          <w:sz w:val="28"/>
        </w:rPr>
        <w:t xml:space="preserve"> </w:t>
      </w:r>
      <w:hyperlink r:id="rId15" w:history="1">
        <w:r w:rsidR="005D1C49" w:rsidRPr="00C645E5">
          <w:rPr>
            <w:rStyle w:val="af0"/>
            <w:rFonts w:ascii="Times New Roman"/>
            <w:color w:val="auto"/>
            <w:sz w:val="28"/>
            <w:u w:val="none"/>
          </w:rPr>
          <w:t>www.minsport.gov.ru</w:t>
        </w:r>
      </w:hyperlink>
    </w:p>
    <w:p w14:paraId="1F4AFCB3" w14:textId="44DD3F41" w:rsidR="0010285D" w:rsidRDefault="005D1C49" w:rsidP="005D1C49">
      <w:pPr>
        <w:widowControl w:val="0"/>
        <w:autoSpaceDE w:val="0"/>
        <w:autoSpaceDN w:val="0"/>
        <w:spacing w:before="11" w:after="0" w:line="311" w:lineRule="exact"/>
        <w:ind w:left="141"/>
        <w:rPr>
          <w:rFonts w:eastAsiaTheme="minorEastAsia"/>
          <w:kern w:val="2"/>
        </w:rPr>
      </w:pPr>
      <w:r w:rsidRPr="00972314">
        <w:rPr>
          <w:rFonts w:ascii="Times New Roman"/>
          <w:color w:val="0000FF"/>
          <w:sz w:val="28"/>
        </w:rPr>
        <w:t xml:space="preserve"> </w:t>
      </w:r>
      <w:r w:rsidRPr="0097231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  <w14:ligatures w14:val="standardContextual"/>
        </w:rPr>
        <w:t xml:space="preserve"> </w:t>
      </w:r>
      <w:r w:rsidR="0010285D">
        <w:rPr>
          <w:rFonts w:ascii="Times New Roman" w:eastAsiaTheme="minorEastAsia" w:hAnsi="Times New Roman" w:cs="Times New Roman"/>
          <w:color w:val="000000"/>
          <w:kern w:val="2"/>
          <w:sz w:val="28"/>
          <w14:ligatures w14:val="standardContextual"/>
        </w:rPr>
        <w:t xml:space="preserve">Официальный сайт </w:t>
      </w: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Российско</w:t>
      </w:r>
      <w:r w:rsidR="0010285D">
        <w:rPr>
          <w:rFonts w:ascii="Times New Roman" w:eastAsiaTheme="minorEastAsia" w:hAnsi="Times New Roman" w:cs="Times New Roman"/>
          <w:color w:val="000000"/>
          <w:kern w:val="2"/>
          <w:sz w:val="28"/>
        </w:rPr>
        <w:t>го</w:t>
      </w:r>
      <w:r w:rsidRPr="00972314">
        <w:rPr>
          <w:rFonts w:ascii="Times New Roman" w:eastAsiaTheme="minorEastAsia"/>
          <w:color w:val="000000"/>
          <w:kern w:val="2"/>
          <w:sz w:val="28"/>
        </w:rPr>
        <w:t xml:space="preserve"> </w:t>
      </w: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антидопингово</w:t>
      </w:r>
      <w:r w:rsidR="0010285D">
        <w:rPr>
          <w:rFonts w:ascii="Times New Roman" w:eastAsiaTheme="minorEastAsia" w:hAnsi="Times New Roman" w:cs="Times New Roman"/>
          <w:color w:val="000000"/>
          <w:kern w:val="2"/>
          <w:sz w:val="28"/>
        </w:rPr>
        <w:t>го</w:t>
      </w:r>
      <w:r w:rsidRPr="00972314">
        <w:rPr>
          <w:rFonts w:ascii="Times New Roman" w:eastAsiaTheme="minorEastAsia"/>
          <w:color w:val="000000"/>
          <w:spacing w:val="1"/>
          <w:kern w:val="2"/>
          <w:sz w:val="28"/>
        </w:rPr>
        <w:t xml:space="preserve"> </w:t>
      </w: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агентств</w:t>
      </w:r>
      <w:r w:rsidR="0010285D">
        <w:rPr>
          <w:rFonts w:ascii="Times New Roman" w:eastAsiaTheme="minorEastAsia" w:hAnsi="Times New Roman" w:cs="Times New Roman"/>
          <w:color w:val="000000"/>
          <w:kern w:val="2"/>
          <w:sz w:val="28"/>
        </w:rPr>
        <w:t>а</w:t>
      </w:r>
      <w:r w:rsidRPr="00972314">
        <w:rPr>
          <w:rFonts w:ascii="Times New Roman" w:eastAsiaTheme="minorEastAsia"/>
          <w:color w:val="000000"/>
          <w:spacing w:val="2"/>
          <w:kern w:val="2"/>
          <w:sz w:val="28"/>
        </w:rPr>
        <w:t xml:space="preserve"> </w:t>
      </w:r>
      <w:r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«РУСАДА»</w:t>
      </w:r>
      <w:r w:rsidRPr="0097231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Pr="00972314">
        <w:rPr>
          <w:rFonts w:eastAsiaTheme="minorEastAsia"/>
          <w:kern w:val="2"/>
        </w:rPr>
        <w:t>-</w:t>
      </w:r>
    </w:p>
    <w:p w14:paraId="0FB2284C" w14:textId="14CFC2EF" w:rsidR="005D1C49" w:rsidRPr="0010285D" w:rsidRDefault="0010285D" w:rsidP="005D1C49">
      <w:pPr>
        <w:widowControl w:val="0"/>
        <w:autoSpaceDE w:val="0"/>
        <w:autoSpaceDN w:val="0"/>
        <w:spacing w:before="11" w:after="0" w:line="311" w:lineRule="exact"/>
        <w:ind w:left="141"/>
        <w:rPr>
          <w:rFonts w:ascii="Times New Roman" w:eastAsiaTheme="minorEastAsia"/>
          <w:kern w:val="2"/>
          <w:sz w:val="28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8"/>
          <w14:ligatures w14:val="standardContextual"/>
        </w:rPr>
        <w:t xml:space="preserve">     </w:t>
      </w:r>
      <w:r w:rsidR="005D1C49" w:rsidRPr="00972314">
        <w:rPr>
          <w:rFonts w:eastAsiaTheme="minorEastAsia"/>
          <w:kern w:val="2"/>
        </w:rPr>
        <w:t xml:space="preserve"> </w:t>
      </w:r>
      <w:hyperlink r:id="rId16" w:history="1">
        <w:r w:rsidR="00300D9F" w:rsidRPr="0010285D">
          <w:rPr>
            <w:rStyle w:val="af0"/>
            <w:rFonts w:ascii="Times New Roman" w:eastAsiaTheme="minorEastAsia" w:hAnsi="Times New Roman" w:cs="Times New Roman"/>
            <w:color w:val="auto"/>
            <w:kern w:val="2"/>
            <w:sz w:val="28"/>
            <w:szCs w:val="28"/>
            <w:u w:val="none"/>
          </w:rPr>
          <w:t>www.rusada.ru</w:t>
        </w:r>
      </w:hyperlink>
      <w:r w:rsidR="00300D9F" w:rsidRPr="0010285D">
        <w:rPr>
          <w:rFonts w:eastAsiaTheme="minorEastAsia"/>
          <w:kern w:val="2"/>
        </w:rPr>
        <w:t xml:space="preserve"> </w:t>
      </w:r>
    </w:p>
    <w:p w14:paraId="5F27CB26" w14:textId="77777777" w:rsidR="0010285D" w:rsidRDefault="005D1C49" w:rsidP="005D1C49">
      <w:pPr>
        <w:spacing w:after="0" w:line="240" w:lineRule="atLeast"/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</w:pPr>
      <w:r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   3. </w:t>
      </w:r>
      <w:r w:rsidR="0010285D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Официальный сайт </w:t>
      </w:r>
      <w:r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Министерств</w:t>
      </w:r>
      <w:r w:rsidR="0010285D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а</w:t>
      </w:r>
      <w:r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 образования и науки РФ –</w:t>
      </w:r>
    </w:p>
    <w:p w14:paraId="7AA69735" w14:textId="2212C781" w:rsidR="00B80512" w:rsidRPr="00972314" w:rsidRDefault="0010285D" w:rsidP="005D1C49">
      <w:pPr>
        <w:spacing w:after="0" w:line="240" w:lineRule="atLeast"/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</w:pPr>
      <w:r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      </w:t>
      </w:r>
      <w:r w:rsidR="005D1C49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 </w:t>
      </w:r>
      <w:r w:rsidR="00300D9F"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>www.minobrnauki.gov.ru</w:t>
      </w:r>
    </w:p>
    <w:p w14:paraId="720A21FD" w14:textId="77777777" w:rsidR="003122C2" w:rsidRDefault="005D1C49" w:rsidP="003122C2">
      <w:pPr>
        <w:widowControl w:val="0"/>
        <w:autoSpaceDE w:val="0"/>
        <w:autoSpaceDN w:val="0"/>
        <w:spacing w:after="0" w:line="240" w:lineRule="atLeast"/>
        <w:ind w:left="211"/>
        <w:rPr>
          <w:rFonts w:ascii="Times New Roman" w:eastAsiaTheme="minorEastAsia" w:hAnsi="Times New Roman" w:cs="Times New Roman"/>
          <w:color w:val="000000"/>
          <w:kern w:val="2"/>
          <w:sz w:val="28"/>
        </w:rPr>
      </w:pPr>
      <w:r w:rsidRPr="00972314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4. </w:t>
      </w:r>
      <w:r w:rsidR="0010285D">
        <w:rPr>
          <w:rFonts w:ascii="Times New Roman" w:eastAsiaTheme="minorEastAsia" w:hAnsi="Times New Roman" w:cs="Times New Roman"/>
          <w:color w:val="000000"/>
          <w:spacing w:val="1"/>
          <w:kern w:val="2"/>
          <w:sz w:val="28"/>
        </w:rPr>
        <w:t xml:space="preserve">Официальный сайт </w:t>
      </w:r>
      <w:r w:rsidR="00300D9F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Общероссийск</w:t>
      </w:r>
      <w:r w:rsidR="0010285D">
        <w:rPr>
          <w:rFonts w:ascii="Times New Roman" w:eastAsiaTheme="minorEastAsia" w:hAnsi="Times New Roman" w:cs="Times New Roman"/>
          <w:color w:val="000000"/>
          <w:kern w:val="2"/>
          <w:sz w:val="28"/>
        </w:rPr>
        <w:t>ой</w:t>
      </w:r>
      <w:r w:rsidR="00300D9F" w:rsidRPr="00972314">
        <w:rPr>
          <w:rFonts w:ascii="Times New Roman" w:eastAsiaTheme="minorEastAsia"/>
          <w:color w:val="000000"/>
          <w:spacing w:val="103"/>
          <w:kern w:val="2"/>
          <w:sz w:val="28"/>
        </w:rPr>
        <w:t xml:space="preserve"> </w:t>
      </w:r>
      <w:r w:rsidR="00300D9F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общественн</w:t>
      </w:r>
      <w:r w:rsidR="0010285D">
        <w:rPr>
          <w:rFonts w:ascii="Times New Roman" w:eastAsiaTheme="minorEastAsia" w:hAnsi="Times New Roman" w:cs="Times New Roman"/>
          <w:color w:val="000000"/>
          <w:kern w:val="2"/>
          <w:sz w:val="28"/>
        </w:rPr>
        <w:t>ой</w:t>
      </w:r>
      <w:r w:rsidR="00300D9F" w:rsidRPr="00972314">
        <w:rPr>
          <w:rFonts w:ascii="Times New Roman" w:eastAsiaTheme="minorEastAsia"/>
          <w:color w:val="000000"/>
          <w:spacing w:val="101"/>
          <w:kern w:val="2"/>
          <w:sz w:val="28"/>
        </w:rPr>
        <w:t xml:space="preserve"> </w:t>
      </w:r>
      <w:r w:rsidR="00300D9F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организаци</w:t>
      </w:r>
      <w:r w:rsidR="0010285D">
        <w:rPr>
          <w:rFonts w:ascii="Times New Roman" w:eastAsiaTheme="minorEastAsia" w:hAnsi="Times New Roman" w:cs="Times New Roman"/>
          <w:color w:val="000000"/>
          <w:kern w:val="2"/>
          <w:sz w:val="28"/>
        </w:rPr>
        <w:t>и</w:t>
      </w:r>
      <w:r w:rsidR="00300D9F" w:rsidRPr="00972314">
        <w:rPr>
          <w:rFonts w:ascii="Times New Roman" w:eastAsiaTheme="minorEastAsia"/>
          <w:color w:val="000000"/>
          <w:spacing w:val="103"/>
          <w:kern w:val="2"/>
          <w:sz w:val="28"/>
        </w:rPr>
        <w:t xml:space="preserve"> </w:t>
      </w:r>
      <w:r w:rsidR="00300D9F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«Российский</w:t>
      </w:r>
    </w:p>
    <w:p w14:paraId="211D0E8D" w14:textId="23399120" w:rsidR="003122C2" w:rsidRDefault="003122C2" w:rsidP="003122C2">
      <w:pPr>
        <w:widowControl w:val="0"/>
        <w:autoSpaceDE w:val="0"/>
        <w:autoSpaceDN w:val="0"/>
        <w:spacing w:after="0" w:line="240" w:lineRule="atLeast"/>
        <w:ind w:left="211"/>
        <w:rPr>
          <w:rFonts w:ascii="Times New Roman" w:eastAsiaTheme="minorEastAsia"/>
          <w:color w:val="000000"/>
          <w:kern w:val="2"/>
          <w:sz w:val="28"/>
        </w:rPr>
      </w:pPr>
      <w:r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</w:t>
      </w:r>
      <w:r w:rsidR="00300D9F" w:rsidRPr="00972314">
        <w:rPr>
          <w:rFonts w:ascii="Times New Roman" w:eastAsiaTheme="minorEastAsia"/>
          <w:color w:val="000000"/>
          <w:spacing w:val="103"/>
          <w:kern w:val="2"/>
          <w:sz w:val="28"/>
        </w:rPr>
        <w:t xml:space="preserve"> </w:t>
      </w:r>
      <w:r w:rsidR="00300D9F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футбольный</w:t>
      </w:r>
      <w:r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</w:t>
      </w:r>
      <w:r w:rsidR="00300D9F" w:rsidRPr="00972314">
        <w:rPr>
          <w:rFonts w:ascii="Times New Roman" w:eastAsiaTheme="minorEastAsia" w:hAnsi="Times New Roman" w:cs="Times New Roman"/>
          <w:color w:val="000000"/>
          <w:kern w:val="2"/>
          <w:sz w:val="28"/>
        </w:rPr>
        <w:t>союз»</w:t>
      </w:r>
      <w:r w:rsidR="00300D9F" w:rsidRPr="00972314">
        <w:rPr>
          <w:rFonts w:ascii="Times New Roman" w:eastAsiaTheme="minorEastAsia"/>
          <w:color w:val="000000"/>
          <w:spacing w:val="-2"/>
          <w:kern w:val="2"/>
          <w:sz w:val="28"/>
        </w:rPr>
        <w:t xml:space="preserve"> </w:t>
      </w:r>
      <w:r w:rsidR="00300D9F" w:rsidRPr="00972314">
        <w:rPr>
          <w:rFonts w:ascii="Times New Roman" w:eastAsiaTheme="minorEastAsia"/>
          <w:color w:val="000000"/>
          <w:kern w:val="2"/>
          <w:sz w:val="28"/>
        </w:rPr>
        <w:t>- www.rfs.ru</w:t>
      </w:r>
    </w:p>
    <w:p w14:paraId="75F12478" w14:textId="68DC474E" w:rsidR="003122C2" w:rsidRPr="003122C2" w:rsidRDefault="003122C2" w:rsidP="003122C2">
      <w:pPr>
        <w:widowControl w:val="0"/>
        <w:autoSpaceDE w:val="0"/>
        <w:autoSpaceDN w:val="0"/>
        <w:spacing w:after="0" w:line="240" w:lineRule="atLeast"/>
        <w:rPr>
          <w:rFonts w:ascii="Times New Roman" w:eastAsiaTheme="minorEastAsia" w:hAnsi="Times New Roman" w:cs="Times New Roman"/>
          <w:color w:val="000000"/>
          <w:kern w:val="2"/>
          <w:sz w:val="28"/>
        </w:rPr>
      </w:pPr>
      <w:r w:rsidRPr="003122C2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5.  Офи</w:t>
      </w:r>
      <w:r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циальный сайт Олимпийского комитета России - </w:t>
      </w:r>
      <w:hyperlink r:id="rId17" w:history="1">
        <w:r w:rsidRPr="003122C2">
          <w:rPr>
            <w:rStyle w:val="af0"/>
            <w:rFonts w:ascii="Times New Roman" w:eastAsiaTheme="minorEastAsia" w:hAnsi="Times New Roman" w:cs="Times New Roman"/>
            <w:color w:val="000000"/>
            <w:kern w:val="2"/>
            <w:sz w:val="28"/>
            <w:u w:val="none"/>
            <w:lang w:val="en-US"/>
          </w:rPr>
          <w:t>www</w:t>
        </w:r>
        <w:r w:rsidRPr="003122C2">
          <w:rPr>
            <w:rStyle w:val="af0"/>
            <w:rFonts w:ascii="Times New Roman" w:eastAsiaTheme="minorEastAsia" w:hAnsi="Times New Roman" w:cs="Times New Roman"/>
            <w:color w:val="000000"/>
            <w:kern w:val="2"/>
            <w:sz w:val="28"/>
            <w:u w:val="none"/>
          </w:rPr>
          <w:t>.</w:t>
        </w:r>
        <w:r w:rsidRPr="003122C2">
          <w:rPr>
            <w:rStyle w:val="af0"/>
            <w:rFonts w:ascii="Times New Roman" w:eastAsiaTheme="minorEastAsia" w:hAnsi="Times New Roman" w:cs="Times New Roman"/>
            <w:color w:val="000000"/>
            <w:kern w:val="2"/>
            <w:sz w:val="28"/>
            <w:u w:val="none"/>
            <w:lang w:val="en-US"/>
          </w:rPr>
          <w:t>roc</w:t>
        </w:r>
        <w:r w:rsidRPr="003122C2">
          <w:rPr>
            <w:rStyle w:val="af0"/>
            <w:rFonts w:ascii="Times New Roman" w:eastAsiaTheme="minorEastAsia" w:hAnsi="Times New Roman" w:cs="Times New Roman"/>
            <w:color w:val="000000"/>
            <w:kern w:val="2"/>
            <w:sz w:val="28"/>
            <w:u w:val="none"/>
          </w:rPr>
          <w:t>.</w:t>
        </w:r>
        <w:r w:rsidRPr="003122C2">
          <w:rPr>
            <w:rStyle w:val="af0"/>
            <w:rFonts w:ascii="Times New Roman" w:eastAsiaTheme="minorEastAsia" w:hAnsi="Times New Roman" w:cs="Times New Roman"/>
            <w:color w:val="000000"/>
            <w:kern w:val="2"/>
            <w:sz w:val="28"/>
            <w:u w:val="none"/>
            <w:lang w:val="en-US"/>
          </w:rPr>
          <w:t>ru</w:t>
        </w:r>
      </w:hyperlink>
      <w:r w:rsidRPr="003122C2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</w:t>
      </w:r>
    </w:p>
    <w:p w14:paraId="383C6CE5" w14:textId="6C8190DE" w:rsidR="003122C2" w:rsidRPr="005900FC" w:rsidRDefault="003122C2" w:rsidP="003122C2">
      <w:pPr>
        <w:widowControl w:val="0"/>
        <w:autoSpaceDE w:val="0"/>
        <w:autoSpaceDN w:val="0"/>
        <w:spacing w:after="0" w:line="240" w:lineRule="atLeast"/>
        <w:rPr>
          <w:rFonts w:ascii="Times New Roman" w:eastAsiaTheme="minorEastAsia" w:hAnsi="Times New Roman" w:cs="Times New Roman"/>
          <w:color w:val="000000"/>
          <w:kern w:val="2"/>
          <w:sz w:val="28"/>
        </w:rPr>
      </w:pPr>
      <w:r w:rsidRPr="005900FC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  6</w:t>
      </w:r>
      <w:r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. </w:t>
      </w:r>
      <w:r w:rsidR="005900FC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Официальный сайт Российского футбольного союза – </w:t>
      </w:r>
      <w:r w:rsidR="005900FC">
        <w:rPr>
          <w:rFonts w:ascii="Times New Roman" w:eastAsiaTheme="minorEastAsia" w:hAnsi="Times New Roman" w:cs="Times New Roman"/>
          <w:color w:val="000000"/>
          <w:kern w:val="2"/>
          <w:sz w:val="28"/>
          <w:lang w:val="en-US"/>
        </w:rPr>
        <w:t>www</w:t>
      </w:r>
      <w:r w:rsidR="005900FC" w:rsidRPr="005900FC">
        <w:rPr>
          <w:rFonts w:ascii="Times New Roman" w:eastAsiaTheme="minorEastAsia" w:hAnsi="Times New Roman" w:cs="Times New Roman"/>
          <w:color w:val="000000"/>
          <w:kern w:val="2"/>
          <w:sz w:val="28"/>
        </w:rPr>
        <w:t>.</w:t>
      </w:r>
      <w:r w:rsidR="005900FC">
        <w:rPr>
          <w:rFonts w:ascii="Times New Roman" w:eastAsiaTheme="minorEastAsia" w:hAnsi="Times New Roman" w:cs="Times New Roman"/>
          <w:color w:val="000000"/>
          <w:kern w:val="2"/>
          <w:sz w:val="28"/>
          <w:lang w:val="en-US"/>
        </w:rPr>
        <w:t>rfs</w:t>
      </w:r>
      <w:r w:rsidR="005900FC" w:rsidRPr="005900FC">
        <w:rPr>
          <w:rFonts w:ascii="Times New Roman" w:eastAsiaTheme="minorEastAsia" w:hAnsi="Times New Roman" w:cs="Times New Roman"/>
          <w:color w:val="000000"/>
          <w:kern w:val="2"/>
          <w:sz w:val="28"/>
        </w:rPr>
        <w:t>.</w:t>
      </w:r>
      <w:r w:rsidR="005900FC">
        <w:rPr>
          <w:rFonts w:ascii="Times New Roman" w:eastAsiaTheme="minorEastAsia" w:hAnsi="Times New Roman" w:cs="Times New Roman"/>
          <w:color w:val="000000"/>
          <w:kern w:val="2"/>
          <w:sz w:val="28"/>
          <w:lang w:val="en-US"/>
        </w:rPr>
        <w:t>ru</w:t>
      </w:r>
    </w:p>
    <w:p w14:paraId="7E8E28BB" w14:textId="65A86582" w:rsidR="003122C2" w:rsidRPr="005900FC" w:rsidRDefault="003122C2" w:rsidP="003122C2">
      <w:pPr>
        <w:widowControl w:val="0"/>
        <w:autoSpaceDE w:val="0"/>
        <w:autoSpaceDN w:val="0"/>
        <w:spacing w:after="0" w:line="240" w:lineRule="atLeast"/>
        <w:rPr>
          <w:rFonts w:ascii="Times New Roman" w:eastAsiaTheme="minorEastAsia" w:hAnsi="Times New Roman" w:cs="Times New Roman"/>
          <w:color w:val="000000"/>
          <w:kern w:val="2"/>
          <w:sz w:val="28"/>
        </w:rPr>
        <w:sectPr w:rsidR="003122C2" w:rsidRPr="005900FC" w:rsidSect="00056B8D">
          <w:headerReference w:type="even" r:id="rId18"/>
          <w:headerReference w:type="default" r:id="rId19"/>
          <w:pgSz w:w="11910" w:h="16840"/>
          <w:pgMar w:top="1320" w:right="560" w:bottom="993" w:left="1000" w:header="826" w:footer="0" w:gutter="0"/>
          <w:pgNumType w:start="25"/>
          <w:cols w:space="720"/>
        </w:sectPr>
      </w:pPr>
      <w:r w:rsidRPr="005900FC">
        <w:rPr>
          <w:rFonts w:ascii="Times New Roman" w:eastAsiaTheme="minorEastAsia" w:hAnsi="Times New Roman" w:cs="Times New Roman"/>
          <w:color w:val="000000"/>
          <w:kern w:val="2"/>
          <w:sz w:val="28"/>
        </w:rPr>
        <w:t xml:space="preserve"> </w:t>
      </w:r>
    </w:p>
    <w:p w14:paraId="4A559410" w14:textId="77777777" w:rsidR="003E151A" w:rsidRPr="00972314" w:rsidRDefault="003E151A" w:rsidP="00A86C4D">
      <w:pPr>
        <w:shd w:val="clear" w:color="auto" w:fill="FFFFFF"/>
        <w:spacing w:after="0" w:line="270" w:lineRule="atLeast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3E01DEFE" w14:textId="77777777" w:rsidR="00A86C4D" w:rsidRDefault="00A86C4D" w:rsidP="00A86C4D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Приложение</w:t>
      </w:r>
      <w:r w:rsidRPr="00972314">
        <w:rPr>
          <w:rFonts w:ascii="Times New Roman" w:eastAsia="Times New Roman" w:hAnsi="Times New Roman" w:cs="Times New Roman"/>
          <w:color w:val="070707"/>
          <w:spacing w:val="-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№</w:t>
      </w:r>
      <w:r w:rsidRPr="00972314">
        <w:rPr>
          <w:rFonts w:ascii="Times New Roman" w:eastAsia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</w:p>
    <w:p w14:paraId="17D89187" w14:textId="77777777" w:rsidR="00DD27F2" w:rsidRDefault="00DD27F2" w:rsidP="00A86C4D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14:paraId="3B6E674A" w14:textId="77777777" w:rsidR="00DD27F2" w:rsidRPr="00DD27F2" w:rsidRDefault="00DD27F2" w:rsidP="00DD27F2">
      <w:pPr>
        <w:widowControl w:val="0"/>
        <w:autoSpaceDE w:val="0"/>
        <w:autoSpaceDN w:val="0"/>
        <w:spacing w:before="2" w:after="0" w:line="240" w:lineRule="auto"/>
        <w:ind w:left="38"/>
        <w:jc w:val="center"/>
        <w:outlineLvl w:val="1"/>
        <w:rPr>
          <w:rFonts w:ascii="Times New Roman" w:eastAsia="Times New Roman" w:hAnsi="Times New Roman" w:cs="Times New Roman"/>
          <w:b/>
          <w:bCs/>
          <w:color w:val="0F0F0F"/>
          <w:spacing w:val="-4"/>
          <w:sz w:val="24"/>
          <w:szCs w:val="24"/>
        </w:rPr>
      </w:pPr>
      <w:r w:rsidRPr="00DD27F2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Годовой</w:t>
      </w:r>
      <w:r w:rsidRPr="00DD27F2">
        <w:rPr>
          <w:rFonts w:ascii="Times New Roman" w:eastAsia="Times New Roman" w:hAnsi="Times New Roman" w:cs="Times New Roman"/>
          <w:b/>
          <w:bCs/>
          <w:color w:val="0C0C0C"/>
          <w:spacing w:val="18"/>
          <w:sz w:val="24"/>
          <w:szCs w:val="24"/>
        </w:rPr>
        <w:t xml:space="preserve"> </w:t>
      </w:r>
      <w:r w:rsidRPr="00DD27F2">
        <w:rPr>
          <w:rFonts w:ascii="Times New Roman" w:eastAsia="Times New Roman" w:hAnsi="Times New Roman" w:cs="Times New Roman"/>
          <w:b/>
          <w:bCs/>
          <w:color w:val="070707"/>
          <w:spacing w:val="-2"/>
          <w:sz w:val="24"/>
          <w:szCs w:val="24"/>
        </w:rPr>
        <w:t>учебно-тренировочный</w:t>
      </w:r>
      <w:r w:rsidRPr="00DD27F2">
        <w:rPr>
          <w:rFonts w:ascii="Times New Roman" w:eastAsia="Times New Roman" w:hAnsi="Times New Roman" w:cs="Times New Roman"/>
          <w:b/>
          <w:bCs/>
          <w:color w:val="070707"/>
          <w:spacing w:val="11"/>
          <w:sz w:val="24"/>
          <w:szCs w:val="24"/>
        </w:rPr>
        <w:t xml:space="preserve"> </w:t>
      </w:r>
      <w:r w:rsidRPr="00DD27F2">
        <w:rPr>
          <w:rFonts w:ascii="Times New Roman" w:eastAsia="Times New Roman" w:hAnsi="Times New Roman" w:cs="Times New Roman"/>
          <w:b/>
          <w:bCs/>
          <w:color w:val="0F0F0F"/>
          <w:spacing w:val="-4"/>
          <w:sz w:val="24"/>
          <w:szCs w:val="24"/>
        </w:rPr>
        <w:t>план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41"/>
        <w:gridCol w:w="851"/>
        <w:gridCol w:w="1308"/>
        <w:gridCol w:w="1438"/>
        <w:gridCol w:w="1787"/>
      </w:tblGrid>
      <w:tr w:rsidR="00DD27F2" w:rsidRPr="00DD27F2" w14:paraId="6AFDF5E1" w14:textId="77777777" w:rsidTr="00DD27F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D52BC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BA967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E8340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Этапы и годы спортивной подготовки</w:t>
            </w:r>
          </w:p>
        </w:tc>
      </w:tr>
      <w:tr w:rsidR="00DD27F2" w:rsidRPr="00DD27F2" w14:paraId="1957243D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AB74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5E94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D1AA7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425B4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DD27F2" w:rsidRPr="00DD27F2" w14:paraId="0322591C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FFD4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4B08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F605A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02C7E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7C8C5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E1617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</w:tr>
      <w:tr w:rsidR="00DD27F2" w:rsidRPr="00DD27F2" w14:paraId="34E6E23F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3819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0861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82DEE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color w:val="0E0E0E"/>
                <w:sz w:val="24"/>
              </w:rPr>
              <w:t>Недельная</w:t>
            </w:r>
            <w:r w:rsidRPr="00DD27F2">
              <w:rPr>
                <w:rFonts w:ascii="Times New Roman" w:eastAsia="Times New Roman" w:hAnsi="Times New Roman" w:cs="Times New Roman"/>
                <w:color w:val="0E0E0E"/>
                <w:spacing w:val="6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E0E0E"/>
                <w:sz w:val="24"/>
              </w:rPr>
              <w:t>нагрузка</w:t>
            </w:r>
            <w:r w:rsidRPr="00DD27F2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181818"/>
                <w:sz w:val="24"/>
              </w:rPr>
              <w:t>в</w:t>
            </w:r>
            <w:r w:rsidRPr="00DD27F2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spacing w:val="-2"/>
                <w:sz w:val="24"/>
              </w:rPr>
              <w:t>часах</w:t>
            </w:r>
          </w:p>
        </w:tc>
      </w:tr>
      <w:tr w:rsidR="00DD27F2" w:rsidRPr="00DD27F2" w14:paraId="44B5ACA6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5C1D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41D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7637D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-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07BEA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EA11E" w14:textId="1E4AD36F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</w:t>
            </w:r>
            <w:r w:rsidR="0097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7BEF5" w14:textId="19121F04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97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27F2" w:rsidRPr="00DD27F2" w14:paraId="4FEAABF2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F97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2AD1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07F25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pacing w:val="-2"/>
                <w:sz w:val="24"/>
              </w:rPr>
              <w:t>Максимальная</w:t>
            </w:r>
            <w:r w:rsidRPr="00DD27F2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должительность</w:t>
            </w:r>
            <w:r w:rsidRPr="00DD27F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дного </w:t>
            </w:r>
            <w:r w:rsidRPr="00DD27F2">
              <w:rPr>
                <w:rFonts w:ascii="Times New Roman" w:eastAsia="Times New Roman" w:hAnsi="Times New Roman" w:cs="Times New Roman"/>
                <w:sz w:val="24"/>
              </w:rPr>
              <w:t xml:space="preserve">учебно-тренировочного </w:t>
            </w:r>
            <w:r w:rsidRPr="00DD27F2">
              <w:rPr>
                <w:rFonts w:ascii="Times New Roman" w:eastAsia="Times New Roman" w:hAnsi="Times New Roman" w:cs="Times New Roman"/>
                <w:color w:val="0C0C0C"/>
                <w:sz w:val="24"/>
              </w:rPr>
              <w:t xml:space="preserve">занятия </w:t>
            </w:r>
            <w:r w:rsidRPr="00DD27F2">
              <w:rPr>
                <w:rFonts w:ascii="Times New Roman" w:eastAsia="Times New Roman" w:hAnsi="Times New Roman" w:cs="Times New Roman"/>
                <w:color w:val="161616"/>
                <w:sz w:val="24"/>
              </w:rPr>
              <w:t xml:space="preserve">в </w:t>
            </w:r>
            <w:r w:rsidRPr="00DD27F2">
              <w:rPr>
                <w:rFonts w:ascii="Times New Roman" w:eastAsia="Times New Roman" w:hAnsi="Times New Roman" w:cs="Times New Roman"/>
                <w:color w:val="0E0E0E"/>
                <w:sz w:val="24"/>
              </w:rPr>
              <w:t>часах</w:t>
            </w:r>
          </w:p>
        </w:tc>
      </w:tr>
      <w:tr w:rsidR="00DD27F2" w:rsidRPr="00DD27F2" w14:paraId="7FD31246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4657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93B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DAF90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часов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50D10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часов</w:t>
            </w:r>
          </w:p>
        </w:tc>
      </w:tr>
      <w:tr w:rsidR="00DD27F2" w:rsidRPr="00DD27F2" w14:paraId="3A6EF254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042F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698D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FFDF8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pacing w:val="-2"/>
                <w:sz w:val="24"/>
              </w:rPr>
              <w:t>Наполняемость</w:t>
            </w:r>
            <w:r w:rsidRPr="00DD27F2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F0F0F"/>
                <w:spacing w:val="-2"/>
                <w:sz w:val="24"/>
              </w:rPr>
              <w:t>групп</w:t>
            </w:r>
            <w:r w:rsidRPr="00DD27F2">
              <w:rPr>
                <w:rFonts w:ascii="Times New Roman" w:eastAsia="Times New Roman" w:hAnsi="Times New Roman" w:cs="Times New Roman"/>
                <w:color w:val="0F0F0F"/>
                <w:spacing w:val="1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</w:rPr>
              <w:t>(человек)</w:t>
            </w:r>
          </w:p>
        </w:tc>
      </w:tr>
      <w:tr w:rsidR="00DD27F2" w:rsidRPr="00DD27F2" w14:paraId="0241A389" w14:textId="77777777" w:rsidTr="00DD27F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552F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FA8" w14:textId="77777777" w:rsidR="00DD27F2" w:rsidRPr="00DD27F2" w:rsidRDefault="00DD27F2" w:rsidP="00DD27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622DF" w14:textId="5E334630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D47963" w14:textId="6060E189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27F2" w:rsidRPr="00DD27F2" w14:paraId="154C78C9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B66B5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0007A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, 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EF272D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00-1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EE7E7" w14:textId="66E67AB6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972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35AD0" w14:textId="000B1A0D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B11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FCBDB" w14:textId="37C9A5CE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206</w:t>
            </w:r>
          </w:p>
        </w:tc>
      </w:tr>
      <w:tr w:rsidR="00DD27F2" w:rsidRPr="00DD27F2" w14:paraId="02CC1303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283E6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ACFF8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2685" w14:textId="63DB73AE" w:rsidR="00DD27F2" w:rsidRPr="00DD27F2" w:rsidRDefault="0097720D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7BCD1" w14:textId="393B3FB1" w:rsidR="00DD27F2" w:rsidRPr="00DD27F2" w:rsidRDefault="0097720D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972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38B79" w14:textId="673853E1" w:rsidR="00DD27F2" w:rsidRPr="00DD27F2" w:rsidRDefault="00BB1131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A69DD" w14:textId="15FCAD6D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925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104</w:t>
            </w:r>
          </w:p>
        </w:tc>
      </w:tr>
      <w:tr w:rsidR="00DD27F2" w:rsidRPr="00DD27F2" w14:paraId="1F4986B2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217C1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633C2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0C98DB" w14:textId="0255ADAF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772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9772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50DB4E" w14:textId="25803A6F" w:rsidR="00DD27F2" w:rsidRPr="00DD27F2" w:rsidRDefault="0097720D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6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A1FB1" w14:textId="56541EEA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EB9C4" w14:textId="44933256" w:rsidR="00DD27F2" w:rsidRPr="00DD27F2" w:rsidRDefault="00B925EF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102</w:t>
            </w:r>
          </w:p>
        </w:tc>
      </w:tr>
      <w:tr w:rsidR="00DD27F2" w:rsidRPr="00DD27F2" w14:paraId="5390D502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1231E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D288A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, тактическая подгото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90C86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90-1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225B15" w14:textId="7691F923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972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6-1</w:t>
            </w:r>
            <w:r w:rsidR="000258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CE568" w14:textId="67F255F4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113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B11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9AA24" w14:textId="13ED01E9" w:rsidR="00DD27F2" w:rsidRPr="00DD27F2" w:rsidRDefault="00B925EF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</w:tr>
      <w:tr w:rsidR="00DD27F2" w:rsidRPr="00DD27F2" w14:paraId="5C66C136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894D3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26BEB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дгото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30D94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CE699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72A90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7-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ABE2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4-18</w:t>
            </w:r>
          </w:p>
        </w:tc>
      </w:tr>
      <w:tr w:rsidR="00DD27F2" w:rsidRPr="00DD27F2" w14:paraId="3E5F720C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F12BA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E48CD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BDB95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7-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3A763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8-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96D03" w14:textId="4D9740E1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1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B11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7E314" w14:textId="25A7C1F1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="00B925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D27F2" w:rsidRPr="00DD27F2" w14:paraId="21F8C187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712E5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CC18C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9D022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26BA3" w14:textId="2F8F3887" w:rsidR="00DD27F2" w:rsidRPr="00DD27F2" w:rsidRDefault="002271DB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82A66" w14:textId="1C1AACDC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C8518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F7142" w14:textId="26F6D57E" w:rsidR="00DD27F2" w:rsidRPr="00DD27F2" w:rsidRDefault="00C85185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925E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DD27F2" w:rsidRPr="00DD27F2" w14:paraId="6FD78D15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515A2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BCD88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8A08A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3A893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6CC18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7-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09380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6-22</w:t>
            </w:r>
          </w:p>
        </w:tc>
      </w:tr>
      <w:tr w:rsidR="00DD27F2" w:rsidRPr="00DD27F2" w14:paraId="52C63653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C5AF0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969D9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 и восстановитель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EA0AB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8-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9D43" w14:textId="5ADBAE7B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0-</w:t>
            </w:r>
            <w:r w:rsidR="000258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BBE5A" w14:textId="5B798418" w:rsidR="00DD27F2" w:rsidRPr="00DD27F2" w:rsidRDefault="00BB1131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24037" w14:textId="00C280E2" w:rsidR="00DD27F2" w:rsidRPr="00DD27F2" w:rsidRDefault="00B925EF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D27F2" w:rsidRPr="00DD27F2" w14:paraId="53F05602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EFEC6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0A5A1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EF810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F7135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4-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6A73D" w14:textId="2DBF5D8F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11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AB6B6" w14:textId="22BD1844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25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925E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D27F2" w:rsidRPr="00DD27F2" w14:paraId="35EBB1D2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6829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8DA23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56A79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23-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2842A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31-4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521CB" w14:textId="7A4369D9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52-</w:t>
            </w:r>
            <w:r w:rsidR="002271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D27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E16C0" w14:textId="6258521D" w:rsidR="00DD27F2" w:rsidRPr="00DD27F2" w:rsidRDefault="00C85185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DD27F2" w:rsidRPr="00DD27F2" w14:paraId="2786B570" w14:textId="77777777" w:rsidTr="00DD27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1989C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871E9" w14:textId="77777777" w:rsidR="00DD27F2" w:rsidRPr="00DD27F2" w:rsidRDefault="00DD27F2" w:rsidP="00DD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color w:val="0A0A0A"/>
                <w:sz w:val="24"/>
              </w:rPr>
              <w:t>Общее</w:t>
            </w:r>
            <w:r w:rsidRPr="00DD27F2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DD27F2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80808"/>
                <w:sz w:val="24"/>
              </w:rPr>
              <w:t>часов</w:t>
            </w:r>
            <w:r w:rsidRPr="00DD27F2">
              <w:rPr>
                <w:rFonts w:ascii="Times New Roman" w:eastAsia="Times New Roman" w:hAnsi="Times New Roman" w:cs="Times New Roman"/>
                <w:color w:val="080808"/>
                <w:spacing w:val="-11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A0A0A"/>
                <w:sz w:val="24"/>
              </w:rPr>
              <w:t>в</w:t>
            </w:r>
            <w:r w:rsidRPr="00DD27F2">
              <w:rPr>
                <w:rFonts w:ascii="Times New Roman" w:eastAsia="Times New Roman" w:hAnsi="Times New Roman" w:cs="Times New Roman"/>
                <w:color w:val="0A0A0A"/>
                <w:spacing w:val="-13"/>
                <w:sz w:val="2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6DE4B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</w:rPr>
              <w:t>234</w:t>
            </w:r>
            <w:r w:rsidRPr="00DD27F2">
              <w:rPr>
                <w:rFonts w:ascii="Times New Roman" w:eastAsia="Times New Roman" w:hAnsi="Times New Roman" w:cs="Times New Roman"/>
                <w:spacing w:val="-3"/>
              </w:rPr>
              <w:t xml:space="preserve"> -</w:t>
            </w:r>
            <w:r w:rsidRPr="00DD27F2">
              <w:rPr>
                <w:rFonts w:ascii="Times New Roman" w:eastAsia="Times New Roman" w:hAnsi="Times New Roman" w:cs="Times New Roman"/>
                <w:color w:val="0F0F0F"/>
                <w:spacing w:val="-5"/>
              </w:rP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ADDC2" w14:textId="77777777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color w:val="0C0C0C"/>
              </w:rPr>
              <w:t>312</w:t>
            </w:r>
            <w:r w:rsidRPr="00DD27F2">
              <w:rPr>
                <w:rFonts w:ascii="Times New Roman" w:eastAsia="Times New Roman" w:hAnsi="Times New Roman" w:cs="Times New Roman"/>
                <w:color w:val="0C0C0C"/>
                <w:spacing w:val="4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C0C0C"/>
              </w:rPr>
              <w:t>-</w:t>
            </w:r>
            <w:r w:rsidRPr="00DD27F2">
              <w:rPr>
                <w:rFonts w:ascii="Times New Roman" w:eastAsia="Times New Roman" w:hAnsi="Times New Roman" w:cs="Times New Roman"/>
                <w:color w:val="0C0C0C"/>
                <w:spacing w:val="-8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A0A0A"/>
                <w:spacing w:val="-5"/>
              </w:rPr>
              <w:t>4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A0E48" w14:textId="12E886B8" w:rsidR="00DD27F2" w:rsidRPr="00DD27F2" w:rsidRDefault="00DD27F2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7F2">
              <w:rPr>
                <w:rFonts w:ascii="Times New Roman" w:eastAsia="Times New Roman" w:hAnsi="Times New Roman" w:cs="Times New Roman"/>
                <w:color w:val="0A0A0A"/>
              </w:rPr>
              <w:t>520</w:t>
            </w:r>
            <w:r w:rsidRPr="00DD27F2">
              <w:rPr>
                <w:rFonts w:ascii="Times New Roman" w:eastAsia="Times New Roman" w:hAnsi="Times New Roman" w:cs="Times New Roman"/>
                <w:color w:val="0A0A0A"/>
                <w:spacing w:val="2"/>
              </w:rPr>
              <w:t xml:space="preserve"> </w:t>
            </w:r>
            <w:r w:rsidRPr="00DD27F2">
              <w:rPr>
                <w:rFonts w:ascii="Times New Roman" w:eastAsia="Times New Roman" w:hAnsi="Times New Roman" w:cs="Times New Roman"/>
                <w:color w:val="0A0A0A"/>
              </w:rPr>
              <w:t>-</w:t>
            </w:r>
            <w:r w:rsidRPr="00DD27F2">
              <w:rPr>
                <w:rFonts w:ascii="Times New Roman" w:eastAsia="Times New Roman" w:hAnsi="Times New Roman" w:cs="Times New Roman"/>
                <w:color w:val="0A0A0A"/>
                <w:spacing w:val="1"/>
              </w:rPr>
              <w:t xml:space="preserve"> </w:t>
            </w:r>
            <w:r w:rsidR="0097720D">
              <w:rPr>
                <w:rFonts w:ascii="Times New Roman" w:eastAsia="Times New Roman" w:hAnsi="Times New Roman" w:cs="Times New Roman"/>
                <w:color w:val="0A0A0A"/>
                <w:spacing w:val="-5"/>
              </w:rPr>
              <w:t>6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C2997A" w14:textId="6CA09E1C" w:rsidR="00DD27F2" w:rsidRPr="00DD27F2" w:rsidRDefault="0097720D" w:rsidP="00DD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DD27F2" w:rsidRPr="00DD27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</w:tr>
    </w:tbl>
    <w:p w14:paraId="75EB548A" w14:textId="77777777" w:rsidR="00DD27F2" w:rsidRPr="00DD27F2" w:rsidRDefault="00DD27F2" w:rsidP="00DD27F2">
      <w:pPr>
        <w:widowControl w:val="0"/>
        <w:autoSpaceDE w:val="0"/>
        <w:autoSpaceDN w:val="0"/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9EA6" w14:textId="7D7605B8" w:rsidR="008270B8" w:rsidRPr="00DD27F2" w:rsidRDefault="00DD27F2" w:rsidP="00DD27F2">
      <w:pPr>
        <w:widowControl w:val="0"/>
        <w:autoSpaceDE w:val="0"/>
        <w:autoSpaceDN w:val="0"/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7F2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</w:t>
      </w:r>
    </w:p>
    <w:p w14:paraId="6C5839FE" w14:textId="77777777" w:rsidR="008270B8" w:rsidRPr="00972314" w:rsidRDefault="008270B8" w:rsidP="008270B8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0FB5B080" w14:textId="604B123E" w:rsidR="008270B8" w:rsidRPr="00972314" w:rsidRDefault="008270B8" w:rsidP="008270B8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Приложение</w:t>
      </w:r>
      <w:r w:rsidRPr="00972314">
        <w:rPr>
          <w:rFonts w:ascii="Times New Roman" w:eastAsia="Times New Roman" w:hAnsi="Times New Roman" w:cs="Times New Roman"/>
          <w:color w:val="070707"/>
          <w:spacing w:val="-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№</w:t>
      </w:r>
      <w:r w:rsidRPr="00972314">
        <w:rPr>
          <w:rFonts w:ascii="Times New Roman" w:eastAsia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2"/>
          <w:sz w:val="24"/>
          <w:szCs w:val="24"/>
        </w:rPr>
        <w:t>2</w:t>
      </w:r>
    </w:p>
    <w:p w14:paraId="4840CF47" w14:textId="77777777" w:rsidR="008270B8" w:rsidRPr="00972314" w:rsidRDefault="008270B8" w:rsidP="008270B8">
      <w:pPr>
        <w:widowControl w:val="0"/>
        <w:tabs>
          <w:tab w:val="left" w:pos="3019"/>
        </w:tabs>
        <w:autoSpaceDE w:val="0"/>
        <w:autoSpaceDN w:val="0"/>
        <w:spacing w:before="195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b/>
          <w:bCs/>
          <w:color w:val="0F0F0F"/>
          <w:spacing w:val="-2"/>
          <w:sz w:val="24"/>
          <w:szCs w:val="24"/>
        </w:rPr>
        <w:t xml:space="preserve">  </w:t>
      </w:r>
      <w:bookmarkStart w:id="9" w:name="_Hlk165887176"/>
      <w:r w:rsidRPr="00972314">
        <w:rPr>
          <w:rFonts w:ascii="Times New Roman" w:eastAsia="Times New Roman" w:hAnsi="Times New Roman" w:cs="Times New Roman"/>
          <w:b/>
          <w:bCs/>
          <w:color w:val="0F0F0F"/>
          <w:spacing w:val="-2"/>
          <w:sz w:val="24"/>
          <w:szCs w:val="24"/>
        </w:rPr>
        <w:t xml:space="preserve">                                                   Календарный</w:t>
      </w:r>
      <w:r w:rsidRPr="00972314">
        <w:rPr>
          <w:rFonts w:ascii="Times New Roman" w:eastAsia="Times New Roman" w:hAnsi="Times New Roman" w:cs="Times New Roman"/>
          <w:b/>
          <w:bCs/>
          <w:color w:val="0F0F0F"/>
          <w:spacing w:val="19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план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pacing w:val="4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тельной</w:t>
      </w:r>
      <w:r w:rsidRPr="009723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b/>
          <w:bCs/>
          <w:color w:val="0C0C0C"/>
          <w:spacing w:val="-2"/>
          <w:sz w:val="24"/>
          <w:szCs w:val="24"/>
        </w:rPr>
        <w:t>работы</w:t>
      </w:r>
    </w:p>
    <w:tbl>
      <w:tblPr>
        <w:tblStyle w:val="TableNormal"/>
        <w:tblW w:w="103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26"/>
        <w:gridCol w:w="5387"/>
        <w:gridCol w:w="1573"/>
      </w:tblGrid>
      <w:tr w:rsidR="008270B8" w:rsidRPr="00972314" w14:paraId="4AC66341" w14:textId="77777777" w:rsidTr="00974A31">
        <w:trPr>
          <w:trHeight w:val="561"/>
        </w:trPr>
        <w:tc>
          <w:tcPr>
            <w:tcW w:w="576" w:type="dxa"/>
          </w:tcPr>
          <w:p w14:paraId="795CBA25" w14:textId="77777777" w:rsidR="008270B8" w:rsidRPr="00972314" w:rsidRDefault="008270B8" w:rsidP="00974A31">
            <w:pPr>
              <w:spacing w:line="269" w:lineRule="exact"/>
              <w:ind w:lef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pacing w:val="-10"/>
                <w:w w:val="80"/>
                <w:sz w:val="24"/>
                <w:lang w:val="ru-RU"/>
              </w:rPr>
              <w:t>№</w:t>
            </w:r>
          </w:p>
          <w:p w14:paraId="755E1819" w14:textId="77777777" w:rsidR="008270B8" w:rsidRPr="00972314" w:rsidRDefault="008270B8" w:rsidP="00974A31">
            <w:pPr>
              <w:spacing w:before="2" w:line="270" w:lineRule="exact"/>
              <w:ind w:lef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C1C1C"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2826" w:type="dxa"/>
          </w:tcPr>
          <w:p w14:paraId="35CF5E42" w14:textId="77777777" w:rsidR="008270B8" w:rsidRPr="00972314" w:rsidRDefault="008270B8" w:rsidP="00974A31">
            <w:pPr>
              <w:spacing w:line="269" w:lineRule="exact"/>
              <w:ind w:left="5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>Направления работы</w:t>
            </w:r>
          </w:p>
        </w:tc>
        <w:tc>
          <w:tcPr>
            <w:tcW w:w="5387" w:type="dxa"/>
          </w:tcPr>
          <w:p w14:paraId="6F5FE875" w14:textId="77777777" w:rsidR="008270B8" w:rsidRPr="00972314" w:rsidRDefault="008270B8" w:rsidP="00974A31">
            <w:pPr>
              <w:spacing w:line="269" w:lineRule="exact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я</w:t>
            </w:r>
          </w:p>
        </w:tc>
        <w:tc>
          <w:tcPr>
            <w:tcW w:w="1573" w:type="dxa"/>
          </w:tcPr>
          <w:p w14:paraId="4D65D294" w14:textId="77777777" w:rsidR="008270B8" w:rsidRPr="00972314" w:rsidRDefault="008270B8" w:rsidP="00974A31">
            <w:pPr>
              <w:spacing w:line="259" w:lineRule="exact"/>
              <w:ind w:left="49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роки</w:t>
            </w:r>
          </w:p>
          <w:p w14:paraId="564C5E31" w14:textId="77777777" w:rsidR="008270B8" w:rsidRPr="00972314" w:rsidRDefault="008270B8" w:rsidP="00974A31">
            <w:pPr>
              <w:spacing w:before="2"/>
              <w:ind w:left="43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проведения</w:t>
            </w:r>
          </w:p>
        </w:tc>
      </w:tr>
      <w:tr w:rsidR="008270B8" w:rsidRPr="00972314" w14:paraId="23673DC9" w14:textId="77777777" w:rsidTr="00974A31">
        <w:trPr>
          <w:trHeight w:val="272"/>
        </w:trPr>
        <w:tc>
          <w:tcPr>
            <w:tcW w:w="576" w:type="dxa"/>
          </w:tcPr>
          <w:p w14:paraId="37DA8C35" w14:textId="77777777" w:rsidR="008270B8" w:rsidRPr="00972314" w:rsidRDefault="008270B8" w:rsidP="00974A31">
            <w:pPr>
              <w:spacing w:line="25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color w:val="181818"/>
                <w:spacing w:val="-10"/>
                <w:w w:val="95"/>
                <w:sz w:val="24"/>
                <w:lang w:val="ru-RU"/>
              </w:rPr>
              <w:t>1</w:t>
            </w:r>
          </w:p>
        </w:tc>
        <w:tc>
          <w:tcPr>
            <w:tcW w:w="8213" w:type="dxa"/>
            <w:gridSpan w:val="2"/>
          </w:tcPr>
          <w:p w14:paraId="56418DB1" w14:textId="77777777" w:rsidR="008270B8" w:rsidRPr="00972314" w:rsidRDefault="008270B8" w:rsidP="00974A31">
            <w:pPr>
              <w:spacing w:line="253" w:lineRule="exact"/>
              <w:ind w:left="14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z w:val="24"/>
                <w:lang w:val="ru-RU"/>
              </w:rPr>
              <w:t>Профориентационная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1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color w:val="0A0A0A"/>
                <w:spacing w:val="-2"/>
                <w:sz w:val="24"/>
                <w:lang w:val="ru-RU"/>
              </w:rPr>
              <w:t>деятельность</w:t>
            </w:r>
          </w:p>
        </w:tc>
        <w:tc>
          <w:tcPr>
            <w:tcW w:w="1573" w:type="dxa"/>
          </w:tcPr>
          <w:p w14:paraId="2BE5A13C" w14:textId="77777777" w:rsidR="008270B8" w:rsidRPr="00972314" w:rsidRDefault="008270B8" w:rsidP="00974A3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270B8" w:rsidRPr="00972314" w14:paraId="08F6AFD3" w14:textId="77777777" w:rsidTr="00EC3F27">
        <w:trPr>
          <w:trHeight w:val="807"/>
        </w:trPr>
        <w:tc>
          <w:tcPr>
            <w:tcW w:w="576" w:type="dxa"/>
          </w:tcPr>
          <w:p w14:paraId="4ABA0A55" w14:textId="77777777" w:rsidR="008270B8" w:rsidRPr="00972314" w:rsidRDefault="008270B8" w:rsidP="00974A31">
            <w:pPr>
              <w:spacing w:line="254" w:lineRule="exact"/>
              <w:ind w:left="190"/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lang w:val="ru-RU"/>
              </w:rPr>
              <w:t>1.1</w:t>
            </w:r>
          </w:p>
        </w:tc>
        <w:tc>
          <w:tcPr>
            <w:tcW w:w="2826" w:type="dxa"/>
          </w:tcPr>
          <w:p w14:paraId="5E2B2F33" w14:textId="77777777" w:rsidR="008270B8" w:rsidRPr="00972314" w:rsidRDefault="008270B8" w:rsidP="00974A31">
            <w:pPr>
              <w:spacing w:line="254" w:lineRule="exact"/>
              <w:ind w:left="141"/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>Судейская практика</w:t>
            </w:r>
          </w:p>
        </w:tc>
        <w:tc>
          <w:tcPr>
            <w:tcW w:w="5387" w:type="dxa"/>
          </w:tcPr>
          <w:p w14:paraId="39BEACF1" w14:textId="77777777" w:rsidR="008270B8" w:rsidRPr="00972314" w:rsidRDefault="008270B8" w:rsidP="00974A31">
            <w:pPr>
              <w:spacing w:line="253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color w:val="0F0F0F"/>
                <w:sz w:val="24"/>
                <w:lang w:val="ru-RU"/>
              </w:rPr>
              <w:t>Участие</w:t>
            </w:r>
            <w:r w:rsidRPr="00972314">
              <w:rPr>
                <w:rFonts w:ascii="Times New Roman" w:eastAsia="Times New Roman" w:hAnsi="Times New Roman" w:cs="Times New Roman"/>
                <w:bCs/>
                <w:color w:val="0F0F0F"/>
                <w:spacing w:val="3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color w:val="111111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bCs/>
                <w:color w:val="111111"/>
                <w:spacing w:val="28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color w:val="0F0F0F"/>
                <w:sz w:val="24"/>
                <w:lang w:val="ru-RU"/>
              </w:rPr>
              <w:t>спортивных</w:t>
            </w:r>
            <w:r w:rsidRPr="00972314">
              <w:rPr>
                <w:rFonts w:ascii="Times New Roman" w:eastAsia="Times New Roman" w:hAnsi="Times New Roman" w:cs="Times New Roman"/>
                <w:bCs/>
                <w:color w:val="0F0F0F"/>
                <w:spacing w:val="4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color w:val="0C0C0C"/>
                <w:spacing w:val="-2"/>
                <w:sz w:val="24"/>
                <w:lang w:val="ru-RU"/>
              </w:rPr>
              <w:t>соревнованиях</w:t>
            </w:r>
          </w:p>
          <w:p w14:paraId="62FD653A" w14:textId="77777777" w:rsidR="008270B8" w:rsidRPr="00972314" w:rsidRDefault="008270B8" w:rsidP="00974A31">
            <w:pPr>
              <w:spacing w:line="242" w:lineRule="auto"/>
              <w:ind w:left="184" w:right="82" w:firstLine="3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color w:val="0A0A0A"/>
                <w:sz w:val="24"/>
                <w:lang w:val="ru-RU"/>
              </w:rPr>
              <w:t xml:space="preserve">различного </w:t>
            </w:r>
            <w:r w:rsidRPr="00972314">
              <w:rPr>
                <w:rFonts w:ascii="Times New Roman" w:eastAsia="Times New Roman" w:hAnsi="Times New Roman" w:cs="Times New Roman"/>
                <w:bCs/>
                <w:color w:val="0C0C0C"/>
                <w:sz w:val="24"/>
                <w:lang w:val="ru-RU"/>
              </w:rPr>
              <w:t xml:space="preserve">уровня, </w:t>
            </w:r>
            <w:r w:rsidRPr="00972314">
              <w:rPr>
                <w:rFonts w:ascii="Times New Roman" w:eastAsia="Times New Roman" w:hAnsi="Times New Roman" w:cs="Times New Roman"/>
                <w:bCs/>
                <w:color w:val="0F0F0F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bCs/>
                <w:color w:val="0E0E0E"/>
                <w:sz w:val="24"/>
                <w:lang w:val="ru-RU"/>
              </w:rPr>
              <w:t xml:space="preserve">рамках </w:t>
            </w:r>
            <w:r w:rsidRPr="00972314">
              <w:rPr>
                <w:rFonts w:ascii="Times New Roman" w:eastAsia="Times New Roman" w:hAnsi="Times New Roman" w:cs="Times New Roman"/>
                <w:bCs/>
                <w:color w:val="0C0C0C"/>
                <w:sz w:val="24"/>
                <w:lang w:val="ru-RU"/>
              </w:rPr>
              <w:t xml:space="preserve">которых </w:t>
            </w:r>
            <w:r w:rsidRPr="00972314">
              <w:rPr>
                <w:rFonts w:ascii="Times New Roman" w:eastAsia="Times New Roman" w:hAnsi="Times New Roman" w:cs="Times New Roman"/>
                <w:bCs/>
                <w:spacing w:val="-2"/>
                <w:sz w:val="24"/>
                <w:lang w:val="ru-RU"/>
              </w:rPr>
              <w:t>предусмотрено:</w:t>
            </w:r>
          </w:p>
          <w:p w14:paraId="2E214D72" w14:textId="77777777" w:rsidR="008270B8" w:rsidRPr="00972314" w:rsidRDefault="008270B8" w:rsidP="006434B0">
            <w:pPr>
              <w:numPr>
                <w:ilvl w:val="0"/>
                <w:numId w:val="9"/>
              </w:numPr>
              <w:tabs>
                <w:tab w:val="left" w:pos="348"/>
              </w:tabs>
              <w:ind w:right="73" w:firstLine="1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ктическо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теоретическо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изучение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именени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правил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 xml:space="preserve">вида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порта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терминологии,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4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нятой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вид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спорта;</w:t>
            </w:r>
          </w:p>
          <w:p w14:paraId="4EA4CD0E" w14:textId="77777777" w:rsidR="008270B8" w:rsidRPr="00972314" w:rsidRDefault="008270B8" w:rsidP="006434B0">
            <w:pPr>
              <w:numPr>
                <w:ilvl w:val="0"/>
                <w:numId w:val="9"/>
              </w:numPr>
              <w:tabs>
                <w:tab w:val="left" w:pos="526"/>
              </w:tabs>
              <w:ind w:left="168" w:right="75" w:firstLine="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приобретение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навыков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удейства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оведения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портивных соревнований в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качестве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омощника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 xml:space="preserve">спортивного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судь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 xml:space="preserve">(или)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омощника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секретаря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спортивны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соревнований;</w:t>
            </w:r>
          </w:p>
          <w:p w14:paraId="235B663C" w14:textId="77777777" w:rsidR="008270B8" w:rsidRPr="00972314" w:rsidRDefault="008270B8" w:rsidP="006434B0">
            <w:pPr>
              <w:numPr>
                <w:ilvl w:val="0"/>
                <w:numId w:val="9"/>
              </w:numPr>
              <w:tabs>
                <w:tab w:val="left" w:pos="164"/>
                <w:tab w:val="left" w:pos="372"/>
              </w:tabs>
              <w:spacing w:line="237" w:lineRule="auto"/>
              <w:ind w:left="164" w:right="75" w:hanging="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приобретение навыков самостоятельного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судейства спортивных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lang w:val="ru-RU"/>
              </w:rPr>
              <w:t>соревнований;</w:t>
            </w:r>
          </w:p>
          <w:p w14:paraId="046DBE9A" w14:textId="52AB5128" w:rsidR="008270B8" w:rsidRPr="00972314" w:rsidRDefault="008270B8" w:rsidP="00974A31">
            <w:pPr>
              <w:spacing w:line="253" w:lineRule="exact"/>
              <w:ind w:left="185"/>
              <w:jc w:val="both"/>
              <w:rPr>
                <w:rFonts w:ascii="Times New Roman" w:eastAsia="Times New Roman" w:hAnsi="Times New Roman" w:cs="Times New Roman"/>
                <w:b/>
                <w:color w:val="0F0F0F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- формирование уважительного отношения </w:t>
            </w:r>
            <w:r w:rsidRPr="00972314">
              <w:rPr>
                <w:rFonts w:ascii="Times New Roman" w:eastAsia="Times New Roman" w:hAnsi="Times New Roman" w:cs="Times New Roman"/>
                <w:color w:val="1C1C1C"/>
                <w:sz w:val="24"/>
                <w:lang w:val="ru-RU"/>
              </w:rPr>
              <w:t xml:space="preserve">к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решениям спортивных судей</w:t>
            </w:r>
            <w:r w:rsidR="00EC3F27"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.</w:t>
            </w:r>
          </w:p>
        </w:tc>
        <w:tc>
          <w:tcPr>
            <w:tcW w:w="1573" w:type="dxa"/>
          </w:tcPr>
          <w:p w14:paraId="0135D345" w14:textId="77777777" w:rsidR="008270B8" w:rsidRPr="00972314" w:rsidRDefault="008270B8" w:rsidP="00974A31">
            <w:pPr>
              <w:spacing w:line="243" w:lineRule="exact"/>
              <w:ind w:left="45" w:right="11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lastRenderedPageBreak/>
              <w:t>В течение года</w:t>
            </w:r>
          </w:p>
        </w:tc>
      </w:tr>
      <w:tr w:rsidR="008270B8" w:rsidRPr="00972314" w14:paraId="22DC07CD" w14:textId="77777777" w:rsidTr="00974A31">
        <w:trPr>
          <w:trHeight w:val="128"/>
        </w:trPr>
        <w:tc>
          <w:tcPr>
            <w:tcW w:w="576" w:type="dxa"/>
          </w:tcPr>
          <w:p w14:paraId="7AC3D624" w14:textId="77777777" w:rsidR="008270B8" w:rsidRPr="00972314" w:rsidRDefault="008270B8" w:rsidP="00974A31">
            <w:pPr>
              <w:spacing w:line="254" w:lineRule="exact"/>
              <w:ind w:left="1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pacing w:val="-5"/>
                <w:sz w:val="24"/>
                <w:lang w:val="ru-RU"/>
              </w:rPr>
              <w:lastRenderedPageBreak/>
              <w:t>1.2</w:t>
            </w:r>
          </w:p>
        </w:tc>
        <w:tc>
          <w:tcPr>
            <w:tcW w:w="2826" w:type="dxa"/>
          </w:tcPr>
          <w:p w14:paraId="45FB1A07" w14:textId="77777777" w:rsidR="008270B8" w:rsidRPr="00972314" w:rsidRDefault="008270B8" w:rsidP="00974A31">
            <w:pPr>
              <w:spacing w:line="254" w:lineRule="exact"/>
              <w:ind w:lef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кторская</w:t>
            </w:r>
            <w:r w:rsidRPr="0097231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lang w:val="ru-RU"/>
              </w:rPr>
              <w:t>практика</w:t>
            </w:r>
          </w:p>
        </w:tc>
        <w:tc>
          <w:tcPr>
            <w:tcW w:w="5387" w:type="dxa"/>
          </w:tcPr>
          <w:p w14:paraId="4D2252D6" w14:textId="77777777" w:rsidR="008270B8" w:rsidRPr="00972314" w:rsidRDefault="008270B8" w:rsidP="00974A31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тренировочные</w:t>
            </w:r>
            <w:r w:rsidRPr="00972314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занятия,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1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58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рамках</w:t>
            </w:r>
          </w:p>
          <w:p w14:paraId="38D0C2D8" w14:textId="77777777" w:rsidR="008270B8" w:rsidRPr="00972314" w:rsidRDefault="008270B8" w:rsidP="00974A31">
            <w:pPr>
              <w:spacing w:before="2" w:line="272" w:lineRule="exact"/>
              <w:ind w:lef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 xml:space="preserve">которых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усмотрено:</w:t>
            </w:r>
          </w:p>
          <w:p w14:paraId="3BCFAFE9" w14:textId="77777777" w:rsidR="008270B8" w:rsidRPr="00972314" w:rsidRDefault="008270B8" w:rsidP="00974A31">
            <w:pPr>
              <w:spacing w:line="267" w:lineRule="exact"/>
              <w:ind w:left="1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- освоени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авыков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и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проведе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4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учебно-тренировочны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36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й</w:t>
            </w:r>
          </w:p>
          <w:p w14:paraId="299C5683" w14:textId="77777777" w:rsidR="008270B8" w:rsidRPr="00972314" w:rsidRDefault="008270B8" w:rsidP="00974A31">
            <w:pPr>
              <w:spacing w:line="267" w:lineRule="exact"/>
              <w:ind w:left="153"/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качеств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помощник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нера-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 xml:space="preserve"> преподавателя,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инструктора;</w:t>
            </w:r>
          </w:p>
          <w:p w14:paraId="6DAFA366" w14:textId="11554FB7" w:rsidR="008270B8" w:rsidRPr="00972314" w:rsidRDefault="008270B8" w:rsidP="00974A3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lang w:val="ru-RU"/>
              </w:rPr>
              <w:t xml:space="preserve"> -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ставление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EC3F27"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конспекта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lang w:val="ru-RU"/>
              </w:rPr>
              <w:t xml:space="preserve">учебно-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ого</w:t>
            </w:r>
          </w:p>
          <w:p w14:paraId="061C68A9" w14:textId="77777777" w:rsidR="008270B8" w:rsidRPr="00972314" w:rsidRDefault="008270B8" w:rsidP="00974A31">
            <w:pPr>
              <w:spacing w:line="270" w:lineRule="exact"/>
              <w:ind w:lef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lang w:val="ru-RU"/>
              </w:rPr>
              <w:t>занятия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6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972314">
              <w:rPr>
                <w:rFonts w:ascii="Times New Roman" w:eastAsia="Times New Roman" w:hAnsi="Times New Roman" w:cs="Times New Roman"/>
                <w:spacing w:val="56"/>
                <w:w w:val="150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поставленной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17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задачей;</w:t>
            </w:r>
          </w:p>
          <w:p w14:paraId="0AE7BE64" w14:textId="77777777" w:rsidR="008270B8" w:rsidRPr="00972314" w:rsidRDefault="008270B8" w:rsidP="006434B0">
            <w:pPr>
              <w:numPr>
                <w:ilvl w:val="0"/>
                <w:numId w:val="8"/>
              </w:numPr>
              <w:tabs>
                <w:tab w:val="left" w:pos="277"/>
              </w:tabs>
              <w:spacing w:line="271" w:lineRule="exact"/>
              <w:ind w:left="277" w:hanging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формирован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2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авыков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наставничества;</w:t>
            </w:r>
          </w:p>
          <w:p w14:paraId="777FAF22" w14:textId="77777777" w:rsidR="008270B8" w:rsidRPr="00972314" w:rsidRDefault="008270B8" w:rsidP="006434B0">
            <w:pPr>
              <w:numPr>
                <w:ilvl w:val="0"/>
                <w:numId w:val="8"/>
              </w:numPr>
              <w:tabs>
                <w:tab w:val="left" w:pos="277"/>
              </w:tabs>
              <w:spacing w:line="271" w:lineRule="exact"/>
              <w:ind w:left="277" w:hanging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формировани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1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сознательного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lang w:val="ru-RU"/>
              </w:rPr>
              <w:t>отношения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 xml:space="preserve">к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lang w:val="ru-RU"/>
              </w:rPr>
              <w:t>учебно-тренировочному и соревновательному процессам;</w:t>
            </w:r>
          </w:p>
          <w:p w14:paraId="786E9D04" w14:textId="77777777" w:rsidR="008270B8" w:rsidRPr="00972314" w:rsidRDefault="008270B8" w:rsidP="006434B0">
            <w:pPr>
              <w:numPr>
                <w:ilvl w:val="0"/>
                <w:numId w:val="8"/>
              </w:numPr>
              <w:tabs>
                <w:tab w:val="left" w:pos="277"/>
              </w:tabs>
              <w:spacing w:line="271" w:lineRule="exact"/>
              <w:ind w:left="277" w:hanging="1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lang w:val="ru-RU"/>
              </w:rPr>
              <w:t>формирование склонности к педагогической работе.</w:t>
            </w:r>
          </w:p>
          <w:p w14:paraId="468A916C" w14:textId="77777777" w:rsidR="008270B8" w:rsidRPr="00972314" w:rsidRDefault="008270B8" w:rsidP="00974A31">
            <w:pPr>
              <w:tabs>
                <w:tab w:val="left" w:pos="354"/>
              </w:tabs>
              <w:spacing w:line="280" w:lineRule="atLeast"/>
              <w:ind w:right="1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lang w:val="ru-RU"/>
              </w:rPr>
            </w:pPr>
          </w:p>
        </w:tc>
        <w:tc>
          <w:tcPr>
            <w:tcW w:w="1573" w:type="dxa"/>
          </w:tcPr>
          <w:p w14:paraId="4CF9B686" w14:textId="77777777" w:rsidR="008270B8" w:rsidRPr="00972314" w:rsidRDefault="008270B8" w:rsidP="00974A31">
            <w:pPr>
              <w:spacing w:line="275" w:lineRule="exact"/>
              <w:ind w:left="54" w:righ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чение года</w:t>
            </w:r>
          </w:p>
        </w:tc>
      </w:tr>
      <w:tr w:rsidR="008270B8" w:rsidRPr="00972314" w14:paraId="2C18A593" w14:textId="77777777" w:rsidTr="00974A31">
        <w:trPr>
          <w:trHeight w:val="415"/>
        </w:trPr>
        <w:tc>
          <w:tcPr>
            <w:tcW w:w="576" w:type="dxa"/>
          </w:tcPr>
          <w:p w14:paraId="6E240422" w14:textId="77777777" w:rsidR="008270B8" w:rsidRPr="00972314" w:rsidRDefault="008270B8" w:rsidP="00974A31">
            <w:pPr>
              <w:spacing w:line="257" w:lineRule="exact"/>
              <w:ind w:lef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color w:val="1F1F1F"/>
                <w:spacing w:val="-10"/>
                <w:w w:val="105"/>
                <w:sz w:val="21"/>
                <w:lang w:val="ru-RU"/>
              </w:rPr>
              <w:t>2</w:t>
            </w:r>
          </w:p>
        </w:tc>
        <w:tc>
          <w:tcPr>
            <w:tcW w:w="9786" w:type="dxa"/>
            <w:gridSpan w:val="3"/>
          </w:tcPr>
          <w:p w14:paraId="76BF832F" w14:textId="77777777" w:rsidR="008270B8" w:rsidRPr="00972314" w:rsidRDefault="008270B8" w:rsidP="00974A31">
            <w:pPr>
              <w:spacing w:line="241" w:lineRule="exact"/>
              <w:ind w:left="43"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color w:val="070707"/>
                <w:spacing w:val="-2"/>
                <w:w w:val="110"/>
                <w:sz w:val="21"/>
                <w:lang w:val="ru-RU"/>
              </w:rPr>
              <w:t>Здоровъесбережение</w:t>
            </w:r>
          </w:p>
        </w:tc>
      </w:tr>
      <w:tr w:rsidR="008270B8" w:rsidRPr="00972314" w14:paraId="509E57C7" w14:textId="77777777" w:rsidTr="00974A31">
        <w:trPr>
          <w:trHeight w:val="554"/>
        </w:trPr>
        <w:tc>
          <w:tcPr>
            <w:tcW w:w="576" w:type="dxa"/>
          </w:tcPr>
          <w:p w14:paraId="4894C9D9" w14:textId="77777777" w:rsidR="008270B8" w:rsidRPr="00972314" w:rsidRDefault="008270B8" w:rsidP="00974A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lang w:val="ru-RU"/>
              </w:rPr>
              <w:t>2.1</w:t>
            </w:r>
          </w:p>
        </w:tc>
        <w:tc>
          <w:tcPr>
            <w:tcW w:w="2826" w:type="dxa"/>
          </w:tcPr>
          <w:p w14:paraId="0F1074AF" w14:textId="77777777" w:rsidR="008270B8" w:rsidRPr="00972314" w:rsidRDefault="008270B8" w:rsidP="00974A31">
            <w:pPr>
              <w:spacing w:line="256" w:lineRule="exact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  <w:r w:rsidRPr="0097231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10"/>
                <w:sz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lang w:val="ru-RU"/>
              </w:rPr>
              <w:t>проведение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5"/>
                <w:lang w:val="ru-RU"/>
              </w:rPr>
              <w:t xml:space="preserve"> мероприятий,</w:t>
            </w:r>
            <w:r w:rsidRPr="00972314">
              <w:rPr>
                <w:rFonts w:ascii="Times New Roman" w:eastAsia="Times New Roman" w:hAnsi="Times New Roman" w:cs="Times New Roman"/>
                <w:spacing w:val="69"/>
                <w:sz w:val="25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5"/>
                <w:lang w:val="ru-RU"/>
              </w:rPr>
              <w:t>направленных</w:t>
            </w:r>
          </w:p>
          <w:p w14:paraId="055911CE" w14:textId="77777777" w:rsidR="008270B8" w:rsidRPr="00972314" w:rsidRDefault="008270B8" w:rsidP="00974A3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5"/>
                <w:lang w:val="ru-RU"/>
              </w:rPr>
              <w:t>н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30"/>
                <w:sz w:val="25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5"/>
                <w:lang w:val="ru-RU"/>
              </w:rPr>
              <w:t>формирование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54"/>
                <w:sz w:val="25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5"/>
                <w:lang w:val="ru-RU"/>
              </w:rPr>
              <w:t xml:space="preserve">здорового </w:t>
            </w:r>
            <w:r w:rsidRPr="00972314">
              <w:rPr>
                <w:rFonts w:ascii="Times New Roman" w:eastAsia="Times New Roman" w:hAnsi="Times New Roman" w:cs="Times New Roman"/>
                <w:sz w:val="25"/>
                <w:lang w:val="ru-RU"/>
              </w:rPr>
              <w:t xml:space="preserve">образа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5"/>
                <w:lang w:val="ru-RU"/>
              </w:rPr>
              <w:t>жизни</w:t>
            </w:r>
          </w:p>
        </w:tc>
        <w:tc>
          <w:tcPr>
            <w:tcW w:w="5387" w:type="dxa"/>
          </w:tcPr>
          <w:p w14:paraId="450CB01A" w14:textId="77777777" w:rsidR="008270B8" w:rsidRPr="00972314" w:rsidRDefault="008270B8" w:rsidP="00974A31">
            <w:pPr>
              <w:ind w:left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lang w:val="ru-RU"/>
              </w:rPr>
              <w:t>Дни</w:t>
            </w:r>
            <w:r w:rsidRPr="00972314">
              <w:rPr>
                <w:rFonts w:ascii="Times New Roman" w:eastAsia="Times New Roman" w:hAnsi="Times New Roman" w:cs="Times New Roman"/>
                <w:bCs/>
                <w:color w:val="131313"/>
                <w:spacing w:val="-5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ья</w:t>
            </w:r>
            <w:r w:rsidRPr="0097231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bCs/>
                <w:color w:val="131313"/>
                <w:spacing w:val="-4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color w:val="0F0F0F"/>
                <w:sz w:val="24"/>
                <w:szCs w:val="24"/>
                <w:lang w:val="ru-RU"/>
              </w:rPr>
              <w:t xml:space="preserve">спорта, </w:t>
            </w:r>
            <w:r w:rsidRPr="00972314">
              <w:rPr>
                <w:rFonts w:ascii="Times New Roman" w:eastAsia="Times New Roman" w:hAnsi="Times New Roman" w:cs="Times New Roman"/>
                <w:bCs/>
                <w:color w:val="131313"/>
                <w:sz w:val="24"/>
                <w:szCs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bCs/>
                <w:color w:val="131313"/>
                <w:spacing w:val="-6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color w:val="0C0C0C"/>
                <w:sz w:val="24"/>
                <w:szCs w:val="24"/>
                <w:lang w:val="ru-RU"/>
              </w:rPr>
              <w:t>рамках</w:t>
            </w:r>
            <w:r w:rsidRPr="00972314">
              <w:rPr>
                <w:rFonts w:ascii="Times New Roman" w:eastAsia="Times New Roman" w:hAnsi="Times New Roman" w:cs="Times New Roman"/>
                <w:bCs/>
                <w:color w:val="0C0C0C"/>
                <w:spacing w:val="3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которых предусмотрено:</w:t>
            </w:r>
          </w:p>
          <w:p w14:paraId="12CCABFE" w14:textId="77777777" w:rsidR="008270B8" w:rsidRPr="00972314" w:rsidRDefault="008270B8" w:rsidP="006434B0">
            <w:pPr>
              <w:numPr>
                <w:ilvl w:val="0"/>
                <w:numId w:val="7"/>
              </w:numPr>
              <w:tabs>
                <w:tab w:val="left" w:pos="493"/>
              </w:tabs>
              <w:ind w:right="39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знаний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ний 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проведении дней здоровья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спорта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спортивных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фестивалей (написани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положений,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,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регламентов к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97231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роведению мероприятий,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ведение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протоколов);</w:t>
            </w:r>
          </w:p>
          <w:p w14:paraId="50EEDAE2" w14:textId="77777777" w:rsidR="008270B8" w:rsidRPr="00972314" w:rsidRDefault="008270B8" w:rsidP="006434B0">
            <w:pPr>
              <w:numPr>
                <w:ilvl w:val="0"/>
                <w:numId w:val="7"/>
              </w:numPr>
              <w:tabs>
                <w:tab w:val="left" w:pos="378"/>
              </w:tabs>
              <w:ind w:left="378" w:hanging="234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подготовка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0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пропагандистских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52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акций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59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szCs w:val="24"/>
                <w:lang w:val="ru-RU"/>
              </w:rPr>
              <w:t>по</w:t>
            </w:r>
          </w:p>
          <w:p w14:paraId="764FDF00" w14:textId="77777777" w:rsidR="008270B8" w:rsidRPr="00972314" w:rsidRDefault="008270B8" w:rsidP="00974A31">
            <w:pPr>
              <w:tabs>
                <w:tab w:val="left" w:pos="772"/>
                <w:tab w:val="left" w:pos="2159"/>
                <w:tab w:val="left" w:pos="3877"/>
              </w:tabs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формированию здорового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образа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жизни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ми</w:t>
            </w: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различных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>видов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15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1573" w:type="dxa"/>
          </w:tcPr>
          <w:p w14:paraId="712AE71A" w14:textId="77777777" w:rsidR="008270B8" w:rsidRPr="00972314" w:rsidRDefault="008270B8" w:rsidP="00974A31">
            <w:pPr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lang w:val="ru-RU"/>
              </w:rPr>
              <w:t xml:space="preserve">   В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>течение</w:t>
            </w:r>
          </w:p>
          <w:p w14:paraId="15F0C410" w14:textId="77777777" w:rsidR="008270B8" w:rsidRPr="00972314" w:rsidRDefault="008270B8" w:rsidP="00974A3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pacing w:val="-2"/>
                <w:sz w:val="24"/>
                <w:lang w:val="ru-RU"/>
              </w:rPr>
              <w:t xml:space="preserve">       года</w:t>
            </w:r>
          </w:p>
        </w:tc>
      </w:tr>
      <w:tr w:rsidR="008270B8" w:rsidRPr="00972314" w14:paraId="3477AD8D" w14:textId="77777777" w:rsidTr="00974A31">
        <w:trPr>
          <w:trHeight w:val="825"/>
        </w:trPr>
        <w:tc>
          <w:tcPr>
            <w:tcW w:w="576" w:type="dxa"/>
          </w:tcPr>
          <w:p w14:paraId="659A4F72" w14:textId="77777777" w:rsidR="008270B8" w:rsidRPr="00972314" w:rsidRDefault="008270B8" w:rsidP="00974A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5"/>
                <w:sz w:val="25"/>
                <w:lang w:val="ru-RU"/>
              </w:rPr>
              <w:t>2.2</w:t>
            </w:r>
          </w:p>
        </w:tc>
        <w:tc>
          <w:tcPr>
            <w:tcW w:w="2826" w:type="dxa"/>
          </w:tcPr>
          <w:p w14:paraId="6BE6C6AA" w14:textId="77777777" w:rsidR="008270B8" w:rsidRPr="00972314" w:rsidRDefault="008270B8" w:rsidP="00974A3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30303"/>
                <w:spacing w:val="-8"/>
                <w:sz w:val="25"/>
                <w:lang w:val="ru-RU"/>
              </w:rPr>
              <w:t xml:space="preserve"> Режим </w:t>
            </w:r>
            <w:r w:rsidRPr="00972314">
              <w:rPr>
                <w:rFonts w:ascii="Times New Roman" w:eastAsia="Times New Roman" w:hAnsi="Times New Roman" w:cs="Times New Roman"/>
                <w:spacing w:val="-8"/>
                <w:sz w:val="25"/>
                <w:lang w:val="ru-RU"/>
              </w:rPr>
              <w:t>питания</w:t>
            </w:r>
            <w:r w:rsidRPr="00972314">
              <w:rPr>
                <w:rFonts w:ascii="Times New Roman" w:eastAsia="Times New Roman" w:hAnsi="Times New Roman" w:cs="Times New Roman"/>
                <w:spacing w:val="-3"/>
                <w:sz w:val="25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8"/>
                <w:sz w:val="25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pacing w:val="-8"/>
                <w:sz w:val="25"/>
                <w:lang w:val="ru-RU"/>
              </w:rPr>
              <w:t>отдыха</w:t>
            </w:r>
          </w:p>
        </w:tc>
        <w:tc>
          <w:tcPr>
            <w:tcW w:w="5387" w:type="dxa"/>
          </w:tcPr>
          <w:p w14:paraId="0F606A70" w14:textId="77777777" w:rsidR="008270B8" w:rsidRPr="00972314" w:rsidRDefault="008270B8" w:rsidP="00974A31">
            <w:pPr>
              <w:tabs>
                <w:tab w:val="left" w:pos="2383"/>
                <w:tab w:val="left" w:pos="459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ктическая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деятельность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30303"/>
                <w:spacing w:val="-10"/>
                <w:sz w:val="24"/>
                <w:szCs w:val="24"/>
                <w:lang w:val="ru-RU"/>
              </w:rPr>
              <w:t>и</w:t>
            </w:r>
          </w:p>
          <w:p w14:paraId="00DFF5C7" w14:textId="77777777" w:rsidR="008270B8" w:rsidRPr="00972314" w:rsidRDefault="008270B8" w:rsidP="00974A31">
            <w:pPr>
              <w:ind w:lef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>восстановительны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0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>процессы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>обучающихся:</w:t>
            </w:r>
          </w:p>
          <w:p w14:paraId="2AE4716A" w14:textId="6FA026CC" w:rsidR="008270B8" w:rsidRPr="00972314" w:rsidRDefault="008270B8" w:rsidP="00974A31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sz w:val="24"/>
                <w:szCs w:val="24"/>
                <w:lang w:val="ru-RU"/>
              </w:rPr>
            </w:pPr>
            <w:r w:rsidRPr="0097231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972314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8DFCA1A" w14:textId="77777777" w:rsidR="008270B8" w:rsidRPr="00972314" w:rsidRDefault="008270B8" w:rsidP="00974A31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sz w:val="24"/>
                <w:szCs w:val="24"/>
                <w:lang w:val="ru-RU"/>
              </w:rPr>
            </w:pPr>
            <w:r w:rsidRPr="00972314">
              <w:rPr>
                <w:b/>
                <w:sz w:val="24"/>
                <w:szCs w:val="24"/>
                <w:lang w:val="ru-RU"/>
              </w:rPr>
              <w:t>-</w:t>
            </w:r>
            <w:r w:rsidRPr="00972314">
              <w:rPr>
                <w:bCs/>
                <w:sz w:val="24"/>
                <w:szCs w:val="24"/>
                <w:lang w:val="ru-RU"/>
              </w:rPr>
              <w:t xml:space="preserve"> формирование навыков правильного питания</w:t>
            </w:r>
          </w:p>
          <w:p w14:paraId="5C58F736" w14:textId="77777777" w:rsidR="008270B8" w:rsidRPr="00972314" w:rsidRDefault="008270B8" w:rsidP="00974A31">
            <w:pPr>
              <w:pStyle w:val="TableParagraph"/>
              <w:tabs>
                <w:tab w:val="left" w:pos="5812"/>
              </w:tabs>
              <w:ind w:left="142"/>
              <w:contextualSpacing/>
              <w:rPr>
                <w:bCs/>
                <w:sz w:val="24"/>
                <w:szCs w:val="24"/>
                <w:lang w:val="ru-RU"/>
              </w:rPr>
            </w:pPr>
            <w:r w:rsidRPr="00972314">
              <w:rPr>
                <w:bCs/>
                <w:sz w:val="24"/>
                <w:szCs w:val="24"/>
                <w:lang w:val="ru-RU"/>
              </w:rPr>
              <w:t>спортсменов.</w:t>
            </w:r>
          </w:p>
          <w:p w14:paraId="5C10B7CE" w14:textId="77777777" w:rsidR="008270B8" w:rsidRPr="00972314" w:rsidRDefault="008270B8" w:rsidP="00974A31">
            <w:pPr>
              <w:tabs>
                <w:tab w:val="left" w:pos="3916"/>
              </w:tabs>
              <w:spacing w:before="4" w:line="230" w:lineRule="auto"/>
              <w:ind w:right="68"/>
              <w:jc w:val="both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</w:tc>
        <w:tc>
          <w:tcPr>
            <w:tcW w:w="1573" w:type="dxa"/>
          </w:tcPr>
          <w:p w14:paraId="086852A0" w14:textId="77777777" w:rsidR="008270B8" w:rsidRPr="00972314" w:rsidRDefault="008270B8" w:rsidP="00974A31">
            <w:pPr>
              <w:spacing w:line="252" w:lineRule="exact"/>
              <w:ind w:left="113"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11111"/>
                <w:sz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111111"/>
                <w:spacing w:val="-4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чение</w:t>
            </w:r>
          </w:p>
          <w:p w14:paraId="2536701C" w14:textId="77777777" w:rsidR="008270B8" w:rsidRPr="00972314" w:rsidRDefault="008270B8" w:rsidP="00974A31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5"/>
                <w:lang w:val="ru-RU"/>
              </w:rPr>
              <w:t xml:space="preserve">      года</w:t>
            </w:r>
          </w:p>
        </w:tc>
      </w:tr>
      <w:tr w:rsidR="008270B8" w:rsidRPr="00972314" w14:paraId="0556C887" w14:textId="77777777" w:rsidTr="00974A31">
        <w:trPr>
          <w:trHeight w:val="268"/>
        </w:trPr>
        <w:tc>
          <w:tcPr>
            <w:tcW w:w="576" w:type="dxa"/>
          </w:tcPr>
          <w:p w14:paraId="6E49C9B8" w14:textId="77777777" w:rsidR="008270B8" w:rsidRPr="00972314" w:rsidRDefault="008270B8" w:rsidP="00974A31">
            <w:pPr>
              <w:spacing w:before="6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786" w:type="dxa"/>
            <w:gridSpan w:val="3"/>
          </w:tcPr>
          <w:p w14:paraId="1FCC8D55" w14:textId="77777777" w:rsidR="008270B8" w:rsidRPr="00972314" w:rsidRDefault="008270B8" w:rsidP="00974A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color w:val="030303"/>
                <w:spacing w:val="-6"/>
                <w:sz w:val="24"/>
                <w:szCs w:val="24"/>
                <w:lang w:val="ru-RU"/>
              </w:rPr>
              <w:t>Патриотическое</w:t>
            </w:r>
            <w:r w:rsidRPr="00972314">
              <w:rPr>
                <w:rFonts w:ascii="Times New Roman" w:eastAsia="Times New Roman" w:hAnsi="Times New Roman" w:cs="Times New Roman"/>
                <w:b/>
                <w:color w:val="030303"/>
                <w:spacing w:val="-5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воспитание</w:t>
            </w:r>
            <w:r w:rsidRPr="00972314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обучающихся</w:t>
            </w:r>
          </w:p>
        </w:tc>
      </w:tr>
      <w:tr w:rsidR="008270B8" w:rsidRPr="00972314" w14:paraId="2A342148" w14:textId="77777777" w:rsidTr="00974A31">
        <w:trPr>
          <w:trHeight w:val="277"/>
        </w:trPr>
        <w:tc>
          <w:tcPr>
            <w:tcW w:w="576" w:type="dxa"/>
          </w:tcPr>
          <w:p w14:paraId="6D57A3EE" w14:textId="77777777" w:rsidR="008270B8" w:rsidRPr="00972314" w:rsidRDefault="008270B8" w:rsidP="00974A31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638C6D7" w14:textId="77777777" w:rsidR="008270B8" w:rsidRPr="00972314" w:rsidRDefault="008270B8" w:rsidP="00974A31">
            <w:pPr>
              <w:spacing w:line="258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16E306B" wp14:editId="6B4439AF">
                  <wp:extent cx="161544" cy="106679"/>
                  <wp:effectExtent l="0" t="0" r="0" b="0"/>
                  <wp:docPr id="776635388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5B30F6CD" w14:textId="77777777" w:rsidR="008270B8" w:rsidRPr="00972314" w:rsidRDefault="008270B8" w:rsidP="00974A31">
            <w:pPr>
              <w:spacing w:line="251" w:lineRule="exac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79085E" w14:textId="03217F7C" w:rsidR="008270B8" w:rsidRPr="00972314" w:rsidRDefault="008270B8" w:rsidP="00974A31">
            <w:pPr>
              <w:spacing w:line="251" w:lineRule="exact"/>
              <w:ind w:lef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ая</w:t>
            </w:r>
            <w:r w:rsidRPr="00972314">
              <w:rPr>
                <w:rFonts w:ascii="Times New Roman" w:eastAsia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="00EC3F27"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3E42B539" w14:textId="77777777" w:rsidR="008270B8" w:rsidRPr="00972314" w:rsidRDefault="008270B8" w:rsidP="00974A31">
            <w:pPr>
              <w:tabs>
                <w:tab w:val="left" w:pos="1614"/>
                <w:tab w:val="left" w:pos="1945"/>
              </w:tabs>
              <w:spacing w:line="258" w:lineRule="exact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02F1298" w14:textId="77777777" w:rsidR="008270B8" w:rsidRPr="00972314" w:rsidRDefault="008270B8" w:rsidP="00974A31">
            <w:pPr>
              <w:spacing w:line="25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48E909B7" w14:textId="3FD1AC93" w:rsidR="008270B8" w:rsidRPr="00972314" w:rsidRDefault="008270B8" w:rsidP="008D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 </w:t>
            </w:r>
            <w:r w:rsidR="00EC3F27"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еды, </w:t>
            </w:r>
            <w:r w:rsidR="00EC3F27"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уты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ругие мероприятия</w:t>
            </w:r>
          </w:p>
          <w:p w14:paraId="2F2689AC" w14:textId="77777777" w:rsidR="008270B8" w:rsidRPr="00972314" w:rsidRDefault="008270B8" w:rsidP="008D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направленные на</w:t>
            </w:r>
            <w:r w:rsidRPr="00972314">
              <w:rPr>
                <w:rFonts w:ascii="Times New Roman" w:eastAsia="Times New Roman" w:hAnsi="Times New Roman" w:cs="Times New Roman"/>
                <w:noProof/>
                <w:position w:val="-3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ни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патриотизма,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</w:t>
            </w:r>
          </w:p>
          <w:p w14:paraId="747C5D4E" w14:textId="77777777" w:rsidR="008270B8" w:rsidRPr="00972314" w:rsidRDefault="008270B8" w:rsidP="008D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ветственности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 xml:space="preserve">перед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Родиной, гордости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за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</w:t>
            </w:r>
          </w:p>
          <w:p w14:paraId="621460A9" w14:textId="77777777" w:rsidR="008270B8" w:rsidRPr="00972314" w:rsidRDefault="008270B8" w:rsidP="008D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 xml:space="preserve">край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свою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ну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уважение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</w:p>
          <w:p w14:paraId="42CD1FD1" w14:textId="77777777" w:rsidR="008270B8" w:rsidRPr="00972314" w:rsidRDefault="008270B8" w:rsidP="008D3381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символо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ерб,</w:t>
            </w:r>
            <w:r w:rsidRPr="0097231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флаг,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1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гимн),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ность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>к</w:t>
            </w:r>
          </w:p>
          <w:p w14:paraId="6ADAE86D" w14:textId="77777777" w:rsidR="008D3381" w:rsidRPr="00972314" w:rsidRDefault="008270B8" w:rsidP="008D338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ужению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Отечеству,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его </w:t>
            </w:r>
            <w:r w:rsidR="008D3381"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щите на примере роли,</w:t>
            </w:r>
          </w:p>
          <w:p w14:paraId="3AC7843D" w14:textId="77777777" w:rsidR="008D3381" w:rsidRPr="00972314" w:rsidRDefault="008D3381" w:rsidP="008D338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радиций и развития вида спорта в современном</w:t>
            </w:r>
          </w:p>
          <w:p w14:paraId="25B8F196" w14:textId="77777777" w:rsidR="008D3381" w:rsidRPr="00972314" w:rsidRDefault="008D3381" w:rsidP="008D338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, легендарных спортсменов в РФ, в</w:t>
            </w:r>
          </w:p>
          <w:p w14:paraId="18BB72F4" w14:textId="77777777" w:rsidR="008D3381" w:rsidRPr="00972314" w:rsidRDefault="008D3381" w:rsidP="008D338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 регионе, культура поведения болельщиков и</w:t>
            </w:r>
          </w:p>
          <w:p w14:paraId="6F5B2AA7" w14:textId="6DC0CE69" w:rsidR="008D3381" w:rsidRPr="00972314" w:rsidRDefault="008D3381" w:rsidP="008D3381">
            <w:pPr>
              <w:jc w:val="both"/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 спортсменов на соревнованиях; </w:t>
            </w:r>
          </w:p>
          <w:p w14:paraId="7B5FE431" w14:textId="41A05A61" w:rsidR="008270B8" w:rsidRPr="00972314" w:rsidRDefault="008D3381" w:rsidP="008D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="008270B8" w:rsidRPr="00972314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,</w:t>
            </w:r>
            <w:r w:rsidR="008270B8" w:rsidRPr="0097231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 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уты,</w:t>
            </w:r>
            <w:r w:rsidR="008270B8" w:rsidRPr="00972314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  </w:t>
            </w:r>
            <w:r w:rsidR="008270B8"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ругие</w:t>
            </w:r>
          </w:p>
          <w:p w14:paraId="28C2165A" w14:textId="77777777" w:rsidR="008270B8" w:rsidRPr="00972314" w:rsidRDefault="008270B8" w:rsidP="008D3381">
            <w:pPr>
              <w:ind w:left="112" w:right="87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мероприятия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приглашением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  <w:lang w:val="ru-RU"/>
              </w:rPr>
              <w:t>спортсменов,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тренеров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2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  <w:lang w:val="ru-RU"/>
              </w:rPr>
              <w:t>ветеранов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4"/>
                <w:sz w:val="24"/>
                <w:szCs w:val="24"/>
                <w:lang w:val="ru-RU"/>
              </w:rPr>
              <w:t>спорта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2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 xml:space="preserve">с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обучающимися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>.</w:t>
            </w:r>
          </w:p>
          <w:p w14:paraId="38E03990" w14:textId="77777777" w:rsidR="008270B8" w:rsidRPr="00972314" w:rsidRDefault="008270B8" w:rsidP="00974A31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14:paraId="0D0D0C01" w14:textId="77777777" w:rsidR="008270B8" w:rsidRPr="00972314" w:rsidRDefault="008270B8" w:rsidP="00974A31">
            <w:pPr>
              <w:spacing w:line="253" w:lineRule="exact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lastRenderedPageBreak/>
              <w:t>В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12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чение</w:t>
            </w:r>
          </w:p>
          <w:p w14:paraId="489228CD" w14:textId="77777777" w:rsidR="008270B8" w:rsidRPr="00972314" w:rsidRDefault="008270B8" w:rsidP="00974A31">
            <w:pPr>
              <w:spacing w:line="249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>года</w:t>
            </w:r>
          </w:p>
        </w:tc>
      </w:tr>
      <w:tr w:rsidR="008270B8" w:rsidRPr="00972314" w14:paraId="26C4E212" w14:textId="77777777" w:rsidTr="00974A31">
        <w:trPr>
          <w:trHeight w:val="277"/>
        </w:trPr>
        <w:tc>
          <w:tcPr>
            <w:tcW w:w="576" w:type="dxa"/>
          </w:tcPr>
          <w:p w14:paraId="2CED94B5" w14:textId="77777777" w:rsidR="008270B8" w:rsidRPr="00972314" w:rsidRDefault="008270B8" w:rsidP="00974A31">
            <w:pPr>
              <w:spacing w:line="258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5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2826" w:type="dxa"/>
          </w:tcPr>
          <w:p w14:paraId="316EBD85" w14:textId="77777777" w:rsidR="008270B8" w:rsidRPr="00972314" w:rsidRDefault="008270B8" w:rsidP="00974A31">
            <w:pPr>
              <w:spacing w:line="251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Практическа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72"/>
                <w:sz w:val="24"/>
                <w:szCs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подготовка</w:t>
            </w:r>
          </w:p>
          <w:p w14:paraId="00696206" w14:textId="77777777" w:rsidR="008270B8" w:rsidRPr="00972314" w:rsidRDefault="008270B8" w:rsidP="00974A31">
            <w:pPr>
              <w:tabs>
                <w:tab w:val="left" w:pos="1614"/>
                <w:tab w:val="left" w:pos="1945"/>
              </w:tabs>
              <w:spacing w:line="258" w:lineRule="exact"/>
              <w:ind w:left="84"/>
              <w:rPr>
                <w:rFonts w:ascii="Times New Roman" w:eastAsia="Times New Roman" w:hAnsi="Times New Roman" w:cs="Times New Roman"/>
                <w:color w:val="080808"/>
                <w:spacing w:val="-16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(участие в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мероприятиях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16"/>
                <w:sz w:val="24"/>
                <w:szCs w:val="24"/>
                <w:lang w:val="ru-RU"/>
              </w:rPr>
              <w:t>,</w:t>
            </w:r>
          </w:p>
          <w:p w14:paraId="6FE55F54" w14:textId="7A416463" w:rsidR="008D3381" w:rsidRPr="00972314" w:rsidRDefault="00EC3F27" w:rsidP="00EC3F27">
            <w:pPr>
              <w:tabs>
                <w:tab w:val="left" w:pos="1614"/>
                <w:tab w:val="left" w:pos="1945"/>
              </w:tabs>
              <w:spacing w:line="258" w:lineRule="exact"/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 </w:t>
            </w:r>
            <w:r w:rsidR="008D3381"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с</w:t>
            </w:r>
            <w:r w:rsidR="008270B8"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портивных</w:t>
            </w:r>
          </w:p>
          <w:p w14:paraId="72960E07" w14:textId="77777777" w:rsidR="008D3381" w:rsidRPr="00972314" w:rsidRDefault="008270B8" w:rsidP="00EC3F27">
            <w:pPr>
              <w:tabs>
                <w:tab w:val="left" w:pos="1614"/>
                <w:tab w:val="left" w:pos="1945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ревнования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х</w:t>
            </w:r>
          </w:p>
          <w:p w14:paraId="65E23753" w14:textId="39B51291" w:rsidR="008270B8" w:rsidRPr="00972314" w:rsidRDefault="008270B8" w:rsidP="00EC3F27">
            <w:pPr>
              <w:tabs>
                <w:tab w:val="left" w:pos="1614"/>
                <w:tab w:val="left" w:pos="1945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мероприятиях)</w:t>
            </w:r>
          </w:p>
        </w:tc>
        <w:tc>
          <w:tcPr>
            <w:tcW w:w="5387" w:type="dxa"/>
          </w:tcPr>
          <w:p w14:paraId="32715F5E" w14:textId="77777777" w:rsidR="008270B8" w:rsidRPr="00972314" w:rsidRDefault="008270B8" w:rsidP="00974A31">
            <w:pPr>
              <w:tabs>
                <w:tab w:val="left" w:pos="3987"/>
              </w:tabs>
              <w:spacing w:line="247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723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5"/>
                <w:sz w:val="24"/>
                <w:szCs w:val="24"/>
                <w:lang w:val="ru-RU"/>
              </w:rPr>
              <w:t>в: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.</w:t>
            </w:r>
          </w:p>
          <w:p w14:paraId="426476CF" w14:textId="08A1FD1D" w:rsidR="008270B8" w:rsidRPr="00972314" w:rsidRDefault="008270B8" w:rsidP="00974A31">
            <w:pPr>
              <w:spacing w:before="10" w:line="228" w:lineRule="auto"/>
              <w:ind w:left="87" w:right="115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/>
              </w:rPr>
              <w:t xml:space="preserve">-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и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о-массовых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>мероприятиях,</w:t>
            </w:r>
            <w:r w:rsidR="008D3381"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 спортивных соревнованиях,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том числ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в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парадах,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ремониях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открытия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закрытия)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награждения 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>на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5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анных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мероприятиях.</w:t>
            </w:r>
          </w:p>
          <w:p w14:paraId="232EBEFD" w14:textId="77777777" w:rsidR="008270B8" w:rsidRPr="00972314" w:rsidRDefault="008270B8" w:rsidP="00974A31">
            <w:pPr>
              <w:spacing w:line="258" w:lineRule="exact"/>
              <w:ind w:lef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- тематических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14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 xml:space="preserve">физкультурно-спортивных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праздниках.</w:t>
            </w:r>
          </w:p>
        </w:tc>
        <w:tc>
          <w:tcPr>
            <w:tcW w:w="1573" w:type="dxa"/>
          </w:tcPr>
          <w:p w14:paraId="5361B6F1" w14:textId="77777777" w:rsidR="008270B8" w:rsidRPr="00972314" w:rsidRDefault="008270B8" w:rsidP="00974A31">
            <w:pPr>
              <w:spacing w:line="246" w:lineRule="exact"/>
              <w:ind w:left="28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7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течение</w:t>
            </w:r>
          </w:p>
          <w:p w14:paraId="66B41CE1" w14:textId="77777777" w:rsidR="008270B8" w:rsidRPr="00972314" w:rsidRDefault="008270B8" w:rsidP="00974A31">
            <w:pPr>
              <w:spacing w:line="249" w:lineRule="exact"/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4"/>
                <w:sz w:val="24"/>
                <w:szCs w:val="24"/>
                <w:lang w:val="ru-RU"/>
              </w:rPr>
              <w:t>года</w:t>
            </w:r>
          </w:p>
        </w:tc>
      </w:tr>
      <w:tr w:rsidR="008270B8" w:rsidRPr="00972314" w14:paraId="4349223D" w14:textId="77777777" w:rsidTr="00974A31">
        <w:trPr>
          <w:trHeight w:val="277"/>
        </w:trPr>
        <w:tc>
          <w:tcPr>
            <w:tcW w:w="576" w:type="dxa"/>
          </w:tcPr>
          <w:p w14:paraId="6A218974" w14:textId="77777777" w:rsidR="008270B8" w:rsidRPr="00972314" w:rsidRDefault="008270B8" w:rsidP="00974A31">
            <w:pPr>
              <w:spacing w:line="258" w:lineRule="exact"/>
              <w:ind w:left="137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4</w:t>
            </w:r>
          </w:p>
        </w:tc>
        <w:tc>
          <w:tcPr>
            <w:tcW w:w="9786" w:type="dxa"/>
            <w:gridSpan w:val="3"/>
          </w:tcPr>
          <w:p w14:paraId="23A31AD5" w14:textId="77777777" w:rsidR="008270B8" w:rsidRPr="00972314" w:rsidRDefault="008270B8" w:rsidP="00974A31">
            <w:pPr>
              <w:spacing w:line="249" w:lineRule="exact"/>
              <w:ind w:left="171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Развитие творческого мышления</w:t>
            </w:r>
          </w:p>
        </w:tc>
      </w:tr>
      <w:tr w:rsidR="008270B8" w:rsidRPr="00972314" w14:paraId="1F1CDD9A" w14:textId="77777777" w:rsidTr="00974A31">
        <w:trPr>
          <w:trHeight w:val="277"/>
        </w:trPr>
        <w:tc>
          <w:tcPr>
            <w:tcW w:w="576" w:type="dxa"/>
          </w:tcPr>
          <w:p w14:paraId="67B3553A" w14:textId="77777777" w:rsidR="008270B8" w:rsidRPr="00972314" w:rsidRDefault="008270B8" w:rsidP="00974A31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.1</w:t>
            </w:r>
          </w:p>
        </w:tc>
        <w:tc>
          <w:tcPr>
            <w:tcW w:w="2826" w:type="dxa"/>
          </w:tcPr>
          <w:p w14:paraId="65D96E74" w14:textId="77777777" w:rsidR="008270B8" w:rsidRPr="00972314" w:rsidRDefault="008270B8" w:rsidP="00974A31">
            <w:pPr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972314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подготовка</w:t>
            </w:r>
          </w:p>
          <w:p w14:paraId="616F56EB" w14:textId="77777777" w:rsidR="008270B8" w:rsidRPr="00972314" w:rsidRDefault="008270B8" w:rsidP="00974A31">
            <w:pPr>
              <w:tabs>
                <w:tab w:val="left" w:pos="1614"/>
                <w:tab w:val="left" w:pos="1945"/>
              </w:tabs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(формирование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умений и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навыков,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способствующих достижению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спортивных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ов)</w:t>
            </w:r>
          </w:p>
        </w:tc>
        <w:tc>
          <w:tcPr>
            <w:tcW w:w="5387" w:type="dxa"/>
          </w:tcPr>
          <w:p w14:paraId="07665C1A" w14:textId="77777777" w:rsidR="008270B8" w:rsidRPr="00972314" w:rsidRDefault="008270B8" w:rsidP="008D3381">
            <w:pPr>
              <w:ind w:lef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ы,</w:t>
            </w:r>
            <w:r w:rsidRPr="00972314">
              <w:rPr>
                <w:rFonts w:ascii="Times New Roman" w:eastAsia="Times New Roman" w:hAnsi="Times New Roman" w:cs="Times New Roman"/>
                <w:spacing w:val="50"/>
                <w:w w:val="150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мастер-классы,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0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>показательные</w:t>
            </w:r>
          </w:p>
          <w:p w14:paraId="7CE8060B" w14:textId="77777777" w:rsidR="008270B8" w:rsidRPr="00972314" w:rsidRDefault="008270B8" w:rsidP="008D3381">
            <w:pPr>
              <w:tabs>
                <w:tab w:val="left" w:pos="2105"/>
                <w:tab w:val="left" w:pos="3179"/>
                <w:tab w:val="left" w:pos="4119"/>
              </w:tabs>
              <w:ind w:left="77" w:right="135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выступления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4"/>
                <w:sz w:val="24"/>
                <w:szCs w:val="24"/>
                <w:lang w:val="ru-RU"/>
              </w:rPr>
              <w:t>для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8"/>
                <w:sz w:val="24"/>
                <w:szCs w:val="24"/>
                <w:lang w:val="ru-RU"/>
              </w:rPr>
              <w:t xml:space="preserve">обучающихся,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ны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>на: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212121"/>
                <w:spacing w:val="-10"/>
                <w:sz w:val="24"/>
                <w:szCs w:val="24"/>
                <w:lang w:val="ru-RU"/>
              </w:rPr>
              <w:t>'</w:t>
            </w:r>
          </w:p>
          <w:p w14:paraId="6C3CC177" w14:textId="77777777" w:rsidR="008270B8" w:rsidRPr="00972314" w:rsidRDefault="008270B8" w:rsidP="006434B0">
            <w:pPr>
              <w:numPr>
                <w:ilvl w:val="0"/>
                <w:numId w:val="6"/>
              </w:numPr>
              <w:tabs>
                <w:tab w:val="left" w:pos="74"/>
                <w:tab w:val="left" w:pos="455"/>
              </w:tabs>
              <w:ind w:right="126" w:hanging="2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формирование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ru-RU"/>
              </w:rPr>
              <w:t xml:space="preserve">умений и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, способствующих</w:t>
            </w:r>
            <w:r w:rsidRPr="0097231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>достижению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16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ых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ов;</w:t>
            </w:r>
          </w:p>
          <w:p w14:paraId="71D6DA9A" w14:textId="77777777" w:rsidR="008270B8" w:rsidRPr="00972314" w:rsidRDefault="008270B8" w:rsidP="008D3381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 - развитие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>навыков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1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>юных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4"/>
                <w:sz w:val="24"/>
                <w:szCs w:val="24"/>
                <w:lang w:val="ru-RU"/>
              </w:rPr>
              <w:t>спортсменов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7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8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их </w:t>
            </w:r>
          </w:p>
          <w:p w14:paraId="5A8D4732" w14:textId="77777777" w:rsidR="008270B8" w:rsidRPr="00972314" w:rsidRDefault="008270B8" w:rsidP="008D3381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70707"/>
                <w:spacing w:val="-8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2"/>
                <w:sz w:val="24"/>
                <w:szCs w:val="24"/>
                <w:lang w:val="ru-RU"/>
              </w:rPr>
              <w:t>мотивации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E0E0E"/>
                <w:spacing w:val="-10"/>
                <w:sz w:val="24"/>
                <w:szCs w:val="24"/>
                <w:lang w:val="ru-RU"/>
              </w:rPr>
              <w:t>к</w:t>
            </w:r>
            <w:r w:rsidRPr="00972314">
              <w:rPr>
                <w:rFonts w:ascii="Times New Roman" w:eastAsia="Times New Roman" w:hAnsi="Times New Roman" w:cs="Times New Roman"/>
                <w:color w:val="0E0E0E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szCs w:val="24"/>
                <w:lang w:val="ru-RU"/>
              </w:rPr>
              <w:t>формированию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70707"/>
                <w:spacing w:val="-8"/>
                <w:sz w:val="24"/>
                <w:szCs w:val="24"/>
                <w:lang w:val="ru-RU"/>
              </w:rPr>
              <w:t xml:space="preserve">культуры </w:t>
            </w:r>
          </w:p>
          <w:p w14:paraId="78F12FBD" w14:textId="77777777" w:rsidR="008270B8" w:rsidRPr="00972314" w:rsidRDefault="008270B8" w:rsidP="008D3381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70707"/>
                <w:spacing w:val="-8"/>
                <w:sz w:val="24"/>
                <w:szCs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портивного 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2"/>
                <w:sz w:val="24"/>
                <w:szCs w:val="24"/>
                <w:lang w:val="ru-RU"/>
              </w:rPr>
              <w:t>поведения,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ab/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воспитания</w:t>
            </w:r>
          </w:p>
          <w:p w14:paraId="57C1590C" w14:textId="77777777" w:rsidR="008270B8" w:rsidRPr="00972314" w:rsidRDefault="008270B8" w:rsidP="008D3381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 xml:space="preserve">  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ерантности</w:t>
            </w:r>
            <w:r w:rsidRPr="009723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val="ru-RU"/>
              </w:rPr>
              <w:t>и</w:t>
            </w:r>
            <w:r w:rsidRPr="00972314">
              <w:rPr>
                <w:rFonts w:ascii="Times New Roman" w:eastAsia="Times New Roman" w:hAnsi="Times New Roman" w:cs="Times New Roman"/>
                <w:color w:val="0F0F0F"/>
                <w:spacing w:val="-16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>взаимоуважения;</w:t>
            </w:r>
          </w:p>
          <w:p w14:paraId="2F821713" w14:textId="77777777" w:rsidR="008270B8" w:rsidRPr="00972314" w:rsidRDefault="008270B8" w:rsidP="008D3381">
            <w:pPr>
              <w:tabs>
                <w:tab w:val="left" w:pos="267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val="ru-RU"/>
              </w:rPr>
              <w:t xml:space="preserve"> - 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авомерное поведение</w:t>
            </w:r>
            <w:r w:rsidRPr="00972314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болельщиков;</w:t>
            </w:r>
          </w:p>
          <w:p w14:paraId="2CBBF517" w14:textId="77777777" w:rsidR="008270B8" w:rsidRPr="00972314" w:rsidRDefault="008270B8" w:rsidP="008D3381">
            <w:pPr>
              <w:ind w:lef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- расширение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общего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pacing w:val="-2"/>
                <w:sz w:val="24"/>
                <w:lang w:val="ru-RU"/>
              </w:rPr>
              <w:t>кругозора</w:t>
            </w:r>
            <w:r w:rsidRPr="00972314">
              <w:rPr>
                <w:rFonts w:ascii="Times New Roman" w:eastAsia="Times New Roman" w:hAnsi="Times New Roman" w:cs="Times New Roman"/>
                <w:color w:val="050505"/>
                <w:sz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6"/>
                <w:sz w:val="24"/>
                <w:lang w:val="ru-RU"/>
              </w:rPr>
              <w:t xml:space="preserve">юных </w:t>
            </w:r>
            <w:r w:rsidRPr="00972314">
              <w:rPr>
                <w:rFonts w:ascii="Times New Roman" w:eastAsia="Times New Roman" w:hAnsi="Times New Roman" w:cs="Times New Roman"/>
                <w:color w:val="0A0A0A"/>
                <w:spacing w:val="-2"/>
                <w:sz w:val="24"/>
                <w:lang w:val="ru-RU"/>
              </w:rPr>
              <w:t>спортсменов.</w:t>
            </w:r>
          </w:p>
        </w:tc>
        <w:tc>
          <w:tcPr>
            <w:tcW w:w="1573" w:type="dxa"/>
          </w:tcPr>
          <w:p w14:paraId="41B64E3E" w14:textId="77777777" w:rsidR="008270B8" w:rsidRPr="00972314" w:rsidRDefault="008270B8" w:rsidP="00974A31">
            <w:pPr>
              <w:ind w:left="27"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C0C0C"/>
                <w:sz w:val="24"/>
                <w:szCs w:val="24"/>
                <w:lang w:val="ru-RU"/>
              </w:rPr>
              <w:t>В</w:t>
            </w:r>
            <w:r w:rsidRPr="00972314">
              <w:rPr>
                <w:rFonts w:ascii="Times New Roman" w:eastAsia="Times New Roman" w:hAnsi="Times New Roman" w:cs="Times New Roman"/>
                <w:color w:val="0C0C0C"/>
                <w:spacing w:val="-4"/>
                <w:sz w:val="24"/>
                <w:szCs w:val="24"/>
                <w:lang w:val="ru-RU"/>
              </w:rPr>
              <w:t xml:space="preserve"> </w:t>
            </w:r>
            <w:r w:rsidRPr="00972314">
              <w:rPr>
                <w:rFonts w:ascii="Times New Roman" w:eastAsia="Times New Roman" w:hAnsi="Times New Roman" w:cs="Times New Roman"/>
                <w:color w:val="080808"/>
                <w:spacing w:val="-2"/>
                <w:sz w:val="24"/>
                <w:szCs w:val="24"/>
                <w:lang w:val="ru-RU"/>
              </w:rPr>
              <w:t>течение</w:t>
            </w:r>
          </w:p>
          <w:p w14:paraId="09E48707" w14:textId="77777777" w:rsidR="008270B8" w:rsidRPr="00972314" w:rsidRDefault="008270B8" w:rsidP="00974A31">
            <w:pPr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314">
              <w:rPr>
                <w:rFonts w:ascii="Times New Roman" w:eastAsia="Times New Roman" w:hAnsi="Times New Roman" w:cs="Times New Roman"/>
                <w:color w:val="0E0E0E"/>
                <w:spacing w:val="-4"/>
                <w:sz w:val="24"/>
                <w:szCs w:val="24"/>
                <w:lang w:val="ru-RU"/>
              </w:rPr>
              <w:t>года</w:t>
            </w:r>
          </w:p>
        </w:tc>
      </w:tr>
      <w:bookmarkEnd w:id="9"/>
    </w:tbl>
    <w:p w14:paraId="0B5849EC" w14:textId="7777777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2E0A877A" w14:textId="7777777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36D96C89" w14:textId="7777777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4D5F54EB" w14:textId="5FFDEE4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72314"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Приложение</w:t>
      </w:r>
      <w:r w:rsidRPr="00972314">
        <w:rPr>
          <w:rFonts w:ascii="Times New Roman" w:eastAsia="Times New Roman" w:hAnsi="Times New Roman" w:cs="Times New Roman"/>
          <w:color w:val="070707"/>
          <w:spacing w:val="-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№</w:t>
      </w:r>
      <w:r w:rsidRPr="00972314">
        <w:rPr>
          <w:rFonts w:ascii="Times New Roman" w:eastAsia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</w:p>
    <w:p w14:paraId="7AFAE881" w14:textId="7777777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17BA5894" w14:textId="77777777" w:rsidR="008270B8" w:rsidRPr="00972314" w:rsidRDefault="008270B8" w:rsidP="008270B8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2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 общей физической и технической подготовки для зачисления и перевода на этап начальной подготовки по виду спорта "футбол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773"/>
        <w:gridCol w:w="1501"/>
        <w:gridCol w:w="1166"/>
        <w:gridCol w:w="989"/>
        <w:gridCol w:w="1232"/>
        <w:gridCol w:w="1044"/>
      </w:tblGrid>
      <w:tr w:rsidR="008270B8" w:rsidRPr="00972314" w14:paraId="49C99031" w14:textId="77777777" w:rsidTr="008270B8">
        <w:tc>
          <w:tcPr>
            <w:tcW w:w="0" w:type="auto"/>
            <w:vMerge w:val="restart"/>
            <w:hideMark/>
          </w:tcPr>
          <w:p w14:paraId="62E4DD9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   </w:t>
            </w:r>
          </w:p>
        </w:tc>
        <w:tc>
          <w:tcPr>
            <w:tcW w:w="0" w:type="auto"/>
            <w:vMerge w:val="restart"/>
            <w:hideMark/>
          </w:tcPr>
          <w:p w14:paraId="0115A9B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   </w:t>
            </w:r>
          </w:p>
        </w:tc>
        <w:tc>
          <w:tcPr>
            <w:tcW w:w="0" w:type="auto"/>
            <w:vMerge w:val="restart"/>
            <w:hideMark/>
          </w:tcPr>
          <w:p w14:paraId="371BE23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   </w:t>
            </w:r>
          </w:p>
        </w:tc>
        <w:tc>
          <w:tcPr>
            <w:tcW w:w="0" w:type="auto"/>
            <w:gridSpan w:val="2"/>
            <w:hideMark/>
          </w:tcPr>
          <w:p w14:paraId="43C2159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 года обучения</w:t>
            </w:r>
          </w:p>
        </w:tc>
        <w:tc>
          <w:tcPr>
            <w:tcW w:w="0" w:type="auto"/>
            <w:gridSpan w:val="2"/>
            <w:hideMark/>
          </w:tcPr>
          <w:p w14:paraId="07C2732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свыше года обучения</w:t>
            </w:r>
          </w:p>
        </w:tc>
      </w:tr>
      <w:tr w:rsidR="008270B8" w:rsidRPr="00972314" w14:paraId="63033164" w14:textId="77777777" w:rsidTr="008270B8">
        <w:tc>
          <w:tcPr>
            <w:tcW w:w="0" w:type="auto"/>
            <w:vMerge/>
            <w:vAlign w:val="center"/>
            <w:hideMark/>
          </w:tcPr>
          <w:p w14:paraId="54AD7187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E93E0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FE7C2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ED883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hideMark/>
          </w:tcPr>
          <w:p w14:paraId="668F4141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0" w:type="auto"/>
            <w:hideMark/>
          </w:tcPr>
          <w:p w14:paraId="20C738F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hideMark/>
          </w:tcPr>
          <w:p w14:paraId="15E0900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8270B8" w:rsidRPr="00972314" w14:paraId="3F43478B" w14:textId="77777777" w:rsidTr="008270B8">
        <w:tc>
          <w:tcPr>
            <w:tcW w:w="0" w:type="auto"/>
            <w:gridSpan w:val="7"/>
            <w:hideMark/>
          </w:tcPr>
          <w:p w14:paraId="0C8AAE09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8270B8" w:rsidRPr="00972314" w14:paraId="260AC6C9" w14:textId="77777777" w:rsidTr="008270B8">
        <w:tc>
          <w:tcPr>
            <w:tcW w:w="0" w:type="auto"/>
            <w:vMerge w:val="restart"/>
            <w:hideMark/>
          </w:tcPr>
          <w:p w14:paraId="764B19C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131C62C9" w14:textId="3A28C8A0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30670D7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23CE4E" w14:textId="6C4C8781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   </w:t>
            </w:r>
          </w:p>
        </w:tc>
        <w:tc>
          <w:tcPr>
            <w:tcW w:w="0" w:type="auto"/>
            <w:gridSpan w:val="2"/>
            <w:hideMark/>
          </w:tcPr>
          <w:p w14:paraId="1DAE7D40" w14:textId="0764477C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hideMark/>
          </w:tcPr>
          <w:p w14:paraId="4A07BDD7" w14:textId="2D170CC8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270B8" w:rsidRPr="00972314" w14:paraId="414AAAE1" w14:textId="77777777" w:rsidTr="008270B8">
        <w:tc>
          <w:tcPr>
            <w:tcW w:w="0" w:type="auto"/>
            <w:vMerge/>
            <w:hideMark/>
          </w:tcPr>
          <w:p w14:paraId="0678D328" w14:textId="46F313CA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49599B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F725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D33892" w14:textId="685218FD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282E0A57" w14:textId="309594ED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094F6228" w14:textId="757F1AF7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0" w:type="auto"/>
            <w:hideMark/>
          </w:tcPr>
          <w:p w14:paraId="45755500" w14:textId="283A71E3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8270B8" w:rsidRPr="00972314" w14:paraId="415D1658" w14:textId="77777777" w:rsidTr="008270B8">
        <w:tc>
          <w:tcPr>
            <w:tcW w:w="0" w:type="auto"/>
            <w:vMerge w:val="restart"/>
            <w:hideMark/>
          </w:tcPr>
          <w:p w14:paraId="006C7C5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14:paraId="688A5752" w14:textId="5CEAA2B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44DFF9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с высокого стар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511E9C" w14:textId="4EF74F6E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   </w:t>
            </w:r>
          </w:p>
        </w:tc>
        <w:tc>
          <w:tcPr>
            <w:tcW w:w="0" w:type="auto"/>
            <w:gridSpan w:val="2"/>
            <w:hideMark/>
          </w:tcPr>
          <w:p w14:paraId="6A1027A0" w14:textId="652FEA8D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hideMark/>
          </w:tcPr>
          <w:p w14:paraId="08CD26FB" w14:textId="7A46224C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270B8" w:rsidRPr="00972314" w14:paraId="2AF3013A" w14:textId="77777777" w:rsidTr="008270B8">
        <w:tc>
          <w:tcPr>
            <w:tcW w:w="0" w:type="auto"/>
            <w:vMerge/>
            <w:hideMark/>
          </w:tcPr>
          <w:p w14:paraId="2B2EF96C" w14:textId="7112FC78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237AB4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27166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92F3B7" w14:textId="6F9EC035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0" w:type="auto"/>
            <w:hideMark/>
          </w:tcPr>
          <w:p w14:paraId="1E9C70D9" w14:textId="3840A22C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0" w:type="auto"/>
            <w:hideMark/>
          </w:tcPr>
          <w:p w14:paraId="72A2059A" w14:textId="229A41A3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0" w:type="auto"/>
            <w:hideMark/>
          </w:tcPr>
          <w:p w14:paraId="4CBDDDCE" w14:textId="12D4C0EA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8270B8" w:rsidRPr="00972314" w14:paraId="2AC1B983" w14:textId="77777777" w:rsidTr="008270B8">
        <w:tc>
          <w:tcPr>
            <w:tcW w:w="0" w:type="auto"/>
            <w:vMerge w:val="restart"/>
            <w:hideMark/>
          </w:tcPr>
          <w:p w14:paraId="16204C9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14:paraId="4782DC4C" w14:textId="7027FFF2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4A1B5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088AC3" w14:textId="00AF1AA3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   </w:t>
            </w:r>
          </w:p>
        </w:tc>
        <w:tc>
          <w:tcPr>
            <w:tcW w:w="0" w:type="auto"/>
            <w:gridSpan w:val="2"/>
            <w:hideMark/>
          </w:tcPr>
          <w:p w14:paraId="12C03BBA" w14:textId="06F99B6A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hideMark/>
          </w:tcPr>
          <w:p w14:paraId="73C013BA" w14:textId="30CBF325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270B8" w:rsidRPr="00972314" w14:paraId="245A4E95" w14:textId="77777777" w:rsidTr="008270B8">
        <w:tc>
          <w:tcPr>
            <w:tcW w:w="0" w:type="auto"/>
            <w:vMerge/>
            <w:hideMark/>
          </w:tcPr>
          <w:p w14:paraId="64F6A2A4" w14:textId="404AF185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CA556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C2D5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A4F871" w14:textId="1B3BB0C7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1FDBCE9C" w14:textId="5BF99011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4E91FC0E" w14:textId="222AA52D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14:paraId="517F8691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270B8" w:rsidRPr="00972314" w14:paraId="354FA001" w14:textId="77777777" w:rsidTr="008270B8">
        <w:tc>
          <w:tcPr>
            <w:tcW w:w="0" w:type="auto"/>
            <w:hideMark/>
          </w:tcPr>
          <w:p w14:paraId="37855EC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92D2E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B218D3" w14:textId="589D935D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   </w:t>
            </w:r>
          </w:p>
        </w:tc>
        <w:tc>
          <w:tcPr>
            <w:tcW w:w="0" w:type="auto"/>
            <w:gridSpan w:val="2"/>
            <w:hideMark/>
          </w:tcPr>
          <w:p w14:paraId="3C6F2ADF" w14:textId="590F679E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0" w:type="auto"/>
            <w:gridSpan w:val="2"/>
            <w:hideMark/>
          </w:tcPr>
          <w:p w14:paraId="0FCC8D26" w14:textId="3F07020C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8270B8" w:rsidRPr="00972314" w14:paraId="00511EF3" w14:textId="77777777" w:rsidTr="008270B8">
        <w:tc>
          <w:tcPr>
            <w:tcW w:w="0" w:type="auto"/>
            <w:hideMark/>
          </w:tcPr>
          <w:p w14:paraId="4ABA1ED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/>
            <w:vAlign w:val="center"/>
            <w:hideMark/>
          </w:tcPr>
          <w:p w14:paraId="613E7EE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96C7A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76D8F7" w14:textId="0AE6648C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0E6E6083" w14:textId="43AC0EB3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3B7940E8" w14:textId="3ABCB993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35BBCA6A" w14:textId="7528205B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8270B8" w:rsidRPr="00972314" w14:paraId="4C8764E1" w14:textId="77777777" w:rsidTr="008270B8">
        <w:tc>
          <w:tcPr>
            <w:tcW w:w="0" w:type="auto"/>
            <w:gridSpan w:val="7"/>
            <w:hideMark/>
          </w:tcPr>
          <w:p w14:paraId="431D0CF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технической подготовки для спортивной дисциплины "футбол"</w:t>
            </w:r>
          </w:p>
        </w:tc>
      </w:tr>
      <w:tr w:rsidR="00292065" w:rsidRPr="00972314" w14:paraId="15711CD8" w14:textId="77777777" w:rsidTr="008270B8">
        <w:tc>
          <w:tcPr>
            <w:tcW w:w="0" w:type="auto"/>
            <w:vMerge w:val="restart"/>
            <w:hideMark/>
          </w:tcPr>
          <w:p w14:paraId="727A5355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14:paraId="0135EB5A" w14:textId="59DBCB94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92867C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10 м 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3DEBA8" w14:textId="302B40D0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   </w:t>
            </w:r>
          </w:p>
        </w:tc>
        <w:tc>
          <w:tcPr>
            <w:tcW w:w="0" w:type="auto"/>
            <w:gridSpan w:val="2"/>
            <w:hideMark/>
          </w:tcPr>
          <w:p w14:paraId="1E86829C" w14:textId="7397E01D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0" w:type="auto"/>
            <w:gridSpan w:val="2"/>
            <w:hideMark/>
          </w:tcPr>
          <w:p w14:paraId="294D4C34" w14:textId="6A16F1E9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</w:tr>
      <w:tr w:rsidR="00292065" w:rsidRPr="00972314" w14:paraId="091348E0" w14:textId="77777777" w:rsidTr="008270B8">
        <w:tc>
          <w:tcPr>
            <w:tcW w:w="0" w:type="auto"/>
            <w:vMerge/>
            <w:hideMark/>
          </w:tcPr>
          <w:p w14:paraId="2F6C358E" w14:textId="318FBE0A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4F4D12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4C8621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C26A9E" w14:textId="247DA5B5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0</w:t>
            </w:r>
          </w:p>
        </w:tc>
        <w:tc>
          <w:tcPr>
            <w:tcW w:w="0" w:type="auto"/>
            <w:hideMark/>
          </w:tcPr>
          <w:p w14:paraId="658105F0" w14:textId="034ADD42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40</w:t>
            </w:r>
          </w:p>
        </w:tc>
        <w:tc>
          <w:tcPr>
            <w:tcW w:w="0" w:type="auto"/>
            <w:hideMark/>
          </w:tcPr>
          <w:p w14:paraId="21CDC086" w14:textId="0D4B55AF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00</w:t>
            </w:r>
          </w:p>
        </w:tc>
        <w:tc>
          <w:tcPr>
            <w:tcW w:w="0" w:type="auto"/>
            <w:hideMark/>
          </w:tcPr>
          <w:p w14:paraId="6D5FA394" w14:textId="1E22E37B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0</w:t>
            </w:r>
          </w:p>
        </w:tc>
      </w:tr>
      <w:tr w:rsidR="00292065" w:rsidRPr="00972314" w14:paraId="087A5470" w14:textId="77777777" w:rsidTr="008270B8">
        <w:tc>
          <w:tcPr>
            <w:tcW w:w="0" w:type="auto"/>
            <w:vMerge w:val="restart"/>
            <w:hideMark/>
          </w:tcPr>
          <w:p w14:paraId="5BA9596C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14:paraId="43DF6043" w14:textId="0AD85CC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7CCE97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е мяча с изменением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10 м (начиная со второго года спортивной подготовк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0E7868" w14:textId="06622B55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   </w:t>
            </w:r>
          </w:p>
        </w:tc>
        <w:tc>
          <w:tcPr>
            <w:tcW w:w="0" w:type="auto"/>
            <w:gridSpan w:val="2"/>
            <w:hideMark/>
          </w:tcPr>
          <w:p w14:paraId="7C2E09DD" w14:textId="60A53ACF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0" w:type="auto"/>
            <w:gridSpan w:val="2"/>
            <w:hideMark/>
          </w:tcPr>
          <w:p w14:paraId="0D3D6C8F" w14:textId="3B7DB568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</w:tr>
      <w:tr w:rsidR="00292065" w:rsidRPr="00972314" w14:paraId="442CC63C" w14:textId="77777777" w:rsidTr="008270B8">
        <w:tc>
          <w:tcPr>
            <w:tcW w:w="0" w:type="auto"/>
            <w:vMerge/>
            <w:hideMark/>
          </w:tcPr>
          <w:p w14:paraId="5805FFCA" w14:textId="03F1507C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32BD93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F9E66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8C7B68" w14:textId="3DCE03D8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0" w:type="auto"/>
            <w:hideMark/>
          </w:tcPr>
          <w:p w14:paraId="50672224" w14:textId="23765DD9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0" w:type="auto"/>
            <w:hideMark/>
          </w:tcPr>
          <w:p w14:paraId="1F95A55C" w14:textId="0EFB0249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60</w:t>
            </w:r>
          </w:p>
        </w:tc>
        <w:tc>
          <w:tcPr>
            <w:tcW w:w="0" w:type="auto"/>
            <w:hideMark/>
          </w:tcPr>
          <w:p w14:paraId="4AF56B93" w14:textId="4E9363B0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80</w:t>
            </w:r>
          </w:p>
        </w:tc>
      </w:tr>
      <w:tr w:rsidR="00292065" w:rsidRPr="00972314" w14:paraId="70CF48D6" w14:textId="77777777" w:rsidTr="008270B8">
        <w:tc>
          <w:tcPr>
            <w:tcW w:w="0" w:type="auto"/>
            <w:vMerge w:val="restart"/>
            <w:hideMark/>
          </w:tcPr>
          <w:p w14:paraId="6417F7DF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  <w:p w14:paraId="04BDD1DA" w14:textId="068D008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1285AD0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3x10 м (начиная со второго года спортивной подготовк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307D09" w14:textId="7F24FF1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0" w:type="auto"/>
            <w:gridSpan w:val="2"/>
            <w:hideMark/>
          </w:tcPr>
          <w:p w14:paraId="533980D6" w14:textId="1F6E28BD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0" w:type="auto"/>
            <w:gridSpan w:val="2"/>
            <w:hideMark/>
          </w:tcPr>
          <w:p w14:paraId="60106A6A" w14:textId="1DB2781B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</w:tr>
      <w:tr w:rsidR="00292065" w:rsidRPr="00972314" w14:paraId="0725ED25" w14:textId="77777777" w:rsidTr="008270B8">
        <w:tc>
          <w:tcPr>
            <w:tcW w:w="0" w:type="auto"/>
            <w:vMerge/>
            <w:hideMark/>
          </w:tcPr>
          <w:p w14:paraId="5B2A1BE6" w14:textId="32EDB3D0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7D1E98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0B9777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BE9FF2" w14:textId="62B6685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0" w:type="auto"/>
            <w:hideMark/>
          </w:tcPr>
          <w:p w14:paraId="170B0073" w14:textId="0ACEBFB5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0" w:type="auto"/>
            <w:hideMark/>
          </w:tcPr>
          <w:p w14:paraId="1C1D0715" w14:textId="389D4943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60</w:t>
            </w:r>
          </w:p>
        </w:tc>
        <w:tc>
          <w:tcPr>
            <w:tcW w:w="0" w:type="auto"/>
            <w:hideMark/>
          </w:tcPr>
          <w:p w14:paraId="20A57929" w14:textId="05106643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80</w:t>
            </w:r>
          </w:p>
        </w:tc>
      </w:tr>
      <w:tr w:rsidR="00292065" w:rsidRPr="00972314" w14:paraId="561A8803" w14:textId="77777777" w:rsidTr="008270B8">
        <w:tc>
          <w:tcPr>
            <w:tcW w:w="0" w:type="auto"/>
            <w:vMerge w:val="restart"/>
            <w:hideMark/>
          </w:tcPr>
          <w:p w14:paraId="4778E266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  <w:p w14:paraId="55075059" w14:textId="03924A4F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A2511C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на точность по воротам (10 ударов) (начиная со второго года спортивной подготовк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6999C1" w14:textId="30F69280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</w:p>
          <w:p w14:paraId="320E4C6E" w14:textId="08839FC3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ний</w:t>
            </w:r>
          </w:p>
        </w:tc>
        <w:tc>
          <w:tcPr>
            <w:tcW w:w="0" w:type="auto"/>
            <w:gridSpan w:val="2"/>
            <w:hideMark/>
          </w:tcPr>
          <w:p w14:paraId="6996E6B5" w14:textId="612FC06D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  <w:tc>
          <w:tcPr>
            <w:tcW w:w="0" w:type="auto"/>
            <w:gridSpan w:val="2"/>
            <w:hideMark/>
          </w:tcPr>
          <w:p w14:paraId="5D1DAA49" w14:textId="7FF5F640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</w:tr>
      <w:tr w:rsidR="00292065" w:rsidRPr="00972314" w14:paraId="12D4E048" w14:textId="77777777" w:rsidTr="008270B8">
        <w:tc>
          <w:tcPr>
            <w:tcW w:w="0" w:type="auto"/>
            <w:vMerge/>
            <w:hideMark/>
          </w:tcPr>
          <w:p w14:paraId="52E0BE98" w14:textId="38A5B0B5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FCAF74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E3ADA4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891E67" w14:textId="3E7DCB1C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0" w:type="auto"/>
            <w:hideMark/>
          </w:tcPr>
          <w:p w14:paraId="6E604D9A" w14:textId="7AE5D19A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0" w:type="auto"/>
            <w:hideMark/>
          </w:tcPr>
          <w:p w14:paraId="7F8E0B59" w14:textId="19F50198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0" w:type="auto"/>
            <w:hideMark/>
          </w:tcPr>
          <w:p w14:paraId="07563FA9" w14:textId="674ADFEF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8270B8" w:rsidRPr="00972314" w14:paraId="04D5DDF6" w14:textId="77777777" w:rsidTr="008270B8">
        <w:tc>
          <w:tcPr>
            <w:tcW w:w="0" w:type="auto"/>
            <w:gridSpan w:val="7"/>
            <w:hideMark/>
          </w:tcPr>
          <w:p w14:paraId="0BACF23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рмативы общей физической подготовки для спортивной дисциплины "мини-футбол (футзал)"</w:t>
            </w:r>
          </w:p>
        </w:tc>
      </w:tr>
      <w:tr w:rsidR="00292065" w:rsidRPr="00972314" w14:paraId="68E6EF54" w14:textId="77777777" w:rsidTr="008270B8">
        <w:tc>
          <w:tcPr>
            <w:tcW w:w="0" w:type="auto"/>
            <w:vMerge w:val="restart"/>
            <w:hideMark/>
          </w:tcPr>
          <w:p w14:paraId="62FD77D4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14:paraId="1BB0EB01" w14:textId="30EAE0D3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344786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A8C86F" w14:textId="7E5F1435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   </w:t>
            </w:r>
          </w:p>
        </w:tc>
        <w:tc>
          <w:tcPr>
            <w:tcW w:w="0" w:type="auto"/>
            <w:gridSpan w:val="2"/>
            <w:hideMark/>
          </w:tcPr>
          <w:p w14:paraId="2B1DFB67" w14:textId="57EE649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  <w:tc>
          <w:tcPr>
            <w:tcW w:w="0" w:type="auto"/>
            <w:gridSpan w:val="2"/>
            <w:hideMark/>
          </w:tcPr>
          <w:p w14:paraId="38427749" w14:textId="6F96DDDB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</w:tr>
      <w:tr w:rsidR="00292065" w:rsidRPr="00972314" w14:paraId="228D1DA1" w14:textId="77777777" w:rsidTr="008270B8">
        <w:tc>
          <w:tcPr>
            <w:tcW w:w="0" w:type="auto"/>
            <w:vMerge/>
            <w:hideMark/>
          </w:tcPr>
          <w:p w14:paraId="7E78521D" w14:textId="331FB8B3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F31240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101ADC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E33C32" w14:textId="09CA204F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0" w:type="auto"/>
            <w:hideMark/>
          </w:tcPr>
          <w:p w14:paraId="6C890E92" w14:textId="2A463305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14:paraId="6100F105" w14:textId="622002C2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0" w:type="auto"/>
            <w:hideMark/>
          </w:tcPr>
          <w:p w14:paraId="7C2B41ED" w14:textId="0116B24F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</w:tr>
      <w:tr w:rsidR="008270B8" w:rsidRPr="00972314" w14:paraId="6638066D" w14:textId="77777777" w:rsidTr="008270B8">
        <w:tc>
          <w:tcPr>
            <w:tcW w:w="0" w:type="auto"/>
            <w:gridSpan w:val="7"/>
            <w:hideMark/>
          </w:tcPr>
          <w:p w14:paraId="1AB67F2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ы технической подготовки для спортивной дисциплины "мини-футбол (футзал)"</w:t>
            </w:r>
          </w:p>
        </w:tc>
      </w:tr>
      <w:tr w:rsidR="008270B8" w:rsidRPr="00972314" w14:paraId="10020B9B" w14:textId="77777777" w:rsidTr="008270B8">
        <w:tc>
          <w:tcPr>
            <w:tcW w:w="0" w:type="auto"/>
            <w:vMerge w:val="restart"/>
            <w:vAlign w:val="center"/>
            <w:hideMark/>
          </w:tcPr>
          <w:p w14:paraId="0E5B83F4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E1E0E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с высокого стар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7D359C" w14:textId="2097420C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0" w:type="auto"/>
            <w:gridSpan w:val="2"/>
            <w:hideMark/>
          </w:tcPr>
          <w:p w14:paraId="617E9702" w14:textId="5EC32E67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0" w:type="auto"/>
            <w:gridSpan w:val="2"/>
            <w:hideMark/>
          </w:tcPr>
          <w:p w14:paraId="507412CC" w14:textId="00D81DFC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270B8" w:rsidRPr="00972314" w14:paraId="5496E241" w14:textId="77777777" w:rsidTr="008270B8">
        <w:tc>
          <w:tcPr>
            <w:tcW w:w="0" w:type="auto"/>
            <w:vMerge/>
            <w:vAlign w:val="center"/>
            <w:hideMark/>
          </w:tcPr>
          <w:p w14:paraId="3983F79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D9A1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CC6BF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5600B9" w14:textId="7E02EF16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0" w:type="auto"/>
            <w:hideMark/>
          </w:tcPr>
          <w:p w14:paraId="3966A2EF" w14:textId="519B1514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0" w:type="auto"/>
            <w:hideMark/>
          </w:tcPr>
          <w:p w14:paraId="3185809E" w14:textId="45848FD5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0" w:type="auto"/>
            <w:hideMark/>
          </w:tcPr>
          <w:p w14:paraId="69A40669" w14:textId="098EC9FB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</w:tr>
      <w:tr w:rsidR="00292065" w:rsidRPr="00972314" w14:paraId="4C742A68" w14:textId="77777777" w:rsidTr="008270B8">
        <w:tc>
          <w:tcPr>
            <w:tcW w:w="0" w:type="auto"/>
            <w:vMerge w:val="restart"/>
            <w:hideMark/>
          </w:tcPr>
          <w:p w14:paraId="7F894B1A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14:paraId="3B72B7F9" w14:textId="51131882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089590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5x6 м 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5E8170" w14:textId="65CD8586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   </w:t>
            </w:r>
          </w:p>
        </w:tc>
        <w:tc>
          <w:tcPr>
            <w:tcW w:w="0" w:type="auto"/>
            <w:gridSpan w:val="2"/>
            <w:hideMark/>
          </w:tcPr>
          <w:p w14:paraId="6B989481" w14:textId="45E74F5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0" w:type="auto"/>
            <w:gridSpan w:val="2"/>
            <w:hideMark/>
          </w:tcPr>
          <w:p w14:paraId="57860B81" w14:textId="55DC90E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</w:tr>
      <w:tr w:rsidR="00292065" w:rsidRPr="00972314" w14:paraId="0947E387" w14:textId="77777777" w:rsidTr="008270B8">
        <w:tc>
          <w:tcPr>
            <w:tcW w:w="0" w:type="auto"/>
            <w:vMerge/>
            <w:hideMark/>
          </w:tcPr>
          <w:p w14:paraId="1F8BA9C1" w14:textId="69F5389A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FC2003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64F732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6C066B" w14:textId="09B0D4C1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40</w:t>
            </w:r>
          </w:p>
        </w:tc>
        <w:tc>
          <w:tcPr>
            <w:tcW w:w="0" w:type="auto"/>
            <w:hideMark/>
          </w:tcPr>
          <w:p w14:paraId="493EF4C3" w14:textId="5FDE9ED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60</w:t>
            </w:r>
          </w:p>
        </w:tc>
        <w:tc>
          <w:tcPr>
            <w:tcW w:w="0" w:type="auto"/>
            <w:hideMark/>
          </w:tcPr>
          <w:p w14:paraId="0F40B808" w14:textId="7A8191AC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20</w:t>
            </w:r>
          </w:p>
        </w:tc>
        <w:tc>
          <w:tcPr>
            <w:tcW w:w="0" w:type="auto"/>
            <w:hideMark/>
          </w:tcPr>
          <w:p w14:paraId="40E0C08E" w14:textId="57BE6A52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40</w:t>
            </w:r>
          </w:p>
        </w:tc>
      </w:tr>
      <w:tr w:rsidR="00292065" w:rsidRPr="00972314" w14:paraId="6AE98028" w14:textId="77777777" w:rsidTr="008270B8">
        <w:tc>
          <w:tcPr>
            <w:tcW w:w="0" w:type="auto"/>
            <w:vMerge w:val="restart"/>
            <w:hideMark/>
          </w:tcPr>
          <w:p w14:paraId="57878D6B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  <w:p w14:paraId="25F060A6" w14:textId="06491E90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B89966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E19067" w14:textId="1888443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   </w:t>
            </w:r>
          </w:p>
        </w:tc>
        <w:tc>
          <w:tcPr>
            <w:tcW w:w="0" w:type="auto"/>
            <w:gridSpan w:val="2"/>
            <w:hideMark/>
          </w:tcPr>
          <w:p w14:paraId="756DC204" w14:textId="3F01A8ED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  <w:tc>
          <w:tcPr>
            <w:tcW w:w="0" w:type="auto"/>
            <w:gridSpan w:val="2"/>
            <w:hideMark/>
          </w:tcPr>
          <w:p w14:paraId="0EB90460" w14:textId="3DBA5D78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</w:tr>
      <w:tr w:rsidR="00292065" w:rsidRPr="00972314" w14:paraId="3BC022D5" w14:textId="77777777" w:rsidTr="008270B8">
        <w:tc>
          <w:tcPr>
            <w:tcW w:w="0" w:type="auto"/>
            <w:vMerge/>
            <w:hideMark/>
          </w:tcPr>
          <w:p w14:paraId="1AE681F5" w14:textId="509DF9DE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145E8F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7C6385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02E1C6" w14:textId="31A0A879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0" w:type="auto"/>
            <w:hideMark/>
          </w:tcPr>
          <w:p w14:paraId="4C9C3774" w14:textId="7B6C08AA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14:paraId="200844C5" w14:textId="7A95525F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0" w:type="auto"/>
            <w:hideMark/>
          </w:tcPr>
          <w:p w14:paraId="7842F50E" w14:textId="4D860703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</w:tr>
    </w:tbl>
    <w:p w14:paraId="3EFD534A" w14:textId="77777777" w:rsidR="00292065" w:rsidRPr="00972314" w:rsidRDefault="00292065" w:rsidP="008270B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6F073412" w14:textId="5ACCA2F1" w:rsidR="008270B8" w:rsidRPr="00972314" w:rsidRDefault="00292065" w:rsidP="008270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72314"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Приложение</w:t>
      </w:r>
      <w:r w:rsidRPr="00972314">
        <w:rPr>
          <w:rFonts w:ascii="Times New Roman" w:eastAsia="Times New Roman" w:hAnsi="Times New Roman" w:cs="Times New Roman"/>
          <w:color w:val="070707"/>
          <w:spacing w:val="-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№</w:t>
      </w:r>
      <w:r w:rsidRPr="00972314">
        <w:rPr>
          <w:rFonts w:ascii="Times New Roman" w:eastAsia="Times New Roman" w:hAnsi="Times New Roman" w:cs="Times New Roman"/>
          <w:color w:val="111111"/>
          <w:spacing w:val="23"/>
          <w:sz w:val="24"/>
          <w:szCs w:val="24"/>
        </w:rPr>
        <w:t xml:space="preserve"> </w:t>
      </w:r>
      <w:r w:rsidRPr="00972314"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</w:p>
    <w:p w14:paraId="3DA5DA62" w14:textId="77777777" w:rsidR="008270B8" w:rsidRPr="00972314" w:rsidRDefault="008270B8" w:rsidP="00292065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723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 общей физической и технической подготовки,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"футбол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4761"/>
        <w:gridCol w:w="1474"/>
        <w:gridCol w:w="1615"/>
        <w:gridCol w:w="1932"/>
      </w:tblGrid>
      <w:tr w:rsidR="009F31FF" w:rsidRPr="00972314" w14:paraId="6FDEECDD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B00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C36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463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8DFC" w14:textId="77777777" w:rsidR="008270B8" w:rsidRPr="00972314" w:rsidRDefault="008270B8" w:rsidP="002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9F31FF" w:rsidRPr="00972314" w14:paraId="35C844FD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ED7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0EF4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801B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102" w14:textId="77777777" w:rsidR="008270B8" w:rsidRPr="00972314" w:rsidRDefault="008270B8" w:rsidP="002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2AFF" w14:textId="77777777" w:rsidR="008270B8" w:rsidRPr="00972314" w:rsidRDefault="008270B8" w:rsidP="0029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8270B8" w:rsidRPr="00972314" w14:paraId="5684EC58" w14:textId="77777777" w:rsidTr="0029206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7B4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9F31FF" w:rsidRPr="00972314" w14:paraId="14D2C100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C37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4BE1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с высокого стар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CCA" w14:textId="5E61AC10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1A82" w14:textId="6BCC6AFD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7C6A7C64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D35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E514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068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5B0" w14:textId="1C314C0C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9053" w14:textId="2A3F1DA3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F31FF" w:rsidRPr="00972314" w14:paraId="4B4FE10D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A0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9890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D57" w14:textId="6412C730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45A" w14:textId="5260AF4F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7168FD22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A030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3E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9E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08A5" w14:textId="62325345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EB3" w14:textId="3FB17BA6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9F31FF" w:rsidRPr="00972314" w14:paraId="328F6967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05D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4EE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F22" w14:textId="3F70736D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0F16" w14:textId="16E15344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145FE347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66E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F85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4F69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3F05" w14:textId="5D4427E0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6E6C" w14:textId="1ABAA3DB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9F31FF" w:rsidRPr="00972314" w14:paraId="7F44174D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DD8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645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3BF" w14:textId="5808E128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144F" w14:textId="052CB61E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F31FF" w:rsidRPr="00972314" w14:paraId="2A0E25C3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E7D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3C70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7A37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E9E" w14:textId="1F536129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66B0" w14:textId="5CC32794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F31FF" w:rsidRPr="00972314" w14:paraId="22784EC1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9A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08C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места отталкиванием двумя ногами (начиная с пятого года спортивной подготов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E81" w14:textId="67B29D16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E782" w14:textId="45D22FC2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F31FF" w:rsidRPr="00972314" w14:paraId="1D56327F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49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59A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95B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7D8" w14:textId="2B7EFAE5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58F" w14:textId="416BFFBA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270B8" w:rsidRPr="00972314" w14:paraId="280F86A9" w14:textId="77777777" w:rsidTr="0029206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9E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технической подготовки для спортивной дисциплины "футбол"</w:t>
            </w:r>
          </w:p>
        </w:tc>
      </w:tr>
      <w:tr w:rsidR="009F31FF" w:rsidRPr="00972314" w14:paraId="69AAD879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68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69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BF1" w14:textId="4A4141DD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6DF" w14:textId="673E68EC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098FA92B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946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928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027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26CA" w14:textId="604C0438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E1C3" w14:textId="5F4AB40E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9F31FF" w:rsidRPr="00972314" w14:paraId="4CFA6AEC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9A5B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76B0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1C8" w14:textId="44889234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723E" w14:textId="4FEA6383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6CF07644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B4A1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69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7B8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0617" w14:textId="6DF87E0A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6E5B" w14:textId="71084396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9F31FF" w:rsidRPr="00972314" w14:paraId="07F70EAC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0D6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2E9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3x10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2316" w14:textId="465DA357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C1E" w14:textId="6515B85E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247391EF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2C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DD20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AD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231D" w14:textId="0D4ED720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C8B4" w14:textId="249FAC76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9F31FF" w:rsidRPr="00972314" w14:paraId="5A9F5B7E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50E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211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на точность по воротам (10 удар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A93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9B23" w14:textId="1CA7E96F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F31FF" w:rsidRPr="00972314" w14:paraId="5B6188CD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C48B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E52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9F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783F" w14:textId="70B3147F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BF10" w14:textId="21264FCA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31FF" w:rsidRPr="00972314" w14:paraId="0CE402E4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FEF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D8B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"коридор" (10 попыто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CAE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BBB" w14:textId="55CFB167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F31FF" w:rsidRPr="00972314" w14:paraId="55047407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54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03A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4734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834" w14:textId="1BD59F07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9337" w14:textId="6D428484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31FF" w:rsidRPr="00972314" w14:paraId="2ADDF2E5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229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9981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расывание мяча на дальность (начиная со второго года спортивной подготов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A882" w14:textId="11502144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3103" w14:textId="2BE2A5E7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F31FF" w:rsidRPr="00972314" w14:paraId="73FFEB82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484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1DB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739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CC3" w14:textId="310362C4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9416" w14:textId="69F0B67E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70B8" w:rsidRPr="00972314" w14:paraId="229D3412" w14:textId="77777777" w:rsidTr="0029206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E12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рмативы общей физической подготовки для спортивной дисциплины "мини-футбол (футзал)"</w:t>
            </w:r>
          </w:p>
        </w:tc>
      </w:tr>
      <w:tr w:rsidR="009F31FF" w:rsidRPr="00972314" w14:paraId="09A38DCD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D4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0BE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с высокого стар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EBEB" w14:textId="4A18ED51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51C9" w14:textId="5295EFF1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4B5136F2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95A9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6A54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14F9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630E" w14:textId="5D22C72B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EAF" w14:textId="33CC317E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F31FF" w:rsidRPr="00972314" w14:paraId="6DA15B2C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C4A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BD6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AD67" w14:textId="39551E6F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680" w14:textId="1A3F9590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667CB718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9C8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808C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64F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CA3" w14:textId="14598018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F6B0" w14:textId="3B9380F9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9F31FF" w:rsidRPr="00972314" w14:paraId="256B9AF2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08E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96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9F3D" w14:textId="117D5248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F18E" w14:textId="4893D6D6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F31FF" w:rsidRPr="00972314" w14:paraId="4A9D78BB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FEE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6DE1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70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D4C0" w14:textId="6AA59978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883D" w14:textId="24C7A4E7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F31FF" w:rsidRPr="00972314" w14:paraId="05FC5105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8AC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D7C0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D58F" w14:textId="0FCA525A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D60C" w14:textId="6DFD869A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70A119AF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B4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BE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D4B0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42DF" w14:textId="3221C55F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442B" w14:textId="1A0E0098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8270B8" w:rsidRPr="00972314" w14:paraId="4C260441" w14:textId="77777777" w:rsidTr="0029206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3646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ы технической подготовки для спортивной дисциплины "мини-футбол (футзал)"</w:t>
            </w:r>
          </w:p>
        </w:tc>
      </w:tr>
      <w:tr w:rsidR="009F31FF" w:rsidRPr="00972314" w14:paraId="0D09CE8B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0FF2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AB0E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места отталкивание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064" w14:textId="5FC5F107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E109" w14:textId="549D9810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9F31FF" w:rsidRPr="00972314" w14:paraId="2F1DF5C9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DC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FD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714F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43F" w14:textId="3CDF93C0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B8D7" w14:textId="2639966B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F31FF" w:rsidRPr="00972314" w14:paraId="17748D44" w14:textId="77777777" w:rsidTr="00292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627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09B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104 м с высокого старта (в метрах: 2x6+2x10+2x20+2x10+2x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5D5D" w14:textId="47BC8B6F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9792" w14:textId="683402D7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F31FF" w:rsidRPr="00972314" w14:paraId="17E27606" w14:textId="77777777" w:rsidTr="00292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948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61D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E9D3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32B2" w14:textId="2E5DE6FF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C364" w14:textId="0A4C607D" w:rsidR="008270B8" w:rsidRPr="00972314" w:rsidRDefault="009F31FF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0</w:t>
            </w:r>
          </w:p>
        </w:tc>
      </w:tr>
      <w:tr w:rsidR="008270B8" w:rsidRPr="00972314" w14:paraId="704BD31B" w14:textId="77777777" w:rsidTr="0029206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7B7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вень спортивной квалификации</w:t>
            </w:r>
          </w:p>
        </w:tc>
      </w:tr>
      <w:tr w:rsidR="009F31FF" w:rsidRPr="00972314" w14:paraId="0D576FC5" w14:textId="77777777" w:rsidTr="00292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03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CC3A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7EAC" w14:textId="273DFEC3" w:rsidR="008270B8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9F31FF" w:rsidRPr="00972314" w14:paraId="2DE71DD3" w14:textId="77777777" w:rsidTr="00292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F87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945" w14:textId="77777777" w:rsidR="008270B8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E66" w14:textId="77777777" w:rsidR="00292065" w:rsidRPr="00972314" w:rsidRDefault="00292065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0B8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ряды - "третий</w:t>
            </w:r>
          </w:p>
          <w:p w14:paraId="62073F00" w14:textId="635C6CF2" w:rsidR="00292065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портивный разряд",</w:t>
            </w:r>
          </w:p>
          <w:p w14:paraId="7E67D419" w14:textId="026B244E" w:rsidR="009F31FF" w:rsidRPr="00972314" w:rsidRDefault="008270B8" w:rsidP="0097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торой юношеский спортивный</w:t>
            </w:r>
          </w:p>
          <w:p w14:paraId="3ACB8CD8" w14:textId="15553F54" w:rsidR="008270B8" w:rsidRPr="00972314" w:rsidRDefault="008270B8" w:rsidP="009F31FF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", "первый юношеский </w:t>
            </w:r>
            <w:r w:rsidR="009F31FF"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7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", "третий спортивный разряд"</w:t>
            </w:r>
          </w:p>
        </w:tc>
      </w:tr>
    </w:tbl>
    <w:p w14:paraId="5E52818D" w14:textId="77777777" w:rsidR="00292065" w:rsidRPr="00972314" w:rsidRDefault="00292065" w:rsidP="008270B8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24899FF6" w14:textId="7777777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437AF194" w14:textId="7777777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3A7B178A" w14:textId="77777777" w:rsidR="008270B8" w:rsidRPr="00972314" w:rsidRDefault="008270B8" w:rsidP="00B17A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color w:val="070707"/>
          <w:spacing w:val="-4"/>
          <w:sz w:val="24"/>
          <w:szCs w:val="24"/>
        </w:rPr>
      </w:pPr>
    </w:p>
    <w:p w14:paraId="706B18B6" w14:textId="77777777" w:rsidR="002C27F1" w:rsidRPr="00972314" w:rsidRDefault="002C27F1" w:rsidP="005767AF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972314" w:rsidSect="00E8629C">
          <w:headerReference w:type="default" r:id="rId21"/>
          <w:footerReference w:type="default" r:id="rId22"/>
          <w:headerReference w:type="first" r:id="rId23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3A5CA82E" w14:textId="77777777" w:rsidR="00D4709F" w:rsidRPr="00972314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ACC9DA" w14:textId="77777777" w:rsidR="00D4709F" w:rsidRPr="00972314" w:rsidRDefault="00D4709F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972314" w:rsidRDefault="00935B26" w:rsidP="005767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972314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66CB30BF" w14:textId="77777777" w:rsidR="00B974F9" w:rsidRPr="00972314" w:rsidRDefault="00B974F9" w:rsidP="00B974F9">
      <w:pPr>
        <w:pStyle w:val="a6"/>
        <w:spacing w:before="5"/>
        <w:rPr>
          <w:bCs/>
          <w:sz w:val="28"/>
          <w:szCs w:val="28"/>
        </w:rPr>
      </w:pPr>
    </w:p>
    <w:sectPr w:rsidR="00B974F9" w:rsidRPr="00972314" w:rsidSect="000112AC">
      <w:headerReference w:type="default" r:id="rId2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F64F" w14:textId="77777777" w:rsidR="00AD70F7" w:rsidRDefault="00AD70F7" w:rsidP="00F4658F">
      <w:pPr>
        <w:spacing w:after="0" w:line="240" w:lineRule="auto"/>
      </w:pPr>
      <w:r>
        <w:separator/>
      </w:r>
    </w:p>
  </w:endnote>
  <w:endnote w:type="continuationSeparator" w:id="0">
    <w:p w14:paraId="7F6F57AB" w14:textId="77777777" w:rsidR="00AD70F7" w:rsidRDefault="00AD70F7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B7ED6" w14:textId="77777777" w:rsidR="00AD70F7" w:rsidRDefault="00AD70F7" w:rsidP="00F4658F">
      <w:pPr>
        <w:spacing w:after="0" w:line="240" w:lineRule="auto"/>
      </w:pPr>
      <w:r>
        <w:separator/>
      </w:r>
    </w:p>
  </w:footnote>
  <w:footnote w:type="continuationSeparator" w:id="0">
    <w:p w14:paraId="543091D7" w14:textId="77777777" w:rsidR="00AD70F7" w:rsidRDefault="00AD70F7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48E31" w14:textId="40DD8195" w:rsidR="0045491D" w:rsidRDefault="006434B0">
    <w:pPr>
      <w:pStyle w:val="a6"/>
      <w:spacing w:line="14" w:lineRule="auto"/>
      <w:rPr>
        <w:sz w:val="20"/>
      </w:rPr>
    </w:pPr>
    <w:r>
      <w:rPr>
        <w:noProof/>
      </w:rPr>
      <w:pict w14:anchorId="177B7093">
        <v:shapetype id="_x0000_t202" coordsize="21600,21600" o:spt="202" path="m,l,21600r21600,l21600,xe">
          <v:stroke joinstyle="miter"/>
          <v:path gradientshapeok="t" o:connecttype="rect"/>
        </v:shapetype>
        <v:shape id="Textbox 148" o:spid="_x0000_s2067" type="#_x0000_t202" style="position:absolute;margin-left:298.65pt;margin-top:31.75pt;width:16.8pt;height:16.2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" filled="f" stroked="f">
          <v:textbox inset="0,0,0,0">
            <w:txbxContent>
              <w:p w14:paraId="7B83F2A4" w14:textId="77777777" w:rsidR="0045491D" w:rsidRDefault="0045491D">
                <w:pPr>
                  <w:pStyle w:val="a6"/>
                  <w:spacing w:before="10"/>
                  <w:ind w:left="41"/>
                </w:pPr>
                <w:r>
                  <w:rPr>
                    <w:color w:val="080808"/>
                    <w:spacing w:val="-5"/>
                  </w:rPr>
                  <w:fldChar w:fldCharType="begin"/>
                </w:r>
                <w:r>
                  <w:rPr>
                    <w:color w:val="080808"/>
                    <w:spacing w:val="-5"/>
                  </w:rPr>
                  <w:instrText xml:space="preserve"> PAGE </w:instrText>
                </w:r>
                <w:r>
                  <w:rPr>
                    <w:color w:val="080808"/>
                    <w:spacing w:val="-5"/>
                  </w:rPr>
                  <w:fldChar w:fldCharType="separate"/>
                </w:r>
                <w:r>
                  <w:rPr>
                    <w:color w:val="080808"/>
                    <w:spacing w:val="-5"/>
                  </w:rPr>
                  <w:t>40</w:t>
                </w:r>
                <w:r>
                  <w:rPr>
                    <w:color w:val="080808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FACD" w14:textId="0ADF0711" w:rsidR="0045491D" w:rsidRDefault="006434B0">
    <w:pPr>
      <w:pStyle w:val="a6"/>
      <w:spacing w:line="14" w:lineRule="auto"/>
      <w:rPr>
        <w:sz w:val="20"/>
      </w:rPr>
    </w:pPr>
    <w:r>
      <w:rPr>
        <w:noProof/>
      </w:rPr>
      <w:pict w14:anchorId="78CDD7B0">
        <v:shapetype id="_x0000_t202" coordsize="21600,21600" o:spt="202" path="m,l,21600r21600,l21600,xe">
          <v:stroke joinstyle="miter"/>
          <v:path gradientshapeok="t" o:connecttype="rect"/>
        </v:shapetype>
        <v:shape id="Textbox 149" o:spid="_x0000_s2066" type="#_x0000_t202" style="position:absolute;margin-left:297.45pt;margin-top:40.8pt;width:16.8pt;height:15.8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" filled="f" stroked="f">
          <v:textbox inset="0,0,0,0">
            <w:txbxContent>
              <w:p w14:paraId="7F53430D" w14:textId="31D0FEA3" w:rsidR="0045491D" w:rsidRDefault="0045491D">
                <w:pPr>
                  <w:spacing w:before="10"/>
                  <w:ind w:left="42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55F4" w14:textId="5A33A4C6" w:rsidR="009F31FF" w:rsidRDefault="006434B0">
    <w:pPr>
      <w:pStyle w:val="a6"/>
      <w:spacing w:line="14" w:lineRule="auto"/>
      <w:rPr>
        <w:sz w:val="20"/>
      </w:rPr>
    </w:pPr>
    <w:r>
      <w:rPr>
        <w:noProof/>
      </w:rPr>
      <w:pict w14:anchorId="4A71BB5C">
        <v:shapetype id="_x0000_t202" coordsize="21600,21600" o:spt="202" path="m,l,21600r21600,l21600,xe">
          <v:stroke joinstyle="miter"/>
          <v:path gradientshapeok="t" o:connecttype="rect"/>
        </v:shapetype>
        <v:shape id="Textbox 68" o:spid="_x0000_s2059" type="#_x0000_t202" style="position:absolute;margin-left:298.65pt;margin-top:32.2pt;width:17.5pt;height:16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" filled="f" stroked="f">
          <v:textbox style="mso-next-textbox:#Textbox 68" inset="0,0,0,0">
            <w:txbxContent>
              <w:p w14:paraId="7191D30C" w14:textId="77777777" w:rsidR="009F31FF" w:rsidRDefault="009F31FF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color w:val="070707"/>
                    <w:spacing w:val="-5"/>
                    <w:sz w:val="23"/>
                  </w:rPr>
                  <w:fldChar w:fldCharType="begin"/>
                </w:r>
                <w:r>
                  <w:rPr>
                    <w:color w:val="070707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color w:val="070707"/>
                    <w:spacing w:val="-5"/>
                    <w:sz w:val="23"/>
                  </w:rPr>
                  <w:fldChar w:fldCharType="separate"/>
                </w:r>
                <w:r>
                  <w:rPr>
                    <w:color w:val="070707"/>
                    <w:spacing w:val="-5"/>
                    <w:sz w:val="23"/>
                  </w:rPr>
                  <w:t>28</w:t>
                </w:r>
                <w:r>
                  <w:rPr>
                    <w:color w:val="070707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8E10B" w14:textId="7D0BD1A5" w:rsidR="009F31FF" w:rsidRDefault="006434B0">
    <w:pPr>
      <w:pStyle w:val="a6"/>
      <w:spacing w:line="14" w:lineRule="auto"/>
      <w:rPr>
        <w:sz w:val="20"/>
      </w:rPr>
    </w:pPr>
    <w:r>
      <w:rPr>
        <w:noProof/>
      </w:rPr>
      <w:pict w14:anchorId="0014338C">
        <v:shapetype id="_x0000_t202" coordsize="21600,21600" o:spt="202" path="m,l,21600r21600,l21600,xe">
          <v:stroke joinstyle="miter"/>
          <v:path gradientshapeok="t" o:connecttype="rect"/>
        </v:shapetype>
        <v:shape id="Textbox 67" o:spid="_x0000_s2058" type="#_x0000_t202" style="position:absolute;margin-left:296.75pt;margin-top:40.3pt;width:17.6pt;height:14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" filled="f" stroked="f">
          <v:textbox style="mso-next-textbox:#Textbox 67" inset="0,0,0,0">
            <w:txbxContent>
              <w:p w14:paraId="025A6255" w14:textId="3F4BD388" w:rsidR="009F31FF" w:rsidRDefault="009F31FF">
                <w:pPr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6540B" w14:textId="403A7A14" w:rsidR="00A743EB" w:rsidRPr="00DD1A5B" w:rsidRDefault="00A743EB" w:rsidP="00DD1A5B">
    <w:pPr>
      <w:pStyle w:val="aa"/>
      <w:jc w:val="center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1ED02" w14:textId="3BE15CC1" w:rsidR="00A743EB" w:rsidRPr="00325ECC" w:rsidRDefault="00A743EB" w:rsidP="00325ECC">
    <w:pPr>
      <w:pStyle w:val="aa"/>
      <w:jc w:val="center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516F" w14:textId="3E8FE856" w:rsidR="00A743EB" w:rsidRPr="00F4658F" w:rsidRDefault="00A743EB">
    <w:pPr>
      <w:pStyle w:val="aa"/>
      <w:jc w:val="center"/>
      <w:rPr>
        <w:rFonts w:ascii="Times New Roman" w:hAnsi="Times New Roman" w:cs="Times New Roman"/>
      </w:rPr>
    </w:pPr>
  </w:p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A52"/>
    <w:multiLevelType w:val="hybridMultilevel"/>
    <w:tmpl w:val="475C0000"/>
    <w:lvl w:ilvl="0" w:tplc="3670E328">
      <w:numFmt w:val="bullet"/>
      <w:lvlText w:val="-"/>
      <w:lvlJc w:val="left"/>
      <w:pPr>
        <w:ind w:left="126" w:hanging="138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06B4637E">
      <w:numFmt w:val="bullet"/>
      <w:lvlText w:val="•"/>
      <w:lvlJc w:val="left"/>
      <w:pPr>
        <w:ind w:left="679" w:hanging="138"/>
      </w:pPr>
      <w:rPr>
        <w:rFonts w:hint="default"/>
        <w:lang w:val="ru-RU" w:eastAsia="en-US" w:bidi="ar-SA"/>
      </w:rPr>
    </w:lvl>
    <w:lvl w:ilvl="2" w:tplc="42BCA00A">
      <w:numFmt w:val="bullet"/>
      <w:lvlText w:val="•"/>
      <w:lvlJc w:val="left"/>
      <w:pPr>
        <w:ind w:left="1238" w:hanging="138"/>
      </w:pPr>
      <w:rPr>
        <w:rFonts w:hint="default"/>
        <w:lang w:val="ru-RU" w:eastAsia="en-US" w:bidi="ar-SA"/>
      </w:rPr>
    </w:lvl>
    <w:lvl w:ilvl="3" w:tplc="4D5AF8DA">
      <w:numFmt w:val="bullet"/>
      <w:lvlText w:val="•"/>
      <w:lvlJc w:val="left"/>
      <w:pPr>
        <w:ind w:left="1797" w:hanging="138"/>
      </w:pPr>
      <w:rPr>
        <w:rFonts w:hint="default"/>
        <w:lang w:val="ru-RU" w:eastAsia="en-US" w:bidi="ar-SA"/>
      </w:rPr>
    </w:lvl>
    <w:lvl w:ilvl="4" w:tplc="6F72E866">
      <w:numFmt w:val="bullet"/>
      <w:lvlText w:val="•"/>
      <w:lvlJc w:val="left"/>
      <w:pPr>
        <w:ind w:left="2356" w:hanging="138"/>
      </w:pPr>
      <w:rPr>
        <w:rFonts w:hint="default"/>
        <w:lang w:val="ru-RU" w:eastAsia="en-US" w:bidi="ar-SA"/>
      </w:rPr>
    </w:lvl>
    <w:lvl w:ilvl="5" w:tplc="5504E504">
      <w:numFmt w:val="bullet"/>
      <w:lvlText w:val="•"/>
      <w:lvlJc w:val="left"/>
      <w:pPr>
        <w:ind w:left="2916" w:hanging="138"/>
      </w:pPr>
      <w:rPr>
        <w:rFonts w:hint="default"/>
        <w:lang w:val="ru-RU" w:eastAsia="en-US" w:bidi="ar-SA"/>
      </w:rPr>
    </w:lvl>
    <w:lvl w:ilvl="6" w:tplc="6EAAD224">
      <w:numFmt w:val="bullet"/>
      <w:lvlText w:val="•"/>
      <w:lvlJc w:val="left"/>
      <w:pPr>
        <w:ind w:left="3475" w:hanging="138"/>
      </w:pPr>
      <w:rPr>
        <w:rFonts w:hint="default"/>
        <w:lang w:val="ru-RU" w:eastAsia="en-US" w:bidi="ar-SA"/>
      </w:rPr>
    </w:lvl>
    <w:lvl w:ilvl="7" w:tplc="5D2E2E60">
      <w:numFmt w:val="bullet"/>
      <w:lvlText w:val="•"/>
      <w:lvlJc w:val="left"/>
      <w:pPr>
        <w:ind w:left="4034" w:hanging="138"/>
      </w:pPr>
      <w:rPr>
        <w:rFonts w:hint="default"/>
        <w:lang w:val="ru-RU" w:eastAsia="en-US" w:bidi="ar-SA"/>
      </w:rPr>
    </w:lvl>
    <w:lvl w:ilvl="8" w:tplc="63E00AB0">
      <w:numFmt w:val="bullet"/>
      <w:lvlText w:val="•"/>
      <w:lvlJc w:val="left"/>
      <w:pPr>
        <w:ind w:left="4593" w:hanging="138"/>
      </w:pPr>
      <w:rPr>
        <w:rFonts w:hint="default"/>
        <w:lang w:val="ru-RU" w:eastAsia="en-US" w:bidi="ar-SA"/>
      </w:rPr>
    </w:lvl>
  </w:abstractNum>
  <w:abstractNum w:abstractNumId="1">
    <w:nsid w:val="133E6351"/>
    <w:multiLevelType w:val="hybridMultilevel"/>
    <w:tmpl w:val="C4661B2E"/>
    <w:lvl w:ilvl="0" w:tplc="0E703458">
      <w:numFmt w:val="bullet"/>
      <w:lvlText w:val="-"/>
      <w:lvlJc w:val="left"/>
      <w:pPr>
        <w:ind w:left="299" w:hanging="139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62000BE6">
      <w:numFmt w:val="bullet"/>
      <w:lvlText w:val="•"/>
      <w:lvlJc w:val="left"/>
      <w:pPr>
        <w:ind w:left="1279" w:hanging="139"/>
      </w:pPr>
      <w:rPr>
        <w:rFonts w:hint="default"/>
        <w:lang w:val="ru-RU" w:eastAsia="en-US" w:bidi="ar-SA"/>
      </w:rPr>
    </w:lvl>
    <w:lvl w:ilvl="2" w:tplc="B99E7C76">
      <w:numFmt w:val="bullet"/>
      <w:lvlText w:val="•"/>
      <w:lvlJc w:val="left"/>
      <w:pPr>
        <w:ind w:left="2259" w:hanging="139"/>
      </w:pPr>
      <w:rPr>
        <w:rFonts w:hint="default"/>
        <w:lang w:val="ru-RU" w:eastAsia="en-US" w:bidi="ar-SA"/>
      </w:rPr>
    </w:lvl>
    <w:lvl w:ilvl="3" w:tplc="55B0AF94">
      <w:numFmt w:val="bullet"/>
      <w:lvlText w:val="•"/>
      <w:lvlJc w:val="left"/>
      <w:pPr>
        <w:ind w:left="3239" w:hanging="139"/>
      </w:pPr>
      <w:rPr>
        <w:rFonts w:hint="default"/>
        <w:lang w:val="ru-RU" w:eastAsia="en-US" w:bidi="ar-SA"/>
      </w:rPr>
    </w:lvl>
    <w:lvl w:ilvl="4" w:tplc="3E8AC802">
      <w:numFmt w:val="bullet"/>
      <w:lvlText w:val="•"/>
      <w:lvlJc w:val="left"/>
      <w:pPr>
        <w:ind w:left="4218" w:hanging="139"/>
      </w:pPr>
      <w:rPr>
        <w:rFonts w:hint="default"/>
        <w:lang w:val="ru-RU" w:eastAsia="en-US" w:bidi="ar-SA"/>
      </w:rPr>
    </w:lvl>
    <w:lvl w:ilvl="5" w:tplc="7F02D3A6">
      <w:numFmt w:val="bullet"/>
      <w:lvlText w:val="•"/>
      <w:lvlJc w:val="left"/>
      <w:pPr>
        <w:ind w:left="5198" w:hanging="139"/>
      </w:pPr>
      <w:rPr>
        <w:rFonts w:hint="default"/>
        <w:lang w:val="ru-RU" w:eastAsia="en-US" w:bidi="ar-SA"/>
      </w:rPr>
    </w:lvl>
    <w:lvl w:ilvl="6" w:tplc="38BA9DB4">
      <w:numFmt w:val="bullet"/>
      <w:lvlText w:val="•"/>
      <w:lvlJc w:val="left"/>
      <w:pPr>
        <w:ind w:left="6178" w:hanging="139"/>
      </w:pPr>
      <w:rPr>
        <w:rFonts w:hint="default"/>
        <w:lang w:val="ru-RU" w:eastAsia="en-US" w:bidi="ar-SA"/>
      </w:rPr>
    </w:lvl>
    <w:lvl w:ilvl="7" w:tplc="8AAC5F68">
      <w:numFmt w:val="bullet"/>
      <w:lvlText w:val="•"/>
      <w:lvlJc w:val="left"/>
      <w:pPr>
        <w:ind w:left="7157" w:hanging="139"/>
      </w:pPr>
      <w:rPr>
        <w:rFonts w:hint="default"/>
        <w:lang w:val="ru-RU" w:eastAsia="en-US" w:bidi="ar-SA"/>
      </w:rPr>
    </w:lvl>
    <w:lvl w:ilvl="8" w:tplc="77EAEA2E">
      <w:numFmt w:val="bullet"/>
      <w:lvlText w:val="•"/>
      <w:lvlJc w:val="left"/>
      <w:pPr>
        <w:ind w:left="8137" w:hanging="139"/>
      </w:pPr>
      <w:rPr>
        <w:rFonts w:hint="default"/>
        <w:lang w:val="ru-RU" w:eastAsia="en-US" w:bidi="ar-SA"/>
      </w:rPr>
    </w:lvl>
  </w:abstractNum>
  <w:abstractNum w:abstractNumId="2">
    <w:nsid w:val="15800C26"/>
    <w:multiLevelType w:val="multilevel"/>
    <w:tmpl w:val="82E89200"/>
    <w:lvl w:ilvl="0">
      <w:start w:val="3"/>
      <w:numFmt w:val="decimal"/>
      <w:lvlText w:val="%1"/>
      <w:lvlJc w:val="left"/>
      <w:pPr>
        <w:ind w:left="220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47"/>
        <w:jc w:val="right"/>
      </w:pPr>
      <w:rPr>
        <w:rFonts w:hint="default"/>
        <w:spacing w:val="-37"/>
        <w:w w:val="9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89" w:hanging="141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4">
      <w:numFmt w:val="bullet"/>
      <w:lvlText w:val="•"/>
      <w:lvlJc w:val="left"/>
      <w:pPr>
        <w:ind w:left="2271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02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3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4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141"/>
      </w:pPr>
      <w:rPr>
        <w:rFonts w:hint="default"/>
        <w:lang w:val="ru-RU" w:eastAsia="en-US" w:bidi="ar-SA"/>
      </w:rPr>
    </w:lvl>
  </w:abstractNum>
  <w:abstractNum w:abstractNumId="3">
    <w:nsid w:val="1CC97EBC"/>
    <w:multiLevelType w:val="hybridMultilevel"/>
    <w:tmpl w:val="829E8458"/>
    <w:lvl w:ilvl="0" w:tplc="92787C44">
      <w:numFmt w:val="bullet"/>
      <w:lvlText w:val="-"/>
      <w:lvlJc w:val="left"/>
      <w:pPr>
        <w:ind w:left="147" w:hanging="144"/>
      </w:pPr>
      <w:rPr>
        <w:rFonts w:ascii="Times New Roman" w:eastAsia="Times New Roman" w:hAnsi="Times New Roman" w:cs="Times New Roman" w:hint="default"/>
        <w:spacing w:val="0"/>
        <w:w w:val="93"/>
        <w:lang w:val="ru-RU" w:eastAsia="en-US" w:bidi="ar-SA"/>
      </w:rPr>
    </w:lvl>
    <w:lvl w:ilvl="1" w:tplc="D8746E36">
      <w:numFmt w:val="bullet"/>
      <w:lvlText w:val="•"/>
      <w:lvlJc w:val="left"/>
      <w:pPr>
        <w:ind w:left="697" w:hanging="144"/>
      </w:pPr>
      <w:rPr>
        <w:rFonts w:hint="default"/>
        <w:lang w:val="ru-RU" w:eastAsia="en-US" w:bidi="ar-SA"/>
      </w:rPr>
    </w:lvl>
    <w:lvl w:ilvl="2" w:tplc="66286E1C">
      <w:numFmt w:val="bullet"/>
      <w:lvlText w:val="•"/>
      <w:lvlJc w:val="left"/>
      <w:pPr>
        <w:ind w:left="1254" w:hanging="144"/>
      </w:pPr>
      <w:rPr>
        <w:rFonts w:hint="default"/>
        <w:lang w:val="ru-RU" w:eastAsia="en-US" w:bidi="ar-SA"/>
      </w:rPr>
    </w:lvl>
    <w:lvl w:ilvl="3" w:tplc="A6F45CC4">
      <w:numFmt w:val="bullet"/>
      <w:lvlText w:val="•"/>
      <w:lvlJc w:val="left"/>
      <w:pPr>
        <w:ind w:left="1811" w:hanging="144"/>
      </w:pPr>
      <w:rPr>
        <w:rFonts w:hint="default"/>
        <w:lang w:val="ru-RU" w:eastAsia="en-US" w:bidi="ar-SA"/>
      </w:rPr>
    </w:lvl>
    <w:lvl w:ilvl="4" w:tplc="65A8764A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5" w:tplc="774E7708">
      <w:numFmt w:val="bullet"/>
      <w:lvlText w:val="•"/>
      <w:lvlJc w:val="left"/>
      <w:pPr>
        <w:ind w:left="2926" w:hanging="144"/>
      </w:pPr>
      <w:rPr>
        <w:rFonts w:hint="default"/>
        <w:lang w:val="ru-RU" w:eastAsia="en-US" w:bidi="ar-SA"/>
      </w:rPr>
    </w:lvl>
    <w:lvl w:ilvl="6" w:tplc="FF38D198">
      <w:numFmt w:val="bullet"/>
      <w:lvlText w:val="•"/>
      <w:lvlJc w:val="left"/>
      <w:pPr>
        <w:ind w:left="3483" w:hanging="144"/>
      </w:pPr>
      <w:rPr>
        <w:rFonts w:hint="default"/>
        <w:lang w:val="ru-RU" w:eastAsia="en-US" w:bidi="ar-SA"/>
      </w:rPr>
    </w:lvl>
    <w:lvl w:ilvl="7" w:tplc="733E765A">
      <w:numFmt w:val="bullet"/>
      <w:lvlText w:val="•"/>
      <w:lvlJc w:val="left"/>
      <w:pPr>
        <w:ind w:left="4040" w:hanging="144"/>
      </w:pPr>
      <w:rPr>
        <w:rFonts w:hint="default"/>
        <w:lang w:val="ru-RU" w:eastAsia="en-US" w:bidi="ar-SA"/>
      </w:rPr>
    </w:lvl>
    <w:lvl w:ilvl="8" w:tplc="CBB0DA22">
      <w:numFmt w:val="bullet"/>
      <w:lvlText w:val="•"/>
      <w:lvlJc w:val="left"/>
      <w:pPr>
        <w:ind w:left="4597" w:hanging="144"/>
      </w:pPr>
      <w:rPr>
        <w:rFonts w:hint="default"/>
        <w:lang w:val="ru-RU" w:eastAsia="en-US" w:bidi="ar-SA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F35E9"/>
    <w:multiLevelType w:val="hybridMultilevel"/>
    <w:tmpl w:val="AFFA81EA"/>
    <w:lvl w:ilvl="0" w:tplc="68ECA548">
      <w:numFmt w:val="bullet"/>
      <w:lvlText w:val="-"/>
      <w:lvlJc w:val="left"/>
      <w:pPr>
        <w:ind w:left="425" w:hanging="298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35D49186">
      <w:numFmt w:val="bullet"/>
      <w:lvlText w:val="•"/>
      <w:lvlJc w:val="left"/>
      <w:pPr>
        <w:ind w:left="1395" w:hanging="298"/>
      </w:pPr>
      <w:rPr>
        <w:rFonts w:hint="default"/>
        <w:lang w:val="ru-RU" w:eastAsia="en-US" w:bidi="ar-SA"/>
      </w:rPr>
    </w:lvl>
    <w:lvl w:ilvl="2" w:tplc="3B58F2C4">
      <w:numFmt w:val="bullet"/>
      <w:lvlText w:val="•"/>
      <w:lvlJc w:val="left"/>
      <w:pPr>
        <w:ind w:left="2371" w:hanging="298"/>
      </w:pPr>
      <w:rPr>
        <w:rFonts w:hint="default"/>
        <w:lang w:val="ru-RU" w:eastAsia="en-US" w:bidi="ar-SA"/>
      </w:rPr>
    </w:lvl>
    <w:lvl w:ilvl="3" w:tplc="F53C8780">
      <w:numFmt w:val="bullet"/>
      <w:lvlText w:val="•"/>
      <w:lvlJc w:val="left"/>
      <w:pPr>
        <w:ind w:left="3347" w:hanging="298"/>
      </w:pPr>
      <w:rPr>
        <w:rFonts w:hint="default"/>
        <w:lang w:val="ru-RU" w:eastAsia="en-US" w:bidi="ar-SA"/>
      </w:rPr>
    </w:lvl>
    <w:lvl w:ilvl="4" w:tplc="9E10449E">
      <w:numFmt w:val="bullet"/>
      <w:lvlText w:val="•"/>
      <w:lvlJc w:val="left"/>
      <w:pPr>
        <w:ind w:left="4323" w:hanging="298"/>
      </w:pPr>
      <w:rPr>
        <w:rFonts w:hint="default"/>
        <w:lang w:val="ru-RU" w:eastAsia="en-US" w:bidi="ar-SA"/>
      </w:rPr>
    </w:lvl>
    <w:lvl w:ilvl="5" w:tplc="B3BEF3D6">
      <w:numFmt w:val="bullet"/>
      <w:lvlText w:val="•"/>
      <w:lvlJc w:val="left"/>
      <w:pPr>
        <w:ind w:left="5299" w:hanging="298"/>
      </w:pPr>
      <w:rPr>
        <w:rFonts w:hint="default"/>
        <w:lang w:val="ru-RU" w:eastAsia="en-US" w:bidi="ar-SA"/>
      </w:rPr>
    </w:lvl>
    <w:lvl w:ilvl="6" w:tplc="EEDA9F7C">
      <w:numFmt w:val="bullet"/>
      <w:lvlText w:val="•"/>
      <w:lvlJc w:val="left"/>
      <w:pPr>
        <w:ind w:left="6274" w:hanging="298"/>
      </w:pPr>
      <w:rPr>
        <w:rFonts w:hint="default"/>
        <w:lang w:val="ru-RU" w:eastAsia="en-US" w:bidi="ar-SA"/>
      </w:rPr>
    </w:lvl>
    <w:lvl w:ilvl="7" w:tplc="FFE47F42">
      <w:numFmt w:val="bullet"/>
      <w:lvlText w:val="•"/>
      <w:lvlJc w:val="left"/>
      <w:pPr>
        <w:ind w:left="7250" w:hanging="298"/>
      </w:pPr>
      <w:rPr>
        <w:rFonts w:hint="default"/>
        <w:lang w:val="ru-RU" w:eastAsia="en-US" w:bidi="ar-SA"/>
      </w:rPr>
    </w:lvl>
    <w:lvl w:ilvl="8" w:tplc="A28C3C4E">
      <w:numFmt w:val="bullet"/>
      <w:lvlText w:val="•"/>
      <w:lvlJc w:val="left"/>
      <w:pPr>
        <w:ind w:left="8226" w:hanging="298"/>
      </w:pPr>
      <w:rPr>
        <w:rFonts w:hint="default"/>
        <w:lang w:val="ru-RU" w:eastAsia="en-US" w:bidi="ar-SA"/>
      </w:rPr>
    </w:lvl>
  </w:abstractNum>
  <w:abstractNum w:abstractNumId="6">
    <w:nsid w:val="3286077D"/>
    <w:multiLevelType w:val="hybridMultilevel"/>
    <w:tmpl w:val="F28C8316"/>
    <w:lvl w:ilvl="0" w:tplc="5A889266">
      <w:numFmt w:val="bullet"/>
      <w:lvlText w:val="-"/>
      <w:lvlJc w:val="left"/>
      <w:pPr>
        <w:ind w:left="74" w:hanging="384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D8A8212E">
      <w:numFmt w:val="bullet"/>
      <w:lvlText w:val="•"/>
      <w:lvlJc w:val="left"/>
      <w:pPr>
        <w:ind w:left="550" w:hanging="384"/>
      </w:pPr>
      <w:rPr>
        <w:rFonts w:hint="default"/>
        <w:lang w:val="ru-RU" w:eastAsia="en-US" w:bidi="ar-SA"/>
      </w:rPr>
    </w:lvl>
    <w:lvl w:ilvl="2" w:tplc="6908D208">
      <w:numFmt w:val="bullet"/>
      <w:lvlText w:val="•"/>
      <w:lvlJc w:val="left"/>
      <w:pPr>
        <w:ind w:left="1020" w:hanging="384"/>
      </w:pPr>
      <w:rPr>
        <w:rFonts w:hint="default"/>
        <w:lang w:val="ru-RU" w:eastAsia="en-US" w:bidi="ar-SA"/>
      </w:rPr>
    </w:lvl>
    <w:lvl w:ilvl="3" w:tplc="0A1AE6C4">
      <w:numFmt w:val="bullet"/>
      <w:lvlText w:val="•"/>
      <w:lvlJc w:val="left"/>
      <w:pPr>
        <w:ind w:left="1490" w:hanging="384"/>
      </w:pPr>
      <w:rPr>
        <w:rFonts w:hint="default"/>
        <w:lang w:val="ru-RU" w:eastAsia="en-US" w:bidi="ar-SA"/>
      </w:rPr>
    </w:lvl>
    <w:lvl w:ilvl="4" w:tplc="996C6BD4">
      <w:numFmt w:val="bullet"/>
      <w:lvlText w:val="•"/>
      <w:lvlJc w:val="left"/>
      <w:pPr>
        <w:ind w:left="1960" w:hanging="384"/>
      </w:pPr>
      <w:rPr>
        <w:rFonts w:hint="default"/>
        <w:lang w:val="ru-RU" w:eastAsia="en-US" w:bidi="ar-SA"/>
      </w:rPr>
    </w:lvl>
    <w:lvl w:ilvl="5" w:tplc="12A6B7F8">
      <w:numFmt w:val="bullet"/>
      <w:lvlText w:val="•"/>
      <w:lvlJc w:val="left"/>
      <w:pPr>
        <w:ind w:left="2430" w:hanging="384"/>
      </w:pPr>
      <w:rPr>
        <w:rFonts w:hint="default"/>
        <w:lang w:val="ru-RU" w:eastAsia="en-US" w:bidi="ar-SA"/>
      </w:rPr>
    </w:lvl>
    <w:lvl w:ilvl="6" w:tplc="20ACD222">
      <w:numFmt w:val="bullet"/>
      <w:lvlText w:val="•"/>
      <w:lvlJc w:val="left"/>
      <w:pPr>
        <w:ind w:left="2900" w:hanging="384"/>
      </w:pPr>
      <w:rPr>
        <w:rFonts w:hint="default"/>
        <w:lang w:val="ru-RU" w:eastAsia="en-US" w:bidi="ar-SA"/>
      </w:rPr>
    </w:lvl>
    <w:lvl w:ilvl="7" w:tplc="E5B25910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8" w:tplc="2B78F48C">
      <w:numFmt w:val="bullet"/>
      <w:lvlText w:val="•"/>
      <w:lvlJc w:val="left"/>
      <w:pPr>
        <w:ind w:left="3840" w:hanging="384"/>
      </w:pPr>
      <w:rPr>
        <w:rFonts w:hint="default"/>
        <w:lang w:val="ru-RU" w:eastAsia="en-US" w:bidi="ar-SA"/>
      </w:rPr>
    </w:lvl>
  </w:abstractNum>
  <w:abstractNum w:abstractNumId="7">
    <w:nsid w:val="418A15CE"/>
    <w:multiLevelType w:val="hybridMultilevel"/>
    <w:tmpl w:val="59DA74FE"/>
    <w:lvl w:ilvl="0" w:tplc="CE901CD2">
      <w:numFmt w:val="bullet"/>
      <w:lvlText w:val="-"/>
      <w:lvlJc w:val="left"/>
      <w:pPr>
        <w:ind w:left="425" w:hanging="298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E5EAFCC2">
      <w:numFmt w:val="bullet"/>
      <w:lvlText w:val="•"/>
      <w:lvlJc w:val="left"/>
      <w:pPr>
        <w:ind w:left="1395" w:hanging="298"/>
      </w:pPr>
      <w:rPr>
        <w:rFonts w:hint="default"/>
        <w:lang w:val="ru-RU" w:eastAsia="en-US" w:bidi="ar-SA"/>
      </w:rPr>
    </w:lvl>
    <w:lvl w:ilvl="2" w:tplc="2408CBB6">
      <w:numFmt w:val="bullet"/>
      <w:lvlText w:val="•"/>
      <w:lvlJc w:val="left"/>
      <w:pPr>
        <w:ind w:left="2371" w:hanging="298"/>
      </w:pPr>
      <w:rPr>
        <w:rFonts w:hint="default"/>
        <w:lang w:val="ru-RU" w:eastAsia="en-US" w:bidi="ar-SA"/>
      </w:rPr>
    </w:lvl>
    <w:lvl w:ilvl="3" w:tplc="AC0243C6">
      <w:numFmt w:val="bullet"/>
      <w:lvlText w:val="•"/>
      <w:lvlJc w:val="left"/>
      <w:pPr>
        <w:ind w:left="3347" w:hanging="298"/>
      </w:pPr>
      <w:rPr>
        <w:rFonts w:hint="default"/>
        <w:lang w:val="ru-RU" w:eastAsia="en-US" w:bidi="ar-SA"/>
      </w:rPr>
    </w:lvl>
    <w:lvl w:ilvl="4" w:tplc="852A319A">
      <w:numFmt w:val="bullet"/>
      <w:lvlText w:val="•"/>
      <w:lvlJc w:val="left"/>
      <w:pPr>
        <w:ind w:left="4323" w:hanging="298"/>
      </w:pPr>
      <w:rPr>
        <w:rFonts w:hint="default"/>
        <w:lang w:val="ru-RU" w:eastAsia="en-US" w:bidi="ar-SA"/>
      </w:rPr>
    </w:lvl>
    <w:lvl w:ilvl="5" w:tplc="3F02BA98">
      <w:numFmt w:val="bullet"/>
      <w:lvlText w:val="•"/>
      <w:lvlJc w:val="left"/>
      <w:pPr>
        <w:ind w:left="5299" w:hanging="298"/>
      </w:pPr>
      <w:rPr>
        <w:rFonts w:hint="default"/>
        <w:lang w:val="ru-RU" w:eastAsia="en-US" w:bidi="ar-SA"/>
      </w:rPr>
    </w:lvl>
    <w:lvl w:ilvl="6" w:tplc="D1AC2892">
      <w:numFmt w:val="bullet"/>
      <w:lvlText w:val="•"/>
      <w:lvlJc w:val="left"/>
      <w:pPr>
        <w:ind w:left="6274" w:hanging="298"/>
      </w:pPr>
      <w:rPr>
        <w:rFonts w:hint="default"/>
        <w:lang w:val="ru-RU" w:eastAsia="en-US" w:bidi="ar-SA"/>
      </w:rPr>
    </w:lvl>
    <w:lvl w:ilvl="7" w:tplc="D4484C9C">
      <w:numFmt w:val="bullet"/>
      <w:lvlText w:val="•"/>
      <w:lvlJc w:val="left"/>
      <w:pPr>
        <w:ind w:left="7250" w:hanging="298"/>
      </w:pPr>
      <w:rPr>
        <w:rFonts w:hint="default"/>
        <w:lang w:val="ru-RU" w:eastAsia="en-US" w:bidi="ar-SA"/>
      </w:rPr>
    </w:lvl>
    <w:lvl w:ilvl="8" w:tplc="770ECE02">
      <w:numFmt w:val="bullet"/>
      <w:lvlText w:val="•"/>
      <w:lvlJc w:val="left"/>
      <w:pPr>
        <w:ind w:left="8226" w:hanging="298"/>
      </w:pPr>
      <w:rPr>
        <w:rFonts w:hint="default"/>
        <w:lang w:val="ru-RU" w:eastAsia="en-US" w:bidi="ar-SA"/>
      </w:rPr>
    </w:lvl>
  </w:abstractNum>
  <w:abstractNum w:abstractNumId="8">
    <w:nsid w:val="429B094A"/>
    <w:multiLevelType w:val="hybridMultilevel"/>
    <w:tmpl w:val="2946C01A"/>
    <w:lvl w:ilvl="0" w:tplc="5888E692">
      <w:numFmt w:val="bullet"/>
      <w:lvlText w:val="-"/>
      <w:lvlJc w:val="left"/>
      <w:pPr>
        <w:ind w:left="252" w:hanging="139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1" w:tplc="095A00C0">
      <w:numFmt w:val="bullet"/>
      <w:lvlText w:val="•"/>
      <w:lvlJc w:val="left"/>
      <w:pPr>
        <w:ind w:left="799" w:hanging="139"/>
      </w:pPr>
      <w:rPr>
        <w:rFonts w:hint="default"/>
        <w:lang w:val="ru-RU" w:eastAsia="en-US" w:bidi="ar-SA"/>
      </w:rPr>
    </w:lvl>
    <w:lvl w:ilvl="2" w:tplc="444EE68E">
      <w:numFmt w:val="bullet"/>
      <w:lvlText w:val="•"/>
      <w:lvlJc w:val="left"/>
      <w:pPr>
        <w:ind w:left="1338" w:hanging="139"/>
      </w:pPr>
      <w:rPr>
        <w:rFonts w:hint="default"/>
        <w:lang w:val="ru-RU" w:eastAsia="en-US" w:bidi="ar-SA"/>
      </w:rPr>
    </w:lvl>
    <w:lvl w:ilvl="3" w:tplc="89E0E924">
      <w:numFmt w:val="bullet"/>
      <w:lvlText w:val="•"/>
      <w:lvlJc w:val="left"/>
      <w:pPr>
        <w:ind w:left="1877" w:hanging="139"/>
      </w:pPr>
      <w:rPr>
        <w:rFonts w:hint="default"/>
        <w:lang w:val="ru-RU" w:eastAsia="en-US" w:bidi="ar-SA"/>
      </w:rPr>
    </w:lvl>
    <w:lvl w:ilvl="4" w:tplc="BCFCA772">
      <w:numFmt w:val="bullet"/>
      <w:lvlText w:val="•"/>
      <w:lvlJc w:val="left"/>
      <w:pPr>
        <w:ind w:left="2417" w:hanging="139"/>
      </w:pPr>
      <w:rPr>
        <w:rFonts w:hint="default"/>
        <w:lang w:val="ru-RU" w:eastAsia="en-US" w:bidi="ar-SA"/>
      </w:rPr>
    </w:lvl>
    <w:lvl w:ilvl="5" w:tplc="3112CB98">
      <w:numFmt w:val="bullet"/>
      <w:lvlText w:val="•"/>
      <w:lvlJc w:val="left"/>
      <w:pPr>
        <w:ind w:left="2956" w:hanging="139"/>
      </w:pPr>
      <w:rPr>
        <w:rFonts w:hint="default"/>
        <w:lang w:val="ru-RU" w:eastAsia="en-US" w:bidi="ar-SA"/>
      </w:rPr>
    </w:lvl>
    <w:lvl w:ilvl="6" w:tplc="286AE472">
      <w:numFmt w:val="bullet"/>
      <w:lvlText w:val="•"/>
      <w:lvlJc w:val="left"/>
      <w:pPr>
        <w:ind w:left="3495" w:hanging="139"/>
      </w:pPr>
      <w:rPr>
        <w:rFonts w:hint="default"/>
        <w:lang w:val="ru-RU" w:eastAsia="en-US" w:bidi="ar-SA"/>
      </w:rPr>
    </w:lvl>
    <w:lvl w:ilvl="7" w:tplc="9988A376">
      <w:numFmt w:val="bullet"/>
      <w:lvlText w:val="•"/>
      <w:lvlJc w:val="left"/>
      <w:pPr>
        <w:ind w:left="4035" w:hanging="139"/>
      </w:pPr>
      <w:rPr>
        <w:rFonts w:hint="default"/>
        <w:lang w:val="ru-RU" w:eastAsia="en-US" w:bidi="ar-SA"/>
      </w:rPr>
    </w:lvl>
    <w:lvl w:ilvl="8" w:tplc="8C8EAC30">
      <w:numFmt w:val="bullet"/>
      <w:lvlText w:val="•"/>
      <w:lvlJc w:val="left"/>
      <w:pPr>
        <w:ind w:left="4574" w:hanging="139"/>
      </w:pPr>
      <w:rPr>
        <w:rFonts w:hint="default"/>
        <w:lang w:val="ru-RU" w:eastAsia="en-US" w:bidi="ar-SA"/>
      </w:rPr>
    </w:lvl>
  </w:abstractNum>
  <w:abstractNum w:abstractNumId="9">
    <w:nsid w:val="52CE68BA"/>
    <w:multiLevelType w:val="hybridMultilevel"/>
    <w:tmpl w:val="CC4E5E48"/>
    <w:lvl w:ilvl="0" w:tplc="446EC694">
      <w:numFmt w:val="bullet"/>
      <w:lvlText w:val="-"/>
      <w:lvlJc w:val="left"/>
      <w:pPr>
        <w:ind w:left="176" w:hanging="17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6BC2C8A">
      <w:numFmt w:val="bullet"/>
      <w:lvlText w:val="•"/>
      <w:lvlJc w:val="left"/>
      <w:pPr>
        <w:ind w:left="646" w:hanging="173"/>
      </w:pPr>
      <w:rPr>
        <w:rFonts w:hint="default"/>
        <w:lang w:val="ru-RU" w:eastAsia="en-US" w:bidi="ar-SA"/>
      </w:rPr>
    </w:lvl>
    <w:lvl w:ilvl="2" w:tplc="F3825884">
      <w:numFmt w:val="bullet"/>
      <w:lvlText w:val="•"/>
      <w:lvlJc w:val="left"/>
      <w:pPr>
        <w:ind w:left="1112" w:hanging="173"/>
      </w:pPr>
      <w:rPr>
        <w:rFonts w:hint="default"/>
        <w:lang w:val="ru-RU" w:eastAsia="en-US" w:bidi="ar-SA"/>
      </w:rPr>
    </w:lvl>
    <w:lvl w:ilvl="3" w:tplc="4FB40A24">
      <w:numFmt w:val="bullet"/>
      <w:lvlText w:val="•"/>
      <w:lvlJc w:val="left"/>
      <w:pPr>
        <w:ind w:left="1579" w:hanging="173"/>
      </w:pPr>
      <w:rPr>
        <w:rFonts w:hint="default"/>
        <w:lang w:val="ru-RU" w:eastAsia="en-US" w:bidi="ar-SA"/>
      </w:rPr>
    </w:lvl>
    <w:lvl w:ilvl="4" w:tplc="5DC23DFA">
      <w:numFmt w:val="bullet"/>
      <w:lvlText w:val="•"/>
      <w:lvlJc w:val="left"/>
      <w:pPr>
        <w:ind w:left="2045" w:hanging="173"/>
      </w:pPr>
      <w:rPr>
        <w:rFonts w:hint="default"/>
        <w:lang w:val="ru-RU" w:eastAsia="en-US" w:bidi="ar-SA"/>
      </w:rPr>
    </w:lvl>
    <w:lvl w:ilvl="5" w:tplc="F97A81D8">
      <w:numFmt w:val="bullet"/>
      <w:lvlText w:val="•"/>
      <w:lvlJc w:val="left"/>
      <w:pPr>
        <w:ind w:left="2512" w:hanging="173"/>
      </w:pPr>
      <w:rPr>
        <w:rFonts w:hint="default"/>
        <w:lang w:val="ru-RU" w:eastAsia="en-US" w:bidi="ar-SA"/>
      </w:rPr>
    </w:lvl>
    <w:lvl w:ilvl="6" w:tplc="DD4C2952">
      <w:numFmt w:val="bullet"/>
      <w:lvlText w:val="•"/>
      <w:lvlJc w:val="left"/>
      <w:pPr>
        <w:ind w:left="2978" w:hanging="173"/>
      </w:pPr>
      <w:rPr>
        <w:rFonts w:hint="default"/>
        <w:lang w:val="ru-RU" w:eastAsia="en-US" w:bidi="ar-SA"/>
      </w:rPr>
    </w:lvl>
    <w:lvl w:ilvl="7" w:tplc="A058C7AE">
      <w:numFmt w:val="bullet"/>
      <w:lvlText w:val="•"/>
      <w:lvlJc w:val="left"/>
      <w:pPr>
        <w:ind w:left="3445" w:hanging="173"/>
      </w:pPr>
      <w:rPr>
        <w:rFonts w:hint="default"/>
        <w:lang w:val="ru-RU" w:eastAsia="en-US" w:bidi="ar-SA"/>
      </w:rPr>
    </w:lvl>
    <w:lvl w:ilvl="8" w:tplc="F900FCBA">
      <w:numFmt w:val="bullet"/>
      <w:lvlText w:val="•"/>
      <w:lvlJc w:val="left"/>
      <w:pPr>
        <w:ind w:left="3911" w:hanging="173"/>
      </w:pPr>
      <w:rPr>
        <w:rFonts w:hint="default"/>
        <w:lang w:val="ru-RU" w:eastAsia="en-US" w:bidi="ar-SA"/>
      </w:rPr>
    </w:lvl>
  </w:abstractNum>
  <w:abstractNum w:abstractNumId="10">
    <w:nsid w:val="58DC3699"/>
    <w:multiLevelType w:val="hybridMultilevel"/>
    <w:tmpl w:val="E4A05798"/>
    <w:lvl w:ilvl="0" w:tplc="C98ED0C6">
      <w:start w:val="624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>
    <w:nsid w:val="593F067F"/>
    <w:multiLevelType w:val="hybridMultilevel"/>
    <w:tmpl w:val="C7721D0E"/>
    <w:lvl w:ilvl="0" w:tplc="E0E437F8">
      <w:numFmt w:val="bullet"/>
      <w:lvlText w:val="-"/>
      <w:lvlJc w:val="left"/>
      <w:pPr>
        <w:ind w:left="14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92"/>
        <w:sz w:val="24"/>
        <w:szCs w:val="24"/>
        <w:lang w:val="ru-RU" w:eastAsia="en-US" w:bidi="ar-SA"/>
      </w:rPr>
    </w:lvl>
    <w:lvl w:ilvl="1" w:tplc="724C6B7C">
      <w:numFmt w:val="bullet"/>
      <w:lvlText w:val="•"/>
      <w:lvlJc w:val="left"/>
      <w:pPr>
        <w:ind w:left="610" w:hanging="135"/>
      </w:pPr>
      <w:rPr>
        <w:rFonts w:hint="default"/>
        <w:lang w:val="ru-RU" w:eastAsia="en-US" w:bidi="ar-SA"/>
      </w:rPr>
    </w:lvl>
    <w:lvl w:ilvl="2" w:tplc="0AD4BD1E">
      <w:numFmt w:val="bullet"/>
      <w:lvlText w:val="•"/>
      <w:lvlJc w:val="left"/>
      <w:pPr>
        <w:ind w:left="1080" w:hanging="135"/>
      </w:pPr>
      <w:rPr>
        <w:rFonts w:hint="default"/>
        <w:lang w:val="ru-RU" w:eastAsia="en-US" w:bidi="ar-SA"/>
      </w:rPr>
    </w:lvl>
    <w:lvl w:ilvl="3" w:tplc="BA20DF90">
      <w:numFmt w:val="bullet"/>
      <w:lvlText w:val="•"/>
      <w:lvlJc w:val="left"/>
      <w:pPr>
        <w:ind w:left="1551" w:hanging="135"/>
      </w:pPr>
      <w:rPr>
        <w:rFonts w:hint="default"/>
        <w:lang w:val="ru-RU" w:eastAsia="en-US" w:bidi="ar-SA"/>
      </w:rPr>
    </w:lvl>
    <w:lvl w:ilvl="4" w:tplc="2B0279BA">
      <w:numFmt w:val="bullet"/>
      <w:lvlText w:val="•"/>
      <w:lvlJc w:val="left"/>
      <w:pPr>
        <w:ind w:left="2021" w:hanging="135"/>
      </w:pPr>
      <w:rPr>
        <w:rFonts w:hint="default"/>
        <w:lang w:val="ru-RU" w:eastAsia="en-US" w:bidi="ar-SA"/>
      </w:rPr>
    </w:lvl>
    <w:lvl w:ilvl="5" w:tplc="67A475BE">
      <w:numFmt w:val="bullet"/>
      <w:lvlText w:val="•"/>
      <w:lvlJc w:val="left"/>
      <w:pPr>
        <w:ind w:left="2492" w:hanging="135"/>
      </w:pPr>
      <w:rPr>
        <w:rFonts w:hint="default"/>
        <w:lang w:val="ru-RU" w:eastAsia="en-US" w:bidi="ar-SA"/>
      </w:rPr>
    </w:lvl>
    <w:lvl w:ilvl="6" w:tplc="777679A6">
      <w:numFmt w:val="bullet"/>
      <w:lvlText w:val="•"/>
      <w:lvlJc w:val="left"/>
      <w:pPr>
        <w:ind w:left="2962" w:hanging="135"/>
      </w:pPr>
      <w:rPr>
        <w:rFonts w:hint="default"/>
        <w:lang w:val="ru-RU" w:eastAsia="en-US" w:bidi="ar-SA"/>
      </w:rPr>
    </w:lvl>
    <w:lvl w:ilvl="7" w:tplc="775C5FAA">
      <w:numFmt w:val="bullet"/>
      <w:lvlText w:val="•"/>
      <w:lvlJc w:val="left"/>
      <w:pPr>
        <w:ind w:left="3433" w:hanging="135"/>
      </w:pPr>
      <w:rPr>
        <w:rFonts w:hint="default"/>
        <w:lang w:val="ru-RU" w:eastAsia="en-US" w:bidi="ar-SA"/>
      </w:rPr>
    </w:lvl>
    <w:lvl w:ilvl="8" w:tplc="60D08A56">
      <w:numFmt w:val="bullet"/>
      <w:lvlText w:val="•"/>
      <w:lvlJc w:val="left"/>
      <w:pPr>
        <w:ind w:left="3903" w:hanging="135"/>
      </w:pPr>
      <w:rPr>
        <w:rFonts w:hint="default"/>
        <w:lang w:val="ru-RU" w:eastAsia="en-US" w:bidi="ar-SA"/>
      </w:rPr>
    </w:lvl>
  </w:abstractNum>
  <w:abstractNum w:abstractNumId="12">
    <w:nsid w:val="5AC27C37"/>
    <w:multiLevelType w:val="hybridMultilevel"/>
    <w:tmpl w:val="54C45EF6"/>
    <w:lvl w:ilvl="0" w:tplc="844A771A">
      <w:numFmt w:val="bullet"/>
      <w:lvlText w:val="-"/>
      <w:lvlJc w:val="left"/>
      <w:pPr>
        <w:ind w:left="146" w:hanging="341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1" w:tplc="9C9A6E48">
      <w:numFmt w:val="bullet"/>
      <w:lvlText w:val="•"/>
      <w:lvlJc w:val="left"/>
      <w:pPr>
        <w:ind w:left="604" w:hanging="341"/>
      </w:pPr>
      <w:rPr>
        <w:rFonts w:hint="default"/>
        <w:lang w:val="ru-RU" w:eastAsia="en-US" w:bidi="ar-SA"/>
      </w:rPr>
    </w:lvl>
    <w:lvl w:ilvl="2" w:tplc="45820FFA">
      <w:numFmt w:val="bullet"/>
      <w:lvlText w:val="•"/>
      <w:lvlJc w:val="left"/>
      <w:pPr>
        <w:ind w:left="1068" w:hanging="341"/>
      </w:pPr>
      <w:rPr>
        <w:rFonts w:hint="default"/>
        <w:lang w:val="ru-RU" w:eastAsia="en-US" w:bidi="ar-SA"/>
      </w:rPr>
    </w:lvl>
    <w:lvl w:ilvl="3" w:tplc="32B0E82C">
      <w:numFmt w:val="bullet"/>
      <w:lvlText w:val="•"/>
      <w:lvlJc w:val="left"/>
      <w:pPr>
        <w:ind w:left="1532" w:hanging="341"/>
      </w:pPr>
      <w:rPr>
        <w:rFonts w:hint="default"/>
        <w:lang w:val="ru-RU" w:eastAsia="en-US" w:bidi="ar-SA"/>
      </w:rPr>
    </w:lvl>
    <w:lvl w:ilvl="4" w:tplc="88B64B80">
      <w:numFmt w:val="bullet"/>
      <w:lvlText w:val="•"/>
      <w:lvlJc w:val="left"/>
      <w:pPr>
        <w:ind w:left="1996" w:hanging="341"/>
      </w:pPr>
      <w:rPr>
        <w:rFonts w:hint="default"/>
        <w:lang w:val="ru-RU" w:eastAsia="en-US" w:bidi="ar-SA"/>
      </w:rPr>
    </w:lvl>
    <w:lvl w:ilvl="5" w:tplc="E5AA2B2A">
      <w:numFmt w:val="bullet"/>
      <w:lvlText w:val="•"/>
      <w:lvlJc w:val="left"/>
      <w:pPr>
        <w:ind w:left="2460" w:hanging="341"/>
      </w:pPr>
      <w:rPr>
        <w:rFonts w:hint="default"/>
        <w:lang w:val="ru-RU" w:eastAsia="en-US" w:bidi="ar-SA"/>
      </w:rPr>
    </w:lvl>
    <w:lvl w:ilvl="6" w:tplc="70E6B2CC">
      <w:numFmt w:val="bullet"/>
      <w:lvlText w:val="•"/>
      <w:lvlJc w:val="left"/>
      <w:pPr>
        <w:ind w:left="2924" w:hanging="341"/>
      </w:pPr>
      <w:rPr>
        <w:rFonts w:hint="default"/>
        <w:lang w:val="ru-RU" w:eastAsia="en-US" w:bidi="ar-SA"/>
      </w:rPr>
    </w:lvl>
    <w:lvl w:ilvl="7" w:tplc="CB562BA6">
      <w:numFmt w:val="bullet"/>
      <w:lvlText w:val="•"/>
      <w:lvlJc w:val="left"/>
      <w:pPr>
        <w:ind w:left="3388" w:hanging="341"/>
      </w:pPr>
      <w:rPr>
        <w:rFonts w:hint="default"/>
        <w:lang w:val="ru-RU" w:eastAsia="en-US" w:bidi="ar-SA"/>
      </w:rPr>
    </w:lvl>
    <w:lvl w:ilvl="8" w:tplc="0896C4FA">
      <w:numFmt w:val="bullet"/>
      <w:lvlText w:val="•"/>
      <w:lvlJc w:val="left"/>
      <w:pPr>
        <w:ind w:left="3852" w:hanging="341"/>
      </w:pPr>
      <w:rPr>
        <w:rFonts w:hint="default"/>
        <w:lang w:val="ru-RU" w:eastAsia="en-US" w:bidi="ar-SA"/>
      </w:rPr>
    </w:lvl>
  </w:abstractNum>
  <w:abstractNum w:abstractNumId="13">
    <w:nsid w:val="66DD7B9E"/>
    <w:multiLevelType w:val="hybridMultilevel"/>
    <w:tmpl w:val="7FCC3876"/>
    <w:lvl w:ilvl="0" w:tplc="5712A118">
      <w:start w:val="1"/>
      <w:numFmt w:val="decimal"/>
      <w:lvlText w:val="%1."/>
      <w:lvlJc w:val="left"/>
      <w:pPr>
        <w:ind w:left="858" w:hanging="361"/>
      </w:pPr>
      <w:rPr>
        <w:rFonts w:hint="default"/>
        <w:spacing w:val="0"/>
        <w:w w:val="94"/>
        <w:lang w:val="ru-RU" w:eastAsia="en-US" w:bidi="ar-SA"/>
      </w:rPr>
    </w:lvl>
    <w:lvl w:ilvl="1" w:tplc="9A706AEA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2" w:tplc="F346665A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3" w:tplc="16620842">
      <w:numFmt w:val="bullet"/>
      <w:lvlText w:val="•"/>
      <w:lvlJc w:val="left"/>
      <w:pPr>
        <w:ind w:left="3749" w:hanging="361"/>
      </w:pPr>
      <w:rPr>
        <w:rFonts w:hint="default"/>
        <w:lang w:val="ru-RU" w:eastAsia="en-US" w:bidi="ar-SA"/>
      </w:rPr>
    </w:lvl>
    <w:lvl w:ilvl="4" w:tplc="162AADAE">
      <w:numFmt w:val="bullet"/>
      <w:lvlText w:val="•"/>
      <w:lvlJc w:val="left"/>
      <w:pPr>
        <w:ind w:left="4713" w:hanging="361"/>
      </w:pPr>
      <w:rPr>
        <w:rFonts w:hint="default"/>
        <w:lang w:val="ru-RU" w:eastAsia="en-US" w:bidi="ar-SA"/>
      </w:rPr>
    </w:lvl>
    <w:lvl w:ilvl="5" w:tplc="9836B84E">
      <w:numFmt w:val="bullet"/>
      <w:lvlText w:val="•"/>
      <w:lvlJc w:val="left"/>
      <w:pPr>
        <w:ind w:left="5676" w:hanging="361"/>
      </w:pPr>
      <w:rPr>
        <w:rFonts w:hint="default"/>
        <w:lang w:val="ru-RU" w:eastAsia="en-US" w:bidi="ar-SA"/>
      </w:rPr>
    </w:lvl>
    <w:lvl w:ilvl="6" w:tplc="F6664944">
      <w:numFmt w:val="bullet"/>
      <w:lvlText w:val="•"/>
      <w:lvlJc w:val="left"/>
      <w:pPr>
        <w:ind w:left="6639" w:hanging="361"/>
      </w:pPr>
      <w:rPr>
        <w:rFonts w:hint="default"/>
        <w:lang w:val="ru-RU" w:eastAsia="en-US" w:bidi="ar-SA"/>
      </w:rPr>
    </w:lvl>
    <w:lvl w:ilvl="7" w:tplc="2F0AE7A0">
      <w:numFmt w:val="bullet"/>
      <w:lvlText w:val="•"/>
      <w:lvlJc w:val="left"/>
      <w:pPr>
        <w:ind w:left="7603" w:hanging="361"/>
      </w:pPr>
      <w:rPr>
        <w:rFonts w:hint="default"/>
        <w:lang w:val="ru-RU" w:eastAsia="en-US" w:bidi="ar-SA"/>
      </w:rPr>
    </w:lvl>
    <w:lvl w:ilvl="8" w:tplc="8E78F2A4">
      <w:numFmt w:val="bullet"/>
      <w:lvlText w:val="•"/>
      <w:lvlJc w:val="left"/>
      <w:pPr>
        <w:ind w:left="8566" w:hanging="361"/>
      </w:pPr>
      <w:rPr>
        <w:rFonts w:hint="default"/>
        <w:lang w:val="ru-RU" w:eastAsia="en-US" w:bidi="ar-SA"/>
      </w:rPr>
    </w:lvl>
  </w:abstractNum>
  <w:abstractNum w:abstractNumId="14">
    <w:nsid w:val="70E262C8"/>
    <w:multiLevelType w:val="hybridMultilevel"/>
    <w:tmpl w:val="9EBAC79C"/>
    <w:lvl w:ilvl="0" w:tplc="6668065C">
      <w:numFmt w:val="bullet"/>
      <w:lvlText w:val="-"/>
      <w:lvlJc w:val="left"/>
      <w:pPr>
        <w:ind w:left="78" w:hanging="144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1" w:tplc="3840579C">
      <w:numFmt w:val="bullet"/>
      <w:lvlText w:val="•"/>
      <w:lvlJc w:val="left"/>
      <w:pPr>
        <w:ind w:left="643" w:hanging="144"/>
      </w:pPr>
      <w:rPr>
        <w:rFonts w:hint="default"/>
        <w:lang w:val="ru-RU" w:eastAsia="en-US" w:bidi="ar-SA"/>
      </w:rPr>
    </w:lvl>
    <w:lvl w:ilvl="2" w:tplc="8D1C1024">
      <w:numFmt w:val="bullet"/>
      <w:lvlText w:val="•"/>
      <w:lvlJc w:val="left"/>
      <w:pPr>
        <w:ind w:left="1206" w:hanging="144"/>
      </w:pPr>
      <w:rPr>
        <w:rFonts w:hint="default"/>
        <w:lang w:val="ru-RU" w:eastAsia="en-US" w:bidi="ar-SA"/>
      </w:rPr>
    </w:lvl>
    <w:lvl w:ilvl="3" w:tplc="88861A96">
      <w:numFmt w:val="bullet"/>
      <w:lvlText w:val="•"/>
      <w:lvlJc w:val="left"/>
      <w:pPr>
        <w:ind w:left="1769" w:hanging="144"/>
      </w:pPr>
      <w:rPr>
        <w:rFonts w:hint="default"/>
        <w:lang w:val="ru-RU" w:eastAsia="en-US" w:bidi="ar-SA"/>
      </w:rPr>
    </w:lvl>
    <w:lvl w:ilvl="4" w:tplc="743CB5FC">
      <w:numFmt w:val="bullet"/>
      <w:lvlText w:val="•"/>
      <w:lvlJc w:val="left"/>
      <w:pPr>
        <w:ind w:left="2332" w:hanging="144"/>
      </w:pPr>
      <w:rPr>
        <w:rFonts w:hint="default"/>
        <w:lang w:val="ru-RU" w:eastAsia="en-US" w:bidi="ar-SA"/>
      </w:rPr>
    </w:lvl>
    <w:lvl w:ilvl="5" w:tplc="184212F0">
      <w:numFmt w:val="bullet"/>
      <w:lvlText w:val="•"/>
      <w:lvlJc w:val="left"/>
      <w:pPr>
        <w:ind w:left="2896" w:hanging="144"/>
      </w:pPr>
      <w:rPr>
        <w:rFonts w:hint="default"/>
        <w:lang w:val="ru-RU" w:eastAsia="en-US" w:bidi="ar-SA"/>
      </w:rPr>
    </w:lvl>
    <w:lvl w:ilvl="6" w:tplc="D632BB7C">
      <w:numFmt w:val="bullet"/>
      <w:lvlText w:val="•"/>
      <w:lvlJc w:val="left"/>
      <w:pPr>
        <w:ind w:left="3459" w:hanging="144"/>
      </w:pPr>
      <w:rPr>
        <w:rFonts w:hint="default"/>
        <w:lang w:val="ru-RU" w:eastAsia="en-US" w:bidi="ar-SA"/>
      </w:rPr>
    </w:lvl>
    <w:lvl w:ilvl="7" w:tplc="F7C4AC46">
      <w:numFmt w:val="bullet"/>
      <w:lvlText w:val="•"/>
      <w:lvlJc w:val="left"/>
      <w:pPr>
        <w:ind w:left="4022" w:hanging="144"/>
      </w:pPr>
      <w:rPr>
        <w:rFonts w:hint="default"/>
        <w:lang w:val="ru-RU" w:eastAsia="en-US" w:bidi="ar-SA"/>
      </w:rPr>
    </w:lvl>
    <w:lvl w:ilvl="8" w:tplc="855CBB36">
      <w:numFmt w:val="bullet"/>
      <w:lvlText w:val="•"/>
      <w:lvlJc w:val="left"/>
      <w:pPr>
        <w:ind w:left="4585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3EA0"/>
    <w:rsid w:val="00014141"/>
    <w:rsid w:val="000159C1"/>
    <w:rsid w:val="00015D17"/>
    <w:rsid w:val="00020574"/>
    <w:rsid w:val="0002116E"/>
    <w:rsid w:val="00024C5B"/>
    <w:rsid w:val="0002585C"/>
    <w:rsid w:val="00025EA3"/>
    <w:rsid w:val="00026D54"/>
    <w:rsid w:val="000272CD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5DA3"/>
    <w:rsid w:val="00046645"/>
    <w:rsid w:val="00047419"/>
    <w:rsid w:val="0005051B"/>
    <w:rsid w:val="000536BD"/>
    <w:rsid w:val="00056B8D"/>
    <w:rsid w:val="00056DA8"/>
    <w:rsid w:val="00057AFD"/>
    <w:rsid w:val="00061B49"/>
    <w:rsid w:val="000624B0"/>
    <w:rsid w:val="000625F2"/>
    <w:rsid w:val="00066517"/>
    <w:rsid w:val="0006775A"/>
    <w:rsid w:val="00070731"/>
    <w:rsid w:val="00072A6B"/>
    <w:rsid w:val="00076816"/>
    <w:rsid w:val="000777E5"/>
    <w:rsid w:val="00083019"/>
    <w:rsid w:val="00083534"/>
    <w:rsid w:val="00083F75"/>
    <w:rsid w:val="0008517B"/>
    <w:rsid w:val="00085884"/>
    <w:rsid w:val="00087183"/>
    <w:rsid w:val="00087E33"/>
    <w:rsid w:val="000919F7"/>
    <w:rsid w:val="00092587"/>
    <w:rsid w:val="000925C5"/>
    <w:rsid w:val="000928F3"/>
    <w:rsid w:val="00093A85"/>
    <w:rsid w:val="00096C0D"/>
    <w:rsid w:val="000977AC"/>
    <w:rsid w:val="000A0196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2EA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60EA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5CBC"/>
    <w:rsid w:val="000F66A0"/>
    <w:rsid w:val="000F7367"/>
    <w:rsid w:val="001000AD"/>
    <w:rsid w:val="00100BF5"/>
    <w:rsid w:val="0010285D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3A08"/>
    <w:rsid w:val="00125326"/>
    <w:rsid w:val="00134E93"/>
    <w:rsid w:val="00134F6A"/>
    <w:rsid w:val="00136B19"/>
    <w:rsid w:val="0013752A"/>
    <w:rsid w:val="00143EDD"/>
    <w:rsid w:val="001440F5"/>
    <w:rsid w:val="00145168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67E82"/>
    <w:rsid w:val="00171D13"/>
    <w:rsid w:val="00172128"/>
    <w:rsid w:val="0017365C"/>
    <w:rsid w:val="00176433"/>
    <w:rsid w:val="001766ED"/>
    <w:rsid w:val="00176701"/>
    <w:rsid w:val="00176E3B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105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138"/>
    <w:rsid w:val="001C5441"/>
    <w:rsid w:val="001C5E95"/>
    <w:rsid w:val="001C634F"/>
    <w:rsid w:val="001C660C"/>
    <w:rsid w:val="001C69C8"/>
    <w:rsid w:val="001C6DF9"/>
    <w:rsid w:val="001D03A8"/>
    <w:rsid w:val="001D21CB"/>
    <w:rsid w:val="001D25AC"/>
    <w:rsid w:val="001D2EBB"/>
    <w:rsid w:val="001D327C"/>
    <w:rsid w:val="001D3AAE"/>
    <w:rsid w:val="001D3BBA"/>
    <w:rsid w:val="001D5A3B"/>
    <w:rsid w:val="001E093A"/>
    <w:rsid w:val="001E4250"/>
    <w:rsid w:val="001E4ABA"/>
    <w:rsid w:val="001E5C2F"/>
    <w:rsid w:val="001E6FE0"/>
    <w:rsid w:val="001E7D4E"/>
    <w:rsid w:val="001E7F6B"/>
    <w:rsid w:val="001F1275"/>
    <w:rsid w:val="001F1BF2"/>
    <w:rsid w:val="001F32A5"/>
    <w:rsid w:val="001F3699"/>
    <w:rsid w:val="001F5A0D"/>
    <w:rsid w:val="001F7E44"/>
    <w:rsid w:val="0020308D"/>
    <w:rsid w:val="0020337E"/>
    <w:rsid w:val="00206638"/>
    <w:rsid w:val="00206CD7"/>
    <w:rsid w:val="002072B3"/>
    <w:rsid w:val="00207674"/>
    <w:rsid w:val="00210746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1DB"/>
    <w:rsid w:val="002276D6"/>
    <w:rsid w:val="00227705"/>
    <w:rsid w:val="00227B4B"/>
    <w:rsid w:val="00230F20"/>
    <w:rsid w:val="00231B1B"/>
    <w:rsid w:val="00232E7F"/>
    <w:rsid w:val="00232F60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41AE"/>
    <w:rsid w:val="002665DF"/>
    <w:rsid w:val="00266A1F"/>
    <w:rsid w:val="00267EF7"/>
    <w:rsid w:val="00270E82"/>
    <w:rsid w:val="00272B64"/>
    <w:rsid w:val="00272C4D"/>
    <w:rsid w:val="00273857"/>
    <w:rsid w:val="00274F2C"/>
    <w:rsid w:val="002750A4"/>
    <w:rsid w:val="002763B6"/>
    <w:rsid w:val="00282A73"/>
    <w:rsid w:val="002836B1"/>
    <w:rsid w:val="00284BD1"/>
    <w:rsid w:val="00285B18"/>
    <w:rsid w:val="00285F0F"/>
    <w:rsid w:val="00286F71"/>
    <w:rsid w:val="00290A57"/>
    <w:rsid w:val="00290A86"/>
    <w:rsid w:val="00292065"/>
    <w:rsid w:val="002941B2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0E5"/>
    <w:rsid w:val="002C3539"/>
    <w:rsid w:val="002C399D"/>
    <w:rsid w:val="002C40DD"/>
    <w:rsid w:val="002C4311"/>
    <w:rsid w:val="002C44CC"/>
    <w:rsid w:val="002C507D"/>
    <w:rsid w:val="002C7540"/>
    <w:rsid w:val="002D04A1"/>
    <w:rsid w:val="002D1A09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2F5CAF"/>
    <w:rsid w:val="0030063A"/>
    <w:rsid w:val="00300D9F"/>
    <w:rsid w:val="00302964"/>
    <w:rsid w:val="00303D48"/>
    <w:rsid w:val="00303F5A"/>
    <w:rsid w:val="00305DBC"/>
    <w:rsid w:val="00307497"/>
    <w:rsid w:val="00307F2B"/>
    <w:rsid w:val="0031048E"/>
    <w:rsid w:val="003120F1"/>
    <w:rsid w:val="003122C2"/>
    <w:rsid w:val="00314333"/>
    <w:rsid w:val="00315E01"/>
    <w:rsid w:val="00316CD6"/>
    <w:rsid w:val="0031755A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276DF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47705"/>
    <w:rsid w:val="003502FC"/>
    <w:rsid w:val="0035132C"/>
    <w:rsid w:val="00351A2C"/>
    <w:rsid w:val="00351DC8"/>
    <w:rsid w:val="00352355"/>
    <w:rsid w:val="003525BB"/>
    <w:rsid w:val="00354D88"/>
    <w:rsid w:val="00356032"/>
    <w:rsid w:val="00356EE0"/>
    <w:rsid w:val="00357927"/>
    <w:rsid w:val="00362331"/>
    <w:rsid w:val="003631A9"/>
    <w:rsid w:val="00363A95"/>
    <w:rsid w:val="00363C62"/>
    <w:rsid w:val="00365C7E"/>
    <w:rsid w:val="00365F76"/>
    <w:rsid w:val="00366EDF"/>
    <w:rsid w:val="00370F0B"/>
    <w:rsid w:val="00376524"/>
    <w:rsid w:val="003777F6"/>
    <w:rsid w:val="00382DD4"/>
    <w:rsid w:val="0038394E"/>
    <w:rsid w:val="0038405D"/>
    <w:rsid w:val="003846F2"/>
    <w:rsid w:val="00384C09"/>
    <w:rsid w:val="00385A6A"/>
    <w:rsid w:val="00386D8C"/>
    <w:rsid w:val="00387E5F"/>
    <w:rsid w:val="00390578"/>
    <w:rsid w:val="00392C30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B15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151A"/>
    <w:rsid w:val="003E2610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05DCC"/>
    <w:rsid w:val="004116FB"/>
    <w:rsid w:val="004129B9"/>
    <w:rsid w:val="00413758"/>
    <w:rsid w:val="0041681F"/>
    <w:rsid w:val="00417C93"/>
    <w:rsid w:val="00423B88"/>
    <w:rsid w:val="004249A1"/>
    <w:rsid w:val="004256DE"/>
    <w:rsid w:val="00425877"/>
    <w:rsid w:val="00426EB9"/>
    <w:rsid w:val="004318C3"/>
    <w:rsid w:val="004356EC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491D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44ED"/>
    <w:rsid w:val="004751F9"/>
    <w:rsid w:val="00475E2E"/>
    <w:rsid w:val="004772FE"/>
    <w:rsid w:val="00481D54"/>
    <w:rsid w:val="00484710"/>
    <w:rsid w:val="00486EDA"/>
    <w:rsid w:val="00490E2C"/>
    <w:rsid w:val="00491050"/>
    <w:rsid w:val="00492929"/>
    <w:rsid w:val="00493FE4"/>
    <w:rsid w:val="00494700"/>
    <w:rsid w:val="00496E21"/>
    <w:rsid w:val="004976BC"/>
    <w:rsid w:val="00497B94"/>
    <w:rsid w:val="004A0A45"/>
    <w:rsid w:val="004A15F7"/>
    <w:rsid w:val="004A2359"/>
    <w:rsid w:val="004A247B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A738F"/>
    <w:rsid w:val="004B17D5"/>
    <w:rsid w:val="004B1C4C"/>
    <w:rsid w:val="004B2300"/>
    <w:rsid w:val="004B2CFA"/>
    <w:rsid w:val="004B672A"/>
    <w:rsid w:val="004B6DA6"/>
    <w:rsid w:val="004B6F08"/>
    <w:rsid w:val="004C14DE"/>
    <w:rsid w:val="004C1AF1"/>
    <w:rsid w:val="004C2140"/>
    <w:rsid w:val="004C43AA"/>
    <w:rsid w:val="004C53DB"/>
    <w:rsid w:val="004C7E8F"/>
    <w:rsid w:val="004D04B9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C7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376F8"/>
    <w:rsid w:val="00540AAD"/>
    <w:rsid w:val="005411BF"/>
    <w:rsid w:val="00543954"/>
    <w:rsid w:val="0054515C"/>
    <w:rsid w:val="00545D4D"/>
    <w:rsid w:val="0054731F"/>
    <w:rsid w:val="00551F13"/>
    <w:rsid w:val="005533C3"/>
    <w:rsid w:val="005538AA"/>
    <w:rsid w:val="00553A88"/>
    <w:rsid w:val="00555A97"/>
    <w:rsid w:val="005568C4"/>
    <w:rsid w:val="0055781E"/>
    <w:rsid w:val="0056034A"/>
    <w:rsid w:val="00561065"/>
    <w:rsid w:val="005639FF"/>
    <w:rsid w:val="005704B8"/>
    <w:rsid w:val="00572E95"/>
    <w:rsid w:val="005767AF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0FC"/>
    <w:rsid w:val="00590520"/>
    <w:rsid w:val="00590C8B"/>
    <w:rsid w:val="00590CF2"/>
    <w:rsid w:val="00591C28"/>
    <w:rsid w:val="005925F2"/>
    <w:rsid w:val="00593CD3"/>
    <w:rsid w:val="00593F45"/>
    <w:rsid w:val="005947C2"/>
    <w:rsid w:val="00595D3E"/>
    <w:rsid w:val="005A18C8"/>
    <w:rsid w:val="005A1D8D"/>
    <w:rsid w:val="005A7055"/>
    <w:rsid w:val="005A767F"/>
    <w:rsid w:val="005B02B9"/>
    <w:rsid w:val="005B2CE4"/>
    <w:rsid w:val="005B3764"/>
    <w:rsid w:val="005B4755"/>
    <w:rsid w:val="005B58E3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1C49"/>
    <w:rsid w:val="005D7AEC"/>
    <w:rsid w:val="005E1F68"/>
    <w:rsid w:val="005E2DE1"/>
    <w:rsid w:val="005E3BDB"/>
    <w:rsid w:val="005E4ADD"/>
    <w:rsid w:val="005E4D1D"/>
    <w:rsid w:val="005E4D9B"/>
    <w:rsid w:val="005E507F"/>
    <w:rsid w:val="005E7F60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3A9"/>
    <w:rsid w:val="00603BF3"/>
    <w:rsid w:val="0060552C"/>
    <w:rsid w:val="00605AD3"/>
    <w:rsid w:val="00606164"/>
    <w:rsid w:val="006161A2"/>
    <w:rsid w:val="00616FE3"/>
    <w:rsid w:val="0061739C"/>
    <w:rsid w:val="00620D31"/>
    <w:rsid w:val="006227CF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6C2"/>
    <w:rsid w:val="00636E96"/>
    <w:rsid w:val="0064066F"/>
    <w:rsid w:val="006434B0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38B2"/>
    <w:rsid w:val="00654293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59C"/>
    <w:rsid w:val="006736AD"/>
    <w:rsid w:val="006756E2"/>
    <w:rsid w:val="00680810"/>
    <w:rsid w:val="0068090B"/>
    <w:rsid w:val="006823A6"/>
    <w:rsid w:val="00682A86"/>
    <w:rsid w:val="00682C55"/>
    <w:rsid w:val="00682D10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2E30"/>
    <w:rsid w:val="006A39FD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1BC4"/>
    <w:rsid w:val="006B2121"/>
    <w:rsid w:val="006B35F0"/>
    <w:rsid w:val="006B3DA2"/>
    <w:rsid w:val="006B4E14"/>
    <w:rsid w:val="006B6FBA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D55BA"/>
    <w:rsid w:val="006E0469"/>
    <w:rsid w:val="006E2D8E"/>
    <w:rsid w:val="006E3B8D"/>
    <w:rsid w:val="006E427E"/>
    <w:rsid w:val="006E4A17"/>
    <w:rsid w:val="006E5E77"/>
    <w:rsid w:val="006E6E06"/>
    <w:rsid w:val="006E74CF"/>
    <w:rsid w:val="006E7AD5"/>
    <w:rsid w:val="006F060B"/>
    <w:rsid w:val="006F11C0"/>
    <w:rsid w:val="006F178C"/>
    <w:rsid w:val="006F312A"/>
    <w:rsid w:val="006F753D"/>
    <w:rsid w:val="007009B6"/>
    <w:rsid w:val="00701B0D"/>
    <w:rsid w:val="00701B13"/>
    <w:rsid w:val="00701BA7"/>
    <w:rsid w:val="007025DB"/>
    <w:rsid w:val="00702E19"/>
    <w:rsid w:val="007059A0"/>
    <w:rsid w:val="00705B91"/>
    <w:rsid w:val="0070736A"/>
    <w:rsid w:val="0070784C"/>
    <w:rsid w:val="00710943"/>
    <w:rsid w:val="00710C87"/>
    <w:rsid w:val="00712209"/>
    <w:rsid w:val="007146FE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0DA4"/>
    <w:rsid w:val="007719F7"/>
    <w:rsid w:val="0077237E"/>
    <w:rsid w:val="00772AD9"/>
    <w:rsid w:val="007747CA"/>
    <w:rsid w:val="00774EC7"/>
    <w:rsid w:val="00775FE4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0313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AEC"/>
    <w:rsid w:val="007C4CF2"/>
    <w:rsid w:val="007C6320"/>
    <w:rsid w:val="007D014C"/>
    <w:rsid w:val="007D1214"/>
    <w:rsid w:val="007D6BD8"/>
    <w:rsid w:val="007D72B4"/>
    <w:rsid w:val="007E21E0"/>
    <w:rsid w:val="007E37F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201E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0B8"/>
    <w:rsid w:val="00827571"/>
    <w:rsid w:val="00827AA9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0185"/>
    <w:rsid w:val="00861435"/>
    <w:rsid w:val="008616D7"/>
    <w:rsid w:val="008619A6"/>
    <w:rsid w:val="00862D47"/>
    <w:rsid w:val="00863973"/>
    <w:rsid w:val="00863D5A"/>
    <w:rsid w:val="00866A3F"/>
    <w:rsid w:val="00866EE7"/>
    <w:rsid w:val="008673DE"/>
    <w:rsid w:val="00874100"/>
    <w:rsid w:val="00875977"/>
    <w:rsid w:val="00875B13"/>
    <w:rsid w:val="00877BD0"/>
    <w:rsid w:val="008801B8"/>
    <w:rsid w:val="008805AD"/>
    <w:rsid w:val="008813AB"/>
    <w:rsid w:val="008813D8"/>
    <w:rsid w:val="00881758"/>
    <w:rsid w:val="00881CA6"/>
    <w:rsid w:val="0088289C"/>
    <w:rsid w:val="00882F4E"/>
    <w:rsid w:val="008838B6"/>
    <w:rsid w:val="008838C1"/>
    <w:rsid w:val="008838D0"/>
    <w:rsid w:val="00884114"/>
    <w:rsid w:val="008848B6"/>
    <w:rsid w:val="00884B7B"/>
    <w:rsid w:val="0088665E"/>
    <w:rsid w:val="0088794C"/>
    <w:rsid w:val="00892F10"/>
    <w:rsid w:val="0089424D"/>
    <w:rsid w:val="00896638"/>
    <w:rsid w:val="008A087C"/>
    <w:rsid w:val="008A34F5"/>
    <w:rsid w:val="008A5E7D"/>
    <w:rsid w:val="008A68B8"/>
    <w:rsid w:val="008A7590"/>
    <w:rsid w:val="008B0331"/>
    <w:rsid w:val="008B5A8F"/>
    <w:rsid w:val="008C0A56"/>
    <w:rsid w:val="008C0EBC"/>
    <w:rsid w:val="008C16D0"/>
    <w:rsid w:val="008C2AD2"/>
    <w:rsid w:val="008C51E0"/>
    <w:rsid w:val="008D3381"/>
    <w:rsid w:val="008D4190"/>
    <w:rsid w:val="008D4EEA"/>
    <w:rsid w:val="008D5A06"/>
    <w:rsid w:val="008D74A8"/>
    <w:rsid w:val="008D7EC5"/>
    <w:rsid w:val="008E0EA1"/>
    <w:rsid w:val="008E4659"/>
    <w:rsid w:val="008E4FEC"/>
    <w:rsid w:val="008E64CE"/>
    <w:rsid w:val="008E7E7C"/>
    <w:rsid w:val="008F042B"/>
    <w:rsid w:val="008F2082"/>
    <w:rsid w:val="008F2937"/>
    <w:rsid w:val="008F36E0"/>
    <w:rsid w:val="008F5CA1"/>
    <w:rsid w:val="008F62ED"/>
    <w:rsid w:val="00904A77"/>
    <w:rsid w:val="0091046B"/>
    <w:rsid w:val="0091135B"/>
    <w:rsid w:val="00911419"/>
    <w:rsid w:val="00912BCC"/>
    <w:rsid w:val="009133EF"/>
    <w:rsid w:val="00917B65"/>
    <w:rsid w:val="009214CB"/>
    <w:rsid w:val="009233CE"/>
    <w:rsid w:val="00924A7C"/>
    <w:rsid w:val="00926294"/>
    <w:rsid w:val="009276E2"/>
    <w:rsid w:val="00931FE9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5220"/>
    <w:rsid w:val="009465D0"/>
    <w:rsid w:val="009468B9"/>
    <w:rsid w:val="0095173F"/>
    <w:rsid w:val="00951E58"/>
    <w:rsid w:val="0095272F"/>
    <w:rsid w:val="00952A33"/>
    <w:rsid w:val="00957D8A"/>
    <w:rsid w:val="00960772"/>
    <w:rsid w:val="00963B2D"/>
    <w:rsid w:val="00963DD3"/>
    <w:rsid w:val="00966339"/>
    <w:rsid w:val="00966D4A"/>
    <w:rsid w:val="00966FC9"/>
    <w:rsid w:val="0096781A"/>
    <w:rsid w:val="00967CC0"/>
    <w:rsid w:val="00970A25"/>
    <w:rsid w:val="00971935"/>
    <w:rsid w:val="00972314"/>
    <w:rsid w:val="00975084"/>
    <w:rsid w:val="0097569B"/>
    <w:rsid w:val="0097720D"/>
    <w:rsid w:val="009779DA"/>
    <w:rsid w:val="00981AFB"/>
    <w:rsid w:val="0098740A"/>
    <w:rsid w:val="00987661"/>
    <w:rsid w:val="00990040"/>
    <w:rsid w:val="0099044A"/>
    <w:rsid w:val="00993BD4"/>
    <w:rsid w:val="009958B5"/>
    <w:rsid w:val="00995A13"/>
    <w:rsid w:val="009967DD"/>
    <w:rsid w:val="0099696B"/>
    <w:rsid w:val="00997A29"/>
    <w:rsid w:val="009A02D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B7D96"/>
    <w:rsid w:val="009C15F2"/>
    <w:rsid w:val="009C19F7"/>
    <w:rsid w:val="009C454A"/>
    <w:rsid w:val="009C69BD"/>
    <w:rsid w:val="009C763F"/>
    <w:rsid w:val="009D05FB"/>
    <w:rsid w:val="009D129D"/>
    <w:rsid w:val="009D1533"/>
    <w:rsid w:val="009D1CE4"/>
    <w:rsid w:val="009D2731"/>
    <w:rsid w:val="009D2D33"/>
    <w:rsid w:val="009D54B2"/>
    <w:rsid w:val="009D6607"/>
    <w:rsid w:val="009D7051"/>
    <w:rsid w:val="009D71D7"/>
    <w:rsid w:val="009D7A3F"/>
    <w:rsid w:val="009E01B9"/>
    <w:rsid w:val="009E0CA4"/>
    <w:rsid w:val="009E3443"/>
    <w:rsid w:val="009E5C07"/>
    <w:rsid w:val="009E61A0"/>
    <w:rsid w:val="009E7429"/>
    <w:rsid w:val="009F0108"/>
    <w:rsid w:val="009F012D"/>
    <w:rsid w:val="009F25CF"/>
    <w:rsid w:val="009F28E7"/>
    <w:rsid w:val="009F31F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186D"/>
    <w:rsid w:val="00A15CB6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989"/>
    <w:rsid w:val="00A34C54"/>
    <w:rsid w:val="00A360F5"/>
    <w:rsid w:val="00A37204"/>
    <w:rsid w:val="00A40991"/>
    <w:rsid w:val="00A40A8E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6C4D"/>
    <w:rsid w:val="00A90C59"/>
    <w:rsid w:val="00A937FC"/>
    <w:rsid w:val="00A952B1"/>
    <w:rsid w:val="00A95481"/>
    <w:rsid w:val="00A969BE"/>
    <w:rsid w:val="00A9709F"/>
    <w:rsid w:val="00A97C33"/>
    <w:rsid w:val="00AA11D0"/>
    <w:rsid w:val="00AA16E6"/>
    <w:rsid w:val="00AA1842"/>
    <w:rsid w:val="00AA1F45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05E1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371C"/>
    <w:rsid w:val="00AD3D6A"/>
    <w:rsid w:val="00AD5BCA"/>
    <w:rsid w:val="00AD6487"/>
    <w:rsid w:val="00AD6656"/>
    <w:rsid w:val="00AD6E13"/>
    <w:rsid w:val="00AD70F7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24B"/>
    <w:rsid w:val="00B06D77"/>
    <w:rsid w:val="00B10C64"/>
    <w:rsid w:val="00B10DB6"/>
    <w:rsid w:val="00B13B9F"/>
    <w:rsid w:val="00B13C07"/>
    <w:rsid w:val="00B1689E"/>
    <w:rsid w:val="00B17A40"/>
    <w:rsid w:val="00B17A76"/>
    <w:rsid w:val="00B21654"/>
    <w:rsid w:val="00B226B0"/>
    <w:rsid w:val="00B23506"/>
    <w:rsid w:val="00B25D23"/>
    <w:rsid w:val="00B26927"/>
    <w:rsid w:val="00B303B8"/>
    <w:rsid w:val="00B317CE"/>
    <w:rsid w:val="00B332E5"/>
    <w:rsid w:val="00B35446"/>
    <w:rsid w:val="00B35675"/>
    <w:rsid w:val="00B36686"/>
    <w:rsid w:val="00B370E3"/>
    <w:rsid w:val="00B37CF2"/>
    <w:rsid w:val="00B43AEF"/>
    <w:rsid w:val="00B44BFF"/>
    <w:rsid w:val="00B45132"/>
    <w:rsid w:val="00B5102E"/>
    <w:rsid w:val="00B516EA"/>
    <w:rsid w:val="00B524E9"/>
    <w:rsid w:val="00B52558"/>
    <w:rsid w:val="00B527AD"/>
    <w:rsid w:val="00B535C7"/>
    <w:rsid w:val="00B54763"/>
    <w:rsid w:val="00B56AB8"/>
    <w:rsid w:val="00B57DBE"/>
    <w:rsid w:val="00B60B7D"/>
    <w:rsid w:val="00B6132A"/>
    <w:rsid w:val="00B6239A"/>
    <w:rsid w:val="00B6392B"/>
    <w:rsid w:val="00B64811"/>
    <w:rsid w:val="00B65EA5"/>
    <w:rsid w:val="00B66165"/>
    <w:rsid w:val="00B67C8C"/>
    <w:rsid w:val="00B718C6"/>
    <w:rsid w:val="00B724FD"/>
    <w:rsid w:val="00B744E6"/>
    <w:rsid w:val="00B76428"/>
    <w:rsid w:val="00B7732B"/>
    <w:rsid w:val="00B773C9"/>
    <w:rsid w:val="00B80512"/>
    <w:rsid w:val="00B80C87"/>
    <w:rsid w:val="00B8504E"/>
    <w:rsid w:val="00B86E98"/>
    <w:rsid w:val="00B8770C"/>
    <w:rsid w:val="00B923A4"/>
    <w:rsid w:val="00B925EF"/>
    <w:rsid w:val="00B92B87"/>
    <w:rsid w:val="00B957C0"/>
    <w:rsid w:val="00B974F9"/>
    <w:rsid w:val="00BA1C61"/>
    <w:rsid w:val="00BA3B87"/>
    <w:rsid w:val="00BA4EEA"/>
    <w:rsid w:val="00BA5BF9"/>
    <w:rsid w:val="00BA6B0A"/>
    <w:rsid w:val="00BA71BC"/>
    <w:rsid w:val="00BB1131"/>
    <w:rsid w:val="00BB11AB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2EB3"/>
    <w:rsid w:val="00BD5A12"/>
    <w:rsid w:val="00BD5B96"/>
    <w:rsid w:val="00BD5E71"/>
    <w:rsid w:val="00BD7C0C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077B"/>
    <w:rsid w:val="00BF18F7"/>
    <w:rsid w:val="00BF1AB6"/>
    <w:rsid w:val="00BF24E4"/>
    <w:rsid w:val="00BF2F95"/>
    <w:rsid w:val="00BF3A44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39E3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57ED9"/>
    <w:rsid w:val="00C60C6D"/>
    <w:rsid w:val="00C6141B"/>
    <w:rsid w:val="00C6319E"/>
    <w:rsid w:val="00C64075"/>
    <w:rsid w:val="00C645E5"/>
    <w:rsid w:val="00C64B12"/>
    <w:rsid w:val="00C67AFF"/>
    <w:rsid w:val="00C71CAB"/>
    <w:rsid w:val="00C72515"/>
    <w:rsid w:val="00C7439E"/>
    <w:rsid w:val="00C763B0"/>
    <w:rsid w:val="00C77AE0"/>
    <w:rsid w:val="00C80BB7"/>
    <w:rsid w:val="00C81842"/>
    <w:rsid w:val="00C81DC9"/>
    <w:rsid w:val="00C82CF4"/>
    <w:rsid w:val="00C8511E"/>
    <w:rsid w:val="00C85185"/>
    <w:rsid w:val="00C857D2"/>
    <w:rsid w:val="00C9150D"/>
    <w:rsid w:val="00C92175"/>
    <w:rsid w:val="00C9413C"/>
    <w:rsid w:val="00C95EE5"/>
    <w:rsid w:val="00C964B4"/>
    <w:rsid w:val="00C97025"/>
    <w:rsid w:val="00CA001C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A62AA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613"/>
    <w:rsid w:val="00CE0B27"/>
    <w:rsid w:val="00CE1CFB"/>
    <w:rsid w:val="00CE4693"/>
    <w:rsid w:val="00CE498B"/>
    <w:rsid w:val="00CE4AA1"/>
    <w:rsid w:val="00CE5591"/>
    <w:rsid w:val="00CE5D40"/>
    <w:rsid w:val="00CE74CE"/>
    <w:rsid w:val="00CE760D"/>
    <w:rsid w:val="00CF0D0A"/>
    <w:rsid w:val="00CF102B"/>
    <w:rsid w:val="00CF1F91"/>
    <w:rsid w:val="00CF284C"/>
    <w:rsid w:val="00CF2A45"/>
    <w:rsid w:val="00CF4A7E"/>
    <w:rsid w:val="00CF7F38"/>
    <w:rsid w:val="00D02608"/>
    <w:rsid w:val="00D02D51"/>
    <w:rsid w:val="00D0385C"/>
    <w:rsid w:val="00D0391F"/>
    <w:rsid w:val="00D04097"/>
    <w:rsid w:val="00D04357"/>
    <w:rsid w:val="00D0438D"/>
    <w:rsid w:val="00D044AC"/>
    <w:rsid w:val="00D04B1E"/>
    <w:rsid w:val="00D05277"/>
    <w:rsid w:val="00D05EC4"/>
    <w:rsid w:val="00D06532"/>
    <w:rsid w:val="00D066C0"/>
    <w:rsid w:val="00D06C74"/>
    <w:rsid w:val="00D101F6"/>
    <w:rsid w:val="00D118F4"/>
    <w:rsid w:val="00D11B08"/>
    <w:rsid w:val="00D11FA2"/>
    <w:rsid w:val="00D13A0A"/>
    <w:rsid w:val="00D13BBB"/>
    <w:rsid w:val="00D16643"/>
    <w:rsid w:val="00D16C2F"/>
    <w:rsid w:val="00D238A0"/>
    <w:rsid w:val="00D24937"/>
    <w:rsid w:val="00D24E7A"/>
    <w:rsid w:val="00D254A5"/>
    <w:rsid w:val="00D25693"/>
    <w:rsid w:val="00D262A4"/>
    <w:rsid w:val="00D273C5"/>
    <w:rsid w:val="00D27662"/>
    <w:rsid w:val="00D30BA7"/>
    <w:rsid w:val="00D32BFC"/>
    <w:rsid w:val="00D35F47"/>
    <w:rsid w:val="00D36483"/>
    <w:rsid w:val="00D403C4"/>
    <w:rsid w:val="00D4193B"/>
    <w:rsid w:val="00D4247E"/>
    <w:rsid w:val="00D43266"/>
    <w:rsid w:val="00D4570E"/>
    <w:rsid w:val="00D458DF"/>
    <w:rsid w:val="00D45B24"/>
    <w:rsid w:val="00D45C7B"/>
    <w:rsid w:val="00D465AC"/>
    <w:rsid w:val="00D46818"/>
    <w:rsid w:val="00D46EB4"/>
    <w:rsid w:val="00D4709F"/>
    <w:rsid w:val="00D47681"/>
    <w:rsid w:val="00D5097E"/>
    <w:rsid w:val="00D50D58"/>
    <w:rsid w:val="00D519D1"/>
    <w:rsid w:val="00D54D1B"/>
    <w:rsid w:val="00D605ED"/>
    <w:rsid w:val="00D608BD"/>
    <w:rsid w:val="00D608CA"/>
    <w:rsid w:val="00D60DF8"/>
    <w:rsid w:val="00D61DAC"/>
    <w:rsid w:val="00D6414B"/>
    <w:rsid w:val="00D6634A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1808"/>
    <w:rsid w:val="00D81CA9"/>
    <w:rsid w:val="00D82754"/>
    <w:rsid w:val="00D8417A"/>
    <w:rsid w:val="00D84C97"/>
    <w:rsid w:val="00D85726"/>
    <w:rsid w:val="00D87049"/>
    <w:rsid w:val="00D871D8"/>
    <w:rsid w:val="00D93C35"/>
    <w:rsid w:val="00D95044"/>
    <w:rsid w:val="00D95B5D"/>
    <w:rsid w:val="00D962C3"/>
    <w:rsid w:val="00D97288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444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27F2"/>
    <w:rsid w:val="00DD3086"/>
    <w:rsid w:val="00DD4887"/>
    <w:rsid w:val="00DD5158"/>
    <w:rsid w:val="00DD5399"/>
    <w:rsid w:val="00DE02FD"/>
    <w:rsid w:val="00DE08D7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178F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1AEE"/>
    <w:rsid w:val="00E422F2"/>
    <w:rsid w:val="00E4353C"/>
    <w:rsid w:val="00E4506A"/>
    <w:rsid w:val="00E451F4"/>
    <w:rsid w:val="00E46076"/>
    <w:rsid w:val="00E507E9"/>
    <w:rsid w:val="00E51181"/>
    <w:rsid w:val="00E52D53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5AE"/>
    <w:rsid w:val="00E84C93"/>
    <w:rsid w:val="00E8556D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0C2"/>
    <w:rsid w:val="00EA5236"/>
    <w:rsid w:val="00EB1D37"/>
    <w:rsid w:val="00EB3356"/>
    <w:rsid w:val="00EB46C5"/>
    <w:rsid w:val="00EB52C8"/>
    <w:rsid w:val="00EB53FA"/>
    <w:rsid w:val="00EB6D23"/>
    <w:rsid w:val="00EB72D1"/>
    <w:rsid w:val="00EC235F"/>
    <w:rsid w:val="00EC2368"/>
    <w:rsid w:val="00EC28D5"/>
    <w:rsid w:val="00EC2E2A"/>
    <w:rsid w:val="00EC3F27"/>
    <w:rsid w:val="00EC43A2"/>
    <w:rsid w:val="00EC7962"/>
    <w:rsid w:val="00EC7A0D"/>
    <w:rsid w:val="00ED0A16"/>
    <w:rsid w:val="00ED2EC0"/>
    <w:rsid w:val="00ED3028"/>
    <w:rsid w:val="00ED4A95"/>
    <w:rsid w:val="00ED4D26"/>
    <w:rsid w:val="00ED6C32"/>
    <w:rsid w:val="00ED6EE4"/>
    <w:rsid w:val="00EE01A6"/>
    <w:rsid w:val="00EE116C"/>
    <w:rsid w:val="00EE2160"/>
    <w:rsid w:val="00EE226D"/>
    <w:rsid w:val="00EE28A6"/>
    <w:rsid w:val="00EE2FAE"/>
    <w:rsid w:val="00EE31A0"/>
    <w:rsid w:val="00EF4367"/>
    <w:rsid w:val="00EF43AF"/>
    <w:rsid w:val="00EF4ADD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7CE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342"/>
    <w:rsid w:val="00F43899"/>
    <w:rsid w:val="00F43F97"/>
    <w:rsid w:val="00F45601"/>
    <w:rsid w:val="00F459A2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6F3B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22C06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405DC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E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0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40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405DCC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E0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5D1C49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5D1C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roc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ada.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://www.minsport.gov.ru" TargetMode="Externa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14DD-DBF6-47FA-80D9-091DBA1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50</Pages>
  <Words>18206</Words>
  <Characters>103776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cp:keywords/>
  <dc:description/>
  <cp:lastModifiedBy>Admin</cp:lastModifiedBy>
  <cp:revision>36</cp:revision>
  <cp:lastPrinted>2024-05-17T07:08:00Z</cp:lastPrinted>
  <dcterms:created xsi:type="dcterms:W3CDTF">2022-04-28T10:37:00Z</dcterms:created>
  <dcterms:modified xsi:type="dcterms:W3CDTF">2024-05-20T12:13:00Z</dcterms:modified>
</cp:coreProperties>
</file>